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A1E" w:rsidRPr="008F2173" w:rsidRDefault="00A15A1E" w:rsidP="00084A38">
      <w:pPr>
        <w:suppressLineNumbers/>
        <w:rPr>
          <w:rFonts w:ascii="CyrillicaBulgarian10U" w:hAnsi="CyrillicaBulgarian10U"/>
          <w:szCs w:val="24"/>
          <w:lang w:val="bg-BG"/>
        </w:rPr>
      </w:pPr>
      <w:r>
        <w:rPr>
          <w:rFonts w:ascii="CyrillicaBulgarian10U" w:hAnsi="CyrillicaBulgarian10U"/>
          <w:szCs w:val="24"/>
          <w:lang w:val="bg-BG"/>
        </w:rPr>
        <w:t>7</w:t>
      </w:r>
      <w:r w:rsidR="003F1590">
        <w:rPr>
          <w:rFonts w:ascii="CyrillicaBulgarian10U" w:hAnsi="CyrillicaBulgarian10U"/>
          <w:szCs w:val="24"/>
          <w:lang w:val="bg-BG"/>
        </w:rPr>
        <w:t>4</w:t>
      </w:r>
      <w:r>
        <w:rPr>
          <w:rFonts w:ascii="CyrillicaBulgarian10U" w:hAnsi="CyrillicaBulgarian10U"/>
          <w:szCs w:val="24"/>
          <w:lang w:val="en-US"/>
        </w:rPr>
        <w:t>r</w:t>
      </w:r>
    </w:p>
    <w:p w:rsidR="00A005E3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BE03D4">
        <w:rPr>
          <w:rFonts w:ascii="CyrillicaBulgarian10U" w:hAnsi="CyrillicaBulgarian10U"/>
          <w:szCs w:val="24"/>
          <w:lang w:val="bg-BG"/>
        </w:rPr>
        <w:t>житїе и жи</w:t>
      </w:r>
      <w:r w:rsidRPr="00D86D23">
        <w:rPr>
          <w:rFonts w:ascii="CyrillicaBulgarian10U" w:hAnsi="CyrillicaBulgarian10U"/>
          <w:szCs w:val="24"/>
        </w:rPr>
        <w:t>ꙁ</w:t>
      </w:r>
      <w:r w:rsidRPr="00BE03D4">
        <w:rPr>
          <w:rFonts w:ascii="CyrillicaBulgarian10U" w:hAnsi="CyrillicaBulgarian10U"/>
          <w:szCs w:val="24"/>
          <w:lang w:val="bg-BG"/>
        </w:rPr>
        <w:t>нь прп</w:t>
      </w:r>
      <w:r w:rsidRPr="00D86D23">
        <w:rPr>
          <w:rFonts w:ascii="CyrillicaBulgarian10U" w:hAnsi="CyrillicaBulgarian10U"/>
          <w:szCs w:val="24"/>
        </w:rPr>
        <w:t>ⷣ</w:t>
      </w:r>
      <w:r w:rsidRPr="00BE03D4">
        <w:rPr>
          <w:rFonts w:ascii="CyrillicaBulgarian10U" w:hAnsi="CyrillicaBulgarian10U"/>
          <w:szCs w:val="24"/>
          <w:lang w:val="bg-BG"/>
        </w:rPr>
        <w:t xml:space="preserve">бныѫ матере нашѧ параскеви. </w:t>
      </w:r>
    </w:p>
    <w:p w:rsidR="00A005E3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BE03D4">
        <w:rPr>
          <w:rFonts w:ascii="CyrillicaBulgarian10U" w:hAnsi="CyrillicaBulgarian10U"/>
          <w:szCs w:val="24"/>
          <w:lang w:val="bg-BG"/>
        </w:rPr>
        <w:t xml:space="preserve">вь нем же и како прѣнесена </w:t>
      </w:r>
    </w:p>
    <w:p w:rsidR="00371DC0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BE03D4">
        <w:rPr>
          <w:rFonts w:ascii="CyrillicaBulgarian10U" w:hAnsi="CyrillicaBulgarian10U"/>
          <w:szCs w:val="24"/>
          <w:lang w:val="bg-BG"/>
        </w:rPr>
        <w:t>бы</w:t>
      </w:r>
      <w:r w:rsidRPr="00D86D23">
        <w:rPr>
          <w:rFonts w:ascii="CyrillicaBulgarian10U" w:hAnsi="CyrillicaBulgarian10U"/>
          <w:szCs w:val="24"/>
        </w:rPr>
        <w:t>ⷭ</w:t>
      </w:r>
      <w:r w:rsidRPr="00BE03D4">
        <w:rPr>
          <w:rFonts w:ascii="CyrillicaBulgarian10U" w:hAnsi="CyrillicaBulgarian10U"/>
          <w:szCs w:val="24"/>
          <w:lang w:val="bg-BG"/>
        </w:rPr>
        <w:t xml:space="preserve"> вь прѣславныи. гра</w:t>
      </w:r>
      <w:r w:rsidRPr="00D86D23">
        <w:rPr>
          <w:rFonts w:ascii="CyrillicaBulgarian10U" w:hAnsi="CyrillicaBulgarian10U"/>
          <w:szCs w:val="24"/>
        </w:rPr>
        <w:t>ⷣ</w:t>
      </w:r>
      <w:r w:rsidRPr="00BE03D4">
        <w:rPr>
          <w:rFonts w:ascii="CyrillicaBulgarian10U" w:hAnsi="CyrillicaBulgarian10U"/>
          <w:szCs w:val="24"/>
          <w:lang w:val="bg-BG"/>
        </w:rPr>
        <w:t xml:space="preserve"> тръновь.</w:t>
      </w:r>
      <w:r w:rsidR="00371DC0">
        <w:rPr>
          <w:rFonts w:ascii="CyrillicaBulgarian10U" w:hAnsi="CyrillicaBulgarian10U"/>
          <w:szCs w:val="24"/>
          <w:lang w:val="bg-BG"/>
        </w:rPr>
        <w:t xml:space="preserve"> съписанѡ </w:t>
      </w:r>
    </w:p>
    <w:p w:rsidR="00D5415C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BE03D4">
        <w:rPr>
          <w:rFonts w:ascii="CyrillicaBulgarian10U" w:hAnsi="CyrillicaBulgarian10U"/>
          <w:szCs w:val="24"/>
          <w:lang w:val="bg-BG"/>
        </w:rPr>
        <w:t>кѵрь єѵѳѵмїемь патрїархѡмь трънѡвскыимъ. благослѡви ѡ</w:t>
      </w:r>
      <w:r w:rsidRPr="00D86D23">
        <w:rPr>
          <w:rFonts w:ascii="CyrillicaBulgarian10U" w:hAnsi="CyrillicaBulgarian10U"/>
          <w:szCs w:val="24"/>
        </w:rPr>
        <w:t></w:t>
      </w:r>
      <w:r w:rsidRPr="00BE03D4">
        <w:rPr>
          <w:rFonts w:ascii="CyrillicaBulgarian10U" w:hAnsi="CyrillicaBulgarian10U"/>
          <w:szCs w:val="24"/>
          <w:lang w:val="bg-BG"/>
        </w:rPr>
        <w:t>͠</w:t>
      </w:r>
      <w:r w:rsidR="00371DC0">
        <w:rPr>
          <w:rFonts w:ascii="CyrillicaBulgarian10U" w:hAnsi="CyrillicaBulgarian10U"/>
          <w:szCs w:val="24"/>
          <w:lang w:val="bg-BG"/>
        </w:rPr>
        <w:t>е +</w:t>
      </w:r>
    </w:p>
    <w:p w:rsidR="00371DC0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5415C">
        <w:rPr>
          <w:rFonts w:ascii="CyrillicaBulgarian10U" w:hAnsi="CyrillicaBulgarian10U"/>
          <w:szCs w:val="24"/>
          <w:lang w:val="bg-BG"/>
        </w:rPr>
        <w:t xml:space="preserve">Аще </w:t>
      </w:r>
      <w:r w:rsidRPr="00D86D23">
        <w:rPr>
          <w:rFonts w:ascii="CyrillicaBulgarian10U" w:hAnsi="CyrillicaBulgarian10U"/>
          <w:szCs w:val="24"/>
        </w:rPr>
        <w:t>ꙋ</w:t>
      </w:r>
      <w:r w:rsidRPr="00D5415C">
        <w:rPr>
          <w:rFonts w:ascii="CyrillicaBulgarian10U" w:hAnsi="CyrillicaBulgarian10U"/>
          <w:szCs w:val="24"/>
          <w:lang w:val="bg-BG"/>
        </w:rPr>
        <w:t>бѡ любовныи ѡбы</w:t>
      </w:r>
      <w:r w:rsidRPr="00D86D23">
        <w:rPr>
          <w:rFonts w:ascii="CyrillicaBulgarian10U" w:hAnsi="CyrillicaBulgarian10U"/>
          <w:szCs w:val="24"/>
        </w:rPr>
        <w:t></w:t>
      </w:r>
      <w:r w:rsidRPr="00D5415C">
        <w:rPr>
          <w:rFonts w:ascii="CyrillicaBulgarian10U" w:hAnsi="CyrillicaBulgarian10U"/>
          <w:szCs w:val="24"/>
          <w:lang w:val="bg-BG"/>
        </w:rPr>
        <w:t xml:space="preserve">е </w:t>
      </w:r>
      <w:r w:rsidRPr="00D86D23">
        <w:rPr>
          <w:rFonts w:ascii="CyrillicaBulgarian10U" w:hAnsi="CyrillicaBulgarian10U"/>
          <w:szCs w:val="24"/>
        </w:rPr>
        <w:t>ꙁ</w:t>
      </w:r>
      <w:r w:rsidRPr="00D5415C">
        <w:rPr>
          <w:rFonts w:ascii="CyrillicaBulgarian10U" w:hAnsi="CyrillicaBulgarian10U"/>
          <w:szCs w:val="24"/>
          <w:lang w:val="bg-BG"/>
        </w:rPr>
        <w:t>акѡнь еже любе</w:t>
      </w:r>
      <w:r w:rsidRPr="00D86D23">
        <w:rPr>
          <w:rFonts w:ascii="CyrillicaBulgarian10U" w:hAnsi="CyrillicaBulgarian10U"/>
          <w:szCs w:val="24"/>
        </w:rPr>
        <w:t>ꙁ</w:t>
      </w:r>
      <w:r w:rsidRPr="00D5415C">
        <w:rPr>
          <w:rFonts w:ascii="CyrillicaBulgarian10U" w:hAnsi="CyrillicaBulgarian10U"/>
          <w:szCs w:val="24"/>
          <w:lang w:val="bg-BG"/>
        </w:rPr>
        <w:t>ныи</w:t>
      </w:r>
      <w:r w:rsidRPr="00D86D23">
        <w:rPr>
          <w:rFonts w:ascii="CyrillicaBulgarian10U" w:hAnsi="CyrillicaBulgarian10U"/>
          <w:szCs w:val="24"/>
        </w:rPr>
        <w:t>ⷯ</w:t>
      </w:r>
      <w:r w:rsidRPr="00D5415C">
        <w:rPr>
          <w:rFonts w:ascii="CyrillicaBulgarian10U" w:hAnsi="CyrillicaBulgarian10U"/>
          <w:szCs w:val="24"/>
          <w:lang w:val="bg-BG"/>
        </w:rPr>
        <w:t xml:space="preserve"> </w:t>
      </w:r>
    </w:p>
    <w:p w:rsidR="00371DC0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5415C">
        <w:rPr>
          <w:rFonts w:ascii="CyrillicaBulgarian10U" w:hAnsi="CyrillicaBulgarian10U"/>
          <w:szCs w:val="24"/>
          <w:lang w:val="bg-BG"/>
        </w:rPr>
        <w:t>памѧти поминати . и т</w:t>
      </w:r>
      <w:r w:rsidRPr="00D86D23">
        <w:rPr>
          <w:rFonts w:ascii="CyrillicaBulgarian10U" w:hAnsi="CyrillicaBulgarian10U"/>
          <w:szCs w:val="24"/>
        </w:rPr>
        <w:t>ⷯ</w:t>
      </w:r>
      <w:r w:rsidRPr="00D5415C">
        <w:rPr>
          <w:rFonts w:ascii="CyrillicaBulgarian10U" w:hAnsi="CyrillicaBulgarian10U"/>
          <w:szCs w:val="24"/>
          <w:lang w:val="bg-BG"/>
        </w:rPr>
        <w:t>ѣ съ</w:t>
      </w:r>
      <w:r w:rsidRPr="00D86D23">
        <w:rPr>
          <w:rFonts w:ascii="CyrillicaBulgarian10U" w:hAnsi="CyrillicaBulgarian10U"/>
          <w:szCs w:val="24"/>
        </w:rPr>
        <w:t>ꙁ</w:t>
      </w:r>
      <w:r w:rsidRPr="00D5415C">
        <w:rPr>
          <w:rFonts w:ascii="CyrillicaBulgarian10U" w:hAnsi="CyrillicaBulgarian10U"/>
          <w:szCs w:val="24"/>
          <w:lang w:val="bg-BG"/>
        </w:rPr>
        <w:t>ръцовати ѡбра</w:t>
      </w:r>
      <w:r w:rsidRPr="00D86D23">
        <w:rPr>
          <w:rFonts w:ascii="CyrillicaBulgarian10U" w:hAnsi="CyrillicaBulgarian10U"/>
          <w:szCs w:val="24"/>
        </w:rPr>
        <w:t>ꙁ</w:t>
      </w:r>
      <w:r w:rsidRPr="00D5415C">
        <w:rPr>
          <w:rFonts w:ascii="CyrillicaBulgarian10U" w:hAnsi="CyrillicaBulgarian10U"/>
          <w:szCs w:val="24"/>
          <w:lang w:val="bg-BG"/>
        </w:rPr>
        <w:t>ы</w:t>
      </w:r>
    </w:p>
    <w:p w:rsidR="00371DC0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5415C">
        <w:rPr>
          <w:rFonts w:ascii="CyrillicaBulgarian10U" w:hAnsi="CyrillicaBulgarian10U"/>
          <w:szCs w:val="24"/>
          <w:lang w:val="bg-BG"/>
        </w:rPr>
        <w:t>и дѣанїа же и гл͠ы . мнѡжицеѫ же и т</w:t>
      </w:r>
      <w:r w:rsidRPr="00D86D23">
        <w:rPr>
          <w:rFonts w:ascii="CyrillicaBulgarian10U" w:hAnsi="CyrillicaBulgarian10U"/>
          <w:szCs w:val="24"/>
        </w:rPr>
        <w:t>ⷯ</w:t>
      </w:r>
      <w:r w:rsidRPr="00D5415C">
        <w:rPr>
          <w:rFonts w:ascii="CyrillicaBulgarian10U" w:hAnsi="CyrillicaBulgarian10U"/>
          <w:szCs w:val="24"/>
          <w:lang w:val="bg-BG"/>
        </w:rPr>
        <w:t>ѣ по</w:t>
      </w:r>
      <w:r w:rsidRPr="00D86D23">
        <w:rPr>
          <w:rFonts w:ascii="CyrillicaBulgarian10U" w:hAnsi="CyrillicaBulgarian10U"/>
          <w:szCs w:val="24"/>
        </w:rPr>
        <w:t>ⷣ</w:t>
      </w:r>
      <w:r w:rsidRPr="00D5415C">
        <w:rPr>
          <w:rFonts w:ascii="CyrillicaBulgarian10U" w:hAnsi="CyrillicaBulgarian10U"/>
          <w:szCs w:val="24"/>
          <w:lang w:val="bg-BG"/>
        </w:rPr>
        <w:t xml:space="preserve">бїа живѡписѡвати, </w:t>
      </w:r>
    </w:p>
    <w:p w:rsidR="00371DC0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5415C">
        <w:rPr>
          <w:rFonts w:ascii="CyrillicaBulgarian10U" w:hAnsi="CyrillicaBulgarian10U"/>
          <w:szCs w:val="24"/>
          <w:lang w:val="bg-BG"/>
        </w:rPr>
        <w:t>мнѡгѡ па</w:t>
      </w:r>
      <w:r w:rsidRPr="00D86D23">
        <w:rPr>
          <w:rFonts w:ascii="CyrillicaBulgarian10U" w:hAnsi="CyrillicaBulgarian10U"/>
          <w:szCs w:val="24"/>
        </w:rPr>
        <w:t>ⷱ</w:t>
      </w:r>
      <w:r w:rsidRPr="00D5415C">
        <w:rPr>
          <w:rFonts w:ascii="CyrillicaBulgarian10U" w:hAnsi="CyrillicaBulgarian10U"/>
          <w:szCs w:val="24"/>
          <w:lang w:val="bg-BG"/>
        </w:rPr>
        <w:t xml:space="preserve"> мнѡжае клю</w:t>
      </w:r>
      <w:r w:rsidRPr="00D86D23">
        <w:rPr>
          <w:rFonts w:ascii="CyrillicaBulgarian10U" w:hAnsi="CyrillicaBulgarian10U"/>
          <w:szCs w:val="24"/>
        </w:rPr>
        <w:t></w:t>
      </w:r>
      <w:r w:rsidRPr="00D5415C">
        <w:rPr>
          <w:rFonts w:ascii="CyrillicaBulgarian10U" w:hAnsi="CyrillicaBulgarian10U"/>
          <w:szCs w:val="24"/>
          <w:lang w:val="bg-BG"/>
        </w:rPr>
        <w:t>имо бѫде</w:t>
      </w:r>
      <w:r w:rsidRPr="00D86D23">
        <w:rPr>
          <w:rFonts w:ascii="CyrillicaBulgarian10U" w:hAnsi="CyrillicaBulgarian10U"/>
          <w:szCs w:val="24"/>
        </w:rPr>
        <w:t>ⷮ</w:t>
      </w:r>
      <w:r w:rsidRPr="00D5415C">
        <w:rPr>
          <w:rFonts w:ascii="CyrillicaBulgarian10U" w:hAnsi="CyrillicaBulgarian10U"/>
          <w:szCs w:val="24"/>
          <w:lang w:val="bg-BG"/>
        </w:rPr>
        <w:t xml:space="preserve"> и ѕѣлѡ</w:t>
      </w:r>
    </w:p>
    <w:p w:rsidR="00371DC0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5415C">
        <w:rPr>
          <w:rFonts w:ascii="CyrillicaBulgarian10U" w:hAnsi="CyrillicaBulgarian10U"/>
          <w:szCs w:val="24"/>
          <w:lang w:val="bg-BG"/>
        </w:rPr>
        <w:t>желателно б͠голюбе</w:t>
      </w:r>
      <w:r w:rsidRPr="00D86D23">
        <w:rPr>
          <w:rFonts w:ascii="CyrillicaBulgarian10U" w:hAnsi="CyrillicaBulgarian10U"/>
          <w:szCs w:val="24"/>
        </w:rPr>
        <w:t>ꙁ</w:t>
      </w:r>
      <w:r w:rsidRPr="00D5415C">
        <w:rPr>
          <w:rFonts w:ascii="CyrillicaBulgarian10U" w:hAnsi="CyrillicaBulgarian10U"/>
          <w:szCs w:val="24"/>
          <w:lang w:val="bg-BG"/>
        </w:rPr>
        <w:t xml:space="preserve">ныимь, еже б͠жїихъ </w:t>
      </w:r>
      <w:r w:rsidRPr="00D86D23">
        <w:rPr>
          <w:rFonts w:ascii="CyrillicaBulgarian10U" w:hAnsi="CyrillicaBulgarian10U"/>
          <w:szCs w:val="24"/>
        </w:rPr>
        <w:t>ꙋ</w:t>
      </w:r>
      <w:r w:rsidR="00371DC0">
        <w:rPr>
          <w:rFonts w:ascii="CyrillicaBulgarian10U" w:hAnsi="CyrillicaBulgarian10U"/>
          <w:szCs w:val="24"/>
          <w:lang w:val="bg-BG"/>
        </w:rPr>
        <w:t>г</w:t>
      </w:r>
      <w:r w:rsidR="00371DC0" w:rsidRPr="00D5415C">
        <w:rPr>
          <w:rFonts w:ascii="CyrillicaBulgarian10U" w:hAnsi="CyrillicaBulgarian10U"/>
          <w:szCs w:val="24"/>
          <w:lang w:val="bg-BG"/>
        </w:rPr>
        <w:t>ѡ</w:t>
      </w:r>
      <w:r w:rsidRPr="00D5415C">
        <w:rPr>
          <w:rFonts w:ascii="CyrillicaBulgarian10U" w:hAnsi="CyrillicaBulgarian10U"/>
          <w:szCs w:val="24"/>
          <w:lang w:val="bg-BG"/>
        </w:rPr>
        <w:t xml:space="preserve">дникъ </w:t>
      </w:r>
    </w:p>
    <w:p w:rsidR="00371DC0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86D23">
        <w:rPr>
          <w:rFonts w:ascii="CyrillicaBulgarian10U" w:hAnsi="CyrillicaBulgarian10U"/>
          <w:szCs w:val="24"/>
        </w:rPr>
        <w:t></w:t>
      </w:r>
      <w:r w:rsidRPr="00D5415C">
        <w:rPr>
          <w:rFonts w:ascii="CyrillicaBulgarian10U" w:hAnsi="CyrillicaBulgarian10U"/>
          <w:szCs w:val="24"/>
          <w:lang w:val="bg-BG"/>
        </w:rPr>
        <w:t>ъстнѣ по</w:t>
      </w:r>
      <w:r w:rsidRPr="00D86D23">
        <w:rPr>
          <w:rFonts w:ascii="CyrillicaBulgarian10U" w:hAnsi="CyrillicaBulgarian10U"/>
          <w:szCs w:val="24"/>
        </w:rPr>
        <w:t></w:t>
      </w:r>
      <w:proofErr w:type="gramStart"/>
      <w:r w:rsidRPr="00D5415C">
        <w:rPr>
          <w:rFonts w:ascii="CyrillicaBulgarian10U" w:hAnsi="CyrillicaBulgarian10U"/>
          <w:szCs w:val="24"/>
          <w:lang w:val="bg-BG"/>
        </w:rPr>
        <w:t>итати ,</w:t>
      </w:r>
      <w:proofErr w:type="gramEnd"/>
      <w:r w:rsidRPr="00D5415C">
        <w:rPr>
          <w:rFonts w:ascii="CyrillicaBulgarian10U" w:hAnsi="CyrillicaBulgarian10U"/>
          <w:szCs w:val="24"/>
          <w:lang w:val="bg-BG"/>
        </w:rPr>
        <w:t xml:space="preserve"> и т</w:t>
      </w:r>
      <w:r w:rsidRPr="00D86D23">
        <w:rPr>
          <w:rFonts w:ascii="CyrillicaBulgarian10U" w:hAnsi="CyrillicaBulgarian10U"/>
          <w:szCs w:val="24"/>
        </w:rPr>
        <w:t>ⷯ</w:t>
      </w:r>
      <w:r w:rsidRPr="00D5415C">
        <w:rPr>
          <w:rFonts w:ascii="CyrillicaBulgarian10U" w:hAnsi="CyrillicaBulgarian10U"/>
          <w:szCs w:val="24"/>
          <w:lang w:val="bg-BG"/>
        </w:rPr>
        <w:t xml:space="preserve">ѣ памѧти и дѣанїа </w:t>
      </w:r>
    </w:p>
    <w:p w:rsidR="00371DC0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5415C">
        <w:rPr>
          <w:rFonts w:ascii="CyrillicaBulgarian10U" w:hAnsi="CyrillicaBulgarian10U"/>
          <w:szCs w:val="24"/>
          <w:lang w:val="bg-BG"/>
        </w:rPr>
        <w:t>на пѡлѕѫ повѣствовати • не малѫ бѡ вьтварѣе</w:t>
      </w:r>
      <w:r w:rsidRPr="00D86D23">
        <w:rPr>
          <w:rFonts w:ascii="CyrillicaBulgarian10U" w:hAnsi="CyrillicaBulgarian10U"/>
          <w:szCs w:val="24"/>
        </w:rPr>
        <w:t>ⷮ</w:t>
      </w:r>
    </w:p>
    <w:p w:rsidR="00371DC0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5415C">
        <w:rPr>
          <w:rFonts w:ascii="CyrillicaBulgarian10U" w:hAnsi="CyrillicaBulgarian10U"/>
          <w:szCs w:val="24"/>
          <w:lang w:val="bg-BG"/>
        </w:rPr>
        <w:t xml:space="preserve">слышателемь пѡлѕѫ еже ѻ пѡлѕи словѡ • </w:t>
      </w:r>
      <w:r w:rsidRPr="00D86D23">
        <w:rPr>
          <w:rFonts w:ascii="CyrillicaBulgarian10U" w:hAnsi="CyrillicaBulgarian10U"/>
          <w:szCs w:val="24"/>
        </w:rPr>
        <w:t>ꙗ</w:t>
      </w:r>
      <w:r w:rsidRPr="00D5415C">
        <w:rPr>
          <w:rFonts w:ascii="CyrillicaBulgarian10U" w:hAnsi="CyrillicaBulgarian10U"/>
          <w:szCs w:val="24"/>
          <w:lang w:val="bg-BG"/>
        </w:rPr>
        <w:t xml:space="preserve">коже </w:t>
      </w:r>
    </w:p>
    <w:p w:rsidR="00371DC0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5415C">
        <w:rPr>
          <w:rFonts w:ascii="CyrillicaBulgarian10U" w:hAnsi="CyrillicaBulgarian10U"/>
          <w:szCs w:val="24"/>
          <w:lang w:val="bg-BG"/>
        </w:rPr>
        <w:t>бѡ слн͠ц</w:t>
      </w:r>
      <w:r w:rsidRPr="00D86D23">
        <w:rPr>
          <w:rFonts w:ascii="CyrillicaBulgarian10U" w:hAnsi="CyrillicaBulgarian10U"/>
          <w:szCs w:val="24"/>
        </w:rPr>
        <w:t>ꙋ</w:t>
      </w:r>
      <w:r w:rsidRPr="00D5415C">
        <w:rPr>
          <w:rFonts w:ascii="CyrillicaBulgarian10U" w:hAnsi="CyrillicaBulgarian10U"/>
          <w:szCs w:val="24"/>
          <w:lang w:val="bg-BG"/>
        </w:rPr>
        <w:t xml:space="preserve"> вь прѡлѣтныѫ </w:t>
      </w:r>
      <w:r w:rsidRPr="00D86D23">
        <w:rPr>
          <w:rFonts w:ascii="CyrillicaBulgarian10U" w:hAnsi="CyrillicaBulgarian10U"/>
          <w:szCs w:val="24"/>
        </w:rPr>
        <w:t></w:t>
      </w:r>
      <w:r w:rsidRPr="00D5415C">
        <w:rPr>
          <w:rFonts w:ascii="CyrillicaBulgarian10U" w:hAnsi="CyrillicaBulgarian10U"/>
          <w:szCs w:val="24"/>
          <w:lang w:val="bg-BG"/>
        </w:rPr>
        <w:t>асы л</w:t>
      </w:r>
      <w:r w:rsidRPr="00D86D23">
        <w:rPr>
          <w:rFonts w:ascii="CyrillicaBulgarian10U" w:hAnsi="CyrillicaBulgarian10U"/>
          <w:szCs w:val="24"/>
        </w:rPr>
        <w:t>ꙋ</w:t>
      </w:r>
      <w:r w:rsidRPr="00D5415C">
        <w:rPr>
          <w:rFonts w:ascii="CyrillicaBulgarian10U" w:hAnsi="CyrillicaBulgarian10U"/>
          <w:szCs w:val="24"/>
          <w:lang w:val="bg-BG"/>
        </w:rPr>
        <w:t xml:space="preserve">ѧ по вьсеи </w:t>
      </w:r>
    </w:p>
    <w:p w:rsidR="00371DC0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5415C">
        <w:rPr>
          <w:rFonts w:ascii="CyrillicaBulgarian10U" w:hAnsi="CyrillicaBulgarian10U"/>
          <w:szCs w:val="24"/>
          <w:lang w:val="bg-BG"/>
        </w:rPr>
        <w:t>простр</w:t>
      </w:r>
      <w:r w:rsidRPr="00D86D23">
        <w:rPr>
          <w:rFonts w:ascii="CyrillicaBulgarian10U" w:hAnsi="CyrillicaBulgarian10U"/>
          <w:szCs w:val="24"/>
        </w:rPr>
        <w:t>ꙗ</w:t>
      </w:r>
      <w:r w:rsidRPr="00D5415C">
        <w:rPr>
          <w:rFonts w:ascii="CyrillicaBulgarian10U" w:hAnsi="CyrillicaBulgarian10U"/>
          <w:szCs w:val="24"/>
          <w:lang w:val="bg-BG"/>
        </w:rPr>
        <w:t>вш</w:t>
      </w:r>
      <w:r w:rsidRPr="00D86D23">
        <w:rPr>
          <w:rFonts w:ascii="CyrillicaBulgarian10U" w:hAnsi="CyrillicaBulgarian10U"/>
          <w:szCs w:val="24"/>
        </w:rPr>
        <w:t>ꙋ</w:t>
      </w:r>
      <w:r w:rsidRPr="00D5415C">
        <w:rPr>
          <w:rFonts w:ascii="CyrillicaBulgarian10U" w:hAnsi="CyrillicaBulgarian10U"/>
          <w:szCs w:val="24"/>
          <w:lang w:val="bg-BG"/>
        </w:rPr>
        <w:t xml:space="preserve"> </w:t>
      </w:r>
      <w:r w:rsidRPr="00D86D23">
        <w:rPr>
          <w:rFonts w:ascii="CyrillicaBulgarian10U" w:hAnsi="CyrillicaBulgarian10U"/>
          <w:szCs w:val="24"/>
        </w:rPr>
        <w:t>ꙁ</w:t>
      </w:r>
      <w:r w:rsidRPr="00D5415C">
        <w:rPr>
          <w:rFonts w:ascii="CyrillicaBulgarian10U" w:hAnsi="CyrillicaBulgarian10U"/>
          <w:szCs w:val="24"/>
          <w:lang w:val="bg-BG"/>
        </w:rPr>
        <w:t>емли вьсѣ живѡтнаа раст</w:t>
      </w:r>
      <w:r w:rsidR="00371DC0" w:rsidRPr="00D5415C">
        <w:rPr>
          <w:rFonts w:ascii="CyrillicaBulgarian10U" w:hAnsi="CyrillicaBulgarian10U"/>
          <w:szCs w:val="24"/>
          <w:lang w:val="bg-BG"/>
        </w:rPr>
        <w:t>ѫ</w:t>
      </w:r>
      <w:r w:rsidRPr="00D5415C">
        <w:rPr>
          <w:rFonts w:ascii="CyrillicaBulgarian10U" w:hAnsi="CyrillicaBulgarian10U"/>
          <w:szCs w:val="24"/>
          <w:lang w:val="bg-BG"/>
        </w:rPr>
        <w:t>ть и бѡтѣѫтъ</w:t>
      </w:r>
    </w:p>
    <w:p w:rsidR="00371DC0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5415C">
        <w:rPr>
          <w:rFonts w:ascii="CyrillicaBulgarian10U" w:hAnsi="CyrillicaBulgarian10U"/>
          <w:szCs w:val="24"/>
          <w:lang w:val="bg-BG"/>
        </w:rPr>
        <w:t xml:space="preserve">на бѡлшее прѣспѣваѫще . и </w:t>
      </w:r>
      <w:r w:rsidRPr="00D86D23">
        <w:rPr>
          <w:rFonts w:ascii="CyrillicaBulgarian10U" w:hAnsi="CyrillicaBulgarian10U"/>
          <w:szCs w:val="24"/>
        </w:rPr>
        <w:t>ꙗ</w:t>
      </w:r>
      <w:r w:rsidRPr="00D5415C">
        <w:rPr>
          <w:rFonts w:ascii="CyrillicaBulgarian10U" w:hAnsi="CyrillicaBulgarian10U"/>
          <w:szCs w:val="24"/>
          <w:lang w:val="bg-BG"/>
        </w:rPr>
        <w:t>коже ѻбновленїа</w:t>
      </w:r>
    </w:p>
    <w:p w:rsidR="00371DC0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5415C">
        <w:rPr>
          <w:rFonts w:ascii="CyrillicaBulgarian10U" w:hAnsi="CyrillicaBulgarian10U"/>
          <w:szCs w:val="24"/>
          <w:lang w:val="bg-BG"/>
        </w:rPr>
        <w:t>вѡдѧ</w:t>
      </w:r>
      <w:r w:rsidRPr="00D86D23">
        <w:rPr>
          <w:rFonts w:ascii="CyrillicaBulgarian10U" w:hAnsi="CyrillicaBulgarian10U"/>
          <w:szCs w:val="24"/>
        </w:rPr>
        <w:t>ⷮ</w:t>
      </w:r>
      <w:r w:rsidRPr="00D5415C">
        <w:rPr>
          <w:rFonts w:ascii="CyrillicaBulgarian10U" w:hAnsi="CyrillicaBulgarian10U"/>
          <w:szCs w:val="24"/>
          <w:lang w:val="bg-BG"/>
        </w:rPr>
        <w:t xml:space="preserve"> събѡръ , тако и д͠хвнаа повѣсть ве</w:t>
      </w:r>
      <w:r w:rsidRPr="00D86D23">
        <w:rPr>
          <w:rFonts w:ascii="CyrillicaBulgarian10U" w:hAnsi="CyrillicaBulgarian10U"/>
          <w:szCs w:val="24"/>
        </w:rPr>
        <w:t>ⷭ</w:t>
      </w:r>
      <w:r w:rsidRPr="00D5415C">
        <w:rPr>
          <w:rFonts w:ascii="CyrillicaBulgarian10U" w:hAnsi="CyrillicaBulgarian10U"/>
          <w:szCs w:val="24"/>
          <w:lang w:val="bg-BG"/>
        </w:rPr>
        <w:t>лїа</w:t>
      </w:r>
    </w:p>
    <w:p w:rsidR="00371DC0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5415C">
        <w:rPr>
          <w:rFonts w:ascii="CyrillicaBulgarian10U" w:hAnsi="CyrillicaBulgarian10U"/>
          <w:szCs w:val="24"/>
          <w:lang w:val="bg-BG"/>
        </w:rPr>
        <w:t>вѡдить събѡрь посл</w:t>
      </w:r>
      <w:r w:rsidRPr="00D86D23">
        <w:rPr>
          <w:rFonts w:ascii="CyrillicaBulgarian10U" w:hAnsi="CyrillicaBulgarian10U"/>
          <w:szCs w:val="24"/>
        </w:rPr>
        <w:t>ꙋ</w:t>
      </w:r>
      <w:r w:rsidRPr="00D5415C">
        <w:rPr>
          <w:rFonts w:ascii="CyrillicaBulgarian10U" w:hAnsi="CyrillicaBulgarian10U"/>
          <w:szCs w:val="24"/>
          <w:lang w:val="bg-BG"/>
        </w:rPr>
        <w:t>шаѫщимь д͠шамь . и пе</w:t>
      </w:r>
      <w:r w:rsidRPr="00D86D23">
        <w:rPr>
          <w:rFonts w:ascii="CyrillicaBulgarian10U" w:hAnsi="CyrillicaBulgarian10U"/>
          <w:szCs w:val="24"/>
        </w:rPr>
        <w:t></w:t>
      </w:r>
      <w:r w:rsidRPr="00D5415C">
        <w:rPr>
          <w:rFonts w:ascii="CyrillicaBulgarian10U" w:hAnsi="CyrillicaBulgarian10U"/>
          <w:szCs w:val="24"/>
          <w:lang w:val="bg-BG"/>
        </w:rPr>
        <w:t>алеи</w:t>
      </w:r>
    </w:p>
    <w:p w:rsidR="00371DC0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5415C">
        <w:rPr>
          <w:rFonts w:ascii="CyrillicaBulgarian10U" w:hAnsi="CyrillicaBulgarian10U"/>
          <w:szCs w:val="24"/>
          <w:lang w:val="bg-BG"/>
        </w:rPr>
        <w:t>ѡблакъ ве</w:t>
      </w:r>
      <w:r w:rsidRPr="00D86D23">
        <w:rPr>
          <w:rFonts w:ascii="CyrillicaBulgarian10U" w:hAnsi="CyrillicaBulgarian10U"/>
          <w:szCs w:val="24"/>
        </w:rPr>
        <w:t>ⷭ</w:t>
      </w:r>
      <w:r w:rsidRPr="00D5415C">
        <w:rPr>
          <w:rFonts w:ascii="CyrillicaBulgarian10U" w:hAnsi="CyrillicaBulgarian10U"/>
          <w:szCs w:val="24"/>
          <w:lang w:val="bg-BG"/>
        </w:rPr>
        <w:t xml:space="preserve"> </w:t>
      </w:r>
      <w:r w:rsidRPr="00D86D23">
        <w:rPr>
          <w:rFonts w:ascii="CyrillicaBulgarian10U" w:hAnsi="CyrillicaBulgarian10U"/>
          <w:szCs w:val="24"/>
        </w:rPr>
        <w:t>ꙋ</w:t>
      </w:r>
      <w:r w:rsidRPr="00D5415C">
        <w:rPr>
          <w:rFonts w:ascii="CyrillicaBulgarian10U" w:hAnsi="CyrillicaBulgarian10U"/>
          <w:szCs w:val="24"/>
          <w:lang w:val="bg-BG"/>
        </w:rPr>
        <w:t>дѡбъ ра</w:t>
      </w:r>
      <w:r w:rsidRPr="00D86D23">
        <w:rPr>
          <w:rFonts w:ascii="CyrillicaBulgarian10U" w:hAnsi="CyrillicaBulgarian10U"/>
          <w:szCs w:val="24"/>
        </w:rPr>
        <w:t>ꙁ</w:t>
      </w:r>
      <w:r w:rsidRPr="00D5415C">
        <w:rPr>
          <w:rFonts w:ascii="CyrillicaBulgarian10U" w:hAnsi="CyrillicaBulgarian10U"/>
          <w:szCs w:val="24"/>
          <w:lang w:val="bg-BG"/>
        </w:rPr>
        <w:t xml:space="preserve">ѣваеть и ѡтгонитъ • </w:t>
      </w:r>
    </w:p>
    <w:p w:rsidR="00A15A1E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5415C">
        <w:rPr>
          <w:rFonts w:ascii="CyrillicaBulgarian10U" w:hAnsi="CyrillicaBulgarian10U"/>
          <w:szCs w:val="24"/>
          <w:lang w:val="bg-BG"/>
        </w:rPr>
        <w:t>Слн͠ца же свѣтлѣишїа прп</w:t>
      </w:r>
      <w:r w:rsidRPr="00D86D23">
        <w:rPr>
          <w:rFonts w:ascii="CyrillicaBulgarian10U" w:hAnsi="CyrillicaBulgarian10U"/>
          <w:szCs w:val="24"/>
        </w:rPr>
        <w:t>ⷣ</w:t>
      </w:r>
      <w:r w:rsidRPr="00D5415C">
        <w:rPr>
          <w:rFonts w:ascii="CyrillicaBulgarian10U" w:hAnsi="CyrillicaBulgarian10U"/>
          <w:szCs w:val="24"/>
          <w:lang w:val="bg-BG"/>
        </w:rPr>
        <w:t>бныѫ бѫде</w:t>
      </w:r>
      <w:r w:rsidRPr="00D86D23">
        <w:rPr>
          <w:rFonts w:ascii="CyrillicaBulgarian10U" w:hAnsi="CyrillicaBulgarian10U"/>
          <w:szCs w:val="24"/>
        </w:rPr>
        <w:t>ⷮ</w:t>
      </w:r>
      <w:r w:rsidRPr="00D5415C">
        <w:rPr>
          <w:rFonts w:ascii="CyrillicaBulgarian10U" w:hAnsi="CyrillicaBulgarian10U"/>
          <w:szCs w:val="24"/>
          <w:lang w:val="bg-BG"/>
        </w:rPr>
        <w:t xml:space="preserve"> памѧ</w:t>
      </w:r>
      <w:r w:rsidRPr="00D86D23">
        <w:rPr>
          <w:rFonts w:ascii="CyrillicaBulgarian10U" w:hAnsi="CyrillicaBulgarian10U"/>
          <w:szCs w:val="24"/>
        </w:rPr>
        <w:t>ⷮⷮ</w:t>
      </w:r>
      <w:r w:rsidRPr="00D5415C">
        <w:rPr>
          <w:rFonts w:ascii="CyrillicaBulgarian10U" w:hAnsi="CyrillicaBulgarian10U"/>
          <w:szCs w:val="24"/>
          <w:lang w:val="bg-BG"/>
        </w:rPr>
        <w:t xml:space="preserve"> параскеви,</w:t>
      </w:r>
    </w:p>
    <w:p w:rsidR="00A15A1E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5415C">
        <w:rPr>
          <w:rFonts w:ascii="CyrillicaBulgarian10U" w:hAnsi="CyrillicaBulgarian10U"/>
          <w:szCs w:val="24"/>
          <w:lang w:val="bg-BG"/>
        </w:rPr>
        <w:t>аще пѡ дрѡбн</w:t>
      </w:r>
      <w:r w:rsidRPr="00D86D23">
        <w:rPr>
          <w:rFonts w:ascii="CyrillicaBulgarian10U" w:hAnsi="CyrillicaBulgarian10U"/>
          <w:szCs w:val="24"/>
        </w:rPr>
        <w:t>ꙋ</w:t>
      </w:r>
      <w:r w:rsidRPr="00D5415C">
        <w:rPr>
          <w:rFonts w:ascii="CyrillicaBulgarian10U" w:hAnsi="CyrillicaBulgarian10U"/>
          <w:szCs w:val="24"/>
          <w:lang w:val="bg-BG"/>
        </w:rPr>
        <w:t xml:space="preserve"> тоѫ съповѣмы житїе , дѣанїа </w:t>
      </w:r>
    </w:p>
    <w:p w:rsidR="00622EB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5415C">
        <w:rPr>
          <w:rFonts w:ascii="CyrillicaBulgarian10U" w:hAnsi="CyrillicaBulgarian10U"/>
          <w:szCs w:val="24"/>
          <w:lang w:val="bg-BG"/>
        </w:rPr>
        <w:t xml:space="preserve">же и хѡжденїа </w:t>
      </w:r>
      <w:r w:rsidRPr="00D86D23">
        <w:rPr>
          <w:rFonts w:ascii="CyrillicaBulgarian10U" w:hAnsi="CyrillicaBulgarian10U"/>
          <w:szCs w:val="24"/>
        </w:rPr>
        <w:t>ꙗ</w:t>
      </w:r>
      <w:r w:rsidRPr="00D5415C">
        <w:rPr>
          <w:rFonts w:ascii="CyrillicaBulgarian10U" w:hAnsi="CyrillicaBulgarian10U"/>
          <w:szCs w:val="24"/>
          <w:lang w:val="bg-BG"/>
        </w:rPr>
        <w:t>же р</w:t>
      </w:r>
      <w:r w:rsidRPr="00D86D23">
        <w:rPr>
          <w:rFonts w:ascii="CyrillicaBulgarian10U" w:hAnsi="CyrillicaBulgarian10U"/>
          <w:szCs w:val="24"/>
        </w:rPr>
        <w:t>ⷣ</w:t>
      </w:r>
      <w:r w:rsidRPr="00D5415C">
        <w:rPr>
          <w:rFonts w:ascii="CyrillicaBulgarian10U" w:hAnsi="CyrillicaBulgarian10U"/>
          <w:szCs w:val="24"/>
          <w:lang w:val="bg-BG"/>
        </w:rPr>
        <w:t>а хв͠ы по</w:t>
      </w:r>
      <w:r w:rsidRPr="00D86D23">
        <w:rPr>
          <w:rFonts w:ascii="CyrillicaBulgarian10U" w:hAnsi="CyrillicaBulgarian10U"/>
          <w:szCs w:val="24"/>
        </w:rPr>
        <w:t>ⷣ</w:t>
      </w:r>
      <w:r w:rsidRPr="00D5415C">
        <w:rPr>
          <w:rFonts w:ascii="CyrillicaBulgarian10U" w:hAnsi="CyrillicaBulgarian10U"/>
          <w:szCs w:val="24"/>
          <w:lang w:val="bg-BG"/>
        </w:rPr>
        <w:t xml:space="preserve">ѧть любве • прїимет бѡ вьсѣкѡ </w:t>
      </w:r>
    </w:p>
    <w:p w:rsidR="00A15A1E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5415C">
        <w:rPr>
          <w:rFonts w:ascii="CyrillicaBulgarian10U" w:hAnsi="CyrillicaBulgarian10U"/>
          <w:szCs w:val="24"/>
          <w:lang w:val="bg-BG"/>
        </w:rPr>
        <w:t>прїиме</w:t>
      </w:r>
      <w:r w:rsidRPr="00D86D23">
        <w:rPr>
          <w:rFonts w:ascii="CyrillicaBulgarian10U" w:hAnsi="CyrillicaBulgarian10U"/>
          <w:szCs w:val="24"/>
        </w:rPr>
        <w:t>ⷮ</w:t>
      </w:r>
      <w:r w:rsidR="00622EB5">
        <w:rPr>
          <w:rFonts w:ascii="CyrillicaBulgarian10U" w:hAnsi="CyrillicaBulgarian10U"/>
          <w:szCs w:val="24"/>
          <w:lang w:val="bg-BG"/>
        </w:rPr>
        <w:t xml:space="preserve"> </w:t>
      </w:r>
      <w:r w:rsidRPr="00D86D23">
        <w:rPr>
          <w:rFonts w:ascii="CyrillicaBulgarian10U" w:hAnsi="CyrillicaBulgarian10U"/>
          <w:szCs w:val="24"/>
        </w:rPr>
        <w:t>ꙗ</w:t>
      </w:r>
      <w:r w:rsidRPr="00D5415C">
        <w:rPr>
          <w:rFonts w:ascii="CyrillicaBulgarian10U" w:hAnsi="CyrillicaBulgarian10U"/>
          <w:szCs w:val="24"/>
          <w:lang w:val="bg-BG"/>
        </w:rPr>
        <w:t>ко любо</w:t>
      </w:r>
      <w:r w:rsidRPr="00D86D23">
        <w:rPr>
          <w:rFonts w:ascii="CyrillicaBulgarian10U" w:hAnsi="CyrillicaBulgarian10U"/>
          <w:szCs w:val="24"/>
        </w:rPr>
        <w:t></w:t>
      </w:r>
      <w:r w:rsidRPr="00D5415C">
        <w:rPr>
          <w:rFonts w:ascii="CyrillicaBulgarian10U" w:hAnsi="CyrillicaBulgarian10U"/>
          <w:szCs w:val="24"/>
          <w:lang w:val="bg-BG"/>
        </w:rPr>
        <w:t xml:space="preserve">ѧднаа мати </w:t>
      </w:r>
    </w:p>
    <w:p w:rsidR="00A15A1E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5415C">
        <w:rPr>
          <w:rFonts w:ascii="CyrillicaBulgarian10U" w:hAnsi="CyrillicaBulgarian10U"/>
          <w:szCs w:val="24"/>
          <w:lang w:val="bg-BG"/>
        </w:rPr>
        <w:t xml:space="preserve">и дѣтскаа наша нѣмотованїа , и </w:t>
      </w:r>
      <w:r w:rsidRPr="00D86D23">
        <w:rPr>
          <w:rFonts w:ascii="CyrillicaBulgarian10U" w:hAnsi="CyrillicaBulgarian10U"/>
          <w:szCs w:val="24"/>
        </w:rPr>
        <w:t>ꙋ</w:t>
      </w:r>
      <w:r w:rsidRPr="00D5415C">
        <w:rPr>
          <w:rFonts w:ascii="CyrillicaBulgarian10U" w:hAnsi="CyrillicaBulgarian10U"/>
          <w:szCs w:val="24"/>
          <w:lang w:val="bg-BG"/>
        </w:rPr>
        <w:t>срдї</w:t>
      </w:r>
      <w:r w:rsidRPr="00D86D23">
        <w:rPr>
          <w:rFonts w:ascii="CyrillicaBulgarian10U" w:hAnsi="CyrillicaBulgarian10U"/>
          <w:szCs w:val="24"/>
        </w:rPr>
        <w:t>ꙋ</w:t>
      </w:r>
      <w:r w:rsidRPr="00D5415C">
        <w:rPr>
          <w:rFonts w:ascii="CyrillicaBulgarian10U" w:hAnsi="CyrillicaBulgarian10U"/>
          <w:szCs w:val="24"/>
          <w:lang w:val="bg-BG"/>
        </w:rPr>
        <w:t xml:space="preserve"> пода</w:t>
      </w:r>
      <w:r w:rsidRPr="00D86D23">
        <w:rPr>
          <w:rFonts w:ascii="CyrillicaBulgarian10U" w:hAnsi="CyrillicaBulgarian10U"/>
          <w:szCs w:val="24"/>
        </w:rPr>
        <w:t>ⷭ</w:t>
      </w:r>
      <w:r w:rsidRPr="00D5415C">
        <w:rPr>
          <w:rFonts w:ascii="CyrillicaBulgarian10U" w:hAnsi="CyrillicaBulgarian10U"/>
          <w:szCs w:val="24"/>
          <w:lang w:val="bg-BG"/>
        </w:rPr>
        <w:t xml:space="preserve"> </w:t>
      </w:r>
    </w:p>
    <w:p w:rsidR="00A15A1E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5415C">
        <w:rPr>
          <w:rFonts w:ascii="CyrillicaBulgarian10U" w:hAnsi="CyrillicaBulgarian10U"/>
          <w:szCs w:val="24"/>
          <w:lang w:val="bg-BG"/>
        </w:rPr>
        <w:t>силѫ , и рѫкѡвѡдств</w:t>
      </w:r>
      <w:r w:rsidRPr="00D86D23">
        <w:rPr>
          <w:rFonts w:ascii="CyrillicaBulgarian10U" w:hAnsi="CyrillicaBulgarian10U"/>
          <w:szCs w:val="24"/>
        </w:rPr>
        <w:t>ꙋ</w:t>
      </w:r>
      <w:r w:rsidRPr="00D5415C">
        <w:rPr>
          <w:rFonts w:ascii="CyrillicaBulgarian10U" w:hAnsi="CyrillicaBulgarian10U"/>
          <w:szCs w:val="24"/>
          <w:lang w:val="bg-BG"/>
        </w:rPr>
        <w:t>еть на л</w:t>
      </w:r>
      <w:r w:rsidRPr="00D86D23">
        <w:rPr>
          <w:rFonts w:ascii="CyrillicaBulgarian10U" w:hAnsi="CyrillicaBulgarian10U"/>
          <w:szCs w:val="24"/>
        </w:rPr>
        <w:t>ꙋꙿ</w:t>
      </w:r>
      <w:r w:rsidRPr="00D5415C">
        <w:rPr>
          <w:rFonts w:ascii="CyrillicaBulgarian10U" w:hAnsi="CyrillicaBulgarian10U"/>
          <w:szCs w:val="24"/>
          <w:lang w:val="bg-BG"/>
        </w:rPr>
        <w:t xml:space="preserve">шаа и блажаишаа • </w:t>
      </w:r>
    </w:p>
    <w:p w:rsidR="00F61FDB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5415C">
        <w:rPr>
          <w:rFonts w:ascii="CyrillicaBulgarian10U" w:hAnsi="CyrillicaBulgarian10U"/>
          <w:szCs w:val="24"/>
          <w:lang w:val="bg-BG"/>
        </w:rPr>
        <w:t>аще бѡ и не по лѣпотѣ , ѻба</w:t>
      </w:r>
      <w:r w:rsidRPr="00D86D23">
        <w:rPr>
          <w:rFonts w:ascii="CyrillicaBulgarian10U" w:hAnsi="CyrillicaBulgarian10U"/>
          <w:szCs w:val="24"/>
        </w:rPr>
        <w:t></w:t>
      </w:r>
      <w:r w:rsidRPr="00D5415C">
        <w:rPr>
          <w:rFonts w:ascii="CyrillicaBulgarian10U" w:hAnsi="CyrillicaBulgarian10U"/>
          <w:szCs w:val="24"/>
          <w:lang w:val="bg-BG"/>
        </w:rPr>
        <w:t xml:space="preserve">е достоить и намъ </w:t>
      </w:r>
    </w:p>
    <w:p w:rsidR="00F61FDB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86D23">
        <w:rPr>
          <w:rFonts w:ascii="CyrillicaBulgarian10U" w:hAnsi="CyrillicaBulgarian10U"/>
          <w:szCs w:val="24"/>
        </w:rPr>
        <w:t></w:t>
      </w:r>
      <w:r w:rsidRPr="00D5415C">
        <w:rPr>
          <w:rFonts w:ascii="CyrillicaBulgarian10U" w:hAnsi="CyrillicaBulgarian10U"/>
          <w:szCs w:val="24"/>
          <w:lang w:val="bg-BG"/>
        </w:rPr>
        <w:t>то любѡ клю</w:t>
      </w:r>
      <w:r w:rsidRPr="00D86D23">
        <w:rPr>
          <w:rFonts w:ascii="CyrillicaBulgarian10U" w:hAnsi="CyrillicaBulgarian10U"/>
          <w:szCs w:val="24"/>
        </w:rPr>
        <w:t></w:t>
      </w:r>
      <w:r w:rsidRPr="00D5415C">
        <w:rPr>
          <w:rFonts w:ascii="CyrillicaBulgarian10U" w:hAnsi="CyrillicaBulgarian10U"/>
          <w:szCs w:val="24"/>
          <w:lang w:val="bg-BG"/>
        </w:rPr>
        <w:t xml:space="preserve">имо тои </w:t>
      </w:r>
      <w:proofErr w:type="gramStart"/>
      <w:r w:rsidRPr="00D5415C">
        <w:rPr>
          <w:rFonts w:ascii="CyrillicaBulgarian10U" w:hAnsi="CyrillicaBulgarian10U"/>
          <w:szCs w:val="24"/>
          <w:lang w:val="bg-BG"/>
        </w:rPr>
        <w:t>принести .</w:t>
      </w:r>
      <w:proofErr w:type="gramEnd"/>
      <w:r w:rsidRPr="00D5415C">
        <w:rPr>
          <w:rFonts w:ascii="CyrillicaBulgarian10U" w:hAnsi="CyrillicaBulgarian10U"/>
          <w:szCs w:val="24"/>
          <w:lang w:val="bg-BG"/>
        </w:rPr>
        <w:t xml:space="preserve"> клю</w:t>
      </w:r>
      <w:r w:rsidRPr="00D86D23">
        <w:rPr>
          <w:rFonts w:ascii="CyrillicaBulgarian10U" w:hAnsi="CyrillicaBulgarian10U"/>
          <w:szCs w:val="24"/>
        </w:rPr>
        <w:t></w:t>
      </w:r>
      <w:r w:rsidRPr="00D5415C">
        <w:rPr>
          <w:rFonts w:ascii="CyrillicaBulgarian10U" w:hAnsi="CyrillicaBulgarian10U"/>
          <w:szCs w:val="24"/>
          <w:lang w:val="bg-BG"/>
        </w:rPr>
        <w:t xml:space="preserve">имо же вьсѣко </w:t>
      </w:r>
    </w:p>
    <w:p w:rsidR="00F61FDB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5415C">
        <w:rPr>
          <w:rFonts w:ascii="CyrillicaBulgarian10U" w:hAnsi="CyrillicaBulgarian10U"/>
          <w:szCs w:val="24"/>
          <w:lang w:val="bg-BG"/>
        </w:rPr>
        <w:t>бѫде</w:t>
      </w:r>
      <w:r w:rsidRPr="00D86D23">
        <w:rPr>
          <w:rFonts w:ascii="CyrillicaBulgarian10U" w:hAnsi="CyrillicaBulgarian10U"/>
          <w:szCs w:val="24"/>
        </w:rPr>
        <w:t>ⷮ</w:t>
      </w:r>
      <w:r w:rsidRPr="00D5415C">
        <w:rPr>
          <w:rFonts w:ascii="CyrillicaBulgarian10U" w:hAnsi="CyrillicaBulgarian10U"/>
          <w:szCs w:val="24"/>
          <w:lang w:val="bg-BG"/>
        </w:rPr>
        <w:t xml:space="preserve"> иже словѡмь по</w:t>
      </w:r>
      <w:r w:rsidRPr="00D86D23">
        <w:rPr>
          <w:rFonts w:ascii="CyrillicaBulgarian10U" w:hAnsi="CyrillicaBulgarian10U"/>
          <w:szCs w:val="24"/>
        </w:rPr>
        <w:t></w:t>
      </w:r>
      <w:r w:rsidRPr="00D5415C">
        <w:rPr>
          <w:rFonts w:ascii="CyrillicaBulgarian10U" w:hAnsi="CyrillicaBulgarian10U"/>
          <w:szCs w:val="24"/>
          <w:lang w:val="bg-BG"/>
        </w:rPr>
        <w:t>ьтеныимь намь,</w:t>
      </w:r>
      <w:r w:rsidR="00A15A1E">
        <w:rPr>
          <w:rFonts w:ascii="CyrillicaBulgarian10U" w:hAnsi="CyrillicaBulgarian10U"/>
          <w:szCs w:val="24"/>
          <w:lang w:val="bg-BG"/>
        </w:rPr>
        <w:t xml:space="preserve"> </w:t>
      </w:r>
      <w:r w:rsidRPr="00D5415C">
        <w:rPr>
          <w:rFonts w:ascii="CyrillicaBulgarian10U" w:hAnsi="CyrillicaBulgarian10U"/>
          <w:szCs w:val="24"/>
          <w:lang w:val="bg-BG"/>
        </w:rPr>
        <w:t>сло</w:t>
      </w:r>
      <w:r w:rsidRPr="00D86D23">
        <w:rPr>
          <w:rFonts w:ascii="CyrillicaBulgarian10U" w:hAnsi="CyrillicaBulgarian10U"/>
          <w:szCs w:val="24"/>
        </w:rPr>
        <w:t>ⷡ</w:t>
      </w:r>
      <w:r w:rsidRPr="00D5415C">
        <w:rPr>
          <w:rFonts w:ascii="CyrillicaBulgarian10U" w:hAnsi="CyrillicaBulgarian10U"/>
          <w:szCs w:val="24"/>
          <w:lang w:val="bg-BG"/>
        </w:rPr>
        <w:t xml:space="preserve"> </w:t>
      </w:r>
      <w:r w:rsidR="008F2173" w:rsidRPr="00D5415C">
        <w:rPr>
          <w:rFonts w:ascii="CyrillicaBulgarian10U" w:hAnsi="CyrillicaBulgarian10U"/>
          <w:szCs w:val="24"/>
          <w:lang w:val="bg-BG"/>
        </w:rPr>
        <w:t>прѣжде ины</w:t>
      </w:r>
      <w:r w:rsidR="008F2173" w:rsidRPr="00D86D23">
        <w:rPr>
          <w:rFonts w:ascii="CyrillicaBulgarian10U" w:hAnsi="CyrillicaBulgarian10U"/>
          <w:szCs w:val="24"/>
        </w:rPr>
        <w:t>ⷯ</w:t>
      </w:r>
      <w:r w:rsidR="008F2173" w:rsidRPr="00D5415C">
        <w:rPr>
          <w:rFonts w:ascii="CyrillicaBulgarian10U" w:hAnsi="CyrillicaBulgarian10U"/>
          <w:szCs w:val="24"/>
          <w:lang w:val="bg-BG"/>
        </w:rPr>
        <w:t xml:space="preserve"> </w:t>
      </w:r>
    </w:p>
    <w:p w:rsidR="00A15A1E" w:rsidRDefault="008F2173" w:rsidP="00AF1C0E">
      <w:pPr>
        <w:rPr>
          <w:rFonts w:ascii="CyrillicaBulgarian10U" w:hAnsi="CyrillicaBulgarian10U"/>
          <w:szCs w:val="24"/>
          <w:lang w:val="bg-BG"/>
        </w:rPr>
      </w:pPr>
      <w:r w:rsidRPr="00D86D23">
        <w:rPr>
          <w:rFonts w:ascii="CyrillicaBulgarian10U" w:hAnsi="CyrillicaBulgarian10U"/>
          <w:szCs w:val="24"/>
        </w:rPr>
        <w:t>ꙗ</w:t>
      </w:r>
      <w:r w:rsidRPr="00D5415C">
        <w:rPr>
          <w:rFonts w:ascii="CyrillicaBulgarian10U" w:hAnsi="CyrillicaBulgarian10U"/>
          <w:szCs w:val="24"/>
          <w:lang w:val="bg-BG"/>
        </w:rPr>
        <w:t>ко вь лѣпотѫ прїнести и тлѣнны</w:t>
      </w:r>
      <w:r>
        <w:rPr>
          <w:rFonts w:ascii="CyrillicaBulgarian10U" w:hAnsi="CyrillicaBulgarian10U"/>
          <w:szCs w:val="24"/>
          <w:lang w:val="bg-BG"/>
        </w:rPr>
        <w:t>ⷯⷯⷯ</w:t>
      </w:r>
      <w:r w:rsidRPr="00D5415C">
        <w:rPr>
          <w:rFonts w:ascii="CyrillicaBulgarian10U" w:hAnsi="CyrillicaBulgarian10U"/>
          <w:szCs w:val="24"/>
          <w:lang w:val="bg-BG"/>
        </w:rPr>
        <w:t xml:space="preserve"> </w:t>
      </w:r>
    </w:p>
    <w:p w:rsidR="00084A38" w:rsidRDefault="00084A38" w:rsidP="00AF1C0E">
      <w:pPr>
        <w:rPr>
          <w:rStyle w:val="pagenum"/>
          <w:rFonts w:ascii="CyrillicaBulgarian10U" w:hAnsi="CyrillicaBulgarian10U"/>
          <w:szCs w:val="24"/>
          <w:lang w:val="bg-BG"/>
        </w:rPr>
        <w:sectPr w:rsidR="00084A38" w:rsidSect="00084A38">
          <w:type w:val="continuous"/>
          <w:pgSz w:w="12240" w:h="15840"/>
          <w:pgMar w:top="1440" w:right="1440" w:bottom="1440" w:left="1440" w:header="708" w:footer="708" w:gutter="0"/>
          <w:lnNumType w:countBy="1" w:restart="newSection"/>
          <w:cols w:space="708"/>
          <w:docGrid w:linePitch="360"/>
        </w:sectPr>
      </w:pPr>
    </w:p>
    <w:p w:rsidR="00A15A1E" w:rsidRDefault="00A15A1E" w:rsidP="00084A38">
      <w:pPr>
        <w:suppressLineNumbers/>
        <w:rPr>
          <w:rFonts w:ascii="CyrillicaBulgarian10U" w:hAnsi="CyrillicaBulgarian10U"/>
          <w:szCs w:val="24"/>
          <w:lang w:val="bg-BG"/>
        </w:rPr>
      </w:pPr>
      <w:r w:rsidRPr="00D5415C">
        <w:rPr>
          <w:rStyle w:val="pagenum"/>
          <w:rFonts w:ascii="CyrillicaBulgarian10U" w:hAnsi="CyrillicaBulgarian10U"/>
          <w:szCs w:val="24"/>
          <w:lang w:val="bg-BG"/>
        </w:rPr>
        <w:lastRenderedPageBreak/>
        <w:t>74</w:t>
      </w:r>
      <w:r w:rsidRPr="00D86D23">
        <w:rPr>
          <w:rStyle w:val="pagenum"/>
          <w:rFonts w:ascii="CyrillicaBulgarian10U" w:hAnsi="CyrillicaBulgarian10U"/>
          <w:szCs w:val="24"/>
        </w:rPr>
        <w:t>v</w:t>
      </w:r>
    </w:p>
    <w:p w:rsidR="00724CA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E456EA">
        <w:rPr>
          <w:rStyle w:val="notecomment"/>
          <w:rFonts w:ascii="CyrillicaBulgarian10U" w:hAnsi="CyrillicaBulgarian10U"/>
          <w:szCs w:val="24"/>
          <w:lang w:val="bg-BG"/>
        </w:rPr>
        <w:t>Е</w:t>
      </w:r>
      <w:r w:rsidRPr="00E456EA">
        <w:rPr>
          <w:rFonts w:ascii="CyrillicaBulgarian10U" w:hAnsi="CyrillicaBulgarian10U"/>
          <w:szCs w:val="24"/>
          <w:lang w:val="bg-BG"/>
        </w:rPr>
        <w:t>ликѡ по силѣ</w:t>
      </w:r>
      <w:r w:rsidRPr="00D5415C">
        <w:rPr>
          <w:rFonts w:ascii="CyrillicaBulgarian10U" w:hAnsi="CyrillicaBulgarian10U"/>
          <w:szCs w:val="24"/>
          <w:lang w:val="bg-BG"/>
        </w:rPr>
        <w:t xml:space="preserve"> ѡд</w:t>
      </w:r>
      <w:r w:rsidRPr="00D86D23">
        <w:rPr>
          <w:rFonts w:ascii="CyrillicaBulgarian10U" w:hAnsi="CyrillicaBulgarian10U"/>
          <w:szCs w:val="24"/>
        </w:rPr>
        <w:t>ⷮ</w:t>
      </w:r>
      <w:r w:rsidRPr="00D5415C">
        <w:rPr>
          <w:rFonts w:ascii="CyrillicaBulgarian10U" w:hAnsi="CyrillicaBulgarian10U"/>
          <w:szCs w:val="24"/>
          <w:lang w:val="bg-BG"/>
        </w:rPr>
        <w:t xml:space="preserve">ати дльгъ, тѡи же пакы </w:t>
      </w:r>
      <w:r w:rsidRPr="00D86D23">
        <w:rPr>
          <w:rFonts w:ascii="CyrillicaBulgarian10U" w:hAnsi="CyrillicaBulgarian10U"/>
          <w:szCs w:val="24"/>
        </w:rPr>
        <w:t>ꙗ</w:t>
      </w:r>
      <w:r w:rsidRPr="00D5415C">
        <w:rPr>
          <w:rFonts w:ascii="CyrillicaBulgarian10U" w:hAnsi="CyrillicaBulgarian10U"/>
          <w:szCs w:val="24"/>
          <w:lang w:val="bg-BG"/>
        </w:rPr>
        <w:t xml:space="preserve">ко нетлѣннѣ </w:t>
      </w:r>
    </w:p>
    <w:p w:rsidR="00724CA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5415C">
        <w:rPr>
          <w:rFonts w:ascii="CyrillicaBulgarian10U" w:hAnsi="CyrillicaBulgarian10U"/>
          <w:szCs w:val="24"/>
          <w:lang w:val="bg-BG"/>
        </w:rPr>
        <w:t>блг</w:t>
      </w:r>
      <w:r w:rsidRPr="00D86D23">
        <w:rPr>
          <w:rFonts w:ascii="CyrillicaBulgarian10U" w:hAnsi="CyrillicaBulgarian10U"/>
          <w:szCs w:val="24"/>
        </w:rPr>
        <w:t>ⷣ</w:t>
      </w:r>
      <w:r w:rsidRPr="00D5415C">
        <w:rPr>
          <w:rFonts w:ascii="CyrillicaBulgarian10U" w:hAnsi="CyrillicaBulgarian10U"/>
          <w:szCs w:val="24"/>
          <w:lang w:val="bg-BG"/>
        </w:rPr>
        <w:t>тъ подати иже немощїѫ слова бѣдств</w:t>
      </w:r>
      <w:r w:rsidRPr="00D86D23">
        <w:rPr>
          <w:rFonts w:ascii="CyrillicaBulgarian10U" w:hAnsi="CyrillicaBulgarian10U"/>
          <w:szCs w:val="24"/>
        </w:rPr>
        <w:t>ꙋ</w:t>
      </w:r>
      <w:r w:rsidRPr="00D5415C">
        <w:rPr>
          <w:rFonts w:ascii="CyrillicaBulgarian10U" w:hAnsi="CyrillicaBulgarian10U"/>
          <w:szCs w:val="24"/>
          <w:lang w:val="bg-BG"/>
        </w:rPr>
        <w:t xml:space="preserve">ѫщїимъ </w:t>
      </w:r>
    </w:p>
    <w:p w:rsidR="00724CA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5415C">
        <w:rPr>
          <w:rFonts w:ascii="CyrillicaBulgarian10U" w:hAnsi="CyrillicaBulgarian10U"/>
          <w:szCs w:val="24"/>
          <w:lang w:val="bg-BG"/>
        </w:rPr>
        <w:t xml:space="preserve">намъ • Елма же къ иже сице свѣтлѡи намъ словѡ , </w:t>
      </w:r>
    </w:p>
    <w:p w:rsidR="00724CA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5415C">
        <w:rPr>
          <w:rFonts w:ascii="CyrillicaBulgarian10U" w:hAnsi="CyrillicaBulgarian10U"/>
          <w:szCs w:val="24"/>
          <w:lang w:val="bg-BG"/>
        </w:rPr>
        <w:t>и свѣтлѡ прѡ</w:t>
      </w:r>
      <w:r w:rsidRPr="00D86D23">
        <w:rPr>
          <w:rFonts w:ascii="CyrillicaBulgarian10U" w:hAnsi="CyrillicaBulgarian10U"/>
          <w:szCs w:val="24"/>
        </w:rPr>
        <w:t></w:t>
      </w:r>
      <w:r w:rsidRPr="00D5415C">
        <w:rPr>
          <w:rFonts w:ascii="CyrillicaBulgarian10U" w:hAnsi="CyrillicaBulgarian10U"/>
          <w:szCs w:val="24"/>
          <w:lang w:val="bg-BG"/>
        </w:rPr>
        <w:t>ее на</w:t>
      </w:r>
      <w:r w:rsidRPr="00D86D23">
        <w:rPr>
          <w:rFonts w:ascii="CyrillicaBulgarian10U" w:hAnsi="CyrillicaBulgarian10U"/>
          <w:szCs w:val="24"/>
        </w:rPr>
        <w:t></w:t>
      </w:r>
      <w:r w:rsidRPr="00D5415C">
        <w:rPr>
          <w:rFonts w:ascii="CyrillicaBulgarian10U" w:hAnsi="CyrillicaBulgarian10U"/>
          <w:szCs w:val="24"/>
          <w:lang w:val="bg-BG"/>
        </w:rPr>
        <w:t>ѧлѡ бѫдѧ</w:t>
      </w:r>
      <w:r w:rsidRPr="00D86D23">
        <w:rPr>
          <w:rFonts w:ascii="CyrillicaBulgarian10U" w:hAnsi="CyrillicaBulgarian10U"/>
          <w:szCs w:val="24"/>
        </w:rPr>
        <w:t>ⷮ</w:t>
      </w:r>
      <w:r w:rsidRPr="00D5415C">
        <w:rPr>
          <w:rFonts w:ascii="CyrillicaBulgarian10U" w:hAnsi="CyrillicaBulgarian10U"/>
          <w:szCs w:val="24"/>
          <w:lang w:val="bg-BG"/>
        </w:rPr>
        <w:t xml:space="preserve"> съ свѣтлоѫ повѣстїѫ • </w:t>
      </w:r>
    </w:p>
    <w:p w:rsidR="00724CA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5415C">
        <w:rPr>
          <w:rFonts w:ascii="CyrillicaBulgarian10U" w:hAnsi="CyrillicaBulgarian10U"/>
          <w:szCs w:val="24"/>
          <w:lang w:val="bg-BG"/>
        </w:rPr>
        <w:t xml:space="preserve">Нѫ кто </w:t>
      </w:r>
      <w:r w:rsidRPr="00D86D23">
        <w:rPr>
          <w:rFonts w:ascii="CyrillicaBulgarian10U" w:hAnsi="CyrillicaBulgarian10U"/>
          <w:szCs w:val="24"/>
        </w:rPr>
        <w:t>ꙋ</w:t>
      </w:r>
      <w:r w:rsidRPr="00D5415C">
        <w:rPr>
          <w:rFonts w:ascii="CyrillicaBulgarian10U" w:hAnsi="CyrillicaBulgarian10U"/>
          <w:szCs w:val="24"/>
          <w:lang w:val="bg-BG"/>
        </w:rPr>
        <w:t xml:space="preserve">бѡ тоѫ по </w:t>
      </w:r>
      <w:r w:rsidRPr="00D86D23">
        <w:rPr>
          <w:rFonts w:ascii="CyrillicaBulgarian10U" w:hAnsi="CyrillicaBulgarian10U"/>
          <w:szCs w:val="24"/>
        </w:rPr>
        <w:t></w:t>
      </w:r>
      <w:r w:rsidRPr="00D5415C">
        <w:rPr>
          <w:rFonts w:ascii="CyrillicaBulgarian10U" w:hAnsi="CyrillicaBulgarian10U"/>
          <w:szCs w:val="24"/>
          <w:lang w:val="bg-BG"/>
        </w:rPr>
        <w:t>ѧсти и</w:t>
      </w:r>
      <w:r w:rsidRPr="00D86D23">
        <w:rPr>
          <w:rFonts w:ascii="CyrillicaBulgarian10U" w:hAnsi="CyrillicaBulgarian10U"/>
          <w:szCs w:val="24"/>
        </w:rPr>
        <w:t>ꙁ</w:t>
      </w:r>
      <w:r w:rsidRPr="00D5415C">
        <w:rPr>
          <w:rFonts w:ascii="CyrillicaBulgarian10U" w:hAnsi="CyrillicaBulgarian10U"/>
          <w:szCs w:val="24"/>
          <w:lang w:val="bg-BG"/>
        </w:rPr>
        <w:t>ре</w:t>
      </w:r>
      <w:r w:rsidRPr="00D86D23">
        <w:rPr>
          <w:rFonts w:ascii="CyrillicaBulgarian10U" w:hAnsi="CyrillicaBulgarian10U"/>
          <w:szCs w:val="24"/>
        </w:rPr>
        <w:t>ⷱ</w:t>
      </w:r>
      <w:r w:rsidRPr="00D5415C">
        <w:rPr>
          <w:rFonts w:ascii="CyrillicaBulgarian10U" w:hAnsi="CyrillicaBulgarian10U"/>
          <w:szCs w:val="24"/>
          <w:lang w:val="bg-BG"/>
        </w:rPr>
        <w:t xml:space="preserve">ть дѣанїа же и </w:t>
      </w:r>
      <w:r w:rsidRPr="00D86D23">
        <w:rPr>
          <w:rFonts w:ascii="CyrillicaBulgarian10U" w:hAnsi="CyrillicaBulgarian10U"/>
          <w:szCs w:val="24"/>
        </w:rPr>
        <w:t></w:t>
      </w:r>
      <w:r w:rsidRPr="00D5415C">
        <w:rPr>
          <w:rFonts w:ascii="CyrillicaBulgarian10U" w:hAnsi="CyrillicaBulgarian10U"/>
          <w:szCs w:val="24"/>
          <w:lang w:val="bg-BG"/>
        </w:rPr>
        <w:t>ю</w:t>
      </w:r>
      <w:r w:rsidRPr="00D86D23">
        <w:rPr>
          <w:rFonts w:ascii="CyrillicaBulgarian10U" w:hAnsi="CyrillicaBulgarian10U"/>
          <w:szCs w:val="24"/>
        </w:rPr>
        <w:t>ⷣ</w:t>
      </w:r>
      <w:r w:rsidRPr="00D5415C">
        <w:rPr>
          <w:rFonts w:ascii="CyrillicaBulgarian10U" w:hAnsi="CyrillicaBulgarian10U"/>
          <w:szCs w:val="24"/>
          <w:lang w:val="bg-BG"/>
        </w:rPr>
        <w:t xml:space="preserve">са • Кто </w:t>
      </w:r>
    </w:p>
    <w:p w:rsidR="00724CA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5415C">
        <w:rPr>
          <w:rFonts w:ascii="CyrillicaBulgarian10U" w:hAnsi="CyrillicaBulgarian10U"/>
          <w:szCs w:val="24"/>
          <w:lang w:val="bg-BG"/>
        </w:rPr>
        <w:t xml:space="preserve">блг͠ѡдѣанїа и </w:t>
      </w:r>
      <w:r w:rsidRPr="00D86D23">
        <w:rPr>
          <w:rFonts w:ascii="CyrillicaBulgarian10U" w:hAnsi="CyrillicaBulgarian10U"/>
          <w:szCs w:val="24"/>
        </w:rPr>
        <w:t>ꙁ</w:t>
      </w:r>
      <w:r w:rsidRPr="00D5415C">
        <w:rPr>
          <w:rFonts w:ascii="CyrillicaBulgarian10U" w:hAnsi="CyrillicaBulgarian10U"/>
          <w:szCs w:val="24"/>
          <w:lang w:val="bg-BG"/>
        </w:rPr>
        <w:t>астѫпленїа и пр</w:t>
      </w:r>
      <w:r w:rsidRPr="00D86D23">
        <w:rPr>
          <w:rFonts w:ascii="CyrillicaBulgarian10U" w:hAnsi="CyrillicaBulgarian10U"/>
          <w:szCs w:val="24"/>
        </w:rPr>
        <w:t>ⷣ</w:t>
      </w:r>
      <w:r w:rsidRPr="00D5415C">
        <w:rPr>
          <w:rFonts w:ascii="CyrillicaBulgarian10U" w:hAnsi="CyrillicaBulgarian10U"/>
          <w:szCs w:val="24"/>
          <w:lang w:val="bg-BG"/>
        </w:rPr>
        <w:t xml:space="preserve">ѣстателства . </w:t>
      </w:r>
      <w:r w:rsidRPr="00D86D23">
        <w:rPr>
          <w:rFonts w:ascii="CyrillicaBulgarian10U" w:hAnsi="CyrillicaBulgarian10U"/>
          <w:szCs w:val="24"/>
        </w:rPr>
        <w:t>ꙗ</w:t>
      </w:r>
      <w:r w:rsidRPr="00371DC0">
        <w:rPr>
          <w:rFonts w:ascii="CyrillicaBulgarian10U" w:hAnsi="CyrillicaBulgarian10U"/>
          <w:szCs w:val="24"/>
          <w:lang w:val="bg-BG"/>
        </w:rPr>
        <w:t xml:space="preserve">же </w:t>
      </w:r>
    </w:p>
    <w:p w:rsidR="00724CA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>вь епїватѡ</w:t>
      </w:r>
      <w:r w:rsidRPr="00D86D23">
        <w:rPr>
          <w:rFonts w:ascii="CyrillicaBulgarian10U" w:hAnsi="CyrillicaBulgarian10U"/>
          <w:szCs w:val="24"/>
        </w:rPr>
        <w:t>ⷯ</w:t>
      </w:r>
      <w:r w:rsidRPr="00371DC0">
        <w:rPr>
          <w:rFonts w:ascii="CyrillicaBulgarian10U" w:hAnsi="CyrillicaBulgarian10U"/>
          <w:szCs w:val="24"/>
          <w:lang w:val="bg-BG"/>
        </w:rPr>
        <w:t xml:space="preserve"> . </w:t>
      </w:r>
      <w:r w:rsidRPr="00D86D23">
        <w:rPr>
          <w:rFonts w:ascii="CyrillicaBulgarian10U" w:hAnsi="CyrillicaBulgarian10U"/>
          <w:szCs w:val="24"/>
        </w:rPr>
        <w:t>ꙗ</w:t>
      </w:r>
      <w:r w:rsidRPr="00371DC0">
        <w:rPr>
          <w:rFonts w:ascii="CyrillicaBulgarian10U" w:hAnsi="CyrillicaBulgarian10U"/>
          <w:szCs w:val="24"/>
          <w:lang w:val="bg-BG"/>
        </w:rPr>
        <w:t xml:space="preserve">же вь </w:t>
      </w:r>
      <w:proofErr w:type="gramStart"/>
      <w:r w:rsidRPr="00371DC0">
        <w:rPr>
          <w:rFonts w:ascii="CyrillicaBulgarian10U" w:hAnsi="CyrillicaBulgarian10U"/>
          <w:szCs w:val="24"/>
          <w:lang w:val="bg-BG"/>
        </w:rPr>
        <w:t>Ѳракїи .</w:t>
      </w:r>
      <w:proofErr w:type="gramEnd"/>
      <w:r w:rsidRPr="00371DC0">
        <w:rPr>
          <w:rFonts w:ascii="CyrillicaBulgarian10U" w:hAnsi="CyrillicaBulgarian10U"/>
          <w:szCs w:val="24"/>
          <w:lang w:val="bg-BG"/>
        </w:rPr>
        <w:t xml:space="preserve"> трънѡвѣ же и мисїи , </w:t>
      </w:r>
    </w:p>
    <w:p w:rsidR="00724CA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>и далматїи • не тъ</w:t>
      </w:r>
      <w:r w:rsidRPr="00D86D23">
        <w:rPr>
          <w:rFonts w:ascii="CyrillicaBulgarian10U" w:hAnsi="CyrillicaBulgarian10U"/>
          <w:szCs w:val="24"/>
        </w:rPr>
        <w:t></w:t>
      </w:r>
      <w:r w:rsidRPr="00371DC0">
        <w:rPr>
          <w:rFonts w:ascii="CyrillicaBulgarian10U" w:hAnsi="CyrillicaBulgarian10U"/>
          <w:szCs w:val="24"/>
          <w:lang w:val="bg-BG"/>
        </w:rPr>
        <w:t xml:space="preserve">їѫ же , нѫ и по вьселенѣи тоѫ </w:t>
      </w:r>
    </w:p>
    <w:p w:rsidR="00724CA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 xml:space="preserve">ѻбрѧщеши ѻбносимо имѧ • Мнѡга 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бѡ и дльга </w:t>
      </w:r>
    </w:p>
    <w:p w:rsidR="00724CA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lastRenderedPageBreak/>
        <w:t>бѫде</w:t>
      </w:r>
      <w:r w:rsidRPr="00D86D23">
        <w:rPr>
          <w:rFonts w:ascii="CyrillicaBulgarian10U" w:hAnsi="CyrillicaBulgarian10U"/>
          <w:szCs w:val="24"/>
        </w:rPr>
        <w:t>ⷮ</w:t>
      </w:r>
      <w:r w:rsidRPr="00371DC0">
        <w:rPr>
          <w:rFonts w:ascii="CyrillicaBulgarian10U" w:hAnsi="CyrillicaBulgarian10U"/>
          <w:szCs w:val="24"/>
          <w:lang w:val="bg-BG"/>
        </w:rPr>
        <w:t xml:space="preserve"> ѻ прп</w:t>
      </w:r>
      <w:r w:rsidRPr="00D86D23">
        <w:rPr>
          <w:rFonts w:ascii="CyrillicaBulgarian10U" w:hAnsi="CyrillicaBulgarian10U"/>
          <w:szCs w:val="24"/>
        </w:rPr>
        <w:t>ⷣ</w:t>
      </w:r>
      <w:r w:rsidRPr="00371DC0">
        <w:rPr>
          <w:rFonts w:ascii="CyrillicaBulgarian10U" w:hAnsi="CyrillicaBulgarian10U"/>
          <w:szCs w:val="24"/>
          <w:lang w:val="bg-BG"/>
        </w:rPr>
        <w:t xml:space="preserve">бнѣи сеи повѣсть, и нашь 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мъ къ сеи по </w:t>
      </w:r>
    </w:p>
    <w:p w:rsidR="00724CA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 xml:space="preserve">лѣпотѣ не довлетъ • Нѫ елма дръжава твоего </w:t>
      </w:r>
    </w:p>
    <w:p w:rsidR="00724CA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>блг͠о</w:t>
      </w:r>
      <w:r w:rsidRPr="00D86D23">
        <w:rPr>
          <w:rFonts w:ascii="CyrillicaBulgarian10U" w:hAnsi="CyrillicaBulgarian10U"/>
          <w:szCs w:val="24"/>
        </w:rPr>
        <w:t></w:t>
      </w:r>
      <w:r w:rsidRPr="00371DC0">
        <w:rPr>
          <w:rFonts w:ascii="CyrillicaBulgarian10U" w:hAnsi="CyrillicaBulgarian10U"/>
          <w:szCs w:val="24"/>
          <w:lang w:val="bg-BG"/>
        </w:rPr>
        <w:t>ъстїваагѡ црт</w:t>
      </w:r>
      <w:r w:rsidRPr="00D86D23">
        <w:rPr>
          <w:rFonts w:ascii="CyrillicaBulgarian10U" w:hAnsi="CyrillicaBulgarian10U"/>
          <w:szCs w:val="24"/>
        </w:rPr>
        <w:t>ⷭ</w:t>
      </w:r>
      <w:r w:rsidRPr="00371DC0">
        <w:rPr>
          <w:rFonts w:ascii="CyrillicaBulgarian10U" w:hAnsi="CyrillicaBulgarian10U"/>
          <w:szCs w:val="24"/>
          <w:lang w:val="bg-BG"/>
        </w:rPr>
        <w:t xml:space="preserve">ва 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>сръдьств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єть и понѫждаеть </w:t>
      </w:r>
    </w:p>
    <w:p w:rsidR="00724CA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>нашѫ немощь ; вь сие блг͠ѡе и бг͠о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гѡдное </w:t>
      </w:r>
    </w:p>
    <w:p w:rsidR="00BA705E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>дѣлѡ , не бѫде</w:t>
      </w:r>
      <w:r w:rsidRPr="00D86D23">
        <w:rPr>
          <w:rFonts w:ascii="CyrillicaBulgarian10U" w:hAnsi="CyrillicaBulgarian10U"/>
          <w:szCs w:val="24"/>
        </w:rPr>
        <w:t>ⷮ</w:t>
      </w:r>
      <w:r w:rsidRPr="00371DC0">
        <w:rPr>
          <w:rFonts w:ascii="CyrillicaBulgarian10U" w:hAnsi="CyrillicaBulgarian10U"/>
          <w:szCs w:val="24"/>
          <w:lang w:val="bg-BG"/>
        </w:rPr>
        <w:t xml:space="preserve"> клю</w:t>
      </w:r>
      <w:r w:rsidRPr="00D86D23">
        <w:rPr>
          <w:rFonts w:ascii="CyrillicaBulgarian10U" w:hAnsi="CyrillicaBulgarian10U"/>
          <w:szCs w:val="24"/>
        </w:rPr>
        <w:t></w:t>
      </w:r>
      <w:r w:rsidRPr="00371DC0">
        <w:rPr>
          <w:rFonts w:ascii="CyrillicaBulgarian10U" w:hAnsi="CyrillicaBulgarian10U"/>
          <w:szCs w:val="24"/>
          <w:lang w:val="bg-BG"/>
        </w:rPr>
        <w:t xml:space="preserve">имо єже тѡликое 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сръдїе же </w:t>
      </w:r>
    </w:p>
    <w:p w:rsidR="00BA705E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>к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>пно и желанїе прѣ</w:t>
      </w:r>
      <w:r w:rsidRPr="00D86D23">
        <w:rPr>
          <w:rFonts w:ascii="CyrillicaBulgarian10U" w:hAnsi="CyrillicaBulgarian10U"/>
          <w:szCs w:val="24"/>
        </w:rPr>
        <w:t>ꙁ</w:t>
      </w:r>
      <w:r w:rsidRPr="00371DC0">
        <w:rPr>
          <w:rFonts w:ascii="CyrillicaBulgarian10U" w:hAnsi="CyrillicaBulgarian10U"/>
          <w:szCs w:val="24"/>
          <w:lang w:val="bg-BG"/>
        </w:rPr>
        <w:t>рѣти твоегѡ бл͠гѡ</w:t>
      </w:r>
      <w:r w:rsidRPr="00D86D23">
        <w:rPr>
          <w:rFonts w:ascii="CyrillicaBulgarian10U" w:hAnsi="CyrillicaBulgarian10U"/>
          <w:szCs w:val="24"/>
        </w:rPr>
        <w:t></w:t>
      </w:r>
      <w:r w:rsidRPr="00371DC0">
        <w:rPr>
          <w:rFonts w:ascii="CyrillicaBulgarian10U" w:hAnsi="CyrillicaBulgarian10U"/>
          <w:szCs w:val="24"/>
          <w:lang w:val="bg-BG"/>
        </w:rPr>
        <w:t xml:space="preserve">ьстивагѡ </w:t>
      </w:r>
    </w:p>
    <w:p w:rsidR="00BA705E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>и дръжавнагѡ црт</w:t>
      </w:r>
      <w:r w:rsidRPr="00D86D23">
        <w:rPr>
          <w:rFonts w:ascii="CyrillicaBulgarian10U" w:hAnsi="CyrillicaBulgarian10U"/>
          <w:szCs w:val="24"/>
        </w:rPr>
        <w:t>ⷭ</w:t>
      </w:r>
      <w:r w:rsidRPr="00371DC0">
        <w:rPr>
          <w:rFonts w:ascii="CyrillicaBulgarian10U" w:hAnsi="CyrillicaBulgarian10U"/>
          <w:szCs w:val="24"/>
          <w:lang w:val="bg-BG"/>
        </w:rPr>
        <w:t xml:space="preserve">вїа • мнѧ же и </w:t>
      </w:r>
    </w:p>
    <w:p w:rsidR="00BA705E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>ѕѣлѡ поле</w:t>
      </w:r>
      <w:r w:rsidRPr="00D86D23">
        <w:rPr>
          <w:rFonts w:ascii="CyrillicaBulgarian10U" w:hAnsi="CyrillicaBulgarian10U"/>
          <w:szCs w:val="24"/>
        </w:rPr>
        <w:t>ꙁ</w:t>
      </w:r>
      <w:r w:rsidRPr="00371DC0">
        <w:rPr>
          <w:rFonts w:ascii="CyrillicaBulgarian10U" w:hAnsi="CyrillicaBulgarian10U"/>
          <w:szCs w:val="24"/>
          <w:lang w:val="bg-BG"/>
        </w:rPr>
        <w:t>нѣише па</w:t>
      </w:r>
      <w:r w:rsidRPr="00D86D23">
        <w:rPr>
          <w:rFonts w:ascii="CyrillicaBulgarian10U" w:hAnsi="CyrillicaBulgarian10U"/>
          <w:szCs w:val="24"/>
        </w:rPr>
        <w:t></w:t>
      </w:r>
      <w:r w:rsidRPr="00371DC0">
        <w:rPr>
          <w:rFonts w:ascii="CyrillicaBulgarian10U" w:hAnsi="CyrillicaBulgarian10U"/>
          <w:szCs w:val="24"/>
          <w:lang w:val="bg-BG"/>
        </w:rPr>
        <w:t>е быти и ревность бжт</w:t>
      </w:r>
      <w:r w:rsidRPr="00D86D23">
        <w:rPr>
          <w:rFonts w:ascii="CyrillicaBulgarian10U" w:hAnsi="CyrillicaBulgarian10U"/>
          <w:szCs w:val="24"/>
        </w:rPr>
        <w:t>ⷭ</w:t>
      </w:r>
      <w:r w:rsidRPr="00371DC0">
        <w:rPr>
          <w:rFonts w:ascii="CyrillicaBulgarian10U" w:hAnsi="CyrillicaBulgarian10U"/>
          <w:szCs w:val="24"/>
          <w:lang w:val="bg-BG"/>
        </w:rPr>
        <w:t xml:space="preserve">ьвнѫѧ </w:t>
      </w:r>
    </w:p>
    <w:p w:rsidR="00BA705E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 xml:space="preserve">вьлагати иже б͠а любѧщїимь дш͠амъ • </w:t>
      </w:r>
    </w:p>
    <w:p w:rsidR="00913BF0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>Котѡраа бѡ бѫде</w:t>
      </w:r>
      <w:r w:rsidRPr="00D86D23">
        <w:rPr>
          <w:rFonts w:ascii="CyrillicaBulgarian10U" w:hAnsi="CyrillicaBulgarian10U"/>
          <w:szCs w:val="24"/>
        </w:rPr>
        <w:t>ⷮ</w:t>
      </w:r>
      <w:r w:rsidRPr="00371DC0">
        <w:rPr>
          <w:rFonts w:ascii="CyrillicaBulgarian10U" w:hAnsi="CyrillicaBulgarian10U"/>
          <w:szCs w:val="24"/>
          <w:lang w:val="bg-BG"/>
        </w:rPr>
        <w:t xml:space="preserve"> бѡлша ревность ѿ еже б͠га любити </w:t>
      </w:r>
    </w:p>
    <w:p w:rsidR="00913BF0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>и того по</w:t>
      </w:r>
      <w:r w:rsidRPr="00D86D23">
        <w:rPr>
          <w:rFonts w:ascii="CyrillicaBulgarian10U" w:hAnsi="CyrillicaBulgarian10U"/>
          <w:szCs w:val="24"/>
        </w:rPr>
        <w:t></w:t>
      </w:r>
      <w:r w:rsidRPr="00371DC0">
        <w:rPr>
          <w:rFonts w:ascii="CyrillicaBulgarian10U" w:hAnsi="CyrillicaBulgarian10U"/>
          <w:szCs w:val="24"/>
          <w:lang w:val="bg-BG"/>
        </w:rPr>
        <w:t xml:space="preserve">итати 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>гѡдникы • А</w:t>
      </w:r>
      <w:r w:rsidRPr="00D86D23">
        <w:rPr>
          <w:rFonts w:ascii="CyrillicaBulgarian10U" w:hAnsi="CyrillicaBulgarian10U"/>
          <w:szCs w:val="24"/>
        </w:rPr>
        <w:t>ꙁ</w:t>
      </w:r>
      <w:r w:rsidRPr="00371DC0">
        <w:rPr>
          <w:rFonts w:ascii="CyrillicaBulgarian10U" w:hAnsi="CyrillicaBulgarian10U"/>
          <w:szCs w:val="24"/>
          <w:lang w:val="bg-BG"/>
        </w:rPr>
        <w:t xml:space="preserve">ъ 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>бѡ ни</w:t>
      </w:r>
      <w:r w:rsidRPr="00D86D23">
        <w:rPr>
          <w:rFonts w:ascii="CyrillicaBulgarian10U" w:hAnsi="CyrillicaBulgarian10U"/>
          <w:szCs w:val="24"/>
        </w:rPr>
        <w:t></w:t>
      </w:r>
      <w:r w:rsidRPr="00371DC0">
        <w:rPr>
          <w:rFonts w:ascii="CyrillicaBulgarian10U" w:hAnsi="CyrillicaBulgarian10U"/>
          <w:szCs w:val="24"/>
          <w:lang w:val="bg-BG"/>
        </w:rPr>
        <w:t xml:space="preserve">имже </w:t>
      </w:r>
    </w:p>
    <w:p w:rsidR="00913BF0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>прп</w:t>
      </w:r>
      <w:r w:rsidRPr="00D86D23">
        <w:rPr>
          <w:rFonts w:ascii="CyrillicaBulgarian10U" w:hAnsi="CyrillicaBulgarian10U"/>
          <w:szCs w:val="24"/>
        </w:rPr>
        <w:t>ⷣ</w:t>
      </w:r>
      <w:r w:rsidRPr="00371DC0">
        <w:rPr>
          <w:rFonts w:ascii="CyrillicaBulgarian10U" w:hAnsi="CyrillicaBulgarian10U"/>
          <w:szCs w:val="24"/>
          <w:lang w:val="bg-BG"/>
        </w:rPr>
        <w:t>бнѫѧ сїѧ мнѧ ѿ древни</w:t>
      </w:r>
      <w:r w:rsidRPr="00D86D23">
        <w:rPr>
          <w:rFonts w:ascii="CyrillicaBulgarian10U" w:hAnsi="CyrillicaBulgarian10U"/>
          <w:szCs w:val="24"/>
        </w:rPr>
        <w:t>ⷯ</w:t>
      </w:r>
      <w:r w:rsidRPr="00371DC0">
        <w:rPr>
          <w:rFonts w:ascii="CyrillicaBulgarian10U" w:hAnsi="CyrillicaBulgarian10U"/>
          <w:szCs w:val="24"/>
          <w:lang w:val="bg-BG"/>
        </w:rPr>
        <w:t xml:space="preserve"> и нарѡ</w:t>
      </w:r>
      <w:r w:rsidRPr="00D86D23">
        <w:rPr>
          <w:rFonts w:ascii="CyrillicaBulgarian10U" w:hAnsi="CyrillicaBulgarian10U"/>
          <w:szCs w:val="24"/>
        </w:rPr>
        <w:t></w:t>
      </w:r>
      <w:r w:rsidRPr="00371DC0">
        <w:rPr>
          <w:rFonts w:ascii="CyrillicaBulgarian10U" w:hAnsi="CyrillicaBulgarian10U"/>
          <w:szCs w:val="24"/>
          <w:lang w:val="bg-BG"/>
        </w:rPr>
        <w:t>иты</w:t>
      </w:r>
      <w:r w:rsidRPr="00D86D23">
        <w:rPr>
          <w:rFonts w:ascii="CyrillicaBulgarian10U" w:hAnsi="CyrillicaBulgarian10U"/>
          <w:szCs w:val="24"/>
        </w:rPr>
        <w:t>ⷯ</w:t>
      </w:r>
      <w:r w:rsidRPr="00371DC0">
        <w:rPr>
          <w:rFonts w:ascii="CyrillicaBulgarian10U" w:hAnsi="CyrillicaBulgarian10U"/>
          <w:szCs w:val="24"/>
          <w:lang w:val="bg-BG"/>
        </w:rPr>
        <w:t xml:space="preserve"> с͠тхъ ѻстаѫщѫ . </w:t>
      </w:r>
    </w:p>
    <w:p w:rsidR="00913BF0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>аще бѡ вь дѣани</w:t>
      </w:r>
      <w:r w:rsidRPr="00D86D23">
        <w:rPr>
          <w:rFonts w:ascii="CyrillicaBulgarian10U" w:hAnsi="CyrillicaBulgarian10U"/>
          <w:szCs w:val="24"/>
        </w:rPr>
        <w:t>ⷯ</w:t>
      </w:r>
      <w:r w:rsidRPr="00371DC0">
        <w:rPr>
          <w:rFonts w:ascii="CyrillicaBulgarian10U" w:hAnsi="CyrillicaBulgarian10U"/>
          <w:szCs w:val="24"/>
          <w:lang w:val="bg-BG"/>
        </w:rPr>
        <w:t xml:space="preserve"> ре</w:t>
      </w:r>
      <w:r w:rsidRPr="00D86D23">
        <w:rPr>
          <w:rFonts w:ascii="CyrillicaBulgarian10U" w:hAnsi="CyrillicaBulgarian10U"/>
          <w:szCs w:val="24"/>
        </w:rPr>
        <w:t></w:t>
      </w:r>
      <w:r w:rsidRPr="00371DC0">
        <w:rPr>
          <w:rFonts w:ascii="CyrillicaBulgarian10U" w:hAnsi="CyrillicaBulgarian10U"/>
          <w:szCs w:val="24"/>
          <w:lang w:val="bg-BG"/>
        </w:rPr>
        <w:t>еть кто тѣхъ и</w:t>
      </w:r>
      <w:r w:rsidRPr="00D86D23">
        <w:rPr>
          <w:rFonts w:ascii="CyrillicaBulgarian10U" w:hAnsi="CyrillicaBulgarian10U"/>
          <w:szCs w:val="24"/>
        </w:rPr>
        <w:t>ꙁ</w:t>
      </w:r>
      <w:r w:rsidRPr="00371DC0">
        <w:rPr>
          <w:rFonts w:ascii="CyrillicaBulgarian10U" w:hAnsi="CyrillicaBulgarian10U"/>
          <w:szCs w:val="24"/>
          <w:lang w:val="bg-BG"/>
        </w:rPr>
        <w:t xml:space="preserve">ѧщны , и сїа дѣанїи </w:t>
      </w:r>
    </w:p>
    <w:p w:rsidR="00913BF0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>ради прѡсїа • Аще видѣнїемь высѡ</w:t>
      </w:r>
      <w:r w:rsidRPr="00D86D23">
        <w:rPr>
          <w:rFonts w:ascii="CyrillicaBulgarian10U" w:hAnsi="CyrillicaBulgarian10U"/>
          <w:szCs w:val="24"/>
        </w:rPr>
        <w:t></w:t>
      </w:r>
      <w:r w:rsidRPr="00371DC0">
        <w:rPr>
          <w:rFonts w:ascii="CyrillicaBulgarian10U" w:hAnsi="CyrillicaBulgarian10U"/>
          <w:szCs w:val="24"/>
          <w:lang w:val="bg-BG"/>
        </w:rPr>
        <w:t xml:space="preserve">аишѫ тѣхъ , </w:t>
      </w:r>
    </w:p>
    <w:p w:rsidR="00913BF0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 xml:space="preserve">и сїѫ симь </w:t>
      </w:r>
      <w:r w:rsidRPr="00D86D23">
        <w:rPr>
          <w:rFonts w:ascii="CyrillicaBulgarian10U" w:hAnsi="CyrillicaBulgarian10U"/>
          <w:szCs w:val="24"/>
        </w:rPr>
        <w:t>ꙋꙁ</w:t>
      </w:r>
      <w:r w:rsidRPr="00371DC0">
        <w:rPr>
          <w:rFonts w:ascii="CyrillicaBulgarian10U" w:hAnsi="CyrillicaBulgarian10U"/>
          <w:szCs w:val="24"/>
          <w:lang w:val="bg-BG"/>
        </w:rPr>
        <w:t xml:space="preserve">риши 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>крашенѫ . вьсѫд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 </w:t>
      </w:r>
      <w:r w:rsidRPr="00D86D23">
        <w:rPr>
          <w:rFonts w:ascii="CyrillicaBulgarian10U" w:hAnsi="CyrillicaBulgarian10U"/>
          <w:szCs w:val="24"/>
        </w:rPr>
        <w:t>ꙗ</w:t>
      </w:r>
      <w:r w:rsidRPr="00371DC0">
        <w:rPr>
          <w:rFonts w:ascii="CyrillicaBulgarian10U" w:hAnsi="CyrillicaBulgarian10U"/>
          <w:szCs w:val="24"/>
          <w:lang w:val="bg-BG"/>
        </w:rPr>
        <w:t xml:space="preserve">коже слн͠це </w:t>
      </w:r>
    </w:p>
    <w:p w:rsidR="00913BF0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>л</w:t>
      </w:r>
      <w:r w:rsidRPr="00D86D23">
        <w:rPr>
          <w:rFonts w:ascii="CyrillicaBulgarian10U" w:hAnsi="CyrillicaBulgarian10U"/>
          <w:szCs w:val="24"/>
        </w:rPr>
        <w:t>ꙋ</w:t>
      </w:r>
      <w:r w:rsidRPr="00371DC0">
        <w:rPr>
          <w:rFonts w:ascii="CyrillicaBulgarian10U" w:hAnsi="CyrillicaBulgarian10U"/>
          <w:szCs w:val="24"/>
          <w:lang w:val="bg-BG"/>
        </w:rPr>
        <w:t>ѧ исп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>щаетъ • Сегѡ ради и а</w:t>
      </w:r>
      <w:r w:rsidRPr="00D86D23">
        <w:rPr>
          <w:rFonts w:ascii="CyrillicaBulgarian10U" w:hAnsi="CyrillicaBulgarian10U"/>
          <w:szCs w:val="24"/>
        </w:rPr>
        <w:t>ꙁ</w:t>
      </w:r>
      <w:r w:rsidRPr="00371DC0">
        <w:rPr>
          <w:rFonts w:ascii="CyrillicaBulgarian10U" w:hAnsi="CyrillicaBulgarian10U"/>
          <w:szCs w:val="24"/>
          <w:lang w:val="bg-BG"/>
        </w:rPr>
        <w:t xml:space="preserve">ъ по твоеѧ дръжавы </w:t>
      </w:r>
    </w:p>
    <w:p w:rsidR="00913BF0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>повелѣнї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 н͠нѣ , не просто и т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не , нѫ 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сръдно </w:t>
      </w:r>
    </w:p>
    <w:p w:rsidR="00913BF0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>и съ тъщанїемь слов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 и</w:t>
      </w:r>
      <w:r w:rsidRPr="00D86D23">
        <w:rPr>
          <w:rFonts w:ascii="CyrillicaBulgarian10U" w:hAnsi="CyrillicaBulgarian10U"/>
          <w:szCs w:val="24"/>
        </w:rPr>
        <w:t>ꙁ</w:t>
      </w:r>
      <w:r w:rsidRPr="00371DC0">
        <w:rPr>
          <w:rFonts w:ascii="CyrillicaBulgarian10U" w:hAnsi="CyrillicaBulgarian10U"/>
          <w:szCs w:val="24"/>
          <w:lang w:val="bg-BG"/>
        </w:rPr>
        <w:t>ъ</w:t>
      </w:r>
      <w:r w:rsidRPr="00D86D23">
        <w:rPr>
          <w:rFonts w:ascii="CyrillicaBulgarian10U" w:hAnsi="CyrillicaBulgarian10U"/>
          <w:szCs w:val="24"/>
        </w:rPr>
        <w:t>ꙗ</w:t>
      </w:r>
      <w:r w:rsidRPr="00371DC0">
        <w:rPr>
          <w:rFonts w:ascii="CyrillicaBulgarian10U" w:hAnsi="CyrillicaBulgarian10U"/>
          <w:szCs w:val="24"/>
          <w:lang w:val="bg-BG"/>
        </w:rPr>
        <w:t>влѣвленїе твор</w:t>
      </w:r>
      <w:r w:rsidR="00913BF0" w:rsidRPr="00371DC0">
        <w:rPr>
          <w:rFonts w:ascii="CyrillicaBulgarian10U" w:hAnsi="CyrillicaBulgarian10U"/>
          <w:szCs w:val="24"/>
          <w:lang w:val="bg-BG"/>
        </w:rPr>
        <w:t>ѧ</w:t>
      </w:r>
      <w:r w:rsidRPr="00371DC0">
        <w:rPr>
          <w:rFonts w:ascii="CyrillicaBulgarian10U" w:hAnsi="CyrillicaBulgarian10U"/>
          <w:szCs w:val="24"/>
          <w:lang w:val="bg-BG"/>
        </w:rPr>
        <w:t xml:space="preserve"> • </w:t>
      </w:r>
    </w:p>
    <w:p w:rsidR="00A05E0E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 xml:space="preserve">Ибѡ </w:t>
      </w:r>
      <w:r w:rsidRPr="00D86D23">
        <w:rPr>
          <w:rFonts w:ascii="CyrillicaBulgarian10U" w:hAnsi="CyrillicaBulgarian10U"/>
          <w:szCs w:val="24"/>
        </w:rPr>
        <w:t>ꙗ</w:t>
      </w:r>
      <w:r w:rsidRPr="00371DC0">
        <w:rPr>
          <w:rFonts w:ascii="CyrillicaBulgarian10U" w:hAnsi="CyrillicaBulgarian10U"/>
          <w:szCs w:val="24"/>
          <w:lang w:val="bg-BG"/>
        </w:rPr>
        <w:t xml:space="preserve">коже вь тъмѣ сѣдѫще нѣцїи . ѿ единыѧ тоѫ ракы </w:t>
      </w:r>
    </w:p>
    <w:p w:rsidR="003F1590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86D23">
        <w:rPr>
          <w:rFonts w:ascii="CyrillicaBulgarian10U" w:hAnsi="CyrillicaBulgarian10U"/>
          <w:szCs w:val="24"/>
        </w:rPr>
        <w:t>ꙗ</w:t>
      </w:r>
      <w:r w:rsidRPr="00371DC0">
        <w:rPr>
          <w:rFonts w:ascii="CyrillicaBulgarian10U" w:hAnsi="CyrillicaBulgarian10U"/>
          <w:szCs w:val="24"/>
          <w:lang w:val="bg-BG"/>
        </w:rPr>
        <w:t xml:space="preserve">коже ѿ нѣктѡрыѫ ламбады своѧ вьжегѡшѫ </w:t>
      </w:r>
    </w:p>
    <w:p w:rsidR="003F1590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>свѣтилникы, па</w:t>
      </w:r>
      <w:r w:rsidRPr="00D86D23">
        <w:rPr>
          <w:rFonts w:ascii="CyrillicaBulgarian10U" w:hAnsi="CyrillicaBulgarian10U"/>
          <w:szCs w:val="24"/>
        </w:rPr>
        <w:t></w:t>
      </w:r>
      <w:r w:rsidRPr="00371DC0">
        <w:rPr>
          <w:rFonts w:ascii="CyrillicaBulgarian10U" w:hAnsi="CyrillicaBulgarian10U"/>
          <w:szCs w:val="24"/>
          <w:lang w:val="bg-BG"/>
        </w:rPr>
        <w:t xml:space="preserve">е же д͠шѫ.и вь храминѫ своѫ </w:t>
      </w:r>
    </w:p>
    <w:p w:rsidR="00084A38" w:rsidRDefault="00084A38" w:rsidP="00AF1C0E">
      <w:pPr>
        <w:rPr>
          <w:rStyle w:val="pagenum"/>
          <w:rFonts w:ascii="CyrillicaBulgarian10U" w:hAnsi="CyrillicaBulgarian10U"/>
          <w:szCs w:val="24"/>
          <w:lang w:val="bg-BG"/>
        </w:rPr>
        <w:sectPr w:rsidR="00084A38" w:rsidSect="00084A38">
          <w:type w:val="continuous"/>
          <w:pgSz w:w="12240" w:h="15840"/>
          <w:pgMar w:top="1440" w:right="1440" w:bottom="1440" w:left="1440" w:header="708" w:footer="708" w:gutter="0"/>
          <w:lnNumType w:countBy="1" w:restart="newSection"/>
          <w:cols w:space="708"/>
          <w:docGrid w:linePitch="360"/>
        </w:sectPr>
      </w:pPr>
    </w:p>
    <w:p w:rsidR="00084A38" w:rsidRPr="00A005E3" w:rsidRDefault="003F1590" w:rsidP="00084A38">
      <w:pPr>
        <w:suppressLineNumbers/>
        <w:rPr>
          <w:rStyle w:val="pagenum"/>
          <w:rFonts w:ascii="CyrillicaBulgarian10U" w:hAnsi="CyrillicaBulgarian10U"/>
          <w:szCs w:val="24"/>
          <w:lang w:val="bg-BG"/>
        </w:rPr>
      </w:pPr>
      <w:r w:rsidRPr="00371DC0">
        <w:rPr>
          <w:rStyle w:val="pagenum"/>
          <w:rFonts w:ascii="CyrillicaBulgarian10U" w:hAnsi="CyrillicaBulgarian10U"/>
          <w:szCs w:val="24"/>
          <w:lang w:val="bg-BG"/>
        </w:rPr>
        <w:lastRenderedPageBreak/>
        <w:t>75</w:t>
      </w:r>
      <w:r w:rsidRPr="00D86D23">
        <w:rPr>
          <w:rStyle w:val="pagenum"/>
          <w:rFonts w:ascii="CyrillicaBulgarian10U" w:hAnsi="CyrillicaBulgarian10U"/>
          <w:szCs w:val="24"/>
        </w:rPr>
        <w:t>r</w:t>
      </w:r>
    </w:p>
    <w:p w:rsidR="00FE7A16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>кьж</w:t>
      </w:r>
      <w:r w:rsidRPr="00D86D23">
        <w:rPr>
          <w:rFonts w:ascii="CyrillicaBulgarian10U" w:hAnsi="CyrillicaBulgarian10U"/>
          <w:szCs w:val="24"/>
        </w:rPr>
        <w:t>ⷣ</w:t>
      </w:r>
      <w:r w:rsidRPr="00371DC0">
        <w:rPr>
          <w:rFonts w:ascii="CyrillicaBulgarian10U" w:hAnsi="CyrillicaBulgarian10U"/>
          <w:szCs w:val="24"/>
          <w:lang w:val="bg-BG"/>
        </w:rPr>
        <w:t>ѡ вьше</w:t>
      </w:r>
      <w:r w:rsidRPr="00D86D23">
        <w:rPr>
          <w:rFonts w:ascii="CyrillicaBulgarian10U" w:hAnsi="CyrillicaBulgarian10U"/>
          <w:szCs w:val="24"/>
        </w:rPr>
        <w:t>ⷣ</w:t>
      </w:r>
      <w:r w:rsidRPr="00371DC0">
        <w:rPr>
          <w:rFonts w:ascii="CyrillicaBulgarian10U" w:hAnsi="CyrillicaBulgarian10U"/>
          <w:szCs w:val="24"/>
          <w:lang w:val="bg-BG"/>
        </w:rPr>
        <w:t xml:space="preserve"> , тѡѫ </w:t>
      </w:r>
      <w:r w:rsidRPr="00D86D23">
        <w:rPr>
          <w:rFonts w:ascii="CyrillicaBulgarian10U" w:hAnsi="CyrillicaBulgarian10U"/>
          <w:szCs w:val="24"/>
        </w:rPr>
        <w:t>ꙁ</w:t>
      </w:r>
      <w:r w:rsidRPr="00371DC0">
        <w:rPr>
          <w:rFonts w:ascii="CyrillicaBulgarian10U" w:hAnsi="CyrillicaBulgarian10U"/>
          <w:szCs w:val="24"/>
          <w:lang w:val="bg-BG"/>
        </w:rPr>
        <w:t>астѫпленїе ѻщ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щаѫ и покрѡвь . </w:t>
      </w:r>
    </w:p>
    <w:p w:rsidR="00FE7A16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>имат бѡ исто</w:t>
      </w:r>
      <w:r w:rsidRPr="00D86D23">
        <w:rPr>
          <w:rFonts w:ascii="CyrillicaBulgarian10U" w:hAnsi="CyrillicaBulgarian10U"/>
          <w:szCs w:val="24"/>
        </w:rPr>
        <w:t></w:t>
      </w:r>
      <w:r w:rsidRPr="00371DC0">
        <w:rPr>
          <w:rFonts w:ascii="CyrillicaBulgarian10U" w:hAnsi="CyrillicaBulgarian10U"/>
          <w:szCs w:val="24"/>
          <w:lang w:val="bg-BG"/>
        </w:rPr>
        <w:t>никъ исцѣленїи не</w:t>
      </w:r>
      <w:r w:rsidRPr="00D86D23">
        <w:rPr>
          <w:rFonts w:ascii="CyrillicaBulgarian10U" w:hAnsi="CyrillicaBulgarian10U"/>
          <w:szCs w:val="24"/>
        </w:rPr>
        <w:t>ꙁ</w:t>
      </w:r>
      <w:r w:rsidRPr="00371DC0">
        <w:rPr>
          <w:rFonts w:ascii="CyrillicaBulgarian10U" w:hAnsi="CyrillicaBulgarian10U"/>
          <w:szCs w:val="24"/>
          <w:lang w:val="bg-BG"/>
        </w:rPr>
        <w:t xml:space="preserve">авидимъ и еликѡ </w:t>
      </w:r>
    </w:p>
    <w:p w:rsidR="00FE7A16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86D23">
        <w:rPr>
          <w:rFonts w:ascii="CyrillicaBulgarian10U" w:hAnsi="CyrillicaBulgarian10U"/>
          <w:szCs w:val="24"/>
        </w:rPr>
        <w:t></w:t>
      </w:r>
      <w:r w:rsidRPr="00371DC0">
        <w:rPr>
          <w:rFonts w:ascii="CyrillicaBulgarian10U" w:hAnsi="CyrillicaBulgarian10U"/>
          <w:szCs w:val="24"/>
          <w:lang w:val="bg-BG"/>
        </w:rPr>
        <w:t>ръплемъ бывае</w:t>
      </w:r>
      <w:proofErr w:type="gramStart"/>
      <w:r w:rsidRPr="00D86D23">
        <w:rPr>
          <w:rFonts w:ascii="CyrillicaBulgarian10U" w:hAnsi="CyrillicaBulgarian10U"/>
          <w:szCs w:val="24"/>
        </w:rPr>
        <w:t>ⷮ</w:t>
      </w:r>
      <w:r w:rsidRPr="00371DC0">
        <w:rPr>
          <w:rFonts w:ascii="CyrillicaBulgarian10U" w:hAnsi="CyrillicaBulgarian10U"/>
          <w:szCs w:val="24"/>
          <w:lang w:val="bg-BG"/>
        </w:rPr>
        <w:t xml:space="preserve"> ,</w:t>
      </w:r>
      <w:proofErr w:type="gramEnd"/>
      <w:r w:rsidRPr="00371DC0">
        <w:rPr>
          <w:rFonts w:ascii="CyrillicaBulgarian10U" w:hAnsi="CyrillicaBulgarian10U"/>
          <w:szCs w:val="24"/>
          <w:lang w:val="bg-BG"/>
        </w:rPr>
        <w:t xml:space="preserve"> тѡликѡ кыпи</w:t>
      </w:r>
      <w:r w:rsidRPr="00D86D23">
        <w:rPr>
          <w:rFonts w:ascii="CyrillicaBulgarian10U" w:hAnsi="CyrillicaBulgarian10U"/>
          <w:szCs w:val="24"/>
        </w:rPr>
        <w:t>ⷮ</w:t>
      </w:r>
      <w:r w:rsidRPr="00371DC0">
        <w:rPr>
          <w:rFonts w:ascii="CyrillicaBulgarian10U" w:hAnsi="CyrillicaBulgarian10U"/>
          <w:szCs w:val="24"/>
          <w:lang w:val="bg-BG"/>
        </w:rPr>
        <w:t xml:space="preserve"> · и еликѡ кыпитъ, </w:t>
      </w:r>
    </w:p>
    <w:p w:rsidR="00FE7A16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 xml:space="preserve">тѡликѡ исцѣленїи мнѡжъствѡ истѣкаетъ </w:t>
      </w:r>
    </w:p>
    <w:p w:rsidR="00FE7A16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86D23">
        <w:rPr>
          <w:rFonts w:ascii="CyrillicaBulgarian10U" w:hAnsi="CyrillicaBulgarian10U"/>
          <w:szCs w:val="24"/>
        </w:rPr>
        <w:t>ꙗ</w:t>
      </w:r>
      <w:proofErr w:type="gramStart"/>
      <w:r w:rsidRPr="00371DC0">
        <w:rPr>
          <w:rFonts w:ascii="CyrillicaBulgarian10U" w:hAnsi="CyrillicaBulgarian10U"/>
          <w:szCs w:val="24"/>
          <w:lang w:val="bg-BG"/>
        </w:rPr>
        <w:t>ко(</w:t>
      </w:r>
      <w:proofErr w:type="gramEnd"/>
      <w:r w:rsidRPr="00371DC0">
        <w:rPr>
          <w:rFonts w:ascii="CyrillicaBulgarian10U" w:hAnsi="CyrillicaBulgarian10U"/>
          <w:szCs w:val="24"/>
          <w:lang w:val="bg-BG"/>
        </w:rPr>
        <w:t>в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>) же хѡщеши недѫг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 · Сїа 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бѡ </w:t>
      </w:r>
    </w:p>
    <w:p w:rsidR="00FE7A16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 xml:space="preserve">сицеваа съдѣваѫщи намъ на кѡторѡеждѡ врѣмѧ, </w:t>
      </w:r>
    </w:p>
    <w:p w:rsidR="00FE7A16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 xml:space="preserve">и мы къ неи притецѣмъ 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>сръдно · и ради тѡликы</w:t>
      </w:r>
      <w:r w:rsidRPr="00D86D23">
        <w:rPr>
          <w:rFonts w:ascii="CyrillicaBulgarian10U" w:hAnsi="CyrillicaBulgarian10U"/>
          <w:szCs w:val="24"/>
        </w:rPr>
        <w:t>ⷯ</w:t>
      </w:r>
      <w:r w:rsidRPr="00371DC0">
        <w:rPr>
          <w:rFonts w:ascii="CyrillicaBulgarian10U" w:hAnsi="CyrillicaBulgarian10U"/>
          <w:szCs w:val="24"/>
          <w:lang w:val="bg-BG"/>
        </w:rPr>
        <w:t xml:space="preserve"> </w:t>
      </w:r>
    </w:p>
    <w:p w:rsidR="00FE7A16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>бл͠гѡ</w:t>
      </w:r>
      <w:r w:rsidRPr="00D86D23">
        <w:rPr>
          <w:rFonts w:ascii="CyrillicaBulgarian10U" w:hAnsi="CyrillicaBulgarian10U"/>
          <w:szCs w:val="24"/>
        </w:rPr>
        <w:t>ⷣ</w:t>
      </w:r>
      <w:r w:rsidRPr="00371DC0">
        <w:rPr>
          <w:rFonts w:ascii="CyrillicaBulgarian10U" w:hAnsi="CyrillicaBulgarian10U"/>
          <w:szCs w:val="24"/>
          <w:lang w:val="bg-BG"/>
        </w:rPr>
        <w:t>ѣанїи , дѡстѡдлъжно тѫ по</w:t>
      </w:r>
      <w:r w:rsidRPr="00D86D23">
        <w:rPr>
          <w:rFonts w:ascii="CyrillicaBulgarian10U" w:hAnsi="CyrillicaBulgarian10U"/>
          <w:szCs w:val="24"/>
        </w:rPr>
        <w:t></w:t>
      </w:r>
      <w:r w:rsidRPr="00371DC0">
        <w:rPr>
          <w:rFonts w:ascii="CyrillicaBulgarian10U" w:hAnsi="CyrillicaBulgarian10U"/>
          <w:szCs w:val="24"/>
          <w:lang w:val="bg-BG"/>
        </w:rPr>
        <w:t xml:space="preserve">ътѣмъ . </w:t>
      </w:r>
    </w:p>
    <w:p w:rsidR="00FE7A16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>въсѣ и гл͠ще и творѧще къ тоѫ бл͠гѡ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>гѡж</w:t>
      </w:r>
      <w:r w:rsidRPr="00D86D23">
        <w:rPr>
          <w:rFonts w:ascii="CyrillicaBulgarian10U" w:hAnsi="CyrillicaBulgarian10U"/>
          <w:szCs w:val="24"/>
        </w:rPr>
        <w:t>ⷣ</w:t>
      </w:r>
      <w:r w:rsidRPr="00371DC0">
        <w:rPr>
          <w:rFonts w:ascii="CyrillicaBulgarian10U" w:hAnsi="CyrillicaBulgarian10U"/>
          <w:szCs w:val="24"/>
          <w:lang w:val="bg-BG"/>
        </w:rPr>
        <w:t>енї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 , и </w:t>
      </w:r>
    </w:p>
    <w:p w:rsidR="00FE7A16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 xml:space="preserve">никакоже 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стѫпаимъ словѡмъ и дѣлѡмъ иже </w:t>
      </w:r>
    </w:p>
    <w:p w:rsidR="00FE7A16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>такѡваа намъ хѡдатаиств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ѫщѫѫ · Не бѡ </w:t>
      </w:r>
    </w:p>
    <w:p w:rsidR="00FE7A16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>въ</w:t>
      </w:r>
      <w:r w:rsidRPr="00D86D23">
        <w:rPr>
          <w:rFonts w:ascii="CyrillicaBulgarian10U" w:hAnsi="CyrillicaBulgarian10U"/>
          <w:szCs w:val="24"/>
        </w:rPr>
        <w:t>ꙁ</w:t>
      </w:r>
      <w:r w:rsidRPr="00371DC0">
        <w:rPr>
          <w:rFonts w:ascii="CyrillicaBulgarian10U" w:hAnsi="CyrillicaBulgarian10U"/>
          <w:szCs w:val="24"/>
          <w:lang w:val="bg-BG"/>
        </w:rPr>
        <w:t>гнѫшает сѧ прпб</w:t>
      </w:r>
      <w:r w:rsidRPr="00D86D23">
        <w:rPr>
          <w:rFonts w:ascii="CyrillicaBulgarian10U" w:hAnsi="CyrillicaBulgarian10U"/>
          <w:szCs w:val="24"/>
        </w:rPr>
        <w:t>ⷣ</w:t>
      </w:r>
      <w:r w:rsidRPr="00371DC0">
        <w:rPr>
          <w:rFonts w:ascii="CyrillicaBulgarian10U" w:hAnsi="CyrillicaBulgarian10U"/>
          <w:szCs w:val="24"/>
          <w:lang w:val="bg-BG"/>
        </w:rPr>
        <w:t>наа м͠ти , на</w:t>
      </w:r>
      <w:r w:rsidRPr="00D86D23">
        <w:rPr>
          <w:rFonts w:ascii="CyrillicaBulgarian10U" w:hAnsi="CyrillicaBulgarian10U"/>
          <w:szCs w:val="24"/>
        </w:rPr>
        <w:t>ⷭ</w:t>
      </w:r>
      <w:r w:rsidRPr="00371DC0">
        <w:rPr>
          <w:rFonts w:ascii="CyrillicaBulgarian10U" w:hAnsi="CyrillicaBulgarian10U"/>
          <w:szCs w:val="24"/>
          <w:lang w:val="bg-BG"/>
        </w:rPr>
        <w:t xml:space="preserve"> видѧщи сице </w:t>
      </w:r>
    </w:p>
    <w:p w:rsidR="00FE7A16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>пририщѫщѫ , ни же ѿрине</w:t>
      </w:r>
      <w:r w:rsidRPr="00D86D23">
        <w:rPr>
          <w:rFonts w:ascii="CyrillicaBulgarian10U" w:hAnsi="CyrillicaBulgarian10U"/>
          <w:szCs w:val="24"/>
        </w:rPr>
        <w:t>ⷮ</w:t>
      </w:r>
      <w:r w:rsidRPr="00371DC0">
        <w:rPr>
          <w:rFonts w:ascii="CyrillicaBulgarian10U" w:hAnsi="CyrillicaBulgarian10U"/>
          <w:szCs w:val="24"/>
          <w:lang w:val="bg-BG"/>
        </w:rPr>
        <w:t xml:space="preserve"> иже такѡ 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сръдно къ </w:t>
      </w:r>
    </w:p>
    <w:p w:rsidR="00FE7A16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>тѡи прихѡдѧщїихъ · Ѕѣлѡ бѡ въ сласть прїиме</w:t>
      </w:r>
      <w:r w:rsidRPr="00D86D23">
        <w:rPr>
          <w:rFonts w:ascii="CyrillicaBulgarian10U" w:hAnsi="CyrillicaBulgarian10U"/>
          <w:szCs w:val="24"/>
        </w:rPr>
        <w:t>ⷮ</w:t>
      </w:r>
      <w:r w:rsidRPr="00371DC0">
        <w:rPr>
          <w:rFonts w:ascii="CyrillicaBulgarian10U" w:hAnsi="CyrillicaBulgarian10U"/>
          <w:szCs w:val="24"/>
          <w:lang w:val="bg-BG"/>
        </w:rPr>
        <w:t xml:space="preserve"> </w:t>
      </w:r>
    </w:p>
    <w:p w:rsidR="00FE7A16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 xml:space="preserve">и похвалитъ таковое 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>сръдїе , и принесе</w:t>
      </w:r>
      <w:r w:rsidRPr="00D86D23">
        <w:rPr>
          <w:rFonts w:ascii="CyrillicaBulgarian10U" w:hAnsi="CyrillicaBulgarian10U"/>
          <w:szCs w:val="24"/>
        </w:rPr>
        <w:t>ⷮ</w:t>
      </w:r>
      <w:r w:rsidRPr="00371DC0">
        <w:rPr>
          <w:rFonts w:ascii="CyrillicaBulgarian10U" w:hAnsi="CyrillicaBulgarian10U"/>
          <w:szCs w:val="24"/>
          <w:lang w:val="bg-BG"/>
        </w:rPr>
        <w:t xml:space="preserve"> къ своем</w:t>
      </w:r>
      <w:r w:rsidRPr="00D86D23">
        <w:rPr>
          <w:rFonts w:ascii="CyrillicaBulgarian10U" w:hAnsi="CyrillicaBulgarian10U"/>
          <w:szCs w:val="24"/>
        </w:rPr>
        <w:t>ⷹ</w:t>
      </w:r>
      <w:r w:rsidRPr="00371DC0">
        <w:rPr>
          <w:rFonts w:ascii="CyrillicaBulgarian10U" w:hAnsi="CyrillicaBulgarian10U"/>
          <w:szCs w:val="24"/>
          <w:lang w:val="bg-BG"/>
        </w:rPr>
        <w:t xml:space="preserve"> </w:t>
      </w:r>
    </w:p>
    <w:p w:rsidR="00FE7A16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>творц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 (то н)ехѡдатаистъвнѣ . блг͠аго бѡ сѫщи </w:t>
      </w:r>
    </w:p>
    <w:p w:rsidR="00FE7A16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>жениха ра</w:t>
      </w:r>
      <w:r w:rsidRPr="00D86D23">
        <w:rPr>
          <w:rFonts w:ascii="CyrillicaBulgarian10U" w:hAnsi="CyrillicaBulgarian10U"/>
          <w:szCs w:val="24"/>
        </w:rPr>
        <w:t></w:t>
      </w:r>
      <w:r w:rsidRPr="00371DC0">
        <w:rPr>
          <w:rFonts w:ascii="CyrillicaBulgarian10U" w:hAnsi="CyrillicaBulgarian10U"/>
          <w:szCs w:val="24"/>
          <w:lang w:val="bg-BG"/>
        </w:rPr>
        <w:t>ителница ; бл͠гаа въсѣкѡ пол</w:t>
      </w:r>
      <w:r w:rsidRPr="00D86D23">
        <w:rPr>
          <w:rFonts w:ascii="CyrillicaBulgarian10U" w:hAnsi="CyrillicaBulgarian10U"/>
          <w:szCs w:val="24"/>
        </w:rPr>
        <w:t>ꙋ</w:t>
      </w:r>
      <w:r w:rsidRPr="00371DC0">
        <w:rPr>
          <w:rFonts w:ascii="CyrillicaBulgarian10U" w:hAnsi="CyrillicaBulgarian10U"/>
          <w:szCs w:val="24"/>
          <w:lang w:val="bg-BG"/>
        </w:rPr>
        <w:t>и</w:t>
      </w:r>
      <w:r w:rsidRPr="00D86D23">
        <w:rPr>
          <w:rFonts w:ascii="CyrillicaBulgarian10U" w:hAnsi="CyrillicaBulgarian10U"/>
          <w:szCs w:val="24"/>
        </w:rPr>
        <w:t>ⷮ</w:t>
      </w:r>
      <w:r w:rsidRPr="00371DC0">
        <w:rPr>
          <w:rFonts w:ascii="CyrillicaBulgarian10U" w:hAnsi="CyrillicaBulgarian10U"/>
          <w:szCs w:val="24"/>
          <w:lang w:val="bg-BG"/>
        </w:rPr>
        <w:t xml:space="preserve"> </w:t>
      </w:r>
    </w:p>
    <w:p w:rsidR="00FE7A16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lastRenderedPageBreak/>
        <w:t xml:space="preserve">и прошенї(а) · Елма 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бѡ въсѣ прѣѻбидѣ мира краснаа </w:t>
      </w:r>
    </w:p>
    <w:p w:rsidR="00FE7A16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>и н͠беснѡм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 себе 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>невѣсти жених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 , какѡ </w:t>
      </w:r>
    </w:p>
    <w:p w:rsidR="00FE7A16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>бѡ и погрѣши</w:t>
      </w:r>
      <w:r w:rsidRPr="00D86D23">
        <w:rPr>
          <w:rFonts w:ascii="CyrillicaBulgarian10U" w:hAnsi="CyrillicaBulgarian10U"/>
          <w:szCs w:val="24"/>
        </w:rPr>
        <w:t>ⷮ</w:t>
      </w:r>
      <w:r w:rsidRPr="00371DC0">
        <w:rPr>
          <w:rFonts w:ascii="CyrillicaBulgarian10U" w:hAnsi="CyrillicaBulgarian10U"/>
          <w:szCs w:val="24"/>
          <w:lang w:val="bg-BG"/>
        </w:rPr>
        <w:t xml:space="preserve"> просимаа · Ни</w:t>
      </w:r>
      <w:r w:rsidRPr="00D86D23">
        <w:rPr>
          <w:rFonts w:ascii="CyrillicaBulgarian10U" w:hAnsi="CyrillicaBulgarian10U"/>
          <w:szCs w:val="24"/>
        </w:rPr>
        <w:t></w:t>
      </w:r>
      <w:r w:rsidRPr="00371DC0">
        <w:rPr>
          <w:rFonts w:ascii="CyrillicaBulgarian10U" w:hAnsi="CyrillicaBulgarian10U"/>
          <w:szCs w:val="24"/>
          <w:lang w:val="bg-BG"/>
        </w:rPr>
        <w:t xml:space="preserve">то же бѡ инѡ тако </w:t>
      </w:r>
      <w:r w:rsidRPr="00D86D23">
        <w:rPr>
          <w:rFonts w:ascii="CyrillicaBulgarian10U" w:hAnsi="CyrillicaBulgarian10U"/>
          <w:szCs w:val="24"/>
        </w:rPr>
        <w:t>ꙗ</w:t>
      </w:r>
      <w:r w:rsidRPr="00371DC0">
        <w:rPr>
          <w:rFonts w:ascii="CyrillicaBulgarian10U" w:hAnsi="CyrillicaBulgarian10U"/>
          <w:szCs w:val="24"/>
          <w:lang w:val="bg-BG"/>
        </w:rPr>
        <w:t xml:space="preserve">коже </w:t>
      </w:r>
    </w:p>
    <w:p w:rsidR="00FE7A16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86D23">
        <w:rPr>
          <w:rFonts w:ascii="CyrillicaBulgarian10U" w:hAnsi="CyrillicaBulgarian10U"/>
          <w:szCs w:val="24"/>
        </w:rPr>
        <w:t></w:t>
      </w:r>
      <w:r w:rsidRPr="00371DC0">
        <w:rPr>
          <w:rFonts w:ascii="CyrillicaBulgarian10U" w:hAnsi="CyrillicaBulgarian10U"/>
          <w:szCs w:val="24"/>
          <w:lang w:val="bg-BG"/>
        </w:rPr>
        <w:t>истое житїе и жи</w:t>
      </w:r>
      <w:r w:rsidRPr="00D86D23">
        <w:rPr>
          <w:rFonts w:ascii="CyrillicaBulgarian10U" w:hAnsi="CyrillicaBulgarian10U"/>
          <w:szCs w:val="24"/>
        </w:rPr>
        <w:t>ꙁ</w:t>
      </w:r>
      <w:r w:rsidRPr="00371DC0">
        <w:rPr>
          <w:rFonts w:ascii="CyrillicaBulgarian10U" w:hAnsi="CyrillicaBulgarian10U"/>
          <w:szCs w:val="24"/>
          <w:lang w:val="bg-BG"/>
        </w:rPr>
        <w:t xml:space="preserve">ни </w:t>
      </w:r>
      <w:proofErr w:type="gramStart"/>
      <w:r w:rsidRPr="00371DC0">
        <w:rPr>
          <w:rFonts w:ascii="CyrillicaBulgarian10U" w:hAnsi="CyrillicaBulgarian10U"/>
          <w:szCs w:val="24"/>
          <w:lang w:val="bg-BG"/>
        </w:rPr>
        <w:t>свѣтлость ,</w:t>
      </w:r>
      <w:proofErr w:type="gramEnd"/>
      <w:r w:rsidRPr="00371DC0">
        <w:rPr>
          <w:rFonts w:ascii="CyrillicaBulgarian10U" w:hAnsi="CyrillicaBulgarian10U"/>
          <w:szCs w:val="24"/>
          <w:lang w:val="bg-BG"/>
        </w:rPr>
        <w:t xml:space="preserve"> </w:t>
      </w:r>
    </w:p>
    <w:p w:rsidR="00FE7A16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>аггл</w:t>
      </w:r>
      <w:r w:rsidRPr="00D86D23">
        <w:rPr>
          <w:rFonts w:ascii="CyrillicaBulgarian10U" w:hAnsi="CyrillicaBulgarian10U"/>
          <w:szCs w:val="24"/>
        </w:rPr>
        <w:t>ⷭ</w:t>
      </w:r>
      <w:r w:rsidRPr="00371DC0">
        <w:rPr>
          <w:rFonts w:ascii="CyrillicaBulgarian10U" w:hAnsi="CyrillicaBulgarian10U"/>
          <w:szCs w:val="24"/>
          <w:lang w:val="bg-BG"/>
        </w:rPr>
        <w:t>кѡм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 ретѧ</w:t>
      </w:r>
      <w:r w:rsidRPr="00D86D23">
        <w:rPr>
          <w:rFonts w:ascii="CyrillicaBulgarian10U" w:hAnsi="CyrillicaBulgarian10U"/>
          <w:szCs w:val="24"/>
        </w:rPr>
        <w:t>ⷮ</w:t>
      </w:r>
      <w:r w:rsidRPr="00371DC0">
        <w:rPr>
          <w:rFonts w:ascii="CyrillicaBulgarian10U" w:hAnsi="CyrillicaBulgarian10U"/>
          <w:szCs w:val="24"/>
          <w:lang w:val="bg-BG"/>
        </w:rPr>
        <w:t xml:space="preserve"> сѧ житі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 · Имже па</w:t>
      </w:r>
      <w:r w:rsidRPr="00D86D23">
        <w:rPr>
          <w:rFonts w:ascii="CyrillicaBulgarian10U" w:hAnsi="CyrillicaBulgarian10U"/>
          <w:szCs w:val="24"/>
        </w:rPr>
        <w:t></w:t>
      </w:r>
      <w:r w:rsidRPr="00371DC0">
        <w:rPr>
          <w:rFonts w:ascii="CyrillicaBulgarian10U" w:hAnsi="CyrillicaBulgarian10U"/>
          <w:szCs w:val="24"/>
          <w:lang w:val="bg-BG"/>
        </w:rPr>
        <w:t>е ины</w:t>
      </w:r>
      <w:r w:rsidRPr="00D86D23">
        <w:rPr>
          <w:rFonts w:ascii="CyrillicaBulgarian10U" w:hAnsi="CyrillicaBulgarian10U"/>
          <w:szCs w:val="24"/>
        </w:rPr>
        <w:t>ⷯ</w:t>
      </w:r>
      <w:r w:rsidRPr="00371DC0">
        <w:rPr>
          <w:rFonts w:ascii="CyrillicaBulgarian10U" w:hAnsi="CyrillicaBulgarian10U"/>
          <w:szCs w:val="24"/>
          <w:lang w:val="bg-BG"/>
        </w:rPr>
        <w:t xml:space="preserve"> </w:t>
      </w:r>
    </w:p>
    <w:p w:rsidR="00FE7A16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>р</w:t>
      </w:r>
      <w:r w:rsidR="00FE7A16">
        <w:rPr>
          <w:rFonts w:ascii="CyrillicaBulgarian10U" w:hAnsi="CyrillicaBulgarian10U"/>
          <w:szCs w:val="24"/>
          <w:lang w:val="bg-BG"/>
        </w:rPr>
        <w:t>а</w:t>
      </w:r>
      <w:r w:rsidRPr="00371DC0">
        <w:rPr>
          <w:rFonts w:ascii="CyrillicaBulgarian10U" w:hAnsi="CyrillicaBulgarian10U"/>
          <w:szCs w:val="24"/>
          <w:lang w:val="bg-BG"/>
        </w:rPr>
        <w:t>у</w:t>
      </w:r>
      <w:r w:rsidRPr="00D86D23">
        <w:rPr>
          <w:rFonts w:ascii="CyrillicaBulgarian10U" w:hAnsi="CyrillicaBulgarian10U"/>
          <w:szCs w:val="24"/>
        </w:rPr>
        <w:t>ⷣ</w:t>
      </w:r>
      <w:r w:rsidRPr="00371DC0">
        <w:rPr>
          <w:rFonts w:ascii="CyrillicaBulgarian10U" w:hAnsi="CyrillicaBulgarian10U"/>
          <w:szCs w:val="24"/>
          <w:lang w:val="bg-BG"/>
        </w:rPr>
        <w:t xml:space="preserve">ѫт сѧ агг͠ли . и пръвѣе въсѣхъ , б͠ъ . истинаа </w:t>
      </w:r>
      <w:r w:rsidRPr="00D86D23">
        <w:rPr>
          <w:rFonts w:ascii="CyrillicaBulgarian10U" w:hAnsi="CyrillicaBulgarian10U"/>
          <w:szCs w:val="24"/>
        </w:rPr>
        <w:t></w:t>
      </w:r>
      <w:r w:rsidRPr="00371DC0">
        <w:rPr>
          <w:rFonts w:ascii="CyrillicaBulgarian10U" w:hAnsi="CyrillicaBulgarian10U"/>
          <w:szCs w:val="24"/>
          <w:lang w:val="bg-BG"/>
        </w:rPr>
        <w:t xml:space="preserve">истота , </w:t>
      </w:r>
    </w:p>
    <w:p w:rsidR="00FE7A16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>егѡже лице єликѡ по въ</w:t>
      </w:r>
      <w:r w:rsidRPr="00D86D23">
        <w:rPr>
          <w:rFonts w:ascii="CyrillicaBulgarian10U" w:hAnsi="CyrillicaBulgarian10U"/>
          <w:szCs w:val="24"/>
        </w:rPr>
        <w:t>ꙁ</w:t>
      </w:r>
      <w:r w:rsidRPr="00371DC0">
        <w:rPr>
          <w:rFonts w:ascii="CyrillicaBulgarian10U" w:hAnsi="CyrillicaBulgarian10U"/>
          <w:szCs w:val="24"/>
          <w:lang w:val="bg-BG"/>
        </w:rPr>
        <w:t>можном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 ти вынѫ </w:t>
      </w:r>
    </w:p>
    <w:p w:rsidR="00FE7A16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86D23">
        <w:rPr>
          <w:rFonts w:ascii="CyrillicaBulgarian10U" w:hAnsi="CyrillicaBulgarian10U"/>
          <w:szCs w:val="24"/>
        </w:rPr>
        <w:t>ꙁ</w:t>
      </w:r>
      <w:r w:rsidRPr="00371DC0">
        <w:rPr>
          <w:rFonts w:ascii="CyrillicaBulgarian10U" w:hAnsi="CyrillicaBulgarian10U"/>
          <w:szCs w:val="24"/>
          <w:lang w:val="bg-BG"/>
        </w:rPr>
        <w:t>рѧ</w:t>
      </w:r>
      <w:r w:rsidRPr="00D86D23">
        <w:rPr>
          <w:rFonts w:ascii="CyrillicaBulgarian10U" w:hAnsi="CyrillicaBulgarian10U"/>
          <w:szCs w:val="24"/>
        </w:rPr>
        <w:t>ⷮ</w:t>
      </w:r>
      <w:r w:rsidRPr="00371DC0">
        <w:rPr>
          <w:rFonts w:ascii="CyrillicaBulgarian10U" w:hAnsi="CyrillicaBulgarian10U"/>
          <w:szCs w:val="24"/>
          <w:lang w:val="bg-BG"/>
        </w:rPr>
        <w:t xml:space="preserve"> · И </w:t>
      </w:r>
      <w:r w:rsidRPr="00D86D23">
        <w:rPr>
          <w:rFonts w:ascii="CyrillicaBulgarian10U" w:hAnsi="CyrillicaBulgarian10U"/>
          <w:szCs w:val="24"/>
        </w:rPr>
        <w:t></w:t>
      </w:r>
      <w:r w:rsidRPr="00371DC0">
        <w:rPr>
          <w:rFonts w:ascii="CyrillicaBulgarian10U" w:hAnsi="CyrillicaBulgarian10U"/>
          <w:szCs w:val="24"/>
          <w:lang w:val="bg-BG"/>
        </w:rPr>
        <w:t>то ми про</w:t>
      </w:r>
      <w:r w:rsidRPr="00D86D23">
        <w:rPr>
          <w:rFonts w:ascii="CyrillicaBulgarian10U" w:hAnsi="CyrillicaBulgarian10U"/>
          <w:szCs w:val="24"/>
        </w:rPr>
        <w:t></w:t>
      </w:r>
      <w:r w:rsidRPr="00371DC0">
        <w:rPr>
          <w:rFonts w:ascii="CyrillicaBulgarian10U" w:hAnsi="CyrillicaBulgarian10U"/>
          <w:szCs w:val="24"/>
          <w:lang w:val="bg-BG"/>
        </w:rPr>
        <w:t xml:space="preserve">ее въ дльготѫ простирати </w:t>
      </w:r>
    </w:p>
    <w:p w:rsidR="00FE7A16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 xml:space="preserve">словѡ . и слова слышателемъ 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сръдїе </w:t>
      </w:r>
      <w:r w:rsidRPr="00D86D23">
        <w:rPr>
          <w:rFonts w:ascii="CyrillicaBulgarian10U" w:hAnsi="CyrillicaBulgarian10U"/>
          <w:szCs w:val="24"/>
        </w:rPr>
        <w:t>ꙁ</w:t>
      </w:r>
      <w:r w:rsidRPr="00371DC0">
        <w:rPr>
          <w:rFonts w:ascii="CyrillicaBulgarian10U" w:hAnsi="CyrillicaBulgarian10U"/>
          <w:szCs w:val="24"/>
          <w:lang w:val="bg-BG"/>
        </w:rPr>
        <w:t>аграж</w:t>
      </w:r>
      <w:r w:rsidRPr="00D86D23">
        <w:rPr>
          <w:rFonts w:ascii="CyrillicaBulgarian10U" w:hAnsi="CyrillicaBulgarian10U"/>
          <w:szCs w:val="24"/>
        </w:rPr>
        <w:t>ⷣ</w:t>
      </w:r>
      <w:r w:rsidRPr="00371DC0">
        <w:rPr>
          <w:rFonts w:ascii="CyrillicaBulgarian10U" w:hAnsi="CyrillicaBulgarian10U"/>
          <w:szCs w:val="24"/>
          <w:lang w:val="bg-BG"/>
        </w:rPr>
        <w:t xml:space="preserve">ати , </w:t>
      </w:r>
    </w:p>
    <w:p w:rsidR="00FE7A16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>а не къ житї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 ѻбратити сѧ прп</w:t>
      </w:r>
      <w:r w:rsidRPr="00D86D23">
        <w:rPr>
          <w:rFonts w:ascii="CyrillicaBulgarian10U" w:hAnsi="CyrillicaBulgarian10U"/>
          <w:szCs w:val="24"/>
        </w:rPr>
        <w:t>ⷣ</w:t>
      </w:r>
      <w:r w:rsidRPr="00371DC0">
        <w:rPr>
          <w:rFonts w:ascii="CyrillicaBulgarian10U" w:hAnsi="CyrillicaBulgarian10U"/>
          <w:szCs w:val="24"/>
          <w:lang w:val="bg-BG"/>
        </w:rPr>
        <w:t xml:space="preserve">бныѫ , и тоѫ </w:t>
      </w:r>
    </w:p>
    <w:p w:rsidR="00FE7A16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 xml:space="preserve">дѣанїа </w:t>
      </w:r>
      <w:r w:rsidRPr="00D86D23">
        <w:rPr>
          <w:rFonts w:ascii="CyrillicaBulgarian10U" w:hAnsi="CyrillicaBulgarian10U"/>
          <w:szCs w:val="24"/>
        </w:rPr>
        <w:t>ꙗ</w:t>
      </w:r>
      <w:r w:rsidRPr="00371DC0">
        <w:rPr>
          <w:rFonts w:ascii="CyrillicaBulgarian10U" w:hAnsi="CyrillicaBulgarian10U"/>
          <w:szCs w:val="24"/>
          <w:lang w:val="bg-BG"/>
        </w:rPr>
        <w:t xml:space="preserve">коже на свѣщницѣ положити ; и въсѣхъ </w:t>
      </w:r>
    </w:p>
    <w:p w:rsidR="00FE7A16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>сл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>хы истиноѫ ѻгласити.</w:t>
      </w:r>
      <w:r w:rsidR="004A1541">
        <w:rPr>
          <w:rFonts w:ascii="CyrillicaBulgarian10U" w:hAnsi="CyrillicaBulgarian10U"/>
          <w:szCs w:val="24"/>
          <w:lang w:val="bg-BG"/>
        </w:rPr>
        <w:t xml:space="preserve"> </w:t>
      </w:r>
      <w:r w:rsidRPr="00371DC0">
        <w:rPr>
          <w:rFonts w:ascii="CyrillicaBulgarian10U" w:hAnsi="CyrillicaBulgarian10U"/>
          <w:szCs w:val="24"/>
          <w:lang w:val="bg-BG"/>
        </w:rPr>
        <w:t xml:space="preserve">не малѫ бѡ </w:t>
      </w:r>
    </w:p>
    <w:p w:rsidR="00FE7A16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>хѡдатаиств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етъ полѕѫ иже съ 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>сръдїемъ сїе прохѡдити</w:t>
      </w:r>
    </w:p>
    <w:p w:rsidR="00084A38" w:rsidRDefault="00084A38" w:rsidP="00AF1C0E">
      <w:pPr>
        <w:rPr>
          <w:rStyle w:val="pagenum"/>
          <w:rFonts w:ascii="CyrillicaBulgarian10U" w:hAnsi="CyrillicaBulgarian10U"/>
          <w:szCs w:val="24"/>
          <w:lang w:val="bg-BG"/>
        </w:rPr>
        <w:sectPr w:rsidR="00084A38" w:rsidSect="00084A38">
          <w:type w:val="continuous"/>
          <w:pgSz w:w="12240" w:h="15840"/>
          <w:pgMar w:top="1440" w:right="1440" w:bottom="1440" w:left="1440" w:header="708" w:footer="708" w:gutter="0"/>
          <w:lnNumType w:countBy="1" w:restart="newSection"/>
          <w:cols w:space="708"/>
          <w:docGrid w:linePitch="360"/>
        </w:sectPr>
      </w:pPr>
    </w:p>
    <w:p w:rsidR="00FE7A16" w:rsidRDefault="00FE7A16" w:rsidP="00084A38">
      <w:pPr>
        <w:suppressLineNumbers/>
        <w:rPr>
          <w:rFonts w:ascii="CyrillicaBulgarian10U" w:hAnsi="CyrillicaBulgarian10U"/>
          <w:szCs w:val="24"/>
          <w:lang w:val="bg-BG"/>
        </w:rPr>
      </w:pPr>
      <w:r w:rsidRPr="00371DC0">
        <w:rPr>
          <w:rStyle w:val="pagenum"/>
          <w:rFonts w:ascii="CyrillicaBulgarian10U" w:hAnsi="CyrillicaBulgarian10U"/>
          <w:szCs w:val="24"/>
          <w:lang w:val="bg-BG"/>
        </w:rPr>
        <w:lastRenderedPageBreak/>
        <w:t>75</w:t>
      </w:r>
      <w:r w:rsidRPr="00D86D23">
        <w:rPr>
          <w:rStyle w:val="pagenum"/>
          <w:rFonts w:ascii="CyrillicaBulgarian10U" w:hAnsi="CyrillicaBulgarian10U"/>
          <w:szCs w:val="24"/>
        </w:rPr>
        <w:t>v</w:t>
      </w:r>
      <w:r w:rsidR="00CB33B9" w:rsidRPr="00371DC0">
        <w:rPr>
          <w:rFonts w:ascii="CyrillicaBulgarian10U" w:hAnsi="CyrillicaBulgarian10U"/>
          <w:szCs w:val="24"/>
          <w:lang w:val="bg-BG"/>
        </w:rPr>
        <w:t xml:space="preserve"> </w:t>
      </w:r>
    </w:p>
    <w:p w:rsidR="001C3DFB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>ок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>шаѫщим сѧ , и по нельстнѣи и небла</w:t>
      </w:r>
      <w:r w:rsidRPr="00D86D23">
        <w:rPr>
          <w:rFonts w:ascii="CyrillicaBulgarian10U" w:hAnsi="CyrillicaBulgarian10U"/>
          <w:szCs w:val="24"/>
        </w:rPr>
        <w:t>ꙁ</w:t>
      </w:r>
      <w:r w:rsidRPr="00371DC0">
        <w:rPr>
          <w:rFonts w:ascii="CyrillicaBulgarian10U" w:hAnsi="CyrillicaBulgarian10U"/>
          <w:szCs w:val="24"/>
          <w:lang w:val="bg-BG"/>
        </w:rPr>
        <w:t xml:space="preserve">нънѣи </w:t>
      </w:r>
    </w:p>
    <w:p w:rsidR="001C3DFB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>шеств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ѫщимъ стъѕи + Сїа 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>бѡ сїа прп</w:t>
      </w:r>
      <w:r w:rsidRPr="00D86D23">
        <w:rPr>
          <w:rFonts w:ascii="CyrillicaBulgarian10U" w:hAnsi="CyrillicaBulgarian10U"/>
          <w:szCs w:val="24"/>
        </w:rPr>
        <w:t>ⷣ</w:t>
      </w:r>
      <w:r w:rsidRPr="00371DC0">
        <w:rPr>
          <w:rFonts w:ascii="CyrillicaBulgarian10U" w:hAnsi="CyrillicaBulgarian10U"/>
          <w:szCs w:val="24"/>
          <w:lang w:val="bg-BG"/>
        </w:rPr>
        <w:t xml:space="preserve">бнаа </w:t>
      </w:r>
    </w:p>
    <w:p w:rsidR="001C3DFB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>ѿ</w:t>
      </w:r>
      <w:r w:rsidRPr="00D86D23">
        <w:rPr>
          <w:rFonts w:ascii="CyrillicaBulgarian10U" w:hAnsi="CyrillicaBulgarian10U"/>
          <w:szCs w:val="24"/>
        </w:rPr>
        <w:t></w:t>
      </w:r>
      <w:r w:rsidRPr="00371DC0">
        <w:rPr>
          <w:rFonts w:ascii="CyrillicaBulgarian10U" w:hAnsi="CyrillicaBulgarian10U"/>
          <w:szCs w:val="24"/>
          <w:lang w:val="bg-BG"/>
        </w:rPr>
        <w:t>͠съство имѣаше єпїваты . рѡдителе и блг͠ѡ</w:t>
      </w:r>
      <w:r w:rsidRPr="00D86D23">
        <w:rPr>
          <w:rFonts w:ascii="CyrillicaBulgarian10U" w:hAnsi="CyrillicaBulgarian10U"/>
          <w:szCs w:val="24"/>
        </w:rPr>
        <w:t></w:t>
      </w:r>
      <w:r w:rsidRPr="00371DC0">
        <w:rPr>
          <w:rFonts w:ascii="CyrillicaBulgarian10U" w:hAnsi="CyrillicaBulgarian10U"/>
          <w:szCs w:val="24"/>
          <w:lang w:val="bg-BG"/>
        </w:rPr>
        <w:t>ъстивѣиши</w:t>
      </w:r>
      <w:r w:rsidRPr="00D86D23">
        <w:rPr>
          <w:rFonts w:ascii="CyrillicaBulgarian10U" w:hAnsi="CyrillicaBulgarian10U"/>
          <w:szCs w:val="24"/>
        </w:rPr>
        <w:t>ⷯ</w:t>
      </w:r>
      <w:r w:rsidRPr="00371DC0">
        <w:rPr>
          <w:rFonts w:ascii="CyrillicaBulgarian10U" w:hAnsi="CyrillicaBulgarian10U"/>
          <w:szCs w:val="24"/>
          <w:lang w:val="bg-BG"/>
        </w:rPr>
        <w:t xml:space="preserve"> </w:t>
      </w:r>
    </w:p>
    <w:p w:rsidR="001C3DFB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>и б͠голюбе</w:t>
      </w:r>
      <w:r w:rsidRPr="00D86D23">
        <w:rPr>
          <w:rFonts w:ascii="CyrillicaBulgarian10U" w:hAnsi="CyrillicaBulgarian10U"/>
          <w:szCs w:val="24"/>
        </w:rPr>
        <w:t>ꙁ</w:t>
      </w:r>
      <w:r w:rsidRPr="00371DC0">
        <w:rPr>
          <w:rFonts w:ascii="CyrillicaBulgarian10U" w:hAnsi="CyrillicaBulgarian10U"/>
          <w:szCs w:val="24"/>
          <w:lang w:val="bg-BG"/>
        </w:rPr>
        <w:t>нѣиши</w:t>
      </w:r>
      <w:r w:rsidRPr="00D86D23">
        <w:rPr>
          <w:rFonts w:ascii="CyrillicaBulgarian10U" w:hAnsi="CyrillicaBulgarian10U"/>
          <w:szCs w:val="24"/>
        </w:rPr>
        <w:t>ⷯ</w:t>
      </w:r>
      <w:r w:rsidRPr="00371DC0">
        <w:rPr>
          <w:rFonts w:ascii="CyrillicaBulgarian10U" w:hAnsi="CyrillicaBulgarian10U"/>
          <w:szCs w:val="24"/>
          <w:lang w:val="bg-BG"/>
        </w:rPr>
        <w:t xml:space="preserve"> сѫщи ѿрасли . хѡдѧщїихъ </w:t>
      </w:r>
    </w:p>
    <w:p w:rsidR="001C3DFB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 xml:space="preserve">въ всѣхъ б͠жїихъ </w:t>
      </w:r>
      <w:r w:rsidRPr="00D86D23">
        <w:rPr>
          <w:rFonts w:ascii="CyrillicaBulgarian10U" w:hAnsi="CyrillicaBulgarian10U"/>
          <w:szCs w:val="24"/>
        </w:rPr>
        <w:t>ꙁ</w:t>
      </w:r>
      <w:r w:rsidRPr="00371DC0">
        <w:rPr>
          <w:rFonts w:ascii="CyrillicaBulgarian10U" w:hAnsi="CyrillicaBulgarian10U"/>
          <w:szCs w:val="24"/>
          <w:lang w:val="bg-BG"/>
        </w:rPr>
        <w:t>аповѣде</w:t>
      </w:r>
      <w:r w:rsidRPr="00D86D23">
        <w:rPr>
          <w:rFonts w:ascii="CyrillicaBulgarian10U" w:hAnsi="CyrillicaBulgarian10U"/>
          <w:szCs w:val="24"/>
        </w:rPr>
        <w:t>ⷯ</w:t>
      </w:r>
      <w:r w:rsidRPr="00371DC0">
        <w:rPr>
          <w:rFonts w:ascii="CyrillicaBulgarian10U" w:hAnsi="CyrillicaBulgarian10U"/>
          <w:szCs w:val="24"/>
          <w:lang w:val="bg-BG"/>
        </w:rPr>
        <w:t xml:space="preserve"> не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клонно . милостынѣми </w:t>
      </w:r>
    </w:p>
    <w:p w:rsidR="001C3DFB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 xml:space="preserve">и блг͠ѡтворенми въсѧ своѫ 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>крашаѫщи</w:t>
      </w:r>
      <w:r w:rsidRPr="00D86D23">
        <w:rPr>
          <w:rFonts w:ascii="CyrillicaBulgarian10U" w:hAnsi="CyrillicaBulgarian10U"/>
          <w:szCs w:val="24"/>
        </w:rPr>
        <w:t>ⷯ</w:t>
      </w:r>
      <w:r w:rsidRPr="00371DC0">
        <w:rPr>
          <w:rFonts w:ascii="CyrillicaBulgarian10U" w:hAnsi="CyrillicaBulgarian10U"/>
          <w:szCs w:val="24"/>
          <w:lang w:val="bg-BG"/>
        </w:rPr>
        <w:t xml:space="preserve"> </w:t>
      </w:r>
    </w:p>
    <w:p w:rsidR="001C3DFB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>жи</w:t>
      </w:r>
      <w:r w:rsidRPr="00D86D23">
        <w:rPr>
          <w:rFonts w:ascii="CyrillicaBulgarian10U" w:hAnsi="CyrillicaBulgarian10U"/>
          <w:szCs w:val="24"/>
        </w:rPr>
        <w:t>ꙁ</w:t>
      </w:r>
      <w:r w:rsidRPr="00371DC0">
        <w:rPr>
          <w:rFonts w:ascii="CyrillicaBulgarian10U" w:hAnsi="CyrillicaBulgarian10U"/>
          <w:szCs w:val="24"/>
          <w:lang w:val="bg-BG"/>
        </w:rPr>
        <w:t xml:space="preserve">нь . такѡви 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>бѡ сѫще ѻни , и такѡвы</w:t>
      </w:r>
      <w:r w:rsidRPr="00D86D23">
        <w:rPr>
          <w:rFonts w:ascii="CyrillicaBulgarian10U" w:hAnsi="CyrillicaBulgarian10U"/>
          <w:szCs w:val="24"/>
        </w:rPr>
        <w:t>ⷯ</w:t>
      </w:r>
      <w:r w:rsidRPr="00371DC0">
        <w:rPr>
          <w:rFonts w:ascii="CyrillicaBulgarian10U" w:hAnsi="CyrillicaBulgarian10U"/>
          <w:szCs w:val="24"/>
          <w:lang w:val="bg-BG"/>
        </w:rPr>
        <w:t xml:space="preserve"> дѡбрѡдѣтѣлеи </w:t>
      </w:r>
    </w:p>
    <w:p w:rsidR="001C3DFB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>дѣлателе бывше , ѻбѡимъ ѻтрѡ</w:t>
      </w:r>
      <w:r w:rsidRPr="00D86D23">
        <w:rPr>
          <w:rFonts w:ascii="CyrillicaBulgarian10U" w:hAnsi="CyrillicaBulgarian10U"/>
          <w:szCs w:val="24"/>
        </w:rPr>
        <w:t></w:t>
      </w:r>
      <w:r w:rsidRPr="00371DC0">
        <w:rPr>
          <w:rFonts w:ascii="CyrillicaBulgarian10U" w:hAnsi="CyrillicaBulgarian10U"/>
          <w:szCs w:val="24"/>
          <w:lang w:val="bg-BG"/>
        </w:rPr>
        <w:t xml:space="preserve">ѧтемъ </w:t>
      </w:r>
    </w:p>
    <w:p w:rsidR="001C3DFB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>сп</w:t>
      </w:r>
      <w:r w:rsidRPr="00D86D23">
        <w:rPr>
          <w:rFonts w:ascii="CyrillicaBulgarian10U" w:hAnsi="CyrillicaBulgarian10U"/>
          <w:szCs w:val="24"/>
        </w:rPr>
        <w:t>ⷣ</w:t>
      </w:r>
      <w:r w:rsidRPr="00371DC0">
        <w:rPr>
          <w:rFonts w:ascii="CyrillicaBulgarian10U" w:hAnsi="CyrillicaBulgarian10U"/>
          <w:szCs w:val="24"/>
          <w:lang w:val="bg-BG"/>
        </w:rPr>
        <w:t>бишѫ</w:t>
      </w:r>
      <w:r w:rsidRPr="00D86D23">
        <w:rPr>
          <w:rFonts w:ascii="CyrillicaBulgarian10U" w:hAnsi="CyrillicaBulgarian10U"/>
          <w:szCs w:val="24"/>
        </w:rPr>
        <w:t>ⷭ</w:t>
      </w:r>
      <w:r w:rsidRPr="00371DC0">
        <w:rPr>
          <w:rFonts w:ascii="CyrillicaBulgarian10U" w:hAnsi="CyrillicaBulgarian10U"/>
          <w:szCs w:val="24"/>
          <w:lang w:val="bg-BG"/>
        </w:rPr>
        <w:t xml:space="preserve"> быти ѡц͠и · Ихже ѻвъ 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бѡ мѫжъскы , </w:t>
      </w:r>
    </w:p>
    <w:p w:rsidR="001C3DFB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 xml:space="preserve">ѻвѡ же женскы </w:t>
      </w:r>
      <w:r w:rsidRPr="00D86D23">
        <w:rPr>
          <w:rFonts w:ascii="CyrillicaBulgarian10U" w:hAnsi="CyrillicaBulgarian10U"/>
          <w:szCs w:val="24"/>
        </w:rPr>
        <w:t>ꙗ</w:t>
      </w:r>
      <w:r w:rsidRPr="00371DC0">
        <w:rPr>
          <w:rFonts w:ascii="CyrillicaBulgarian10U" w:hAnsi="CyrillicaBulgarian10U"/>
          <w:szCs w:val="24"/>
          <w:lang w:val="bg-BG"/>
        </w:rPr>
        <w:t xml:space="preserve">влѣаше сѧ пѡлъ . и </w:t>
      </w:r>
      <w:r w:rsidRPr="00D86D23">
        <w:rPr>
          <w:rFonts w:ascii="CyrillicaBulgarian10U" w:hAnsi="CyrillicaBulgarian10U"/>
          <w:szCs w:val="24"/>
        </w:rPr>
        <w:t>ꙗ</w:t>
      </w:r>
      <w:r w:rsidRPr="00371DC0">
        <w:rPr>
          <w:rFonts w:ascii="CyrillicaBulgarian10U" w:hAnsi="CyrillicaBulgarian10U"/>
          <w:szCs w:val="24"/>
          <w:lang w:val="bg-BG"/>
        </w:rPr>
        <w:t xml:space="preserve">ко 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бѡ сихъ </w:t>
      </w:r>
    </w:p>
    <w:p w:rsidR="001C3DFB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>на свѣтъ и</w:t>
      </w:r>
      <w:r w:rsidRPr="00D86D23">
        <w:rPr>
          <w:rFonts w:ascii="CyrillicaBulgarian10U" w:hAnsi="CyrillicaBulgarian10U"/>
          <w:szCs w:val="24"/>
        </w:rPr>
        <w:t>ꙁ</w:t>
      </w:r>
      <w:r w:rsidRPr="00371DC0">
        <w:rPr>
          <w:rFonts w:ascii="CyrillicaBulgarian10U" w:hAnsi="CyrillicaBulgarian10U"/>
          <w:szCs w:val="24"/>
          <w:lang w:val="bg-BG"/>
        </w:rPr>
        <w:t xml:space="preserve">ведше , с͠тымъ тѣхъ порѡдишѫ </w:t>
      </w:r>
    </w:p>
    <w:p w:rsidR="001C3DFB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 xml:space="preserve">кр͠щенїемъ . и мѫжъскыи 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бѡ полъ , с͠щенныимъ </w:t>
      </w:r>
    </w:p>
    <w:p w:rsidR="001C3DFB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 xml:space="preserve">въдашѫ </w:t>
      </w:r>
      <w:r w:rsidRPr="00D86D23">
        <w:rPr>
          <w:rFonts w:ascii="CyrillicaBulgarian10U" w:hAnsi="CyrillicaBulgarian10U"/>
          <w:szCs w:val="24"/>
        </w:rPr>
        <w:t>ꙋ</w:t>
      </w:r>
      <w:r w:rsidRPr="00371DC0">
        <w:rPr>
          <w:rFonts w:ascii="CyrillicaBulgarian10U" w:hAnsi="CyrillicaBulgarian10U"/>
          <w:szCs w:val="24"/>
          <w:lang w:val="bg-BG"/>
        </w:rPr>
        <w:t>ити сѧ писменемъ . прп</w:t>
      </w:r>
      <w:r w:rsidRPr="00D86D23">
        <w:rPr>
          <w:rFonts w:ascii="CyrillicaBulgarian10U" w:hAnsi="CyrillicaBulgarian10U"/>
          <w:szCs w:val="24"/>
        </w:rPr>
        <w:t>ⷣ</w:t>
      </w:r>
      <w:r w:rsidRPr="00371DC0">
        <w:rPr>
          <w:rFonts w:ascii="CyrillicaBulgarian10U" w:hAnsi="CyrillicaBulgarian10U"/>
          <w:szCs w:val="24"/>
          <w:lang w:val="bg-BG"/>
        </w:rPr>
        <w:t xml:space="preserve">бнѫѫ же въ </w:t>
      </w:r>
    </w:p>
    <w:p w:rsidR="001C3DFB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>дѡм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 имѣахѫ младагѡ р</w:t>
      </w:r>
      <w:r w:rsidRPr="00D86D23">
        <w:rPr>
          <w:rFonts w:ascii="CyrillicaBulgarian10U" w:hAnsi="CyrillicaBulgarian10U"/>
          <w:szCs w:val="24"/>
        </w:rPr>
        <w:t>ⷣ</w:t>
      </w:r>
      <w:r w:rsidRPr="00371DC0">
        <w:rPr>
          <w:rFonts w:ascii="CyrillicaBulgarian10U" w:hAnsi="CyrillicaBulgarian10U"/>
          <w:szCs w:val="24"/>
          <w:lang w:val="bg-BG"/>
        </w:rPr>
        <w:t>а тоѫ въ</w:t>
      </w:r>
      <w:r w:rsidRPr="00D86D23">
        <w:rPr>
          <w:rFonts w:ascii="CyrillicaBulgarian10U" w:hAnsi="CyrillicaBulgarian10U"/>
          <w:szCs w:val="24"/>
        </w:rPr>
        <w:t>ꙁ</w:t>
      </w:r>
      <w:r w:rsidRPr="00371DC0">
        <w:rPr>
          <w:rFonts w:ascii="CyrillicaBulgarian10U" w:hAnsi="CyrillicaBulgarian10U"/>
          <w:szCs w:val="24"/>
          <w:lang w:val="bg-BG"/>
        </w:rPr>
        <w:t xml:space="preserve">раста и </w:t>
      </w:r>
    </w:p>
    <w:p w:rsidR="001C3DFB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 xml:space="preserve">естестъвнагѡ ради 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своенїа + Врѣмени 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>бѡ дѡвѡлн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 </w:t>
      </w:r>
    </w:p>
    <w:p w:rsidR="001C3DFB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>прѣше</w:t>
      </w:r>
      <w:r w:rsidRPr="00D86D23">
        <w:rPr>
          <w:rFonts w:ascii="CyrillicaBulgarian10U" w:hAnsi="CyrillicaBulgarian10U"/>
          <w:szCs w:val="24"/>
        </w:rPr>
        <w:t>ⷣ</w:t>
      </w:r>
      <w:r w:rsidRPr="00371DC0">
        <w:rPr>
          <w:rFonts w:ascii="CyrillicaBulgarian10U" w:hAnsi="CyrillicaBulgarian10U"/>
          <w:szCs w:val="24"/>
          <w:lang w:val="bg-BG"/>
        </w:rPr>
        <w:t>ш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 , и въ</w:t>
      </w:r>
      <w:r w:rsidRPr="00D86D23">
        <w:rPr>
          <w:rFonts w:ascii="CyrillicaBulgarian10U" w:hAnsi="CyrillicaBulgarian10U"/>
          <w:szCs w:val="24"/>
        </w:rPr>
        <w:t>ꙁ</w:t>
      </w:r>
      <w:r w:rsidRPr="00371DC0">
        <w:rPr>
          <w:rFonts w:ascii="CyrillicaBulgarian10U" w:hAnsi="CyrillicaBulgarian10U"/>
          <w:szCs w:val="24"/>
          <w:lang w:val="bg-BG"/>
        </w:rPr>
        <w:t xml:space="preserve">растъ єстес(тъв)ныи достигши , </w:t>
      </w:r>
    </w:p>
    <w:p w:rsidR="001C3DFB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>въсѣкъ пѫ</w:t>
      </w:r>
      <w:r w:rsidRPr="00D86D23">
        <w:rPr>
          <w:rFonts w:ascii="CyrillicaBulgarian10U" w:hAnsi="CyrillicaBulgarian10U"/>
          <w:szCs w:val="24"/>
        </w:rPr>
        <w:t>ⷮ</w:t>
      </w:r>
      <w:r w:rsidRPr="00371DC0">
        <w:rPr>
          <w:rFonts w:ascii="CyrillicaBulgarian10U" w:hAnsi="CyrillicaBulgarian10U"/>
          <w:szCs w:val="24"/>
          <w:lang w:val="bg-BG"/>
        </w:rPr>
        <w:t xml:space="preserve"> дѡбрѡдѣтѣли и</w:t>
      </w:r>
      <w:r w:rsidRPr="00D86D23">
        <w:rPr>
          <w:rFonts w:ascii="CyrillicaBulgarian10U" w:hAnsi="CyrillicaBulgarian10U"/>
          <w:szCs w:val="24"/>
        </w:rPr>
        <w:t>ꙁ</w:t>
      </w:r>
      <w:r w:rsidRPr="00371DC0">
        <w:rPr>
          <w:rFonts w:ascii="CyrillicaBulgarian10U" w:hAnsi="CyrillicaBulgarian10U"/>
          <w:szCs w:val="24"/>
          <w:lang w:val="bg-BG"/>
        </w:rPr>
        <w:t>вѣстно навы</w:t>
      </w:r>
      <w:r w:rsidRPr="00D86D23">
        <w:rPr>
          <w:rFonts w:ascii="CyrillicaBulgarian10U" w:hAnsi="CyrillicaBulgarian10U"/>
          <w:szCs w:val="24"/>
        </w:rPr>
        <w:t></w:t>
      </w:r>
      <w:r w:rsidRPr="00371DC0">
        <w:rPr>
          <w:rFonts w:ascii="CyrillicaBulgarian10U" w:hAnsi="CyrillicaBulgarian10U"/>
          <w:szCs w:val="24"/>
          <w:lang w:val="bg-BG"/>
        </w:rPr>
        <w:t xml:space="preserve">е · </w:t>
      </w:r>
    </w:p>
    <w:p w:rsidR="001C3DFB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>десѧтом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 же лѣт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 тоѫ въ</w:t>
      </w:r>
      <w:r w:rsidRPr="00D86D23">
        <w:rPr>
          <w:rFonts w:ascii="CyrillicaBulgarian10U" w:hAnsi="CyrillicaBulgarian10U"/>
          <w:szCs w:val="24"/>
        </w:rPr>
        <w:t>ꙁ</w:t>
      </w:r>
      <w:r w:rsidRPr="00371DC0">
        <w:rPr>
          <w:rFonts w:ascii="CyrillicaBulgarian10U" w:hAnsi="CyrillicaBulgarian10U"/>
          <w:szCs w:val="24"/>
          <w:lang w:val="bg-BG"/>
        </w:rPr>
        <w:t xml:space="preserve">раста </w:t>
      </w:r>
      <w:r w:rsidRPr="00D86D23">
        <w:rPr>
          <w:rFonts w:ascii="CyrillicaBulgarian10U" w:hAnsi="CyrillicaBulgarian10U"/>
          <w:szCs w:val="24"/>
        </w:rPr>
        <w:t>ꙗ</w:t>
      </w:r>
      <w:r w:rsidRPr="00371DC0">
        <w:rPr>
          <w:rFonts w:ascii="CyrillicaBulgarian10U" w:hAnsi="CyrillicaBulgarian10U"/>
          <w:szCs w:val="24"/>
          <w:lang w:val="bg-BG"/>
        </w:rPr>
        <w:t>ко прише</w:t>
      </w:r>
      <w:r w:rsidRPr="00D86D23">
        <w:rPr>
          <w:rFonts w:ascii="CyrillicaBulgarian10U" w:hAnsi="CyrillicaBulgarian10U"/>
          <w:szCs w:val="24"/>
        </w:rPr>
        <w:t>ⷣ</w:t>
      </w:r>
      <w:r w:rsidRPr="00371DC0">
        <w:rPr>
          <w:rFonts w:ascii="CyrillicaBulgarian10U" w:hAnsi="CyrillicaBulgarian10U"/>
          <w:szCs w:val="24"/>
          <w:lang w:val="bg-BG"/>
        </w:rPr>
        <w:t>ш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 , </w:t>
      </w:r>
    </w:p>
    <w:p w:rsidR="001C3DFB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>въ цр͠ковь пр</w:t>
      </w:r>
      <w:r w:rsidRPr="00D86D23">
        <w:rPr>
          <w:rFonts w:ascii="CyrillicaBulgarian10U" w:hAnsi="CyrillicaBulgarian10U"/>
          <w:szCs w:val="24"/>
        </w:rPr>
        <w:t></w:t>
      </w:r>
      <w:r w:rsidRPr="00371DC0">
        <w:rPr>
          <w:rFonts w:ascii="CyrillicaBulgarian10U" w:hAnsi="CyrillicaBulgarian10U"/>
          <w:szCs w:val="24"/>
          <w:lang w:val="bg-BG"/>
        </w:rPr>
        <w:t>т</w:t>
      </w:r>
      <w:r w:rsidRPr="00D86D23">
        <w:rPr>
          <w:rFonts w:ascii="CyrillicaBulgarian10U" w:hAnsi="CyrillicaBulgarian10U"/>
          <w:szCs w:val="24"/>
        </w:rPr>
        <w:t>ⷭ</w:t>
      </w:r>
      <w:r w:rsidRPr="00371DC0">
        <w:rPr>
          <w:rFonts w:ascii="CyrillicaBulgarian10U" w:hAnsi="CyrillicaBulgarian10U"/>
          <w:szCs w:val="24"/>
          <w:lang w:val="bg-BG"/>
        </w:rPr>
        <w:t>ыѫ б͠цѫ и прин</w:t>
      </w:r>
      <w:r w:rsidRPr="00D86D23">
        <w:rPr>
          <w:rFonts w:ascii="CyrillicaBulgarian10U" w:hAnsi="CyrillicaBulgarian10U"/>
          <w:szCs w:val="24"/>
        </w:rPr>
        <w:t>ⷭ</w:t>
      </w:r>
      <w:r w:rsidRPr="00371DC0">
        <w:rPr>
          <w:rFonts w:ascii="CyrillicaBulgarian10U" w:hAnsi="CyrillicaBulgarian10U"/>
          <w:szCs w:val="24"/>
          <w:lang w:val="bg-BG"/>
        </w:rPr>
        <w:t xml:space="preserve">о д͠вы маріѫ , </w:t>
      </w:r>
    </w:p>
    <w:p w:rsidR="001C3DFB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>по ѡбы</w:t>
      </w:r>
      <w:r w:rsidRPr="00D86D23">
        <w:rPr>
          <w:rFonts w:ascii="CyrillicaBulgarian10U" w:hAnsi="CyrillicaBulgarian10U"/>
          <w:szCs w:val="24"/>
        </w:rPr>
        <w:t></w:t>
      </w:r>
      <w:r w:rsidRPr="00371DC0">
        <w:rPr>
          <w:rFonts w:ascii="CyrillicaBulgarian10U" w:hAnsi="CyrillicaBulgarian10U"/>
          <w:szCs w:val="24"/>
          <w:lang w:val="bg-BG"/>
        </w:rPr>
        <w:t>а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 прїиде . и ѻбы</w:t>
      </w:r>
      <w:r w:rsidRPr="00D86D23">
        <w:rPr>
          <w:rFonts w:ascii="CyrillicaBulgarian10U" w:hAnsi="CyrillicaBulgarian10U"/>
          <w:szCs w:val="24"/>
        </w:rPr>
        <w:t></w:t>
      </w:r>
      <w:r w:rsidRPr="00371DC0">
        <w:rPr>
          <w:rFonts w:ascii="CyrillicaBulgarian10U" w:hAnsi="CyrillicaBulgarian10U"/>
          <w:szCs w:val="24"/>
          <w:lang w:val="bg-BG"/>
        </w:rPr>
        <w:t>нѣ бж</w:t>
      </w:r>
      <w:r w:rsidRPr="00D86D23">
        <w:rPr>
          <w:rFonts w:ascii="CyrillicaBulgarian10U" w:hAnsi="CyrillicaBulgarian10U"/>
          <w:szCs w:val="24"/>
        </w:rPr>
        <w:t>ⷭ</w:t>
      </w:r>
      <w:r w:rsidRPr="00371DC0">
        <w:rPr>
          <w:rFonts w:ascii="CyrillicaBulgarian10U" w:hAnsi="CyrillicaBulgarian10U"/>
          <w:szCs w:val="24"/>
          <w:lang w:val="bg-BG"/>
        </w:rPr>
        <w:t>тьвном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 єѵ</w:t>
      </w:r>
      <w:r w:rsidRPr="00D86D23">
        <w:rPr>
          <w:rFonts w:ascii="CyrillicaBulgarian10U" w:hAnsi="CyrillicaBulgarian10U"/>
          <w:szCs w:val="24"/>
        </w:rPr>
        <w:t>ⷢ</w:t>
      </w:r>
      <w:r w:rsidRPr="00371DC0">
        <w:rPr>
          <w:rFonts w:ascii="CyrillicaBulgarian10U" w:hAnsi="CyrillicaBulgarian10U"/>
          <w:szCs w:val="24"/>
          <w:lang w:val="bg-BG"/>
        </w:rPr>
        <w:t>лї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 про</w:t>
      </w:r>
      <w:r w:rsidRPr="00D86D23">
        <w:rPr>
          <w:rFonts w:ascii="CyrillicaBulgarian10U" w:hAnsi="CyrillicaBulgarian10U"/>
          <w:szCs w:val="24"/>
        </w:rPr>
        <w:t></w:t>
      </w:r>
      <w:r w:rsidRPr="00371DC0">
        <w:rPr>
          <w:rFonts w:ascii="CyrillicaBulgarian10U" w:hAnsi="CyrillicaBulgarian10U"/>
          <w:szCs w:val="24"/>
          <w:lang w:val="bg-BG"/>
        </w:rPr>
        <w:t>итаем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 , </w:t>
      </w:r>
    </w:p>
    <w:p w:rsidR="001C3DFB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>Слыша бжт</w:t>
      </w:r>
      <w:r w:rsidRPr="00D86D23">
        <w:rPr>
          <w:rFonts w:ascii="CyrillicaBulgarian10U" w:hAnsi="CyrillicaBulgarian10U"/>
          <w:szCs w:val="24"/>
        </w:rPr>
        <w:t>ⷭ</w:t>
      </w:r>
      <w:r w:rsidRPr="00371DC0">
        <w:rPr>
          <w:rFonts w:ascii="CyrillicaBulgarian10U" w:hAnsi="CyrillicaBulgarian10U"/>
          <w:szCs w:val="24"/>
          <w:lang w:val="bg-BG"/>
        </w:rPr>
        <w:t>ьвныи ѻнъ гла</w:t>
      </w:r>
      <w:r w:rsidRPr="00D86D23">
        <w:rPr>
          <w:rFonts w:ascii="CyrillicaBulgarian10U" w:hAnsi="CyrillicaBulgarian10U"/>
          <w:szCs w:val="24"/>
        </w:rPr>
        <w:t>ⷭ</w:t>
      </w:r>
      <w:r w:rsidRPr="00371DC0">
        <w:rPr>
          <w:rFonts w:ascii="CyrillicaBulgarian10U" w:hAnsi="CyrillicaBulgarian10U"/>
          <w:szCs w:val="24"/>
          <w:lang w:val="bg-BG"/>
        </w:rPr>
        <w:t xml:space="preserve"> гл͠ѧщїи . </w:t>
      </w:r>
    </w:p>
    <w:p w:rsidR="001C3DFB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>иже хѡще</w:t>
      </w:r>
      <w:r w:rsidRPr="00D86D23">
        <w:rPr>
          <w:rFonts w:ascii="CyrillicaBulgarian10U" w:hAnsi="CyrillicaBulgarian10U"/>
          <w:szCs w:val="24"/>
        </w:rPr>
        <w:t>ⷮ</w:t>
      </w:r>
      <w:r w:rsidRPr="00371DC0">
        <w:rPr>
          <w:rFonts w:ascii="CyrillicaBulgarian10U" w:hAnsi="CyrillicaBulgarian10U"/>
          <w:szCs w:val="24"/>
          <w:lang w:val="bg-BG"/>
        </w:rPr>
        <w:t xml:space="preserve"> по мнѣ ити , да ѿвръжет сѧ себе </w:t>
      </w:r>
    </w:p>
    <w:p w:rsidR="001C3DFB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>и въ</w:t>
      </w:r>
      <w:r w:rsidRPr="00D86D23">
        <w:rPr>
          <w:rFonts w:ascii="CyrillicaBulgarian10U" w:hAnsi="CyrillicaBulgarian10U"/>
          <w:szCs w:val="24"/>
        </w:rPr>
        <w:t>ꙁ</w:t>
      </w:r>
      <w:r w:rsidRPr="00371DC0">
        <w:rPr>
          <w:rFonts w:ascii="CyrillicaBulgarian10U" w:hAnsi="CyrillicaBulgarian10U"/>
          <w:szCs w:val="24"/>
          <w:lang w:val="bg-BG"/>
        </w:rPr>
        <w:t>ме</w:t>
      </w:r>
      <w:r w:rsidRPr="00D86D23">
        <w:rPr>
          <w:rFonts w:ascii="CyrillicaBulgarian10U" w:hAnsi="CyrillicaBulgarian10U"/>
          <w:szCs w:val="24"/>
        </w:rPr>
        <w:t>ⷮ</w:t>
      </w:r>
      <w:r w:rsidRPr="00371DC0">
        <w:rPr>
          <w:rFonts w:ascii="CyrillicaBulgarian10U" w:hAnsi="CyrillicaBulgarian10U"/>
          <w:szCs w:val="24"/>
          <w:lang w:val="bg-BG"/>
        </w:rPr>
        <w:t xml:space="preserve"> кр</w:t>
      </w:r>
      <w:r w:rsidRPr="00D86D23">
        <w:rPr>
          <w:rFonts w:ascii="CyrillicaBulgarian10U" w:hAnsi="CyrillicaBulgarian10U"/>
          <w:szCs w:val="24"/>
        </w:rPr>
        <w:t>ⷭ</w:t>
      </w:r>
      <w:r w:rsidRPr="00371DC0">
        <w:rPr>
          <w:rFonts w:ascii="CyrillicaBulgarian10U" w:hAnsi="CyrillicaBulgarian10U"/>
          <w:szCs w:val="24"/>
          <w:lang w:val="bg-BG"/>
        </w:rPr>
        <w:t>тъ свои и послѣд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ет ми · и </w:t>
      </w:r>
      <w:r w:rsidRPr="00D86D23">
        <w:rPr>
          <w:rFonts w:ascii="CyrillicaBulgarian10U" w:hAnsi="CyrillicaBulgarian10U"/>
          <w:szCs w:val="24"/>
        </w:rPr>
        <w:t>ꙗ</w:t>
      </w:r>
      <w:r w:rsidRPr="00371DC0">
        <w:rPr>
          <w:rFonts w:ascii="CyrillicaBulgarian10U" w:hAnsi="CyrillicaBulgarian10U"/>
          <w:szCs w:val="24"/>
          <w:lang w:val="bg-BG"/>
        </w:rPr>
        <w:t xml:space="preserve">ко 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бѡ сїа </w:t>
      </w:r>
    </w:p>
    <w:p w:rsidR="001C3DFB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 xml:space="preserve">въ 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мѣ прїемъ , и съмыслънѣ расѫдивъ , и </w:t>
      </w:r>
      <w:r w:rsidRPr="00D86D23">
        <w:rPr>
          <w:rFonts w:ascii="CyrillicaBulgarian10U" w:hAnsi="CyrillicaBulgarian10U"/>
          <w:szCs w:val="24"/>
        </w:rPr>
        <w:t>ꙗ</w:t>
      </w:r>
      <w:r w:rsidRPr="00371DC0">
        <w:rPr>
          <w:rFonts w:ascii="CyrillicaBulgarian10U" w:hAnsi="CyrillicaBulgarian10U"/>
          <w:szCs w:val="24"/>
          <w:lang w:val="bg-BG"/>
        </w:rPr>
        <w:t xml:space="preserve">ко </w:t>
      </w:r>
    </w:p>
    <w:p w:rsidR="001C3DFB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 xml:space="preserve">стрѣлѡѫ нѣкѡтѡрѡѫ </w:t>
      </w:r>
      <w:r w:rsidRPr="00D86D23">
        <w:rPr>
          <w:rFonts w:ascii="CyrillicaBulgarian10U" w:hAnsi="CyrillicaBulgarian10U"/>
          <w:szCs w:val="24"/>
        </w:rPr>
        <w:t>ꙋꙗꙁ</w:t>
      </w:r>
      <w:r w:rsidRPr="00371DC0">
        <w:rPr>
          <w:rFonts w:ascii="CyrillicaBulgarian10U" w:hAnsi="CyrillicaBulgarian10U"/>
          <w:szCs w:val="24"/>
          <w:lang w:val="bg-BG"/>
        </w:rPr>
        <w:t>вена бывши , абїе и</w:t>
      </w:r>
      <w:r w:rsidRPr="00D86D23">
        <w:rPr>
          <w:rFonts w:ascii="CyrillicaBulgarian10U" w:hAnsi="CyrillicaBulgarian10U"/>
          <w:szCs w:val="24"/>
        </w:rPr>
        <w:t>ꙁ</w:t>
      </w:r>
      <w:r w:rsidRPr="00371DC0">
        <w:rPr>
          <w:rFonts w:ascii="CyrillicaBulgarian10U" w:hAnsi="CyrillicaBulgarian10U"/>
          <w:szCs w:val="24"/>
          <w:lang w:val="bg-BG"/>
        </w:rPr>
        <w:t xml:space="preserve">ъ </w:t>
      </w:r>
    </w:p>
    <w:p w:rsidR="001C3DFB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lastRenderedPageBreak/>
        <w:t>цръкве и</w:t>
      </w:r>
      <w:r w:rsidRPr="00D86D23">
        <w:rPr>
          <w:rFonts w:ascii="CyrillicaBulgarian10U" w:hAnsi="CyrillicaBulgarian10U"/>
          <w:szCs w:val="24"/>
        </w:rPr>
        <w:t>ꙁ</w:t>
      </w:r>
      <w:r w:rsidRPr="00371DC0">
        <w:rPr>
          <w:rFonts w:ascii="CyrillicaBulgarian10U" w:hAnsi="CyrillicaBulgarian10U"/>
          <w:szCs w:val="24"/>
          <w:lang w:val="bg-BG"/>
        </w:rPr>
        <w:t>ше</w:t>
      </w:r>
      <w:r w:rsidRPr="00D86D23">
        <w:rPr>
          <w:rFonts w:ascii="CyrillicaBulgarian10U" w:hAnsi="CyrillicaBulgarian10U"/>
          <w:szCs w:val="24"/>
        </w:rPr>
        <w:t>ⷣ</w:t>
      </w:r>
      <w:r w:rsidRPr="00371DC0">
        <w:rPr>
          <w:rFonts w:ascii="CyrillicaBulgarian10U" w:hAnsi="CyrillicaBulgarian10U"/>
          <w:szCs w:val="24"/>
          <w:lang w:val="bg-BG"/>
        </w:rPr>
        <w:t xml:space="preserve">ши . и 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бѡга нѣкѡегѡ срѣтши , </w:t>
      </w:r>
    </w:p>
    <w:p w:rsidR="001C3DFB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>сънемши съ себе ри</w:t>
      </w:r>
      <w:r w:rsidRPr="00D86D23">
        <w:rPr>
          <w:rFonts w:ascii="CyrillicaBulgarian10U" w:hAnsi="CyrillicaBulgarian10U"/>
          <w:szCs w:val="24"/>
        </w:rPr>
        <w:t>ꙁ</w:t>
      </w:r>
      <w:r w:rsidRPr="00371DC0">
        <w:rPr>
          <w:rFonts w:ascii="CyrillicaBulgarian10U" w:hAnsi="CyrillicaBulgarian10U"/>
          <w:szCs w:val="24"/>
          <w:lang w:val="bg-BG"/>
        </w:rPr>
        <w:t>ы и въсѧ ѧже нѡшааше дѣви</w:t>
      </w:r>
      <w:r w:rsidRPr="00D86D23">
        <w:rPr>
          <w:rFonts w:ascii="CyrillicaBulgarian10U" w:hAnsi="CyrillicaBulgarian10U"/>
          <w:szCs w:val="24"/>
        </w:rPr>
        <w:t></w:t>
      </w:r>
      <w:r w:rsidRPr="00371DC0">
        <w:rPr>
          <w:rFonts w:ascii="CyrillicaBulgarian10U" w:hAnsi="CyrillicaBulgarian10U"/>
          <w:szCs w:val="24"/>
          <w:lang w:val="bg-BG"/>
        </w:rPr>
        <w:t xml:space="preserve">ьскѫѧ </w:t>
      </w:r>
    </w:p>
    <w:p w:rsidR="001C3DFB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86D23">
        <w:rPr>
          <w:rFonts w:ascii="CyrillicaBulgarian10U" w:hAnsi="CyrillicaBulgarian10U"/>
          <w:szCs w:val="24"/>
        </w:rPr>
        <w:t>ꙋ</w:t>
      </w:r>
      <w:proofErr w:type="gramStart"/>
      <w:r w:rsidRPr="00371DC0">
        <w:rPr>
          <w:rFonts w:ascii="CyrillicaBulgarian10U" w:hAnsi="CyrillicaBulgarian10U"/>
          <w:szCs w:val="24"/>
          <w:lang w:val="bg-BG"/>
        </w:rPr>
        <w:t>тварь ,</w:t>
      </w:r>
      <w:proofErr w:type="gramEnd"/>
      <w:r w:rsidRPr="00371DC0">
        <w:rPr>
          <w:rFonts w:ascii="CyrillicaBulgarian10U" w:hAnsi="CyrillicaBulgarian10U"/>
          <w:szCs w:val="24"/>
          <w:lang w:val="bg-BG"/>
        </w:rPr>
        <w:t xml:space="preserve"> тѡм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 въсѣ 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сръдно ѿдастъ . сама же </w:t>
      </w:r>
    </w:p>
    <w:p w:rsidR="001C3DFB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>тѡго ри</w:t>
      </w:r>
      <w:r w:rsidRPr="00D86D23">
        <w:rPr>
          <w:rFonts w:ascii="CyrillicaBulgarian10U" w:hAnsi="CyrillicaBulgarian10U"/>
          <w:szCs w:val="24"/>
        </w:rPr>
        <w:t>ꙁ</w:t>
      </w:r>
      <w:r w:rsidRPr="00371DC0">
        <w:rPr>
          <w:rFonts w:ascii="CyrillicaBulgarian10U" w:hAnsi="CyrillicaBulgarian10U"/>
          <w:szCs w:val="24"/>
          <w:lang w:val="bg-BG"/>
        </w:rPr>
        <w:t>ами себе ѻдѣа никѡм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 же сїа ѿнѫ</w:t>
      </w:r>
      <w:r w:rsidRPr="00D86D23">
        <w:rPr>
          <w:rFonts w:ascii="CyrillicaBulgarian10U" w:hAnsi="CyrillicaBulgarian10U"/>
          <w:szCs w:val="24"/>
        </w:rPr>
        <w:t>ⷣ</w:t>
      </w:r>
      <w:r w:rsidRPr="00371DC0">
        <w:rPr>
          <w:rFonts w:ascii="CyrillicaBulgarian10U" w:hAnsi="CyrillicaBulgarian10U"/>
          <w:szCs w:val="24"/>
          <w:lang w:val="bg-BG"/>
        </w:rPr>
        <w:t xml:space="preserve"> </w:t>
      </w:r>
    </w:p>
    <w:p w:rsidR="001C3DFB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>вѣдѧщ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 въ прѣмѫдрѣмъ</w:t>
      </w:r>
      <w:r w:rsidR="001C3DFB">
        <w:rPr>
          <w:rFonts w:ascii="CyrillicaBulgarian10U" w:hAnsi="CyrillicaBulgarian10U"/>
          <w:szCs w:val="24"/>
          <w:lang w:val="bg-BG"/>
        </w:rPr>
        <w:t xml:space="preserve"> </w:t>
      </w:r>
      <w:r w:rsidRPr="00371DC0">
        <w:rPr>
          <w:rFonts w:ascii="CyrillicaBulgarian10U" w:hAnsi="CyrillicaBulgarian10U"/>
          <w:szCs w:val="24"/>
          <w:lang w:val="bg-BG"/>
        </w:rPr>
        <w:t>нѣкѡемъ ра</w:t>
      </w:r>
      <w:r w:rsidRPr="00D86D23">
        <w:rPr>
          <w:rFonts w:ascii="CyrillicaBulgarian10U" w:hAnsi="CyrillicaBulgarian10U"/>
          <w:szCs w:val="24"/>
        </w:rPr>
        <w:t>ꙁꙋ</w:t>
      </w:r>
      <w:r w:rsidRPr="00371DC0">
        <w:rPr>
          <w:rFonts w:ascii="CyrillicaBulgarian10U" w:hAnsi="CyrillicaBulgarian10U"/>
          <w:szCs w:val="24"/>
          <w:lang w:val="bg-BG"/>
        </w:rPr>
        <w:t xml:space="preserve">мѣ сѫщи . </w:t>
      </w:r>
    </w:p>
    <w:p w:rsidR="00084A38" w:rsidRDefault="00084A38" w:rsidP="00AF1C0E">
      <w:pPr>
        <w:rPr>
          <w:rStyle w:val="pagenum"/>
          <w:rFonts w:ascii="CyrillicaBulgarian10U" w:hAnsi="CyrillicaBulgarian10U"/>
          <w:szCs w:val="24"/>
          <w:lang w:val="bg-BG"/>
        </w:rPr>
        <w:sectPr w:rsidR="00084A38" w:rsidSect="00084A38">
          <w:type w:val="continuous"/>
          <w:pgSz w:w="12240" w:h="15840"/>
          <w:pgMar w:top="1440" w:right="1440" w:bottom="1440" w:left="1440" w:header="708" w:footer="708" w:gutter="0"/>
          <w:lnNumType w:countBy="1" w:restart="newSection"/>
          <w:cols w:space="708"/>
          <w:docGrid w:linePitch="360"/>
        </w:sectPr>
      </w:pPr>
    </w:p>
    <w:p w:rsidR="00084A38" w:rsidRPr="00A005E3" w:rsidRDefault="001C3DFB" w:rsidP="00084A38">
      <w:pPr>
        <w:suppressLineNumbers/>
        <w:rPr>
          <w:rStyle w:val="pagenum"/>
          <w:rFonts w:ascii="CyrillicaBulgarian10U" w:hAnsi="CyrillicaBulgarian10U"/>
          <w:szCs w:val="24"/>
          <w:lang w:val="bg-BG"/>
        </w:rPr>
      </w:pPr>
      <w:r w:rsidRPr="00371DC0">
        <w:rPr>
          <w:rStyle w:val="pagenum"/>
          <w:rFonts w:ascii="CyrillicaBulgarian10U" w:hAnsi="CyrillicaBulgarian10U"/>
          <w:szCs w:val="24"/>
          <w:lang w:val="bg-BG"/>
        </w:rPr>
        <w:lastRenderedPageBreak/>
        <w:t>76</w:t>
      </w:r>
      <w:r w:rsidRPr="00D86D23">
        <w:rPr>
          <w:rStyle w:val="pagenum"/>
          <w:rFonts w:ascii="CyrillicaBulgarian10U" w:hAnsi="CyrillicaBulgarian10U"/>
          <w:szCs w:val="24"/>
        </w:rPr>
        <w:t>r</w:t>
      </w:r>
    </w:p>
    <w:p w:rsidR="00DE71B1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86D23">
        <w:rPr>
          <w:rFonts w:ascii="CyrillicaBulgarian10U" w:hAnsi="CyrillicaBulgarian10U"/>
          <w:szCs w:val="24"/>
        </w:rPr>
        <w:t>ꙁ</w:t>
      </w:r>
      <w:r w:rsidRPr="00371DC0">
        <w:rPr>
          <w:rFonts w:ascii="CyrillicaBulgarian10U" w:hAnsi="CyrillicaBulgarian10U"/>
          <w:szCs w:val="24"/>
          <w:lang w:val="bg-BG"/>
        </w:rPr>
        <w:t xml:space="preserve">ане жилище бѣше прѣст͠гѡ дх͠а · Въ такѡвѣмъ </w:t>
      </w:r>
    </w:p>
    <w:p w:rsidR="00DE71B1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>оубѡ ѻбра</w:t>
      </w:r>
      <w:r w:rsidRPr="00D86D23">
        <w:rPr>
          <w:rFonts w:ascii="CyrillicaBulgarian10U" w:hAnsi="CyrillicaBulgarian10U"/>
          <w:szCs w:val="24"/>
        </w:rPr>
        <w:t>ꙁ</w:t>
      </w:r>
      <w:r w:rsidRPr="00371DC0">
        <w:rPr>
          <w:rFonts w:ascii="CyrillicaBulgarian10U" w:hAnsi="CyrillicaBulgarian10U"/>
          <w:szCs w:val="24"/>
          <w:lang w:val="bg-BG"/>
        </w:rPr>
        <w:t xml:space="preserve">ѣ въ дѡмъ </w:t>
      </w:r>
      <w:r w:rsidRPr="00D86D23">
        <w:rPr>
          <w:rFonts w:ascii="CyrillicaBulgarian10U" w:hAnsi="CyrillicaBulgarian10U"/>
          <w:szCs w:val="24"/>
        </w:rPr>
        <w:t>ꙗ</w:t>
      </w:r>
      <w:r w:rsidRPr="00371DC0">
        <w:rPr>
          <w:rFonts w:ascii="CyrillicaBulgarian10U" w:hAnsi="CyrillicaBulgarian10U"/>
          <w:szCs w:val="24"/>
          <w:lang w:val="bg-BG"/>
        </w:rPr>
        <w:t>ко прише</w:t>
      </w:r>
      <w:r w:rsidRPr="00D86D23">
        <w:rPr>
          <w:rFonts w:ascii="CyrillicaBulgarian10U" w:hAnsi="CyrillicaBulgarian10U"/>
          <w:szCs w:val="24"/>
        </w:rPr>
        <w:t>ⷣ</w:t>
      </w:r>
      <w:r w:rsidRPr="00371DC0">
        <w:rPr>
          <w:rFonts w:ascii="CyrillicaBulgarian10U" w:hAnsi="CyrillicaBulgarian10U"/>
          <w:szCs w:val="24"/>
          <w:lang w:val="bg-BG"/>
        </w:rPr>
        <w:t xml:space="preserve">ши и ѿ рѡдителеи </w:t>
      </w:r>
    </w:p>
    <w:p w:rsidR="00DE71B1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86D23">
        <w:rPr>
          <w:rFonts w:ascii="CyrillicaBulgarian10U" w:hAnsi="CyrillicaBulgarian10U"/>
          <w:szCs w:val="24"/>
        </w:rPr>
        <w:t>ꙗ</w:t>
      </w:r>
      <w:r w:rsidRPr="00371DC0">
        <w:rPr>
          <w:rFonts w:ascii="CyrillicaBulgarian10U" w:hAnsi="CyrillicaBulgarian10U"/>
          <w:szCs w:val="24"/>
          <w:lang w:val="bg-BG"/>
        </w:rPr>
        <w:t xml:space="preserve">ко видѣна </w:t>
      </w:r>
      <w:proofErr w:type="gramStart"/>
      <w:r w:rsidRPr="00371DC0">
        <w:rPr>
          <w:rFonts w:ascii="CyrillicaBulgarian10U" w:hAnsi="CyrillicaBulgarian10U"/>
          <w:szCs w:val="24"/>
          <w:lang w:val="bg-BG"/>
        </w:rPr>
        <w:t>бывши ,</w:t>
      </w:r>
      <w:proofErr w:type="gramEnd"/>
      <w:r w:rsidRPr="00371DC0">
        <w:rPr>
          <w:rFonts w:ascii="CyrillicaBulgarian10U" w:hAnsi="CyrillicaBulgarian10U"/>
          <w:szCs w:val="24"/>
          <w:lang w:val="bg-BG"/>
        </w:rPr>
        <w:t xml:space="preserve"> </w:t>
      </w:r>
      <w:r w:rsidRPr="00D86D23">
        <w:rPr>
          <w:rFonts w:ascii="CyrillicaBulgarian10U" w:hAnsi="CyrillicaBulgarian10U"/>
          <w:szCs w:val="24"/>
        </w:rPr>
        <w:t></w:t>
      </w:r>
      <w:r w:rsidRPr="00371DC0">
        <w:rPr>
          <w:rFonts w:ascii="CyrillicaBulgarian10U" w:hAnsi="CyrillicaBulgarian10U"/>
          <w:szCs w:val="24"/>
          <w:lang w:val="bg-BG"/>
        </w:rPr>
        <w:t xml:space="preserve">то подѡбаетъ и гл͠ати кѡликѡ </w:t>
      </w:r>
    </w:p>
    <w:p w:rsidR="00DE71B1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>кѡрена бы</w:t>
      </w:r>
      <w:r w:rsidRPr="00D86D23">
        <w:rPr>
          <w:rFonts w:ascii="CyrillicaBulgarian10U" w:hAnsi="CyrillicaBulgarian10U"/>
          <w:szCs w:val="24"/>
        </w:rPr>
        <w:t>ⷭ</w:t>
      </w:r>
      <w:r w:rsidRPr="00371DC0">
        <w:rPr>
          <w:rFonts w:ascii="CyrillicaBulgarian10U" w:hAnsi="CyrillicaBulgarian10U"/>
          <w:szCs w:val="24"/>
          <w:lang w:val="bg-BG"/>
        </w:rPr>
        <w:t xml:space="preserve"> и понѡсима ѿ ни</w:t>
      </w:r>
      <w:r w:rsidRPr="00D86D23">
        <w:rPr>
          <w:rFonts w:ascii="CyrillicaBulgarian10U" w:hAnsi="CyrillicaBulgarian10U"/>
          <w:szCs w:val="24"/>
        </w:rPr>
        <w:t>ⷯ</w:t>
      </w:r>
      <w:r w:rsidRPr="00371DC0">
        <w:rPr>
          <w:rFonts w:ascii="CyrillicaBulgarian10U" w:hAnsi="CyrillicaBulgarian10U"/>
          <w:szCs w:val="24"/>
          <w:lang w:val="bg-BG"/>
        </w:rPr>
        <w:t xml:space="preserve"> и </w:t>
      </w:r>
      <w:proofErr w:type="gramStart"/>
      <w:r w:rsidRPr="00371DC0">
        <w:rPr>
          <w:rFonts w:ascii="CyrillicaBulgarian10U" w:hAnsi="CyrillicaBulgarian10U"/>
          <w:szCs w:val="24"/>
          <w:lang w:val="bg-BG"/>
        </w:rPr>
        <w:t>биема ,</w:t>
      </w:r>
      <w:proofErr w:type="gramEnd"/>
      <w:r w:rsidRPr="00371DC0">
        <w:rPr>
          <w:rFonts w:ascii="CyrillicaBulgarian10U" w:hAnsi="CyrillicaBulgarian10U"/>
          <w:szCs w:val="24"/>
          <w:lang w:val="bg-BG"/>
        </w:rPr>
        <w:t xml:space="preserve"> </w:t>
      </w:r>
      <w:r w:rsidRPr="00D86D23">
        <w:rPr>
          <w:rFonts w:ascii="CyrillicaBulgarian10U" w:hAnsi="CyrillicaBulgarian10U"/>
          <w:szCs w:val="24"/>
        </w:rPr>
        <w:t>ꙗ</w:t>
      </w:r>
      <w:r w:rsidRPr="00371DC0">
        <w:rPr>
          <w:rFonts w:ascii="CyrillicaBulgarian10U" w:hAnsi="CyrillicaBulgarian10U"/>
          <w:szCs w:val="24"/>
          <w:lang w:val="bg-BG"/>
        </w:rPr>
        <w:t xml:space="preserve">ко да </w:t>
      </w:r>
    </w:p>
    <w:p w:rsidR="00DE71B1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>не також</w:t>
      </w:r>
      <w:r w:rsidRPr="00D86D23">
        <w:rPr>
          <w:rFonts w:ascii="CyrillicaBulgarian10U" w:hAnsi="CyrillicaBulgarian10U"/>
          <w:szCs w:val="24"/>
        </w:rPr>
        <w:t>ⷣ</w:t>
      </w:r>
      <w:r w:rsidRPr="00371DC0">
        <w:rPr>
          <w:rFonts w:ascii="CyrillicaBulgarian10U" w:hAnsi="CyrillicaBulgarian10U"/>
          <w:szCs w:val="24"/>
          <w:lang w:val="bg-BG"/>
        </w:rPr>
        <w:t>е др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гоици сътворитъ . нѫ дѡбраа </w:t>
      </w:r>
    </w:p>
    <w:p w:rsidR="00DE71B1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>ѻна д͠ва , и блг͠ѡ</w:t>
      </w:r>
      <w:r w:rsidRPr="00D86D23">
        <w:rPr>
          <w:rFonts w:ascii="CyrillicaBulgarian10U" w:hAnsi="CyrillicaBulgarian10U"/>
          <w:szCs w:val="24"/>
        </w:rPr>
        <w:t></w:t>
      </w:r>
      <w:r w:rsidRPr="00371DC0">
        <w:rPr>
          <w:rFonts w:ascii="CyrillicaBulgarian10U" w:hAnsi="CyrillicaBulgarian10U"/>
          <w:szCs w:val="24"/>
          <w:lang w:val="bg-BG"/>
        </w:rPr>
        <w:t xml:space="preserve">ъстиваа вѣтвь параскеви , ни въ </w:t>
      </w:r>
    </w:p>
    <w:p w:rsidR="00DE71B1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86D23">
        <w:rPr>
          <w:rFonts w:ascii="CyrillicaBulgarian10U" w:hAnsi="CyrillicaBulgarian10U"/>
          <w:szCs w:val="24"/>
        </w:rPr>
        <w:t></w:t>
      </w:r>
      <w:r w:rsidRPr="00371DC0">
        <w:rPr>
          <w:rFonts w:ascii="CyrillicaBulgarian10U" w:hAnsi="CyrillicaBulgarian10U"/>
          <w:szCs w:val="24"/>
          <w:lang w:val="bg-BG"/>
        </w:rPr>
        <w:t xml:space="preserve">то же тѣхь 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>кори</w:t>
      </w:r>
      <w:r w:rsidRPr="00D86D23">
        <w:rPr>
          <w:rFonts w:ascii="CyrillicaBulgarian10U" w:hAnsi="CyrillicaBulgarian10U"/>
          <w:szCs w:val="24"/>
        </w:rPr>
        <w:t>ꙁ</w:t>
      </w:r>
      <w:r w:rsidRPr="00371DC0">
        <w:rPr>
          <w:rFonts w:ascii="CyrillicaBulgarian10U" w:hAnsi="CyrillicaBulgarian10U"/>
          <w:szCs w:val="24"/>
          <w:lang w:val="bg-BG"/>
        </w:rPr>
        <w:t xml:space="preserve">ны </w:t>
      </w:r>
      <w:proofErr w:type="gramStart"/>
      <w:r w:rsidRPr="00371DC0">
        <w:rPr>
          <w:rFonts w:ascii="CyrillicaBulgarian10U" w:hAnsi="CyrillicaBulgarian10U"/>
          <w:szCs w:val="24"/>
          <w:lang w:val="bg-BG"/>
        </w:rPr>
        <w:t>въмѣни .</w:t>
      </w:r>
      <w:proofErr w:type="gramEnd"/>
      <w:r w:rsidRPr="00371DC0">
        <w:rPr>
          <w:rFonts w:ascii="CyrillicaBulgarian10U" w:hAnsi="CyrillicaBulgarian10U"/>
          <w:szCs w:val="24"/>
          <w:lang w:val="bg-BG"/>
        </w:rPr>
        <w:t xml:space="preserve"> нѫ бжт</w:t>
      </w:r>
      <w:r w:rsidRPr="00D86D23">
        <w:rPr>
          <w:rFonts w:ascii="CyrillicaBulgarian10U" w:hAnsi="CyrillicaBulgarian10U"/>
          <w:szCs w:val="24"/>
        </w:rPr>
        <w:t>ⷭ</w:t>
      </w:r>
      <w:r w:rsidRPr="00371DC0">
        <w:rPr>
          <w:rFonts w:ascii="CyrillicaBulgarian10U" w:hAnsi="CyrillicaBulgarian10U"/>
          <w:szCs w:val="24"/>
          <w:lang w:val="bg-BG"/>
        </w:rPr>
        <w:t xml:space="preserve">ьвнымъ </w:t>
      </w:r>
    </w:p>
    <w:p w:rsidR="00DE71B1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 xml:space="preserve">распаливши сѧ желанїемъ , бг͠оѿц͠а дв͠да въ 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мѣ </w:t>
      </w:r>
    </w:p>
    <w:p w:rsidR="00DE71B1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>ѻбношааше гл͠ъ . па</w:t>
      </w:r>
      <w:r w:rsidRPr="00D86D23">
        <w:rPr>
          <w:rFonts w:ascii="CyrillicaBulgarian10U" w:hAnsi="CyrillicaBulgarian10U"/>
          <w:szCs w:val="24"/>
        </w:rPr>
        <w:t></w:t>
      </w:r>
      <w:r w:rsidRPr="00371DC0">
        <w:rPr>
          <w:rFonts w:ascii="CyrillicaBulgarian10U" w:hAnsi="CyrillicaBulgarian10U"/>
          <w:szCs w:val="24"/>
          <w:lang w:val="bg-BG"/>
        </w:rPr>
        <w:t xml:space="preserve">е же прѣст͠гѡ д͠ха иже въ немъ </w:t>
      </w:r>
    </w:p>
    <w:p w:rsidR="00DE71B1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>гл͠ща ; имже ѡбра</w:t>
      </w:r>
      <w:r w:rsidRPr="00D86D23">
        <w:rPr>
          <w:rFonts w:ascii="CyrillicaBulgarian10U" w:hAnsi="CyrillicaBulgarian10U"/>
          <w:szCs w:val="24"/>
        </w:rPr>
        <w:t>ꙁ</w:t>
      </w:r>
      <w:r w:rsidRPr="00371DC0">
        <w:rPr>
          <w:rFonts w:ascii="CyrillicaBulgarian10U" w:hAnsi="CyrillicaBulgarian10U"/>
          <w:szCs w:val="24"/>
          <w:lang w:val="bg-BG"/>
        </w:rPr>
        <w:t>омъ желаетъ єленъ на истѡ</w:t>
      </w:r>
      <w:r w:rsidRPr="00D86D23">
        <w:rPr>
          <w:rFonts w:ascii="CyrillicaBulgarian10U" w:hAnsi="CyrillicaBulgarian10U"/>
          <w:szCs w:val="24"/>
        </w:rPr>
        <w:t></w:t>
      </w:r>
      <w:r w:rsidRPr="00371DC0">
        <w:rPr>
          <w:rFonts w:ascii="CyrillicaBulgarian10U" w:hAnsi="CyrillicaBulgarian10U"/>
          <w:szCs w:val="24"/>
          <w:lang w:val="bg-BG"/>
        </w:rPr>
        <w:t xml:space="preserve">никы </w:t>
      </w:r>
    </w:p>
    <w:p w:rsidR="00DE71B1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 xml:space="preserve">вѡдныѫ , сице желаетъ дш͠а моа к тебѣ б͠е . </w:t>
      </w:r>
    </w:p>
    <w:p w:rsidR="00147FF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>въжѫда д͠ша моа къ б͠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 крѣпком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 и живѡм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 . </w:t>
      </w:r>
    </w:p>
    <w:p w:rsidR="00147FF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 xml:space="preserve">кѡгда прїидѫ и </w:t>
      </w:r>
      <w:r w:rsidRPr="00D86D23">
        <w:rPr>
          <w:rFonts w:ascii="CyrillicaBulgarian10U" w:hAnsi="CyrillicaBulgarian10U"/>
          <w:szCs w:val="24"/>
        </w:rPr>
        <w:t>ꙗ</w:t>
      </w:r>
      <w:r w:rsidRPr="00371DC0">
        <w:rPr>
          <w:rFonts w:ascii="CyrillicaBulgarian10U" w:hAnsi="CyrillicaBulgarian10U"/>
          <w:szCs w:val="24"/>
          <w:lang w:val="bg-BG"/>
        </w:rPr>
        <w:t>влѧ сѧ лиц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 б͠жї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. </w:t>
      </w:r>
    </w:p>
    <w:p w:rsidR="00147FF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 xml:space="preserve">Сїа въ 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мѣ </w:t>
      </w:r>
      <w:r w:rsidRPr="00D86D23">
        <w:rPr>
          <w:rFonts w:ascii="CyrillicaBulgarian10U" w:hAnsi="CyrillicaBulgarian10U"/>
          <w:szCs w:val="24"/>
        </w:rPr>
        <w:t>ꙗ</w:t>
      </w:r>
      <w:r w:rsidRPr="00371DC0">
        <w:rPr>
          <w:rFonts w:ascii="CyrillicaBulgarian10U" w:hAnsi="CyrillicaBulgarian10U"/>
          <w:szCs w:val="24"/>
          <w:lang w:val="bg-BG"/>
        </w:rPr>
        <w:t>к</w:t>
      </w:r>
      <w:r w:rsidRPr="00D86D23">
        <w:rPr>
          <w:rFonts w:ascii="CyrillicaBulgarian10U" w:hAnsi="CyrillicaBulgarian10U"/>
          <w:szCs w:val="24"/>
        </w:rPr>
        <w:t>ⷪ</w:t>
      </w:r>
      <w:r w:rsidRPr="00371DC0">
        <w:rPr>
          <w:rFonts w:ascii="CyrillicaBulgarian10U" w:hAnsi="CyrillicaBulgarian10U"/>
          <w:szCs w:val="24"/>
          <w:lang w:val="bg-BG"/>
        </w:rPr>
        <w:t xml:space="preserve"> пр</w:t>
      </w:r>
      <w:r w:rsidRPr="00D86D23">
        <w:rPr>
          <w:rFonts w:ascii="CyrillicaBulgarian10U" w:hAnsi="CyrillicaBulgarian10U"/>
          <w:szCs w:val="24"/>
        </w:rPr>
        <w:t>ⷣ</w:t>
      </w:r>
      <w:r w:rsidRPr="00371DC0">
        <w:rPr>
          <w:rFonts w:ascii="CyrillicaBulgarian10U" w:hAnsi="CyrillicaBulgarian10U"/>
          <w:szCs w:val="24"/>
          <w:lang w:val="bg-BG"/>
        </w:rPr>
        <w:t>ѣре</w:t>
      </w:r>
      <w:r w:rsidRPr="00D86D23">
        <w:rPr>
          <w:rFonts w:ascii="CyrillicaBulgarian10U" w:hAnsi="CyrillicaBulgarian10U"/>
          <w:szCs w:val="24"/>
        </w:rPr>
        <w:t>ⷱ</w:t>
      </w:r>
      <w:r w:rsidRPr="00371DC0">
        <w:rPr>
          <w:rFonts w:ascii="CyrillicaBulgarian10U" w:hAnsi="CyrillicaBulgarian10U"/>
          <w:szCs w:val="24"/>
          <w:lang w:val="bg-BG"/>
        </w:rPr>
        <w:t xml:space="preserve"> сѧ вынѫ имѧщи ·̈ ·̈ не по мноѕѣ врѣмени пакы </w:t>
      </w:r>
    </w:p>
    <w:p w:rsidR="00147FF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>по</w:t>
      </w:r>
      <w:r w:rsidRPr="00D86D23">
        <w:rPr>
          <w:rFonts w:ascii="CyrillicaBulgarian10U" w:hAnsi="CyrillicaBulgarian10U"/>
          <w:szCs w:val="24"/>
        </w:rPr>
        <w:t>ⷣ</w:t>
      </w:r>
      <w:r w:rsidRPr="00371DC0">
        <w:rPr>
          <w:rFonts w:ascii="CyrillicaBulgarian10U" w:hAnsi="CyrillicaBulgarian10U"/>
          <w:szCs w:val="24"/>
          <w:lang w:val="bg-BG"/>
        </w:rPr>
        <w:t>бнѣ пръвѡм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 сътвори и др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>гаго також</w:t>
      </w:r>
      <w:r w:rsidRPr="00D86D23">
        <w:rPr>
          <w:rFonts w:ascii="CyrillicaBulgarian10U" w:hAnsi="CyrillicaBulgarian10U"/>
          <w:szCs w:val="24"/>
        </w:rPr>
        <w:t>ⷣ</w:t>
      </w:r>
      <w:r w:rsidRPr="00371DC0">
        <w:rPr>
          <w:rFonts w:ascii="CyrillicaBulgarian10U" w:hAnsi="CyrillicaBulgarian10U"/>
          <w:szCs w:val="24"/>
          <w:lang w:val="bg-BG"/>
        </w:rPr>
        <w:t>е нища обрѣт</w:t>
      </w:r>
      <w:r w:rsidR="00147FF5">
        <w:rPr>
          <w:rFonts w:ascii="CyrillicaBulgarian10U" w:hAnsi="CyrillicaBulgarian10U"/>
          <w:szCs w:val="24"/>
          <w:lang w:val="bg-BG"/>
        </w:rPr>
        <w:t>ъ</w:t>
      </w:r>
      <w:r w:rsidRPr="00371DC0">
        <w:rPr>
          <w:rFonts w:ascii="CyrillicaBulgarian10U" w:hAnsi="CyrillicaBulgarian10U"/>
          <w:szCs w:val="24"/>
          <w:lang w:val="bg-BG"/>
        </w:rPr>
        <w:t xml:space="preserve"> ѿдастъ том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 въсѧ своѫ </w:t>
      </w:r>
    </w:p>
    <w:p w:rsidR="00147FF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>тварь · и не тъ</w:t>
      </w:r>
      <w:r w:rsidRPr="00D86D23">
        <w:rPr>
          <w:rFonts w:ascii="CyrillicaBulgarian10U" w:hAnsi="CyrillicaBulgarian10U"/>
          <w:szCs w:val="24"/>
        </w:rPr>
        <w:t></w:t>
      </w:r>
      <w:r w:rsidRPr="00371DC0">
        <w:rPr>
          <w:rFonts w:ascii="CyrillicaBulgarian10U" w:hAnsi="CyrillicaBulgarian10U"/>
          <w:szCs w:val="24"/>
          <w:lang w:val="bg-BG"/>
        </w:rPr>
        <w:t xml:space="preserve">їѫ дващи или </w:t>
      </w:r>
      <w:proofErr w:type="gramStart"/>
      <w:r w:rsidRPr="00371DC0">
        <w:rPr>
          <w:rFonts w:ascii="CyrillicaBulgarian10U" w:hAnsi="CyrillicaBulgarian10U"/>
          <w:szCs w:val="24"/>
          <w:lang w:val="bg-BG"/>
        </w:rPr>
        <w:t>тріщи ,</w:t>
      </w:r>
      <w:proofErr w:type="gramEnd"/>
      <w:r w:rsidRPr="00371DC0">
        <w:rPr>
          <w:rFonts w:ascii="CyrillicaBulgarian10U" w:hAnsi="CyrillicaBulgarian10U"/>
          <w:szCs w:val="24"/>
          <w:lang w:val="bg-BG"/>
        </w:rPr>
        <w:t xml:space="preserve"> но и мнѡгаж</w:t>
      </w:r>
      <w:r w:rsidRPr="00D86D23">
        <w:rPr>
          <w:rFonts w:ascii="CyrillicaBulgarian10U" w:hAnsi="CyrillicaBulgarian10U"/>
          <w:szCs w:val="24"/>
        </w:rPr>
        <w:t>ⷣ</w:t>
      </w:r>
      <w:r w:rsidRPr="00371DC0">
        <w:rPr>
          <w:rFonts w:ascii="CyrillicaBulgarian10U" w:hAnsi="CyrillicaBulgarian10U"/>
          <w:szCs w:val="24"/>
          <w:lang w:val="bg-BG"/>
        </w:rPr>
        <w:t xml:space="preserve">и </w:t>
      </w:r>
    </w:p>
    <w:p w:rsidR="00147FF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>такѡж</w:t>
      </w:r>
      <w:r w:rsidRPr="00D86D23">
        <w:rPr>
          <w:rFonts w:ascii="CyrillicaBulgarian10U" w:hAnsi="CyrillicaBulgarian10U"/>
          <w:szCs w:val="24"/>
        </w:rPr>
        <w:t>ⷣ</w:t>
      </w:r>
      <w:r w:rsidRPr="00371DC0">
        <w:rPr>
          <w:rFonts w:ascii="CyrillicaBulgarian10U" w:hAnsi="CyrillicaBulgarian10U"/>
          <w:szCs w:val="24"/>
          <w:lang w:val="bg-BG"/>
        </w:rPr>
        <w:t>е сво</w:t>
      </w:r>
      <w:r w:rsidRPr="00D86D23">
        <w:rPr>
          <w:rFonts w:ascii="CyrillicaBulgarian10U" w:hAnsi="CyrillicaBulgarian10U"/>
          <w:szCs w:val="24"/>
        </w:rPr>
        <w:t>ꙗ</w:t>
      </w:r>
      <w:r w:rsidRPr="00371DC0">
        <w:rPr>
          <w:rFonts w:ascii="CyrillicaBulgarian10U" w:hAnsi="CyrillicaBulgarian10U"/>
          <w:szCs w:val="24"/>
          <w:lang w:val="bg-BG"/>
        </w:rPr>
        <w:t xml:space="preserve"> ѻдѣанїа нищїимъ ѿдааше . </w:t>
      </w:r>
    </w:p>
    <w:p w:rsidR="00147FF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 xml:space="preserve">ни въ </w:t>
      </w:r>
      <w:r w:rsidRPr="00D86D23">
        <w:rPr>
          <w:rFonts w:ascii="CyrillicaBulgarian10U" w:hAnsi="CyrillicaBulgarian10U"/>
          <w:szCs w:val="24"/>
        </w:rPr>
        <w:t></w:t>
      </w:r>
      <w:r w:rsidRPr="00371DC0">
        <w:rPr>
          <w:rFonts w:ascii="CyrillicaBulgarian10U" w:hAnsi="CyrillicaBulgarian10U"/>
          <w:szCs w:val="24"/>
          <w:lang w:val="bg-BG"/>
        </w:rPr>
        <w:t xml:space="preserve">то же въмѣнѣѫщи сихъ ради рѡдителнѧѫ </w:t>
      </w:r>
    </w:p>
    <w:p w:rsidR="00147FF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 xml:space="preserve">дѡсады же и прѣщенїа и несътръпимыѫ </w:t>
      </w:r>
      <w:r w:rsidRPr="00D86D23">
        <w:rPr>
          <w:rFonts w:ascii="CyrillicaBulgarian10U" w:hAnsi="CyrillicaBulgarian10U"/>
          <w:szCs w:val="24"/>
        </w:rPr>
        <w:t>ꙗꙁ</w:t>
      </w:r>
      <w:r w:rsidR="00147FF5">
        <w:rPr>
          <w:rFonts w:ascii="CyrillicaBulgarian10U" w:hAnsi="CyrillicaBulgarian10U"/>
          <w:szCs w:val="24"/>
          <w:lang w:val="bg-BG"/>
        </w:rPr>
        <w:t>вы</w:t>
      </w:r>
      <w:r w:rsidRPr="00371DC0">
        <w:rPr>
          <w:rFonts w:ascii="CyrillicaBulgarian10U" w:hAnsi="CyrillicaBulgarian10U"/>
          <w:szCs w:val="24"/>
          <w:lang w:val="bg-BG"/>
        </w:rPr>
        <w:t>.</w:t>
      </w:r>
      <w:r w:rsidRPr="00D86D23">
        <w:rPr>
          <w:rFonts w:ascii="CyrillicaBulgarian10U" w:hAnsi="CyrillicaBulgarian10U"/>
          <w:szCs w:val="24"/>
        </w:rPr>
        <w:t> </w:t>
      </w:r>
    </w:p>
    <w:p w:rsidR="00147FF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 xml:space="preserve">сїа 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бѡ </w:t>
      </w:r>
      <w:r w:rsidRPr="00D86D23">
        <w:rPr>
          <w:rFonts w:ascii="CyrillicaBulgarian10U" w:hAnsi="CyrillicaBulgarian10U"/>
          <w:szCs w:val="24"/>
        </w:rPr>
        <w:t>ꙗ</w:t>
      </w:r>
      <w:r w:rsidRPr="00371DC0">
        <w:rPr>
          <w:rFonts w:ascii="CyrillicaBulgarian10U" w:hAnsi="CyrillicaBulgarian10U"/>
          <w:szCs w:val="24"/>
          <w:lang w:val="bg-BG"/>
        </w:rPr>
        <w:t>же въ дѡм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 ѡ</w:t>
      </w:r>
      <w:r w:rsidRPr="00D86D23">
        <w:rPr>
          <w:rFonts w:ascii="CyrillicaBulgarian10U" w:hAnsi="CyrillicaBulgarian10U"/>
          <w:szCs w:val="24"/>
        </w:rPr>
        <w:t></w:t>
      </w:r>
      <w:r w:rsidRPr="00371DC0">
        <w:rPr>
          <w:rFonts w:ascii="CyrillicaBulgarian10U" w:hAnsi="CyrillicaBulgarian10U"/>
          <w:szCs w:val="24"/>
          <w:lang w:val="bg-BG"/>
        </w:rPr>
        <w:t>и пр</w:t>
      </w:r>
      <w:r w:rsidRPr="00D86D23">
        <w:rPr>
          <w:rFonts w:ascii="CyrillicaBulgarian10U" w:hAnsi="CyrillicaBulgarian10U"/>
          <w:szCs w:val="24"/>
        </w:rPr>
        <w:t>ⷣⷣ</w:t>
      </w:r>
      <w:r w:rsidRPr="00371DC0">
        <w:rPr>
          <w:rFonts w:ascii="CyrillicaBulgarian10U" w:hAnsi="CyrillicaBulgarian10U"/>
          <w:szCs w:val="24"/>
          <w:lang w:val="bg-BG"/>
        </w:rPr>
        <w:t>ѣна</w:t>
      </w:r>
      <w:r w:rsidRPr="00D86D23">
        <w:rPr>
          <w:rFonts w:ascii="CyrillicaBulgarian10U" w:hAnsi="CyrillicaBulgarian10U"/>
          <w:szCs w:val="24"/>
        </w:rPr>
        <w:t></w:t>
      </w:r>
      <w:r w:rsidRPr="00371DC0">
        <w:rPr>
          <w:rFonts w:ascii="CyrillicaBulgarian10U" w:hAnsi="CyrillicaBulgarian10U"/>
          <w:szCs w:val="24"/>
          <w:lang w:val="bg-BG"/>
        </w:rPr>
        <w:t xml:space="preserve">рътанїа , </w:t>
      </w:r>
    </w:p>
    <w:p w:rsidR="00147FF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 xml:space="preserve">вънѧтрънее тоѫ </w:t>
      </w:r>
      <w:r w:rsidRPr="00D86D23">
        <w:rPr>
          <w:rFonts w:ascii="CyrillicaBulgarian10U" w:hAnsi="CyrillicaBulgarian10U"/>
          <w:szCs w:val="24"/>
        </w:rPr>
        <w:t>ꙗ</w:t>
      </w:r>
      <w:r w:rsidRPr="00371DC0">
        <w:rPr>
          <w:rFonts w:ascii="CyrillicaBulgarian10U" w:hAnsi="CyrillicaBulgarian10U"/>
          <w:szCs w:val="24"/>
          <w:lang w:val="bg-BG"/>
        </w:rPr>
        <w:t xml:space="preserve">влѣахѫ </w:t>
      </w:r>
      <w:r w:rsidRPr="00D86D23">
        <w:rPr>
          <w:rFonts w:ascii="CyrillicaBulgarian10U" w:hAnsi="CyrillicaBulgarian10U"/>
          <w:szCs w:val="24"/>
        </w:rPr>
        <w:t></w:t>
      </w:r>
      <w:r w:rsidRPr="00371DC0">
        <w:rPr>
          <w:rFonts w:ascii="CyrillicaBulgarian10U" w:hAnsi="CyrillicaBulgarian10U"/>
          <w:szCs w:val="24"/>
          <w:lang w:val="bg-BG"/>
        </w:rPr>
        <w:t>истое єже къ б͠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 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 xml:space="preserve">сръдїе </w:t>
      </w:r>
    </w:p>
    <w:p w:rsidR="00147FF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 xml:space="preserve">и ревность • Елма 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>бѡ ср</w:t>
      </w:r>
      <w:r w:rsidRPr="00D86D23">
        <w:rPr>
          <w:rFonts w:ascii="CyrillicaBulgarian10U" w:hAnsi="CyrillicaBulgarian10U"/>
          <w:szCs w:val="24"/>
        </w:rPr>
        <w:t>ⷣ</w:t>
      </w:r>
      <w:r w:rsidRPr="00371DC0">
        <w:rPr>
          <w:rFonts w:ascii="CyrillicaBulgarian10U" w:hAnsi="CyrillicaBulgarian10U"/>
          <w:szCs w:val="24"/>
          <w:lang w:val="bg-BG"/>
        </w:rPr>
        <w:t xml:space="preserve">ное раждеженїе и ѧже по </w:t>
      </w:r>
    </w:p>
    <w:p w:rsidR="00147FF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>б͠ѕѣ ревность тръпѣти на мнѡѕѣ не въ</w:t>
      </w:r>
      <w:r w:rsidRPr="00D86D23">
        <w:rPr>
          <w:rFonts w:ascii="CyrillicaBulgarian10U" w:hAnsi="CyrillicaBulgarian10U"/>
          <w:szCs w:val="24"/>
        </w:rPr>
        <w:t>ꙁ</w:t>
      </w:r>
      <w:r w:rsidRPr="00371DC0">
        <w:rPr>
          <w:rFonts w:ascii="CyrillicaBulgarian10U" w:hAnsi="CyrillicaBulgarian10U"/>
          <w:szCs w:val="24"/>
          <w:lang w:val="bg-BG"/>
        </w:rPr>
        <w:t xml:space="preserve">може , </w:t>
      </w:r>
    </w:p>
    <w:p w:rsidR="00147FF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371DC0">
        <w:rPr>
          <w:rFonts w:ascii="CyrillicaBulgarian10U" w:hAnsi="CyrillicaBulgarian10U"/>
          <w:szCs w:val="24"/>
          <w:lang w:val="bg-BG"/>
        </w:rPr>
        <w:t xml:space="preserve">въсѣхъ абїе </w:t>
      </w:r>
      <w:r w:rsidRPr="00D86D23">
        <w:rPr>
          <w:rFonts w:ascii="CyrillicaBulgarian10U" w:hAnsi="CyrillicaBulgarian10U"/>
          <w:szCs w:val="24"/>
        </w:rPr>
        <w:t>ꙋ</w:t>
      </w:r>
      <w:r w:rsidRPr="00371DC0">
        <w:rPr>
          <w:rFonts w:ascii="CyrillicaBulgarian10U" w:hAnsi="CyrillicaBulgarian10U"/>
          <w:szCs w:val="24"/>
          <w:lang w:val="bg-BG"/>
        </w:rPr>
        <w:t>таив сѧ .</w:t>
      </w:r>
      <w:r w:rsidRPr="00D86D23">
        <w:rPr>
          <w:rFonts w:ascii="CyrillicaBulgarian10U" w:hAnsi="CyrillicaBulgarian10U"/>
          <w:szCs w:val="24"/>
        </w:rPr>
        <w:t> </w:t>
      </w:r>
      <w:r w:rsidRPr="00147FF5">
        <w:rPr>
          <w:rFonts w:ascii="CyrillicaBulgarian10U" w:hAnsi="CyrillicaBulgarian10U"/>
          <w:szCs w:val="24"/>
          <w:lang w:val="bg-BG"/>
        </w:rPr>
        <w:t>рѡдителѧ к</w:t>
      </w:r>
      <w:r w:rsidRPr="00D86D23">
        <w:rPr>
          <w:rFonts w:ascii="CyrillicaBulgarian10U" w:hAnsi="CyrillicaBulgarian10U"/>
          <w:szCs w:val="24"/>
        </w:rPr>
        <w:t>ꙋ</w:t>
      </w:r>
      <w:r w:rsidRPr="00147FF5">
        <w:rPr>
          <w:rFonts w:ascii="CyrillicaBulgarian10U" w:hAnsi="CyrillicaBulgarian10U"/>
          <w:szCs w:val="24"/>
          <w:lang w:val="bg-BG"/>
        </w:rPr>
        <w:t>пно и сърѡ</w:t>
      </w:r>
      <w:r w:rsidRPr="00D86D23">
        <w:rPr>
          <w:rFonts w:ascii="CyrillicaBulgarian10U" w:hAnsi="CyrillicaBulgarian10U"/>
          <w:szCs w:val="24"/>
        </w:rPr>
        <w:t>ⷣ</w:t>
      </w:r>
      <w:r w:rsidRPr="00147FF5">
        <w:rPr>
          <w:rFonts w:ascii="CyrillicaBulgarian10U" w:hAnsi="CyrillicaBulgarian10U"/>
          <w:szCs w:val="24"/>
          <w:lang w:val="bg-BG"/>
        </w:rPr>
        <w:t xml:space="preserve">никы . </w:t>
      </w:r>
    </w:p>
    <w:p w:rsidR="00147FF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>рабъ же и рабынь , п</w:t>
      </w:r>
      <w:r w:rsidRPr="00D86D23">
        <w:rPr>
          <w:rFonts w:ascii="CyrillicaBulgarian10U" w:hAnsi="CyrillicaBulgarian10U"/>
          <w:szCs w:val="24"/>
        </w:rPr>
        <w:t>ꙋ</w:t>
      </w:r>
      <w:r w:rsidRPr="00147FF5">
        <w:rPr>
          <w:rFonts w:ascii="CyrillicaBulgarian10U" w:hAnsi="CyrillicaBulgarian10U"/>
          <w:szCs w:val="24"/>
          <w:lang w:val="bg-BG"/>
        </w:rPr>
        <w:t xml:space="preserve">стынное съ тъщанїемъ постиже </w:t>
      </w:r>
    </w:p>
    <w:p w:rsidR="00147FF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 xml:space="preserve">нѣдрѡ . </w:t>
      </w:r>
      <w:r w:rsidRPr="00A005E3">
        <w:rPr>
          <w:rFonts w:ascii="CyrillicaBulgarian10U" w:hAnsi="CyrillicaBulgarian10U"/>
          <w:szCs w:val="24"/>
          <w:lang w:val="bg-BG"/>
        </w:rPr>
        <w:t>И</w:t>
      </w:r>
      <w:r w:rsidRPr="00D86D23">
        <w:rPr>
          <w:rFonts w:ascii="CyrillicaBulgarian10U" w:hAnsi="CyrillicaBulgarian10U"/>
          <w:szCs w:val="24"/>
        </w:rPr>
        <w:t>ꙁ</w:t>
      </w:r>
      <w:r w:rsidRPr="00A005E3">
        <w:rPr>
          <w:rFonts w:ascii="CyrillicaBulgarian10U" w:hAnsi="CyrillicaBulgarian10U"/>
          <w:szCs w:val="24"/>
          <w:lang w:val="bg-BG"/>
        </w:rPr>
        <w:t xml:space="preserve">вѣстно вѣдѧщи , </w:t>
      </w:r>
      <w:r w:rsidRPr="00D86D23">
        <w:rPr>
          <w:rFonts w:ascii="CyrillicaBulgarian10U" w:hAnsi="CyrillicaBulgarian10U"/>
          <w:szCs w:val="24"/>
        </w:rPr>
        <w:t>ꙗ</w:t>
      </w:r>
      <w:r w:rsidRPr="00A005E3">
        <w:rPr>
          <w:rFonts w:ascii="CyrillicaBulgarian10U" w:hAnsi="CyrillicaBulgarian10U"/>
          <w:szCs w:val="24"/>
          <w:lang w:val="bg-BG"/>
        </w:rPr>
        <w:t>ко ни</w:t>
      </w:r>
      <w:r w:rsidRPr="00D86D23">
        <w:rPr>
          <w:rFonts w:ascii="CyrillicaBulgarian10U" w:hAnsi="CyrillicaBulgarian10U"/>
          <w:szCs w:val="24"/>
        </w:rPr>
        <w:t></w:t>
      </w:r>
      <w:r w:rsidRPr="00A005E3">
        <w:rPr>
          <w:rFonts w:ascii="CyrillicaBulgarian10U" w:hAnsi="CyrillicaBulgarian10U"/>
          <w:szCs w:val="24"/>
          <w:lang w:val="bg-BG"/>
        </w:rPr>
        <w:t xml:space="preserve">то же тако ино </w:t>
      </w:r>
    </w:p>
    <w:p w:rsidR="00147FF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>плътскаа ѡбы</w:t>
      </w:r>
      <w:r w:rsidRPr="00D86D23">
        <w:rPr>
          <w:rFonts w:ascii="CyrillicaBulgarian10U" w:hAnsi="CyrillicaBulgarian10U"/>
          <w:szCs w:val="24"/>
        </w:rPr>
        <w:t></w:t>
      </w:r>
      <w:r w:rsidRPr="00147FF5">
        <w:rPr>
          <w:rFonts w:ascii="CyrillicaBulgarian10U" w:hAnsi="CyrillicaBulgarian10U"/>
          <w:szCs w:val="24"/>
          <w:lang w:val="bg-BG"/>
        </w:rPr>
        <w:t xml:space="preserve">е </w:t>
      </w:r>
      <w:r w:rsidRPr="00D86D23">
        <w:rPr>
          <w:rFonts w:ascii="CyrillicaBulgarian10U" w:hAnsi="CyrillicaBulgarian10U"/>
          <w:szCs w:val="24"/>
        </w:rPr>
        <w:t>ꙋ</w:t>
      </w:r>
      <w:r w:rsidRPr="00147FF5">
        <w:rPr>
          <w:rFonts w:ascii="CyrillicaBulgarian10U" w:hAnsi="CyrillicaBulgarian10U"/>
          <w:szCs w:val="24"/>
          <w:lang w:val="bg-BG"/>
        </w:rPr>
        <w:t>спивати въ</w:t>
      </w:r>
      <w:r w:rsidRPr="00D86D23">
        <w:rPr>
          <w:rFonts w:ascii="CyrillicaBulgarian10U" w:hAnsi="CyrillicaBulgarian10U"/>
          <w:szCs w:val="24"/>
        </w:rPr>
        <w:t>ꙁ</w:t>
      </w:r>
      <w:r w:rsidRPr="00147FF5">
        <w:rPr>
          <w:rFonts w:ascii="CyrillicaBulgarian10U" w:hAnsi="CyrillicaBulgarian10U"/>
          <w:szCs w:val="24"/>
          <w:lang w:val="bg-BG"/>
        </w:rPr>
        <w:t xml:space="preserve">ыгранїа , </w:t>
      </w:r>
      <w:r w:rsidRPr="00D86D23">
        <w:rPr>
          <w:rFonts w:ascii="CyrillicaBulgarian10U" w:hAnsi="CyrillicaBulgarian10U"/>
          <w:szCs w:val="24"/>
        </w:rPr>
        <w:t>ꙗ</w:t>
      </w:r>
      <w:r w:rsidRPr="00147FF5">
        <w:rPr>
          <w:rFonts w:ascii="CyrillicaBulgarian10U" w:hAnsi="CyrillicaBulgarian10U"/>
          <w:szCs w:val="24"/>
          <w:lang w:val="bg-BG"/>
        </w:rPr>
        <w:t xml:space="preserve">коже </w:t>
      </w:r>
    </w:p>
    <w:p w:rsidR="00147FF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>п</w:t>
      </w:r>
      <w:r w:rsidRPr="00D86D23">
        <w:rPr>
          <w:rFonts w:ascii="CyrillicaBulgarian10U" w:hAnsi="CyrillicaBulgarian10U"/>
          <w:szCs w:val="24"/>
        </w:rPr>
        <w:t>ꙋ</w:t>
      </w:r>
      <w:r w:rsidRPr="00147FF5">
        <w:rPr>
          <w:rFonts w:ascii="CyrillicaBulgarian10U" w:hAnsi="CyrillicaBulgarian10U"/>
          <w:szCs w:val="24"/>
          <w:lang w:val="bg-BG"/>
        </w:rPr>
        <w:t>стынѣ • Пр</w:t>
      </w:r>
      <w:r w:rsidRPr="00D86D23">
        <w:rPr>
          <w:rFonts w:ascii="CyrillicaBulgarian10U" w:hAnsi="CyrillicaBulgarian10U"/>
          <w:szCs w:val="24"/>
        </w:rPr>
        <w:t>ⷣ</w:t>
      </w:r>
      <w:r w:rsidRPr="00147FF5">
        <w:rPr>
          <w:rFonts w:ascii="CyrillicaBulgarian10U" w:hAnsi="CyrillicaBulgarian10U"/>
          <w:szCs w:val="24"/>
          <w:lang w:val="bg-BG"/>
        </w:rPr>
        <w:t>ѣре</w:t>
      </w:r>
      <w:r w:rsidRPr="00D86D23">
        <w:rPr>
          <w:rFonts w:ascii="CyrillicaBulgarian10U" w:hAnsi="CyrillicaBulgarian10U"/>
          <w:szCs w:val="24"/>
        </w:rPr>
        <w:t>ⷱ</w:t>
      </w:r>
      <w:r w:rsidRPr="00147FF5">
        <w:rPr>
          <w:rFonts w:ascii="CyrillicaBulgarian10U" w:hAnsi="CyrillicaBulgarian10U"/>
          <w:szCs w:val="24"/>
          <w:lang w:val="bg-BG"/>
        </w:rPr>
        <w:t>нное же ѻтро</w:t>
      </w:r>
      <w:r w:rsidRPr="00D86D23">
        <w:rPr>
          <w:rFonts w:ascii="CyrillicaBulgarian10U" w:hAnsi="CyrillicaBulgarian10U"/>
          <w:szCs w:val="24"/>
        </w:rPr>
        <w:t></w:t>
      </w:r>
      <w:r w:rsidRPr="00147FF5">
        <w:rPr>
          <w:rFonts w:ascii="CyrillicaBulgarian10U" w:hAnsi="CyrillicaBulgarian10U"/>
          <w:szCs w:val="24"/>
          <w:lang w:val="bg-BG"/>
        </w:rPr>
        <w:t>ѧ сеѫ прп</w:t>
      </w:r>
      <w:r w:rsidRPr="00D86D23">
        <w:rPr>
          <w:rFonts w:ascii="CyrillicaBulgarian10U" w:hAnsi="CyrillicaBulgarian10U"/>
          <w:szCs w:val="24"/>
        </w:rPr>
        <w:t>ⷣ</w:t>
      </w:r>
      <w:r w:rsidR="00147FF5">
        <w:rPr>
          <w:rFonts w:ascii="CyrillicaBulgarian10U" w:hAnsi="CyrillicaBulgarian10U"/>
          <w:szCs w:val="24"/>
          <w:lang w:val="bg-BG"/>
        </w:rPr>
        <w:t xml:space="preserve">бныѫ </w:t>
      </w:r>
    </w:p>
    <w:p w:rsidR="00147FF5" w:rsidRDefault="00147FF5" w:rsidP="00AF1C0E">
      <w:pPr>
        <w:rPr>
          <w:rFonts w:ascii="CyrillicaBulgarian10U" w:hAnsi="CyrillicaBulgarian10U"/>
          <w:szCs w:val="24"/>
          <w:lang w:val="bg-BG"/>
        </w:rPr>
      </w:pPr>
      <w:r>
        <w:rPr>
          <w:rFonts w:ascii="CyrillicaBulgarian10U" w:hAnsi="CyrillicaBulgarian10U"/>
          <w:szCs w:val="24"/>
          <w:lang w:val="bg-BG"/>
        </w:rPr>
        <w:t>п</w:t>
      </w:r>
      <w:r w:rsidRPr="00A005E3">
        <w:rPr>
          <w:rFonts w:ascii="CyrillicaBulgarian10U" w:hAnsi="CyrillicaBulgarian10U"/>
          <w:szCs w:val="24"/>
          <w:lang w:val="bg-BG"/>
        </w:rPr>
        <w:t>ѧ</w:t>
      </w:r>
      <w:r>
        <w:rPr>
          <w:rFonts w:ascii="CyrillicaBulgarian10U" w:hAnsi="CyrillicaBulgarian10U"/>
          <w:szCs w:val="24"/>
        </w:rPr>
        <w:t>ⷮ</w:t>
      </w:r>
      <w:r>
        <w:rPr>
          <w:rFonts w:ascii="CyrillicaBulgarian10U" w:hAnsi="CyrillicaBulgarian10U"/>
          <w:szCs w:val="24"/>
          <w:lang w:val="bg-BG"/>
        </w:rPr>
        <w:t>кы</w:t>
      </w:r>
      <w:r w:rsidR="00CB33B9" w:rsidRPr="00147FF5">
        <w:rPr>
          <w:rFonts w:ascii="CyrillicaBulgarian10U" w:hAnsi="CyrillicaBulgarian10U"/>
          <w:szCs w:val="24"/>
          <w:lang w:val="bg-BG"/>
        </w:rPr>
        <w:t xml:space="preserve"> бра</w:t>
      </w:r>
      <w:r w:rsidR="00CB33B9" w:rsidRPr="00D86D23">
        <w:rPr>
          <w:rFonts w:ascii="CyrillicaBulgarian10U" w:hAnsi="CyrillicaBulgarian10U"/>
          <w:szCs w:val="24"/>
        </w:rPr>
        <w:t>ⷮ</w:t>
      </w:r>
      <w:r w:rsidR="00CB33B9" w:rsidRPr="00147FF5">
        <w:rPr>
          <w:rFonts w:ascii="CyrillicaBulgarian10U" w:hAnsi="CyrillicaBulgarian10U"/>
          <w:szCs w:val="24"/>
          <w:lang w:val="bg-BG"/>
        </w:rPr>
        <w:t xml:space="preserve"> . </w:t>
      </w:r>
      <w:r w:rsidR="00CB33B9" w:rsidRPr="00D86D23">
        <w:rPr>
          <w:rFonts w:ascii="CyrillicaBulgarian10U" w:hAnsi="CyrillicaBulgarian10U"/>
          <w:szCs w:val="24"/>
        </w:rPr>
        <w:t>ꙗ</w:t>
      </w:r>
      <w:r w:rsidR="00CB33B9" w:rsidRPr="00A005E3">
        <w:rPr>
          <w:rFonts w:ascii="CyrillicaBulgarian10U" w:hAnsi="CyrillicaBulgarian10U"/>
          <w:szCs w:val="24"/>
          <w:lang w:val="bg-BG"/>
        </w:rPr>
        <w:t xml:space="preserve">ко </w:t>
      </w:r>
      <w:r w:rsidR="00CB33B9" w:rsidRPr="00D86D23">
        <w:rPr>
          <w:rFonts w:ascii="CyrillicaBulgarian10U" w:hAnsi="CyrillicaBulgarian10U"/>
          <w:szCs w:val="24"/>
        </w:rPr>
        <w:t>ꙋ</w:t>
      </w:r>
      <w:r w:rsidR="00CB33B9" w:rsidRPr="00A005E3">
        <w:rPr>
          <w:rFonts w:ascii="CyrillicaBulgarian10U" w:hAnsi="CyrillicaBulgarian10U"/>
          <w:szCs w:val="24"/>
          <w:lang w:val="bg-BG"/>
        </w:rPr>
        <w:t>бѡ с͠щеннаа дѡбрѣ и</w:t>
      </w:r>
      <w:r w:rsidR="00CB33B9" w:rsidRPr="00D86D23">
        <w:rPr>
          <w:rFonts w:ascii="CyrillicaBulgarian10U" w:hAnsi="CyrillicaBulgarian10U"/>
          <w:szCs w:val="24"/>
        </w:rPr>
        <w:t>ꙁ</w:t>
      </w:r>
      <w:r w:rsidR="00CB33B9" w:rsidRPr="00A005E3">
        <w:rPr>
          <w:rFonts w:ascii="CyrillicaBulgarian10U" w:hAnsi="CyrillicaBulgarian10U"/>
          <w:szCs w:val="24"/>
          <w:lang w:val="bg-BG"/>
        </w:rPr>
        <w:t>вы</w:t>
      </w:r>
      <w:r w:rsidR="00CB33B9" w:rsidRPr="00D86D23">
        <w:rPr>
          <w:rFonts w:ascii="CyrillicaBulgarian10U" w:hAnsi="CyrillicaBulgarian10U"/>
          <w:szCs w:val="24"/>
        </w:rPr>
        <w:t></w:t>
      </w:r>
      <w:r w:rsidR="00CB33B9" w:rsidRPr="00A005E3">
        <w:rPr>
          <w:rFonts w:ascii="CyrillicaBulgarian10U" w:hAnsi="CyrillicaBulgarian10U"/>
          <w:szCs w:val="24"/>
          <w:lang w:val="bg-BG"/>
        </w:rPr>
        <w:t xml:space="preserve">е </w:t>
      </w:r>
      <w:proofErr w:type="gramStart"/>
      <w:r w:rsidR="00CB33B9" w:rsidRPr="00A005E3">
        <w:rPr>
          <w:rFonts w:ascii="CyrillicaBulgarian10U" w:hAnsi="CyrillicaBulgarian10U"/>
          <w:szCs w:val="24"/>
          <w:lang w:val="bg-BG"/>
        </w:rPr>
        <w:t>писанїа ,</w:t>
      </w:r>
      <w:proofErr w:type="gramEnd"/>
      <w:r w:rsidR="00CB33B9" w:rsidRPr="00A005E3">
        <w:rPr>
          <w:rFonts w:ascii="CyrillicaBulgarian10U" w:hAnsi="CyrillicaBulgarian10U"/>
          <w:szCs w:val="24"/>
          <w:lang w:val="bg-BG"/>
        </w:rPr>
        <w:t xml:space="preserve"> </w:t>
      </w:r>
    </w:p>
    <w:p w:rsidR="00147FF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>рѡдителѧ дѡбрѣ къ б͠</w:t>
      </w:r>
      <w:r w:rsidRPr="00D86D23">
        <w:rPr>
          <w:rFonts w:ascii="CyrillicaBulgarian10U" w:hAnsi="CyrillicaBulgarian10U"/>
          <w:szCs w:val="24"/>
        </w:rPr>
        <w:t>ꙋ</w:t>
      </w:r>
      <w:r w:rsidRPr="00147FF5">
        <w:rPr>
          <w:rFonts w:ascii="CyrillicaBulgarian10U" w:hAnsi="CyrillicaBulgarian10U"/>
          <w:szCs w:val="24"/>
          <w:lang w:val="bg-BG"/>
        </w:rPr>
        <w:t xml:space="preserve"> пр</w:t>
      </w:r>
      <w:r w:rsidRPr="00D86D23">
        <w:rPr>
          <w:rFonts w:ascii="CyrillicaBulgarian10U" w:hAnsi="CyrillicaBulgarian10U"/>
          <w:szCs w:val="24"/>
        </w:rPr>
        <w:t>ⷣ</w:t>
      </w:r>
      <w:r w:rsidRPr="00147FF5">
        <w:rPr>
          <w:rFonts w:ascii="CyrillicaBulgarian10U" w:hAnsi="CyrillicaBulgarian10U"/>
          <w:szCs w:val="24"/>
          <w:lang w:val="bg-BG"/>
        </w:rPr>
        <w:t>ѣпосла , инѡ</w:t>
      </w:r>
      <w:r w:rsidRPr="00D86D23">
        <w:rPr>
          <w:rFonts w:ascii="CyrillicaBulgarian10U" w:hAnsi="CyrillicaBulgarian10U"/>
          <w:szCs w:val="24"/>
        </w:rPr>
        <w:t></w:t>
      </w:r>
      <w:r w:rsidRPr="00147FF5">
        <w:rPr>
          <w:rFonts w:ascii="CyrillicaBulgarian10U" w:hAnsi="CyrillicaBulgarian10U"/>
          <w:szCs w:val="24"/>
          <w:lang w:val="bg-BG"/>
        </w:rPr>
        <w:t xml:space="preserve">ъскыимъ </w:t>
      </w:r>
    </w:p>
    <w:p w:rsidR="00147FF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>себе ѻдѣа ѻбра</w:t>
      </w:r>
      <w:r w:rsidRPr="00D86D23">
        <w:rPr>
          <w:rFonts w:ascii="CyrillicaBulgarian10U" w:hAnsi="CyrillicaBulgarian10U"/>
          <w:szCs w:val="24"/>
        </w:rPr>
        <w:t>ꙁ</w:t>
      </w:r>
      <w:r w:rsidRPr="00147FF5">
        <w:rPr>
          <w:rFonts w:ascii="CyrillicaBulgarian10U" w:hAnsi="CyrillicaBulgarian10U"/>
          <w:szCs w:val="24"/>
          <w:lang w:val="bg-BG"/>
        </w:rPr>
        <w:t>омъ.</w:t>
      </w:r>
      <w:r w:rsidR="00147FF5">
        <w:rPr>
          <w:rFonts w:ascii="CyrillicaBulgarian10U" w:hAnsi="CyrillicaBulgarian10U"/>
          <w:szCs w:val="24"/>
          <w:lang w:val="bg-BG"/>
        </w:rPr>
        <w:t xml:space="preserve"> </w:t>
      </w:r>
      <w:r w:rsidRPr="00147FF5">
        <w:rPr>
          <w:rFonts w:ascii="CyrillicaBulgarian10U" w:hAnsi="CyrillicaBulgarian10U"/>
          <w:szCs w:val="24"/>
          <w:lang w:val="bg-BG"/>
        </w:rPr>
        <w:t xml:space="preserve">кѵръ еѵѳѵмїемъ именованъ </w:t>
      </w:r>
    </w:p>
    <w:p w:rsidR="00084A38" w:rsidRDefault="00084A38" w:rsidP="00AF1C0E">
      <w:pPr>
        <w:rPr>
          <w:rStyle w:val="pagenum"/>
          <w:rFonts w:ascii="CyrillicaBulgarian10U" w:hAnsi="CyrillicaBulgarian10U"/>
          <w:szCs w:val="24"/>
          <w:lang w:val="bg-BG"/>
        </w:rPr>
        <w:sectPr w:rsidR="00084A38" w:rsidSect="00084A38">
          <w:type w:val="continuous"/>
          <w:pgSz w:w="12240" w:h="15840"/>
          <w:pgMar w:top="1440" w:right="1440" w:bottom="1440" w:left="1440" w:header="708" w:footer="708" w:gutter="0"/>
          <w:lnNumType w:countBy="1" w:restart="newSection"/>
          <w:cols w:space="708"/>
          <w:docGrid w:linePitch="360"/>
        </w:sectPr>
      </w:pPr>
    </w:p>
    <w:p w:rsidR="00147FF5" w:rsidRDefault="00147FF5" w:rsidP="00084A38">
      <w:pPr>
        <w:suppressLineNumbers/>
        <w:rPr>
          <w:rFonts w:ascii="CyrillicaBulgarian10U" w:hAnsi="CyrillicaBulgarian10U"/>
          <w:szCs w:val="24"/>
          <w:lang w:val="bg-BG"/>
        </w:rPr>
      </w:pPr>
      <w:r w:rsidRPr="00147FF5">
        <w:rPr>
          <w:rStyle w:val="pagenum"/>
          <w:rFonts w:ascii="CyrillicaBulgarian10U" w:hAnsi="CyrillicaBulgarian10U"/>
          <w:szCs w:val="24"/>
          <w:lang w:val="bg-BG"/>
        </w:rPr>
        <w:lastRenderedPageBreak/>
        <w:t>76</w:t>
      </w:r>
      <w:r w:rsidRPr="00D86D23">
        <w:rPr>
          <w:rStyle w:val="pagenum"/>
          <w:rFonts w:ascii="CyrillicaBulgarian10U" w:hAnsi="CyrillicaBulgarian10U"/>
          <w:szCs w:val="24"/>
        </w:rPr>
        <w:t>v</w:t>
      </w:r>
    </w:p>
    <w:p w:rsidR="00147FF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>бывъ · и вьськь дѡбрѡдѣтѣлныи проше</w:t>
      </w:r>
      <w:r w:rsidRPr="00D86D23">
        <w:rPr>
          <w:rFonts w:ascii="CyrillicaBulgarian10U" w:hAnsi="CyrillicaBulgarian10U"/>
          <w:szCs w:val="24"/>
        </w:rPr>
        <w:t>ⷣ</w:t>
      </w:r>
      <w:r w:rsidRPr="00147FF5">
        <w:rPr>
          <w:rFonts w:ascii="CyrillicaBulgarian10U" w:hAnsi="CyrillicaBulgarian10U"/>
          <w:szCs w:val="24"/>
          <w:lang w:val="bg-BG"/>
        </w:rPr>
        <w:t>ши пѫ</w:t>
      </w:r>
      <w:r w:rsidRPr="00D86D23">
        <w:rPr>
          <w:rFonts w:ascii="CyrillicaBulgarian10U" w:hAnsi="CyrillicaBulgarian10U"/>
          <w:szCs w:val="24"/>
        </w:rPr>
        <w:t>ⷮ</w:t>
      </w:r>
      <w:r w:rsidRPr="00147FF5">
        <w:rPr>
          <w:rFonts w:ascii="CyrillicaBulgarian10U" w:hAnsi="CyrillicaBulgarian10U"/>
          <w:szCs w:val="24"/>
          <w:lang w:val="bg-BG"/>
        </w:rPr>
        <w:t xml:space="preserve"> , на врь</w:t>
      </w:r>
      <w:r w:rsidRPr="00D86D23">
        <w:rPr>
          <w:rFonts w:ascii="CyrillicaBulgarian10U" w:hAnsi="CyrillicaBulgarian10U"/>
          <w:szCs w:val="24"/>
        </w:rPr>
        <w:t>ⷯ</w:t>
      </w:r>
      <w:r w:rsidRPr="00147FF5">
        <w:rPr>
          <w:rFonts w:ascii="CyrillicaBulgarian10U" w:hAnsi="CyrillicaBulgarian10U"/>
          <w:szCs w:val="24"/>
          <w:lang w:val="bg-BG"/>
        </w:rPr>
        <w:t xml:space="preserve"> </w:t>
      </w:r>
    </w:p>
    <w:p w:rsidR="00147FF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lastRenderedPageBreak/>
        <w:t>дѡбрѡдѣтѣлныѫ прѣвъ</w:t>
      </w:r>
      <w:r w:rsidRPr="00D86D23">
        <w:rPr>
          <w:rFonts w:ascii="CyrillicaBulgarian10U" w:hAnsi="CyrillicaBulgarian10U"/>
          <w:szCs w:val="24"/>
        </w:rPr>
        <w:t>ꙁ</w:t>
      </w:r>
      <w:r w:rsidRPr="00147FF5">
        <w:rPr>
          <w:rFonts w:ascii="CyrillicaBulgarian10U" w:hAnsi="CyrillicaBulgarian10U"/>
          <w:szCs w:val="24"/>
          <w:lang w:val="bg-BG"/>
        </w:rPr>
        <w:t xml:space="preserve">ыде лѣствицѫ . </w:t>
      </w:r>
      <w:r w:rsidRPr="00D86D23">
        <w:rPr>
          <w:rFonts w:ascii="CyrillicaBulgarian10U" w:hAnsi="CyrillicaBulgarian10U"/>
          <w:szCs w:val="24"/>
        </w:rPr>
        <w:t>Ꙗ</w:t>
      </w:r>
      <w:r w:rsidRPr="00A005E3">
        <w:rPr>
          <w:rFonts w:ascii="CyrillicaBulgarian10U" w:hAnsi="CyrillicaBulgarian10U"/>
          <w:szCs w:val="24"/>
          <w:lang w:val="bg-BG"/>
        </w:rPr>
        <w:t xml:space="preserve">коже </w:t>
      </w:r>
    </w:p>
    <w:p w:rsidR="00147FF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>имени егѡ по въсѫд</w:t>
      </w:r>
      <w:r w:rsidRPr="00D86D23">
        <w:rPr>
          <w:rFonts w:ascii="CyrillicaBulgarian10U" w:hAnsi="CyrillicaBulgarian10U"/>
          <w:szCs w:val="24"/>
        </w:rPr>
        <w:t>ꙋ</w:t>
      </w:r>
      <w:r w:rsidRPr="00147FF5">
        <w:rPr>
          <w:rFonts w:ascii="CyrillicaBulgarian10U" w:hAnsi="CyrillicaBulgarian10U"/>
          <w:szCs w:val="24"/>
          <w:lang w:val="bg-BG"/>
        </w:rPr>
        <w:t xml:space="preserve"> ѻбносимо быти • иже </w:t>
      </w:r>
      <w:r w:rsidRPr="00D86D23">
        <w:rPr>
          <w:rFonts w:ascii="CyrillicaBulgarian10U" w:hAnsi="CyrillicaBulgarian10U"/>
          <w:szCs w:val="24"/>
        </w:rPr>
        <w:t>ꙁ</w:t>
      </w:r>
      <w:r w:rsidRPr="00147FF5">
        <w:rPr>
          <w:rFonts w:ascii="CyrillicaBulgarian10U" w:hAnsi="CyrillicaBulgarian10U"/>
          <w:szCs w:val="24"/>
          <w:lang w:val="bg-BG"/>
        </w:rPr>
        <w:t xml:space="preserve">а </w:t>
      </w:r>
    </w:p>
    <w:p w:rsidR="00147FF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 xml:space="preserve">прѣмнѡгыѫ егѡ дѡбрѡдѣтѣли , на архїереиства </w:t>
      </w:r>
    </w:p>
    <w:p w:rsidR="00147FF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>прѣстѡлъ въ</w:t>
      </w:r>
      <w:r w:rsidRPr="00D86D23">
        <w:rPr>
          <w:rFonts w:ascii="CyrillicaBulgarian10U" w:hAnsi="CyrillicaBulgarian10U"/>
          <w:szCs w:val="24"/>
        </w:rPr>
        <w:t>ꙁ</w:t>
      </w:r>
      <w:r w:rsidRPr="00147FF5">
        <w:rPr>
          <w:rFonts w:ascii="CyrillicaBulgarian10U" w:hAnsi="CyrillicaBulgarian10U"/>
          <w:szCs w:val="24"/>
          <w:lang w:val="bg-BG"/>
        </w:rPr>
        <w:t>ве</w:t>
      </w:r>
      <w:r w:rsidRPr="00D86D23">
        <w:rPr>
          <w:rFonts w:ascii="CyrillicaBulgarian10U" w:hAnsi="CyrillicaBulgarian10U"/>
          <w:szCs w:val="24"/>
        </w:rPr>
        <w:t>ⷣ</w:t>
      </w:r>
      <w:r w:rsidRPr="00147FF5">
        <w:rPr>
          <w:rFonts w:ascii="CyrillicaBulgarian10U" w:hAnsi="CyrillicaBulgarian10U"/>
          <w:szCs w:val="24"/>
          <w:lang w:val="bg-BG"/>
        </w:rPr>
        <w:t>нъ бы</w:t>
      </w:r>
      <w:r w:rsidRPr="00D86D23">
        <w:rPr>
          <w:rFonts w:ascii="CyrillicaBulgarian10U" w:hAnsi="CyrillicaBulgarian10U"/>
          <w:szCs w:val="24"/>
        </w:rPr>
        <w:t>ⷭ</w:t>
      </w:r>
      <w:r w:rsidRPr="00147FF5">
        <w:rPr>
          <w:rFonts w:ascii="CyrillicaBulgarian10U" w:hAnsi="CyrillicaBulgarian10U"/>
          <w:szCs w:val="24"/>
          <w:lang w:val="bg-BG"/>
        </w:rPr>
        <w:t xml:space="preserve"> . и мадитьскы поставленъ </w:t>
      </w:r>
    </w:p>
    <w:p w:rsidR="00147FF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>бы</w:t>
      </w:r>
      <w:r w:rsidRPr="00D86D23">
        <w:rPr>
          <w:rFonts w:ascii="CyrillicaBulgarian10U" w:hAnsi="CyrillicaBulgarian10U"/>
          <w:szCs w:val="24"/>
        </w:rPr>
        <w:t>ⷭ</w:t>
      </w:r>
      <w:r w:rsidRPr="00147FF5">
        <w:rPr>
          <w:rFonts w:ascii="CyrillicaBulgarian10U" w:hAnsi="CyrillicaBulgarian10U"/>
          <w:szCs w:val="24"/>
          <w:lang w:val="bg-BG"/>
        </w:rPr>
        <w:t xml:space="preserve"> пръвѡпрѣстѡлникь же и пастырь </w:t>
      </w:r>
      <w:r w:rsidRPr="00D86D23">
        <w:rPr>
          <w:rFonts w:ascii="CyrillicaBulgarian10U" w:hAnsi="CyrillicaBulgarian10U"/>
          <w:szCs w:val="24"/>
        </w:rPr>
        <w:t>⸱</w:t>
      </w:r>
      <w:r w:rsidRPr="00147FF5">
        <w:rPr>
          <w:rFonts w:ascii="CyrillicaBulgarian10U" w:hAnsi="CyrillicaBulgarian10U"/>
          <w:szCs w:val="24"/>
          <w:lang w:val="bg-BG"/>
        </w:rPr>
        <w:t xml:space="preserve"> идеже и </w:t>
      </w:r>
    </w:p>
    <w:p w:rsidR="00147FF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 xml:space="preserve">мнѡгаа и прѣславна съдѣа </w:t>
      </w:r>
      <w:r w:rsidRPr="00D86D23">
        <w:rPr>
          <w:rFonts w:ascii="CyrillicaBulgarian10U" w:hAnsi="CyrillicaBulgarian10U"/>
          <w:szCs w:val="24"/>
        </w:rPr>
        <w:t></w:t>
      </w:r>
      <w:r w:rsidRPr="00147FF5">
        <w:rPr>
          <w:rFonts w:ascii="CyrillicaBulgarian10U" w:hAnsi="CyrillicaBulgarian10U"/>
          <w:szCs w:val="24"/>
          <w:lang w:val="bg-BG"/>
        </w:rPr>
        <w:t>юдеса . и ра</w:t>
      </w:r>
      <w:r w:rsidRPr="00D86D23">
        <w:rPr>
          <w:rFonts w:ascii="CyrillicaBulgarian10U" w:hAnsi="CyrillicaBulgarian10U"/>
          <w:szCs w:val="24"/>
        </w:rPr>
        <w:t>ꙁ</w:t>
      </w:r>
      <w:r w:rsidRPr="00147FF5">
        <w:rPr>
          <w:rFonts w:ascii="CyrillicaBulgarian10U" w:hAnsi="CyrillicaBulgarian10U"/>
          <w:szCs w:val="24"/>
          <w:lang w:val="bg-BG"/>
        </w:rPr>
        <w:t>ли</w:t>
      </w:r>
      <w:r w:rsidRPr="00D86D23">
        <w:rPr>
          <w:rFonts w:ascii="CyrillicaBulgarian10U" w:hAnsi="CyrillicaBulgarian10U"/>
          <w:szCs w:val="24"/>
        </w:rPr>
        <w:t></w:t>
      </w:r>
      <w:r w:rsidRPr="00147FF5">
        <w:rPr>
          <w:rFonts w:ascii="CyrillicaBulgarian10U" w:hAnsi="CyrillicaBulgarian10U"/>
          <w:szCs w:val="24"/>
          <w:lang w:val="bg-BG"/>
        </w:rPr>
        <w:t xml:space="preserve">ныѫ </w:t>
      </w:r>
    </w:p>
    <w:p w:rsidR="00147FF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>єреси ѿ стада ѿгнавъ . и на пажити живѡнѡсн</w:t>
      </w:r>
      <w:r w:rsidRPr="00D86D23">
        <w:rPr>
          <w:rFonts w:ascii="CyrillicaBulgarian10U" w:hAnsi="CyrillicaBulgarian10U"/>
          <w:szCs w:val="24"/>
        </w:rPr>
        <w:t>ꙹ</w:t>
      </w:r>
      <w:r w:rsidRPr="00147FF5">
        <w:rPr>
          <w:rFonts w:ascii="CyrillicaBulgarian10U" w:hAnsi="CyrillicaBulgarian10U"/>
          <w:szCs w:val="24"/>
          <w:lang w:val="bg-BG"/>
        </w:rPr>
        <w:t xml:space="preserve">ѫ </w:t>
      </w:r>
    </w:p>
    <w:p w:rsidR="00147FF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 xml:space="preserve">паствѫ наставивъ . и црковнаа въсѣ добрѣ </w:t>
      </w:r>
      <w:r w:rsidRPr="00D86D23">
        <w:rPr>
          <w:rFonts w:ascii="CyrillicaBulgarian10U" w:hAnsi="CyrillicaBulgarian10U"/>
          <w:szCs w:val="24"/>
        </w:rPr>
        <w:t>ꙋ</w:t>
      </w:r>
      <w:r w:rsidRPr="00147FF5">
        <w:rPr>
          <w:rFonts w:ascii="CyrillicaBulgarian10U" w:hAnsi="CyrillicaBulgarian10U"/>
          <w:szCs w:val="24"/>
          <w:lang w:val="bg-BG"/>
        </w:rPr>
        <w:t xml:space="preserve">правивъ . </w:t>
      </w:r>
    </w:p>
    <w:p w:rsidR="00147FF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 xml:space="preserve">и дѡвѡлнаа поживь лѣта . въ глѫбоцѣи старѡсти </w:t>
      </w:r>
    </w:p>
    <w:p w:rsidR="00147FF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>къ г͠</w:t>
      </w:r>
      <w:r w:rsidRPr="00D86D23">
        <w:rPr>
          <w:rFonts w:ascii="CyrillicaBulgarian10U" w:hAnsi="CyrillicaBulgarian10U"/>
          <w:szCs w:val="24"/>
        </w:rPr>
        <w:t>ꙋ</w:t>
      </w:r>
      <w:r w:rsidRPr="00147FF5">
        <w:rPr>
          <w:rFonts w:ascii="CyrillicaBulgarian10U" w:hAnsi="CyrillicaBulgarian10U"/>
          <w:szCs w:val="24"/>
          <w:lang w:val="bg-BG"/>
        </w:rPr>
        <w:t xml:space="preserve"> ѻтиде </w:t>
      </w:r>
      <w:r w:rsidRPr="00D86D23">
        <w:rPr>
          <w:rFonts w:ascii="CyrillicaBulgarian10U" w:hAnsi="CyrillicaBulgarian10U"/>
          <w:szCs w:val="24"/>
        </w:rPr>
        <w:t>⸱</w:t>
      </w:r>
      <w:r w:rsidRPr="00147FF5">
        <w:rPr>
          <w:rFonts w:ascii="CyrillicaBulgarian10U" w:hAnsi="CyrillicaBulgarian10U"/>
          <w:szCs w:val="24"/>
          <w:lang w:val="bg-BG"/>
        </w:rPr>
        <w:t xml:space="preserve"> єгѡже мѡщи въ тѡижде </w:t>
      </w:r>
    </w:p>
    <w:p w:rsidR="00147FF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 xml:space="preserve">цр͠кви полѡжены бывше , мнѡгаа и прѣславна </w:t>
      </w:r>
    </w:p>
    <w:p w:rsidR="00147FF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86D23">
        <w:rPr>
          <w:rFonts w:ascii="CyrillicaBulgarian10U" w:hAnsi="CyrillicaBulgarian10U"/>
          <w:szCs w:val="24"/>
        </w:rPr>
        <w:t></w:t>
      </w:r>
      <w:r w:rsidRPr="00147FF5">
        <w:rPr>
          <w:rFonts w:ascii="CyrillicaBulgarian10U" w:hAnsi="CyrillicaBulgarian10U"/>
          <w:szCs w:val="24"/>
          <w:lang w:val="bg-BG"/>
        </w:rPr>
        <w:t xml:space="preserve">юдеса </w:t>
      </w:r>
      <w:proofErr w:type="gramStart"/>
      <w:r w:rsidRPr="00147FF5">
        <w:rPr>
          <w:rFonts w:ascii="CyrillicaBulgarian10U" w:hAnsi="CyrillicaBulgarian10U"/>
          <w:szCs w:val="24"/>
          <w:lang w:val="bg-BG"/>
        </w:rPr>
        <w:t>съдѣаше .</w:t>
      </w:r>
      <w:proofErr w:type="gramEnd"/>
      <w:r w:rsidRPr="00147FF5">
        <w:rPr>
          <w:rFonts w:ascii="CyrillicaBulgarian10U" w:hAnsi="CyrillicaBulgarian10U"/>
          <w:szCs w:val="24"/>
          <w:lang w:val="bg-BG"/>
        </w:rPr>
        <w:t xml:space="preserve"> въсѧ ѻкрт</w:t>
      </w:r>
      <w:r w:rsidRPr="00D86D23">
        <w:rPr>
          <w:rFonts w:ascii="CyrillicaBulgarian10U" w:hAnsi="CyrillicaBulgarian10U"/>
          <w:szCs w:val="24"/>
        </w:rPr>
        <w:t>ⷭ</w:t>
      </w:r>
      <w:r w:rsidRPr="00147FF5">
        <w:rPr>
          <w:rFonts w:ascii="CyrillicaBulgarian10U" w:hAnsi="CyrillicaBulgarian10U"/>
          <w:szCs w:val="24"/>
          <w:lang w:val="bg-BG"/>
        </w:rPr>
        <w:t xml:space="preserve">ныѫ тѡгѡ мѣста . </w:t>
      </w:r>
    </w:p>
    <w:p w:rsidR="00147FF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 xml:space="preserve">ѻгласишѫ </w:t>
      </w:r>
      <w:r w:rsidRPr="00D86D23">
        <w:rPr>
          <w:rFonts w:ascii="CyrillicaBulgarian10U" w:hAnsi="CyrillicaBulgarian10U"/>
          <w:szCs w:val="24"/>
        </w:rPr>
        <w:t></w:t>
      </w:r>
      <w:r w:rsidRPr="00147FF5">
        <w:rPr>
          <w:rFonts w:ascii="CyrillicaBulgarian10U" w:hAnsi="CyrillicaBulgarian10U"/>
          <w:szCs w:val="24"/>
          <w:lang w:val="bg-BG"/>
        </w:rPr>
        <w:t>юдесы . не тъ</w:t>
      </w:r>
      <w:r w:rsidRPr="00D86D23">
        <w:rPr>
          <w:rFonts w:ascii="CyrillicaBulgarian10U" w:hAnsi="CyrillicaBulgarian10U"/>
          <w:szCs w:val="24"/>
        </w:rPr>
        <w:t></w:t>
      </w:r>
      <w:r w:rsidRPr="00147FF5">
        <w:rPr>
          <w:rFonts w:ascii="CyrillicaBulgarian10U" w:hAnsi="CyrillicaBulgarian10U"/>
          <w:szCs w:val="24"/>
          <w:lang w:val="bg-BG"/>
        </w:rPr>
        <w:t xml:space="preserve">їѫ же . нѫ и прѣкѫ мѵра </w:t>
      </w:r>
    </w:p>
    <w:p w:rsidR="00147FF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>прѣславно исто</w:t>
      </w:r>
      <w:r w:rsidRPr="00D86D23">
        <w:rPr>
          <w:rFonts w:ascii="CyrillicaBulgarian10U" w:hAnsi="CyrillicaBulgarian10U"/>
          <w:szCs w:val="24"/>
        </w:rPr>
        <w:t></w:t>
      </w:r>
      <w:r w:rsidRPr="00147FF5">
        <w:rPr>
          <w:rFonts w:ascii="CyrillicaBulgarian10U" w:hAnsi="CyrillicaBulgarian10U"/>
          <w:szCs w:val="24"/>
          <w:lang w:val="bg-BG"/>
        </w:rPr>
        <w:t xml:space="preserve">ишѫ . </w:t>
      </w:r>
      <w:r w:rsidRPr="00D86D23">
        <w:rPr>
          <w:rFonts w:ascii="CyrillicaBulgarian10U" w:hAnsi="CyrillicaBulgarian10U"/>
          <w:szCs w:val="24"/>
        </w:rPr>
        <w:t>ꙗ</w:t>
      </w:r>
      <w:r w:rsidRPr="00A005E3">
        <w:rPr>
          <w:rFonts w:ascii="CyrillicaBulgarian10U" w:hAnsi="CyrillicaBulgarian10U"/>
          <w:szCs w:val="24"/>
          <w:lang w:val="bg-BG"/>
        </w:rPr>
        <w:t xml:space="preserve">же на пъприще едино истѣкааше </w:t>
      </w:r>
    </w:p>
    <w:p w:rsidR="00147FF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A005E3">
        <w:rPr>
          <w:rFonts w:ascii="CyrillicaBulgarian10U" w:hAnsi="CyrillicaBulgarian10U"/>
          <w:szCs w:val="24"/>
          <w:lang w:val="bg-BG"/>
        </w:rPr>
        <w:t xml:space="preserve">въ море . </w:t>
      </w:r>
      <w:r w:rsidRPr="00D86D23">
        <w:rPr>
          <w:rFonts w:ascii="CyrillicaBulgarian10U" w:hAnsi="CyrillicaBulgarian10U"/>
          <w:szCs w:val="24"/>
        </w:rPr>
        <w:t>ꙗ</w:t>
      </w:r>
      <w:r w:rsidRPr="00A005E3">
        <w:rPr>
          <w:rFonts w:ascii="CyrillicaBulgarian10U" w:hAnsi="CyrillicaBulgarian10U"/>
          <w:szCs w:val="24"/>
          <w:lang w:val="bg-BG"/>
        </w:rPr>
        <w:t>ко</w:t>
      </w:r>
      <w:r w:rsidRPr="00D86D23">
        <w:rPr>
          <w:rFonts w:ascii="CyrillicaBulgarian10U" w:hAnsi="CyrillicaBulgarian10U"/>
          <w:szCs w:val="24"/>
        </w:rPr>
        <w:t>ⷤ</w:t>
      </w:r>
      <w:r w:rsidRPr="00A005E3">
        <w:rPr>
          <w:rFonts w:ascii="CyrillicaBulgarian10U" w:hAnsi="CyrillicaBulgarian10U"/>
          <w:szCs w:val="24"/>
          <w:lang w:val="bg-BG"/>
        </w:rPr>
        <w:t xml:space="preserve"> иже тамо ше</w:t>
      </w:r>
      <w:r w:rsidRPr="00D86D23">
        <w:rPr>
          <w:rFonts w:ascii="CyrillicaBulgarian10U" w:hAnsi="CyrillicaBulgarian10U"/>
          <w:szCs w:val="24"/>
        </w:rPr>
        <w:t>ⷣ</w:t>
      </w:r>
      <w:r w:rsidRPr="00A005E3">
        <w:rPr>
          <w:rFonts w:ascii="CyrillicaBulgarian10U" w:hAnsi="CyrillicaBulgarian10U"/>
          <w:szCs w:val="24"/>
          <w:lang w:val="bg-BG"/>
        </w:rPr>
        <w:t>ше и дѡбрѣ съвѣдѧ</w:t>
      </w:r>
      <w:r w:rsidRPr="00D86D23">
        <w:rPr>
          <w:rFonts w:ascii="CyrillicaBulgarian10U" w:hAnsi="CyrillicaBulgarian10U"/>
          <w:szCs w:val="24"/>
        </w:rPr>
        <w:t>ⷮ</w:t>
      </w:r>
      <w:r w:rsidRPr="00A005E3">
        <w:rPr>
          <w:rFonts w:ascii="CyrillicaBulgarian10U" w:hAnsi="CyrillicaBulgarian10U"/>
          <w:szCs w:val="24"/>
          <w:lang w:val="bg-BG"/>
        </w:rPr>
        <w:t xml:space="preserve"> • </w:t>
      </w:r>
    </w:p>
    <w:p w:rsidR="00147FF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>Прп</w:t>
      </w:r>
      <w:r w:rsidRPr="00D86D23">
        <w:rPr>
          <w:rFonts w:ascii="CyrillicaBulgarian10U" w:hAnsi="CyrillicaBulgarian10U"/>
          <w:szCs w:val="24"/>
        </w:rPr>
        <w:t>ⷣ</w:t>
      </w:r>
      <w:r w:rsidRPr="00147FF5">
        <w:rPr>
          <w:rFonts w:ascii="CyrillicaBulgarian10U" w:hAnsi="CyrillicaBulgarian10U"/>
          <w:szCs w:val="24"/>
          <w:lang w:val="bg-BG"/>
        </w:rPr>
        <w:t xml:space="preserve">бнаа </w:t>
      </w:r>
      <w:r w:rsidRPr="00D86D23">
        <w:rPr>
          <w:rFonts w:ascii="CyrillicaBulgarian10U" w:hAnsi="CyrillicaBulgarian10U"/>
          <w:szCs w:val="24"/>
        </w:rPr>
        <w:t>ꙋ</w:t>
      </w:r>
      <w:r w:rsidRPr="00147FF5">
        <w:rPr>
          <w:rFonts w:ascii="CyrillicaBulgarian10U" w:hAnsi="CyrillicaBulgarian10U"/>
          <w:szCs w:val="24"/>
          <w:lang w:val="bg-BG"/>
        </w:rPr>
        <w:t xml:space="preserve">бѡ </w:t>
      </w:r>
      <w:r w:rsidRPr="00D86D23">
        <w:rPr>
          <w:rFonts w:ascii="CyrillicaBulgarian10U" w:hAnsi="CyrillicaBulgarian10U"/>
          <w:szCs w:val="24"/>
        </w:rPr>
        <w:t>ꙗ</w:t>
      </w:r>
      <w:r w:rsidRPr="00147FF5">
        <w:rPr>
          <w:rFonts w:ascii="CyrillicaBulgarian10U" w:hAnsi="CyrillicaBulgarian10U"/>
          <w:szCs w:val="24"/>
          <w:lang w:val="bg-BG"/>
        </w:rPr>
        <w:t>ко п</w:t>
      </w:r>
      <w:r w:rsidRPr="00D86D23">
        <w:rPr>
          <w:rFonts w:ascii="CyrillicaBulgarian10U" w:hAnsi="CyrillicaBulgarian10U"/>
          <w:szCs w:val="24"/>
        </w:rPr>
        <w:t>ꙋ</w:t>
      </w:r>
      <w:r w:rsidRPr="00147FF5">
        <w:rPr>
          <w:rFonts w:ascii="CyrillicaBulgarian10U" w:hAnsi="CyrillicaBulgarian10U"/>
          <w:szCs w:val="24"/>
          <w:lang w:val="bg-BG"/>
        </w:rPr>
        <w:t xml:space="preserve">стынѧ дѡстигши </w:t>
      </w:r>
      <w:r w:rsidRPr="00D86D23">
        <w:rPr>
          <w:rFonts w:ascii="CyrillicaBulgarian10U" w:hAnsi="CyrillicaBulgarian10U"/>
          <w:szCs w:val="24"/>
        </w:rPr>
        <w:t>ꙗ</w:t>
      </w:r>
      <w:r w:rsidRPr="00147FF5">
        <w:rPr>
          <w:rFonts w:ascii="CyrillicaBulgarian10U" w:hAnsi="CyrillicaBulgarian10U"/>
          <w:szCs w:val="24"/>
          <w:lang w:val="bg-BG"/>
        </w:rPr>
        <w:t>коже пр</w:t>
      </w:r>
      <w:r w:rsidRPr="00D86D23">
        <w:rPr>
          <w:rFonts w:ascii="CyrillicaBulgarian10U" w:hAnsi="CyrillicaBulgarian10U"/>
          <w:szCs w:val="24"/>
        </w:rPr>
        <w:t>ⷣ</w:t>
      </w:r>
      <w:r w:rsidRPr="00147FF5">
        <w:rPr>
          <w:rFonts w:ascii="CyrillicaBulgarian10U" w:hAnsi="CyrillicaBulgarian10U"/>
          <w:szCs w:val="24"/>
          <w:lang w:val="bg-BG"/>
        </w:rPr>
        <w:t>ѣре</w:t>
      </w:r>
      <w:r w:rsidRPr="00D86D23">
        <w:rPr>
          <w:rFonts w:ascii="CyrillicaBulgarian10U" w:hAnsi="CyrillicaBulgarian10U"/>
          <w:szCs w:val="24"/>
        </w:rPr>
        <w:t>ⷱ</w:t>
      </w:r>
      <w:r w:rsidRPr="00147FF5">
        <w:rPr>
          <w:rFonts w:ascii="CyrillicaBulgarian10U" w:hAnsi="CyrillicaBulgarian10U"/>
          <w:szCs w:val="24"/>
          <w:lang w:val="bg-BG"/>
        </w:rPr>
        <w:t xml:space="preserve"> сѧ </w:t>
      </w:r>
    </w:p>
    <w:p w:rsidR="00147FF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>аплк</w:t>
      </w:r>
      <w:r w:rsidRPr="00D86D23">
        <w:rPr>
          <w:rFonts w:ascii="CyrillicaBulgarian10U" w:hAnsi="CyrillicaBulgarian10U"/>
          <w:szCs w:val="24"/>
        </w:rPr>
        <w:t>ⷭ</w:t>
      </w:r>
      <w:r w:rsidRPr="00147FF5">
        <w:rPr>
          <w:rFonts w:ascii="CyrillicaBulgarian10U" w:hAnsi="CyrillicaBulgarian10U"/>
          <w:szCs w:val="24"/>
          <w:lang w:val="bg-BG"/>
        </w:rPr>
        <w:t>ом</w:t>
      </w:r>
      <w:r w:rsidRPr="00D86D23">
        <w:rPr>
          <w:rFonts w:ascii="CyrillicaBulgarian10U" w:hAnsi="CyrillicaBulgarian10U"/>
          <w:szCs w:val="24"/>
        </w:rPr>
        <w:t>ꙋ</w:t>
      </w:r>
      <w:r w:rsidRPr="00147FF5">
        <w:rPr>
          <w:rFonts w:ascii="CyrillicaBulgarian10U" w:hAnsi="CyrillicaBulgarian10U"/>
          <w:szCs w:val="24"/>
          <w:lang w:val="bg-BG"/>
        </w:rPr>
        <w:t xml:space="preserve"> </w:t>
      </w:r>
      <w:r w:rsidRPr="00D86D23">
        <w:rPr>
          <w:rFonts w:ascii="CyrillicaBulgarian10U" w:hAnsi="CyrillicaBulgarian10U"/>
          <w:szCs w:val="24"/>
        </w:rPr>
        <w:t>ꙋ</w:t>
      </w:r>
      <w:r w:rsidRPr="00147FF5">
        <w:rPr>
          <w:rFonts w:ascii="CyrillicaBulgarian10U" w:hAnsi="CyrillicaBulgarian10U"/>
          <w:szCs w:val="24"/>
          <w:lang w:val="bg-BG"/>
        </w:rPr>
        <w:t>сръдно въ</w:t>
      </w:r>
      <w:r w:rsidRPr="00D86D23">
        <w:rPr>
          <w:rFonts w:ascii="CyrillicaBulgarian10U" w:hAnsi="CyrillicaBulgarian10U"/>
          <w:szCs w:val="24"/>
        </w:rPr>
        <w:t>ꙁ</w:t>
      </w:r>
      <w:r w:rsidRPr="00147FF5">
        <w:rPr>
          <w:rFonts w:ascii="CyrillicaBulgarian10U" w:hAnsi="CyrillicaBulgarian10U"/>
          <w:szCs w:val="24"/>
          <w:lang w:val="bg-BG"/>
        </w:rPr>
        <w:t>ревнова житї</w:t>
      </w:r>
      <w:r w:rsidRPr="00D86D23">
        <w:rPr>
          <w:rFonts w:ascii="CyrillicaBulgarian10U" w:hAnsi="CyrillicaBulgarian10U"/>
          <w:szCs w:val="24"/>
        </w:rPr>
        <w:t>ꙋ</w:t>
      </w:r>
      <w:r w:rsidRPr="00147FF5">
        <w:rPr>
          <w:rFonts w:ascii="CyrillicaBulgarian10U" w:hAnsi="CyrillicaBulgarian10U"/>
          <w:szCs w:val="24"/>
          <w:lang w:val="bg-BG"/>
        </w:rPr>
        <w:t xml:space="preserve"> .</w:t>
      </w:r>
      <w:r w:rsidRPr="00D86D23">
        <w:rPr>
          <w:rFonts w:ascii="CyrillicaBulgarian10U" w:hAnsi="CyrillicaBulgarian10U"/>
          <w:szCs w:val="24"/>
        </w:rPr>
        <w:t> </w:t>
      </w:r>
      <w:r w:rsidRPr="00147FF5">
        <w:rPr>
          <w:rFonts w:ascii="CyrillicaBulgarian10U" w:hAnsi="CyrillicaBulgarian10U"/>
          <w:szCs w:val="24"/>
          <w:lang w:val="bg-BG"/>
        </w:rPr>
        <w:t>постѫ</w:t>
      </w:r>
      <w:r w:rsidRPr="00D86D23">
        <w:rPr>
          <w:rFonts w:ascii="CyrillicaBulgarian10U" w:hAnsi="CyrillicaBulgarian10U"/>
          <w:szCs w:val="24"/>
        </w:rPr>
        <w:t>ⷨ</w:t>
      </w:r>
      <w:r w:rsidRPr="00147FF5">
        <w:rPr>
          <w:rFonts w:ascii="CyrillicaBulgarian10U" w:hAnsi="CyrillicaBulgarian10U"/>
          <w:szCs w:val="24"/>
          <w:lang w:val="bg-BG"/>
        </w:rPr>
        <w:t xml:space="preserve"> и бдѣнїе</w:t>
      </w:r>
      <w:r w:rsidRPr="00D86D23">
        <w:rPr>
          <w:rFonts w:ascii="CyrillicaBulgarian10U" w:hAnsi="CyrillicaBulgarian10U"/>
          <w:szCs w:val="24"/>
        </w:rPr>
        <w:t>ⷨ</w:t>
      </w:r>
      <w:r w:rsidRPr="00147FF5">
        <w:rPr>
          <w:rFonts w:ascii="CyrillicaBulgarian10U" w:hAnsi="CyrillicaBulgarian10U"/>
          <w:szCs w:val="24"/>
          <w:lang w:val="bg-BG"/>
        </w:rPr>
        <w:t xml:space="preserve"> </w:t>
      </w:r>
    </w:p>
    <w:p w:rsidR="00147FF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>и</w:t>
      </w:r>
      <w:r w:rsidRPr="00D86D23">
        <w:rPr>
          <w:rFonts w:ascii="CyrillicaBulgarian10U" w:hAnsi="CyrillicaBulgarian10U"/>
          <w:szCs w:val="24"/>
        </w:rPr>
        <w:t>ꙁ</w:t>
      </w:r>
      <w:r w:rsidRPr="00147FF5">
        <w:rPr>
          <w:rFonts w:ascii="CyrillicaBulgarian10U" w:hAnsi="CyrillicaBulgarian10U"/>
          <w:szCs w:val="24"/>
          <w:lang w:val="bg-BG"/>
        </w:rPr>
        <w:t>н</w:t>
      </w:r>
      <w:r w:rsidRPr="00D86D23">
        <w:rPr>
          <w:rFonts w:ascii="CyrillicaBulgarian10U" w:hAnsi="CyrillicaBulgarian10U"/>
          <w:szCs w:val="24"/>
        </w:rPr>
        <w:t>ꙋ</w:t>
      </w:r>
      <w:r w:rsidRPr="00147FF5">
        <w:rPr>
          <w:rFonts w:ascii="CyrillicaBulgarian10U" w:hAnsi="CyrillicaBulgarian10U"/>
          <w:szCs w:val="24"/>
          <w:lang w:val="bg-BG"/>
        </w:rPr>
        <w:t xml:space="preserve">рѣѫ тѣло . </w:t>
      </w:r>
      <w:r w:rsidRPr="00D86D23">
        <w:rPr>
          <w:rFonts w:ascii="CyrillicaBulgarian10U" w:hAnsi="CyrillicaBulgarian10U"/>
          <w:szCs w:val="24"/>
        </w:rPr>
        <w:t>ꙁ</w:t>
      </w:r>
      <w:r w:rsidRPr="00A005E3">
        <w:rPr>
          <w:rFonts w:ascii="CyrillicaBulgarian10U" w:hAnsi="CyrillicaBulgarian10U"/>
          <w:szCs w:val="24"/>
          <w:lang w:val="bg-BG"/>
        </w:rPr>
        <w:t>лѡстра</w:t>
      </w:r>
      <w:r w:rsidRPr="00D86D23">
        <w:rPr>
          <w:rFonts w:ascii="CyrillicaBulgarian10U" w:hAnsi="CyrillicaBulgarian10U"/>
          <w:szCs w:val="24"/>
        </w:rPr>
        <w:t>ⷣ</w:t>
      </w:r>
      <w:r w:rsidRPr="00A005E3">
        <w:rPr>
          <w:rFonts w:ascii="CyrillicaBulgarian10U" w:hAnsi="CyrillicaBulgarian10U"/>
          <w:szCs w:val="24"/>
          <w:lang w:val="bg-BG"/>
        </w:rPr>
        <w:t xml:space="preserve">нїи же и на </w:t>
      </w:r>
      <w:r w:rsidRPr="00D86D23">
        <w:rPr>
          <w:rFonts w:ascii="CyrillicaBulgarian10U" w:hAnsi="CyrillicaBulgarian10U"/>
          <w:szCs w:val="24"/>
        </w:rPr>
        <w:t>ꙁ</w:t>
      </w:r>
      <w:r w:rsidRPr="00A005E3">
        <w:rPr>
          <w:rFonts w:ascii="CyrillicaBulgarian10U" w:hAnsi="CyrillicaBulgarian10U"/>
          <w:szCs w:val="24"/>
          <w:lang w:val="bg-BG"/>
        </w:rPr>
        <w:t xml:space="preserve">емли </w:t>
      </w:r>
      <w:proofErr w:type="gramStart"/>
      <w:r w:rsidRPr="00A005E3">
        <w:rPr>
          <w:rFonts w:ascii="CyrillicaBulgarian10U" w:hAnsi="CyrillicaBulgarian10U"/>
          <w:szCs w:val="24"/>
          <w:lang w:val="bg-BG"/>
        </w:rPr>
        <w:t>лѣганїи .</w:t>
      </w:r>
      <w:proofErr w:type="gramEnd"/>
      <w:r w:rsidRPr="00A005E3">
        <w:rPr>
          <w:rFonts w:ascii="CyrillicaBulgarian10U" w:hAnsi="CyrillicaBulgarian10U"/>
          <w:szCs w:val="24"/>
          <w:lang w:val="bg-BG"/>
        </w:rPr>
        <w:t xml:space="preserve"> </w:t>
      </w:r>
    </w:p>
    <w:p w:rsidR="00147FF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>ѿ сѫд</w:t>
      </w:r>
      <w:r w:rsidRPr="00D86D23">
        <w:rPr>
          <w:rFonts w:ascii="CyrillicaBulgarian10U" w:hAnsi="CyrillicaBulgarian10U"/>
          <w:szCs w:val="24"/>
        </w:rPr>
        <w:t>ꙋ</w:t>
      </w:r>
      <w:r w:rsidRPr="00147FF5">
        <w:rPr>
          <w:rFonts w:ascii="CyrillicaBulgarian10U" w:hAnsi="CyrillicaBulgarian10U"/>
          <w:szCs w:val="24"/>
          <w:lang w:val="bg-BG"/>
        </w:rPr>
        <w:t xml:space="preserve"> же и бжт</w:t>
      </w:r>
      <w:r w:rsidRPr="00D86D23">
        <w:rPr>
          <w:rFonts w:ascii="CyrillicaBulgarian10U" w:hAnsi="CyrillicaBulgarian10U"/>
          <w:szCs w:val="24"/>
        </w:rPr>
        <w:t>ⷭ</w:t>
      </w:r>
      <w:r w:rsidRPr="00147FF5">
        <w:rPr>
          <w:rFonts w:ascii="CyrillicaBulgarian10U" w:hAnsi="CyrillicaBulgarian10U"/>
          <w:szCs w:val="24"/>
          <w:lang w:val="bg-BG"/>
        </w:rPr>
        <w:t>ьвнымъ ражь</w:t>
      </w:r>
      <w:r w:rsidRPr="00D86D23">
        <w:rPr>
          <w:rFonts w:ascii="CyrillicaBulgarian10U" w:hAnsi="CyrillicaBulgarian10U"/>
          <w:szCs w:val="24"/>
        </w:rPr>
        <w:t>ⷣ</w:t>
      </w:r>
      <w:r w:rsidRPr="00147FF5">
        <w:rPr>
          <w:rFonts w:ascii="CyrillicaBulgarian10U" w:hAnsi="CyrillicaBulgarian10U"/>
          <w:szCs w:val="24"/>
          <w:lang w:val="bg-BG"/>
        </w:rPr>
        <w:t>еши</w:t>
      </w:r>
      <w:r w:rsidRPr="00D86D23">
        <w:rPr>
          <w:rFonts w:ascii="CyrillicaBulgarian10U" w:hAnsi="CyrillicaBulgarian10U"/>
          <w:szCs w:val="24"/>
        </w:rPr>
        <w:t>ⷭ</w:t>
      </w:r>
      <w:r w:rsidRPr="00147FF5">
        <w:rPr>
          <w:rFonts w:ascii="CyrillicaBulgarian10U" w:hAnsi="CyrillicaBulgarian10U"/>
          <w:szCs w:val="24"/>
          <w:lang w:val="bg-BG"/>
        </w:rPr>
        <w:t xml:space="preserve"> желанїемъ . не </w:t>
      </w:r>
    </w:p>
    <w:p w:rsidR="00147FF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>сътръпѣ на мнѡѕѣ себе щѫдѣти . нѫ въсѣ к</w:t>
      </w:r>
      <w:r w:rsidRPr="00D86D23">
        <w:rPr>
          <w:rFonts w:ascii="CyrillicaBulgarian10U" w:hAnsi="CyrillicaBulgarian10U"/>
          <w:szCs w:val="24"/>
        </w:rPr>
        <w:t>ꙋ</w:t>
      </w:r>
      <w:r w:rsidRPr="00147FF5">
        <w:rPr>
          <w:rFonts w:ascii="CyrillicaBulgarian10U" w:hAnsi="CyrillicaBulgarian10U"/>
          <w:szCs w:val="24"/>
          <w:lang w:val="bg-BG"/>
        </w:rPr>
        <w:t xml:space="preserve">пно до конца себе </w:t>
      </w:r>
    </w:p>
    <w:p w:rsidR="00147FF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86D23">
        <w:rPr>
          <w:rFonts w:ascii="CyrillicaBulgarian10U" w:hAnsi="CyrillicaBulgarian10U"/>
          <w:szCs w:val="24"/>
        </w:rPr>
        <w:t>ꙋ</w:t>
      </w:r>
      <w:r w:rsidRPr="00147FF5">
        <w:rPr>
          <w:rFonts w:ascii="CyrillicaBulgarian10U" w:hAnsi="CyrillicaBulgarian10U"/>
          <w:szCs w:val="24"/>
          <w:lang w:val="bg-BG"/>
        </w:rPr>
        <w:t xml:space="preserve">мрътви </w:t>
      </w:r>
      <w:r w:rsidRPr="00D86D23">
        <w:rPr>
          <w:rFonts w:ascii="CyrillicaBulgarian10U" w:hAnsi="CyrillicaBulgarian10U"/>
          <w:szCs w:val="24"/>
        </w:rPr>
        <w:t>⸱</w:t>
      </w:r>
      <w:r w:rsidRPr="00147FF5">
        <w:rPr>
          <w:rFonts w:ascii="CyrillicaBulgarian10U" w:hAnsi="CyrillicaBulgarian10U"/>
          <w:szCs w:val="24"/>
          <w:lang w:val="bg-BG"/>
        </w:rPr>
        <w:t xml:space="preserve"> и п</w:t>
      </w:r>
      <w:r w:rsidRPr="00D86D23">
        <w:rPr>
          <w:rFonts w:ascii="CyrillicaBulgarian10U" w:hAnsi="CyrillicaBulgarian10U"/>
          <w:szCs w:val="24"/>
        </w:rPr>
        <w:t>ꙋ</w:t>
      </w:r>
      <w:r w:rsidRPr="00147FF5">
        <w:rPr>
          <w:rFonts w:ascii="CyrillicaBulgarian10U" w:hAnsi="CyrillicaBulgarian10U"/>
          <w:szCs w:val="24"/>
          <w:lang w:val="bg-BG"/>
        </w:rPr>
        <w:t>стынѧ пол</w:t>
      </w:r>
      <w:r w:rsidRPr="00D86D23">
        <w:rPr>
          <w:rFonts w:ascii="CyrillicaBulgarian10U" w:hAnsi="CyrillicaBulgarian10U"/>
          <w:szCs w:val="24"/>
        </w:rPr>
        <w:t>ꙋ</w:t>
      </w:r>
      <w:proofErr w:type="gramStart"/>
      <w:r w:rsidRPr="00147FF5">
        <w:rPr>
          <w:rFonts w:ascii="CyrillicaBulgarian10U" w:hAnsi="CyrillicaBulgarian10U"/>
          <w:szCs w:val="24"/>
          <w:lang w:val="bg-BG"/>
        </w:rPr>
        <w:t>ьши ,</w:t>
      </w:r>
      <w:proofErr w:type="gramEnd"/>
      <w:r w:rsidRPr="00147FF5">
        <w:rPr>
          <w:rFonts w:ascii="CyrillicaBulgarian10U" w:hAnsi="CyrillicaBulgarian10U"/>
          <w:szCs w:val="24"/>
          <w:lang w:val="bg-BG"/>
        </w:rPr>
        <w:t xml:space="preserve"> тамо невещестъвное </w:t>
      </w:r>
    </w:p>
    <w:p w:rsidR="00147FF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>и агглк</w:t>
      </w:r>
      <w:r w:rsidRPr="00D86D23">
        <w:rPr>
          <w:rFonts w:ascii="CyrillicaBulgarian10U" w:hAnsi="CyrillicaBulgarian10U"/>
          <w:szCs w:val="24"/>
        </w:rPr>
        <w:t>ⷭ</w:t>
      </w:r>
      <w:r w:rsidRPr="00147FF5">
        <w:rPr>
          <w:rFonts w:ascii="CyrillicaBulgarian10U" w:hAnsi="CyrillicaBulgarian10U"/>
          <w:szCs w:val="24"/>
          <w:lang w:val="bg-BG"/>
        </w:rPr>
        <w:t xml:space="preserve">ѡе прѣбывааше житїе </w:t>
      </w:r>
      <w:r w:rsidRPr="00D86D23">
        <w:rPr>
          <w:rFonts w:ascii="CyrillicaBulgarian10U" w:hAnsi="CyrillicaBulgarian10U"/>
          <w:szCs w:val="24"/>
        </w:rPr>
        <w:t>⸱</w:t>
      </w:r>
      <w:r w:rsidRPr="00147FF5">
        <w:rPr>
          <w:rFonts w:ascii="CyrillicaBulgarian10U" w:hAnsi="CyrillicaBulgarian10U"/>
          <w:szCs w:val="24"/>
          <w:lang w:val="bg-BG"/>
        </w:rPr>
        <w:t xml:space="preserve"> ни</w:t>
      </w:r>
      <w:r w:rsidRPr="00D86D23">
        <w:rPr>
          <w:rFonts w:ascii="CyrillicaBulgarian10U" w:hAnsi="CyrillicaBulgarian10U"/>
          <w:szCs w:val="24"/>
        </w:rPr>
        <w:t></w:t>
      </w:r>
      <w:r w:rsidRPr="00147FF5">
        <w:rPr>
          <w:rFonts w:ascii="CyrillicaBulgarian10U" w:hAnsi="CyrillicaBulgarian10U"/>
          <w:szCs w:val="24"/>
          <w:lang w:val="bg-BG"/>
        </w:rPr>
        <w:t xml:space="preserve">имже мнее </w:t>
      </w:r>
    </w:p>
    <w:p w:rsidR="00147FF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>б͠говидца иліѫ подр</w:t>
      </w:r>
      <w:r w:rsidRPr="00D86D23">
        <w:rPr>
          <w:rFonts w:ascii="CyrillicaBulgarian10U" w:hAnsi="CyrillicaBulgarian10U"/>
          <w:szCs w:val="24"/>
        </w:rPr>
        <w:t>ⷤ</w:t>
      </w:r>
      <w:r w:rsidRPr="00147FF5">
        <w:rPr>
          <w:rFonts w:ascii="CyrillicaBulgarian10U" w:hAnsi="CyrillicaBulgarian10U"/>
          <w:szCs w:val="24"/>
          <w:lang w:val="bg-BG"/>
        </w:rPr>
        <w:t xml:space="preserve">аваѫ жителствѡ (ил)и истиннѣишее </w:t>
      </w:r>
    </w:p>
    <w:p w:rsidR="00147FF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>рещи , крт</w:t>
      </w:r>
      <w:r w:rsidRPr="00D86D23">
        <w:rPr>
          <w:rFonts w:ascii="CyrillicaBulgarian10U" w:hAnsi="CyrillicaBulgarian10U"/>
          <w:szCs w:val="24"/>
        </w:rPr>
        <w:t>ⷭ</w:t>
      </w:r>
      <w:r w:rsidRPr="00147FF5">
        <w:rPr>
          <w:rFonts w:ascii="CyrillicaBulgarian10U" w:hAnsi="CyrillicaBulgarian10U"/>
          <w:szCs w:val="24"/>
          <w:lang w:val="bg-BG"/>
        </w:rPr>
        <w:t>лѣ въ въсемъ подра</w:t>
      </w:r>
      <w:r w:rsidRPr="00D86D23">
        <w:rPr>
          <w:rFonts w:ascii="CyrillicaBulgarian10U" w:hAnsi="CyrillicaBulgarian10U"/>
          <w:szCs w:val="24"/>
        </w:rPr>
        <w:t>ⷤ</w:t>
      </w:r>
      <w:r w:rsidRPr="00147FF5">
        <w:rPr>
          <w:rFonts w:ascii="CyrillicaBulgarian10U" w:hAnsi="CyrillicaBulgarian10U"/>
          <w:szCs w:val="24"/>
          <w:lang w:val="bg-BG"/>
        </w:rPr>
        <w:t xml:space="preserve">ваѫщи житїемъ </w:t>
      </w:r>
      <w:r w:rsidRPr="00D86D23">
        <w:rPr>
          <w:rFonts w:ascii="CyrillicaBulgarian10U" w:hAnsi="CyrillicaBulgarian10U"/>
          <w:szCs w:val="24"/>
        </w:rPr>
        <w:t>⸱</w:t>
      </w:r>
      <w:r w:rsidRPr="00147FF5">
        <w:rPr>
          <w:rFonts w:ascii="CyrillicaBulgarian10U" w:hAnsi="CyrillicaBulgarian10U"/>
          <w:szCs w:val="24"/>
          <w:lang w:val="bg-BG"/>
        </w:rPr>
        <w:t xml:space="preserve"> </w:t>
      </w:r>
    </w:p>
    <w:p w:rsidR="00147FF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 xml:space="preserve">пѡстѡмъ и бдѣнїемъ себе </w:t>
      </w:r>
      <w:r w:rsidRPr="00D86D23">
        <w:rPr>
          <w:rFonts w:ascii="CyrillicaBulgarian10U" w:hAnsi="CyrillicaBulgarian10U"/>
          <w:szCs w:val="24"/>
        </w:rPr>
        <w:t>ꙋ</w:t>
      </w:r>
      <w:r w:rsidRPr="00147FF5">
        <w:rPr>
          <w:rFonts w:ascii="CyrillicaBulgarian10U" w:hAnsi="CyrillicaBulgarian10U"/>
          <w:szCs w:val="24"/>
          <w:lang w:val="bg-BG"/>
        </w:rPr>
        <w:t>дрѫ</w:t>
      </w:r>
      <w:r w:rsidRPr="00D86D23">
        <w:rPr>
          <w:rFonts w:ascii="CyrillicaBulgarian10U" w:hAnsi="CyrillicaBulgarian10U"/>
          <w:szCs w:val="24"/>
        </w:rPr>
        <w:t></w:t>
      </w:r>
      <w:r w:rsidRPr="00147FF5">
        <w:rPr>
          <w:rFonts w:ascii="CyrillicaBulgarian10U" w:hAnsi="CyrillicaBulgarian10U"/>
          <w:szCs w:val="24"/>
          <w:lang w:val="bg-BG"/>
        </w:rPr>
        <w:t>аѫщи . п</w:t>
      </w:r>
      <w:r w:rsidRPr="00D86D23">
        <w:rPr>
          <w:rFonts w:ascii="CyrillicaBulgarian10U" w:hAnsi="CyrillicaBulgarian10U"/>
          <w:szCs w:val="24"/>
        </w:rPr>
        <w:t>ꙋ</w:t>
      </w:r>
      <w:r w:rsidRPr="00147FF5">
        <w:rPr>
          <w:rFonts w:ascii="CyrillicaBulgarian10U" w:hAnsi="CyrillicaBulgarian10U"/>
          <w:szCs w:val="24"/>
          <w:lang w:val="bg-BG"/>
        </w:rPr>
        <w:t xml:space="preserve">стынное же былїе </w:t>
      </w:r>
    </w:p>
    <w:p w:rsidR="00147FF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>прї</w:t>
      </w:r>
      <w:r w:rsidRPr="00D86D23">
        <w:rPr>
          <w:rFonts w:ascii="CyrillicaBulgarian10U" w:hAnsi="CyrillicaBulgarian10U"/>
          <w:szCs w:val="24"/>
        </w:rPr>
        <w:t></w:t>
      </w:r>
      <w:r w:rsidRPr="00147FF5">
        <w:rPr>
          <w:rFonts w:ascii="CyrillicaBulgarian10U" w:hAnsi="CyrillicaBulgarian10U"/>
          <w:szCs w:val="24"/>
          <w:lang w:val="bg-BG"/>
        </w:rPr>
        <w:t>ѧщаѫ сѧ . и се скарѧдѣ же и х</w:t>
      </w:r>
      <w:r w:rsidRPr="00D86D23">
        <w:rPr>
          <w:rFonts w:ascii="CyrillicaBulgarian10U" w:hAnsi="CyrillicaBulgarian10U"/>
          <w:szCs w:val="24"/>
        </w:rPr>
        <w:t>ꙋ</w:t>
      </w:r>
      <w:r w:rsidRPr="00147FF5">
        <w:rPr>
          <w:rFonts w:ascii="CyrillicaBulgarian10U" w:hAnsi="CyrillicaBulgarian10U"/>
          <w:szCs w:val="24"/>
          <w:lang w:val="bg-BG"/>
        </w:rPr>
        <w:t>дѣ . ст</w:t>
      </w:r>
      <w:r w:rsidRPr="00D86D23">
        <w:rPr>
          <w:rFonts w:ascii="CyrillicaBulgarian10U" w:hAnsi="CyrillicaBulgarian10U"/>
          <w:szCs w:val="24"/>
        </w:rPr>
        <w:t>ꙋ</w:t>
      </w:r>
      <w:r w:rsidRPr="00147FF5">
        <w:rPr>
          <w:rFonts w:ascii="CyrillicaBulgarian10U" w:hAnsi="CyrillicaBulgarian10U"/>
          <w:szCs w:val="24"/>
          <w:lang w:val="bg-BG"/>
        </w:rPr>
        <w:t xml:space="preserve">денїѫ же </w:t>
      </w:r>
    </w:p>
    <w:p w:rsidR="00147FF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 xml:space="preserve">и </w:t>
      </w:r>
      <w:r w:rsidRPr="00D86D23">
        <w:rPr>
          <w:rFonts w:ascii="CyrillicaBulgarian10U" w:hAnsi="CyrillicaBulgarian10U"/>
          <w:szCs w:val="24"/>
        </w:rPr>
        <w:t>ꙁ</w:t>
      </w:r>
      <w:r w:rsidRPr="00147FF5">
        <w:rPr>
          <w:rFonts w:ascii="CyrillicaBulgarian10U" w:hAnsi="CyrillicaBulgarian10U"/>
          <w:szCs w:val="24"/>
          <w:lang w:val="bg-BG"/>
        </w:rPr>
        <w:t>ноемъ иставаема,</w:t>
      </w:r>
      <w:r w:rsidR="00147FF5">
        <w:rPr>
          <w:rFonts w:ascii="CyrillicaBulgarian10U" w:hAnsi="CyrillicaBulgarian10U"/>
          <w:szCs w:val="24"/>
          <w:lang w:val="bg-BG"/>
        </w:rPr>
        <w:t xml:space="preserve"> </w:t>
      </w:r>
      <w:r w:rsidRPr="00147FF5">
        <w:rPr>
          <w:rFonts w:ascii="CyrillicaBulgarian10U" w:hAnsi="CyrillicaBulgarian10U"/>
          <w:szCs w:val="24"/>
          <w:lang w:val="bg-BG"/>
        </w:rPr>
        <w:t>и къ едином</w:t>
      </w:r>
      <w:r w:rsidRPr="00D86D23">
        <w:rPr>
          <w:rFonts w:ascii="CyrillicaBulgarian10U" w:hAnsi="CyrillicaBulgarian10U"/>
          <w:szCs w:val="24"/>
        </w:rPr>
        <w:t>ꙋ</w:t>
      </w:r>
      <w:r w:rsidRPr="00147FF5">
        <w:rPr>
          <w:rFonts w:ascii="CyrillicaBulgarian10U" w:hAnsi="CyrillicaBulgarian10U"/>
          <w:szCs w:val="24"/>
          <w:lang w:val="bg-BG"/>
        </w:rPr>
        <w:t xml:space="preserve"> тъ</w:t>
      </w:r>
      <w:r w:rsidRPr="00D86D23">
        <w:rPr>
          <w:rFonts w:ascii="CyrillicaBulgarian10U" w:hAnsi="CyrillicaBulgarian10U"/>
          <w:szCs w:val="24"/>
        </w:rPr>
        <w:t></w:t>
      </w:r>
      <w:r w:rsidRPr="00147FF5">
        <w:rPr>
          <w:rFonts w:ascii="CyrillicaBulgarian10U" w:hAnsi="CyrillicaBulgarian10U"/>
          <w:szCs w:val="24"/>
          <w:lang w:val="bg-BG"/>
        </w:rPr>
        <w:t>їѫ въ</w:t>
      </w:r>
      <w:r w:rsidRPr="00D86D23">
        <w:rPr>
          <w:rFonts w:ascii="CyrillicaBulgarian10U" w:hAnsi="CyrillicaBulgarian10U"/>
          <w:szCs w:val="24"/>
        </w:rPr>
        <w:t>ꙁ</w:t>
      </w:r>
      <w:r w:rsidRPr="00147FF5">
        <w:rPr>
          <w:rFonts w:ascii="CyrillicaBulgarian10U" w:hAnsi="CyrillicaBulgarian10U"/>
          <w:szCs w:val="24"/>
          <w:lang w:val="bg-BG"/>
        </w:rPr>
        <w:t xml:space="preserve">ираѫщи </w:t>
      </w:r>
    </w:p>
    <w:p w:rsidR="00995D42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>спс͠ти мог</w:t>
      </w:r>
      <w:r w:rsidRPr="00D86D23">
        <w:rPr>
          <w:rFonts w:ascii="CyrillicaBulgarian10U" w:hAnsi="CyrillicaBulgarian10U"/>
          <w:szCs w:val="24"/>
        </w:rPr>
        <w:t>ꙋ</w:t>
      </w:r>
      <w:r w:rsidRPr="00147FF5">
        <w:rPr>
          <w:rFonts w:ascii="CyrillicaBulgarian10U" w:hAnsi="CyrillicaBulgarian10U"/>
          <w:szCs w:val="24"/>
          <w:lang w:val="bg-BG"/>
        </w:rPr>
        <w:t>щам</w:t>
      </w:r>
      <w:r w:rsidRPr="00D86D23">
        <w:rPr>
          <w:rFonts w:ascii="CyrillicaBulgarian10U" w:hAnsi="CyrillicaBulgarian10U"/>
          <w:szCs w:val="24"/>
        </w:rPr>
        <w:t>ꙋ</w:t>
      </w:r>
      <w:r w:rsidRPr="00147FF5">
        <w:rPr>
          <w:rFonts w:ascii="CyrillicaBulgarian10U" w:hAnsi="CyrillicaBulgarian10U"/>
          <w:szCs w:val="24"/>
          <w:lang w:val="bg-BG"/>
        </w:rPr>
        <w:t xml:space="preserve"> ѿ малѡд͠шиа и б</w:t>
      </w:r>
      <w:r w:rsidRPr="00D86D23">
        <w:rPr>
          <w:rFonts w:ascii="CyrillicaBulgarian10U" w:hAnsi="CyrillicaBulgarian10U"/>
          <w:szCs w:val="24"/>
        </w:rPr>
        <w:t>ꙋ</w:t>
      </w:r>
      <w:r w:rsidRPr="00147FF5">
        <w:rPr>
          <w:rFonts w:ascii="CyrillicaBulgarian10U" w:hAnsi="CyrillicaBulgarian10U"/>
          <w:szCs w:val="24"/>
          <w:lang w:val="bg-BG"/>
        </w:rPr>
        <w:t>рѧ смѣреннѧ срц</w:t>
      </w:r>
      <w:r w:rsidRPr="00D86D23">
        <w:rPr>
          <w:rFonts w:ascii="CyrillicaBulgarian10U" w:hAnsi="CyrillicaBulgarian10U"/>
          <w:szCs w:val="24"/>
        </w:rPr>
        <w:t>ⷣ</w:t>
      </w:r>
      <w:r w:rsidRPr="00147FF5">
        <w:rPr>
          <w:rFonts w:ascii="CyrillicaBulgarian10U" w:hAnsi="CyrillicaBulgarian10U"/>
          <w:szCs w:val="24"/>
          <w:lang w:val="bg-BG"/>
        </w:rPr>
        <w:t xml:space="preserve">емъ </w:t>
      </w:r>
      <w:r w:rsidRPr="00D86D23">
        <w:rPr>
          <w:rFonts w:ascii="CyrillicaBulgarian10U" w:hAnsi="CyrillicaBulgarian10U"/>
          <w:szCs w:val="24"/>
        </w:rPr>
        <w:t>⸱</w:t>
      </w:r>
      <w:r w:rsidRPr="00147FF5">
        <w:rPr>
          <w:rFonts w:ascii="CyrillicaBulgarian10U" w:hAnsi="CyrillicaBulgarian10U"/>
          <w:szCs w:val="24"/>
          <w:lang w:val="bg-BG"/>
        </w:rPr>
        <w:t xml:space="preserve"> </w:t>
      </w:r>
    </w:p>
    <w:p w:rsidR="00995D42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 xml:space="preserve">нѫ ни же тѡ самое былїе ни же вѡдѫ дѡ сытѡсти </w:t>
      </w:r>
    </w:p>
    <w:p w:rsidR="00084A38" w:rsidRDefault="00084A38" w:rsidP="00AF1C0E">
      <w:pPr>
        <w:rPr>
          <w:rStyle w:val="pagenum"/>
          <w:rFonts w:ascii="CyrillicaBulgarian10U" w:hAnsi="CyrillicaBulgarian10U"/>
          <w:szCs w:val="24"/>
          <w:lang w:val="bg-BG"/>
        </w:rPr>
        <w:sectPr w:rsidR="00084A38" w:rsidSect="00084A38">
          <w:type w:val="continuous"/>
          <w:pgSz w:w="12240" w:h="15840"/>
          <w:pgMar w:top="1440" w:right="1440" w:bottom="1440" w:left="1440" w:header="708" w:footer="708" w:gutter="0"/>
          <w:lnNumType w:countBy="1" w:restart="newSection"/>
          <w:cols w:space="708"/>
          <w:docGrid w:linePitch="360"/>
        </w:sectPr>
      </w:pPr>
    </w:p>
    <w:p w:rsidR="00995D42" w:rsidRDefault="00995D42" w:rsidP="00084A38">
      <w:pPr>
        <w:suppressLineNumbers/>
        <w:rPr>
          <w:rFonts w:ascii="CyrillicaBulgarian10U" w:hAnsi="CyrillicaBulgarian10U"/>
          <w:szCs w:val="24"/>
          <w:lang w:val="bg-BG"/>
        </w:rPr>
      </w:pPr>
      <w:r w:rsidRPr="00147FF5">
        <w:rPr>
          <w:rStyle w:val="pagenum"/>
          <w:rFonts w:ascii="CyrillicaBulgarian10U" w:hAnsi="CyrillicaBulgarian10U"/>
          <w:szCs w:val="24"/>
          <w:lang w:val="bg-BG"/>
        </w:rPr>
        <w:lastRenderedPageBreak/>
        <w:t>77</w:t>
      </w:r>
      <w:r w:rsidRPr="00D86D23">
        <w:rPr>
          <w:rStyle w:val="pagenum"/>
          <w:rFonts w:ascii="CyrillicaBulgarian10U" w:hAnsi="CyrillicaBulgarian10U"/>
          <w:szCs w:val="24"/>
        </w:rPr>
        <w:t>r</w:t>
      </w:r>
    </w:p>
    <w:p w:rsidR="00995D42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>прїемльше , нѫ малѡ и х</w:t>
      </w:r>
      <w:r w:rsidRPr="00D86D23">
        <w:rPr>
          <w:rFonts w:ascii="CyrillicaBulgarian10U" w:hAnsi="CyrillicaBulgarian10U"/>
          <w:szCs w:val="24"/>
        </w:rPr>
        <w:t>ꙋ</w:t>
      </w:r>
      <w:r w:rsidRPr="00147FF5">
        <w:rPr>
          <w:rFonts w:ascii="CyrillicaBulgarian10U" w:hAnsi="CyrillicaBulgarian10U"/>
          <w:szCs w:val="24"/>
          <w:lang w:val="bg-BG"/>
        </w:rPr>
        <w:t>дѣ и се ѕѣлѡ кь ве</w:t>
      </w:r>
      <w:r w:rsidRPr="00D86D23">
        <w:rPr>
          <w:rFonts w:ascii="CyrillicaBulgarian10U" w:hAnsi="CyrillicaBulgarian10U"/>
          <w:szCs w:val="24"/>
        </w:rPr>
        <w:t></w:t>
      </w:r>
      <w:r w:rsidRPr="00147FF5">
        <w:rPr>
          <w:rFonts w:ascii="CyrillicaBulgarian10U" w:hAnsi="CyrillicaBulgarian10U"/>
          <w:szCs w:val="24"/>
          <w:lang w:val="bg-BG"/>
        </w:rPr>
        <w:t>ер</w:t>
      </w:r>
      <w:r w:rsidRPr="00D86D23">
        <w:rPr>
          <w:rFonts w:ascii="CyrillicaBulgarian10U" w:hAnsi="CyrillicaBulgarian10U"/>
          <w:szCs w:val="24"/>
        </w:rPr>
        <w:t>ꙋ</w:t>
      </w:r>
      <w:r w:rsidRPr="00147FF5">
        <w:rPr>
          <w:rFonts w:ascii="CyrillicaBulgarian10U" w:hAnsi="CyrillicaBulgarian10U"/>
          <w:szCs w:val="24"/>
          <w:lang w:val="bg-BG"/>
        </w:rPr>
        <w:t xml:space="preserve"> • </w:t>
      </w:r>
    </w:p>
    <w:p w:rsidR="00995D42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>Ктѡ бѡ тоѫ иже тѡгда съповѣстъ слъ</w:t>
      </w:r>
      <w:r w:rsidRPr="00D86D23">
        <w:rPr>
          <w:rFonts w:ascii="CyrillicaBulgarian10U" w:hAnsi="CyrillicaBulgarian10U"/>
          <w:szCs w:val="24"/>
        </w:rPr>
        <w:t>ꙁ</w:t>
      </w:r>
      <w:r w:rsidRPr="00147FF5">
        <w:rPr>
          <w:rFonts w:ascii="CyrillicaBulgarian10U" w:hAnsi="CyrillicaBulgarian10U"/>
          <w:szCs w:val="24"/>
          <w:lang w:val="bg-BG"/>
        </w:rPr>
        <w:t>ныи истѡ</w:t>
      </w:r>
      <w:r w:rsidRPr="00D86D23">
        <w:rPr>
          <w:rFonts w:ascii="CyrillicaBulgarian10U" w:hAnsi="CyrillicaBulgarian10U"/>
          <w:szCs w:val="24"/>
        </w:rPr>
        <w:t></w:t>
      </w:r>
      <w:r w:rsidRPr="00147FF5">
        <w:rPr>
          <w:rFonts w:ascii="CyrillicaBulgarian10U" w:hAnsi="CyrillicaBulgarian10U"/>
          <w:szCs w:val="24"/>
          <w:lang w:val="bg-BG"/>
        </w:rPr>
        <w:t>ни</w:t>
      </w:r>
      <w:r w:rsidRPr="00D86D23">
        <w:rPr>
          <w:rFonts w:ascii="CyrillicaBulgarian10U" w:hAnsi="CyrillicaBulgarian10U"/>
          <w:szCs w:val="24"/>
        </w:rPr>
        <w:t>ⷦ</w:t>
      </w:r>
      <w:r w:rsidRPr="00147FF5">
        <w:rPr>
          <w:rFonts w:ascii="CyrillicaBulgarian10U" w:hAnsi="CyrillicaBulgarian10U"/>
          <w:szCs w:val="24"/>
          <w:lang w:val="bg-BG"/>
        </w:rPr>
        <w:t xml:space="preserve"> . </w:t>
      </w:r>
    </w:p>
    <w:p w:rsidR="00995D42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 xml:space="preserve">стенанїа же </w:t>
      </w:r>
      <w:r w:rsidRPr="00D86D23">
        <w:rPr>
          <w:rFonts w:ascii="CyrillicaBulgarian10U" w:hAnsi="CyrillicaBulgarian10U"/>
          <w:szCs w:val="24"/>
        </w:rPr>
        <w:t></w:t>
      </w:r>
      <w:r w:rsidRPr="00147FF5">
        <w:rPr>
          <w:rFonts w:ascii="CyrillicaBulgarian10U" w:hAnsi="CyrillicaBulgarian10U"/>
          <w:szCs w:val="24"/>
          <w:lang w:val="bg-BG"/>
        </w:rPr>
        <w:t>ѧстаа и непрѣстаннаа , ктѡ и</w:t>
      </w:r>
      <w:r w:rsidRPr="00D86D23">
        <w:rPr>
          <w:rFonts w:ascii="CyrillicaBulgarian10U" w:hAnsi="CyrillicaBulgarian10U"/>
          <w:szCs w:val="24"/>
        </w:rPr>
        <w:t>ꙁ</w:t>
      </w:r>
      <w:r w:rsidRPr="00147FF5">
        <w:rPr>
          <w:rFonts w:ascii="CyrillicaBulgarian10U" w:hAnsi="CyrillicaBulgarian10U"/>
          <w:szCs w:val="24"/>
          <w:lang w:val="bg-BG"/>
        </w:rPr>
        <w:t>ре</w:t>
      </w:r>
      <w:r w:rsidRPr="00D86D23">
        <w:rPr>
          <w:rFonts w:ascii="CyrillicaBulgarian10U" w:hAnsi="CyrillicaBulgarian10U"/>
          <w:szCs w:val="24"/>
        </w:rPr>
        <w:t></w:t>
      </w:r>
      <w:r w:rsidRPr="00147FF5">
        <w:rPr>
          <w:rFonts w:ascii="CyrillicaBulgarian10U" w:hAnsi="CyrillicaBulgarian10U"/>
          <w:szCs w:val="24"/>
          <w:lang w:val="bg-BG"/>
        </w:rPr>
        <w:t xml:space="preserve">етъ . </w:t>
      </w:r>
    </w:p>
    <w:p w:rsidR="00995D42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>ни</w:t>
      </w:r>
      <w:r w:rsidRPr="00D86D23">
        <w:rPr>
          <w:rFonts w:ascii="CyrillicaBulgarian10U" w:hAnsi="CyrillicaBulgarian10U"/>
          <w:szCs w:val="24"/>
        </w:rPr>
        <w:t>ꙁ</w:t>
      </w:r>
      <w:r w:rsidRPr="00147FF5">
        <w:rPr>
          <w:rFonts w:ascii="CyrillicaBulgarian10U" w:hAnsi="CyrillicaBulgarian10U"/>
          <w:szCs w:val="24"/>
          <w:lang w:val="bg-BG"/>
        </w:rPr>
        <w:t>ѡлѣганїа же и тѡмленїа вьсегдашнаа кто скаже</w:t>
      </w:r>
      <w:r w:rsidRPr="00D86D23">
        <w:rPr>
          <w:rFonts w:ascii="CyrillicaBulgarian10U" w:hAnsi="CyrillicaBulgarian10U"/>
          <w:szCs w:val="24"/>
        </w:rPr>
        <w:t>ⷮ</w:t>
      </w:r>
      <w:r w:rsidRPr="00147FF5">
        <w:rPr>
          <w:rFonts w:ascii="CyrillicaBulgarian10U" w:hAnsi="CyrillicaBulgarian10U"/>
          <w:szCs w:val="24"/>
          <w:lang w:val="bg-BG"/>
        </w:rPr>
        <w:t xml:space="preserve"> • </w:t>
      </w:r>
    </w:p>
    <w:p w:rsidR="00995D42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 xml:space="preserve">не бѡ бѣше тамо иногѡ когѡ съматрѣти та могѫщагѡ , </w:t>
      </w:r>
    </w:p>
    <w:p w:rsidR="00995D42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>тъ</w:t>
      </w:r>
      <w:r w:rsidRPr="00D86D23">
        <w:rPr>
          <w:rFonts w:ascii="CyrillicaBulgarian10U" w:hAnsi="CyrillicaBulgarian10U"/>
          <w:szCs w:val="24"/>
        </w:rPr>
        <w:t></w:t>
      </w:r>
      <w:r w:rsidRPr="00147FF5">
        <w:rPr>
          <w:rFonts w:ascii="CyrillicaBulgarian10U" w:hAnsi="CyrillicaBulgarian10U"/>
          <w:szCs w:val="24"/>
          <w:lang w:val="bg-BG"/>
        </w:rPr>
        <w:t>їѫ иже вьсѣ на</w:t>
      </w:r>
      <w:r w:rsidRPr="00D86D23">
        <w:rPr>
          <w:rFonts w:ascii="CyrillicaBulgarian10U" w:hAnsi="CyrillicaBulgarian10U"/>
          <w:szCs w:val="24"/>
        </w:rPr>
        <w:t>ꙁ</w:t>
      </w:r>
      <w:r w:rsidRPr="00147FF5">
        <w:rPr>
          <w:rFonts w:ascii="CyrillicaBulgarian10U" w:hAnsi="CyrillicaBulgarian10U"/>
          <w:szCs w:val="24"/>
          <w:lang w:val="bg-BG"/>
        </w:rPr>
        <w:t xml:space="preserve">ираѫщее </w:t>
      </w:r>
      <w:r w:rsidRPr="00D86D23">
        <w:rPr>
          <w:rFonts w:ascii="CyrillicaBulgarian10U" w:hAnsi="CyrillicaBulgarian10U"/>
          <w:szCs w:val="24"/>
        </w:rPr>
        <w:t></w:t>
      </w:r>
      <w:r w:rsidRPr="00147FF5">
        <w:rPr>
          <w:rFonts w:ascii="CyrillicaBulgarian10U" w:hAnsi="CyrillicaBulgarian10U"/>
          <w:szCs w:val="24"/>
          <w:lang w:val="bg-BG"/>
        </w:rPr>
        <w:t xml:space="preserve">ко • не бѣ </w:t>
      </w:r>
    </w:p>
    <w:p w:rsidR="00995D42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>тѡи тамо попе</w:t>
      </w:r>
      <w:r w:rsidRPr="00D86D23">
        <w:rPr>
          <w:rFonts w:ascii="CyrillicaBulgarian10U" w:hAnsi="CyrillicaBulgarian10U"/>
          <w:szCs w:val="24"/>
        </w:rPr>
        <w:t></w:t>
      </w:r>
      <w:r w:rsidRPr="00147FF5">
        <w:rPr>
          <w:rFonts w:ascii="CyrillicaBulgarian10U" w:hAnsi="CyrillicaBulgarian10U"/>
          <w:szCs w:val="24"/>
          <w:lang w:val="bg-BG"/>
        </w:rPr>
        <w:t>енїе ѻ съпрѫгѡ</w:t>
      </w:r>
      <w:r w:rsidRPr="00D86D23">
        <w:rPr>
          <w:rFonts w:ascii="CyrillicaBulgarian10U" w:hAnsi="CyrillicaBulgarian10U"/>
          <w:szCs w:val="24"/>
        </w:rPr>
        <w:t>ⷯ</w:t>
      </w:r>
      <w:r w:rsidRPr="00147FF5">
        <w:rPr>
          <w:rFonts w:ascii="CyrillicaBulgarian10U" w:hAnsi="CyrillicaBulgarian10U"/>
          <w:szCs w:val="24"/>
          <w:lang w:val="bg-BG"/>
        </w:rPr>
        <w:t xml:space="preserve"> вѡлѡвъ . ни</w:t>
      </w:r>
      <w:r w:rsidRPr="00D86D23">
        <w:rPr>
          <w:rFonts w:ascii="CyrillicaBulgarian10U" w:hAnsi="CyrillicaBulgarian10U"/>
          <w:szCs w:val="24"/>
        </w:rPr>
        <w:t>ⷤ</w:t>
      </w:r>
      <w:r w:rsidRPr="00147FF5">
        <w:rPr>
          <w:rFonts w:ascii="CyrillicaBulgarian10U" w:hAnsi="CyrillicaBulgarian10U"/>
          <w:szCs w:val="24"/>
          <w:lang w:val="bg-BG"/>
        </w:rPr>
        <w:t xml:space="preserve"> ѻ </w:t>
      </w:r>
    </w:p>
    <w:p w:rsidR="00995D42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86D23">
        <w:rPr>
          <w:rFonts w:ascii="CyrillicaBulgarian10U" w:hAnsi="CyrillicaBulgarian10U"/>
          <w:szCs w:val="24"/>
        </w:rPr>
        <w:t>ꙁ</w:t>
      </w:r>
      <w:r w:rsidRPr="00147FF5">
        <w:rPr>
          <w:rFonts w:ascii="CyrillicaBulgarian10U" w:hAnsi="CyrillicaBulgarian10U"/>
          <w:szCs w:val="24"/>
          <w:lang w:val="bg-BG"/>
        </w:rPr>
        <w:t>латѡ</w:t>
      </w:r>
      <w:r w:rsidRPr="00D86D23">
        <w:rPr>
          <w:rFonts w:ascii="CyrillicaBulgarian10U" w:hAnsi="CyrillicaBulgarian10U"/>
          <w:szCs w:val="24"/>
        </w:rPr>
        <w:t>ꙋꙁ</w:t>
      </w:r>
      <w:r w:rsidRPr="00147FF5">
        <w:rPr>
          <w:rFonts w:ascii="CyrillicaBulgarian10U" w:hAnsi="CyrillicaBulgarian10U"/>
          <w:szCs w:val="24"/>
          <w:lang w:val="bg-BG"/>
        </w:rPr>
        <w:t>н</w:t>
      </w:r>
      <w:r w:rsidRPr="00D86D23">
        <w:rPr>
          <w:rFonts w:ascii="CyrillicaBulgarian10U" w:hAnsi="CyrillicaBulgarian10U"/>
          <w:szCs w:val="24"/>
        </w:rPr>
        <w:t>ⷣ</w:t>
      </w:r>
      <w:r w:rsidRPr="00147FF5">
        <w:rPr>
          <w:rFonts w:ascii="CyrillicaBulgarian10U" w:hAnsi="CyrillicaBulgarian10U"/>
          <w:szCs w:val="24"/>
          <w:lang w:val="bg-BG"/>
        </w:rPr>
        <w:t>ы</w:t>
      </w:r>
      <w:r w:rsidRPr="00D86D23">
        <w:rPr>
          <w:rFonts w:ascii="CyrillicaBulgarian10U" w:hAnsi="CyrillicaBulgarian10U"/>
          <w:szCs w:val="24"/>
        </w:rPr>
        <w:t>ⷯ</w:t>
      </w:r>
      <w:r w:rsidRPr="00147FF5">
        <w:rPr>
          <w:rFonts w:ascii="CyrillicaBulgarian10U" w:hAnsi="CyrillicaBulgarian10U"/>
          <w:szCs w:val="24"/>
          <w:lang w:val="bg-BG"/>
        </w:rPr>
        <w:t xml:space="preserve"> коне</w:t>
      </w:r>
      <w:proofErr w:type="gramStart"/>
      <w:r w:rsidRPr="00D86D23">
        <w:rPr>
          <w:rFonts w:ascii="CyrillicaBulgarian10U" w:hAnsi="CyrillicaBulgarian10U"/>
          <w:szCs w:val="24"/>
        </w:rPr>
        <w:t>ⷯ</w:t>
      </w:r>
      <w:r w:rsidRPr="00147FF5">
        <w:rPr>
          <w:rFonts w:ascii="CyrillicaBulgarian10U" w:hAnsi="CyrillicaBulgarian10U"/>
          <w:szCs w:val="24"/>
          <w:lang w:val="bg-BG"/>
        </w:rPr>
        <w:t xml:space="preserve"> .</w:t>
      </w:r>
      <w:proofErr w:type="gramEnd"/>
      <w:r w:rsidRPr="00147FF5">
        <w:rPr>
          <w:rFonts w:ascii="CyrillicaBulgarian10U" w:hAnsi="CyrillicaBulgarian10U"/>
          <w:szCs w:val="24"/>
          <w:lang w:val="bg-BG"/>
        </w:rPr>
        <w:t xml:space="preserve"> не ѻ ѡдежда</w:t>
      </w:r>
      <w:r w:rsidRPr="00D86D23">
        <w:rPr>
          <w:rFonts w:ascii="CyrillicaBulgarian10U" w:hAnsi="CyrillicaBulgarian10U"/>
          <w:szCs w:val="24"/>
        </w:rPr>
        <w:t>ⷯ</w:t>
      </w:r>
      <w:r w:rsidRPr="00147FF5">
        <w:rPr>
          <w:rFonts w:ascii="CyrillicaBulgarian10U" w:hAnsi="CyrillicaBulgarian10U"/>
          <w:szCs w:val="24"/>
          <w:lang w:val="bg-BG"/>
        </w:rPr>
        <w:t xml:space="preserve"> и постел</w:t>
      </w:r>
      <w:r w:rsidRPr="00D86D23">
        <w:rPr>
          <w:rFonts w:ascii="CyrillicaBulgarian10U" w:hAnsi="CyrillicaBulgarian10U"/>
          <w:szCs w:val="24"/>
        </w:rPr>
        <w:t>ⷯ</w:t>
      </w:r>
      <w:r w:rsidRPr="00147FF5">
        <w:rPr>
          <w:rFonts w:ascii="CyrillicaBulgarian10U" w:hAnsi="CyrillicaBulgarian10U"/>
          <w:szCs w:val="24"/>
          <w:lang w:val="bg-BG"/>
        </w:rPr>
        <w:t xml:space="preserve">ѣ . не ѻ домѡхъ </w:t>
      </w:r>
    </w:p>
    <w:p w:rsidR="00995D42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>и рабын</w:t>
      </w:r>
      <w:r w:rsidRPr="00D86D23">
        <w:rPr>
          <w:rFonts w:ascii="CyrillicaBulgarian10U" w:hAnsi="CyrillicaBulgarian10U"/>
          <w:szCs w:val="24"/>
        </w:rPr>
        <w:t>ⷯ</w:t>
      </w:r>
      <w:r w:rsidRPr="00147FF5">
        <w:rPr>
          <w:rFonts w:ascii="CyrillicaBulgarian10U" w:hAnsi="CyrillicaBulgarian10U"/>
          <w:szCs w:val="24"/>
          <w:lang w:val="bg-BG"/>
        </w:rPr>
        <w:t>ѣ , нѫ ѻ д͠шевномь ѻ</w:t>
      </w:r>
      <w:r w:rsidRPr="00D86D23">
        <w:rPr>
          <w:rFonts w:ascii="CyrillicaBulgarian10U" w:hAnsi="CyrillicaBulgarian10U"/>
          <w:szCs w:val="24"/>
        </w:rPr>
        <w:t></w:t>
      </w:r>
      <w:r w:rsidRPr="00147FF5">
        <w:rPr>
          <w:rFonts w:ascii="CyrillicaBulgarian10U" w:hAnsi="CyrillicaBulgarian10U"/>
          <w:szCs w:val="24"/>
          <w:lang w:val="bg-BG"/>
        </w:rPr>
        <w:t>ищени . ѻ ѿвѣтѣ бѫ</w:t>
      </w:r>
      <w:r w:rsidRPr="00D86D23">
        <w:rPr>
          <w:rFonts w:ascii="CyrillicaBulgarian10U" w:hAnsi="CyrillicaBulgarian10U"/>
          <w:szCs w:val="24"/>
        </w:rPr>
        <w:t>ⷣ</w:t>
      </w:r>
      <w:r w:rsidRPr="00147FF5">
        <w:rPr>
          <w:rFonts w:ascii="CyrillicaBulgarian10U" w:hAnsi="CyrillicaBulgarian10U"/>
          <w:szCs w:val="24"/>
          <w:lang w:val="bg-BG"/>
        </w:rPr>
        <w:t>ща</w:t>
      </w:r>
      <w:r w:rsidRPr="00D86D23">
        <w:rPr>
          <w:rFonts w:ascii="CyrillicaBulgarian10U" w:hAnsi="CyrillicaBulgarian10U"/>
          <w:szCs w:val="24"/>
        </w:rPr>
        <w:t>ⷢ</w:t>
      </w:r>
      <w:r w:rsidRPr="00147FF5">
        <w:rPr>
          <w:rFonts w:ascii="CyrillicaBulgarian10U" w:hAnsi="CyrillicaBulgarian10U"/>
          <w:szCs w:val="24"/>
          <w:lang w:val="bg-BG"/>
        </w:rPr>
        <w:t xml:space="preserve"> </w:t>
      </w:r>
    </w:p>
    <w:p w:rsidR="00995D42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lastRenderedPageBreak/>
        <w:t xml:space="preserve">сѫда . ѻ срѣтении женихѡвѣ , тебе женише мои ищѫ </w:t>
      </w:r>
    </w:p>
    <w:p w:rsidR="00995D42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>гл͠ѧщи . и ѻнѡ еже вь пѣнїи</w:t>
      </w:r>
      <w:r w:rsidRPr="00D86D23">
        <w:rPr>
          <w:rFonts w:ascii="CyrillicaBulgarian10U" w:hAnsi="CyrillicaBulgarian10U"/>
          <w:szCs w:val="24"/>
        </w:rPr>
        <w:t>ⷯ</w:t>
      </w:r>
      <w:r w:rsidRPr="00147FF5">
        <w:rPr>
          <w:rFonts w:ascii="CyrillicaBulgarian10U" w:hAnsi="CyrillicaBulgarian10U"/>
          <w:szCs w:val="24"/>
          <w:lang w:val="bg-BG"/>
        </w:rPr>
        <w:t xml:space="preserve"> вынѫ вь </w:t>
      </w:r>
      <w:r w:rsidRPr="00D86D23">
        <w:rPr>
          <w:rFonts w:ascii="CyrillicaBulgarian10U" w:hAnsi="CyrillicaBulgarian10U"/>
          <w:szCs w:val="24"/>
        </w:rPr>
        <w:t>ꙋ</w:t>
      </w:r>
      <w:r w:rsidRPr="00147FF5">
        <w:rPr>
          <w:rFonts w:ascii="CyrillicaBulgarian10U" w:hAnsi="CyrillicaBulgarian10U"/>
          <w:szCs w:val="24"/>
          <w:lang w:val="bg-BG"/>
        </w:rPr>
        <w:t xml:space="preserve">мѣ нѡсѧщи г͠лѧщее , </w:t>
      </w:r>
    </w:p>
    <w:p w:rsidR="00995D42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>вь</w:t>
      </w:r>
      <w:r w:rsidRPr="00D86D23">
        <w:rPr>
          <w:rFonts w:ascii="CyrillicaBulgarian10U" w:hAnsi="CyrillicaBulgarian10U"/>
          <w:szCs w:val="24"/>
        </w:rPr>
        <w:t>ꙁ</w:t>
      </w:r>
      <w:r w:rsidRPr="00147FF5">
        <w:rPr>
          <w:rFonts w:ascii="CyrillicaBulgarian10U" w:hAnsi="CyrillicaBulgarian10U"/>
          <w:szCs w:val="24"/>
          <w:lang w:val="bg-BG"/>
        </w:rPr>
        <w:t>вѣстите ми егоже вь</w:t>
      </w:r>
      <w:r w:rsidRPr="00D86D23">
        <w:rPr>
          <w:rFonts w:ascii="CyrillicaBulgarian10U" w:hAnsi="CyrillicaBulgarian10U"/>
          <w:szCs w:val="24"/>
        </w:rPr>
        <w:t>ꙁ</w:t>
      </w:r>
      <w:r w:rsidRPr="00147FF5">
        <w:rPr>
          <w:rFonts w:ascii="CyrillicaBulgarian10U" w:hAnsi="CyrillicaBulgarian10U"/>
          <w:szCs w:val="24"/>
          <w:lang w:val="bg-BG"/>
        </w:rPr>
        <w:t xml:space="preserve">люби д͠ша моа • О </w:t>
      </w:r>
    </w:p>
    <w:p w:rsidR="00995D42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 xml:space="preserve">семъ </w:t>
      </w:r>
      <w:r w:rsidRPr="00D86D23">
        <w:rPr>
          <w:rFonts w:ascii="CyrillicaBulgarian10U" w:hAnsi="CyrillicaBulgarian10U"/>
          <w:szCs w:val="24"/>
        </w:rPr>
        <w:t></w:t>
      </w:r>
      <w:r w:rsidRPr="00147FF5">
        <w:rPr>
          <w:rFonts w:ascii="CyrillicaBulgarian10U" w:hAnsi="CyrillicaBulgarian10U"/>
          <w:szCs w:val="24"/>
          <w:lang w:val="bg-BG"/>
        </w:rPr>
        <w:t>ѧстѡ бѡлѣ</w:t>
      </w:r>
      <w:r w:rsidRPr="00D86D23">
        <w:rPr>
          <w:rFonts w:ascii="CyrillicaBulgarian10U" w:hAnsi="CyrillicaBulgarian10U"/>
          <w:szCs w:val="24"/>
        </w:rPr>
        <w:t>ꙁ</w:t>
      </w:r>
      <w:r w:rsidRPr="00147FF5">
        <w:rPr>
          <w:rFonts w:ascii="CyrillicaBulgarian10U" w:hAnsi="CyrillicaBulgarian10U"/>
          <w:szCs w:val="24"/>
          <w:lang w:val="bg-BG"/>
        </w:rPr>
        <w:t>н</w:t>
      </w:r>
      <w:r w:rsidRPr="00D86D23">
        <w:rPr>
          <w:rFonts w:ascii="CyrillicaBulgarian10U" w:hAnsi="CyrillicaBulgarian10U"/>
          <w:szCs w:val="24"/>
        </w:rPr>
        <w:t>ꙋ</w:t>
      </w:r>
      <w:r w:rsidRPr="00147FF5">
        <w:rPr>
          <w:rFonts w:ascii="CyrillicaBulgarian10U" w:hAnsi="CyrillicaBulgarian10U"/>
          <w:szCs w:val="24"/>
          <w:lang w:val="bg-BG"/>
        </w:rPr>
        <w:t>аше , какѡ оукраситъ свѣтилн</w:t>
      </w:r>
      <w:r w:rsidRPr="00D86D23">
        <w:rPr>
          <w:rFonts w:ascii="CyrillicaBulgarian10U" w:hAnsi="CyrillicaBulgarian10U"/>
          <w:szCs w:val="24"/>
        </w:rPr>
        <w:t>ⷦ</w:t>
      </w:r>
      <w:r w:rsidRPr="00147FF5">
        <w:rPr>
          <w:rFonts w:ascii="CyrillicaBulgarian10U" w:hAnsi="CyrillicaBulgarian10U"/>
          <w:szCs w:val="24"/>
          <w:lang w:val="bg-BG"/>
        </w:rPr>
        <w:t xml:space="preserve"> . </w:t>
      </w:r>
    </w:p>
    <w:p w:rsidR="00995D42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>како масла исплънитъ . како сла</w:t>
      </w:r>
      <w:r w:rsidRPr="00D86D23">
        <w:rPr>
          <w:rFonts w:ascii="CyrillicaBulgarian10U" w:hAnsi="CyrillicaBulgarian10U"/>
          <w:szCs w:val="24"/>
        </w:rPr>
        <w:t>ⷣ</w:t>
      </w:r>
      <w:r w:rsidRPr="00147FF5">
        <w:rPr>
          <w:rFonts w:ascii="CyrillicaBulgarian10U" w:hAnsi="CyrillicaBulgarian10U"/>
          <w:szCs w:val="24"/>
          <w:lang w:val="bg-BG"/>
        </w:rPr>
        <w:t xml:space="preserve">кагѡ женихѡва </w:t>
      </w:r>
    </w:p>
    <w:p w:rsidR="00995D42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86D23">
        <w:rPr>
          <w:rFonts w:ascii="CyrillicaBulgarian10U" w:hAnsi="CyrillicaBulgarian10U"/>
          <w:szCs w:val="24"/>
        </w:rPr>
        <w:t>ꙋ</w:t>
      </w:r>
      <w:r w:rsidRPr="00147FF5">
        <w:rPr>
          <w:rFonts w:ascii="CyrillicaBulgarian10U" w:hAnsi="CyrillicaBulgarian10U"/>
          <w:szCs w:val="24"/>
          <w:lang w:val="bg-BG"/>
        </w:rPr>
        <w:t>слыши</w:t>
      </w:r>
      <w:r w:rsidRPr="00D86D23">
        <w:rPr>
          <w:rFonts w:ascii="CyrillicaBulgarian10U" w:hAnsi="CyrillicaBulgarian10U"/>
          <w:szCs w:val="24"/>
        </w:rPr>
        <w:t>ⷮ</w:t>
      </w:r>
      <w:r w:rsidRPr="00147FF5">
        <w:rPr>
          <w:rFonts w:ascii="CyrillicaBulgarian10U" w:hAnsi="CyrillicaBulgarian10U"/>
          <w:szCs w:val="24"/>
          <w:lang w:val="bg-BG"/>
        </w:rPr>
        <w:t xml:space="preserve"> </w:t>
      </w:r>
      <w:proofErr w:type="gramStart"/>
      <w:r w:rsidRPr="00147FF5">
        <w:rPr>
          <w:rFonts w:ascii="CyrillicaBulgarian10U" w:hAnsi="CyrillicaBulgarian10U"/>
          <w:szCs w:val="24"/>
          <w:lang w:val="bg-BG"/>
        </w:rPr>
        <w:t>гласа .</w:t>
      </w:r>
      <w:proofErr w:type="gramEnd"/>
      <w:r w:rsidRPr="00147FF5">
        <w:rPr>
          <w:rFonts w:ascii="CyrillicaBulgarian10U" w:hAnsi="CyrillicaBulgarian10U"/>
          <w:szCs w:val="24"/>
          <w:lang w:val="bg-BG"/>
        </w:rPr>
        <w:t xml:space="preserve"> како д͠вамъ съликъств</w:t>
      </w:r>
      <w:r w:rsidRPr="00D86D23">
        <w:rPr>
          <w:rFonts w:ascii="CyrillicaBulgarian10U" w:hAnsi="CyrillicaBulgarian10U"/>
          <w:szCs w:val="24"/>
        </w:rPr>
        <w:t>ꙋ</w:t>
      </w:r>
      <w:r w:rsidRPr="00147FF5">
        <w:rPr>
          <w:rFonts w:ascii="CyrillicaBulgarian10U" w:hAnsi="CyrillicaBulgarian10U"/>
          <w:szCs w:val="24"/>
          <w:lang w:val="bg-BG"/>
        </w:rPr>
        <w:t>е</w:t>
      </w:r>
      <w:r w:rsidRPr="00D86D23">
        <w:rPr>
          <w:rFonts w:ascii="CyrillicaBulgarian10U" w:hAnsi="CyrillicaBulgarian10U"/>
          <w:szCs w:val="24"/>
        </w:rPr>
        <w:t>ⷮ</w:t>
      </w:r>
      <w:r w:rsidRPr="00147FF5">
        <w:rPr>
          <w:rFonts w:ascii="CyrillicaBulgarian10U" w:hAnsi="CyrillicaBulgarian10U"/>
          <w:szCs w:val="24"/>
          <w:lang w:val="bg-BG"/>
        </w:rPr>
        <w:t xml:space="preserve"> мѫдрыи</w:t>
      </w:r>
      <w:r w:rsidRPr="00D86D23">
        <w:rPr>
          <w:rFonts w:ascii="CyrillicaBulgarian10U" w:hAnsi="CyrillicaBulgarian10U"/>
          <w:szCs w:val="24"/>
        </w:rPr>
        <w:t>ⷨ</w:t>
      </w:r>
      <w:r w:rsidRPr="00147FF5">
        <w:rPr>
          <w:rFonts w:ascii="CyrillicaBulgarian10U" w:hAnsi="CyrillicaBulgarian10U"/>
          <w:szCs w:val="24"/>
          <w:lang w:val="bg-BG"/>
        </w:rPr>
        <w:t xml:space="preserve"> . </w:t>
      </w:r>
    </w:p>
    <w:p w:rsidR="00995D42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 xml:space="preserve">како женихова насладит сѧ </w:t>
      </w:r>
      <w:r w:rsidRPr="00D86D23">
        <w:rPr>
          <w:rFonts w:ascii="CyrillicaBulgarian10U" w:hAnsi="CyrillicaBulgarian10U"/>
          <w:szCs w:val="24"/>
        </w:rPr>
        <w:t>ꙁ</w:t>
      </w:r>
      <w:r w:rsidRPr="00147FF5">
        <w:rPr>
          <w:rFonts w:ascii="CyrillicaBulgarian10U" w:hAnsi="CyrillicaBulgarian10U"/>
          <w:szCs w:val="24"/>
          <w:lang w:val="bg-BG"/>
        </w:rPr>
        <w:t xml:space="preserve">рѣнїа . красѡты . славы . </w:t>
      </w:r>
    </w:p>
    <w:p w:rsidR="00995D42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 xml:space="preserve">свѣтлѡсти . съпрѣбыванїа . блаженства • </w:t>
      </w:r>
    </w:p>
    <w:p w:rsidR="00995D42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>О семъ ть</w:t>
      </w:r>
      <w:r w:rsidRPr="00D86D23">
        <w:rPr>
          <w:rFonts w:ascii="CyrillicaBulgarian10U" w:hAnsi="CyrillicaBulgarian10U"/>
          <w:szCs w:val="24"/>
        </w:rPr>
        <w:t></w:t>
      </w:r>
      <w:r w:rsidRPr="00147FF5">
        <w:rPr>
          <w:rFonts w:ascii="CyrillicaBulgarian10U" w:hAnsi="CyrillicaBulgarian10U"/>
          <w:szCs w:val="24"/>
          <w:lang w:val="bg-BG"/>
        </w:rPr>
        <w:t>іѫ тоѫ срц</w:t>
      </w:r>
      <w:r w:rsidRPr="00D86D23">
        <w:rPr>
          <w:rFonts w:ascii="CyrillicaBulgarian10U" w:hAnsi="CyrillicaBulgarian10U"/>
          <w:szCs w:val="24"/>
        </w:rPr>
        <w:t>ⷣ</w:t>
      </w:r>
      <w:r w:rsidRPr="00147FF5">
        <w:rPr>
          <w:rFonts w:ascii="CyrillicaBulgarian10U" w:hAnsi="CyrillicaBulgarian10U"/>
          <w:szCs w:val="24"/>
          <w:lang w:val="bg-BG"/>
        </w:rPr>
        <w:t>е бѡлѣ</w:t>
      </w:r>
      <w:r w:rsidRPr="00D86D23">
        <w:rPr>
          <w:rFonts w:ascii="CyrillicaBulgarian10U" w:hAnsi="CyrillicaBulgarian10U"/>
          <w:szCs w:val="24"/>
        </w:rPr>
        <w:t>ꙁ</w:t>
      </w:r>
      <w:r w:rsidRPr="00147FF5">
        <w:rPr>
          <w:rFonts w:ascii="CyrillicaBulgarian10U" w:hAnsi="CyrillicaBulgarian10U"/>
          <w:szCs w:val="24"/>
          <w:lang w:val="bg-BG"/>
        </w:rPr>
        <w:t xml:space="preserve">ньно бѣше . ѻ семъ тѡѫ </w:t>
      </w:r>
    </w:p>
    <w:p w:rsidR="00995D42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86D23">
        <w:rPr>
          <w:rFonts w:ascii="CyrillicaBulgarian10U" w:hAnsi="CyrillicaBulgarian10U"/>
          <w:szCs w:val="24"/>
        </w:rPr>
        <w:t>ꙫ</w:t>
      </w:r>
      <w:r w:rsidRPr="00147FF5">
        <w:rPr>
          <w:rFonts w:ascii="CyrillicaBulgarian10U" w:hAnsi="CyrillicaBulgarian10U"/>
          <w:szCs w:val="24"/>
          <w:lang w:val="bg-BG"/>
        </w:rPr>
        <w:t>и слъ</w:t>
      </w:r>
      <w:r w:rsidRPr="00D86D23">
        <w:rPr>
          <w:rFonts w:ascii="CyrillicaBulgarian10U" w:hAnsi="CyrillicaBulgarian10U"/>
          <w:szCs w:val="24"/>
        </w:rPr>
        <w:t>ꙁ</w:t>
      </w:r>
      <w:r w:rsidRPr="00147FF5">
        <w:rPr>
          <w:rFonts w:ascii="CyrillicaBulgarian10U" w:hAnsi="CyrillicaBulgarian10U"/>
          <w:szCs w:val="24"/>
          <w:lang w:val="bg-BG"/>
        </w:rPr>
        <w:t>ами помра</w:t>
      </w:r>
      <w:r w:rsidRPr="00D86D23">
        <w:rPr>
          <w:rFonts w:ascii="CyrillicaBulgarian10U" w:hAnsi="CyrillicaBulgarian10U"/>
          <w:szCs w:val="24"/>
        </w:rPr>
        <w:t></w:t>
      </w:r>
      <w:r w:rsidRPr="00147FF5">
        <w:rPr>
          <w:rFonts w:ascii="CyrillicaBulgarian10U" w:hAnsi="CyrillicaBulgarian10U"/>
          <w:szCs w:val="24"/>
          <w:lang w:val="bg-BG"/>
        </w:rPr>
        <w:t xml:space="preserve">аемы бѣхѫ </w:t>
      </w:r>
      <w:proofErr w:type="gramStart"/>
      <w:r w:rsidRPr="00147FF5">
        <w:rPr>
          <w:rFonts w:ascii="CyrillicaBulgarian10U" w:hAnsi="CyrillicaBulgarian10U"/>
          <w:szCs w:val="24"/>
          <w:lang w:val="bg-BG"/>
        </w:rPr>
        <w:t>вынѫ ,</w:t>
      </w:r>
      <w:proofErr w:type="gramEnd"/>
      <w:r w:rsidRPr="00147FF5">
        <w:rPr>
          <w:rFonts w:ascii="CyrillicaBulgarian10U" w:hAnsi="CyrillicaBulgarian10U"/>
          <w:szCs w:val="24"/>
          <w:lang w:val="bg-BG"/>
        </w:rPr>
        <w:t xml:space="preserve"> когда прїидѫ </w:t>
      </w:r>
    </w:p>
    <w:p w:rsidR="00995D42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 xml:space="preserve">гл͠щи </w:t>
      </w:r>
      <w:r w:rsidRPr="00D86D23">
        <w:rPr>
          <w:rFonts w:ascii="CyrillicaBulgarian10U" w:hAnsi="CyrillicaBulgarian10U"/>
          <w:szCs w:val="24"/>
        </w:rPr>
        <w:t>ꙗ</w:t>
      </w:r>
      <w:r w:rsidRPr="00147FF5">
        <w:rPr>
          <w:rFonts w:ascii="CyrillicaBulgarian10U" w:hAnsi="CyrillicaBulgarian10U"/>
          <w:szCs w:val="24"/>
          <w:lang w:val="bg-BG"/>
        </w:rPr>
        <w:t>влѧ сѧ лиц</w:t>
      </w:r>
      <w:r w:rsidRPr="00D86D23">
        <w:rPr>
          <w:rFonts w:ascii="CyrillicaBulgarian10U" w:hAnsi="CyrillicaBulgarian10U"/>
          <w:szCs w:val="24"/>
        </w:rPr>
        <w:t>ꙋ</w:t>
      </w:r>
      <w:r w:rsidRPr="00147FF5">
        <w:rPr>
          <w:rFonts w:ascii="CyrillicaBulgarian10U" w:hAnsi="CyrillicaBulgarian10U"/>
          <w:szCs w:val="24"/>
          <w:lang w:val="bg-BG"/>
        </w:rPr>
        <w:t xml:space="preserve"> б͠жї</w:t>
      </w:r>
      <w:r w:rsidRPr="00D86D23">
        <w:rPr>
          <w:rFonts w:ascii="CyrillicaBulgarian10U" w:hAnsi="CyrillicaBulgarian10U"/>
          <w:szCs w:val="24"/>
        </w:rPr>
        <w:t>ꙋ</w:t>
      </w:r>
      <w:r w:rsidRPr="00147FF5">
        <w:rPr>
          <w:rFonts w:ascii="CyrillicaBulgarian10U" w:hAnsi="CyrillicaBulgarian10U"/>
          <w:szCs w:val="24"/>
          <w:lang w:val="bg-BG"/>
        </w:rPr>
        <w:t xml:space="preserve"> • Вь си</w:t>
      </w:r>
      <w:r w:rsidRPr="00D86D23">
        <w:rPr>
          <w:rFonts w:ascii="CyrillicaBulgarian10U" w:hAnsi="CyrillicaBulgarian10U"/>
          <w:szCs w:val="24"/>
        </w:rPr>
        <w:t>ⷯ</w:t>
      </w:r>
      <w:r w:rsidRPr="00147FF5">
        <w:rPr>
          <w:rFonts w:ascii="CyrillicaBulgarian10U" w:hAnsi="CyrillicaBulgarian10U"/>
          <w:szCs w:val="24"/>
          <w:lang w:val="bg-BG"/>
        </w:rPr>
        <w:t xml:space="preserve"> и сицевы</w:t>
      </w:r>
      <w:r w:rsidRPr="00D86D23">
        <w:rPr>
          <w:rFonts w:ascii="CyrillicaBulgarian10U" w:hAnsi="CyrillicaBulgarian10U"/>
          <w:szCs w:val="24"/>
        </w:rPr>
        <w:t>ⷯ</w:t>
      </w:r>
      <w:r w:rsidRPr="00147FF5">
        <w:rPr>
          <w:rFonts w:ascii="CyrillicaBulgarian10U" w:hAnsi="CyrillicaBulgarian10U"/>
          <w:szCs w:val="24"/>
          <w:lang w:val="bg-BG"/>
        </w:rPr>
        <w:t xml:space="preserve"> тои </w:t>
      </w:r>
    </w:p>
    <w:p w:rsidR="00995D42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86D23">
        <w:rPr>
          <w:rFonts w:ascii="CyrillicaBulgarian10U" w:hAnsi="CyrillicaBulgarian10U"/>
          <w:szCs w:val="24"/>
        </w:rPr>
        <w:t>ꙋ</w:t>
      </w:r>
      <w:r w:rsidRPr="00147FF5">
        <w:rPr>
          <w:rFonts w:ascii="CyrillicaBulgarian10U" w:hAnsi="CyrillicaBulgarian10U"/>
          <w:szCs w:val="24"/>
          <w:lang w:val="bg-BG"/>
        </w:rPr>
        <w:t>пражнѣѫщи</w:t>
      </w:r>
      <w:r w:rsidRPr="00D86D23">
        <w:rPr>
          <w:rFonts w:ascii="CyrillicaBulgarian10U" w:hAnsi="CyrillicaBulgarian10U"/>
          <w:szCs w:val="24"/>
        </w:rPr>
        <w:t>ⷭ</w:t>
      </w:r>
      <w:r w:rsidRPr="00147FF5">
        <w:rPr>
          <w:rFonts w:ascii="CyrillicaBulgarian10U" w:hAnsi="CyrillicaBulgarian10U"/>
          <w:szCs w:val="24"/>
          <w:lang w:val="bg-BG"/>
        </w:rPr>
        <w:t xml:space="preserve"> и пекѫщи</w:t>
      </w:r>
      <w:r w:rsidRPr="00D86D23">
        <w:rPr>
          <w:rFonts w:ascii="CyrillicaBulgarian10U" w:hAnsi="CyrillicaBulgarian10U"/>
          <w:szCs w:val="24"/>
        </w:rPr>
        <w:t>ⷭ</w:t>
      </w:r>
      <w:proofErr w:type="gramStart"/>
      <w:r w:rsidRPr="00D86D23">
        <w:rPr>
          <w:rFonts w:ascii="CyrillicaBulgarian10U" w:hAnsi="CyrillicaBulgarian10U"/>
          <w:szCs w:val="24"/>
        </w:rPr>
        <w:t></w:t>
      </w:r>
      <w:r w:rsidRPr="00147FF5">
        <w:rPr>
          <w:rFonts w:ascii="CyrillicaBulgarian10U" w:hAnsi="CyrillicaBulgarian10U"/>
          <w:szCs w:val="24"/>
          <w:lang w:val="bg-BG"/>
        </w:rPr>
        <w:t xml:space="preserve"> ,</w:t>
      </w:r>
      <w:proofErr w:type="gramEnd"/>
      <w:r w:rsidRPr="00147FF5">
        <w:rPr>
          <w:rFonts w:ascii="CyrillicaBulgarian10U" w:hAnsi="CyrillicaBulgarian10U"/>
          <w:szCs w:val="24"/>
          <w:lang w:val="bg-BG"/>
        </w:rPr>
        <w:t xml:space="preserve"> никакоже прѣста лѫкавыи </w:t>
      </w:r>
    </w:p>
    <w:p w:rsidR="00995D42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>тѫ иск</w:t>
      </w:r>
      <w:r w:rsidRPr="00D86D23">
        <w:rPr>
          <w:rFonts w:ascii="CyrillicaBulgarian10U" w:hAnsi="CyrillicaBulgarian10U"/>
          <w:szCs w:val="24"/>
        </w:rPr>
        <w:t>ꙋ</w:t>
      </w:r>
      <w:r w:rsidRPr="00147FF5">
        <w:rPr>
          <w:rFonts w:ascii="CyrillicaBulgarian10U" w:hAnsi="CyrillicaBulgarian10U"/>
          <w:szCs w:val="24"/>
          <w:lang w:val="bg-BG"/>
        </w:rPr>
        <w:t>шаѫщи мъ</w:t>
      </w:r>
      <w:r w:rsidRPr="00D86D23">
        <w:rPr>
          <w:rFonts w:ascii="CyrillicaBulgarian10U" w:hAnsi="CyrillicaBulgarian10U"/>
          <w:szCs w:val="24"/>
        </w:rPr>
        <w:t></w:t>
      </w:r>
      <w:r w:rsidRPr="00147FF5">
        <w:rPr>
          <w:rFonts w:ascii="CyrillicaBulgarian10U" w:hAnsi="CyrillicaBulgarian10U"/>
          <w:szCs w:val="24"/>
          <w:lang w:val="bg-BG"/>
        </w:rPr>
        <w:t xml:space="preserve">танми же и привидѣнми . </w:t>
      </w:r>
    </w:p>
    <w:p w:rsidR="00995D42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>мнѡжицеѫ же и вь ра</w:t>
      </w:r>
      <w:r w:rsidRPr="00D86D23">
        <w:rPr>
          <w:rFonts w:ascii="CyrillicaBulgarian10U" w:hAnsi="CyrillicaBulgarian10U"/>
          <w:szCs w:val="24"/>
        </w:rPr>
        <w:t>ꙁ</w:t>
      </w:r>
      <w:r w:rsidRPr="00147FF5">
        <w:rPr>
          <w:rFonts w:ascii="CyrillicaBulgarian10U" w:hAnsi="CyrillicaBulgarian10U"/>
          <w:szCs w:val="24"/>
          <w:lang w:val="bg-BG"/>
        </w:rPr>
        <w:t>ли</w:t>
      </w:r>
      <w:r w:rsidRPr="00D86D23">
        <w:rPr>
          <w:rFonts w:ascii="CyrillicaBulgarian10U" w:hAnsi="CyrillicaBulgarian10U"/>
          <w:szCs w:val="24"/>
        </w:rPr>
        <w:t></w:t>
      </w:r>
      <w:r w:rsidRPr="00147FF5">
        <w:rPr>
          <w:rFonts w:ascii="CyrillicaBulgarian10U" w:hAnsi="CyrillicaBulgarian10U"/>
          <w:szCs w:val="24"/>
          <w:lang w:val="bg-BG"/>
        </w:rPr>
        <w:t xml:space="preserve">ныѧ ѕвѣрѧ себе прѣтварѣаше , </w:t>
      </w:r>
    </w:p>
    <w:p w:rsidR="00995D42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>єже како би тѡи спѡнѫ ѿ те</w:t>
      </w:r>
      <w:r w:rsidRPr="00D86D23">
        <w:rPr>
          <w:rFonts w:ascii="CyrillicaBulgarian10U" w:hAnsi="CyrillicaBulgarian10U"/>
          <w:szCs w:val="24"/>
        </w:rPr>
        <w:t></w:t>
      </w:r>
      <w:r w:rsidRPr="00147FF5">
        <w:rPr>
          <w:rFonts w:ascii="CyrillicaBulgarian10U" w:hAnsi="CyrillicaBulgarian10U"/>
          <w:szCs w:val="24"/>
          <w:lang w:val="bg-BG"/>
        </w:rPr>
        <w:t xml:space="preserve">енїа сътворилъ • нѫ </w:t>
      </w:r>
    </w:p>
    <w:p w:rsidR="00995D42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 xml:space="preserve">дѡблаа параскеви вышнѣго полѡжи прибѣжище </w:t>
      </w:r>
    </w:p>
    <w:p w:rsidR="00995D42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>себѣ , слъ</w:t>
      </w:r>
      <w:r w:rsidRPr="00D86D23">
        <w:rPr>
          <w:rFonts w:ascii="CyrillicaBulgarian10U" w:hAnsi="CyrillicaBulgarian10U"/>
          <w:szCs w:val="24"/>
        </w:rPr>
        <w:t>ꙁ</w:t>
      </w:r>
      <w:r w:rsidRPr="00147FF5">
        <w:rPr>
          <w:rFonts w:ascii="CyrillicaBulgarian10U" w:hAnsi="CyrillicaBulgarian10U"/>
          <w:szCs w:val="24"/>
          <w:lang w:val="bg-BG"/>
        </w:rPr>
        <w:t xml:space="preserve">нѡи ѿ </w:t>
      </w:r>
      <w:r w:rsidRPr="00D86D23">
        <w:rPr>
          <w:rFonts w:ascii="CyrillicaBulgarian10U" w:hAnsi="CyrillicaBulgarian10U"/>
          <w:szCs w:val="24"/>
        </w:rPr>
        <w:t>ꙫ</w:t>
      </w:r>
      <w:r w:rsidRPr="00147FF5">
        <w:rPr>
          <w:rFonts w:ascii="CyrillicaBulgarian10U" w:hAnsi="CyrillicaBulgarian10U"/>
          <w:szCs w:val="24"/>
          <w:lang w:val="bg-BG"/>
        </w:rPr>
        <w:t>і</w:t>
      </w:r>
      <w:r w:rsidRPr="00D86D23">
        <w:rPr>
          <w:rFonts w:ascii="CyrillicaBulgarian10U" w:hAnsi="CyrillicaBulgarian10U"/>
          <w:szCs w:val="24"/>
        </w:rPr>
        <w:t>ꙋ</w:t>
      </w:r>
      <w:r w:rsidRPr="00147FF5">
        <w:rPr>
          <w:rFonts w:ascii="CyrillicaBulgarian10U" w:hAnsi="CyrillicaBulgarian10U"/>
          <w:szCs w:val="24"/>
          <w:lang w:val="bg-BG"/>
        </w:rPr>
        <w:t xml:space="preserve"> непрѣстанно и</w:t>
      </w:r>
      <w:r w:rsidRPr="00D86D23">
        <w:rPr>
          <w:rFonts w:ascii="CyrillicaBulgarian10U" w:hAnsi="CyrillicaBulgarian10U"/>
          <w:szCs w:val="24"/>
        </w:rPr>
        <w:t>ꙁ</w:t>
      </w:r>
      <w:r w:rsidRPr="00147FF5">
        <w:rPr>
          <w:rFonts w:ascii="CyrillicaBulgarian10U" w:hAnsi="CyrillicaBulgarian10U"/>
          <w:szCs w:val="24"/>
          <w:lang w:val="bg-BG"/>
        </w:rPr>
        <w:t>вѡдѧщи исто</w:t>
      </w:r>
      <w:r w:rsidRPr="00D86D23">
        <w:rPr>
          <w:rFonts w:ascii="CyrillicaBulgarian10U" w:hAnsi="CyrillicaBulgarian10U"/>
          <w:szCs w:val="24"/>
        </w:rPr>
        <w:t></w:t>
      </w:r>
      <w:r w:rsidRPr="00147FF5">
        <w:rPr>
          <w:rFonts w:ascii="CyrillicaBulgarian10U" w:hAnsi="CyrillicaBulgarian10U"/>
          <w:szCs w:val="24"/>
          <w:lang w:val="bg-BG"/>
        </w:rPr>
        <w:t>ни</w:t>
      </w:r>
      <w:r w:rsidRPr="00D86D23">
        <w:rPr>
          <w:rFonts w:ascii="CyrillicaBulgarian10U" w:hAnsi="CyrillicaBulgarian10U"/>
          <w:szCs w:val="24"/>
        </w:rPr>
        <w:t>ⷦ</w:t>
      </w:r>
      <w:r w:rsidRPr="00147FF5">
        <w:rPr>
          <w:rFonts w:ascii="CyrillicaBulgarian10U" w:hAnsi="CyrillicaBulgarian10U"/>
          <w:szCs w:val="24"/>
          <w:lang w:val="bg-BG"/>
        </w:rPr>
        <w:t xml:space="preserve"> • </w:t>
      </w:r>
    </w:p>
    <w:p w:rsidR="00995D42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 xml:space="preserve">Сице </w:t>
      </w:r>
      <w:r w:rsidRPr="00D86D23">
        <w:rPr>
          <w:rFonts w:ascii="CyrillicaBulgarian10U" w:hAnsi="CyrillicaBulgarian10U"/>
          <w:szCs w:val="24"/>
        </w:rPr>
        <w:t>ꙋ</w:t>
      </w:r>
      <w:r w:rsidRPr="00147FF5">
        <w:rPr>
          <w:rFonts w:ascii="CyrillicaBulgarian10U" w:hAnsi="CyrillicaBulgarian10U"/>
          <w:szCs w:val="24"/>
          <w:lang w:val="bg-BG"/>
        </w:rPr>
        <w:t xml:space="preserve">бѡ тѡи въ женскѡмъ естъствѣ мѫжьскыи </w:t>
      </w:r>
    </w:p>
    <w:p w:rsidR="00995D42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>стѧжавши ра</w:t>
      </w:r>
      <w:r w:rsidRPr="00D86D23">
        <w:rPr>
          <w:rFonts w:ascii="CyrillicaBulgarian10U" w:hAnsi="CyrillicaBulgarian10U"/>
          <w:szCs w:val="24"/>
        </w:rPr>
        <w:t>ꙁꙋ</w:t>
      </w:r>
      <w:r w:rsidRPr="00147FF5">
        <w:rPr>
          <w:rFonts w:ascii="CyrillicaBulgarian10U" w:hAnsi="CyrillicaBulgarian10U"/>
          <w:szCs w:val="24"/>
          <w:lang w:val="bg-BG"/>
        </w:rPr>
        <w:t xml:space="preserve">мъ , вьсѧ вражїѧ </w:t>
      </w:r>
      <w:r w:rsidRPr="00D86D23">
        <w:rPr>
          <w:rFonts w:ascii="CyrillicaBulgarian10U" w:hAnsi="CyrillicaBulgarian10U"/>
          <w:szCs w:val="24"/>
        </w:rPr>
        <w:t>ꙗ</w:t>
      </w:r>
      <w:r w:rsidRPr="00147FF5">
        <w:rPr>
          <w:rFonts w:ascii="CyrillicaBulgarian10U" w:hAnsi="CyrillicaBulgarian10U"/>
          <w:szCs w:val="24"/>
          <w:lang w:val="bg-BG"/>
        </w:rPr>
        <w:t xml:space="preserve">коже нѣкотѡрѫѫ </w:t>
      </w:r>
    </w:p>
    <w:p w:rsidR="00995D42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>паѫ</w:t>
      </w:r>
      <w:r w:rsidRPr="00D86D23">
        <w:rPr>
          <w:rFonts w:ascii="CyrillicaBulgarian10U" w:hAnsi="CyrillicaBulgarian10U"/>
          <w:szCs w:val="24"/>
        </w:rPr>
        <w:t></w:t>
      </w:r>
      <w:r w:rsidRPr="00147FF5">
        <w:rPr>
          <w:rFonts w:ascii="CyrillicaBulgarian10U" w:hAnsi="CyrillicaBulgarian10U"/>
          <w:szCs w:val="24"/>
          <w:lang w:val="bg-BG"/>
        </w:rPr>
        <w:t>инѫ ра</w:t>
      </w:r>
      <w:r w:rsidRPr="00D86D23">
        <w:rPr>
          <w:rFonts w:ascii="CyrillicaBulgarian10U" w:hAnsi="CyrillicaBulgarian10U"/>
          <w:szCs w:val="24"/>
        </w:rPr>
        <w:t>ꙁ</w:t>
      </w:r>
      <w:r w:rsidRPr="00147FF5">
        <w:rPr>
          <w:rFonts w:ascii="CyrillicaBulgarian10U" w:hAnsi="CyrillicaBulgarian10U"/>
          <w:szCs w:val="24"/>
          <w:lang w:val="bg-BG"/>
        </w:rPr>
        <w:t>арѣаше къ</w:t>
      </w:r>
      <w:r w:rsidRPr="00D86D23">
        <w:rPr>
          <w:rFonts w:ascii="CyrillicaBulgarian10U" w:hAnsi="CyrillicaBulgarian10U"/>
          <w:szCs w:val="24"/>
        </w:rPr>
        <w:t>ꙁ</w:t>
      </w:r>
      <w:r w:rsidRPr="00147FF5">
        <w:rPr>
          <w:rFonts w:ascii="CyrillicaBulgarian10U" w:hAnsi="CyrillicaBulgarian10U"/>
          <w:szCs w:val="24"/>
          <w:lang w:val="bg-BG"/>
        </w:rPr>
        <w:t xml:space="preserve">ни , и </w:t>
      </w:r>
      <w:r w:rsidRPr="00D86D23">
        <w:rPr>
          <w:rFonts w:ascii="CyrillicaBulgarian10U" w:hAnsi="CyrillicaBulgarian10U"/>
          <w:szCs w:val="24"/>
        </w:rPr>
        <w:t>ꙗ</w:t>
      </w:r>
      <w:r w:rsidRPr="00147FF5">
        <w:rPr>
          <w:rFonts w:ascii="CyrillicaBulgarian10U" w:hAnsi="CyrillicaBulgarian10U"/>
          <w:szCs w:val="24"/>
          <w:lang w:val="bg-BG"/>
        </w:rPr>
        <w:t>ко</w:t>
      </w:r>
      <w:r w:rsidRPr="00D86D23">
        <w:rPr>
          <w:rFonts w:ascii="CyrillicaBulgarian10U" w:hAnsi="CyrillicaBulgarian10U"/>
          <w:szCs w:val="24"/>
        </w:rPr>
        <w:t>ⷤ</w:t>
      </w:r>
      <w:r w:rsidRPr="00147FF5">
        <w:rPr>
          <w:rFonts w:ascii="CyrillicaBulgarian10U" w:hAnsi="CyrillicaBulgarian10U"/>
          <w:szCs w:val="24"/>
          <w:lang w:val="bg-BG"/>
        </w:rPr>
        <w:t xml:space="preserve"> дв͠дъ на </w:t>
      </w:r>
    </w:p>
    <w:p w:rsidR="00B3307D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>къждѡ д͠нь мыслънагѡ ни</w:t>
      </w:r>
      <w:r w:rsidRPr="00D86D23">
        <w:rPr>
          <w:rFonts w:ascii="CyrillicaBulgarian10U" w:hAnsi="CyrillicaBulgarian10U"/>
          <w:szCs w:val="24"/>
        </w:rPr>
        <w:t>ꙁ</w:t>
      </w:r>
      <w:r w:rsidRPr="00147FF5">
        <w:rPr>
          <w:rFonts w:ascii="CyrillicaBulgarian10U" w:hAnsi="CyrillicaBulgarian10U"/>
          <w:szCs w:val="24"/>
          <w:lang w:val="bg-BG"/>
        </w:rPr>
        <w:t xml:space="preserve">лагааше гѡлїаѳа • и бѣ </w:t>
      </w:r>
    </w:p>
    <w:p w:rsidR="00084A38" w:rsidRDefault="00084A38" w:rsidP="00AF1C0E">
      <w:pPr>
        <w:rPr>
          <w:rStyle w:val="pagenum"/>
          <w:rFonts w:ascii="CyrillicaBulgarian10U" w:hAnsi="CyrillicaBulgarian10U"/>
          <w:szCs w:val="24"/>
          <w:lang w:val="bg-BG"/>
        </w:rPr>
        <w:sectPr w:rsidR="00084A38" w:rsidSect="00084A38">
          <w:type w:val="continuous"/>
          <w:pgSz w:w="12240" w:h="15840"/>
          <w:pgMar w:top="1440" w:right="1440" w:bottom="1440" w:left="1440" w:header="708" w:footer="708" w:gutter="0"/>
          <w:lnNumType w:countBy="1" w:restart="newSection"/>
          <w:cols w:space="708"/>
          <w:docGrid w:linePitch="360"/>
        </w:sectPr>
      </w:pPr>
    </w:p>
    <w:p w:rsidR="00B3307D" w:rsidRDefault="00B3307D" w:rsidP="00084A38">
      <w:pPr>
        <w:suppressLineNumbers/>
        <w:rPr>
          <w:rFonts w:ascii="CyrillicaBulgarian10U" w:hAnsi="CyrillicaBulgarian10U"/>
          <w:szCs w:val="24"/>
          <w:lang w:val="bg-BG"/>
        </w:rPr>
      </w:pPr>
      <w:r w:rsidRPr="00147FF5">
        <w:rPr>
          <w:rStyle w:val="pagenum"/>
          <w:rFonts w:ascii="CyrillicaBulgarian10U" w:hAnsi="CyrillicaBulgarian10U"/>
          <w:szCs w:val="24"/>
          <w:lang w:val="bg-BG"/>
        </w:rPr>
        <w:lastRenderedPageBreak/>
        <w:t>77</w:t>
      </w:r>
      <w:r w:rsidRPr="00D86D23">
        <w:rPr>
          <w:rStyle w:val="pagenum"/>
          <w:rFonts w:ascii="CyrillicaBulgarian10U" w:hAnsi="CyrillicaBulgarian10U"/>
          <w:szCs w:val="24"/>
        </w:rPr>
        <w:t>v</w:t>
      </w:r>
    </w:p>
    <w:p w:rsidR="00B3307D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 xml:space="preserve">нѣкако видѣти иже въ </w:t>
      </w:r>
      <w:r w:rsidRPr="00D86D23">
        <w:rPr>
          <w:rFonts w:ascii="CyrillicaBulgarian10U" w:hAnsi="CyrillicaBulgarian10U"/>
          <w:szCs w:val="24"/>
        </w:rPr>
        <w:t>ꙁ</w:t>
      </w:r>
      <w:r w:rsidRPr="00147FF5">
        <w:rPr>
          <w:rFonts w:ascii="CyrillicaBulgarian10U" w:hAnsi="CyrillicaBulgarian10U"/>
          <w:szCs w:val="24"/>
          <w:lang w:val="bg-BG"/>
        </w:rPr>
        <w:t xml:space="preserve">лѡбѣ хвалѧщаго сѧ велми </w:t>
      </w:r>
      <w:r w:rsidRPr="00D86D23">
        <w:rPr>
          <w:rFonts w:ascii="CyrillicaBulgarian10U" w:hAnsi="CyrillicaBulgarian10U"/>
          <w:szCs w:val="24"/>
        </w:rPr>
        <w:t>ꙁ</w:t>
      </w:r>
      <w:r w:rsidRPr="00147FF5">
        <w:rPr>
          <w:rFonts w:ascii="CyrillicaBulgarian10U" w:hAnsi="CyrillicaBulgarian10U"/>
          <w:szCs w:val="24"/>
          <w:lang w:val="bg-BG"/>
        </w:rPr>
        <w:t xml:space="preserve">ъмі̇а , </w:t>
      </w:r>
    </w:p>
    <w:p w:rsidR="00B3307D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>х</w:t>
      </w:r>
      <w:r w:rsidRPr="00D86D23">
        <w:rPr>
          <w:rFonts w:ascii="CyrillicaBulgarian10U" w:hAnsi="CyrillicaBulgarian10U"/>
          <w:szCs w:val="24"/>
        </w:rPr>
        <w:t>ꙋ</w:t>
      </w:r>
      <w:r w:rsidRPr="00147FF5">
        <w:rPr>
          <w:rFonts w:ascii="CyrillicaBulgarian10U" w:hAnsi="CyrillicaBulgarian10U"/>
          <w:szCs w:val="24"/>
          <w:lang w:val="bg-BG"/>
        </w:rPr>
        <w:t>дѣ ни</w:t>
      </w:r>
      <w:r w:rsidRPr="00D86D23">
        <w:rPr>
          <w:rFonts w:ascii="CyrillicaBulgarian10U" w:hAnsi="CyrillicaBulgarian10U"/>
          <w:szCs w:val="24"/>
        </w:rPr>
        <w:t>ꙁ</w:t>
      </w:r>
      <w:r w:rsidRPr="00147FF5">
        <w:rPr>
          <w:rFonts w:ascii="CyrillicaBulgarian10U" w:hAnsi="CyrillicaBulgarian10U"/>
          <w:szCs w:val="24"/>
          <w:lang w:val="bg-BG"/>
        </w:rPr>
        <w:t xml:space="preserve">лагаема и попираема ѿ мѫдрыѫ сеѫ </w:t>
      </w:r>
    </w:p>
    <w:p w:rsidR="00B3307D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 xml:space="preserve">д͠вы </w:t>
      </w:r>
      <w:r w:rsidRPr="00D86D23">
        <w:rPr>
          <w:rFonts w:ascii="CyrillicaBulgarian10U" w:hAnsi="CyrillicaBulgarian10U"/>
          <w:szCs w:val="24"/>
        </w:rPr>
        <w:t>ꙗ</w:t>
      </w:r>
      <w:r w:rsidRPr="00147FF5">
        <w:rPr>
          <w:rFonts w:ascii="CyrillicaBulgarian10U" w:hAnsi="CyrillicaBulgarian10U"/>
          <w:szCs w:val="24"/>
          <w:lang w:val="bg-BG"/>
        </w:rPr>
        <w:t>коже х</w:t>
      </w:r>
      <w:r w:rsidRPr="00D86D23">
        <w:rPr>
          <w:rFonts w:ascii="CyrillicaBulgarian10U" w:hAnsi="CyrillicaBulgarian10U"/>
          <w:szCs w:val="24"/>
        </w:rPr>
        <w:t>ꙋ</w:t>
      </w:r>
      <w:r w:rsidRPr="00147FF5">
        <w:rPr>
          <w:rFonts w:ascii="CyrillicaBulgarian10U" w:hAnsi="CyrillicaBulgarian10U"/>
          <w:szCs w:val="24"/>
          <w:lang w:val="bg-BG"/>
        </w:rPr>
        <w:t xml:space="preserve">дѫ нѣкоторѫѫ птицѫ • И сице </w:t>
      </w:r>
      <w:r w:rsidRPr="00D86D23">
        <w:rPr>
          <w:rFonts w:ascii="CyrillicaBulgarian10U" w:hAnsi="CyrillicaBulgarian10U"/>
          <w:szCs w:val="24"/>
        </w:rPr>
        <w:t>ꙋ</w:t>
      </w:r>
      <w:r w:rsidRPr="00147FF5">
        <w:rPr>
          <w:rFonts w:ascii="CyrillicaBulgarian10U" w:hAnsi="CyrillicaBulgarian10U"/>
          <w:szCs w:val="24"/>
          <w:lang w:val="bg-BG"/>
        </w:rPr>
        <w:t xml:space="preserve">бѡ </w:t>
      </w:r>
    </w:p>
    <w:p w:rsidR="00B3307D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>подвигши</w:t>
      </w:r>
      <w:r w:rsidRPr="00D86D23">
        <w:rPr>
          <w:rFonts w:ascii="CyrillicaBulgarian10U" w:hAnsi="CyrillicaBulgarian10U"/>
          <w:szCs w:val="24"/>
        </w:rPr>
        <w:t>ⷭ</w:t>
      </w:r>
      <w:r w:rsidRPr="00147FF5">
        <w:rPr>
          <w:rFonts w:ascii="CyrillicaBulgarian10U" w:hAnsi="CyrillicaBulgarian10U"/>
          <w:szCs w:val="24"/>
          <w:lang w:val="bg-BG"/>
        </w:rPr>
        <w:t xml:space="preserve"> на естествѡ и сице своѫ </w:t>
      </w:r>
      <w:r w:rsidRPr="00D86D23">
        <w:rPr>
          <w:rFonts w:ascii="CyrillicaBulgarian10U" w:hAnsi="CyrillicaBulgarian10U"/>
          <w:szCs w:val="24"/>
        </w:rPr>
        <w:t>ꙋ</w:t>
      </w:r>
      <w:r w:rsidRPr="00147FF5">
        <w:rPr>
          <w:rFonts w:ascii="CyrillicaBulgarian10U" w:hAnsi="CyrillicaBulgarian10U"/>
          <w:szCs w:val="24"/>
          <w:lang w:val="bg-BG"/>
        </w:rPr>
        <w:t xml:space="preserve">краси дш͠ѫ , </w:t>
      </w:r>
      <w:r w:rsidRPr="00D86D23">
        <w:rPr>
          <w:rFonts w:ascii="CyrillicaBulgarian10U" w:hAnsi="CyrillicaBulgarian10U"/>
          <w:szCs w:val="24"/>
        </w:rPr>
        <w:t>ꙗ</w:t>
      </w:r>
      <w:r w:rsidRPr="00147FF5">
        <w:rPr>
          <w:rFonts w:ascii="CyrillicaBulgarian10U" w:hAnsi="CyrillicaBulgarian10U"/>
          <w:szCs w:val="24"/>
          <w:lang w:val="bg-BG"/>
        </w:rPr>
        <w:t>ко</w:t>
      </w:r>
      <w:r w:rsidRPr="00D86D23">
        <w:rPr>
          <w:rFonts w:ascii="CyrillicaBulgarian10U" w:hAnsi="CyrillicaBulgarian10U"/>
          <w:szCs w:val="24"/>
        </w:rPr>
        <w:t>ⷤ</w:t>
      </w:r>
      <w:r w:rsidRPr="00147FF5">
        <w:rPr>
          <w:rFonts w:ascii="CyrillicaBulgarian10U" w:hAnsi="CyrillicaBulgarian10U"/>
          <w:szCs w:val="24"/>
          <w:lang w:val="bg-BG"/>
        </w:rPr>
        <w:t xml:space="preserve"> </w:t>
      </w:r>
    </w:p>
    <w:p w:rsidR="00B3307D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>и на тои исплънити сѧ прр</w:t>
      </w:r>
      <w:r w:rsidRPr="00D86D23">
        <w:rPr>
          <w:rFonts w:ascii="CyrillicaBulgarian10U" w:hAnsi="CyrillicaBulgarian10U"/>
          <w:szCs w:val="24"/>
        </w:rPr>
        <w:t>ⷪ</w:t>
      </w:r>
      <w:r w:rsidRPr="00147FF5">
        <w:rPr>
          <w:rFonts w:ascii="CyrillicaBulgarian10U" w:hAnsi="CyrillicaBulgarian10U"/>
          <w:szCs w:val="24"/>
          <w:lang w:val="bg-BG"/>
        </w:rPr>
        <w:t>ьское ѻнѡ , въ</w:t>
      </w:r>
      <w:r w:rsidRPr="00D86D23">
        <w:rPr>
          <w:rFonts w:ascii="CyrillicaBulgarian10U" w:hAnsi="CyrillicaBulgarian10U"/>
          <w:szCs w:val="24"/>
        </w:rPr>
        <w:t>ꙁ</w:t>
      </w:r>
      <w:r w:rsidRPr="00147FF5">
        <w:rPr>
          <w:rFonts w:ascii="CyrillicaBulgarian10U" w:hAnsi="CyrillicaBulgarian10U"/>
          <w:szCs w:val="24"/>
          <w:lang w:val="bg-BG"/>
        </w:rPr>
        <w:t xml:space="preserve">жделѣетъ </w:t>
      </w:r>
    </w:p>
    <w:p w:rsidR="00B3307D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 xml:space="preserve">ц͠рь добрѡтѣ твоеи . и тако </w:t>
      </w:r>
      <w:r w:rsidRPr="00D86D23">
        <w:rPr>
          <w:rFonts w:ascii="CyrillicaBulgarian10U" w:hAnsi="CyrillicaBulgarian10U"/>
          <w:szCs w:val="24"/>
        </w:rPr>
        <w:t>ꙋ</w:t>
      </w:r>
      <w:r w:rsidRPr="00147FF5">
        <w:rPr>
          <w:rFonts w:ascii="CyrillicaBulgarian10U" w:hAnsi="CyrillicaBulgarian10U"/>
          <w:szCs w:val="24"/>
          <w:lang w:val="bg-BG"/>
        </w:rPr>
        <w:t xml:space="preserve">бѡ дѣанїемъ въ </w:t>
      </w:r>
    </w:p>
    <w:p w:rsidR="00B3307D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>видѣнїи ѻбрѣте вьсхѡ</w:t>
      </w:r>
      <w:r w:rsidRPr="00D86D23">
        <w:rPr>
          <w:rFonts w:ascii="CyrillicaBulgarian10U" w:hAnsi="CyrillicaBulgarian10U"/>
          <w:szCs w:val="24"/>
        </w:rPr>
        <w:t>ⷣ</w:t>
      </w:r>
      <w:r w:rsidRPr="00147FF5">
        <w:rPr>
          <w:rFonts w:ascii="CyrillicaBulgarian10U" w:hAnsi="CyrillicaBulgarian10U"/>
          <w:szCs w:val="24"/>
          <w:lang w:val="bg-BG"/>
        </w:rPr>
        <w:t xml:space="preserve"> . и словѡмь и дѣлѡмъ житїе </w:t>
      </w:r>
    </w:p>
    <w:p w:rsidR="00B3307D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86D23">
        <w:rPr>
          <w:rFonts w:ascii="CyrillicaBulgarian10U" w:hAnsi="CyrillicaBulgarian10U"/>
          <w:szCs w:val="24"/>
        </w:rPr>
        <w:t>ꙋ</w:t>
      </w:r>
      <w:proofErr w:type="gramStart"/>
      <w:r w:rsidRPr="00147FF5">
        <w:rPr>
          <w:rFonts w:ascii="CyrillicaBulgarian10U" w:hAnsi="CyrillicaBulgarian10U"/>
          <w:szCs w:val="24"/>
          <w:lang w:val="bg-BG"/>
        </w:rPr>
        <w:t>крашъши ,</w:t>
      </w:r>
      <w:proofErr w:type="gramEnd"/>
      <w:r w:rsidRPr="00147FF5">
        <w:rPr>
          <w:rFonts w:ascii="CyrillicaBulgarian10U" w:hAnsi="CyrillicaBulgarian10U"/>
          <w:szCs w:val="24"/>
          <w:lang w:val="bg-BG"/>
        </w:rPr>
        <w:t xml:space="preserve"> прѣбы</w:t>
      </w:r>
      <w:r w:rsidRPr="00D86D23">
        <w:rPr>
          <w:rFonts w:ascii="CyrillicaBulgarian10U" w:hAnsi="CyrillicaBulgarian10U"/>
          <w:szCs w:val="24"/>
        </w:rPr>
        <w:t>ⷭ</w:t>
      </w:r>
      <w:r w:rsidRPr="00147FF5">
        <w:rPr>
          <w:rFonts w:ascii="CyrillicaBulgarian10U" w:hAnsi="CyrillicaBulgarian10U"/>
          <w:szCs w:val="24"/>
          <w:lang w:val="bg-BG"/>
        </w:rPr>
        <w:t xml:space="preserve"> лѣта довѡлна вь п</w:t>
      </w:r>
      <w:r w:rsidRPr="00D86D23">
        <w:rPr>
          <w:rFonts w:ascii="CyrillicaBulgarian10U" w:hAnsi="CyrillicaBulgarian10U"/>
          <w:szCs w:val="24"/>
        </w:rPr>
        <w:t>ꙋ</w:t>
      </w:r>
      <w:r w:rsidRPr="00147FF5">
        <w:rPr>
          <w:rFonts w:ascii="CyrillicaBulgarian10U" w:hAnsi="CyrillicaBulgarian10U"/>
          <w:szCs w:val="24"/>
          <w:lang w:val="bg-BG"/>
        </w:rPr>
        <w:t xml:space="preserve">стыни </w:t>
      </w:r>
      <w:r w:rsidRPr="00D86D23">
        <w:rPr>
          <w:rFonts w:ascii="CyrillicaBulgarian10U" w:hAnsi="CyrillicaBulgarian10U"/>
          <w:szCs w:val="24"/>
        </w:rPr>
        <w:t>⸱</w:t>
      </w:r>
      <w:r w:rsidRPr="00147FF5">
        <w:rPr>
          <w:rFonts w:ascii="CyrillicaBulgarian10U" w:hAnsi="CyrillicaBulgarian10U"/>
          <w:szCs w:val="24"/>
          <w:lang w:val="bg-BG"/>
        </w:rPr>
        <w:t xml:space="preserve"> </w:t>
      </w:r>
    </w:p>
    <w:p w:rsidR="00B3307D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>Въ единѫ же ѿ нощеи на мл͠твѫ себе ѻбы</w:t>
      </w:r>
      <w:r w:rsidRPr="00D86D23">
        <w:rPr>
          <w:rFonts w:ascii="CyrillicaBulgarian10U" w:hAnsi="CyrillicaBulgarian10U"/>
          <w:szCs w:val="24"/>
        </w:rPr>
        <w:t></w:t>
      </w:r>
      <w:r w:rsidRPr="00147FF5">
        <w:rPr>
          <w:rFonts w:ascii="CyrillicaBulgarian10U" w:hAnsi="CyrillicaBulgarian10U"/>
          <w:szCs w:val="24"/>
          <w:lang w:val="bg-BG"/>
        </w:rPr>
        <w:t xml:space="preserve">нѣ въдавши </w:t>
      </w:r>
    </w:p>
    <w:p w:rsidR="00B3307D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 xml:space="preserve">и рѫцѣ на нб͠ѡ </w:t>
      </w:r>
      <w:r w:rsidRPr="00D86D23">
        <w:rPr>
          <w:rFonts w:ascii="CyrillicaBulgarian10U" w:hAnsi="CyrillicaBulgarian10U"/>
          <w:szCs w:val="24"/>
        </w:rPr>
        <w:t>ꙋ</w:t>
      </w:r>
      <w:r w:rsidRPr="00147FF5">
        <w:rPr>
          <w:rFonts w:ascii="CyrillicaBulgarian10U" w:hAnsi="CyrillicaBulgarian10U"/>
          <w:szCs w:val="24"/>
          <w:lang w:val="bg-BG"/>
        </w:rPr>
        <w:t>милено въ</w:t>
      </w:r>
      <w:r w:rsidRPr="00D86D23">
        <w:rPr>
          <w:rFonts w:ascii="CyrillicaBulgarian10U" w:hAnsi="CyrillicaBulgarian10U"/>
          <w:szCs w:val="24"/>
        </w:rPr>
        <w:t>ꙁ</w:t>
      </w:r>
      <w:r w:rsidRPr="00147FF5">
        <w:rPr>
          <w:rFonts w:ascii="CyrillicaBulgarian10U" w:hAnsi="CyrillicaBulgarian10U"/>
          <w:szCs w:val="24"/>
          <w:lang w:val="bg-BG"/>
        </w:rPr>
        <w:t xml:space="preserve">дѣавши , </w:t>
      </w:r>
      <w:r w:rsidRPr="00D86D23">
        <w:rPr>
          <w:rFonts w:ascii="CyrillicaBulgarian10U" w:hAnsi="CyrillicaBulgarian10U"/>
          <w:szCs w:val="24"/>
        </w:rPr>
        <w:t>ꙁ</w:t>
      </w:r>
      <w:r w:rsidRPr="00147FF5">
        <w:rPr>
          <w:rFonts w:ascii="CyrillicaBulgarian10U" w:hAnsi="CyrillicaBulgarian10U"/>
          <w:szCs w:val="24"/>
          <w:lang w:val="bg-BG"/>
        </w:rPr>
        <w:t>ри</w:t>
      </w:r>
      <w:r w:rsidRPr="00D86D23">
        <w:rPr>
          <w:rFonts w:ascii="CyrillicaBulgarian10U" w:hAnsi="CyrillicaBulgarian10U"/>
          <w:szCs w:val="24"/>
        </w:rPr>
        <w:t>ⷮ</w:t>
      </w:r>
      <w:r w:rsidRPr="00147FF5">
        <w:rPr>
          <w:rFonts w:ascii="CyrillicaBulgarian10U" w:hAnsi="CyrillicaBulgarian10U"/>
          <w:szCs w:val="24"/>
          <w:lang w:val="bg-BG"/>
        </w:rPr>
        <w:t xml:space="preserve"> нѣкоторое </w:t>
      </w:r>
    </w:p>
    <w:p w:rsidR="00B3307D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>бжт</w:t>
      </w:r>
      <w:r w:rsidRPr="00D86D23">
        <w:rPr>
          <w:rFonts w:ascii="CyrillicaBulgarian10U" w:hAnsi="CyrillicaBulgarian10U"/>
          <w:szCs w:val="24"/>
        </w:rPr>
        <w:t>ⷭ</w:t>
      </w:r>
      <w:r w:rsidRPr="00147FF5">
        <w:rPr>
          <w:rFonts w:ascii="CyrillicaBulgarian10U" w:hAnsi="CyrillicaBulgarian10U"/>
          <w:szCs w:val="24"/>
          <w:lang w:val="bg-BG"/>
        </w:rPr>
        <w:t xml:space="preserve">ьвнѡ видѣнїе . юношѫ нѣкоегѡ свѣтла къ неи </w:t>
      </w:r>
    </w:p>
    <w:p w:rsidR="00B3307D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>прише</w:t>
      </w:r>
      <w:r w:rsidRPr="00D86D23">
        <w:rPr>
          <w:rFonts w:ascii="CyrillicaBulgarian10U" w:hAnsi="CyrillicaBulgarian10U"/>
          <w:szCs w:val="24"/>
        </w:rPr>
        <w:t>ⷣ</w:t>
      </w:r>
      <w:r w:rsidRPr="00147FF5">
        <w:rPr>
          <w:rFonts w:ascii="CyrillicaBulgarian10U" w:hAnsi="CyrillicaBulgarian10U"/>
          <w:szCs w:val="24"/>
          <w:lang w:val="bg-BG"/>
        </w:rPr>
        <w:t>ша и сице гл͠ща , п</w:t>
      </w:r>
      <w:r w:rsidRPr="00D86D23">
        <w:rPr>
          <w:rFonts w:ascii="CyrillicaBulgarian10U" w:hAnsi="CyrillicaBulgarian10U"/>
          <w:szCs w:val="24"/>
        </w:rPr>
        <w:t>ꙋ</w:t>
      </w:r>
      <w:r w:rsidRPr="00147FF5">
        <w:rPr>
          <w:rFonts w:ascii="CyrillicaBulgarian10U" w:hAnsi="CyrillicaBulgarian10U"/>
          <w:szCs w:val="24"/>
          <w:lang w:val="bg-BG"/>
        </w:rPr>
        <w:t xml:space="preserve">стынѧ ѻставлъши къ </w:t>
      </w:r>
    </w:p>
    <w:p w:rsidR="00B3307D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>ѿ</w:t>
      </w:r>
      <w:r w:rsidRPr="00D86D23">
        <w:rPr>
          <w:rFonts w:ascii="CyrillicaBulgarian10U" w:hAnsi="CyrillicaBulgarian10U"/>
          <w:szCs w:val="24"/>
        </w:rPr>
        <w:t></w:t>
      </w:r>
      <w:r w:rsidRPr="00147FF5">
        <w:rPr>
          <w:rFonts w:ascii="CyrillicaBulgarian10U" w:hAnsi="CyrillicaBulgarian10U"/>
          <w:szCs w:val="24"/>
          <w:lang w:val="bg-BG"/>
        </w:rPr>
        <w:t>͠ьств</w:t>
      </w:r>
      <w:r w:rsidRPr="00D86D23">
        <w:rPr>
          <w:rFonts w:ascii="CyrillicaBulgarian10U" w:hAnsi="CyrillicaBulgarian10U"/>
          <w:szCs w:val="24"/>
        </w:rPr>
        <w:t>ꙋ</w:t>
      </w:r>
      <w:r w:rsidRPr="00147FF5">
        <w:rPr>
          <w:rFonts w:ascii="CyrillicaBulgarian10U" w:hAnsi="CyrillicaBulgarian10U"/>
          <w:szCs w:val="24"/>
          <w:lang w:val="bg-BG"/>
        </w:rPr>
        <w:t xml:space="preserve"> вь</w:t>
      </w:r>
      <w:r w:rsidRPr="00D86D23">
        <w:rPr>
          <w:rFonts w:ascii="CyrillicaBulgarian10U" w:hAnsi="CyrillicaBulgarian10U"/>
          <w:szCs w:val="24"/>
        </w:rPr>
        <w:t>ꙁ</w:t>
      </w:r>
      <w:r w:rsidRPr="00147FF5">
        <w:rPr>
          <w:rFonts w:ascii="CyrillicaBulgarian10U" w:hAnsi="CyrillicaBulgarian10U"/>
          <w:szCs w:val="24"/>
          <w:lang w:val="bg-BG"/>
        </w:rPr>
        <w:t>врати сѧ , тамо бѡ тебѣ тѣлѡ по</w:t>
      </w:r>
      <w:r w:rsidRPr="00D86D23">
        <w:rPr>
          <w:rFonts w:ascii="CyrillicaBulgarian10U" w:hAnsi="CyrillicaBulgarian10U"/>
          <w:szCs w:val="24"/>
        </w:rPr>
        <w:t>ⷣ</w:t>
      </w:r>
      <w:r w:rsidRPr="00147FF5">
        <w:rPr>
          <w:rFonts w:ascii="CyrillicaBulgarian10U" w:hAnsi="CyrillicaBulgarian10U"/>
          <w:szCs w:val="24"/>
          <w:lang w:val="bg-BG"/>
        </w:rPr>
        <w:t>бае</w:t>
      </w:r>
      <w:r w:rsidRPr="00D86D23">
        <w:rPr>
          <w:rFonts w:ascii="CyrillicaBulgarian10U" w:hAnsi="CyrillicaBulgarian10U"/>
          <w:szCs w:val="24"/>
        </w:rPr>
        <w:t>ⷮ</w:t>
      </w:r>
      <w:r w:rsidRPr="00147FF5">
        <w:rPr>
          <w:rFonts w:ascii="CyrillicaBulgarian10U" w:hAnsi="CyrillicaBulgarian10U"/>
          <w:szCs w:val="24"/>
          <w:lang w:val="bg-BG"/>
        </w:rPr>
        <w:t xml:space="preserve"> </w:t>
      </w:r>
      <w:r w:rsidRPr="00D86D23">
        <w:rPr>
          <w:rFonts w:ascii="CyrillicaBulgarian10U" w:hAnsi="CyrillicaBulgarian10U"/>
          <w:szCs w:val="24"/>
        </w:rPr>
        <w:t>ꙁ</w:t>
      </w:r>
      <w:r w:rsidRPr="00147FF5">
        <w:rPr>
          <w:rFonts w:ascii="CyrillicaBulgarian10U" w:hAnsi="CyrillicaBulgarian10U"/>
          <w:szCs w:val="24"/>
          <w:lang w:val="bg-BG"/>
        </w:rPr>
        <w:t>ем</w:t>
      </w:r>
      <w:r w:rsidRPr="00D86D23">
        <w:rPr>
          <w:rFonts w:ascii="CyrillicaBulgarian10U" w:hAnsi="CyrillicaBulgarian10U"/>
          <w:szCs w:val="24"/>
        </w:rPr>
        <w:t>ⷧ</w:t>
      </w:r>
      <w:r w:rsidRPr="00147FF5">
        <w:rPr>
          <w:rFonts w:ascii="CyrillicaBulgarian10U" w:hAnsi="CyrillicaBulgarian10U"/>
          <w:szCs w:val="24"/>
          <w:lang w:val="bg-BG"/>
        </w:rPr>
        <w:t xml:space="preserve">и </w:t>
      </w:r>
    </w:p>
    <w:p w:rsidR="00B3307D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 xml:space="preserve">ѻставити , дх͠ъ же вь невещестъвнаа прѣвести </w:t>
      </w:r>
    </w:p>
    <w:p w:rsidR="00B3307D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 xml:space="preserve">селенїа • Силѫ </w:t>
      </w:r>
      <w:r w:rsidRPr="00D86D23">
        <w:rPr>
          <w:rFonts w:ascii="CyrillicaBulgarian10U" w:hAnsi="CyrillicaBulgarian10U"/>
          <w:szCs w:val="24"/>
        </w:rPr>
        <w:t>ꙋ</w:t>
      </w:r>
      <w:r w:rsidRPr="00147FF5">
        <w:rPr>
          <w:rFonts w:ascii="CyrillicaBulgarian10U" w:hAnsi="CyrillicaBulgarian10U"/>
          <w:szCs w:val="24"/>
          <w:lang w:val="bg-BG"/>
        </w:rPr>
        <w:t>бѡ видѣнїа расмотривъ . и бжт</w:t>
      </w:r>
      <w:r w:rsidRPr="00D86D23">
        <w:rPr>
          <w:rFonts w:ascii="CyrillicaBulgarian10U" w:hAnsi="CyrillicaBulgarian10U"/>
          <w:szCs w:val="24"/>
        </w:rPr>
        <w:t>ⷭ</w:t>
      </w:r>
      <w:r w:rsidRPr="00147FF5">
        <w:rPr>
          <w:rFonts w:ascii="CyrillicaBulgarian10U" w:hAnsi="CyrillicaBulgarian10U"/>
          <w:szCs w:val="24"/>
          <w:lang w:val="bg-BG"/>
        </w:rPr>
        <w:t xml:space="preserve">ьвно </w:t>
      </w:r>
    </w:p>
    <w:p w:rsidR="00B3307D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>тѡ быти ра</w:t>
      </w:r>
      <w:r w:rsidRPr="00D86D23">
        <w:rPr>
          <w:rFonts w:ascii="CyrillicaBulgarian10U" w:hAnsi="CyrillicaBulgarian10U"/>
          <w:szCs w:val="24"/>
        </w:rPr>
        <w:t>ꙁꙋ</w:t>
      </w:r>
      <w:r w:rsidRPr="00147FF5">
        <w:rPr>
          <w:rFonts w:ascii="CyrillicaBulgarian10U" w:hAnsi="CyrillicaBulgarian10U"/>
          <w:szCs w:val="24"/>
          <w:lang w:val="bg-BG"/>
        </w:rPr>
        <w:t>мѣ , ра</w:t>
      </w:r>
      <w:r w:rsidRPr="00D86D23">
        <w:rPr>
          <w:rFonts w:ascii="CyrillicaBulgarian10U" w:hAnsi="CyrillicaBulgarian10U"/>
          <w:szCs w:val="24"/>
        </w:rPr>
        <w:t>ⷣ</w:t>
      </w:r>
      <w:r w:rsidRPr="00147FF5">
        <w:rPr>
          <w:rFonts w:ascii="CyrillicaBulgarian10U" w:hAnsi="CyrillicaBulgarian10U"/>
          <w:szCs w:val="24"/>
          <w:lang w:val="bg-BG"/>
        </w:rPr>
        <w:t xml:space="preserve">уаше сѧ </w:t>
      </w:r>
      <w:r w:rsidRPr="00D86D23">
        <w:rPr>
          <w:rFonts w:ascii="CyrillicaBulgarian10U" w:hAnsi="CyrillicaBulgarian10U"/>
          <w:szCs w:val="24"/>
        </w:rPr>
        <w:t>ꙋ</w:t>
      </w:r>
      <w:r w:rsidRPr="00147FF5">
        <w:rPr>
          <w:rFonts w:ascii="CyrillicaBulgarian10U" w:hAnsi="CyrillicaBulgarian10U"/>
          <w:szCs w:val="24"/>
          <w:lang w:val="bg-BG"/>
        </w:rPr>
        <w:t xml:space="preserve">бѡ ѻ тѣлесномъ </w:t>
      </w:r>
    </w:p>
    <w:p w:rsidR="00B3307D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>распрѧжени , пе</w:t>
      </w:r>
      <w:r w:rsidRPr="00D86D23">
        <w:rPr>
          <w:rFonts w:ascii="CyrillicaBulgarian10U" w:hAnsi="CyrillicaBulgarian10U"/>
          <w:szCs w:val="24"/>
        </w:rPr>
        <w:t></w:t>
      </w:r>
      <w:r w:rsidRPr="00147FF5">
        <w:rPr>
          <w:rFonts w:ascii="CyrillicaBulgarian10U" w:hAnsi="CyrillicaBulgarian10U"/>
          <w:szCs w:val="24"/>
          <w:lang w:val="bg-BG"/>
        </w:rPr>
        <w:t>ал</w:t>
      </w:r>
      <w:r w:rsidRPr="00D86D23">
        <w:rPr>
          <w:rFonts w:ascii="CyrillicaBulgarian10U" w:hAnsi="CyrillicaBulgarian10U"/>
          <w:szCs w:val="24"/>
        </w:rPr>
        <w:t>ꙋ</w:t>
      </w:r>
      <w:r w:rsidRPr="00147FF5">
        <w:rPr>
          <w:rFonts w:ascii="CyrillicaBulgarian10U" w:hAnsi="CyrillicaBulgarian10U"/>
          <w:szCs w:val="24"/>
          <w:lang w:val="bg-BG"/>
        </w:rPr>
        <w:t>аше же ѻ ѡставлени п</w:t>
      </w:r>
      <w:r w:rsidRPr="00D86D23">
        <w:rPr>
          <w:rFonts w:ascii="CyrillicaBulgarian10U" w:hAnsi="CyrillicaBulgarian10U"/>
          <w:szCs w:val="24"/>
        </w:rPr>
        <w:t>ꙋ</w:t>
      </w:r>
      <w:r w:rsidRPr="00147FF5">
        <w:rPr>
          <w:rFonts w:ascii="CyrillicaBulgarian10U" w:hAnsi="CyrillicaBulgarian10U"/>
          <w:szCs w:val="24"/>
          <w:lang w:val="bg-BG"/>
        </w:rPr>
        <w:t xml:space="preserve">стынѧ • </w:t>
      </w:r>
    </w:p>
    <w:p w:rsidR="00B3307D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lastRenderedPageBreak/>
        <w:t>ни</w:t>
      </w:r>
      <w:r w:rsidRPr="00D86D23">
        <w:rPr>
          <w:rFonts w:ascii="CyrillicaBulgarian10U" w:hAnsi="CyrillicaBulgarian10U"/>
          <w:szCs w:val="24"/>
        </w:rPr>
        <w:t></w:t>
      </w:r>
      <w:r w:rsidRPr="00147FF5">
        <w:rPr>
          <w:rFonts w:ascii="CyrillicaBulgarian10U" w:hAnsi="CyrillicaBulgarian10U"/>
          <w:szCs w:val="24"/>
          <w:lang w:val="bg-BG"/>
        </w:rPr>
        <w:t>то же бѡ инѡ тако дш͠ѫ ѻ</w:t>
      </w:r>
      <w:r w:rsidRPr="00D86D23">
        <w:rPr>
          <w:rFonts w:ascii="CyrillicaBulgarian10U" w:hAnsi="CyrillicaBulgarian10U"/>
          <w:szCs w:val="24"/>
        </w:rPr>
        <w:t></w:t>
      </w:r>
      <w:r w:rsidRPr="00147FF5">
        <w:rPr>
          <w:rFonts w:ascii="CyrillicaBulgarian10U" w:hAnsi="CyrillicaBulgarian10U"/>
          <w:szCs w:val="24"/>
          <w:lang w:val="bg-BG"/>
        </w:rPr>
        <w:t xml:space="preserve">ищаетъ и вь </w:t>
      </w:r>
    </w:p>
    <w:p w:rsidR="00B3307D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>пръвѡобра</w:t>
      </w:r>
      <w:r w:rsidRPr="00D86D23">
        <w:rPr>
          <w:rFonts w:ascii="CyrillicaBulgarian10U" w:hAnsi="CyrillicaBulgarian10U"/>
          <w:szCs w:val="24"/>
        </w:rPr>
        <w:t>ꙁ</w:t>
      </w:r>
      <w:r w:rsidRPr="00147FF5">
        <w:rPr>
          <w:rFonts w:ascii="CyrillicaBulgarian10U" w:hAnsi="CyrillicaBulgarian10U"/>
          <w:szCs w:val="24"/>
          <w:lang w:val="bg-BG"/>
        </w:rPr>
        <w:t>ное привѡди</w:t>
      </w:r>
      <w:r w:rsidRPr="00D86D23">
        <w:rPr>
          <w:rFonts w:ascii="CyrillicaBulgarian10U" w:hAnsi="CyrillicaBulgarian10U"/>
          <w:szCs w:val="24"/>
        </w:rPr>
        <w:t>ⷮ</w:t>
      </w:r>
      <w:r w:rsidRPr="00147FF5">
        <w:rPr>
          <w:rFonts w:ascii="CyrillicaBulgarian10U" w:hAnsi="CyrillicaBulgarian10U"/>
          <w:szCs w:val="24"/>
          <w:lang w:val="bg-BG"/>
        </w:rPr>
        <w:t xml:space="preserve"> , </w:t>
      </w:r>
      <w:r w:rsidRPr="00D86D23">
        <w:rPr>
          <w:rFonts w:ascii="CyrillicaBulgarian10U" w:hAnsi="CyrillicaBulgarian10U"/>
          <w:szCs w:val="24"/>
        </w:rPr>
        <w:t>ꙗ</w:t>
      </w:r>
      <w:r w:rsidRPr="00147FF5">
        <w:rPr>
          <w:rFonts w:ascii="CyrillicaBulgarian10U" w:hAnsi="CyrillicaBulgarian10U"/>
          <w:szCs w:val="24"/>
          <w:lang w:val="bg-BG"/>
        </w:rPr>
        <w:t>коже п</w:t>
      </w:r>
      <w:r w:rsidRPr="00D86D23">
        <w:rPr>
          <w:rFonts w:ascii="CyrillicaBulgarian10U" w:hAnsi="CyrillicaBulgarian10U"/>
          <w:szCs w:val="24"/>
        </w:rPr>
        <w:t>ꙋ</w:t>
      </w:r>
      <w:r w:rsidRPr="00147FF5">
        <w:rPr>
          <w:rFonts w:ascii="CyrillicaBulgarian10U" w:hAnsi="CyrillicaBulgarian10U"/>
          <w:szCs w:val="24"/>
          <w:lang w:val="bg-BG"/>
        </w:rPr>
        <w:t>стынѣ и бе</w:t>
      </w:r>
      <w:r w:rsidRPr="00D86D23">
        <w:rPr>
          <w:rFonts w:ascii="CyrillicaBulgarian10U" w:hAnsi="CyrillicaBulgarian10U"/>
          <w:szCs w:val="24"/>
        </w:rPr>
        <w:t>ꙁ</w:t>
      </w:r>
      <w:r w:rsidRPr="00147FF5">
        <w:rPr>
          <w:rFonts w:ascii="CyrillicaBulgarian10U" w:hAnsi="CyrillicaBulgarian10U"/>
          <w:szCs w:val="24"/>
          <w:lang w:val="bg-BG"/>
        </w:rPr>
        <w:t xml:space="preserve">мльвїе • </w:t>
      </w:r>
    </w:p>
    <w:p w:rsidR="00B3307D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>Оба</w:t>
      </w:r>
      <w:r w:rsidRPr="00D86D23">
        <w:rPr>
          <w:rFonts w:ascii="CyrillicaBulgarian10U" w:hAnsi="CyrillicaBulgarian10U"/>
          <w:szCs w:val="24"/>
        </w:rPr>
        <w:t></w:t>
      </w:r>
      <w:r w:rsidRPr="00147FF5">
        <w:rPr>
          <w:rFonts w:ascii="CyrillicaBulgarian10U" w:hAnsi="CyrillicaBulgarian10U"/>
          <w:szCs w:val="24"/>
          <w:lang w:val="bg-BG"/>
        </w:rPr>
        <w:t xml:space="preserve">е </w:t>
      </w:r>
      <w:r w:rsidRPr="00D86D23">
        <w:rPr>
          <w:rFonts w:ascii="CyrillicaBulgarian10U" w:hAnsi="CyrillicaBulgarian10U"/>
          <w:szCs w:val="24"/>
        </w:rPr>
        <w:t>ꙋ</w:t>
      </w:r>
      <w:r w:rsidRPr="00147FF5">
        <w:rPr>
          <w:rFonts w:ascii="CyrillicaBulgarian10U" w:hAnsi="CyrillicaBulgarian10U"/>
          <w:szCs w:val="24"/>
          <w:lang w:val="bg-BG"/>
        </w:rPr>
        <w:t>бѡ и не хотѧщи п</w:t>
      </w:r>
      <w:r w:rsidRPr="00D86D23">
        <w:rPr>
          <w:rFonts w:ascii="CyrillicaBulgarian10U" w:hAnsi="CyrillicaBulgarian10U"/>
          <w:szCs w:val="24"/>
        </w:rPr>
        <w:t>ꙋ</w:t>
      </w:r>
      <w:r w:rsidRPr="00147FF5">
        <w:rPr>
          <w:rFonts w:ascii="CyrillicaBulgarian10U" w:hAnsi="CyrillicaBulgarian10U"/>
          <w:szCs w:val="24"/>
          <w:lang w:val="bg-BG"/>
        </w:rPr>
        <w:t xml:space="preserve">стынѧ ѡставль </w:t>
      </w:r>
    </w:p>
    <w:p w:rsidR="00B3307D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>въ миръ вь</w:t>
      </w:r>
      <w:r w:rsidRPr="00D86D23">
        <w:rPr>
          <w:rFonts w:ascii="CyrillicaBulgarian10U" w:hAnsi="CyrillicaBulgarian10U"/>
          <w:szCs w:val="24"/>
        </w:rPr>
        <w:t>ꙁ</w:t>
      </w:r>
      <w:r w:rsidRPr="00147FF5">
        <w:rPr>
          <w:rFonts w:ascii="CyrillicaBulgarian10U" w:hAnsi="CyrillicaBulgarian10U"/>
          <w:szCs w:val="24"/>
          <w:lang w:val="bg-BG"/>
        </w:rPr>
        <w:t>врати</w:t>
      </w:r>
      <w:r w:rsidRPr="00D86D23">
        <w:rPr>
          <w:rFonts w:ascii="CyrillicaBulgarian10U" w:hAnsi="CyrillicaBulgarian10U"/>
          <w:szCs w:val="24"/>
        </w:rPr>
        <w:t>ⷭ</w:t>
      </w:r>
      <w:r w:rsidRPr="00147FF5">
        <w:rPr>
          <w:rFonts w:ascii="CyrillicaBulgarian10U" w:hAnsi="CyrillicaBulgarian10U"/>
          <w:szCs w:val="24"/>
          <w:lang w:val="bg-BG"/>
        </w:rPr>
        <w:t xml:space="preserve"> • И къ црт</w:t>
      </w:r>
      <w:r w:rsidRPr="00D86D23">
        <w:rPr>
          <w:rFonts w:ascii="CyrillicaBulgarian10U" w:hAnsi="CyrillicaBulgarian10U"/>
          <w:szCs w:val="24"/>
        </w:rPr>
        <w:t>ⷭ</w:t>
      </w:r>
      <w:r w:rsidRPr="00147FF5">
        <w:rPr>
          <w:rFonts w:ascii="CyrillicaBulgarian10U" w:hAnsi="CyrillicaBulgarian10U"/>
          <w:szCs w:val="24"/>
          <w:lang w:val="bg-BG"/>
        </w:rPr>
        <w:t>в</w:t>
      </w:r>
      <w:r w:rsidRPr="00D86D23">
        <w:rPr>
          <w:rFonts w:ascii="CyrillicaBulgarian10U" w:hAnsi="CyrillicaBulgarian10U"/>
          <w:szCs w:val="24"/>
        </w:rPr>
        <w:t>ꙋ</w:t>
      </w:r>
      <w:r w:rsidRPr="00147FF5">
        <w:rPr>
          <w:rFonts w:ascii="CyrillicaBulgarian10U" w:hAnsi="CyrillicaBulgarian10U"/>
          <w:szCs w:val="24"/>
          <w:lang w:val="bg-BG"/>
        </w:rPr>
        <w:t>ѫщѡм</w:t>
      </w:r>
      <w:r w:rsidRPr="00D86D23">
        <w:rPr>
          <w:rFonts w:ascii="CyrillicaBulgarian10U" w:hAnsi="CyrillicaBulgarian10U"/>
          <w:szCs w:val="24"/>
        </w:rPr>
        <w:t>ꙋ</w:t>
      </w:r>
      <w:r w:rsidRPr="00147FF5">
        <w:rPr>
          <w:rFonts w:ascii="CyrillicaBulgarian10U" w:hAnsi="CyrillicaBulgarian10U"/>
          <w:szCs w:val="24"/>
          <w:lang w:val="bg-BG"/>
        </w:rPr>
        <w:t xml:space="preserve"> прише</w:t>
      </w:r>
      <w:r w:rsidRPr="00D86D23">
        <w:rPr>
          <w:rFonts w:ascii="CyrillicaBulgarian10U" w:hAnsi="CyrillicaBulgarian10U"/>
          <w:szCs w:val="24"/>
        </w:rPr>
        <w:t>ⷣ</w:t>
      </w:r>
      <w:r w:rsidRPr="00147FF5">
        <w:rPr>
          <w:rFonts w:ascii="CyrillicaBulgarian10U" w:hAnsi="CyrillicaBulgarian10U"/>
          <w:szCs w:val="24"/>
          <w:lang w:val="bg-BG"/>
        </w:rPr>
        <w:t xml:space="preserve">ши </w:t>
      </w:r>
    </w:p>
    <w:p w:rsidR="00B3307D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>град</w:t>
      </w:r>
      <w:r w:rsidRPr="00D86D23">
        <w:rPr>
          <w:rFonts w:ascii="CyrillicaBulgarian10U" w:hAnsi="CyrillicaBulgarian10U"/>
          <w:szCs w:val="24"/>
        </w:rPr>
        <w:t>ꙋ</w:t>
      </w:r>
      <w:r w:rsidRPr="00147FF5">
        <w:rPr>
          <w:rFonts w:ascii="CyrillicaBulgarian10U" w:hAnsi="CyrillicaBulgarian10U"/>
          <w:szCs w:val="24"/>
          <w:lang w:val="bg-BG"/>
        </w:rPr>
        <w:t xml:space="preserve"> , вь бж͠їа слова прѣкрасныи прїиде храмъ , </w:t>
      </w:r>
    </w:p>
    <w:p w:rsidR="00B3307D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86D23">
        <w:rPr>
          <w:rFonts w:ascii="CyrillicaBulgarian10U" w:hAnsi="CyrillicaBulgarian10U"/>
          <w:szCs w:val="24"/>
        </w:rPr>
        <w:t></w:t>
      </w:r>
      <w:r w:rsidRPr="00147FF5">
        <w:rPr>
          <w:rFonts w:ascii="CyrillicaBulgarian10U" w:hAnsi="CyrillicaBulgarian10U"/>
          <w:szCs w:val="24"/>
          <w:lang w:val="bg-BG"/>
        </w:rPr>
        <w:t xml:space="preserve">то не дѣѫщи и </w:t>
      </w:r>
      <w:proofErr w:type="gramStart"/>
      <w:r w:rsidRPr="00147FF5">
        <w:rPr>
          <w:rFonts w:ascii="CyrillicaBulgarian10U" w:hAnsi="CyrillicaBulgarian10U"/>
          <w:szCs w:val="24"/>
          <w:lang w:val="bg-BG"/>
        </w:rPr>
        <w:t>творѧщи .</w:t>
      </w:r>
      <w:proofErr w:type="gramEnd"/>
      <w:r w:rsidRPr="00147FF5">
        <w:rPr>
          <w:rFonts w:ascii="CyrillicaBulgarian10U" w:hAnsi="CyrillicaBulgarian10U"/>
          <w:szCs w:val="24"/>
          <w:lang w:val="bg-BG"/>
        </w:rPr>
        <w:t xml:space="preserve"> колѣнѡмъ </w:t>
      </w:r>
      <w:r w:rsidRPr="00D86D23">
        <w:rPr>
          <w:rFonts w:ascii="CyrillicaBulgarian10U" w:hAnsi="CyrillicaBulgarian10U"/>
          <w:szCs w:val="24"/>
        </w:rPr>
        <w:t></w:t>
      </w:r>
      <w:r w:rsidRPr="00147FF5">
        <w:rPr>
          <w:rFonts w:ascii="CyrillicaBulgarian10U" w:hAnsi="CyrillicaBulgarian10U"/>
          <w:szCs w:val="24"/>
          <w:lang w:val="bg-BG"/>
        </w:rPr>
        <w:t xml:space="preserve">ѧста творѧщи </w:t>
      </w:r>
    </w:p>
    <w:p w:rsidR="00B3307D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>поклѫненїа . слъ</w:t>
      </w:r>
      <w:r w:rsidRPr="00D86D23">
        <w:rPr>
          <w:rFonts w:ascii="CyrillicaBulgarian10U" w:hAnsi="CyrillicaBulgarian10U"/>
          <w:szCs w:val="24"/>
        </w:rPr>
        <w:t>ꙁ</w:t>
      </w:r>
      <w:r w:rsidRPr="00147FF5">
        <w:rPr>
          <w:rFonts w:ascii="CyrillicaBulgarian10U" w:hAnsi="CyrillicaBulgarian10U"/>
          <w:szCs w:val="24"/>
          <w:lang w:val="bg-BG"/>
        </w:rPr>
        <w:t>ныѫ тѡ</w:t>
      </w:r>
      <w:r w:rsidRPr="00D86D23">
        <w:rPr>
          <w:rFonts w:ascii="CyrillicaBulgarian10U" w:hAnsi="CyrillicaBulgarian10U"/>
          <w:szCs w:val="24"/>
        </w:rPr>
        <w:t></w:t>
      </w:r>
      <w:r w:rsidRPr="00147FF5">
        <w:rPr>
          <w:rFonts w:ascii="CyrillicaBulgarian10U" w:hAnsi="CyrillicaBulgarian10U"/>
          <w:szCs w:val="24"/>
          <w:lang w:val="bg-BG"/>
        </w:rPr>
        <w:t>ѧщи истѡ</w:t>
      </w:r>
      <w:r w:rsidRPr="00D86D23">
        <w:rPr>
          <w:rFonts w:ascii="CyrillicaBulgarian10U" w:hAnsi="CyrillicaBulgarian10U"/>
          <w:szCs w:val="24"/>
        </w:rPr>
        <w:t></w:t>
      </w:r>
      <w:r w:rsidRPr="00147FF5">
        <w:rPr>
          <w:rFonts w:ascii="CyrillicaBulgarian10U" w:hAnsi="CyrillicaBulgarian10U"/>
          <w:szCs w:val="24"/>
          <w:lang w:val="bg-BG"/>
        </w:rPr>
        <w:t xml:space="preserve">никы . ѿ </w:t>
      </w:r>
    </w:p>
    <w:p w:rsidR="00B3307D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>ср</w:t>
      </w:r>
      <w:r w:rsidRPr="00D86D23">
        <w:rPr>
          <w:rFonts w:ascii="CyrillicaBulgarian10U" w:hAnsi="CyrillicaBulgarian10U"/>
          <w:szCs w:val="24"/>
        </w:rPr>
        <w:t>ⷣ</w:t>
      </w:r>
      <w:r w:rsidRPr="00147FF5">
        <w:rPr>
          <w:rFonts w:ascii="CyrillicaBulgarian10U" w:hAnsi="CyrillicaBulgarian10U"/>
          <w:szCs w:val="24"/>
          <w:lang w:val="bg-BG"/>
        </w:rPr>
        <w:t xml:space="preserve">ца </w:t>
      </w:r>
      <w:r w:rsidRPr="00D86D23">
        <w:rPr>
          <w:rFonts w:ascii="CyrillicaBulgarian10U" w:hAnsi="CyrillicaBulgarian10U"/>
          <w:szCs w:val="24"/>
        </w:rPr>
        <w:t></w:t>
      </w:r>
      <w:r w:rsidRPr="00147FF5">
        <w:rPr>
          <w:rFonts w:ascii="CyrillicaBulgarian10U" w:hAnsi="CyrillicaBulgarian10U"/>
          <w:szCs w:val="24"/>
          <w:lang w:val="bg-BG"/>
        </w:rPr>
        <w:t>ѧстаа исп</w:t>
      </w:r>
      <w:r w:rsidRPr="00D86D23">
        <w:rPr>
          <w:rFonts w:ascii="CyrillicaBulgarian10U" w:hAnsi="CyrillicaBulgarian10U"/>
          <w:szCs w:val="24"/>
        </w:rPr>
        <w:t>ꙋ</w:t>
      </w:r>
      <w:r w:rsidRPr="00147FF5">
        <w:rPr>
          <w:rFonts w:ascii="CyrillicaBulgarian10U" w:hAnsi="CyrillicaBulgarian10U"/>
          <w:szCs w:val="24"/>
          <w:lang w:val="bg-BG"/>
        </w:rPr>
        <w:t>щаѫщи стенанїа . и п</w:t>
      </w:r>
      <w:r w:rsidRPr="00D86D23">
        <w:rPr>
          <w:rFonts w:ascii="CyrillicaBulgarian10U" w:hAnsi="CyrillicaBulgarian10U"/>
          <w:szCs w:val="24"/>
        </w:rPr>
        <w:t>ꙋ</w:t>
      </w:r>
      <w:r w:rsidRPr="00147FF5">
        <w:rPr>
          <w:rFonts w:ascii="CyrillicaBulgarian10U" w:hAnsi="CyrillicaBulgarian10U"/>
          <w:szCs w:val="24"/>
          <w:lang w:val="bg-BG"/>
        </w:rPr>
        <w:t xml:space="preserve">стынное </w:t>
      </w:r>
    </w:p>
    <w:p w:rsidR="00B3307D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 xml:space="preserve">поминаѫщи прѣбыванїе , лютоѫ сънѣдаема бѣше </w:t>
      </w:r>
    </w:p>
    <w:p w:rsidR="00B3307D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>пе</w:t>
      </w:r>
      <w:r w:rsidRPr="00D86D23">
        <w:rPr>
          <w:rFonts w:ascii="CyrillicaBulgarian10U" w:hAnsi="CyrillicaBulgarian10U"/>
          <w:szCs w:val="24"/>
        </w:rPr>
        <w:t></w:t>
      </w:r>
      <w:r w:rsidRPr="00147FF5">
        <w:rPr>
          <w:rFonts w:ascii="CyrillicaBulgarian10U" w:hAnsi="CyrillicaBulgarian10U"/>
          <w:szCs w:val="24"/>
          <w:lang w:val="bg-BG"/>
        </w:rPr>
        <w:t xml:space="preserve">алїѫ • И по семъ , </w:t>
      </w:r>
      <w:r w:rsidRPr="00D86D23">
        <w:rPr>
          <w:rFonts w:ascii="CyrillicaBulgarian10U" w:hAnsi="CyrillicaBulgarian10U"/>
          <w:szCs w:val="24"/>
        </w:rPr>
        <w:t>ꙗ</w:t>
      </w:r>
      <w:r w:rsidRPr="00147FF5">
        <w:rPr>
          <w:rFonts w:ascii="CyrillicaBulgarian10U" w:hAnsi="CyrillicaBulgarian10U"/>
          <w:szCs w:val="24"/>
          <w:lang w:val="bg-BG"/>
        </w:rPr>
        <w:t>коже любѡдѣлнаа п</w:t>
      </w:r>
      <w:r w:rsidRPr="00D86D23">
        <w:rPr>
          <w:rFonts w:ascii="CyrillicaBulgarian10U" w:hAnsi="CyrillicaBulgarian10U"/>
          <w:szCs w:val="24"/>
        </w:rPr>
        <w:t></w:t>
      </w:r>
      <w:r w:rsidRPr="00147FF5">
        <w:rPr>
          <w:rFonts w:ascii="CyrillicaBulgarian10U" w:hAnsi="CyrillicaBulgarian10U"/>
          <w:szCs w:val="24"/>
          <w:lang w:val="bg-BG"/>
        </w:rPr>
        <w:t xml:space="preserve">ела </w:t>
      </w:r>
    </w:p>
    <w:p w:rsidR="00B3307D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 xml:space="preserve">вьсѧ пролѣтные цвѣты , сице иже тамо вьсѣ ст͠аа </w:t>
      </w:r>
    </w:p>
    <w:p w:rsidR="00B3307D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>любѡтр</w:t>
      </w:r>
      <w:r w:rsidRPr="00D86D23">
        <w:rPr>
          <w:rFonts w:ascii="CyrillicaBulgarian10U" w:hAnsi="CyrillicaBulgarian10U"/>
          <w:szCs w:val="24"/>
        </w:rPr>
        <w:t>ꙋ</w:t>
      </w:r>
      <w:r w:rsidRPr="00147FF5">
        <w:rPr>
          <w:rFonts w:ascii="CyrillicaBulgarian10U" w:hAnsi="CyrillicaBulgarian10U"/>
          <w:szCs w:val="24"/>
          <w:lang w:val="bg-BG"/>
        </w:rPr>
        <w:t>днѣ ѻбыш</w:t>
      </w:r>
      <w:r w:rsidRPr="00D86D23">
        <w:rPr>
          <w:rFonts w:ascii="CyrillicaBulgarian10U" w:hAnsi="CyrillicaBulgarian10U"/>
          <w:szCs w:val="24"/>
        </w:rPr>
        <w:t>ⷣ</w:t>
      </w:r>
      <w:r w:rsidRPr="00147FF5">
        <w:rPr>
          <w:rFonts w:ascii="CyrillicaBulgarian10U" w:hAnsi="CyrillicaBulgarian10U"/>
          <w:szCs w:val="24"/>
          <w:lang w:val="bg-BG"/>
        </w:rPr>
        <w:t>е мѣста,</w:t>
      </w:r>
      <w:r w:rsidR="00B3307D">
        <w:rPr>
          <w:rFonts w:ascii="CyrillicaBulgarian10U" w:hAnsi="CyrillicaBulgarian10U"/>
          <w:szCs w:val="24"/>
          <w:lang w:val="bg-BG"/>
        </w:rPr>
        <w:t xml:space="preserve"> </w:t>
      </w:r>
      <w:r w:rsidRPr="00147FF5">
        <w:rPr>
          <w:rFonts w:ascii="CyrillicaBulgarian10U" w:hAnsi="CyrillicaBulgarian10U"/>
          <w:szCs w:val="24"/>
          <w:lang w:val="bg-BG"/>
        </w:rPr>
        <w:t>кь прѣсвѣтлѡм</w:t>
      </w:r>
      <w:r w:rsidRPr="00D86D23">
        <w:rPr>
          <w:rFonts w:ascii="CyrillicaBulgarian10U" w:hAnsi="CyrillicaBulgarian10U"/>
          <w:szCs w:val="24"/>
        </w:rPr>
        <w:t>ꙋ</w:t>
      </w:r>
      <w:r w:rsidRPr="00147FF5">
        <w:rPr>
          <w:rFonts w:ascii="CyrillicaBulgarian10U" w:hAnsi="CyrillicaBulgarian10U"/>
          <w:szCs w:val="24"/>
          <w:lang w:val="bg-BG"/>
        </w:rPr>
        <w:t xml:space="preserve"> </w:t>
      </w:r>
    </w:p>
    <w:p w:rsidR="00B3307D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>хв͠ы мт͠ре прїиде храм</w:t>
      </w:r>
      <w:r w:rsidRPr="00D86D23">
        <w:rPr>
          <w:rFonts w:ascii="CyrillicaBulgarian10U" w:hAnsi="CyrillicaBulgarian10U"/>
          <w:szCs w:val="24"/>
        </w:rPr>
        <w:t>ꙋ</w:t>
      </w:r>
      <w:r w:rsidRPr="00147FF5">
        <w:rPr>
          <w:rFonts w:ascii="CyrillicaBulgarian10U" w:hAnsi="CyrillicaBulgarian10U"/>
          <w:szCs w:val="24"/>
          <w:lang w:val="bg-BG"/>
        </w:rPr>
        <w:t xml:space="preserve"> , иже и влахерна имен</w:t>
      </w:r>
      <w:r w:rsidRPr="00D86D23">
        <w:rPr>
          <w:rFonts w:ascii="CyrillicaBulgarian10U" w:hAnsi="CyrillicaBulgarian10U"/>
          <w:szCs w:val="24"/>
        </w:rPr>
        <w:t>ꙋ</w:t>
      </w:r>
      <w:r w:rsidRPr="00147FF5">
        <w:rPr>
          <w:rFonts w:ascii="CyrillicaBulgarian10U" w:hAnsi="CyrillicaBulgarian10U"/>
          <w:szCs w:val="24"/>
          <w:lang w:val="bg-BG"/>
        </w:rPr>
        <w:t xml:space="preserve">ет сѧ </w:t>
      </w:r>
    </w:p>
    <w:p w:rsidR="00084A38" w:rsidRDefault="00084A38" w:rsidP="00AF1C0E">
      <w:pPr>
        <w:rPr>
          <w:rStyle w:val="pagenum"/>
          <w:rFonts w:ascii="CyrillicaBulgarian10U" w:hAnsi="CyrillicaBulgarian10U"/>
          <w:szCs w:val="24"/>
          <w:lang w:val="bg-BG"/>
        </w:rPr>
        <w:sectPr w:rsidR="00084A38" w:rsidSect="00084A38">
          <w:type w:val="continuous"/>
          <w:pgSz w:w="12240" w:h="15840"/>
          <w:pgMar w:top="1440" w:right="1440" w:bottom="1440" w:left="1440" w:header="708" w:footer="708" w:gutter="0"/>
          <w:lnNumType w:countBy="1" w:restart="newSection"/>
          <w:cols w:space="708"/>
          <w:docGrid w:linePitch="360"/>
        </w:sectPr>
      </w:pPr>
    </w:p>
    <w:p w:rsidR="00084A38" w:rsidRPr="00A005E3" w:rsidRDefault="00B3307D" w:rsidP="00084A38">
      <w:pPr>
        <w:suppressLineNumbers/>
        <w:rPr>
          <w:rStyle w:val="pagenum"/>
          <w:rFonts w:ascii="CyrillicaBulgarian10U" w:hAnsi="CyrillicaBulgarian10U"/>
          <w:szCs w:val="24"/>
          <w:lang w:val="bg-BG"/>
        </w:rPr>
      </w:pPr>
      <w:r w:rsidRPr="00147FF5">
        <w:rPr>
          <w:rStyle w:val="pagenum"/>
          <w:rFonts w:ascii="CyrillicaBulgarian10U" w:hAnsi="CyrillicaBulgarian10U"/>
          <w:szCs w:val="24"/>
          <w:lang w:val="bg-BG"/>
        </w:rPr>
        <w:lastRenderedPageBreak/>
        <w:t>78</w:t>
      </w:r>
      <w:r w:rsidRPr="00D86D23">
        <w:rPr>
          <w:rStyle w:val="pagenum"/>
          <w:rFonts w:ascii="CyrillicaBulgarian10U" w:hAnsi="CyrillicaBulgarian10U"/>
          <w:szCs w:val="24"/>
        </w:rPr>
        <w:t>r</w:t>
      </w:r>
    </w:p>
    <w:p w:rsidR="001001B4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47FF5">
        <w:rPr>
          <w:rFonts w:ascii="CyrillicaBulgarian10U" w:hAnsi="CyrillicaBulgarian10U"/>
          <w:szCs w:val="24"/>
          <w:lang w:val="bg-BG"/>
        </w:rPr>
        <w:t>даже до дн</w:t>
      </w:r>
      <w:r w:rsidRPr="00D86D23">
        <w:rPr>
          <w:rFonts w:ascii="CyrillicaBulgarian10U" w:hAnsi="CyrillicaBulgarian10U"/>
          <w:szCs w:val="24"/>
        </w:rPr>
        <w:t>ⷭ</w:t>
      </w:r>
      <w:r w:rsidRPr="00147FF5">
        <w:rPr>
          <w:rFonts w:ascii="CyrillicaBulgarian10U" w:hAnsi="CyrillicaBulgarian10U"/>
          <w:szCs w:val="24"/>
          <w:lang w:val="bg-BG"/>
        </w:rPr>
        <w:t>е • и тамо к</w:t>
      </w:r>
      <w:r w:rsidRPr="00995D42">
        <w:rPr>
          <w:rFonts w:ascii="CyrillicaBulgarian10U" w:hAnsi="CyrillicaBulgarian10U"/>
          <w:szCs w:val="24"/>
          <w:lang w:val="bg-BG"/>
        </w:rPr>
        <w:t xml:space="preserve">ъ тоѫ </w:t>
      </w:r>
      <w:r w:rsidRPr="00D86D23">
        <w:rPr>
          <w:rFonts w:ascii="CyrillicaBulgarian10U" w:hAnsi="CyrillicaBulgarian10U"/>
          <w:szCs w:val="24"/>
        </w:rPr>
        <w:t></w:t>
      </w:r>
      <w:r w:rsidRPr="00995D42">
        <w:rPr>
          <w:rFonts w:ascii="CyrillicaBulgarian10U" w:hAnsi="CyrillicaBulgarian10U"/>
          <w:szCs w:val="24"/>
          <w:lang w:val="bg-BG"/>
        </w:rPr>
        <w:t>ьстнѣи припа</w:t>
      </w:r>
      <w:r w:rsidRPr="00D86D23">
        <w:rPr>
          <w:rFonts w:ascii="CyrillicaBulgarian10U" w:hAnsi="CyrillicaBulgarian10U"/>
          <w:szCs w:val="24"/>
        </w:rPr>
        <w:t>ⷣ</w:t>
      </w:r>
      <w:r w:rsidRPr="00995D42">
        <w:rPr>
          <w:rFonts w:ascii="CyrillicaBulgarian10U" w:hAnsi="CyrillicaBulgarian10U"/>
          <w:szCs w:val="24"/>
          <w:lang w:val="bg-BG"/>
        </w:rPr>
        <w:t xml:space="preserve">ши икѡнѣ , </w:t>
      </w:r>
    </w:p>
    <w:p w:rsidR="001001B4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995D42">
        <w:rPr>
          <w:rFonts w:ascii="CyrillicaBulgarian10U" w:hAnsi="CyrillicaBulgarian10U"/>
          <w:szCs w:val="24"/>
          <w:lang w:val="bg-BG"/>
        </w:rPr>
        <w:t>тѡплыѫ нещѫднѡ и</w:t>
      </w:r>
      <w:r w:rsidRPr="00D86D23">
        <w:rPr>
          <w:rFonts w:ascii="CyrillicaBulgarian10U" w:hAnsi="CyrillicaBulgarian10U"/>
          <w:szCs w:val="24"/>
        </w:rPr>
        <w:t>ꙁ</w:t>
      </w:r>
      <w:r w:rsidRPr="00995D42">
        <w:rPr>
          <w:rFonts w:ascii="CyrillicaBulgarian10U" w:hAnsi="CyrillicaBulgarian10U"/>
          <w:szCs w:val="24"/>
          <w:lang w:val="bg-BG"/>
        </w:rPr>
        <w:t>ливааше слъ</w:t>
      </w:r>
      <w:r w:rsidRPr="00D86D23">
        <w:rPr>
          <w:rFonts w:ascii="CyrillicaBulgarian10U" w:hAnsi="CyrillicaBulgarian10U"/>
          <w:szCs w:val="24"/>
        </w:rPr>
        <w:t>ꙁ</w:t>
      </w:r>
      <w:r w:rsidRPr="00995D42">
        <w:rPr>
          <w:rFonts w:ascii="CyrillicaBulgarian10U" w:hAnsi="CyrillicaBulgarian10U"/>
          <w:szCs w:val="24"/>
          <w:lang w:val="bg-BG"/>
        </w:rPr>
        <w:t>ы • тебѣ гл͠щи вл</w:t>
      </w:r>
      <w:r w:rsidRPr="00D86D23">
        <w:rPr>
          <w:rFonts w:ascii="CyrillicaBulgarian10U" w:hAnsi="CyrillicaBulgarian10U"/>
          <w:szCs w:val="24"/>
        </w:rPr>
        <w:t>ⷣ</w:t>
      </w:r>
      <w:r w:rsidRPr="00995D42">
        <w:rPr>
          <w:rFonts w:ascii="CyrillicaBulgarian10U" w:hAnsi="CyrillicaBulgarian10U"/>
          <w:szCs w:val="24"/>
          <w:lang w:val="bg-BG"/>
        </w:rPr>
        <w:t xml:space="preserve">ци </w:t>
      </w:r>
    </w:p>
    <w:p w:rsidR="001001B4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995D42">
        <w:rPr>
          <w:rFonts w:ascii="CyrillicaBulgarian10U" w:hAnsi="CyrillicaBulgarian10U"/>
          <w:szCs w:val="24"/>
          <w:lang w:val="bg-BG"/>
        </w:rPr>
        <w:t>мир</w:t>
      </w:r>
      <w:r w:rsidRPr="00D86D23">
        <w:rPr>
          <w:rFonts w:ascii="CyrillicaBulgarian10U" w:hAnsi="CyrillicaBulgarian10U"/>
          <w:szCs w:val="24"/>
        </w:rPr>
        <w:t>ꙋ</w:t>
      </w:r>
      <w:r w:rsidRPr="00995D42">
        <w:rPr>
          <w:rFonts w:ascii="CyrillicaBulgarian10U" w:hAnsi="CyrillicaBulgarian10U"/>
          <w:szCs w:val="24"/>
          <w:lang w:val="bg-BG"/>
        </w:rPr>
        <w:t xml:space="preserve"> ве</w:t>
      </w:r>
      <w:r w:rsidRPr="00D86D23">
        <w:rPr>
          <w:rFonts w:ascii="CyrillicaBulgarian10U" w:hAnsi="CyrillicaBulgarian10U"/>
          <w:szCs w:val="24"/>
        </w:rPr>
        <w:t>ⷭ</w:t>
      </w:r>
      <w:r w:rsidRPr="00995D42">
        <w:rPr>
          <w:rFonts w:ascii="CyrillicaBulgarian10U" w:hAnsi="CyrillicaBulgarian10U"/>
          <w:szCs w:val="24"/>
          <w:lang w:val="bg-BG"/>
        </w:rPr>
        <w:t xml:space="preserve"> мои въ</w:t>
      </w:r>
      <w:r w:rsidRPr="00D86D23">
        <w:rPr>
          <w:rFonts w:ascii="CyrillicaBulgarian10U" w:hAnsi="CyrillicaBulgarian10U"/>
          <w:szCs w:val="24"/>
        </w:rPr>
        <w:t>ꙁ</w:t>
      </w:r>
      <w:r w:rsidRPr="00995D42">
        <w:rPr>
          <w:rFonts w:ascii="CyrillicaBulgarian10U" w:hAnsi="CyrillicaBulgarian10U"/>
          <w:szCs w:val="24"/>
          <w:lang w:val="bg-BG"/>
        </w:rPr>
        <w:t>лѡжи</w:t>
      </w:r>
      <w:r w:rsidRPr="00D86D23">
        <w:rPr>
          <w:rFonts w:ascii="CyrillicaBulgarian10U" w:hAnsi="CyrillicaBulgarian10U"/>
          <w:szCs w:val="24"/>
        </w:rPr>
        <w:t>ⷯ</w:t>
      </w:r>
      <w:r w:rsidRPr="00995D42">
        <w:rPr>
          <w:rFonts w:ascii="CyrillicaBulgarian10U" w:hAnsi="CyrillicaBulgarian10U"/>
          <w:szCs w:val="24"/>
          <w:lang w:val="bg-BG"/>
        </w:rPr>
        <w:t xml:space="preserve"> живѡ</w:t>
      </w:r>
      <w:r w:rsidRPr="00D86D23">
        <w:rPr>
          <w:rFonts w:ascii="CyrillicaBulgarian10U" w:hAnsi="CyrillicaBulgarian10U"/>
          <w:szCs w:val="24"/>
        </w:rPr>
        <w:t>ⷮ</w:t>
      </w:r>
      <w:r w:rsidRPr="00995D42">
        <w:rPr>
          <w:rFonts w:ascii="CyrillicaBulgarian10U" w:hAnsi="CyrillicaBulgarian10U"/>
          <w:szCs w:val="24"/>
          <w:lang w:val="bg-BG"/>
        </w:rPr>
        <w:t xml:space="preserve"> . на тѧ вьсѧ моѫ вь</w:t>
      </w:r>
      <w:r w:rsidRPr="00D86D23">
        <w:rPr>
          <w:rFonts w:ascii="CyrillicaBulgarian10U" w:hAnsi="CyrillicaBulgarian10U"/>
          <w:szCs w:val="24"/>
        </w:rPr>
        <w:t>ꙁ</w:t>
      </w:r>
      <w:r w:rsidRPr="00995D42">
        <w:rPr>
          <w:rFonts w:ascii="CyrillicaBulgarian10U" w:hAnsi="CyrillicaBulgarian10U"/>
          <w:szCs w:val="24"/>
          <w:lang w:val="bg-BG"/>
        </w:rPr>
        <w:t xml:space="preserve">лагаѫ </w:t>
      </w:r>
    </w:p>
    <w:p w:rsidR="001001B4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995D42">
        <w:rPr>
          <w:rFonts w:ascii="CyrillicaBulgarian10U" w:hAnsi="CyrillicaBulgarian10U"/>
          <w:szCs w:val="24"/>
          <w:lang w:val="bg-BG"/>
        </w:rPr>
        <w:t xml:space="preserve">надеждѫ дв͠це , не ѡтрини </w:t>
      </w:r>
      <w:r w:rsidRPr="00D86D23">
        <w:rPr>
          <w:rFonts w:ascii="CyrillicaBulgarian10U" w:hAnsi="CyrillicaBulgarian10U"/>
          <w:szCs w:val="24"/>
        </w:rPr>
        <w:t>ꙋ</w:t>
      </w:r>
      <w:r w:rsidRPr="00995D42">
        <w:rPr>
          <w:rFonts w:ascii="CyrillicaBulgarian10U" w:hAnsi="CyrillicaBulgarian10U"/>
          <w:szCs w:val="24"/>
          <w:lang w:val="bg-BG"/>
        </w:rPr>
        <w:t xml:space="preserve">бѡгѫѧ мене . не </w:t>
      </w:r>
    </w:p>
    <w:p w:rsidR="001001B4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995D42">
        <w:rPr>
          <w:rFonts w:ascii="CyrillicaBulgarian10U" w:hAnsi="CyrillicaBulgarian10U"/>
          <w:szCs w:val="24"/>
          <w:lang w:val="bg-BG"/>
        </w:rPr>
        <w:t>въ</w:t>
      </w:r>
      <w:r w:rsidRPr="00D86D23">
        <w:rPr>
          <w:rFonts w:ascii="CyrillicaBulgarian10U" w:hAnsi="CyrillicaBulgarian10U"/>
          <w:szCs w:val="24"/>
        </w:rPr>
        <w:t>ꙁ</w:t>
      </w:r>
      <w:r w:rsidRPr="00995D42">
        <w:rPr>
          <w:rFonts w:ascii="CyrillicaBulgarian10U" w:hAnsi="CyrillicaBulgarian10U"/>
          <w:szCs w:val="24"/>
          <w:lang w:val="bg-BG"/>
        </w:rPr>
        <w:t>гнѫшаи сѧ своѫ рабѫ иже ѿ юности твоем</w:t>
      </w:r>
      <w:r w:rsidRPr="00D86D23">
        <w:rPr>
          <w:rFonts w:ascii="CyrillicaBulgarian10U" w:hAnsi="CyrillicaBulgarian10U"/>
          <w:szCs w:val="24"/>
        </w:rPr>
        <w:t>ꙋ</w:t>
      </w:r>
      <w:r w:rsidRPr="00995D42">
        <w:rPr>
          <w:rFonts w:ascii="CyrillicaBulgarian10U" w:hAnsi="CyrillicaBulgarian10U"/>
          <w:szCs w:val="24"/>
          <w:lang w:val="bg-BG"/>
        </w:rPr>
        <w:t xml:space="preserve"> </w:t>
      </w:r>
    </w:p>
    <w:p w:rsidR="001001B4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995D42">
        <w:rPr>
          <w:rFonts w:ascii="CyrillicaBulgarian10U" w:hAnsi="CyrillicaBulgarian10U"/>
          <w:szCs w:val="24"/>
          <w:lang w:val="bg-BG"/>
        </w:rPr>
        <w:t>единорѡдном</w:t>
      </w:r>
      <w:r w:rsidRPr="00D86D23">
        <w:rPr>
          <w:rFonts w:ascii="CyrillicaBulgarian10U" w:hAnsi="CyrillicaBulgarian10U"/>
          <w:szCs w:val="24"/>
        </w:rPr>
        <w:t>ꙋ</w:t>
      </w:r>
      <w:r w:rsidRPr="00995D42">
        <w:rPr>
          <w:rFonts w:ascii="CyrillicaBulgarian10U" w:hAnsi="CyrillicaBulgarian10U"/>
          <w:szCs w:val="24"/>
          <w:lang w:val="bg-BG"/>
        </w:rPr>
        <w:t xml:space="preserve"> послѣдовавшѫѫ с͠н</w:t>
      </w:r>
      <w:r w:rsidRPr="00D86D23">
        <w:rPr>
          <w:rFonts w:ascii="CyrillicaBulgarian10U" w:hAnsi="CyrillicaBulgarian10U"/>
          <w:szCs w:val="24"/>
        </w:rPr>
        <w:t>ꙋ</w:t>
      </w:r>
      <w:r w:rsidRPr="00995D42">
        <w:rPr>
          <w:rFonts w:ascii="CyrillicaBulgarian10U" w:hAnsi="CyrillicaBulgarian10U"/>
          <w:szCs w:val="24"/>
          <w:lang w:val="bg-BG"/>
        </w:rPr>
        <w:t xml:space="preserve"> . вѣси немощь женскагѡ </w:t>
      </w:r>
    </w:p>
    <w:p w:rsidR="001001B4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995D42">
        <w:rPr>
          <w:rFonts w:ascii="CyrillicaBulgarian10U" w:hAnsi="CyrillicaBulgarian10U"/>
          <w:szCs w:val="24"/>
          <w:lang w:val="bg-BG"/>
        </w:rPr>
        <w:t>естъства д͠во . вѣси д͠шѫ моеѧ ѻ</w:t>
      </w:r>
      <w:r w:rsidRPr="00D86D23">
        <w:rPr>
          <w:rFonts w:ascii="CyrillicaBulgarian10U" w:hAnsi="CyrillicaBulgarian10U"/>
          <w:szCs w:val="24"/>
        </w:rPr>
        <w:t>ꙁ</w:t>
      </w:r>
      <w:r w:rsidRPr="00995D42">
        <w:rPr>
          <w:rFonts w:ascii="CyrillicaBulgarian10U" w:hAnsi="CyrillicaBulgarian10U"/>
          <w:szCs w:val="24"/>
          <w:lang w:val="bg-BG"/>
        </w:rPr>
        <w:t xml:space="preserve">лобленїе . </w:t>
      </w:r>
    </w:p>
    <w:p w:rsidR="001001B4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995D42">
        <w:rPr>
          <w:rFonts w:ascii="CyrillicaBulgarian10U" w:hAnsi="CyrillicaBulgarian10U"/>
          <w:szCs w:val="24"/>
          <w:lang w:val="bg-BG"/>
        </w:rPr>
        <w:t xml:space="preserve">не имамъ иныѧ надеждѫ . не имамъ иногѡ покрѡва . </w:t>
      </w:r>
    </w:p>
    <w:p w:rsidR="001001B4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995D42">
        <w:rPr>
          <w:rFonts w:ascii="CyrillicaBulgarian10U" w:hAnsi="CyrillicaBulgarian10U"/>
          <w:szCs w:val="24"/>
          <w:lang w:val="bg-BG"/>
        </w:rPr>
        <w:t xml:space="preserve">ты наставница . ты </w:t>
      </w:r>
      <w:r w:rsidRPr="00D86D23">
        <w:rPr>
          <w:rFonts w:ascii="CyrillicaBulgarian10U" w:hAnsi="CyrillicaBulgarian10U"/>
          <w:szCs w:val="24"/>
        </w:rPr>
        <w:t>ꙁ</w:t>
      </w:r>
      <w:r w:rsidRPr="00995D42">
        <w:rPr>
          <w:rFonts w:ascii="CyrillicaBulgarian10U" w:hAnsi="CyrillicaBulgarian10U"/>
          <w:szCs w:val="24"/>
          <w:lang w:val="bg-BG"/>
        </w:rPr>
        <w:t xml:space="preserve">астѫпница . ты вьсеѧ </w:t>
      </w:r>
    </w:p>
    <w:p w:rsidR="001001B4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995D42">
        <w:rPr>
          <w:rFonts w:ascii="CyrillicaBulgarian10U" w:hAnsi="CyrillicaBulgarian10U"/>
          <w:szCs w:val="24"/>
          <w:lang w:val="bg-BG"/>
        </w:rPr>
        <w:t>жи</w:t>
      </w:r>
      <w:r w:rsidRPr="00D86D23">
        <w:rPr>
          <w:rFonts w:ascii="CyrillicaBulgarian10U" w:hAnsi="CyrillicaBulgarian10U"/>
          <w:szCs w:val="24"/>
        </w:rPr>
        <w:t>ꙁ</w:t>
      </w:r>
      <w:r w:rsidRPr="00995D42">
        <w:rPr>
          <w:rFonts w:ascii="CyrillicaBulgarian10U" w:hAnsi="CyrillicaBulgarian10U"/>
          <w:szCs w:val="24"/>
          <w:lang w:val="bg-BG"/>
        </w:rPr>
        <w:t>ни моеѧ хранителница . донде</w:t>
      </w:r>
      <w:r w:rsidRPr="00D86D23">
        <w:rPr>
          <w:rFonts w:ascii="CyrillicaBulgarian10U" w:hAnsi="CyrillicaBulgarian10U"/>
          <w:szCs w:val="24"/>
        </w:rPr>
        <w:t>ⷤ</w:t>
      </w:r>
      <w:r w:rsidRPr="00995D42">
        <w:rPr>
          <w:rFonts w:ascii="CyrillicaBulgarian10U" w:hAnsi="CyrillicaBulgarian10U"/>
          <w:szCs w:val="24"/>
          <w:lang w:val="bg-BG"/>
        </w:rPr>
        <w:t xml:space="preserve"> вь п</w:t>
      </w:r>
      <w:r w:rsidRPr="00D86D23">
        <w:rPr>
          <w:rFonts w:ascii="CyrillicaBulgarian10U" w:hAnsi="CyrillicaBulgarian10U"/>
          <w:szCs w:val="24"/>
        </w:rPr>
        <w:t>ꙋ</w:t>
      </w:r>
      <w:r w:rsidRPr="00995D42">
        <w:rPr>
          <w:rFonts w:ascii="CyrillicaBulgarian10U" w:hAnsi="CyrillicaBulgarian10U"/>
          <w:szCs w:val="24"/>
          <w:lang w:val="bg-BG"/>
        </w:rPr>
        <w:t xml:space="preserve">стыни </w:t>
      </w:r>
    </w:p>
    <w:p w:rsidR="001001B4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995D42">
        <w:rPr>
          <w:rFonts w:ascii="CyrillicaBulgarian10U" w:hAnsi="CyrillicaBulgarian10U"/>
          <w:szCs w:val="24"/>
          <w:lang w:val="bg-BG"/>
        </w:rPr>
        <w:t>хѡждаахъ , тебе посѡбницѫ имѣа</w:t>
      </w:r>
      <w:r w:rsidRPr="00D86D23">
        <w:rPr>
          <w:rFonts w:ascii="CyrillicaBulgarian10U" w:hAnsi="CyrillicaBulgarian10U"/>
          <w:szCs w:val="24"/>
        </w:rPr>
        <w:t>ⷯ</w:t>
      </w:r>
      <w:r w:rsidRPr="00995D42">
        <w:rPr>
          <w:rFonts w:ascii="CyrillicaBulgarian10U" w:hAnsi="CyrillicaBulgarian10U"/>
          <w:szCs w:val="24"/>
          <w:lang w:val="bg-BG"/>
        </w:rPr>
        <w:t xml:space="preserve"> . н͠нѣ же </w:t>
      </w:r>
      <w:r w:rsidRPr="00D86D23">
        <w:rPr>
          <w:rFonts w:ascii="CyrillicaBulgarian10U" w:hAnsi="CyrillicaBulgarian10U"/>
          <w:szCs w:val="24"/>
        </w:rPr>
        <w:t>ꙗ</w:t>
      </w:r>
      <w:r w:rsidRPr="00995D42">
        <w:rPr>
          <w:rFonts w:ascii="CyrillicaBulgarian10U" w:hAnsi="CyrillicaBulgarian10U"/>
          <w:szCs w:val="24"/>
          <w:lang w:val="bg-BG"/>
        </w:rPr>
        <w:t xml:space="preserve">ко </w:t>
      </w:r>
    </w:p>
    <w:p w:rsidR="001001B4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995D42">
        <w:rPr>
          <w:rFonts w:ascii="CyrillicaBulgarian10U" w:hAnsi="CyrillicaBulgarian10U"/>
          <w:szCs w:val="24"/>
          <w:lang w:val="bg-BG"/>
        </w:rPr>
        <w:t>къ мир</w:t>
      </w:r>
      <w:r w:rsidRPr="00D86D23">
        <w:rPr>
          <w:rFonts w:ascii="CyrillicaBulgarian10U" w:hAnsi="CyrillicaBulgarian10U"/>
          <w:szCs w:val="24"/>
        </w:rPr>
        <w:t>ꙋ</w:t>
      </w:r>
      <w:r w:rsidRPr="00995D42">
        <w:rPr>
          <w:rFonts w:ascii="CyrillicaBulgarian10U" w:hAnsi="CyrillicaBulgarian10U"/>
          <w:szCs w:val="24"/>
          <w:lang w:val="bg-BG"/>
        </w:rPr>
        <w:t xml:space="preserve"> вь</w:t>
      </w:r>
      <w:r w:rsidRPr="00D86D23">
        <w:rPr>
          <w:rFonts w:ascii="CyrillicaBulgarian10U" w:hAnsi="CyrillicaBulgarian10U"/>
          <w:szCs w:val="24"/>
        </w:rPr>
        <w:t>ꙁ</w:t>
      </w:r>
      <w:r w:rsidRPr="00995D42">
        <w:rPr>
          <w:rFonts w:ascii="CyrillicaBulgarian10U" w:hAnsi="CyrillicaBulgarian10U"/>
          <w:szCs w:val="24"/>
          <w:lang w:val="bg-BG"/>
        </w:rPr>
        <w:t>вратих сѧ , котѡрѫѧ др</w:t>
      </w:r>
      <w:r w:rsidRPr="00D86D23">
        <w:rPr>
          <w:rFonts w:ascii="CyrillicaBulgarian10U" w:hAnsi="CyrillicaBulgarian10U"/>
          <w:szCs w:val="24"/>
        </w:rPr>
        <w:t>ꙋ</w:t>
      </w:r>
      <w:r w:rsidRPr="00995D42">
        <w:rPr>
          <w:rFonts w:ascii="CyrillicaBulgarian10U" w:hAnsi="CyrillicaBulgarian10U"/>
          <w:szCs w:val="24"/>
          <w:lang w:val="bg-BG"/>
        </w:rPr>
        <w:t xml:space="preserve">гѫ помощь </w:t>
      </w:r>
    </w:p>
    <w:p w:rsidR="001001B4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995D42">
        <w:rPr>
          <w:rFonts w:ascii="CyrillicaBulgarian10U" w:hAnsi="CyrillicaBulgarian10U"/>
          <w:szCs w:val="24"/>
          <w:lang w:val="bg-BG"/>
        </w:rPr>
        <w:t>ра</w:t>
      </w:r>
      <w:r w:rsidRPr="00D86D23">
        <w:rPr>
          <w:rFonts w:ascii="CyrillicaBulgarian10U" w:hAnsi="CyrillicaBulgarian10U"/>
          <w:szCs w:val="24"/>
        </w:rPr>
        <w:t>ꙁ</w:t>
      </w:r>
      <w:r w:rsidRPr="00995D42">
        <w:rPr>
          <w:rFonts w:ascii="CyrillicaBulgarian10U" w:hAnsi="CyrillicaBulgarian10U"/>
          <w:szCs w:val="24"/>
          <w:lang w:val="bg-BG"/>
        </w:rPr>
        <w:t>вѣ тебе трѣб</w:t>
      </w:r>
      <w:r w:rsidRPr="00D86D23">
        <w:rPr>
          <w:rFonts w:ascii="CyrillicaBulgarian10U" w:hAnsi="CyrillicaBulgarian10U"/>
          <w:szCs w:val="24"/>
        </w:rPr>
        <w:t>ꙋ</w:t>
      </w:r>
      <w:r w:rsidRPr="00995D42">
        <w:rPr>
          <w:rFonts w:ascii="CyrillicaBulgarian10U" w:hAnsi="CyrillicaBulgarian10U"/>
          <w:szCs w:val="24"/>
          <w:lang w:val="bg-BG"/>
        </w:rPr>
        <w:t xml:space="preserve">ѫ • н͠нѣ </w:t>
      </w:r>
      <w:r w:rsidRPr="00D86D23">
        <w:rPr>
          <w:rFonts w:ascii="CyrillicaBulgarian10U" w:hAnsi="CyrillicaBulgarian10U"/>
          <w:szCs w:val="24"/>
        </w:rPr>
        <w:t>ꙋ</w:t>
      </w:r>
      <w:r w:rsidRPr="00995D42">
        <w:rPr>
          <w:rFonts w:ascii="CyrillicaBulgarian10U" w:hAnsi="CyrillicaBulgarian10U"/>
          <w:szCs w:val="24"/>
          <w:lang w:val="bg-BG"/>
        </w:rPr>
        <w:t>бѡ вл</w:t>
      </w:r>
      <w:r w:rsidRPr="00D86D23">
        <w:rPr>
          <w:rFonts w:ascii="CyrillicaBulgarian10U" w:hAnsi="CyrillicaBulgarian10U"/>
          <w:szCs w:val="24"/>
        </w:rPr>
        <w:t>ⷣ</w:t>
      </w:r>
      <w:r w:rsidRPr="00995D42">
        <w:rPr>
          <w:rFonts w:ascii="CyrillicaBulgarian10U" w:hAnsi="CyrillicaBulgarian10U"/>
          <w:szCs w:val="24"/>
          <w:lang w:val="bg-BG"/>
        </w:rPr>
        <w:t>це пр</w:t>
      </w:r>
      <w:r w:rsidRPr="00D86D23">
        <w:rPr>
          <w:rFonts w:ascii="CyrillicaBulgarian10U" w:hAnsi="CyrillicaBulgarian10U"/>
          <w:szCs w:val="24"/>
        </w:rPr>
        <w:t>ⷣ</w:t>
      </w:r>
      <w:r w:rsidRPr="00995D42">
        <w:rPr>
          <w:rFonts w:ascii="CyrillicaBulgarian10U" w:hAnsi="CyrillicaBulgarian10U"/>
          <w:szCs w:val="24"/>
          <w:lang w:val="bg-BG"/>
        </w:rPr>
        <w:t xml:space="preserve">ѣстани ми </w:t>
      </w:r>
    </w:p>
    <w:p w:rsidR="001001B4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86D23">
        <w:rPr>
          <w:rFonts w:ascii="CyrillicaBulgarian10U" w:hAnsi="CyrillicaBulgarian10U"/>
          <w:szCs w:val="24"/>
        </w:rPr>
        <w:t>ꙋ</w:t>
      </w:r>
      <w:proofErr w:type="gramStart"/>
      <w:r w:rsidRPr="00995D42">
        <w:rPr>
          <w:rFonts w:ascii="CyrillicaBulgarian10U" w:hAnsi="CyrillicaBulgarian10U"/>
          <w:szCs w:val="24"/>
          <w:lang w:val="bg-BG"/>
        </w:rPr>
        <w:t>бѡѕѣи ,</w:t>
      </w:r>
      <w:proofErr w:type="gramEnd"/>
      <w:r w:rsidRPr="00995D42">
        <w:rPr>
          <w:rFonts w:ascii="CyrillicaBulgarian10U" w:hAnsi="CyrillicaBulgarian10U"/>
          <w:szCs w:val="24"/>
          <w:lang w:val="bg-BG"/>
        </w:rPr>
        <w:t xml:space="preserve"> и бѫди ми съпѫтница . наставница . </w:t>
      </w:r>
    </w:p>
    <w:p w:rsidR="001001B4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995D42">
        <w:rPr>
          <w:rFonts w:ascii="CyrillicaBulgarian10U" w:hAnsi="CyrillicaBulgarian10U"/>
          <w:szCs w:val="24"/>
          <w:lang w:val="bg-BG"/>
        </w:rPr>
        <w:t>ѻкръмителница даже до кѡнца жи</w:t>
      </w:r>
      <w:r w:rsidRPr="00D86D23">
        <w:rPr>
          <w:rFonts w:ascii="CyrillicaBulgarian10U" w:hAnsi="CyrillicaBulgarian10U"/>
          <w:szCs w:val="24"/>
        </w:rPr>
        <w:t>ꙁ</w:t>
      </w:r>
      <w:r w:rsidRPr="00995D42">
        <w:rPr>
          <w:rFonts w:ascii="CyrillicaBulgarian10U" w:hAnsi="CyrillicaBulgarian10U"/>
          <w:szCs w:val="24"/>
          <w:lang w:val="bg-BG"/>
        </w:rPr>
        <w:t xml:space="preserve">ни моеѧ . инѫѫ бѡ </w:t>
      </w:r>
    </w:p>
    <w:p w:rsidR="001001B4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995D42">
        <w:rPr>
          <w:rFonts w:ascii="CyrillicaBulgarian10U" w:hAnsi="CyrillicaBulgarian10U"/>
          <w:szCs w:val="24"/>
          <w:lang w:val="bg-BG"/>
        </w:rPr>
        <w:t xml:space="preserve">надеждѫ крѡмѣ тебе не имамъ • Сице </w:t>
      </w:r>
      <w:r w:rsidRPr="00D86D23">
        <w:rPr>
          <w:rFonts w:ascii="CyrillicaBulgarian10U" w:hAnsi="CyrillicaBulgarian10U"/>
          <w:szCs w:val="24"/>
        </w:rPr>
        <w:t>ꙋ</w:t>
      </w:r>
      <w:r w:rsidRPr="00995D42">
        <w:rPr>
          <w:rFonts w:ascii="CyrillicaBulgarian10U" w:hAnsi="CyrillicaBulgarian10U"/>
          <w:szCs w:val="24"/>
          <w:lang w:val="bg-BG"/>
        </w:rPr>
        <w:t xml:space="preserve">бѡ вьсе́дш͠нѣ </w:t>
      </w:r>
    </w:p>
    <w:p w:rsidR="001001B4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995D42">
        <w:rPr>
          <w:rFonts w:ascii="CyrillicaBulgarian10U" w:hAnsi="CyrillicaBulgarian10U"/>
          <w:szCs w:val="24"/>
          <w:lang w:val="bg-BG"/>
        </w:rPr>
        <w:t>помолши</w:t>
      </w:r>
      <w:r w:rsidRPr="00D86D23">
        <w:rPr>
          <w:rFonts w:ascii="CyrillicaBulgarian10U" w:hAnsi="CyrillicaBulgarian10U"/>
          <w:szCs w:val="24"/>
        </w:rPr>
        <w:t>ⷭ</w:t>
      </w:r>
      <w:r w:rsidRPr="00995D42">
        <w:rPr>
          <w:rFonts w:ascii="CyrillicaBulgarian10U" w:hAnsi="CyrillicaBulgarian10U"/>
          <w:szCs w:val="24"/>
          <w:lang w:val="bg-BG"/>
        </w:rPr>
        <w:t xml:space="preserve"> , и въсѧ надеждѫ на бг͠омт͠ре вь</w:t>
      </w:r>
      <w:r w:rsidRPr="00D86D23">
        <w:rPr>
          <w:rFonts w:ascii="CyrillicaBulgarian10U" w:hAnsi="CyrillicaBulgarian10U"/>
          <w:szCs w:val="24"/>
        </w:rPr>
        <w:t>ꙁ</w:t>
      </w:r>
      <w:r w:rsidRPr="00995D42">
        <w:rPr>
          <w:rFonts w:ascii="CyrillicaBulgarian10U" w:hAnsi="CyrillicaBulgarian10U"/>
          <w:szCs w:val="24"/>
          <w:lang w:val="bg-BG"/>
        </w:rPr>
        <w:t xml:space="preserve">връгши , </w:t>
      </w:r>
    </w:p>
    <w:p w:rsidR="001001B4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995D42">
        <w:rPr>
          <w:rFonts w:ascii="CyrillicaBulgarian10U" w:hAnsi="CyrillicaBulgarian10U"/>
          <w:szCs w:val="24"/>
          <w:lang w:val="bg-BG"/>
        </w:rPr>
        <w:t>къ своем</w:t>
      </w:r>
      <w:r w:rsidRPr="00D86D23">
        <w:rPr>
          <w:rFonts w:ascii="CyrillicaBulgarian10U" w:hAnsi="CyrillicaBulgarian10U"/>
          <w:szCs w:val="24"/>
        </w:rPr>
        <w:t>ꙋ</w:t>
      </w:r>
      <w:r w:rsidRPr="00995D42">
        <w:rPr>
          <w:rFonts w:ascii="CyrillicaBulgarian10U" w:hAnsi="CyrillicaBulgarian10U"/>
          <w:szCs w:val="24"/>
          <w:lang w:val="bg-BG"/>
        </w:rPr>
        <w:t xml:space="preserve"> </w:t>
      </w:r>
      <w:r w:rsidRPr="00D86D23">
        <w:rPr>
          <w:rFonts w:ascii="CyrillicaBulgarian10U" w:hAnsi="CyrillicaBulgarian10U"/>
          <w:szCs w:val="24"/>
        </w:rPr>
        <w:t>ꙋ</w:t>
      </w:r>
      <w:r w:rsidRPr="00995D42">
        <w:rPr>
          <w:rFonts w:ascii="CyrillicaBulgarian10U" w:hAnsi="CyrillicaBulgarian10U"/>
          <w:szCs w:val="24"/>
          <w:lang w:val="bg-BG"/>
        </w:rPr>
        <w:t>стръми сѧ ѿ</w:t>
      </w:r>
      <w:r w:rsidRPr="00D86D23">
        <w:rPr>
          <w:rFonts w:ascii="CyrillicaBulgarian10U" w:hAnsi="CyrillicaBulgarian10U"/>
          <w:szCs w:val="24"/>
        </w:rPr>
        <w:t></w:t>
      </w:r>
      <w:r w:rsidRPr="00995D42">
        <w:rPr>
          <w:rFonts w:ascii="CyrillicaBulgarian10U" w:hAnsi="CyrillicaBulgarian10U"/>
          <w:szCs w:val="24"/>
          <w:lang w:val="bg-BG"/>
        </w:rPr>
        <w:t>͠ьств</w:t>
      </w:r>
      <w:r w:rsidRPr="00D86D23">
        <w:rPr>
          <w:rFonts w:ascii="CyrillicaBulgarian10U" w:hAnsi="CyrillicaBulgarian10U"/>
          <w:szCs w:val="24"/>
        </w:rPr>
        <w:t>ꙋ</w:t>
      </w:r>
      <w:r w:rsidRPr="00995D42">
        <w:rPr>
          <w:rFonts w:ascii="CyrillicaBulgarian10U" w:hAnsi="CyrillicaBulgarian10U"/>
          <w:szCs w:val="24"/>
          <w:lang w:val="bg-BG"/>
        </w:rPr>
        <w:t xml:space="preserve"> • Доше</w:t>
      </w:r>
      <w:r w:rsidRPr="00D86D23">
        <w:rPr>
          <w:rFonts w:ascii="CyrillicaBulgarian10U" w:hAnsi="CyrillicaBulgarian10U"/>
          <w:szCs w:val="24"/>
        </w:rPr>
        <w:t>ⷣ</w:t>
      </w:r>
      <w:r w:rsidRPr="00995D42">
        <w:rPr>
          <w:rFonts w:ascii="CyrillicaBulgarian10U" w:hAnsi="CyrillicaBulgarian10U"/>
          <w:szCs w:val="24"/>
          <w:lang w:val="bg-BG"/>
        </w:rPr>
        <w:t xml:space="preserve">ши же єпїваты </w:t>
      </w:r>
    </w:p>
    <w:p w:rsidR="001001B4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995D42">
        <w:rPr>
          <w:rFonts w:ascii="CyrillicaBulgarian10U" w:hAnsi="CyrillicaBulgarian10U"/>
          <w:szCs w:val="24"/>
          <w:lang w:val="bg-BG"/>
        </w:rPr>
        <w:t>прѣбы</w:t>
      </w:r>
      <w:r w:rsidRPr="00D86D23">
        <w:rPr>
          <w:rFonts w:ascii="CyrillicaBulgarian10U" w:hAnsi="CyrillicaBulgarian10U"/>
          <w:szCs w:val="24"/>
        </w:rPr>
        <w:t>ⷭ</w:t>
      </w:r>
      <w:r w:rsidRPr="00995D42">
        <w:rPr>
          <w:rFonts w:ascii="CyrillicaBulgarian10U" w:hAnsi="CyrillicaBulgarian10U"/>
          <w:szCs w:val="24"/>
          <w:lang w:val="bg-BG"/>
        </w:rPr>
        <w:t xml:space="preserve"> тамо врѣмѧ не малѡ , тр</w:t>
      </w:r>
      <w:r w:rsidRPr="00D86D23">
        <w:rPr>
          <w:rFonts w:ascii="CyrillicaBulgarian10U" w:hAnsi="CyrillicaBulgarian10U"/>
          <w:szCs w:val="24"/>
        </w:rPr>
        <w:t>ꙋ</w:t>
      </w:r>
      <w:r w:rsidRPr="00995D42">
        <w:rPr>
          <w:rFonts w:ascii="CyrillicaBulgarian10U" w:hAnsi="CyrillicaBulgarian10U"/>
          <w:szCs w:val="24"/>
          <w:lang w:val="bg-BG"/>
        </w:rPr>
        <w:t xml:space="preserve">ды </w:t>
      </w:r>
    </w:p>
    <w:p w:rsidR="001001B4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995D42">
        <w:rPr>
          <w:rFonts w:ascii="CyrillicaBulgarian10U" w:hAnsi="CyrillicaBulgarian10U"/>
          <w:szCs w:val="24"/>
          <w:lang w:val="bg-BG"/>
        </w:rPr>
        <w:t>къ тр</w:t>
      </w:r>
      <w:r w:rsidRPr="00D86D23">
        <w:rPr>
          <w:rFonts w:ascii="CyrillicaBulgarian10U" w:hAnsi="CyrillicaBulgarian10U"/>
          <w:szCs w:val="24"/>
        </w:rPr>
        <w:t>ꙋ</w:t>
      </w:r>
      <w:r w:rsidRPr="00995D42">
        <w:rPr>
          <w:rFonts w:ascii="CyrillicaBulgarian10U" w:hAnsi="CyrillicaBulgarian10U"/>
          <w:szCs w:val="24"/>
          <w:lang w:val="bg-BG"/>
        </w:rPr>
        <w:t>дѡмъ и бѡлѣ</w:t>
      </w:r>
      <w:r w:rsidRPr="00D86D23">
        <w:rPr>
          <w:rFonts w:ascii="CyrillicaBulgarian10U" w:hAnsi="CyrillicaBulgarian10U"/>
          <w:szCs w:val="24"/>
        </w:rPr>
        <w:t>ꙁ</w:t>
      </w:r>
      <w:r w:rsidRPr="00995D42">
        <w:rPr>
          <w:rFonts w:ascii="CyrillicaBulgarian10U" w:hAnsi="CyrillicaBulgarian10U"/>
          <w:szCs w:val="24"/>
          <w:lang w:val="bg-BG"/>
        </w:rPr>
        <w:t>ни къ бѡлѣ</w:t>
      </w:r>
      <w:r w:rsidRPr="00D86D23">
        <w:rPr>
          <w:rFonts w:ascii="CyrillicaBulgarian10U" w:hAnsi="CyrillicaBulgarian10U"/>
          <w:szCs w:val="24"/>
        </w:rPr>
        <w:t>ꙁ</w:t>
      </w:r>
      <w:r w:rsidRPr="00995D42">
        <w:rPr>
          <w:rFonts w:ascii="CyrillicaBulgarian10U" w:hAnsi="CyrillicaBulgarian10U"/>
          <w:szCs w:val="24"/>
          <w:lang w:val="bg-BG"/>
        </w:rPr>
        <w:t xml:space="preserve">немь прилагаѫ . </w:t>
      </w:r>
    </w:p>
    <w:p w:rsidR="001001B4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995D42">
        <w:rPr>
          <w:rFonts w:ascii="CyrillicaBulgarian10U" w:hAnsi="CyrillicaBulgarian10U"/>
          <w:szCs w:val="24"/>
          <w:lang w:val="bg-BG"/>
        </w:rPr>
        <w:t>постѡмъ и бдѣнїемъ себе оукрашаѫ , и едина едином</w:t>
      </w:r>
      <w:r w:rsidRPr="00D86D23">
        <w:rPr>
          <w:rFonts w:ascii="CyrillicaBulgarian10U" w:hAnsi="CyrillicaBulgarian10U"/>
          <w:szCs w:val="24"/>
        </w:rPr>
        <w:t>ⷹ</w:t>
      </w:r>
      <w:r w:rsidRPr="00995D42">
        <w:rPr>
          <w:rFonts w:ascii="CyrillicaBulgarian10U" w:hAnsi="CyrillicaBulgarian10U"/>
          <w:szCs w:val="24"/>
          <w:lang w:val="bg-BG"/>
        </w:rPr>
        <w:t xml:space="preserve"> </w:t>
      </w:r>
    </w:p>
    <w:p w:rsidR="001001B4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995D42">
        <w:rPr>
          <w:rFonts w:ascii="CyrillicaBulgarian10U" w:hAnsi="CyrillicaBulgarian10U"/>
          <w:szCs w:val="24"/>
          <w:lang w:val="bg-BG"/>
        </w:rPr>
        <w:t>вынѫ бесѣд</w:t>
      </w:r>
      <w:r w:rsidRPr="00D86D23">
        <w:rPr>
          <w:rFonts w:ascii="CyrillicaBulgarian10U" w:hAnsi="CyrillicaBulgarian10U"/>
          <w:szCs w:val="24"/>
        </w:rPr>
        <w:t>ꙋ</w:t>
      </w:r>
      <w:r w:rsidRPr="00995D42">
        <w:rPr>
          <w:rFonts w:ascii="CyrillicaBulgarian10U" w:hAnsi="CyrillicaBulgarian10U"/>
          <w:szCs w:val="24"/>
          <w:lang w:val="bg-BG"/>
        </w:rPr>
        <w:t>ѫщи • врѣмени же не мал</w:t>
      </w:r>
      <w:r w:rsidRPr="00D86D23">
        <w:rPr>
          <w:rFonts w:ascii="CyrillicaBulgarian10U" w:hAnsi="CyrillicaBulgarian10U"/>
          <w:szCs w:val="24"/>
        </w:rPr>
        <w:t>ꙋ</w:t>
      </w:r>
      <w:r w:rsidRPr="00995D42">
        <w:rPr>
          <w:rFonts w:ascii="CyrillicaBulgarian10U" w:hAnsi="CyrillicaBulgarian10U"/>
          <w:szCs w:val="24"/>
          <w:lang w:val="bg-BG"/>
        </w:rPr>
        <w:t xml:space="preserve"> мимоше</w:t>
      </w:r>
      <w:r w:rsidRPr="00D86D23">
        <w:rPr>
          <w:rFonts w:ascii="CyrillicaBulgarian10U" w:hAnsi="CyrillicaBulgarian10U"/>
          <w:szCs w:val="24"/>
        </w:rPr>
        <w:t>ⷣ</w:t>
      </w:r>
      <w:r w:rsidRPr="00995D42">
        <w:rPr>
          <w:rFonts w:ascii="CyrillicaBulgarian10U" w:hAnsi="CyrillicaBulgarian10U"/>
          <w:szCs w:val="24"/>
          <w:lang w:val="bg-BG"/>
        </w:rPr>
        <w:t>ш</w:t>
      </w:r>
      <w:r w:rsidRPr="00D86D23">
        <w:rPr>
          <w:rFonts w:ascii="CyrillicaBulgarian10U" w:hAnsi="CyrillicaBulgarian10U"/>
          <w:szCs w:val="24"/>
        </w:rPr>
        <w:t>ꙋ</w:t>
      </w:r>
      <w:r w:rsidRPr="00995D42">
        <w:rPr>
          <w:rFonts w:ascii="CyrillicaBulgarian10U" w:hAnsi="CyrillicaBulgarian10U"/>
          <w:szCs w:val="24"/>
          <w:lang w:val="bg-BG"/>
        </w:rPr>
        <w:t xml:space="preserve"> , </w:t>
      </w:r>
    </w:p>
    <w:p w:rsidR="001001B4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995D42">
        <w:rPr>
          <w:rFonts w:ascii="CyrillicaBulgarian10U" w:hAnsi="CyrillicaBulgarian10U"/>
          <w:szCs w:val="24"/>
          <w:lang w:val="bg-BG"/>
        </w:rPr>
        <w:t>свое ѿхѡжденїе єже ѿсѫд</w:t>
      </w:r>
      <w:r w:rsidRPr="00D86D23">
        <w:rPr>
          <w:rFonts w:ascii="CyrillicaBulgarian10U" w:hAnsi="CyrillicaBulgarian10U"/>
          <w:szCs w:val="24"/>
        </w:rPr>
        <w:t>ꙋ</w:t>
      </w:r>
      <w:r w:rsidRPr="00995D42">
        <w:rPr>
          <w:rFonts w:ascii="CyrillicaBulgarian10U" w:hAnsi="CyrillicaBulgarian10U"/>
          <w:szCs w:val="24"/>
          <w:lang w:val="bg-BG"/>
        </w:rPr>
        <w:t xml:space="preserve"> ра</w:t>
      </w:r>
      <w:r w:rsidRPr="00D86D23">
        <w:rPr>
          <w:rFonts w:ascii="CyrillicaBulgarian10U" w:hAnsi="CyrillicaBulgarian10U"/>
          <w:szCs w:val="24"/>
        </w:rPr>
        <w:t>ꙁꙋ</w:t>
      </w:r>
      <w:r w:rsidRPr="00995D42">
        <w:rPr>
          <w:rFonts w:ascii="CyrillicaBulgarian10U" w:hAnsi="CyrillicaBulgarian10U"/>
          <w:szCs w:val="24"/>
          <w:lang w:val="bg-BG"/>
        </w:rPr>
        <w:t xml:space="preserve">мѣ . абїе же на </w:t>
      </w:r>
    </w:p>
    <w:p w:rsidR="001001B4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995D42">
        <w:rPr>
          <w:rFonts w:ascii="CyrillicaBulgarian10U" w:hAnsi="CyrillicaBulgarian10U"/>
          <w:szCs w:val="24"/>
          <w:lang w:val="bg-BG"/>
        </w:rPr>
        <w:t>мл͠твѫ себе ѻбрати , и слъ</w:t>
      </w:r>
      <w:r w:rsidRPr="00D86D23">
        <w:rPr>
          <w:rFonts w:ascii="CyrillicaBulgarian10U" w:hAnsi="CyrillicaBulgarian10U"/>
          <w:szCs w:val="24"/>
        </w:rPr>
        <w:t>ꙁ</w:t>
      </w:r>
      <w:r w:rsidRPr="00995D42">
        <w:rPr>
          <w:rFonts w:ascii="CyrillicaBulgarian10U" w:hAnsi="CyrillicaBulgarian10U"/>
          <w:szCs w:val="24"/>
          <w:lang w:val="bg-BG"/>
        </w:rPr>
        <w:t xml:space="preserve">ами </w:t>
      </w:r>
      <w:r w:rsidRPr="00D86D23">
        <w:rPr>
          <w:rFonts w:ascii="CyrillicaBulgarian10U" w:hAnsi="CyrillicaBulgarian10U"/>
          <w:szCs w:val="24"/>
        </w:rPr>
        <w:t>ꙁ</w:t>
      </w:r>
      <w:r w:rsidRPr="00995D42">
        <w:rPr>
          <w:rFonts w:ascii="CyrillicaBulgarian10U" w:hAnsi="CyrillicaBulgarian10U"/>
          <w:szCs w:val="24"/>
          <w:lang w:val="bg-BG"/>
        </w:rPr>
        <w:t xml:space="preserve">емное ѻбливааше </w:t>
      </w:r>
    </w:p>
    <w:p w:rsidR="001001B4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995D42">
        <w:rPr>
          <w:rFonts w:ascii="CyrillicaBulgarian10U" w:hAnsi="CyrillicaBulgarian10U"/>
          <w:szCs w:val="24"/>
          <w:lang w:val="bg-BG"/>
        </w:rPr>
        <w:t xml:space="preserve">лице • </w:t>
      </w:r>
      <w:r w:rsidRPr="00995D42">
        <w:rPr>
          <w:rStyle w:val="notecomment"/>
          <w:rFonts w:ascii="CyrillicaBulgarian10U" w:hAnsi="CyrillicaBulgarian10U"/>
          <w:szCs w:val="24"/>
          <w:lang w:val="bg-BG"/>
        </w:rPr>
        <w:t>м</w:t>
      </w:r>
      <w:r w:rsidRPr="00D86D23">
        <w:rPr>
          <w:rStyle w:val="notecomment"/>
          <w:rFonts w:ascii="CyrillicaBulgarian10U" w:hAnsi="CyrillicaBulgarian10U"/>
          <w:szCs w:val="24"/>
        </w:rPr>
        <w:t>ⷧ</w:t>
      </w:r>
      <w:r w:rsidRPr="00995D42">
        <w:rPr>
          <w:rFonts w:ascii="CyrillicaBulgarian10U" w:hAnsi="CyrillicaBulgarian10U"/>
          <w:szCs w:val="24"/>
          <w:lang w:val="bg-BG"/>
        </w:rPr>
        <w:t xml:space="preserve"> </w:t>
      </w:r>
      <w:r w:rsidRPr="00D86D23">
        <w:rPr>
          <w:rFonts w:ascii="CyrillicaBulgarian10U" w:hAnsi="CyrillicaBulgarian10U"/>
          <w:szCs w:val="24"/>
        </w:rPr>
        <w:t></w:t>
      </w:r>
      <w:r w:rsidRPr="00995D42">
        <w:rPr>
          <w:rFonts w:ascii="CyrillicaBulgarian10U" w:hAnsi="CyrillicaBulgarian10U"/>
          <w:szCs w:val="24"/>
          <w:lang w:val="bg-BG"/>
        </w:rPr>
        <w:t>лк͠ѡлюб</w:t>
      </w:r>
      <w:r w:rsidRPr="00D86D23">
        <w:rPr>
          <w:rFonts w:ascii="CyrillicaBulgarian10U" w:hAnsi="CyrillicaBulgarian10U"/>
          <w:szCs w:val="24"/>
        </w:rPr>
        <w:t></w:t>
      </w:r>
      <w:r w:rsidRPr="00995D42">
        <w:rPr>
          <w:rFonts w:ascii="CyrillicaBulgarian10U" w:hAnsi="CyrillicaBulgarian10U"/>
          <w:szCs w:val="24"/>
          <w:lang w:val="bg-BG"/>
        </w:rPr>
        <w:t>е вл</w:t>
      </w:r>
      <w:r w:rsidRPr="00D86D23">
        <w:rPr>
          <w:rFonts w:ascii="CyrillicaBulgarian10U" w:hAnsi="CyrillicaBulgarian10U"/>
          <w:szCs w:val="24"/>
        </w:rPr>
        <w:t>ⷣ</w:t>
      </w:r>
      <w:r w:rsidRPr="00995D42">
        <w:rPr>
          <w:rFonts w:ascii="CyrillicaBulgarian10U" w:hAnsi="CyrillicaBulgarian10U"/>
          <w:szCs w:val="24"/>
          <w:lang w:val="bg-BG"/>
        </w:rPr>
        <w:t xml:space="preserve">ко гл͠щи , да мѧ не </w:t>
      </w:r>
    </w:p>
    <w:p w:rsidR="00161E6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995D42">
        <w:rPr>
          <w:rFonts w:ascii="CyrillicaBulgarian10U" w:hAnsi="CyrillicaBulgarian10U"/>
          <w:szCs w:val="24"/>
          <w:lang w:val="bg-BG"/>
        </w:rPr>
        <w:lastRenderedPageBreak/>
        <w:t>прѣ</w:t>
      </w:r>
      <w:r w:rsidRPr="00D86D23">
        <w:rPr>
          <w:rFonts w:ascii="CyrillicaBulgarian10U" w:hAnsi="CyrillicaBulgarian10U"/>
          <w:szCs w:val="24"/>
        </w:rPr>
        <w:t>ꙁ</w:t>
      </w:r>
      <w:r w:rsidRPr="00995D42">
        <w:rPr>
          <w:rFonts w:ascii="CyrillicaBulgarian10U" w:hAnsi="CyrillicaBulgarian10U"/>
          <w:szCs w:val="24"/>
          <w:lang w:val="bg-BG"/>
        </w:rPr>
        <w:t xml:space="preserve">риши </w:t>
      </w:r>
      <w:r w:rsidRPr="00D86D23">
        <w:rPr>
          <w:rFonts w:ascii="CyrillicaBulgarian10U" w:hAnsi="CyrillicaBulgarian10U"/>
          <w:szCs w:val="24"/>
        </w:rPr>
        <w:t>ꙋ</w:t>
      </w:r>
      <w:r w:rsidRPr="00995D42">
        <w:rPr>
          <w:rFonts w:ascii="CyrillicaBulgarian10U" w:hAnsi="CyrillicaBulgarian10U"/>
          <w:szCs w:val="24"/>
          <w:lang w:val="bg-BG"/>
        </w:rPr>
        <w:t>бѡгѫѫ своѫ рабѫ , иже ра</w:t>
      </w:r>
      <w:r w:rsidRPr="00D86D23">
        <w:rPr>
          <w:rFonts w:ascii="CyrillicaBulgarian10U" w:hAnsi="CyrillicaBulgarian10U"/>
          <w:szCs w:val="24"/>
        </w:rPr>
        <w:t>ⷣ</w:t>
      </w:r>
      <w:r w:rsidRPr="00995D42">
        <w:rPr>
          <w:rFonts w:ascii="CyrillicaBulgarian10U" w:hAnsi="CyrillicaBulgarian10U"/>
          <w:szCs w:val="24"/>
          <w:lang w:val="bg-BG"/>
        </w:rPr>
        <w:t xml:space="preserve"> твоегѡ </w:t>
      </w:r>
    </w:p>
    <w:p w:rsidR="00161E6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995D42">
        <w:rPr>
          <w:rFonts w:ascii="CyrillicaBulgarian10U" w:hAnsi="CyrillicaBulgarian10U"/>
          <w:szCs w:val="24"/>
          <w:lang w:val="bg-BG"/>
        </w:rPr>
        <w:t xml:space="preserve">прѣст͠го имене вьсѣ ѻставльшѫѧ и тебѣ послѣдовавшѫѧ . </w:t>
      </w:r>
    </w:p>
    <w:p w:rsidR="00161E6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995D42">
        <w:rPr>
          <w:rFonts w:ascii="CyrillicaBulgarian10U" w:hAnsi="CyrillicaBulgarian10U"/>
          <w:szCs w:val="24"/>
          <w:lang w:val="bg-BG"/>
        </w:rPr>
        <w:t>и н͠нѣ вьсещедре г͠и , повели аг͠гл</w:t>
      </w:r>
      <w:r w:rsidRPr="00D86D23">
        <w:rPr>
          <w:rFonts w:ascii="CyrillicaBulgarian10U" w:hAnsi="CyrillicaBulgarian10U"/>
          <w:szCs w:val="24"/>
        </w:rPr>
        <w:t>ꙋ</w:t>
      </w:r>
      <w:r w:rsidRPr="00995D42">
        <w:rPr>
          <w:rFonts w:ascii="CyrillicaBulgarian10U" w:hAnsi="CyrillicaBulgarian10U"/>
          <w:szCs w:val="24"/>
          <w:lang w:val="bg-BG"/>
        </w:rPr>
        <w:t xml:space="preserve"> мирн</w:t>
      </w:r>
      <w:r w:rsidRPr="00D86D23">
        <w:rPr>
          <w:rFonts w:ascii="CyrillicaBulgarian10U" w:hAnsi="CyrillicaBulgarian10U"/>
          <w:szCs w:val="24"/>
        </w:rPr>
        <w:t>ꙋ</w:t>
      </w:r>
      <w:r w:rsidRPr="00995D42">
        <w:rPr>
          <w:rFonts w:ascii="CyrillicaBulgarian10U" w:hAnsi="CyrillicaBulgarian10U"/>
          <w:szCs w:val="24"/>
          <w:lang w:val="bg-BG"/>
        </w:rPr>
        <w:t xml:space="preserve"> </w:t>
      </w:r>
    </w:p>
    <w:p w:rsidR="00161E6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995D42">
        <w:rPr>
          <w:rFonts w:ascii="CyrillicaBulgarian10U" w:hAnsi="CyrillicaBulgarian10U"/>
          <w:szCs w:val="24"/>
          <w:lang w:val="bg-BG"/>
        </w:rPr>
        <w:t xml:space="preserve">прїѧти мирнѡ </w:t>
      </w:r>
      <w:r w:rsidRPr="00D86D23">
        <w:rPr>
          <w:rFonts w:ascii="CyrillicaBulgarian10U" w:hAnsi="CyrillicaBulgarian10U"/>
          <w:szCs w:val="24"/>
        </w:rPr>
        <w:t>ꙋ</w:t>
      </w:r>
      <w:r w:rsidRPr="00995D42">
        <w:rPr>
          <w:rFonts w:ascii="CyrillicaBulgarian10U" w:hAnsi="CyrillicaBulgarian10U"/>
          <w:szCs w:val="24"/>
          <w:lang w:val="bg-BG"/>
        </w:rPr>
        <w:t>бѡгѫѧ ми д͠шѫ.</w:t>
      </w:r>
      <w:r w:rsidR="00161E65">
        <w:rPr>
          <w:rFonts w:ascii="CyrillicaBulgarian10U" w:hAnsi="CyrillicaBulgarian10U"/>
          <w:szCs w:val="24"/>
          <w:lang w:val="bg-BG"/>
        </w:rPr>
        <w:t xml:space="preserve"> </w:t>
      </w:r>
      <w:r w:rsidRPr="00995D42">
        <w:rPr>
          <w:rFonts w:ascii="CyrillicaBulgarian10U" w:hAnsi="CyrillicaBulgarian10U"/>
          <w:szCs w:val="24"/>
          <w:lang w:val="bg-BG"/>
        </w:rPr>
        <w:t>и да не вь</w:t>
      </w:r>
      <w:r w:rsidRPr="00D86D23">
        <w:rPr>
          <w:rFonts w:ascii="CyrillicaBulgarian10U" w:hAnsi="CyrillicaBulgarian10U"/>
          <w:szCs w:val="24"/>
        </w:rPr>
        <w:t>ꙁ</w:t>
      </w:r>
      <w:r w:rsidRPr="00995D42">
        <w:rPr>
          <w:rFonts w:ascii="CyrillicaBulgarian10U" w:hAnsi="CyrillicaBulgarian10U"/>
          <w:szCs w:val="24"/>
          <w:lang w:val="bg-BG"/>
        </w:rPr>
        <w:t xml:space="preserve">бранен </w:t>
      </w:r>
    </w:p>
    <w:p w:rsidR="00161E6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995D42">
        <w:rPr>
          <w:rFonts w:ascii="CyrillicaBulgarian10U" w:hAnsi="CyrillicaBulgarian10U"/>
          <w:szCs w:val="24"/>
          <w:lang w:val="bg-BG"/>
        </w:rPr>
        <w:t>ми бѫде</w:t>
      </w:r>
      <w:r w:rsidRPr="00D86D23">
        <w:rPr>
          <w:rFonts w:ascii="CyrillicaBulgarian10U" w:hAnsi="CyrillicaBulgarian10U"/>
          <w:szCs w:val="24"/>
        </w:rPr>
        <w:t>ⷮ</w:t>
      </w:r>
      <w:r w:rsidRPr="00995D42">
        <w:rPr>
          <w:rFonts w:ascii="CyrillicaBulgarian10U" w:hAnsi="CyrillicaBulgarian10U"/>
          <w:szCs w:val="24"/>
          <w:lang w:val="bg-BG"/>
        </w:rPr>
        <w:t xml:space="preserve"> вьсхѡ</w:t>
      </w:r>
      <w:r w:rsidRPr="00D86D23">
        <w:rPr>
          <w:rFonts w:ascii="CyrillicaBulgarian10U" w:hAnsi="CyrillicaBulgarian10U"/>
          <w:szCs w:val="24"/>
        </w:rPr>
        <w:t>ⷣ</w:t>
      </w:r>
      <w:r w:rsidRPr="00995D42">
        <w:rPr>
          <w:rFonts w:ascii="CyrillicaBulgarian10U" w:hAnsi="CyrillicaBulgarian10U"/>
          <w:szCs w:val="24"/>
          <w:lang w:val="bg-BG"/>
        </w:rPr>
        <w:t xml:space="preserve"> ѿ не</w:t>
      </w:r>
      <w:r w:rsidRPr="00D86D23">
        <w:rPr>
          <w:rFonts w:ascii="CyrillicaBulgarian10U" w:hAnsi="CyrillicaBulgarian10U"/>
          <w:szCs w:val="24"/>
        </w:rPr>
        <w:t></w:t>
      </w:r>
      <w:r w:rsidRPr="00995D42">
        <w:rPr>
          <w:rFonts w:ascii="CyrillicaBulgarian10U" w:hAnsi="CyrillicaBulgarian10U"/>
          <w:szCs w:val="24"/>
          <w:lang w:val="bg-BG"/>
        </w:rPr>
        <w:t>исты</w:t>
      </w:r>
      <w:r w:rsidRPr="00D86D23">
        <w:rPr>
          <w:rFonts w:ascii="CyrillicaBulgarian10U" w:hAnsi="CyrillicaBulgarian10U"/>
          <w:szCs w:val="24"/>
        </w:rPr>
        <w:t>ⷯ</w:t>
      </w:r>
      <w:r w:rsidRPr="00995D42">
        <w:rPr>
          <w:rFonts w:ascii="CyrillicaBulgarian10U" w:hAnsi="CyrillicaBulgarian10U"/>
          <w:szCs w:val="24"/>
          <w:lang w:val="bg-BG"/>
        </w:rPr>
        <w:t xml:space="preserve"> и скврънныи</w:t>
      </w:r>
      <w:r w:rsidRPr="00D86D23">
        <w:rPr>
          <w:rFonts w:ascii="CyrillicaBulgarian10U" w:hAnsi="CyrillicaBulgarian10U"/>
          <w:szCs w:val="24"/>
        </w:rPr>
        <w:t>ⷯ</w:t>
      </w:r>
      <w:r w:rsidRPr="00995D42">
        <w:rPr>
          <w:rFonts w:ascii="CyrillicaBulgarian10U" w:hAnsi="CyrillicaBulgarian10U"/>
          <w:szCs w:val="24"/>
          <w:lang w:val="bg-BG"/>
        </w:rPr>
        <w:t xml:space="preserve"> и лѫкавыи</w:t>
      </w:r>
      <w:r w:rsidRPr="00D86D23">
        <w:rPr>
          <w:rFonts w:ascii="CyrillicaBulgarian10U" w:hAnsi="CyrillicaBulgarian10U"/>
          <w:szCs w:val="24"/>
        </w:rPr>
        <w:t>ⷯ</w:t>
      </w:r>
      <w:r w:rsidRPr="00995D42">
        <w:rPr>
          <w:rFonts w:ascii="CyrillicaBulgarian10U" w:hAnsi="CyrillicaBulgarian10U"/>
          <w:szCs w:val="24"/>
          <w:lang w:val="bg-BG"/>
        </w:rPr>
        <w:t xml:space="preserve"> </w:t>
      </w:r>
    </w:p>
    <w:p w:rsidR="00084A38" w:rsidRDefault="00084A38" w:rsidP="00AF1C0E">
      <w:pPr>
        <w:rPr>
          <w:rStyle w:val="pagenum"/>
          <w:rFonts w:ascii="CyrillicaBulgarian10U" w:hAnsi="CyrillicaBulgarian10U"/>
          <w:szCs w:val="24"/>
          <w:lang w:val="bg-BG"/>
        </w:rPr>
        <w:sectPr w:rsidR="00084A38" w:rsidSect="00084A38">
          <w:type w:val="continuous"/>
          <w:pgSz w:w="12240" w:h="15840"/>
          <w:pgMar w:top="1440" w:right="1440" w:bottom="1440" w:left="1440" w:header="708" w:footer="708" w:gutter="0"/>
          <w:lnNumType w:countBy="1" w:restart="newSection"/>
          <w:cols w:space="708"/>
          <w:docGrid w:linePitch="360"/>
        </w:sectPr>
      </w:pPr>
    </w:p>
    <w:p w:rsidR="00161E65" w:rsidRDefault="00161E65" w:rsidP="00084A38">
      <w:pPr>
        <w:suppressLineNumbers/>
        <w:rPr>
          <w:rFonts w:ascii="CyrillicaBulgarian10U" w:hAnsi="CyrillicaBulgarian10U"/>
          <w:szCs w:val="24"/>
          <w:lang w:val="bg-BG"/>
        </w:rPr>
      </w:pPr>
      <w:r w:rsidRPr="00995D42">
        <w:rPr>
          <w:rStyle w:val="pagenum"/>
          <w:rFonts w:ascii="CyrillicaBulgarian10U" w:hAnsi="CyrillicaBulgarian10U"/>
          <w:szCs w:val="24"/>
          <w:lang w:val="bg-BG"/>
        </w:rPr>
        <w:lastRenderedPageBreak/>
        <w:t>78</w:t>
      </w:r>
      <w:r w:rsidRPr="00D86D23">
        <w:rPr>
          <w:rStyle w:val="pagenum"/>
          <w:rFonts w:ascii="CyrillicaBulgarian10U" w:hAnsi="CyrillicaBulgarian10U"/>
          <w:szCs w:val="24"/>
        </w:rPr>
        <w:t>v</w:t>
      </w:r>
    </w:p>
    <w:p w:rsidR="00161E6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995D42">
        <w:rPr>
          <w:rFonts w:ascii="CyrillicaBulgarian10U" w:hAnsi="CyrillicaBulgarian10U"/>
          <w:szCs w:val="24"/>
          <w:lang w:val="bg-BG"/>
        </w:rPr>
        <w:t>бѣсѡвь . нѫ сп</w:t>
      </w:r>
      <w:r w:rsidRPr="00D86D23">
        <w:rPr>
          <w:rFonts w:ascii="CyrillicaBulgarian10U" w:hAnsi="CyrillicaBulgarian10U"/>
          <w:szCs w:val="24"/>
        </w:rPr>
        <w:t>ⷣ</w:t>
      </w:r>
      <w:r w:rsidRPr="00995D42">
        <w:rPr>
          <w:rFonts w:ascii="CyrillicaBulgarian10U" w:hAnsi="CyrillicaBulgarian10U"/>
          <w:szCs w:val="24"/>
          <w:lang w:val="bg-BG"/>
        </w:rPr>
        <w:t>би мѧ съ дръ</w:t>
      </w:r>
      <w:r w:rsidRPr="00D86D23">
        <w:rPr>
          <w:rFonts w:ascii="CyrillicaBulgarian10U" w:hAnsi="CyrillicaBulgarian10U"/>
          <w:szCs w:val="24"/>
        </w:rPr>
        <w:t>ꙁ</w:t>
      </w:r>
      <w:r w:rsidRPr="00995D42">
        <w:rPr>
          <w:rFonts w:ascii="CyrillicaBulgarian10U" w:hAnsi="CyrillicaBulgarian10U"/>
          <w:szCs w:val="24"/>
          <w:lang w:val="bg-BG"/>
        </w:rPr>
        <w:t>новленїе</w:t>
      </w:r>
      <w:r w:rsidRPr="00D86D23">
        <w:rPr>
          <w:rFonts w:ascii="CyrillicaBulgarian10U" w:hAnsi="CyrillicaBulgarian10U"/>
          <w:szCs w:val="24"/>
        </w:rPr>
        <w:t>ⷨ</w:t>
      </w:r>
      <w:r w:rsidRPr="00995D42">
        <w:rPr>
          <w:rFonts w:ascii="CyrillicaBulgarian10U" w:hAnsi="CyrillicaBulgarian10U"/>
          <w:szCs w:val="24"/>
          <w:lang w:val="bg-BG"/>
        </w:rPr>
        <w:t xml:space="preserve"> прѣ</w:t>
      </w:r>
      <w:r w:rsidRPr="00D86D23">
        <w:rPr>
          <w:rFonts w:ascii="CyrillicaBulgarian10U" w:hAnsi="CyrillicaBulgarian10U"/>
          <w:szCs w:val="24"/>
        </w:rPr>
        <w:t>ⷣ</w:t>
      </w:r>
      <w:r w:rsidRPr="00995D42">
        <w:rPr>
          <w:rFonts w:ascii="CyrillicaBulgarian10U" w:hAnsi="CyrillicaBulgarian10U"/>
          <w:szCs w:val="24"/>
          <w:lang w:val="bg-BG"/>
        </w:rPr>
        <w:t xml:space="preserve">стати </w:t>
      </w:r>
    </w:p>
    <w:p w:rsidR="00161E6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995D42">
        <w:rPr>
          <w:rFonts w:ascii="CyrillicaBulgarian10U" w:hAnsi="CyrillicaBulgarian10U"/>
          <w:szCs w:val="24"/>
          <w:lang w:val="bg-BG"/>
        </w:rPr>
        <w:t>твоем</w:t>
      </w:r>
      <w:r w:rsidRPr="00D86D23">
        <w:rPr>
          <w:rFonts w:ascii="CyrillicaBulgarian10U" w:hAnsi="CyrillicaBulgarian10U"/>
          <w:szCs w:val="24"/>
        </w:rPr>
        <w:t>ꙋ</w:t>
      </w:r>
      <w:r w:rsidRPr="00995D42">
        <w:rPr>
          <w:rFonts w:ascii="CyrillicaBulgarian10U" w:hAnsi="CyrillicaBulgarian10U"/>
          <w:szCs w:val="24"/>
          <w:lang w:val="bg-BG"/>
        </w:rPr>
        <w:t xml:space="preserve"> страшном</w:t>
      </w:r>
      <w:r w:rsidRPr="00D86D23">
        <w:rPr>
          <w:rFonts w:ascii="CyrillicaBulgarian10U" w:hAnsi="CyrillicaBulgarian10U"/>
          <w:szCs w:val="24"/>
        </w:rPr>
        <w:t>ꙋ</w:t>
      </w:r>
      <w:r w:rsidRPr="00995D42">
        <w:rPr>
          <w:rFonts w:ascii="CyrillicaBulgarian10U" w:hAnsi="CyrillicaBulgarian10U"/>
          <w:szCs w:val="24"/>
          <w:lang w:val="bg-BG"/>
        </w:rPr>
        <w:t xml:space="preserve"> прѣстѡл</w:t>
      </w:r>
      <w:r w:rsidRPr="00D86D23">
        <w:rPr>
          <w:rFonts w:ascii="CyrillicaBulgarian10U" w:hAnsi="CyrillicaBulgarian10U"/>
          <w:szCs w:val="24"/>
        </w:rPr>
        <w:t>ꙋ</w:t>
      </w:r>
      <w:r w:rsidRPr="00995D42">
        <w:rPr>
          <w:rFonts w:ascii="CyrillicaBulgarian10U" w:hAnsi="CyrillicaBulgarian10U"/>
          <w:szCs w:val="24"/>
          <w:lang w:val="bg-BG"/>
        </w:rPr>
        <w:t xml:space="preserve"> , </w:t>
      </w:r>
      <w:r w:rsidRPr="00D86D23">
        <w:rPr>
          <w:rFonts w:ascii="CyrillicaBulgarian10U" w:hAnsi="CyrillicaBulgarian10U"/>
          <w:szCs w:val="24"/>
        </w:rPr>
        <w:t>ꙗ</w:t>
      </w:r>
      <w:r w:rsidRPr="00995D42">
        <w:rPr>
          <w:rFonts w:ascii="CyrillicaBulgarian10U" w:hAnsi="CyrillicaBulgarian10U"/>
          <w:szCs w:val="24"/>
          <w:lang w:val="bg-BG"/>
        </w:rPr>
        <w:t>ко бл</w:t>
      </w:r>
      <w:r w:rsidRPr="00D86D23">
        <w:rPr>
          <w:rFonts w:ascii="CyrillicaBulgarian10U" w:hAnsi="CyrillicaBulgarian10U"/>
          <w:szCs w:val="24"/>
        </w:rPr>
        <w:t>ⷭ</w:t>
      </w:r>
      <w:r w:rsidRPr="00995D42">
        <w:rPr>
          <w:rFonts w:ascii="CyrillicaBulgarian10U" w:hAnsi="CyrillicaBulgarian10U"/>
          <w:szCs w:val="24"/>
          <w:lang w:val="bg-BG"/>
        </w:rPr>
        <w:t xml:space="preserve">вень еси </w:t>
      </w:r>
    </w:p>
    <w:p w:rsidR="00161E6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995D42">
        <w:rPr>
          <w:rFonts w:ascii="CyrillicaBulgarian10U" w:hAnsi="CyrillicaBulgarian10U"/>
          <w:szCs w:val="24"/>
          <w:lang w:val="bg-BG"/>
        </w:rPr>
        <w:t>въ вѣкы вѣкѡм</w:t>
      </w:r>
      <w:r w:rsidRPr="00B3307D">
        <w:rPr>
          <w:rFonts w:ascii="CyrillicaBulgarian10U" w:hAnsi="CyrillicaBulgarian10U"/>
          <w:szCs w:val="24"/>
          <w:lang w:val="bg-BG"/>
        </w:rPr>
        <w:t xml:space="preserve">ъ амин </w:t>
      </w:r>
      <w:r w:rsidRPr="00D86D23">
        <w:rPr>
          <w:rFonts w:ascii="CyrillicaBulgarian10U" w:hAnsi="CyrillicaBulgarian10U"/>
          <w:szCs w:val="24"/>
        </w:rPr>
        <w:t>⸱</w:t>
      </w:r>
      <w:r w:rsidRPr="00B3307D">
        <w:rPr>
          <w:rFonts w:ascii="CyrillicaBulgarian10U" w:hAnsi="CyrillicaBulgarian10U"/>
          <w:szCs w:val="24"/>
          <w:lang w:val="bg-BG"/>
        </w:rPr>
        <w:t xml:space="preserve"> И такѡ бл͠женѫѧ своѫ </w:t>
      </w:r>
    </w:p>
    <w:p w:rsidR="00161E6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B3307D">
        <w:rPr>
          <w:rFonts w:ascii="CyrillicaBulgarian10U" w:hAnsi="CyrillicaBulgarian10U"/>
          <w:szCs w:val="24"/>
          <w:lang w:val="bg-BG"/>
        </w:rPr>
        <w:t>дш͠ѫ въ рѫцѣ прѣда</w:t>
      </w:r>
      <w:r w:rsidRPr="00D86D23">
        <w:rPr>
          <w:rFonts w:ascii="CyrillicaBulgarian10U" w:hAnsi="CyrillicaBulgarian10U"/>
          <w:szCs w:val="24"/>
        </w:rPr>
        <w:t>ⷭ</w:t>
      </w:r>
      <w:r w:rsidRPr="00B3307D">
        <w:rPr>
          <w:rFonts w:ascii="CyrillicaBulgarian10U" w:hAnsi="CyrillicaBulgarian10U"/>
          <w:szCs w:val="24"/>
          <w:lang w:val="bg-BG"/>
        </w:rPr>
        <w:t xml:space="preserve"> б͠жїи , тѣло же єѧ полѡжено </w:t>
      </w:r>
    </w:p>
    <w:p w:rsidR="00161E6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B3307D">
        <w:rPr>
          <w:rFonts w:ascii="CyrillicaBulgarian10U" w:hAnsi="CyrillicaBulgarian10U"/>
          <w:szCs w:val="24"/>
          <w:lang w:val="bg-BG"/>
        </w:rPr>
        <w:t>бы</w:t>
      </w:r>
      <w:r w:rsidRPr="00D86D23">
        <w:rPr>
          <w:rFonts w:ascii="CyrillicaBulgarian10U" w:hAnsi="CyrillicaBulgarian10U"/>
          <w:szCs w:val="24"/>
        </w:rPr>
        <w:t>ⷭ</w:t>
      </w:r>
      <w:r w:rsidRPr="00B3307D">
        <w:rPr>
          <w:rFonts w:ascii="CyrillicaBulgarian10U" w:hAnsi="CyrillicaBulgarian10U"/>
          <w:szCs w:val="24"/>
          <w:lang w:val="bg-BG"/>
        </w:rPr>
        <w:t xml:space="preserve"> вь грѡбѣ ѿ нѣкѡтѡрыи</w:t>
      </w:r>
      <w:r w:rsidRPr="00D86D23">
        <w:rPr>
          <w:rFonts w:ascii="CyrillicaBulgarian10U" w:hAnsi="CyrillicaBulgarian10U"/>
          <w:szCs w:val="24"/>
        </w:rPr>
        <w:t>ⷯ</w:t>
      </w:r>
      <w:r w:rsidRPr="00B3307D">
        <w:rPr>
          <w:rFonts w:ascii="CyrillicaBulgarian10U" w:hAnsi="CyrillicaBulgarian10U"/>
          <w:szCs w:val="24"/>
          <w:lang w:val="bg-BG"/>
        </w:rPr>
        <w:t xml:space="preserve"> хт</w:t>
      </w:r>
      <w:r w:rsidRPr="00D86D23">
        <w:rPr>
          <w:rFonts w:ascii="CyrillicaBulgarian10U" w:hAnsi="CyrillicaBulgarian10U"/>
          <w:szCs w:val="24"/>
        </w:rPr>
        <w:t>ⷭ</w:t>
      </w:r>
      <w:r w:rsidRPr="00B3307D">
        <w:rPr>
          <w:rFonts w:ascii="CyrillicaBulgarian10U" w:hAnsi="CyrillicaBulgarian10U"/>
          <w:szCs w:val="24"/>
          <w:lang w:val="bg-BG"/>
        </w:rPr>
        <w:t>ѡлюбецъ . не бѡ ѻбь</w:t>
      </w:r>
      <w:r w:rsidRPr="00D86D23">
        <w:rPr>
          <w:rFonts w:ascii="CyrillicaBulgarian10U" w:hAnsi="CyrillicaBulgarian10U"/>
          <w:szCs w:val="24"/>
        </w:rPr>
        <w:t>ꙗ</w:t>
      </w:r>
      <w:r w:rsidRPr="00B3307D">
        <w:rPr>
          <w:rFonts w:ascii="CyrillicaBulgarian10U" w:hAnsi="CyrillicaBulgarian10U"/>
          <w:szCs w:val="24"/>
          <w:lang w:val="bg-BG"/>
        </w:rPr>
        <w:t xml:space="preserve">ви </w:t>
      </w:r>
    </w:p>
    <w:p w:rsidR="00161E6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B3307D">
        <w:rPr>
          <w:rFonts w:ascii="CyrillicaBulgarian10U" w:hAnsi="CyrillicaBulgarian10U"/>
          <w:szCs w:val="24"/>
          <w:lang w:val="bg-BG"/>
        </w:rPr>
        <w:t>себе кѡм</w:t>
      </w:r>
      <w:r w:rsidRPr="00D86D23">
        <w:rPr>
          <w:rFonts w:ascii="CyrillicaBulgarian10U" w:hAnsi="CyrillicaBulgarian10U"/>
          <w:szCs w:val="24"/>
        </w:rPr>
        <w:t>ꙋ</w:t>
      </w:r>
      <w:r w:rsidRPr="00B3307D">
        <w:rPr>
          <w:rFonts w:ascii="CyrillicaBulgarian10U" w:hAnsi="CyrillicaBulgarian10U"/>
          <w:szCs w:val="24"/>
          <w:lang w:val="bg-BG"/>
        </w:rPr>
        <w:t xml:space="preserve"> ктѡ и ѿ кѫд</w:t>
      </w:r>
      <w:r w:rsidRPr="00D86D23">
        <w:rPr>
          <w:rFonts w:ascii="CyrillicaBulgarian10U" w:hAnsi="CyrillicaBulgarian10U"/>
          <w:szCs w:val="24"/>
        </w:rPr>
        <w:t>ꙋ</w:t>
      </w:r>
      <w:r w:rsidRPr="00B3307D">
        <w:rPr>
          <w:rFonts w:ascii="CyrillicaBulgarian10U" w:hAnsi="CyrillicaBulgarian10U"/>
          <w:szCs w:val="24"/>
          <w:lang w:val="bg-BG"/>
        </w:rPr>
        <w:t xml:space="preserve"> бѣ , нѫ бѣ непо</w:t>
      </w:r>
      <w:r w:rsidRPr="00D86D23">
        <w:rPr>
          <w:rFonts w:ascii="CyrillicaBulgarian10U" w:hAnsi="CyrillicaBulgarian10U"/>
          <w:szCs w:val="24"/>
        </w:rPr>
        <w:t>ꙁ</w:t>
      </w:r>
      <w:r w:rsidRPr="00B3307D">
        <w:rPr>
          <w:rFonts w:ascii="CyrillicaBulgarian10U" w:hAnsi="CyrillicaBulgarian10U"/>
          <w:szCs w:val="24"/>
          <w:lang w:val="bg-BG"/>
        </w:rPr>
        <w:t xml:space="preserve">наваема </w:t>
      </w:r>
    </w:p>
    <w:p w:rsidR="00161E6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B3307D">
        <w:rPr>
          <w:rFonts w:ascii="CyrillicaBulgarian10U" w:hAnsi="CyrillicaBulgarian10U"/>
          <w:szCs w:val="24"/>
          <w:lang w:val="bg-BG"/>
        </w:rPr>
        <w:t>дѡ д͠не исхѡда єѧ єже къ г͠</w:t>
      </w:r>
      <w:r w:rsidRPr="00D86D23">
        <w:rPr>
          <w:rFonts w:ascii="CyrillicaBulgarian10U" w:hAnsi="CyrillicaBulgarian10U"/>
          <w:szCs w:val="24"/>
        </w:rPr>
        <w:t>ꙋ</w:t>
      </w:r>
      <w:r w:rsidRPr="00B3307D">
        <w:rPr>
          <w:rFonts w:ascii="CyrillicaBulgarian10U" w:hAnsi="CyrillicaBulgarian10U"/>
          <w:szCs w:val="24"/>
          <w:lang w:val="bg-BG"/>
        </w:rPr>
        <w:t xml:space="preserve"> • Сицеви подвиѕи</w:t>
      </w:r>
    </w:p>
    <w:p w:rsidR="00161E6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B3307D">
        <w:rPr>
          <w:rFonts w:ascii="CyrillicaBulgarian10U" w:hAnsi="CyrillicaBulgarian10U"/>
          <w:szCs w:val="24"/>
          <w:lang w:val="bg-BG"/>
        </w:rPr>
        <w:t>...... прп</w:t>
      </w:r>
      <w:r w:rsidRPr="00D86D23">
        <w:rPr>
          <w:rFonts w:ascii="CyrillicaBulgarian10U" w:hAnsi="CyrillicaBulgarian10U"/>
          <w:szCs w:val="24"/>
        </w:rPr>
        <w:t>ⷣ</w:t>
      </w:r>
      <w:r w:rsidRPr="00B3307D">
        <w:rPr>
          <w:rFonts w:ascii="CyrillicaBulgarian10U" w:hAnsi="CyrillicaBulgarian10U"/>
          <w:szCs w:val="24"/>
          <w:lang w:val="bg-BG"/>
        </w:rPr>
        <w:t xml:space="preserve">бныѫ параскеви . сицевы бѡрбы </w:t>
      </w:r>
    </w:p>
    <w:p w:rsidR="00161E6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B3307D">
        <w:rPr>
          <w:rFonts w:ascii="CyrillicaBulgarian10U" w:hAnsi="CyrillicaBulgarian10U"/>
          <w:szCs w:val="24"/>
          <w:lang w:val="bg-BG"/>
        </w:rPr>
        <w:t xml:space="preserve">д͠хѡвныѫ мт͠ре . </w:t>
      </w:r>
      <w:r w:rsidRPr="00D86D23">
        <w:rPr>
          <w:rFonts w:ascii="CyrillicaBulgarian10U" w:hAnsi="CyrillicaBulgarian10U"/>
          <w:szCs w:val="24"/>
        </w:rPr>
        <w:t>ꙗ</w:t>
      </w:r>
      <w:r w:rsidRPr="00A005E3">
        <w:rPr>
          <w:rFonts w:ascii="CyrillicaBulgarian10U" w:hAnsi="CyrillicaBulgarian10U"/>
          <w:szCs w:val="24"/>
          <w:lang w:val="bg-BG"/>
        </w:rPr>
        <w:t xml:space="preserve">же вь малѡ врѣмѧ на </w:t>
      </w:r>
      <w:r w:rsidRPr="00D86D23">
        <w:rPr>
          <w:rFonts w:ascii="CyrillicaBulgarian10U" w:hAnsi="CyrillicaBulgarian10U"/>
          <w:szCs w:val="24"/>
        </w:rPr>
        <w:t>ꙁ</w:t>
      </w:r>
      <w:r w:rsidRPr="00A005E3">
        <w:rPr>
          <w:rFonts w:ascii="CyrillicaBulgarian10U" w:hAnsi="CyrillicaBulgarian10U"/>
          <w:szCs w:val="24"/>
          <w:lang w:val="bg-BG"/>
        </w:rPr>
        <w:t xml:space="preserve">емли </w:t>
      </w:r>
    </w:p>
    <w:p w:rsidR="00161E6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61E65">
        <w:rPr>
          <w:rFonts w:ascii="CyrillicaBulgarian10U" w:hAnsi="CyrillicaBulgarian10U"/>
          <w:szCs w:val="24"/>
          <w:lang w:val="bg-BG"/>
        </w:rPr>
        <w:t>подвигши</w:t>
      </w:r>
      <w:r w:rsidRPr="00D86D23">
        <w:rPr>
          <w:rFonts w:ascii="CyrillicaBulgarian10U" w:hAnsi="CyrillicaBulgarian10U"/>
          <w:szCs w:val="24"/>
        </w:rPr>
        <w:t>ⷭ</w:t>
      </w:r>
      <w:r w:rsidRPr="00161E65">
        <w:rPr>
          <w:rFonts w:ascii="CyrillicaBulgarian10U" w:hAnsi="CyrillicaBulgarian10U"/>
          <w:szCs w:val="24"/>
          <w:lang w:val="bg-BG"/>
        </w:rPr>
        <w:t xml:space="preserve"> , и </w:t>
      </w:r>
      <w:r w:rsidRPr="00D86D23">
        <w:rPr>
          <w:rFonts w:ascii="CyrillicaBulgarian10U" w:hAnsi="CyrillicaBulgarian10U"/>
          <w:szCs w:val="24"/>
        </w:rPr>
        <w:t>ꙁ</w:t>
      </w:r>
      <w:r w:rsidRPr="00161E65">
        <w:rPr>
          <w:rFonts w:ascii="CyrillicaBulgarian10U" w:hAnsi="CyrillicaBulgarian10U"/>
          <w:szCs w:val="24"/>
          <w:lang w:val="bg-BG"/>
        </w:rPr>
        <w:t>лостр</w:t>
      </w:r>
      <w:r w:rsidRPr="00D86D23">
        <w:rPr>
          <w:rFonts w:ascii="CyrillicaBulgarian10U" w:hAnsi="CyrillicaBulgarian10U"/>
          <w:szCs w:val="24"/>
        </w:rPr>
        <w:t>ⷣ</w:t>
      </w:r>
      <w:r w:rsidRPr="00161E65">
        <w:rPr>
          <w:rFonts w:ascii="CyrillicaBulgarian10U" w:hAnsi="CyrillicaBulgarian10U"/>
          <w:szCs w:val="24"/>
          <w:lang w:val="bg-BG"/>
        </w:rPr>
        <w:t xml:space="preserve">авши , великѫ на н͠бсехъ вьспрїѧть </w:t>
      </w:r>
    </w:p>
    <w:p w:rsidR="00161E6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61E65">
        <w:rPr>
          <w:rFonts w:ascii="CyrillicaBulgarian10U" w:hAnsi="CyrillicaBulgarian10U"/>
          <w:szCs w:val="24"/>
          <w:lang w:val="bg-BG"/>
        </w:rPr>
        <w:t>славѫ • Нѫ ни тако прѣ</w:t>
      </w:r>
      <w:r w:rsidRPr="00D86D23">
        <w:rPr>
          <w:rFonts w:ascii="CyrillicaBulgarian10U" w:hAnsi="CyrillicaBulgarian10U"/>
          <w:szCs w:val="24"/>
        </w:rPr>
        <w:t>ꙁ</w:t>
      </w:r>
      <w:r w:rsidRPr="00161E65">
        <w:rPr>
          <w:rFonts w:ascii="CyrillicaBulgarian10U" w:hAnsi="CyrillicaBulgarian10U"/>
          <w:szCs w:val="24"/>
          <w:lang w:val="bg-BG"/>
        </w:rPr>
        <w:t xml:space="preserve">рѣ б͠ь своѫ рабѫ на </w:t>
      </w:r>
    </w:p>
    <w:p w:rsidR="00161E65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61E65">
        <w:rPr>
          <w:rFonts w:ascii="CyrillicaBulgarian10U" w:hAnsi="CyrillicaBulgarian10U"/>
          <w:szCs w:val="24"/>
          <w:lang w:val="bg-BG"/>
        </w:rPr>
        <w:t>мнѡѕѣ беспамѧтнѫ лежати , ни же тлеѫ растлѣти</w:t>
      </w:r>
      <w:r w:rsidRPr="00D86D23">
        <w:rPr>
          <w:rFonts w:ascii="CyrillicaBulgarian10U" w:hAnsi="CyrillicaBulgarian10U"/>
          <w:szCs w:val="24"/>
        </w:rPr>
        <w:t>ⷭ</w:t>
      </w:r>
      <w:r w:rsidRPr="00161E65">
        <w:rPr>
          <w:rFonts w:ascii="CyrillicaBulgarian10U" w:hAnsi="CyrillicaBulgarian10U"/>
          <w:szCs w:val="24"/>
          <w:lang w:val="bg-BG"/>
        </w:rPr>
        <w:t xml:space="preserve"> </w:t>
      </w:r>
    </w:p>
    <w:p w:rsidR="004D09EF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61E65">
        <w:rPr>
          <w:rFonts w:ascii="CyrillicaBulgarian10U" w:hAnsi="CyrillicaBulgarian10U"/>
          <w:szCs w:val="24"/>
          <w:lang w:val="bg-BG"/>
        </w:rPr>
        <w:t>непорѡ</w:t>
      </w:r>
      <w:r w:rsidRPr="00D86D23">
        <w:rPr>
          <w:rFonts w:ascii="CyrillicaBulgarian10U" w:hAnsi="CyrillicaBulgarian10U"/>
          <w:szCs w:val="24"/>
        </w:rPr>
        <w:t></w:t>
      </w:r>
      <w:r w:rsidRPr="00161E65">
        <w:rPr>
          <w:rFonts w:ascii="CyrillicaBulgarian10U" w:hAnsi="CyrillicaBulgarian10U"/>
          <w:szCs w:val="24"/>
          <w:lang w:val="bg-BG"/>
        </w:rPr>
        <w:t>ном</w:t>
      </w:r>
      <w:r w:rsidRPr="00D86D23">
        <w:rPr>
          <w:rFonts w:ascii="CyrillicaBulgarian10U" w:hAnsi="CyrillicaBulgarian10U"/>
          <w:szCs w:val="24"/>
        </w:rPr>
        <w:t>ꙋ</w:t>
      </w:r>
      <w:r w:rsidRPr="00161E65">
        <w:rPr>
          <w:rFonts w:ascii="CyrillicaBulgarian10U" w:hAnsi="CyrillicaBulgarian10U"/>
          <w:szCs w:val="24"/>
          <w:lang w:val="bg-BG"/>
        </w:rPr>
        <w:t xml:space="preserve"> оном</w:t>
      </w:r>
      <w:r w:rsidRPr="00D86D23">
        <w:rPr>
          <w:rFonts w:ascii="CyrillicaBulgarian10U" w:hAnsi="CyrillicaBulgarian10U"/>
          <w:szCs w:val="24"/>
        </w:rPr>
        <w:t>ꙋ</w:t>
      </w:r>
      <w:r w:rsidRPr="00161E65">
        <w:rPr>
          <w:rFonts w:ascii="CyrillicaBulgarian10U" w:hAnsi="CyrillicaBulgarian10U"/>
          <w:szCs w:val="24"/>
          <w:lang w:val="bg-BG"/>
        </w:rPr>
        <w:t xml:space="preserve"> тѣлеси . нѫ и ѻ семь </w:t>
      </w:r>
      <w:r w:rsidRPr="00D86D23">
        <w:rPr>
          <w:rFonts w:ascii="CyrillicaBulgarian10U" w:hAnsi="CyrillicaBulgarian10U"/>
          <w:szCs w:val="24"/>
        </w:rPr>
        <w:t></w:t>
      </w:r>
      <w:r w:rsidRPr="00161E65">
        <w:rPr>
          <w:rFonts w:ascii="CyrillicaBulgarian10U" w:hAnsi="CyrillicaBulgarian10U"/>
          <w:szCs w:val="24"/>
          <w:lang w:val="bg-BG"/>
        </w:rPr>
        <w:t>ю</w:t>
      </w:r>
      <w:r w:rsidRPr="00D86D23">
        <w:rPr>
          <w:rFonts w:ascii="CyrillicaBulgarian10U" w:hAnsi="CyrillicaBulgarian10U"/>
          <w:szCs w:val="24"/>
        </w:rPr>
        <w:t>ⷣ</w:t>
      </w:r>
      <w:r w:rsidRPr="00161E65">
        <w:rPr>
          <w:rFonts w:ascii="CyrillicaBulgarian10U" w:hAnsi="CyrillicaBulgarian10U"/>
          <w:szCs w:val="24"/>
          <w:lang w:val="bg-BG"/>
        </w:rPr>
        <w:t xml:space="preserve"> пока</w:t>
      </w:r>
      <w:r w:rsidRPr="00D86D23">
        <w:rPr>
          <w:rFonts w:ascii="CyrillicaBulgarian10U" w:hAnsi="CyrillicaBulgarian10U"/>
          <w:szCs w:val="24"/>
        </w:rPr>
        <w:t>ꙁ</w:t>
      </w:r>
      <w:r w:rsidRPr="00161E65">
        <w:rPr>
          <w:rFonts w:ascii="CyrillicaBulgarian10U" w:hAnsi="CyrillicaBulgarian10U"/>
          <w:szCs w:val="24"/>
          <w:lang w:val="bg-BG"/>
        </w:rPr>
        <w:t xml:space="preserve">а </w:t>
      </w:r>
    </w:p>
    <w:p w:rsidR="004D09EF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61E65">
        <w:rPr>
          <w:rFonts w:ascii="CyrillicaBulgarian10U" w:hAnsi="CyrillicaBulgarian10U"/>
          <w:szCs w:val="24"/>
          <w:lang w:val="bg-BG"/>
        </w:rPr>
        <w:t>дивно • Стльпник</w:t>
      </w:r>
      <w:r w:rsidRPr="00D86D23">
        <w:rPr>
          <w:rFonts w:ascii="CyrillicaBulgarian10U" w:hAnsi="CyrillicaBulgarian10U"/>
          <w:szCs w:val="24"/>
        </w:rPr>
        <w:t>ꙋ</w:t>
      </w:r>
      <w:r w:rsidRPr="00161E65">
        <w:rPr>
          <w:rFonts w:ascii="CyrillicaBulgarian10U" w:hAnsi="CyrillicaBulgarian10U"/>
          <w:szCs w:val="24"/>
          <w:lang w:val="bg-BG"/>
        </w:rPr>
        <w:t xml:space="preserve"> оубѡ тѡгда бли</w:t>
      </w:r>
      <w:r w:rsidRPr="00D86D23">
        <w:rPr>
          <w:rFonts w:ascii="CyrillicaBulgarian10U" w:hAnsi="CyrillicaBulgarian10U"/>
          <w:szCs w:val="24"/>
        </w:rPr>
        <w:t>ꙁ</w:t>
      </w:r>
      <w:r w:rsidRPr="00161E65">
        <w:rPr>
          <w:rFonts w:ascii="CyrillicaBulgarian10U" w:hAnsi="CyrillicaBulgarian10U"/>
          <w:szCs w:val="24"/>
          <w:lang w:val="bg-BG"/>
        </w:rPr>
        <w:t xml:space="preserve">ь нѣгде </w:t>
      </w:r>
    </w:p>
    <w:p w:rsidR="004D09EF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61E65">
        <w:rPr>
          <w:rFonts w:ascii="CyrillicaBulgarian10U" w:hAnsi="CyrillicaBulgarian10U"/>
          <w:szCs w:val="24"/>
          <w:lang w:val="bg-BG"/>
        </w:rPr>
        <w:t>т</w:t>
      </w:r>
      <w:r w:rsidRPr="00D86D23">
        <w:rPr>
          <w:rFonts w:ascii="CyrillicaBulgarian10U" w:hAnsi="CyrillicaBulgarian10U"/>
          <w:szCs w:val="24"/>
        </w:rPr>
        <w:t>ꙋ</w:t>
      </w:r>
      <w:r w:rsidRPr="00161E65">
        <w:rPr>
          <w:rFonts w:ascii="CyrillicaBulgarian10U" w:hAnsi="CyrillicaBulgarian10U"/>
          <w:szCs w:val="24"/>
          <w:lang w:val="bg-BG"/>
        </w:rPr>
        <w:t xml:space="preserve"> на стльпѣ бе</w:t>
      </w:r>
      <w:r w:rsidRPr="00D86D23">
        <w:rPr>
          <w:rFonts w:ascii="CyrillicaBulgarian10U" w:hAnsi="CyrillicaBulgarian10U"/>
          <w:szCs w:val="24"/>
        </w:rPr>
        <w:t>ꙁ</w:t>
      </w:r>
      <w:r w:rsidRPr="00161E65">
        <w:rPr>
          <w:rFonts w:ascii="CyrillicaBulgarian10U" w:hAnsi="CyrillicaBulgarian10U"/>
          <w:szCs w:val="24"/>
          <w:lang w:val="bg-BG"/>
        </w:rPr>
        <w:t>мльвств</w:t>
      </w:r>
      <w:r w:rsidRPr="00D86D23">
        <w:rPr>
          <w:rFonts w:ascii="CyrillicaBulgarian10U" w:hAnsi="CyrillicaBulgarian10U"/>
          <w:szCs w:val="24"/>
        </w:rPr>
        <w:t>ꙋ</w:t>
      </w:r>
      <w:r w:rsidRPr="00161E65">
        <w:rPr>
          <w:rFonts w:ascii="CyrillicaBulgarian10U" w:hAnsi="CyrillicaBulgarian10U"/>
          <w:szCs w:val="24"/>
          <w:lang w:val="bg-BG"/>
        </w:rPr>
        <w:t>ѫщ</w:t>
      </w:r>
      <w:r w:rsidRPr="00D86D23">
        <w:rPr>
          <w:rFonts w:ascii="CyrillicaBulgarian10U" w:hAnsi="CyrillicaBulgarian10U"/>
          <w:szCs w:val="24"/>
        </w:rPr>
        <w:t>ꙋ</w:t>
      </w:r>
      <w:r w:rsidRPr="00161E65">
        <w:rPr>
          <w:rFonts w:ascii="CyrillicaBulgarian10U" w:hAnsi="CyrillicaBulgarian10U"/>
          <w:szCs w:val="24"/>
          <w:lang w:val="bg-BG"/>
        </w:rPr>
        <w:t xml:space="preserve"> , и себѣ и б͠ви </w:t>
      </w:r>
    </w:p>
    <w:p w:rsidR="004D09EF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61E65">
        <w:rPr>
          <w:rFonts w:ascii="CyrillicaBulgarian10U" w:hAnsi="CyrillicaBulgarian10U"/>
          <w:szCs w:val="24"/>
          <w:lang w:val="bg-BG"/>
        </w:rPr>
        <w:t>вънимаѫщ</w:t>
      </w:r>
      <w:r w:rsidRPr="00D86D23">
        <w:rPr>
          <w:rFonts w:ascii="CyrillicaBulgarian10U" w:hAnsi="CyrillicaBulgarian10U"/>
          <w:szCs w:val="24"/>
        </w:rPr>
        <w:t>ꙋ</w:t>
      </w:r>
      <w:r w:rsidRPr="00161E65">
        <w:rPr>
          <w:rFonts w:ascii="CyrillicaBulgarian10U" w:hAnsi="CyrillicaBulgarian10U"/>
          <w:szCs w:val="24"/>
          <w:lang w:val="bg-BG"/>
        </w:rPr>
        <w:t xml:space="preserve"> , сл</w:t>
      </w:r>
      <w:r w:rsidRPr="00D86D23">
        <w:rPr>
          <w:rFonts w:ascii="CyrillicaBulgarian10U" w:hAnsi="CyrillicaBulgarian10U"/>
          <w:szCs w:val="24"/>
        </w:rPr>
        <w:t>ꙋ</w:t>
      </w:r>
      <w:r w:rsidRPr="00161E65">
        <w:rPr>
          <w:rFonts w:ascii="CyrillicaBulgarian10U" w:hAnsi="CyrillicaBulgarian10U"/>
          <w:szCs w:val="24"/>
          <w:lang w:val="bg-BG"/>
        </w:rPr>
        <w:t>и сѧ кѡрабник</w:t>
      </w:r>
      <w:r w:rsidRPr="00D86D23">
        <w:rPr>
          <w:rFonts w:ascii="CyrillicaBulgarian10U" w:hAnsi="CyrillicaBulgarian10U"/>
          <w:szCs w:val="24"/>
        </w:rPr>
        <w:t>ꙋ</w:t>
      </w:r>
      <w:r w:rsidRPr="00161E65">
        <w:rPr>
          <w:rFonts w:ascii="CyrillicaBulgarian10U" w:hAnsi="CyrillicaBulgarian10U"/>
          <w:szCs w:val="24"/>
          <w:lang w:val="bg-BG"/>
        </w:rPr>
        <w:t xml:space="preserve"> нѣкоем</w:t>
      </w:r>
      <w:r w:rsidRPr="00D86D23">
        <w:rPr>
          <w:rFonts w:ascii="CyrillicaBulgarian10U" w:hAnsi="CyrillicaBulgarian10U"/>
          <w:szCs w:val="24"/>
        </w:rPr>
        <w:t>ꙋ</w:t>
      </w:r>
      <w:r w:rsidRPr="00161E65">
        <w:rPr>
          <w:rFonts w:ascii="CyrillicaBulgarian10U" w:hAnsi="CyrillicaBulgarian10U"/>
          <w:szCs w:val="24"/>
          <w:lang w:val="bg-BG"/>
        </w:rPr>
        <w:t xml:space="preserve"> недѫгѡ</w:t>
      </w:r>
      <w:r w:rsidRPr="00D86D23">
        <w:rPr>
          <w:rFonts w:ascii="CyrillicaBulgarian10U" w:hAnsi="CyrillicaBulgarian10U"/>
          <w:szCs w:val="24"/>
        </w:rPr>
        <w:t>ⷨ</w:t>
      </w:r>
      <w:r w:rsidRPr="00161E65">
        <w:rPr>
          <w:rFonts w:ascii="CyrillicaBulgarian10U" w:hAnsi="CyrillicaBulgarian10U"/>
          <w:szCs w:val="24"/>
          <w:lang w:val="bg-BG"/>
        </w:rPr>
        <w:t xml:space="preserve"> </w:t>
      </w:r>
    </w:p>
    <w:p w:rsidR="004D09EF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61E65">
        <w:rPr>
          <w:rFonts w:ascii="CyrillicaBulgarian10U" w:hAnsi="CyrillicaBulgarian10U"/>
          <w:szCs w:val="24"/>
          <w:lang w:val="bg-BG"/>
        </w:rPr>
        <w:t>лютѡмь бѡлѣвш</w:t>
      </w:r>
      <w:r w:rsidRPr="00D86D23">
        <w:rPr>
          <w:rFonts w:ascii="CyrillicaBulgarian10U" w:hAnsi="CyrillicaBulgarian10U"/>
          <w:szCs w:val="24"/>
        </w:rPr>
        <w:t>ꙋ</w:t>
      </w:r>
      <w:r w:rsidRPr="00161E65">
        <w:rPr>
          <w:rFonts w:ascii="CyrillicaBulgarian10U" w:hAnsi="CyrillicaBulgarian10U"/>
          <w:szCs w:val="24"/>
          <w:lang w:val="bg-BG"/>
        </w:rPr>
        <w:t xml:space="preserve"> скон</w:t>
      </w:r>
      <w:r w:rsidRPr="00D86D23">
        <w:rPr>
          <w:rFonts w:ascii="CyrillicaBulgarian10U" w:hAnsi="CyrillicaBulgarian10U"/>
          <w:szCs w:val="24"/>
        </w:rPr>
        <w:t></w:t>
      </w:r>
      <w:r w:rsidRPr="00161E65">
        <w:rPr>
          <w:rFonts w:ascii="CyrillicaBulgarian10U" w:hAnsi="CyrillicaBulgarian10U"/>
          <w:szCs w:val="24"/>
          <w:lang w:val="bg-BG"/>
        </w:rPr>
        <w:t>ати</w:t>
      </w:r>
      <w:r w:rsidRPr="00D86D23">
        <w:rPr>
          <w:rFonts w:ascii="CyrillicaBulgarian10U" w:hAnsi="CyrillicaBulgarian10U"/>
          <w:szCs w:val="24"/>
        </w:rPr>
        <w:t>ⷭ</w:t>
      </w:r>
      <w:r w:rsidRPr="00161E65">
        <w:rPr>
          <w:rFonts w:ascii="CyrillicaBulgarian10U" w:hAnsi="CyrillicaBulgarian10U"/>
          <w:szCs w:val="24"/>
          <w:lang w:val="bg-BG"/>
        </w:rPr>
        <w:t xml:space="preserve"> , и т</w:t>
      </w:r>
      <w:r w:rsidRPr="00D86D23">
        <w:rPr>
          <w:rFonts w:ascii="CyrillicaBulgarian10U" w:hAnsi="CyrillicaBulgarian10U"/>
          <w:szCs w:val="24"/>
        </w:rPr>
        <w:t>ꙋ</w:t>
      </w:r>
      <w:r w:rsidRPr="00161E65">
        <w:rPr>
          <w:rFonts w:ascii="CyrillicaBulgarian10U" w:hAnsi="CyrillicaBulgarian10U"/>
          <w:szCs w:val="24"/>
          <w:lang w:val="bg-BG"/>
        </w:rPr>
        <w:t xml:space="preserve"> нѣгде повръжен</w:t>
      </w:r>
      <w:r w:rsidRPr="00D86D23">
        <w:rPr>
          <w:rFonts w:ascii="CyrillicaBulgarian10U" w:hAnsi="CyrillicaBulgarian10U"/>
          <w:szCs w:val="24"/>
        </w:rPr>
        <w:t>ꙋ</w:t>
      </w:r>
      <w:r w:rsidRPr="00161E65">
        <w:rPr>
          <w:rFonts w:ascii="CyrillicaBulgarian10U" w:hAnsi="CyrillicaBulgarian10U"/>
          <w:szCs w:val="24"/>
          <w:lang w:val="bg-BG"/>
        </w:rPr>
        <w:t xml:space="preserve"> </w:t>
      </w:r>
    </w:p>
    <w:p w:rsidR="004D09EF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161E65">
        <w:rPr>
          <w:rFonts w:ascii="CyrillicaBulgarian10U" w:hAnsi="CyrillicaBulgarian10U"/>
          <w:szCs w:val="24"/>
          <w:lang w:val="bg-BG"/>
        </w:rPr>
        <w:t>быти • На</w:t>
      </w:r>
      <w:r w:rsidRPr="00D86D23">
        <w:rPr>
          <w:rFonts w:ascii="CyrillicaBulgarian10U" w:hAnsi="CyrillicaBulgarian10U"/>
          <w:szCs w:val="24"/>
        </w:rPr>
        <w:t></w:t>
      </w:r>
      <w:r w:rsidRPr="00161E65">
        <w:rPr>
          <w:rFonts w:ascii="CyrillicaBulgarian10U" w:hAnsi="CyrillicaBulgarian10U"/>
          <w:szCs w:val="24"/>
          <w:lang w:val="bg-BG"/>
        </w:rPr>
        <w:t>ѧ</w:t>
      </w:r>
      <w:r w:rsidRPr="00D86D23">
        <w:rPr>
          <w:rFonts w:ascii="CyrillicaBulgarian10U" w:hAnsi="CyrillicaBulgarian10U"/>
          <w:szCs w:val="24"/>
        </w:rPr>
        <w:t>ⷮ</w:t>
      </w:r>
      <w:r w:rsidRPr="00161E65">
        <w:rPr>
          <w:rFonts w:ascii="CyrillicaBulgarian10U" w:hAnsi="CyrillicaBulgarian10U"/>
          <w:szCs w:val="24"/>
          <w:lang w:val="bg-BG"/>
        </w:rPr>
        <w:t xml:space="preserve"> же смра</w:t>
      </w:r>
      <w:r w:rsidRPr="00D86D23">
        <w:rPr>
          <w:rFonts w:ascii="CyrillicaBulgarian10U" w:hAnsi="CyrillicaBulgarian10U"/>
          <w:szCs w:val="24"/>
        </w:rPr>
        <w:t>ⷣ</w:t>
      </w:r>
      <w:r w:rsidRPr="00161E65">
        <w:rPr>
          <w:rFonts w:ascii="CyrillicaBulgarian10U" w:hAnsi="CyrillicaBulgarian10U"/>
          <w:szCs w:val="24"/>
          <w:lang w:val="bg-BG"/>
        </w:rPr>
        <w:t xml:space="preserve"> и</w:t>
      </w:r>
      <w:r w:rsidRPr="00D86D23">
        <w:rPr>
          <w:rFonts w:ascii="CyrillicaBulgarian10U" w:hAnsi="CyrillicaBulgarian10U"/>
          <w:szCs w:val="24"/>
        </w:rPr>
        <w:t>ꙁ</w:t>
      </w:r>
      <w:r w:rsidRPr="00161E65">
        <w:rPr>
          <w:rFonts w:ascii="CyrillicaBulgarian10U" w:hAnsi="CyrillicaBulgarian10U"/>
          <w:szCs w:val="24"/>
          <w:lang w:val="bg-BG"/>
        </w:rPr>
        <w:t>хѡдити бе</w:t>
      </w:r>
      <w:r w:rsidRPr="00D86D23">
        <w:rPr>
          <w:rFonts w:ascii="CyrillicaBulgarian10U" w:hAnsi="CyrillicaBulgarian10U"/>
          <w:szCs w:val="24"/>
        </w:rPr>
        <w:t>ꙁ</w:t>
      </w:r>
      <w:r w:rsidRPr="00161E65">
        <w:rPr>
          <w:rFonts w:ascii="CyrillicaBulgarian10U" w:hAnsi="CyrillicaBulgarian10U"/>
          <w:szCs w:val="24"/>
          <w:lang w:val="bg-BG"/>
        </w:rPr>
        <w:t xml:space="preserve">мѣренъ . </w:t>
      </w:r>
    </w:p>
    <w:p w:rsidR="004D09EF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86D23">
        <w:rPr>
          <w:rFonts w:ascii="CyrillicaBulgarian10U" w:hAnsi="CyrillicaBulgarian10U"/>
          <w:szCs w:val="24"/>
        </w:rPr>
        <w:t>ꙗ</w:t>
      </w:r>
      <w:r w:rsidRPr="004D09EF">
        <w:rPr>
          <w:rFonts w:ascii="CyrillicaBulgarian10U" w:hAnsi="CyrillicaBulgarian10U"/>
          <w:szCs w:val="24"/>
          <w:lang w:val="bg-BG"/>
        </w:rPr>
        <w:t>ко не вь</w:t>
      </w:r>
      <w:r w:rsidRPr="00D86D23">
        <w:rPr>
          <w:rFonts w:ascii="CyrillicaBulgarian10U" w:hAnsi="CyrillicaBulgarian10U"/>
          <w:szCs w:val="24"/>
        </w:rPr>
        <w:t>ꙁ</w:t>
      </w:r>
      <w:r w:rsidRPr="004D09EF">
        <w:rPr>
          <w:rFonts w:ascii="CyrillicaBulgarian10U" w:hAnsi="CyrillicaBulgarian10U"/>
          <w:szCs w:val="24"/>
          <w:lang w:val="bg-BG"/>
        </w:rPr>
        <w:t>мощи никѡм</w:t>
      </w:r>
      <w:r w:rsidRPr="00D86D23">
        <w:rPr>
          <w:rFonts w:ascii="CyrillicaBulgarian10U" w:hAnsi="CyrillicaBulgarian10U"/>
          <w:szCs w:val="24"/>
        </w:rPr>
        <w:t>ꙋ</w:t>
      </w:r>
      <w:r w:rsidRPr="004D09EF">
        <w:rPr>
          <w:rFonts w:ascii="CyrillicaBulgarian10U" w:hAnsi="CyrillicaBulgarian10U"/>
          <w:szCs w:val="24"/>
          <w:lang w:val="bg-BG"/>
        </w:rPr>
        <w:t xml:space="preserve"> же минѫти иже бли</w:t>
      </w:r>
      <w:r w:rsidRPr="00D86D23">
        <w:rPr>
          <w:rFonts w:ascii="CyrillicaBulgarian10U" w:hAnsi="CyrillicaBulgarian10U"/>
          <w:szCs w:val="24"/>
        </w:rPr>
        <w:t>ꙁ</w:t>
      </w:r>
      <w:r w:rsidRPr="004D09EF">
        <w:rPr>
          <w:rFonts w:ascii="CyrillicaBulgarian10U" w:hAnsi="CyrillicaBulgarian10U"/>
          <w:szCs w:val="24"/>
          <w:lang w:val="bg-BG"/>
        </w:rPr>
        <w:t xml:space="preserve">ъ </w:t>
      </w:r>
    </w:p>
    <w:p w:rsidR="004D09EF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D09EF">
        <w:rPr>
          <w:rFonts w:ascii="CyrillicaBulgarian10U" w:hAnsi="CyrillicaBulgarian10U"/>
          <w:szCs w:val="24"/>
          <w:lang w:val="bg-BG"/>
        </w:rPr>
        <w:t>т</w:t>
      </w:r>
      <w:r w:rsidRPr="00D86D23">
        <w:rPr>
          <w:rFonts w:ascii="CyrillicaBulgarian10U" w:hAnsi="CyrillicaBulgarian10U"/>
          <w:szCs w:val="24"/>
        </w:rPr>
        <w:t>ꙋ</w:t>
      </w:r>
      <w:r w:rsidRPr="004D09EF">
        <w:rPr>
          <w:rFonts w:ascii="CyrillicaBulgarian10U" w:hAnsi="CyrillicaBulgarian10U"/>
          <w:szCs w:val="24"/>
          <w:lang w:val="bg-BG"/>
        </w:rPr>
        <w:t xml:space="preserve"> приближаѫщим сѧ пѫтемь • Не тъ</w:t>
      </w:r>
      <w:r w:rsidRPr="00D86D23">
        <w:rPr>
          <w:rFonts w:ascii="CyrillicaBulgarian10U" w:hAnsi="CyrillicaBulgarian10U"/>
          <w:szCs w:val="24"/>
        </w:rPr>
        <w:t></w:t>
      </w:r>
      <w:r w:rsidRPr="004D09EF">
        <w:rPr>
          <w:rFonts w:ascii="CyrillicaBulgarian10U" w:hAnsi="CyrillicaBulgarian10U"/>
          <w:szCs w:val="24"/>
          <w:lang w:val="bg-BG"/>
        </w:rPr>
        <w:t xml:space="preserve">їѫ же </w:t>
      </w:r>
    </w:p>
    <w:p w:rsidR="004D09EF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D09EF">
        <w:rPr>
          <w:rFonts w:ascii="CyrillicaBulgarian10U" w:hAnsi="CyrillicaBulgarian10U"/>
          <w:szCs w:val="24"/>
          <w:lang w:val="bg-BG"/>
        </w:rPr>
        <w:t>нѫ и стльпник</w:t>
      </w:r>
      <w:r w:rsidRPr="00D86D23">
        <w:rPr>
          <w:rFonts w:ascii="CyrillicaBulgarian10U" w:hAnsi="CyrillicaBulgarian10U"/>
          <w:szCs w:val="24"/>
        </w:rPr>
        <w:t>ꙋ</w:t>
      </w:r>
      <w:r w:rsidRPr="004D09EF">
        <w:rPr>
          <w:rFonts w:ascii="CyrillicaBulgarian10U" w:hAnsi="CyrillicaBulgarian10U"/>
          <w:szCs w:val="24"/>
          <w:lang w:val="bg-BG"/>
        </w:rPr>
        <w:t xml:space="preserve"> ѿ єже не мощи несътръпимагѡ </w:t>
      </w:r>
    </w:p>
    <w:p w:rsidR="004D09EF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D09EF">
        <w:rPr>
          <w:rFonts w:ascii="CyrillicaBulgarian10U" w:hAnsi="CyrillicaBulgarian10U"/>
          <w:szCs w:val="24"/>
          <w:lang w:val="bg-BG"/>
        </w:rPr>
        <w:t>смрада ѻногѡ тръпѣти , понѫжден</w:t>
      </w:r>
      <w:r w:rsidRPr="00D86D23">
        <w:rPr>
          <w:rFonts w:ascii="CyrillicaBulgarian10U" w:hAnsi="CyrillicaBulgarian10U"/>
          <w:szCs w:val="24"/>
        </w:rPr>
        <w:t>ꙋ</w:t>
      </w:r>
      <w:r w:rsidRPr="004D09EF">
        <w:rPr>
          <w:rFonts w:ascii="CyrillicaBulgarian10U" w:hAnsi="CyrillicaBulgarian10U"/>
          <w:szCs w:val="24"/>
          <w:lang w:val="bg-BG"/>
        </w:rPr>
        <w:t xml:space="preserve"> бывш</w:t>
      </w:r>
      <w:r w:rsidRPr="00D86D23">
        <w:rPr>
          <w:rFonts w:ascii="CyrillicaBulgarian10U" w:hAnsi="CyrillicaBulgarian10U"/>
          <w:szCs w:val="24"/>
        </w:rPr>
        <w:t>ꙋ</w:t>
      </w:r>
      <w:r w:rsidRPr="004D09EF">
        <w:rPr>
          <w:rFonts w:ascii="CyrillicaBulgarian10U" w:hAnsi="CyrillicaBulgarian10U"/>
          <w:szCs w:val="24"/>
          <w:lang w:val="bg-BG"/>
        </w:rPr>
        <w:t xml:space="preserve"> </w:t>
      </w:r>
    </w:p>
    <w:p w:rsidR="004D09EF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D09EF">
        <w:rPr>
          <w:rFonts w:ascii="CyrillicaBulgarian10U" w:hAnsi="CyrillicaBulgarian10U"/>
          <w:szCs w:val="24"/>
          <w:lang w:val="bg-BG"/>
        </w:rPr>
        <w:t xml:space="preserve">ѿ стлъпа сънити . </w:t>
      </w:r>
      <w:r w:rsidRPr="00D86D23">
        <w:rPr>
          <w:rFonts w:ascii="CyrillicaBulgarian10U" w:hAnsi="CyrillicaBulgarian10U"/>
          <w:szCs w:val="24"/>
        </w:rPr>
        <w:t>ꙗ</w:t>
      </w:r>
      <w:r w:rsidRPr="00A005E3">
        <w:rPr>
          <w:rFonts w:ascii="CyrillicaBulgarian10U" w:hAnsi="CyrillicaBulgarian10U"/>
          <w:szCs w:val="24"/>
          <w:lang w:val="bg-BG"/>
        </w:rPr>
        <w:t>ко</w:t>
      </w:r>
      <w:r w:rsidRPr="00D86D23">
        <w:rPr>
          <w:rFonts w:ascii="CyrillicaBulgarian10U" w:hAnsi="CyrillicaBulgarian10U"/>
          <w:szCs w:val="24"/>
        </w:rPr>
        <w:t>ⷤ</w:t>
      </w:r>
      <w:r w:rsidRPr="00A005E3">
        <w:rPr>
          <w:rFonts w:ascii="CyrillicaBulgarian10U" w:hAnsi="CyrillicaBulgarian10U"/>
          <w:szCs w:val="24"/>
          <w:lang w:val="bg-BG"/>
        </w:rPr>
        <w:t xml:space="preserve"> и нѣкымь </w:t>
      </w:r>
      <w:proofErr w:type="gramStart"/>
      <w:r w:rsidRPr="00A005E3">
        <w:rPr>
          <w:rFonts w:ascii="CyrillicaBulgarian10U" w:hAnsi="CyrillicaBulgarian10U"/>
          <w:szCs w:val="24"/>
          <w:lang w:val="bg-BG"/>
        </w:rPr>
        <w:t>повелѣти ,</w:t>
      </w:r>
      <w:proofErr w:type="gramEnd"/>
      <w:r w:rsidRPr="00A005E3">
        <w:rPr>
          <w:rFonts w:ascii="CyrillicaBulgarian10U" w:hAnsi="CyrillicaBulgarian10U"/>
          <w:szCs w:val="24"/>
          <w:lang w:val="bg-BG"/>
        </w:rPr>
        <w:t xml:space="preserve"> рѡвъ </w:t>
      </w:r>
    </w:p>
    <w:p w:rsidR="004D09EF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D09EF">
        <w:rPr>
          <w:rFonts w:ascii="CyrillicaBulgarian10U" w:hAnsi="CyrillicaBulgarian10U"/>
          <w:szCs w:val="24"/>
          <w:lang w:val="bg-BG"/>
        </w:rPr>
        <w:t xml:space="preserve">ископати глѫбѡкъ , и смръдѧщїи ѻнъ тамо </w:t>
      </w:r>
    </w:p>
    <w:p w:rsidR="004D09EF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D09EF">
        <w:rPr>
          <w:rFonts w:ascii="CyrillicaBulgarian10U" w:hAnsi="CyrillicaBulgarian10U"/>
          <w:szCs w:val="24"/>
          <w:lang w:val="bg-BG"/>
        </w:rPr>
        <w:t xml:space="preserve">вьвръгнѫти троупъ • Они же съ </w:t>
      </w:r>
      <w:r w:rsidRPr="00D86D23">
        <w:rPr>
          <w:rFonts w:ascii="CyrillicaBulgarian10U" w:hAnsi="CyrillicaBulgarian10U"/>
          <w:szCs w:val="24"/>
        </w:rPr>
        <w:t>ꙋ</w:t>
      </w:r>
      <w:r w:rsidRPr="004D09EF">
        <w:rPr>
          <w:rFonts w:ascii="CyrillicaBulgarian10U" w:hAnsi="CyrillicaBulgarian10U"/>
          <w:szCs w:val="24"/>
          <w:lang w:val="bg-BG"/>
        </w:rPr>
        <w:t xml:space="preserve">сръдїемь </w:t>
      </w:r>
    </w:p>
    <w:p w:rsidR="004D09EF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D09EF">
        <w:rPr>
          <w:rFonts w:ascii="CyrillicaBulgarian10U" w:hAnsi="CyrillicaBulgarian10U"/>
          <w:szCs w:val="24"/>
          <w:lang w:val="bg-BG"/>
        </w:rPr>
        <w:t xml:space="preserve">повелѣнное прїемше , </w:t>
      </w:r>
      <w:r w:rsidRPr="00D86D23">
        <w:rPr>
          <w:rFonts w:ascii="CyrillicaBulgarian10U" w:hAnsi="CyrillicaBulgarian10U"/>
          <w:szCs w:val="24"/>
        </w:rPr>
        <w:t>ꙋ</w:t>
      </w:r>
      <w:r w:rsidRPr="004D09EF">
        <w:rPr>
          <w:rFonts w:ascii="CyrillicaBulgarian10U" w:hAnsi="CyrillicaBulgarian10U"/>
          <w:szCs w:val="24"/>
          <w:lang w:val="bg-BG"/>
        </w:rPr>
        <w:t>спѣваахѫ вь дѣлѣ • Вь си</w:t>
      </w:r>
      <w:r w:rsidRPr="00D86D23">
        <w:rPr>
          <w:rFonts w:ascii="CyrillicaBulgarian10U" w:hAnsi="CyrillicaBulgarian10U"/>
          <w:szCs w:val="24"/>
        </w:rPr>
        <w:t>ⷯ</w:t>
      </w:r>
      <w:r w:rsidRPr="004D09EF">
        <w:rPr>
          <w:rFonts w:ascii="CyrillicaBulgarian10U" w:hAnsi="CyrillicaBulgarian10U"/>
          <w:szCs w:val="24"/>
          <w:lang w:val="bg-BG"/>
        </w:rPr>
        <w:t xml:space="preserve"> </w:t>
      </w:r>
    </w:p>
    <w:p w:rsidR="004D09EF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86D23">
        <w:rPr>
          <w:rFonts w:ascii="CyrillicaBulgarian10U" w:hAnsi="CyrillicaBulgarian10U"/>
          <w:szCs w:val="24"/>
        </w:rPr>
        <w:t>ꙋ</w:t>
      </w:r>
      <w:r w:rsidRPr="004D09EF">
        <w:rPr>
          <w:rFonts w:ascii="CyrillicaBulgarian10U" w:hAnsi="CyrillicaBulgarian10U"/>
          <w:szCs w:val="24"/>
          <w:lang w:val="bg-BG"/>
        </w:rPr>
        <w:t xml:space="preserve">бѡ тѣмь </w:t>
      </w:r>
      <w:r w:rsidRPr="00D86D23">
        <w:rPr>
          <w:rFonts w:ascii="CyrillicaBulgarian10U" w:hAnsi="CyrillicaBulgarian10U"/>
          <w:szCs w:val="24"/>
        </w:rPr>
        <w:t>ꙋ</w:t>
      </w:r>
      <w:r w:rsidRPr="004D09EF">
        <w:rPr>
          <w:rFonts w:ascii="CyrillicaBulgarian10U" w:hAnsi="CyrillicaBulgarian10U"/>
          <w:szCs w:val="24"/>
          <w:lang w:val="bg-BG"/>
        </w:rPr>
        <w:t xml:space="preserve">пражнѣѫщим сѧ и рѡвъ </w:t>
      </w:r>
      <w:r w:rsidRPr="00D86D23">
        <w:rPr>
          <w:rFonts w:ascii="CyrillicaBulgarian10U" w:hAnsi="CyrillicaBulgarian10U"/>
          <w:szCs w:val="24"/>
        </w:rPr>
        <w:t>ꙋ</w:t>
      </w:r>
      <w:proofErr w:type="gramStart"/>
      <w:r w:rsidRPr="004D09EF">
        <w:rPr>
          <w:rFonts w:ascii="CyrillicaBulgarian10U" w:hAnsi="CyrillicaBulgarian10U"/>
          <w:szCs w:val="24"/>
          <w:lang w:val="bg-BG"/>
        </w:rPr>
        <w:t>глѫбѣваѫщимь ,</w:t>
      </w:r>
      <w:proofErr w:type="gramEnd"/>
      <w:r w:rsidRPr="004D09EF">
        <w:rPr>
          <w:rFonts w:ascii="CyrillicaBulgarian10U" w:hAnsi="CyrillicaBulgarian10U"/>
          <w:szCs w:val="24"/>
          <w:lang w:val="bg-BG"/>
        </w:rPr>
        <w:t xml:space="preserve"> </w:t>
      </w:r>
    </w:p>
    <w:p w:rsidR="004D09EF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D09EF">
        <w:rPr>
          <w:rFonts w:ascii="CyrillicaBulgarian10U" w:hAnsi="CyrillicaBulgarian10U"/>
          <w:szCs w:val="24"/>
          <w:lang w:val="bg-BG"/>
        </w:rPr>
        <w:t xml:space="preserve">ѻбрѣтѡшѫ тѣлѡ вь </w:t>
      </w:r>
      <w:r w:rsidRPr="00D86D23">
        <w:rPr>
          <w:rFonts w:ascii="CyrillicaBulgarian10U" w:hAnsi="CyrillicaBulgarian10U"/>
          <w:szCs w:val="24"/>
        </w:rPr>
        <w:t>ꙁ</w:t>
      </w:r>
      <w:r w:rsidRPr="004D09EF">
        <w:rPr>
          <w:rFonts w:ascii="CyrillicaBulgarian10U" w:hAnsi="CyrillicaBulgarian10U"/>
          <w:szCs w:val="24"/>
          <w:lang w:val="bg-BG"/>
        </w:rPr>
        <w:t xml:space="preserve">емли лежѫще , </w:t>
      </w:r>
    </w:p>
    <w:p w:rsidR="004D09EF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D09EF">
        <w:rPr>
          <w:rFonts w:ascii="CyrillicaBulgarian10U" w:hAnsi="CyrillicaBulgarian10U"/>
          <w:szCs w:val="24"/>
          <w:lang w:val="bg-BG"/>
        </w:rPr>
        <w:t>тлѧ же никакоже по</w:t>
      </w:r>
      <w:r w:rsidRPr="00D86D23">
        <w:rPr>
          <w:rFonts w:ascii="CyrillicaBulgarian10U" w:hAnsi="CyrillicaBulgarian10U"/>
          <w:szCs w:val="24"/>
        </w:rPr>
        <w:t>ⷣ</w:t>
      </w:r>
      <w:r w:rsidRPr="004D09EF">
        <w:rPr>
          <w:rFonts w:ascii="CyrillicaBulgarian10U" w:hAnsi="CyrillicaBulgarian10U"/>
          <w:szCs w:val="24"/>
          <w:lang w:val="bg-BG"/>
        </w:rPr>
        <w:t>емше•</w:t>
      </w:r>
      <w:r w:rsidR="004D09EF">
        <w:rPr>
          <w:rFonts w:ascii="CyrillicaBulgarian10U" w:hAnsi="CyrillicaBulgarian10U"/>
          <w:szCs w:val="24"/>
          <w:lang w:val="bg-BG"/>
        </w:rPr>
        <w:t xml:space="preserve"> </w:t>
      </w:r>
      <w:r w:rsidRPr="00D86D23">
        <w:rPr>
          <w:rFonts w:ascii="CyrillicaBulgarian10U" w:hAnsi="CyrillicaBulgarian10U"/>
          <w:szCs w:val="24"/>
        </w:rPr>
        <w:t>Ꙋ</w:t>
      </w:r>
      <w:r w:rsidRPr="004D09EF">
        <w:rPr>
          <w:rFonts w:ascii="CyrillicaBulgarian10U" w:hAnsi="CyrillicaBulgarian10U"/>
          <w:szCs w:val="24"/>
          <w:lang w:val="bg-BG"/>
        </w:rPr>
        <w:t xml:space="preserve">жасни же бывше </w:t>
      </w:r>
    </w:p>
    <w:p w:rsidR="004D09EF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D09EF">
        <w:rPr>
          <w:rFonts w:ascii="CyrillicaBulgarian10U" w:hAnsi="CyrillicaBulgarian10U"/>
          <w:szCs w:val="24"/>
          <w:lang w:val="bg-BG"/>
        </w:rPr>
        <w:t xml:space="preserve">и </w:t>
      </w:r>
      <w:r w:rsidRPr="00D86D23">
        <w:rPr>
          <w:rFonts w:ascii="CyrillicaBulgarian10U" w:hAnsi="CyrillicaBulgarian10U"/>
          <w:szCs w:val="24"/>
        </w:rPr>
        <w:t></w:t>
      </w:r>
      <w:r w:rsidRPr="004D09EF">
        <w:rPr>
          <w:rFonts w:ascii="CyrillicaBulgarian10U" w:hAnsi="CyrillicaBulgarian10U"/>
          <w:szCs w:val="24"/>
          <w:lang w:val="bg-BG"/>
        </w:rPr>
        <w:t>юдесе к</w:t>
      </w:r>
      <w:r w:rsidRPr="00D86D23">
        <w:rPr>
          <w:rFonts w:ascii="CyrillicaBulgarian10U" w:hAnsi="CyrillicaBulgarian10U"/>
          <w:szCs w:val="24"/>
        </w:rPr>
        <w:t>ꙋ</w:t>
      </w:r>
      <w:r w:rsidRPr="004D09EF">
        <w:rPr>
          <w:rFonts w:ascii="CyrillicaBulgarian10U" w:hAnsi="CyrillicaBulgarian10U"/>
          <w:szCs w:val="24"/>
          <w:lang w:val="bg-BG"/>
        </w:rPr>
        <w:t>пно исплъншє сѧ , недо</w:t>
      </w:r>
      <w:r w:rsidRPr="00D86D23">
        <w:rPr>
          <w:rFonts w:ascii="CyrillicaBulgarian10U" w:hAnsi="CyrillicaBulgarian10U"/>
          <w:szCs w:val="24"/>
        </w:rPr>
        <w:t>ꙋ</w:t>
      </w:r>
      <w:r w:rsidRPr="004D09EF">
        <w:rPr>
          <w:rFonts w:ascii="CyrillicaBulgarian10U" w:hAnsi="CyrillicaBulgarian10U"/>
          <w:szCs w:val="24"/>
          <w:lang w:val="bg-BG"/>
        </w:rPr>
        <w:t xml:space="preserve">мѣваахѫ сѧ </w:t>
      </w:r>
    </w:p>
    <w:p w:rsidR="00084A38" w:rsidRDefault="00084A38" w:rsidP="00AF1C0E">
      <w:pPr>
        <w:rPr>
          <w:rStyle w:val="pagenum"/>
          <w:rFonts w:ascii="CyrillicaBulgarian10U" w:hAnsi="CyrillicaBulgarian10U"/>
          <w:szCs w:val="24"/>
          <w:lang w:val="bg-BG"/>
        </w:rPr>
        <w:sectPr w:rsidR="00084A38" w:rsidSect="00084A38">
          <w:type w:val="continuous"/>
          <w:pgSz w:w="12240" w:h="15840"/>
          <w:pgMar w:top="1440" w:right="1440" w:bottom="1440" w:left="1440" w:header="708" w:footer="708" w:gutter="0"/>
          <w:lnNumType w:countBy="1" w:restart="newSection"/>
          <w:cols w:space="708"/>
          <w:docGrid w:linePitch="360"/>
        </w:sectPr>
      </w:pPr>
    </w:p>
    <w:p w:rsidR="004D09EF" w:rsidRDefault="004D09EF" w:rsidP="00084A38">
      <w:pPr>
        <w:suppressLineNumbers/>
        <w:rPr>
          <w:rFonts w:ascii="CyrillicaBulgarian10U" w:hAnsi="CyrillicaBulgarian10U"/>
          <w:szCs w:val="24"/>
          <w:lang w:val="bg-BG"/>
        </w:rPr>
      </w:pPr>
      <w:r w:rsidRPr="004D09EF">
        <w:rPr>
          <w:rStyle w:val="pagenum"/>
          <w:rFonts w:ascii="CyrillicaBulgarian10U" w:hAnsi="CyrillicaBulgarian10U"/>
          <w:szCs w:val="24"/>
          <w:lang w:val="bg-BG"/>
        </w:rPr>
        <w:lastRenderedPageBreak/>
        <w:t>79</w:t>
      </w:r>
      <w:r w:rsidRPr="00D86D23">
        <w:rPr>
          <w:rStyle w:val="pagenum"/>
          <w:rFonts w:ascii="CyrillicaBulgarian10U" w:hAnsi="CyrillicaBulgarian10U"/>
          <w:szCs w:val="24"/>
        </w:rPr>
        <w:t>r</w:t>
      </w:r>
      <w:r w:rsidRPr="004D09EF">
        <w:rPr>
          <w:rFonts w:ascii="CyrillicaBulgarian10U" w:hAnsi="CyrillicaBulgarian10U"/>
          <w:szCs w:val="24"/>
          <w:lang w:val="bg-BG"/>
        </w:rPr>
        <w:t xml:space="preserve"> </w:t>
      </w:r>
    </w:p>
    <w:p w:rsidR="00F772C3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D09EF">
        <w:rPr>
          <w:rFonts w:ascii="CyrillicaBulgarian10U" w:hAnsi="CyrillicaBulgarian10U"/>
          <w:szCs w:val="24"/>
          <w:lang w:val="bg-BG"/>
        </w:rPr>
        <w:t>ѻ съл</w:t>
      </w:r>
      <w:r w:rsidRPr="00D86D23">
        <w:rPr>
          <w:rFonts w:ascii="CyrillicaBulgarian10U" w:hAnsi="CyrillicaBulgarian10U"/>
          <w:szCs w:val="24"/>
        </w:rPr>
        <w:t>ꙋ</w:t>
      </w:r>
      <w:r w:rsidRPr="004D09EF">
        <w:rPr>
          <w:rFonts w:ascii="CyrillicaBulgarian10U" w:hAnsi="CyrillicaBulgarian10U"/>
          <w:szCs w:val="24"/>
          <w:lang w:val="bg-BG"/>
        </w:rPr>
        <w:t>ьшим сѧ ѻба</w:t>
      </w:r>
      <w:r w:rsidRPr="00D86D23">
        <w:rPr>
          <w:rFonts w:ascii="CyrillicaBulgarian10U" w:hAnsi="CyrillicaBulgarian10U"/>
          <w:szCs w:val="24"/>
        </w:rPr>
        <w:t>ⷱ</w:t>
      </w:r>
      <w:r w:rsidRPr="004D09EF">
        <w:rPr>
          <w:rFonts w:ascii="CyrillicaBulgarian10U" w:hAnsi="CyrillicaBulgarian10U"/>
          <w:szCs w:val="24"/>
          <w:lang w:val="bg-BG"/>
        </w:rPr>
        <w:t xml:space="preserve"> </w:t>
      </w:r>
      <w:r w:rsidRPr="00D86D23">
        <w:rPr>
          <w:rFonts w:ascii="CyrillicaBulgarian10U" w:hAnsi="CyrillicaBulgarian10U"/>
          <w:szCs w:val="24"/>
        </w:rPr>
        <w:t>ꙗ</w:t>
      </w:r>
      <w:r w:rsidRPr="004D09EF">
        <w:rPr>
          <w:rFonts w:ascii="CyrillicaBulgarian10U" w:hAnsi="CyrillicaBulgarian10U"/>
          <w:szCs w:val="24"/>
          <w:lang w:val="bg-BG"/>
        </w:rPr>
        <w:t>ко неиск</w:t>
      </w:r>
      <w:r w:rsidRPr="00D86D23">
        <w:rPr>
          <w:rFonts w:ascii="CyrillicaBulgarian10U" w:hAnsi="CyrillicaBulgarian10U"/>
          <w:szCs w:val="24"/>
        </w:rPr>
        <w:t>ꙋ</w:t>
      </w:r>
      <w:r w:rsidRPr="004D09EF">
        <w:rPr>
          <w:rFonts w:ascii="CyrillicaBulgarian10U" w:hAnsi="CyrillicaBulgarian10U"/>
          <w:szCs w:val="24"/>
          <w:lang w:val="bg-BG"/>
        </w:rPr>
        <w:t xml:space="preserve">сни и нєвѣжде сѫще </w:t>
      </w:r>
    </w:p>
    <w:p w:rsidR="00F772C3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D09EF">
        <w:rPr>
          <w:rFonts w:ascii="CyrillicaBulgarian10U" w:hAnsi="CyrillicaBulgarian10U"/>
          <w:szCs w:val="24"/>
          <w:lang w:val="bg-BG"/>
        </w:rPr>
        <w:t>съл</w:t>
      </w:r>
      <w:r w:rsidRPr="00D86D23">
        <w:rPr>
          <w:rFonts w:ascii="CyrillicaBulgarian10U" w:hAnsi="CyrillicaBulgarian10U"/>
          <w:szCs w:val="24"/>
        </w:rPr>
        <w:t>ꙋ</w:t>
      </w:r>
      <w:r w:rsidRPr="004D09EF">
        <w:rPr>
          <w:rFonts w:ascii="CyrillicaBulgarian10U" w:hAnsi="CyrillicaBulgarian10U"/>
          <w:szCs w:val="24"/>
          <w:lang w:val="bg-BG"/>
        </w:rPr>
        <w:t xml:space="preserve">ьшее сѧ </w:t>
      </w:r>
      <w:r w:rsidRPr="00D86D23">
        <w:rPr>
          <w:rFonts w:ascii="CyrillicaBulgarian10U" w:hAnsi="CyrillicaBulgarian10U"/>
          <w:szCs w:val="24"/>
        </w:rPr>
        <w:t>ꙗ</w:t>
      </w:r>
      <w:r w:rsidRPr="004D09EF">
        <w:rPr>
          <w:rFonts w:ascii="CyrillicaBulgarian10U" w:hAnsi="CyrillicaBulgarian10U"/>
          <w:szCs w:val="24"/>
          <w:lang w:val="bg-BG"/>
        </w:rPr>
        <w:t>ко</w:t>
      </w:r>
      <w:r w:rsidRPr="00D86D23">
        <w:rPr>
          <w:rFonts w:ascii="CyrillicaBulgarian10U" w:hAnsi="CyrillicaBulgarian10U"/>
          <w:szCs w:val="24"/>
        </w:rPr>
        <w:t>ⷤ</w:t>
      </w:r>
      <w:r w:rsidRPr="004D09EF">
        <w:rPr>
          <w:rFonts w:ascii="CyrillicaBulgarian10U" w:hAnsi="CyrillicaBulgarian10U"/>
          <w:szCs w:val="24"/>
          <w:lang w:val="bg-BG"/>
        </w:rPr>
        <w:t xml:space="preserve"> нѣкѫѫ малѫ и ни</w:t>
      </w:r>
      <w:r w:rsidRPr="00D86D23">
        <w:rPr>
          <w:rFonts w:ascii="CyrillicaBulgarian10U" w:hAnsi="CyrillicaBulgarian10U"/>
          <w:szCs w:val="24"/>
        </w:rPr>
        <w:t></w:t>
      </w:r>
      <w:r w:rsidRPr="004D09EF">
        <w:rPr>
          <w:rFonts w:ascii="CyrillicaBulgarian10U" w:hAnsi="CyrillicaBulgarian10U"/>
          <w:szCs w:val="24"/>
          <w:lang w:val="bg-BG"/>
        </w:rPr>
        <w:t xml:space="preserve">ьсѡ же сѫщѫ вещь </w:t>
      </w:r>
    </w:p>
    <w:p w:rsidR="00F772C3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D09EF">
        <w:rPr>
          <w:rFonts w:ascii="CyrillicaBulgarian10U" w:hAnsi="CyrillicaBulgarian10U"/>
          <w:szCs w:val="24"/>
          <w:lang w:val="bg-BG"/>
        </w:rPr>
        <w:lastRenderedPageBreak/>
        <w:t>прѣ</w:t>
      </w:r>
      <w:r w:rsidRPr="00D86D23">
        <w:rPr>
          <w:rFonts w:ascii="CyrillicaBulgarian10U" w:hAnsi="CyrillicaBulgarian10U"/>
          <w:szCs w:val="24"/>
        </w:rPr>
        <w:t>ꙁ</w:t>
      </w:r>
      <w:r w:rsidRPr="004D09EF">
        <w:rPr>
          <w:rFonts w:ascii="CyrillicaBulgarian10U" w:hAnsi="CyrillicaBulgarian10U"/>
          <w:szCs w:val="24"/>
          <w:lang w:val="bg-BG"/>
        </w:rPr>
        <w:t>рѣвше , бли</w:t>
      </w:r>
      <w:r w:rsidRPr="00D86D23">
        <w:rPr>
          <w:rFonts w:ascii="CyrillicaBulgarian10U" w:hAnsi="CyrillicaBulgarian10U"/>
          <w:szCs w:val="24"/>
        </w:rPr>
        <w:t>ꙁꙋ</w:t>
      </w:r>
      <w:r w:rsidRPr="004D09EF">
        <w:rPr>
          <w:rFonts w:ascii="CyrillicaBulgarian10U" w:hAnsi="CyrillicaBulgarian10U"/>
          <w:szCs w:val="24"/>
          <w:lang w:val="bg-BG"/>
        </w:rPr>
        <w:t xml:space="preserve"> нѣгде тѫ тр</w:t>
      </w:r>
      <w:r w:rsidRPr="00D86D23">
        <w:rPr>
          <w:rFonts w:ascii="CyrillicaBulgarian10U" w:hAnsi="CyrillicaBulgarian10U"/>
          <w:szCs w:val="24"/>
        </w:rPr>
        <w:t>ꙋ</w:t>
      </w:r>
      <w:r w:rsidRPr="004D09EF">
        <w:rPr>
          <w:rFonts w:ascii="CyrillicaBulgarian10U" w:hAnsi="CyrillicaBulgarian10U"/>
          <w:szCs w:val="24"/>
          <w:lang w:val="bg-BG"/>
        </w:rPr>
        <w:t xml:space="preserve">пъ ѻнъ </w:t>
      </w:r>
      <w:r w:rsidRPr="00D86D23">
        <w:rPr>
          <w:rFonts w:ascii="CyrillicaBulgarian10U" w:hAnsi="CyrillicaBulgarian10U"/>
          <w:szCs w:val="24"/>
        </w:rPr>
        <w:t>ꙁ</w:t>
      </w:r>
      <w:r w:rsidRPr="004D09EF">
        <w:rPr>
          <w:rFonts w:ascii="CyrillicaBulgarian10U" w:hAnsi="CyrillicaBulgarian10U"/>
          <w:szCs w:val="24"/>
          <w:lang w:val="bg-BG"/>
        </w:rPr>
        <w:t xml:space="preserve">лѡсмрадныи </w:t>
      </w:r>
    </w:p>
    <w:p w:rsidR="00F772C3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86D23">
        <w:rPr>
          <w:rFonts w:ascii="CyrillicaBulgarian10U" w:hAnsi="CyrillicaBulgarian10U"/>
          <w:szCs w:val="24"/>
        </w:rPr>
        <w:t>ꙁ</w:t>
      </w:r>
      <w:r w:rsidRPr="004D09EF">
        <w:rPr>
          <w:rFonts w:ascii="CyrillicaBulgarian10U" w:hAnsi="CyrillicaBulgarian10U"/>
          <w:szCs w:val="24"/>
          <w:lang w:val="bg-BG"/>
        </w:rPr>
        <w:t xml:space="preserve">аринѫшѫ • по домѡх же </w:t>
      </w:r>
      <w:r w:rsidRPr="00D86D23">
        <w:rPr>
          <w:rFonts w:ascii="CyrillicaBulgarian10U" w:hAnsi="CyrillicaBulgarian10U"/>
          <w:szCs w:val="24"/>
        </w:rPr>
        <w:t>ꙗ</w:t>
      </w:r>
      <w:r w:rsidRPr="004D09EF">
        <w:rPr>
          <w:rFonts w:ascii="CyrillicaBulgarian10U" w:hAnsi="CyrillicaBulgarian10U"/>
          <w:szCs w:val="24"/>
          <w:lang w:val="bg-BG"/>
        </w:rPr>
        <w:t>ко ра</w:t>
      </w:r>
      <w:r w:rsidRPr="00D86D23">
        <w:rPr>
          <w:rFonts w:ascii="CyrillicaBulgarian10U" w:hAnsi="CyrillicaBulgarian10U"/>
          <w:szCs w:val="24"/>
        </w:rPr>
        <w:t>ꙁ</w:t>
      </w:r>
      <w:r w:rsidRPr="004D09EF">
        <w:rPr>
          <w:rFonts w:ascii="CyrillicaBulgarian10U" w:hAnsi="CyrillicaBulgarian10U"/>
          <w:szCs w:val="24"/>
          <w:lang w:val="bg-BG"/>
        </w:rPr>
        <w:t>ьше</w:t>
      </w:r>
      <w:r w:rsidRPr="00D86D23">
        <w:rPr>
          <w:rFonts w:ascii="CyrillicaBulgarian10U" w:hAnsi="CyrillicaBulgarian10U"/>
          <w:szCs w:val="24"/>
        </w:rPr>
        <w:t>ⷣ</w:t>
      </w:r>
      <w:r w:rsidRPr="004D09EF">
        <w:rPr>
          <w:rFonts w:ascii="CyrillicaBulgarian10U" w:hAnsi="CyrillicaBulgarian10U"/>
          <w:szCs w:val="24"/>
          <w:lang w:val="bg-BG"/>
        </w:rPr>
        <w:t xml:space="preserve">ше сѧ </w:t>
      </w:r>
      <w:proofErr w:type="gramStart"/>
      <w:r w:rsidRPr="004D09EF">
        <w:rPr>
          <w:rFonts w:ascii="CyrillicaBulgarian10U" w:hAnsi="CyrillicaBulgarian10U"/>
          <w:szCs w:val="24"/>
          <w:lang w:val="bg-BG"/>
        </w:rPr>
        <w:t>вьси ,</w:t>
      </w:r>
      <w:proofErr w:type="gramEnd"/>
      <w:r w:rsidRPr="004D09EF">
        <w:rPr>
          <w:rFonts w:ascii="CyrillicaBulgarian10U" w:hAnsi="CyrillicaBulgarian10U"/>
          <w:szCs w:val="24"/>
          <w:lang w:val="bg-BG"/>
        </w:rPr>
        <w:t xml:space="preserve"> </w:t>
      </w:r>
    </w:p>
    <w:p w:rsidR="00F772C3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86D23">
        <w:rPr>
          <w:rFonts w:ascii="CyrillicaBulgarian10U" w:hAnsi="CyrillicaBulgarian10U"/>
          <w:szCs w:val="24"/>
        </w:rPr>
        <w:t>ꙗ</w:t>
      </w:r>
      <w:r w:rsidRPr="004D09EF">
        <w:rPr>
          <w:rFonts w:ascii="CyrillicaBulgarian10U" w:hAnsi="CyrillicaBulgarian10U"/>
          <w:szCs w:val="24"/>
          <w:lang w:val="bg-BG"/>
        </w:rPr>
        <w:t>вѣ сътворишѫ вьсѣмъ съл</w:t>
      </w:r>
      <w:r w:rsidRPr="00D86D23">
        <w:rPr>
          <w:rFonts w:ascii="CyrillicaBulgarian10U" w:hAnsi="CyrillicaBulgarian10U"/>
          <w:szCs w:val="24"/>
        </w:rPr>
        <w:t>ꙋ</w:t>
      </w:r>
      <w:r w:rsidRPr="004D09EF">
        <w:rPr>
          <w:rFonts w:ascii="CyrillicaBulgarian10U" w:hAnsi="CyrillicaBulgarian10U"/>
          <w:szCs w:val="24"/>
          <w:lang w:val="bg-BG"/>
        </w:rPr>
        <w:t xml:space="preserve">ьшее сѧ • </w:t>
      </w:r>
    </w:p>
    <w:p w:rsidR="00F772C3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D09EF">
        <w:rPr>
          <w:rFonts w:ascii="CyrillicaBulgarian10U" w:hAnsi="CyrillicaBulgarian10U"/>
          <w:szCs w:val="24"/>
          <w:lang w:val="bg-BG"/>
        </w:rPr>
        <w:t>Геѡргі̇ иже нѣкто ѿ ни</w:t>
      </w:r>
      <w:r w:rsidRPr="00D86D23">
        <w:rPr>
          <w:rFonts w:ascii="CyrillicaBulgarian10U" w:hAnsi="CyrillicaBulgarian10U"/>
          <w:szCs w:val="24"/>
        </w:rPr>
        <w:t>ⷯ</w:t>
      </w:r>
      <w:r w:rsidRPr="004D09EF">
        <w:rPr>
          <w:rFonts w:ascii="CyrillicaBulgarian10U" w:hAnsi="CyrillicaBulgarian10U"/>
          <w:szCs w:val="24"/>
          <w:lang w:val="bg-BG"/>
        </w:rPr>
        <w:t xml:space="preserve"> , мѫ</w:t>
      </w:r>
      <w:r w:rsidRPr="00D86D23">
        <w:rPr>
          <w:rFonts w:ascii="CyrillicaBulgarian10U" w:hAnsi="CyrillicaBulgarian10U"/>
          <w:szCs w:val="24"/>
        </w:rPr>
        <w:t>ⷤ</w:t>
      </w:r>
      <w:r w:rsidRPr="004D09EF">
        <w:rPr>
          <w:rFonts w:ascii="CyrillicaBulgarian10U" w:hAnsi="CyrillicaBulgarian10U"/>
          <w:szCs w:val="24"/>
          <w:lang w:val="bg-BG"/>
        </w:rPr>
        <w:t xml:space="preserve"> бл͠гогѡвѣинъ и х͠ѡлюбивъ въ дѡм</w:t>
      </w:r>
      <w:r w:rsidRPr="00D86D23">
        <w:rPr>
          <w:rFonts w:ascii="CyrillicaBulgarian10U" w:hAnsi="CyrillicaBulgarian10U"/>
          <w:szCs w:val="24"/>
        </w:rPr>
        <w:t>ꙋ</w:t>
      </w:r>
      <w:r w:rsidRPr="004D09EF">
        <w:rPr>
          <w:rFonts w:ascii="CyrillicaBulgarian10U" w:hAnsi="CyrillicaBulgarian10U"/>
          <w:szCs w:val="24"/>
          <w:lang w:val="bg-BG"/>
        </w:rPr>
        <w:t xml:space="preserve"> </w:t>
      </w:r>
    </w:p>
    <w:p w:rsidR="00F772C3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D09EF">
        <w:rPr>
          <w:rFonts w:ascii="CyrillicaBulgarian10U" w:hAnsi="CyrillicaBulgarian10U"/>
          <w:szCs w:val="24"/>
          <w:lang w:val="bg-BG"/>
        </w:rPr>
        <w:t>своемъ сыи , вь ве</w:t>
      </w:r>
      <w:r w:rsidRPr="00D86D23">
        <w:rPr>
          <w:rFonts w:ascii="CyrillicaBulgarian10U" w:hAnsi="CyrillicaBulgarian10U"/>
          <w:szCs w:val="24"/>
        </w:rPr>
        <w:t></w:t>
      </w:r>
      <w:r w:rsidRPr="004D09EF">
        <w:rPr>
          <w:rFonts w:ascii="CyrillicaBulgarian10U" w:hAnsi="CyrillicaBulgarian10U"/>
          <w:szCs w:val="24"/>
          <w:lang w:val="bg-BG"/>
        </w:rPr>
        <w:t xml:space="preserve">ерныѧ </w:t>
      </w:r>
      <w:r w:rsidRPr="00D86D23">
        <w:rPr>
          <w:rFonts w:ascii="CyrillicaBulgarian10U" w:hAnsi="CyrillicaBulgarian10U"/>
          <w:szCs w:val="24"/>
        </w:rPr>
        <w:t></w:t>
      </w:r>
      <w:r w:rsidRPr="004D09EF">
        <w:rPr>
          <w:rFonts w:ascii="CyrillicaBulgarian10U" w:hAnsi="CyrillicaBulgarian10U"/>
          <w:szCs w:val="24"/>
          <w:lang w:val="bg-BG"/>
        </w:rPr>
        <w:t xml:space="preserve">асы </w:t>
      </w:r>
      <w:r w:rsidRPr="00D86D23">
        <w:rPr>
          <w:rFonts w:ascii="CyrillicaBulgarian10U" w:hAnsi="CyrillicaBulgarian10U"/>
          <w:szCs w:val="24"/>
        </w:rPr>
        <w:t>ꙗ</w:t>
      </w:r>
      <w:r w:rsidRPr="004D09EF">
        <w:rPr>
          <w:rFonts w:ascii="CyrillicaBulgarian10U" w:hAnsi="CyrillicaBulgarian10U"/>
          <w:szCs w:val="24"/>
          <w:lang w:val="bg-BG"/>
        </w:rPr>
        <w:t>ко</w:t>
      </w:r>
      <w:r w:rsidRPr="00D86D23">
        <w:rPr>
          <w:rFonts w:ascii="CyrillicaBulgarian10U" w:hAnsi="CyrillicaBulgarian10U"/>
          <w:szCs w:val="24"/>
        </w:rPr>
        <w:t>ⷤ</w:t>
      </w:r>
      <w:r w:rsidRPr="004D09EF">
        <w:rPr>
          <w:rFonts w:ascii="CyrillicaBulgarian10U" w:hAnsi="CyrillicaBulgarian10U"/>
          <w:szCs w:val="24"/>
          <w:lang w:val="bg-BG"/>
        </w:rPr>
        <w:t xml:space="preserve"> ѡбы</w:t>
      </w:r>
      <w:r w:rsidRPr="00D86D23">
        <w:rPr>
          <w:rFonts w:ascii="CyrillicaBulgarian10U" w:hAnsi="CyrillicaBulgarian10U"/>
          <w:szCs w:val="24"/>
        </w:rPr>
        <w:t></w:t>
      </w:r>
      <w:r w:rsidRPr="004D09EF">
        <w:rPr>
          <w:rFonts w:ascii="CyrillicaBulgarian10U" w:hAnsi="CyrillicaBulgarian10U"/>
          <w:szCs w:val="24"/>
          <w:lang w:val="bg-BG"/>
        </w:rPr>
        <w:t>аи ем</w:t>
      </w:r>
      <w:r w:rsidRPr="00D86D23">
        <w:rPr>
          <w:rFonts w:ascii="CyrillicaBulgarian10U" w:hAnsi="CyrillicaBulgarian10U"/>
          <w:szCs w:val="24"/>
        </w:rPr>
        <w:t>ꙋ</w:t>
      </w:r>
      <w:r w:rsidRPr="004D09EF">
        <w:rPr>
          <w:rFonts w:ascii="CyrillicaBulgarian10U" w:hAnsi="CyrillicaBulgarian10U"/>
          <w:szCs w:val="24"/>
          <w:lang w:val="bg-BG"/>
        </w:rPr>
        <w:t xml:space="preserve"> бѣ </w:t>
      </w:r>
    </w:p>
    <w:p w:rsidR="00F772C3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D09EF">
        <w:rPr>
          <w:rFonts w:ascii="CyrillicaBulgarian10U" w:hAnsi="CyrillicaBulgarian10U"/>
          <w:szCs w:val="24"/>
          <w:lang w:val="bg-BG"/>
        </w:rPr>
        <w:t>мл͠твѫ творити на мл͠твѫ себе вьда</w:t>
      </w:r>
      <w:r w:rsidRPr="00D86D23">
        <w:rPr>
          <w:rFonts w:ascii="CyrillicaBulgarian10U" w:hAnsi="CyrillicaBulgarian10U"/>
          <w:szCs w:val="24"/>
        </w:rPr>
        <w:t>ⷭ</w:t>
      </w:r>
      <w:r w:rsidRPr="004D09EF">
        <w:rPr>
          <w:rFonts w:ascii="CyrillicaBulgarian10U" w:hAnsi="CyrillicaBulgarian10U"/>
          <w:szCs w:val="24"/>
          <w:lang w:val="bg-BG"/>
        </w:rPr>
        <w:t xml:space="preserve"> , и прїлежныѧ </w:t>
      </w:r>
    </w:p>
    <w:p w:rsidR="00F772C3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D09EF">
        <w:rPr>
          <w:rFonts w:ascii="CyrillicaBulgarian10U" w:hAnsi="CyrillicaBulgarian10U"/>
          <w:szCs w:val="24"/>
          <w:lang w:val="bg-BG"/>
        </w:rPr>
        <w:t>къ б͠</w:t>
      </w:r>
      <w:r w:rsidRPr="00D86D23">
        <w:rPr>
          <w:rFonts w:ascii="CyrillicaBulgarian10U" w:hAnsi="CyrillicaBulgarian10U"/>
          <w:szCs w:val="24"/>
        </w:rPr>
        <w:t>ꙋ</w:t>
      </w:r>
      <w:r w:rsidRPr="004D09EF">
        <w:rPr>
          <w:rFonts w:ascii="CyrillicaBulgarian10U" w:hAnsi="CyrillicaBulgarian10U"/>
          <w:szCs w:val="24"/>
          <w:lang w:val="bg-BG"/>
        </w:rPr>
        <w:t xml:space="preserve"> молбы творѣше ѻ вьсемь свое</w:t>
      </w:r>
      <w:r w:rsidRPr="00D86D23">
        <w:rPr>
          <w:rFonts w:ascii="CyrillicaBulgarian10U" w:hAnsi="CyrillicaBulgarian10U"/>
          <w:szCs w:val="24"/>
        </w:rPr>
        <w:t>ⷨ</w:t>
      </w:r>
      <w:r w:rsidRPr="004D09EF">
        <w:rPr>
          <w:rFonts w:ascii="CyrillicaBulgarian10U" w:hAnsi="CyrillicaBulgarian10U"/>
          <w:szCs w:val="24"/>
          <w:lang w:val="bg-BG"/>
        </w:rPr>
        <w:t xml:space="preserve"> дѡм</w:t>
      </w:r>
      <w:r w:rsidRPr="00D86D23">
        <w:rPr>
          <w:rFonts w:ascii="CyrillicaBulgarian10U" w:hAnsi="CyrillicaBulgarian10U"/>
          <w:szCs w:val="24"/>
        </w:rPr>
        <w:t>ꙋ</w:t>
      </w:r>
      <w:r w:rsidRPr="004D09EF">
        <w:rPr>
          <w:rFonts w:ascii="CyrillicaBulgarian10U" w:hAnsi="CyrillicaBulgarian10U"/>
          <w:szCs w:val="24"/>
          <w:lang w:val="bg-BG"/>
        </w:rPr>
        <w:t xml:space="preserve"> • къ </w:t>
      </w:r>
    </w:p>
    <w:p w:rsidR="00F772C3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86D23">
        <w:rPr>
          <w:rFonts w:ascii="CyrillicaBulgarian10U" w:hAnsi="CyrillicaBulgarian10U"/>
          <w:szCs w:val="24"/>
        </w:rPr>
        <w:t>ꙋ</w:t>
      </w:r>
      <w:r w:rsidRPr="004D09EF">
        <w:rPr>
          <w:rFonts w:ascii="CyrillicaBulgarian10U" w:hAnsi="CyrillicaBulgarian10U"/>
          <w:szCs w:val="24"/>
          <w:lang w:val="bg-BG"/>
        </w:rPr>
        <w:t xml:space="preserve">тръни же сънѡмь ѻбьѧть </w:t>
      </w:r>
      <w:proofErr w:type="gramStart"/>
      <w:r w:rsidRPr="004D09EF">
        <w:rPr>
          <w:rFonts w:ascii="CyrillicaBulgarian10U" w:hAnsi="CyrillicaBulgarian10U"/>
          <w:szCs w:val="24"/>
          <w:lang w:val="bg-BG"/>
        </w:rPr>
        <w:t>бывъ ,</w:t>
      </w:r>
      <w:proofErr w:type="gramEnd"/>
      <w:r w:rsidRPr="004D09EF">
        <w:rPr>
          <w:rFonts w:ascii="CyrillicaBulgarian10U" w:hAnsi="CyrillicaBulgarian10U"/>
          <w:szCs w:val="24"/>
          <w:lang w:val="bg-BG"/>
        </w:rPr>
        <w:t xml:space="preserve"> мнѣше сѧ цр͠цѫ нѣкѫѫ </w:t>
      </w:r>
    </w:p>
    <w:p w:rsidR="00F772C3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D09EF">
        <w:rPr>
          <w:rFonts w:ascii="CyrillicaBulgarian10U" w:hAnsi="CyrillicaBulgarian10U"/>
          <w:szCs w:val="24"/>
          <w:lang w:val="bg-BG"/>
        </w:rPr>
        <w:t xml:space="preserve">на прѣсвѣтлѣмь сѣдѧщѫ прѣстѡлѣ </w:t>
      </w:r>
      <w:r w:rsidRPr="00D86D23">
        <w:rPr>
          <w:rFonts w:ascii="CyrillicaBulgarian10U" w:hAnsi="CyrillicaBulgarian10U"/>
          <w:szCs w:val="24"/>
        </w:rPr>
        <w:t>ꙁ</w:t>
      </w:r>
      <w:r w:rsidRPr="004D09EF">
        <w:rPr>
          <w:rFonts w:ascii="CyrillicaBulgarian10U" w:hAnsi="CyrillicaBulgarian10U"/>
          <w:szCs w:val="24"/>
          <w:lang w:val="bg-BG"/>
        </w:rPr>
        <w:t xml:space="preserve">рѣти . и </w:t>
      </w:r>
    </w:p>
    <w:p w:rsidR="00F772C3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D09EF">
        <w:rPr>
          <w:rFonts w:ascii="CyrillicaBulgarian10U" w:hAnsi="CyrillicaBulgarian10U"/>
          <w:szCs w:val="24"/>
          <w:lang w:val="bg-BG"/>
        </w:rPr>
        <w:t>мнѡжьствѡ мнѡ́гѡ свѣтлыи</w:t>
      </w:r>
      <w:r w:rsidRPr="00D86D23">
        <w:rPr>
          <w:rFonts w:ascii="CyrillicaBulgarian10U" w:hAnsi="CyrillicaBulgarian10U"/>
          <w:szCs w:val="24"/>
        </w:rPr>
        <w:t>ⷯ</w:t>
      </w:r>
      <w:r w:rsidRPr="004D09EF">
        <w:rPr>
          <w:rFonts w:ascii="CyrillicaBulgarian10U" w:hAnsi="CyrillicaBulgarian10U"/>
          <w:szCs w:val="24"/>
          <w:lang w:val="bg-BG"/>
        </w:rPr>
        <w:t xml:space="preserve"> вѡинъ ѻкрт</w:t>
      </w:r>
      <w:r w:rsidRPr="00D86D23">
        <w:rPr>
          <w:rFonts w:ascii="CyrillicaBulgarian10U" w:hAnsi="CyrillicaBulgarian10U"/>
          <w:szCs w:val="24"/>
        </w:rPr>
        <w:t>ⷭ</w:t>
      </w:r>
      <w:r w:rsidRPr="004D09EF">
        <w:rPr>
          <w:rFonts w:ascii="CyrillicaBulgarian10U" w:hAnsi="CyrillicaBulgarian10U"/>
          <w:szCs w:val="24"/>
          <w:lang w:val="bg-BG"/>
        </w:rPr>
        <w:t xml:space="preserve">ь тоѫ стоѫщѫ • </w:t>
      </w:r>
    </w:p>
    <w:p w:rsidR="00F772C3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D09EF">
        <w:rPr>
          <w:rFonts w:ascii="CyrillicaBulgarian10U" w:hAnsi="CyrillicaBulgarian10U"/>
          <w:szCs w:val="24"/>
          <w:lang w:val="bg-BG"/>
        </w:rPr>
        <w:t>ихже хрт</w:t>
      </w:r>
      <w:r w:rsidRPr="00D86D23">
        <w:rPr>
          <w:rFonts w:ascii="CyrillicaBulgarian10U" w:hAnsi="CyrillicaBulgarian10U"/>
          <w:szCs w:val="24"/>
        </w:rPr>
        <w:t>ⷭ</w:t>
      </w:r>
      <w:r w:rsidRPr="004D09EF">
        <w:rPr>
          <w:rFonts w:ascii="CyrillicaBulgarian10U" w:hAnsi="CyrillicaBulgarian10U"/>
          <w:szCs w:val="24"/>
          <w:lang w:val="bg-BG"/>
        </w:rPr>
        <w:t xml:space="preserve">ѡлюбивыи ѻнъ видѣвь , страхѡмь абїе . </w:t>
      </w:r>
    </w:p>
    <w:p w:rsidR="00F772C3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D09EF">
        <w:rPr>
          <w:rFonts w:ascii="CyrillicaBulgarian10U" w:hAnsi="CyrillicaBulgarian10U"/>
          <w:szCs w:val="24"/>
          <w:lang w:val="bg-BG"/>
        </w:rPr>
        <w:t xml:space="preserve">ѻбъѧть бы́въ , на </w:t>
      </w:r>
      <w:r w:rsidRPr="00D86D23">
        <w:rPr>
          <w:rFonts w:ascii="CyrillicaBulgarian10U" w:hAnsi="CyrillicaBulgarian10U"/>
          <w:szCs w:val="24"/>
        </w:rPr>
        <w:t>ꙁ</w:t>
      </w:r>
      <w:r w:rsidRPr="004D09EF">
        <w:rPr>
          <w:rFonts w:ascii="CyrillicaBulgarian10U" w:hAnsi="CyrillicaBulgarian10U"/>
          <w:szCs w:val="24"/>
          <w:lang w:val="bg-BG"/>
        </w:rPr>
        <w:t xml:space="preserve">емлѧ себе повръже , не могы </w:t>
      </w:r>
    </w:p>
    <w:p w:rsidR="00F772C3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D09EF">
        <w:rPr>
          <w:rFonts w:ascii="CyrillicaBulgarian10U" w:hAnsi="CyrillicaBulgarian10U"/>
          <w:szCs w:val="24"/>
          <w:lang w:val="bg-BG"/>
        </w:rPr>
        <w:t>свѣтлѡсть и красѡтѫ ѻн</w:t>
      </w:r>
      <w:r w:rsidRPr="00D86D23">
        <w:rPr>
          <w:rFonts w:ascii="CyrillicaBulgarian10U" w:hAnsi="CyrillicaBulgarian10U"/>
          <w:szCs w:val="24"/>
        </w:rPr>
        <w:t>ⷯ</w:t>
      </w:r>
      <w:r w:rsidRPr="004D09EF">
        <w:rPr>
          <w:rFonts w:ascii="CyrillicaBulgarian10U" w:hAnsi="CyrillicaBulgarian10U"/>
          <w:szCs w:val="24"/>
          <w:lang w:val="bg-BG"/>
        </w:rPr>
        <w:t>ѣ съ дръ</w:t>
      </w:r>
      <w:r w:rsidRPr="00D86D23">
        <w:rPr>
          <w:rFonts w:ascii="CyrillicaBulgarian10U" w:hAnsi="CyrillicaBulgarian10U"/>
          <w:szCs w:val="24"/>
        </w:rPr>
        <w:t>ꙁ</w:t>
      </w:r>
      <w:r w:rsidRPr="004D09EF">
        <w:rPr>
          <w:rFonts w:ascii="CyrillicaBulgarian10U" w:hAnsi="CyrillicaBulgarian10U"/>
          <w:szCs w:val="24"/>
          <w:lang w:val="bg-BG"/>
        </w:rPr>
        <w:t>новленїе</w:t>
      </w:r>
      <w:r w:rsidRPr="00D86D23">
        <w:rPr>
          <w:rFonts w:ascii="CyrillicaBulgarian10U" w:hAnsi="CyrillicaBulgarian10U"/>
          <w:szCs w:val="24"/>
        </w:rPr>
        <w:t>ⷨ</w:t>
      </w:r>
      <w:r w:rsidRPr="004D09EF">
        <w:rPr>
          <w:rFonts w:ascii="CyrillicaBulgarian10U" w:hAnsi="CyrillicaBulgarian10U"/>
          <w:szCs w:val="24"/>
          <w:lang w:val="bg-BG"/>
        </w:rPr>
        <w:t xml:space="preserve"> </w:t>
      </w:r>
      <w:r w:rsidRPr="00D86D23">
        <w:rPr>
          <w:rFonts w:ascii="CyrillicaBulgarian10U" w:hAnsi="CyrillicaBulgarian10U"/>
          <w:szCs w:val="24"/>
        </w:rPr>
        <w:t>ꙁ</w:t>
      </w:r>
      <w:r w:rsidRPr="004D09EF">
        <w:rPr>
          <w:rFonts w:ascii="CyrillicaBulgarian10U" w:hAnsi="CyrillicaBulgarian10U"/>
          <w:szCs w:val="24"/>
          <w:lang w:val="bg-BG"/>
        </w:rPr>
        <w:t xml:space="preserve">рѣти • </w:t>
      </w:r>
    </w:p>
    <w:p w:rsidR="00F772C3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D09EF">
        <w:rPr>
          <w:rFonts w:ascii="CyrillicaBulgarian10U" w:hAnsi="CyrillicaBulgarian10U"/>
          <w:szCs w:val="24"/>
          <w:lang w:val="bg-BG"/>
        </w:rPr>
        <w:t>Един же ѿ свѣтлыи</w:t>
      </w:r>
      <w:r w:rsidRPr="00D86D23">
        <w:rPr>
          <w:rFonts w:ascii="CyrillicaBulgarian10U" w:hAnsi="CyrillicaBulgarian10U"/>
          <w:szCs w:val="24"/>
        </w:rPr>
        <w:t>ⷯ</w:t>
      </w:r>
      <w:r w:rsidRPr="004D09EF">
        <w:rPr>
          <w:rFonts w:ascii="CyrillicaBulgarian10U" w:hAnsi="CyrillicaBulgarian10U"/>
          <w:szCs w:val="24"/>
          <w:lang w:val="bg-BG"/>
        </w:rPr>
        <w:t xml:space="preserve"> ѻн</w:t>
      </w:r>
      <w:r w:rsidRPr="00D86D23">
        <w:rPr>
          <w:rFonts w:ascii="CyrillicaBulgarian10U" w:hAnsi="CyrillicaBulgarian10U"/>
          <w:szCs w:val="24"/>
        </w:rPr>
        <w:t>ⷯ</w:t>
      </w:r>
      <w:r w:rsidRPr="004D09EF">
        <w:rPr>
          <w:rFonts w:ascii="CyrillicaBulgarian10U" w:hAnsi="CyrillicaBulgarian10U"/>
          <w:szCs w:val="24"/>
          <w:lang w:val="bg-BG"/>
        </w:rPr>
        <w:t xml:space="preserve">ѣ ємъ єго </w:t>
      </w:r>
      <w:r w:rsidRPr="00D86D23">
        <w:rPr>
          <w:rFonts w:ascii="CyrillicaBulgarian10U" w:hAnsi="CyrillicaBulgarian10U"/>
          <w:szCs w:val="24"/>
        </w:rPr>
        <w:t>ꙁ</w:t>
      </w:r>
      <w:r w:rsidRPr="004D09EF">
        <w:rPr>
          <w:rFonts w:ascii="CyrillicaBulgarian10U" w:hAnsi="CyrillicaBulgarian10U"/>
          <w:szCs w:val="24"/>
          <w:lang w:val="bg-BG"/>
        </w:rPr>
        <w:t>а рѫкѫ въ</w:t>
      </w:r>
      <w:r w:rsidRPr="00D86D23">
        <w:rPr>
          <w:rFonts w:ascii="CyrillicaBulgarian10U" w:hAnsi="CyrillicaBulgarian10U"/>
          <w:szCs w:val="24"/>
        </w:rPr>
        <w:t>ꙁ</w:t>
      </w:r>
      <w:r w:rsidRPr="004D09EF">
        <w:rPr>
          <w:rFonts w:ascii="CyrillicaBulgarian10U" w:hAnsi="CyrillicaBulgarian10U"/>
          <w:szCs w:val="24"/>
          <w:lang w:val="bg-BG"/>
        </w:rPr>
        <w:t>в</w:t>
      </w:r>
      <w:r w:rsidRPr="00D86D23">
        <w:rPr>
          <w:rFonts w:ascii="CyrillicaBulgarian10U" w:hAnsi="CyrillicaBulgarian10U"/>
          <w:szCs w:val="24"/>
        </w:rPr>
        <w:t>ⷣ</w:t>
      </w:r>
      <w:r w:rsidRPr="004D09EF">
        <w:rPr>
          <w:rFonts w:ascii="CyrillicaBulgarian10U" w:hAnsi="CyrillicaBulgarian10U"/>
          <w:szCs w:val="24"/>
          <w:lang w:val="bg-BG"/>
        </w:rPr>
        <w:t xml:space="preserve">иже . </w:t>
      </w:r>
    </w:p>
    <w:p w:rsidR="00F772C3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D09EF">
        <w:rPr>
          <w:rFonts w:ascii="CyrillicaBulgarian10U" w:hAnsi="CyrillicaBulgarian10U"/>
          <w:szCs w:val="24"/>
          <w:lang w:val="bg-BG"/>
        </w:rPr>
        <w:t>геѡргїе гл͠ѧ , вьскѫѧ тако прѣ</w:t>
      </w:r>
      <w:r w:rsidRPr="00D86D23">
        <w:rPr>
          <w:rFonts w:ascii="CyrillicaBulgarian10U" w:hAnsi="CyrillicaBulgarian10U"/>
          <w:szCs w:val="24"/>
        </w:rPr>
        <w:t>ꙁ</w:t>
      </w:r>
      <w:r w:rsidRPr="004D09EF">
        <w:rPr>
          <w:rFonts w:ascii="CyrillicaBulgarian10U" w:hAnsi="CyrillicaBulgarian10U"/>
          <w:szCs w:val="24"/>
          <w:lang w:val="bg-BG"/>
        </w:rPr>
        <w:t>рѣсте тѣлѡ прп</w:t>
      </w:r>
      <w:r w:rsidRPr="00D86D23">
        <w:rPr>
          <w:rFonts w:ascii="CyrillicaBulgarian10U" w:hAnsi="CyrillicaBulgarian10U"/>
          <w:szCs w:val="24"/>
        </w:rPr>
        <w:t>ⷣ</w:t>
      </w:r>
      <w:r w:rsidRPr="004D09EF">
        <w:rPr>
          <w:rFonts w:ascii="CyrillicaBulgarian10U" w:hAnsi="CyrillicaBulgarian10U"/>
          <w:szCs w:val="24"/>
          <w:lang w:val="bg-BG"/>
        </w:rPr>
        <w:t xml:space="preserve">обныѫ </w:t>
      </w:r>
    </w:p>
    <w:p w:rsidR="00F772C3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D09EF">
        <w:rPr>
          <w:rFonts w:ascii="CyrillicaBulgarian10U" w:hAnsi="CyrillicaBulgarian10U"/>
          <w:szCs w:val="24"/>
          <w:lang w:val="bg-BG"/>
        </w:rPr>
        <w:t xml:space="preserve">параскеви </w:t>
      </w:r>
      <w:r w:rsidRPr="00D86D23">
        <w:rPr>
          <w:rFonts w:ascii="CyrillicaBulgarian10U" w:hAnsi="CyrillicaBulgarian10U"/>
          <w:szCs w:val="24"/>
        </w:rPr>
        <w:t>⸱</w:t>
      </w:r>
      <w:r w:rsidRPr="004D09EF">
        <w:rPr>
          <w:rFonts w:ascii="CyrillicaBulgarian10U" w:hAnsi="CyrillicaBulgarian10U"/>
          <w:szCs w:val="24"/>
          <w:lang w:val="bg-BG"/>
        </w:rPr>
        <w:t xml:space="preserve"> нѫ вь скорѣ тѡ и</w:t>
      </w:r>
      <w:r w:rsidRPr="00D86D23">
        <w:rPr>
          <w:rFonts w:ascii="CyrillicaBulgarian10U" w:hAnsi="CyrillicaBulgarian10U"/>
          <w:szCs w:val="24"/>
        </w:rPr>
        <w:t>ꙁ</w:t>
      </w:r>
      <w:r w:rsidRPr="004D09EF">
        <w:rPr>
          <w:rFonts w:ascii="CyrillicaBulgarian10U" w:hAnsi="CyrillicaBulgarian10U"/>
          <w:szCs w:val="24"/>
          <w:lang w:val="bg-BG"/>
        </w:rPr>
        <w:t xml:space="preserve">емше , вь свѣтлѣи </w:t>
      </w:r>
    </w:p>
    <w:p w:rsidR="00F772C3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D09EF">
        <w:rPr>
          <w:rFonts w:ascii="CyrillicaBulgarian10U" w:hAnsi="CyrillicaBulgarian10U"/>
          <w:szCs w:val="24"/>
          <w:lang w:val="bg-BG"/>
        </w:rPr>
        <w:t xml:space="preserve">тѡ полѡжите рацѣ . вьжделѣ бѡ ц͠рь добрѡтѣ </w:t>
      </w:r>
    </w:p>
    <w:p w:rsidR="00F772C3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D09EF">
        <w:rPr>
          <w:rFonts w:ascii="CyrillicaBulgarian10U" w:hAnsi="CyrillicaBulgarian10U"/>
          <w:szCs w:val="24"/>
          <w:lang w:val="bg-BG"/>
        </w:rPr>
        <w:t xml:space="preserve">еѧ и въсхѡтѣ тѫ прѡславити на </w:t>
      </w:r>
      <w:r w:rsidRPr="00D86D23">
        <w:rPr>
          <w:rFonts w:ascii="CyrillicaBulgarian10U" w:hAnsi="CyrillicaBulgarian10U"/>
          <w:szCs w:val="24"/>
        </w:rPr>
        <w:t>ꙁ</w:t>
      </w:r>
      <w:r w:rsidRPr="004D09EF">
        <w:rPr>
          <w:rFonts w:ascii="CyrillicaBulgarian10U" w:hAnsi="CyrillicaBulgarian10U"/>
          <w:szCs w:val="24"/>
          <w:lang w:val="bg-BG"/>
        </w:rPr>
        <w:t xml:space="preserve">емли • </w:t>
      </w:r>
    </w:p>
    <w:p w:rsidR="00F772C3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D09EF">
        <w:rPr>
          <w:rFonts w:ascii="CyrillicaBulgarian10U" w:hAnsi="CyrillicaBulgarian10U"/>
          <w:szCs w:val="24"/>
          <w:lang w:val="bg-BG"/>
        </w:rPr>
        <w:t>Тѡгда г͠ла ем</w:t>
      </w:r>
      <w:r w:rsidRPr="00D86D23">
        <w:rPr>
          <w:rFonts w:ascii="CyrillicaBulgarian10U" w:hAnsi="CyrillicaBulgarian10U"/>
          <w:szCs w:val="24"/>
        </w:rPr>
        <w:t>ꙋ</w:t>
      </w:r>
      <w:r w:rsidRPr="004D09EF">
        <w:rPr>
          <w:rFonts w:ascii="CyrillicaBulgarian10U" w:hAnsi="CyrillicaBulgarian10U"/>
          <w:szCs w:val="24"/>
          <w:lang w:val="bg-BG"/>
        </w:rPr>
        <w:t xml:space="preserve"> и свѣтлаа ѻнаа . вь скорѣ и</w:t>
      </w:r>
      <w:r w:rsidRPr="00D86D23">
        <w:rPr>
          <w:rFonts w:ascii="CyrillicaBulgarian10U" w:hAnsi="CyrillicaBulgarian10U"/>
          <w:szCs w:val="24"/>
        </w:rPr>
        <w:t>ꙁ</w:t>
      </w:r>
      <w:r w:rsidRPr="004D09EF">
        <w:rPr>
          <w:rFonts w:ascii="CyrillicaBulgarian10U" w:hAnsi="CyrillicaBulgarian10U"/>
          <w:szCs w:val="24"/>
          <w:lang w:val="bg-BG"/>
        </w:rPr>
        <w:t xml:space="preserve">емше мѡщи </w:t>
      </w:r>
    </w:p>
    <w:p w:rsidR="00F772C3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D09EF">
        <w:rPr>
          <w:rFonts w:ascii="CyrillicaBulgarian10U" w:hAnsi="CyrillicaBulgarian10U"/>
          <w:szCs w:val="24"/>
          <w:lang w:val="bg-BG"/>
        </w:rPr>
        <w:t>моѫ , вь наро</w:t>
      </w:r>
      <w:r w:rsidRPr="00D86D23">
        <w:rPr>
          <w:rFonts w:ascii="CyrillicaBulgarian10U" w:hAnsi="CyrillicaBulgarian10U"/>
          <w:szCs w:val="24"/>
        </w:rPr>
        <w:t></w:t>
      </w:r>
      <w:r w:rsidRPr="004D09EF">
        <w:rPr>
          <w:rFonts w:ascii="CyrillicaBulgarian10U" w:hAnsi="CyrillicaBulgarian10U"/>
          <w:szCs w:val="24"/>
          <w:lang w:val="bg-BG"/>
        </w:rPr>
        <w:t xml:space="preserve">итѣ положите мѣста . не мѫгѫ бѡ на </w:t>
      </w:r>
    </w:p>
    <w:p w:rsidR="00F772C3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D09EF">
        <w:rPr>
          <w:rFonts w:ascii="CyrillicaBulgarian10U" w:hAnsi="CyrillicaBulgarian10U"/>
          <w:szCs w:val="24"/>
          <w:lang w:val="bg-BG"/>
        </w:rPr>
        <w:t xml:space="preserve">мноѕѣ </w:t>
      </w:r>
      <w:r w:rsidRPr="00D86D23">
        <w:rPr>
          <w:rFonts w:ascii="CyrillicaBulgarian10U" w:hAnsi="CyrillicaBulgarian10U"/>
          <w:szCs w:val="24"/>
        </w:rPr>
        <w:t>ꙁ</w:t>
      </w:r>
      <w:r w:rsidRPr="004D09EF">
        <w:rPr>
          <w:rFonts w:ascii="CyrillicaBulgarian10U" w:hAnsi="CyrillicaBulgarian10U"/>
          <w:szCs w:val="24"/>
          <w:lang w:val="bg-BG"/>
        </w:rPr>
        <w:t xml:space="preserve">лѡсмрадїе тѣлесе ѻногѡ тръпѣти . </w:t>
      </w:r>
    </w:p>
    <w:p w:rsidR="00F772C3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D09EF">
        <w:rPr>
          <w:rFonts w:ascii="CyrillicaBulgarian10U" w:hAnsi="CyrillicaBulgarian10U"/>
          <w:szCs w:val="24"/>
          <w:lang w:val="bg-BG"/>
        </w:rPr>
        <w:t>ибѡ и а</w:t>
      </w:r>
      <w:r w:rsidRPr="00D86D23">
        <w:rPr>
          <w:rFonts w:ascii="CyrillicaBulgarian10U" w:hAnsi="CyrillicaBulgarian10U"/>
          <w:szCs w:val="24"/>
        </w:rPr>
        <w:t>ꙁ</w:t>
      </w:r>
      <w:r w:rsidRPr="004D09EF">
        <w:rPr>
          <w:rFonts w:ascii="CyrillicaBulgarian10U" w:hAnsi="CyrillicaBulgarian10U"/>
          <w:szCs w:val="24"/>
          <w:lang w:val="bg-BG"/>
        </w:rPr>
        <w:t xml:space="preserve">ь </w:t>
      </w:r>
      <w:r w:rsidRPr="00D86D23">
        <w:rPr>
          <w:rFonts w:ascii="CyrillicaBulgarian10U" w:hAnsi="CyrillicaBulgarian10U"/>
          <w:szCs w:val="24"/>
        </w:rPr>
        <w:t></w:t>
      </w:r>
      <w:r w:rsidRPr="004D09EF">
        <w:rPr>
          <w:rFonts w:ascii="CyrillicaBulgarian10U" w:hAnsi="CyrillicaBulgarian10U"/>
          <w:szCs w:val="24"/>
          <w:lang w:val="bg-BG"/>
        </w:rPr>
        <w:t>л</w:t>
      </w:r>
      <w:r w:rsidRPr="004D09EF">
        <w:rPr>
          <w:rFonts w:ascii="CyrillicaBulgarian10U" w:hAnsi="CyrillicaBulgarian10U"/>
          <w:szCs w:val="24"/>
          <w:lang w:val="bg-BG"/>
        </w:rPr>
        <w:softHyphen/>
        <w:t>͠къ есмъ и</w:t>
      </w:r>
      <w:r w:rsidRPr="00D86D23">
        <w:rPr>
          <w:rFonts w:ascii="CyrillicaBulgarian10U" w:hAnsi="CyrillicaBulgarian10U"/>
          <w:szCs w:val="24"/>
        </w:rPr>
        <w:t>ꙁ</w:t>
      </w:r>
      <w:r w:rsidRPr="004D09EF">
        <w:rPr>
          <w:rFonts w:ascii="CyrillicaBulgarian10U" w:hAnsi="CyrillicaBulgarian10U"/>
          <w:szCs w:val="24"/>
          <w:lang w:val="bg-BG"/>
        </w:rPr>
        <w:t xml:space="preserve"> матернїихъ лѡжеснъ прѡше</w:t>
      </w:r>
      <w:r w:rsidRPr="00D86D23">
        <w:rPr>
          <w:rFonts w:ascii="CyrillicaBulgarian10U" w:hAnsi="CyrillicaBulgarian10U"/>
          <w:szCs w:val="24"/>
        </w:rPr>
        <w:t>ⷣ</w:t>
      </w:r>
      <w:r w:rsidRPr="004D09EF">
        <w:rPr>
          <w:rFonts w:ascii="CyrillicaBulgarian10U" w:hAnsi="CyrillicaBulgarian10U"/>
          <w:szCs w:val="24"/>
          <w:lang w:val="bg-BG"/>
        </w:rPr>
        <w:t xml:space="preserve"> , </w:t>
      </w:r>
    </w:p>
    <w:p w:rsidR="00F772C3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D09EF">
        <w:rPr>
          <w:rFonts w:ascii="CyrillicaBulgarian10U" w:hAnsi="CyrillicaBulgarian10U"/>
          <w:szCs w:val="24"/>
          <w:lang w:val="bg-BG"/>
        </w:rPr>
        <w:t>ѿ</w:t>
      </w:r>
      <w:r w:rsidRPr="00D86D23">
        <w:rPr>
          <w:rFonts w:ascii="CyrillicaBulgarian10U" w:hAnsi="CyrillicaBulgarian10U"/>
          <w:szCs w:val="24"/>
        </w:rPr>
        <w:t></w:t>
      </w:r>
      <w:r w:rsidRPr="004D09EF">
        <w:rPr>
          <w:rFonts w:ascii="CyrillicaBulgarian10U" w:hAnsi="CyrillicaBulgarian10U"/>
          <w:szCs w:val="24"/>
          <w:lang w:val="bg-BG"/>
        </w:rPr>
        <w:t xml:space="preserve">͠ьствѡ же мое се єпивате </w:t>
      </w:r>
      <w:r w:rsidRPr="00D86D23">
        <w:rPr>
          <w:rFonts w:ascii="CyrillicaBulgarian10U" w:hAnsi="CyrillicaBulgarian10U"/>
          <w:szCs w:val="24"/>
        </w:rPr>
        <w:t>ꙁ</w:t>
      </w:r>
      <w:r w:rsidRPr="004D09EF">
        <w:rPr>
          <w:rFonts w:ascii="CyrillicaBulgarian10U" w:hAnsi="CyrillicaBulgarian10U"/>
          <w:szCs w:val="24"/>
          <w:lang w:val="bg-BG"/>
        </w:rPr>
        <w:t>овомое , иде</w:t>
      </w:r>
      <w:r w:rsidRPr="00D86D23">
        <w:rPr>
          <w:rFonts w:ascii="CyrillicaBulgarian10U" w:hAnsi="CyrillicaBulgarian10U"/>
          <w:szCs w:val="24"/>
        </w:rPr>
        <w:t>ⷤ</w:t>
      </w:r>
      <w:r w:rsidRPr="004D09EF">
        <w:rPr>
          <w:rFonts w:ascii="CyrillicaBulgarian10U" w:hAnsi="CyrillicaBulgarian10U"/>
          <w:szCs w:val="24"/>
          <w:lang w:val="bg-BG"/>
        </w:rPr>
        <w:t xml:space="preserve"> вы </w:t>
      </w:r>
    </w:p>
    <w:p w:rsidR="00F772C3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D09EF">
        <w:rPr>
          <w:rFonts w:ascii="CyrillicaBulgarian10U" w:hAnsi="CyrillicaBulgarian10U"/>
          <w:szCs w:val="24"/>
          <w:lang w:val="bg-BG"/>
        </w:rPr>
        <w:t>н͠нѣ жительств</w:t>
      </w:r>
      <w:r w:rsidRPr="00D86D23">
        <w:rPr>
          <w:rFonts w:ascii="CyrillicaBulgarian10U" w:hAnsi="CyrillicaBulgarian10U"/>
          <w:szCs w:val="24"/>
        </w:rPr>
        <w:t>ꙋ</w:t>
      </w:r>
      <w:r w:rsidRPr="004D09EF">
        <w:rPr>
          <w:rFonts w:ascii="CyrillicaBulgarian10U" w:hAnsi="CyrillicaBulgarian10U"/>
          <w:szCs w:val="24"/>
          <w:lang w:val="bg-BG"/>
        </w:rPr>
        <w:t xml:space="preserve">ете </w:t>
      </w:r>
      <w:r w:rsidRPr="00D86D23">
        <w:rPr>
          <w:rFonts w:ascii="CyrillicaBulgarian10U" w:hAnsi="CyrillicaBulgarian10U"/>
          <w:szCs w:val="24"/>
        </w:rPr>
        <w:t>⸱</w:t>
      </w:r>
      <w:r w:rsidRPr="004D09EF">
        <w:rPr>
          <w:rFonts w:ascii="CyrillicaBulgarian10U" w:hAnsi="CyrillicaBulgarian10U"/>
          <w:szCs w:val="24"/>
          <w:lang w:val="bg-BG"/>
        </w:rPr>
        <w:t xml:space="preserve"> Вь нощи же тои , нѣкаа </w:t>
      </w:r>
    </w:p>
    <w:p w:rsidR="00F772C3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D09EF">
        <w:rPr>
          <w:rFonts w:ascii="CyrillicaBulgarian10U" w:hAnsi="CyrillicaBulgarian10U"/>
          <w:szCs w:val="24"/>
          <w:lang w:val="bg-BG"/>
        </w:rPr>
        <w:t>ѿ бл͠гѡгѡвѣнны</w:t>
      </w:r>
      <w:r w:rsidRPr="00D86D23">
        <w:rPr>
          <w:rFonts w:ascii="CyrillicaBulgarian10U" w:hAnsi="CyrillicaBulgarian10U"/>
          <w:szCs w:val="24"/>
        </w:rPr>
        <w:t>ⷯ</w:t>
      </w:r>
      <w:r w:rsidRPr="004D09EF">
        <w:rPr>
          <w:rFonts w:ascii="CyrillicaBulgarian10U" w:hAnsi="CyrillicaBulgarian10U"/>
          <w:szCs w:val="24"/>
          <w:lang w:val="bg-BG"/>
        </w:rPr>
        <w:t xml:space="preserve"> женъ єѵ̈фѵмїа тои про</w:t>
      </w:r>
      <w:r w:rsidRPr="00D86D23">
        <w:rPr>
          <w:rFonts w:ascii="CyrillicaBulgarian10U" w:hAnsi="CyrillicaBulgarian10U"/>
          <w:szCs w:val="24"/>
        </w:rPr>
        <w:t>ꙁ</w:t>
      </w:r>
      <w:r w:rsidRPr="004D09EF">
        <w:rPr>
          <w:rFonts w:ascii="CyrillicaBulgarian10U" w:hAnsi="CyrillicaBulgarian10U"/>
          <w:szCs w:val="24"/>
          <w:lang w:val="bg-BG"/>
        </w:rPr>
        <w:t xml:space="preserve">ванїе , </w:t>
      </w:r>
    </w:p>
    <w:p w:rsidR="00F772C3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D09EF">
        <w:rPr>
          <w:rFonts w:ascii="CyrillicaBulgarian10U" w:hAnsi="CyrillicaBulgarian10U"/>
          <w:szCs w:val="24"/>
          <w:lang w:val="bg-BG"/>
        </w:rPr>
        <w:t>по</w:t>
      </w:r>
      <w:r w:rsidRPr="00D86D23">
        <w:rPr>
          <w:rFonts w:ascii="CyrillicaBulgarian10U" w:hAnsi="CyrillicaBulgarian10U"/>
          <w:szCs w:val="24"/>
        </w:rPr>
        <w:t>ⷣ</w:t>
      </w:r>
      <w:r w:rsidRPr="004D09EF">
        <w:rPr>
          <w:rFonts w:ascii="CyrillicaBulgarian10U" w:hAnsi="CyrillicaBulgarian10U"/>
          <w:szCs w:val="24"/>
          <w:lang w:val="bg-BG"/>
        </w:rPr>
        <w:t>бно том</w:t>
      </w:r>
      <w:r w:rsidRPr="00D86D23">
        <w:rPr>
          <w:rFonts w:ascii="CyrillicaBulgarian10U" w:hAnsi="CyrillicaBulgarian10U"/>
          <w:szCs w:val="24"/>
        </w:rPr>
        <w:t>ꙋ</w:t>
      </w:r>
      <w:r w:rsidRPr="004D09EF">
        <w:rPr>
          <w:rFonts w:ascii="CyrillicaBulgarian10U" w:hAnsi="CyrillicaBulgarian10U"/>
          <w:szCs w:val="24"/>
          <w:lang w:val="bg-BG"/>
        </w:rPr>
        <w:t>ж</w:t>
      </w:r>
      <w:r w:rsidRPr="00D86D23">
        <w:rPr>
          <w:rFonts w:ascii="CyrillicaBulgarian10U" w:hAnsi="CyrillicaBulgarian10U"/>
          <w:szCs w:val="24"/>
        </w:rPr>
        <w:t>ⷣ</w:t>
      </w:r>
      <w:r w:rsidRPr="004D09EF">
        <w:rPr>
          <w:rFonts w:ascii="CyrillicaBulgarian10U" w:hAnsi="CyrillicaBulgarian10U"/>
          <w:szCs w:val="24"/>
          <w:lang w:val="bg-BG"/>
        </w:rPr>
        <w:t>е видѣнї</w:t>
      </w:r>
      <w:r w:rsidRPr="00D86D23">
        <w:rPr>
          <w:rFonts w:ascii="CyrillicaBulgarian10U" w:hAnsi="CyrillicaBulgarian10U"/>
          <w:szCs w:val="24"/>
        </w:rPr>
        <w:t>ꙋ</w:t>
      </w:r>
      <w:r w:rsidRPr="004D09EF">
        <w:rPr>
          <w:rFonts w:ascii="CyrillicaBulgarian10U" w:hAnsi="CyrillicaBulgarian10U"/>
          <w:szCs w:val="24"/>
          <w:lang w:val="bg-BG"/>
        </w:rPr>
        <w:t xml:space="preserve"> видѣнїе видѣ , и ѻбѡи на </w:t>
      </w:r>
    </w:p>
    <w:p w:rsidR="00F772C3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86D23">
        <w:rPr>
          <w:rFonts w:ascii="CyrillicaBulgarian10U" w:hAnsi="CyrillicaBulgarian10U"/>
          <w:szCs w:val="24"/>
        </w:rPr>
        <w:t>ꙋ</w:t>
      </w:r>
      <w:r w:rsidRPr="004D09EF">
        <w:rPr>
          <w:rFonts w:ascii="CyrillicaBulgarian10U" w:hAnsi="CyrillicaBulgarian10U"/>
          <w:szCs w:val="24"/>
          <w:lang w:val="bg-BG"/>
        </w:rPr>
        <w:t>трїа въсѣмь по</w:t>
      </w:r>
      <w:r w:rsidR="002A3259">
        <w:rPr>
          <w:rFonts w:ascii="CyrillicaBulgarian10U" w:hAnsi="CyrillicaBulgarian10U"/>
          <w:szCs w:val="24"/>
          <w:lang w:val="bg-BG"/>
        </w:rPr>
        <w:t xml:space="preserve"> </w:t>
      </w:r>
      <w:r w:rsidRPr="004D09EF">
        <w:rPr>
          <w:rFonts w:ascii="CyrillicaBulgarian10U" w:hAnsi="CyrillicaBulgarian10U"/>
          <w:szCs w:val="24"/>
          <w:lang w:val="bg-BG"/>
        </w:rPr>
        <w:t>дрѡбн</w:t>
      </w:r>
      <w:r w:rsidRPr="00D86D23">
        <w:rPr>
          <w:rFonts w:ascii="CyrillicaBulgarian10U" w:hAnsi="CyrillicaBulgarian10U"/>
          <w:szCs w:val="24"/>
        </w:rPr>
        <w:t>ꙋ</w:t>
      </w:r>
      <w:r w:rsidRPr="004D09EF">
        <w:rPr>
          <w:rFonts w:ascii="CyrillicaBulgarian10U" w:hAnsi="CyrillicaBulgarian10U"/>
          <w:szCs w:val="24"/>
          <w:lang w:val="bg-BG"/>
        </w:rPr>
        <w:t xml:space="preserve"> видѣннаа ска</w:t>
      </w:r>
      <w:r w:rsidRPr="00D86D23">
        <w:rPr>
          <w:rFonts w:ascii="CyrillicaBulgarian10U" w:hAnsi="CyrillicaBulgarian10U"/>
          <w:szCs w:val="24"/>
        </w:rPr>
        <w:t>ꙁ</w:t>
      </w:r>
      <w:r w:rsidRPr="004D09EF">
        <w:rPr>
          <w:rFonts w:ascii="CyrillicaBulgarian10U" w:hAnsi="CyrillicaBulgarian10U"/>
          <w:szCs w:val="24"/>
          <w:lang w:val="bg-BG"/>
        </w:rPr>
        <w:t xml:space="preserve">ашѫ • </w:t>
      </w:r>
    </w:p>
    <w:p w:rsidR="00F772C3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D09EF">
        <w:rPr>
          <w:rFonts w:ascii="CyrillicaBulgarian10U" w:hAnsi="CyrillicaBulgarian10U"/>
          <w:szCs w:val="24"/>
          <w:lang w:val="bg-BG"/>
        </w:rPr>
        <w:t xml:space="preserve">Да </w:t>
      </w:r>
      <w:r w:rsidRPr="00D86D23">
        <w:rPr>
          <w:rFonts w:ascii="CyrillicaBulgarian10U" w:hAnsi="CyrillicaBulgarian10U"/>
          <w:szCs w:val="24"/>
        </w:rPr>
        <w:t>ꙗⷦ</w:t>
      </w:r>
      <w:r w:rsidRPr="004D09EF">
        <w:rPr>
          <w:rFonts w:ascii="CyrillicaBulgarian10U" w:hAnsi="CyrillicaBulgarian10U"/>
          <w:szCs w:val="24"/>
          <w:lang w:val="bg-BG"/>
        </w:rPr>
        <w:t xml:space="preserve"> сїа ѻни слышашѫ,</w:t>
      </w:r>
      <w:r w:rsidR="00F772C3">
        <w:rPr>
          <w:rFonts w:ascii="CyrillicaBulgarian10U" w:hAnsi="CyrillicaBulgarian10U"/>
          <w:szCs w:val="24"/>
          <w:lang w:val="bg-BG"/>
        </w:rPr>
        <w:t xml:space="preserve"> </w:t>
      </w:r>
      <w:r w:rsidRPr="004D09EF">
        <w:rPr>
          <w:rFonts w:ascii="CyrillicaBulgarian10U" w:hAnsi="CyrillicaBulgarian10U"/>
          <w:szCs w:val="24"/>
          <w:lang w:val="bg-BG"/>
        </w:rPr>
        <w:t xml:space="preserve">вьси </w:t>
      </w:r>
      <w:r w:rsidRPr="00D86D23">
        <w:rPr>
          <w:rFonts w:ascii="CyrillicaBulgarian10U" w:hAnsi="CyrillicaBulgarian10U"/>
          <w:szCs w:val="24"/>
        </w:rPr>
        <w:t>ꙋ</w:t>
      </w:r>
      <w:r w:rsidRPr="004D09EF">
        <w:rPr>
          <w:rFonts w:ascii="CyrillicaBulgarian10U" w:hAnsi="CyrillicaBulgarian10U"/>
          <w:szCs w:val="24"/>
          <w:lang w:val="bg-BG"/>
        </w:rPr>
        <w:t>текѡ</w:t>
      </w:r>
      <w:r w:rsidRPr="00D86D23">
        <w:rPr>
          <w:rFonts w:ascii="CyrillicaBulgarian10U" w:hAnsi="CyrillicaBulgarian10U"/>
          <w:szCs w:val="24"/>
        </w:rPr>
        <w:t>ⷨ</w:t>
      </w:r>
      <w:r w:rsidRPr="004D09EF">
        <w:rPr>
          <w:rFonts w:ascii="CyrillicaBulgarian10U" w:hAnsi="CyrillicaBulgarian10U"/>
          <w:szCs w:val="24"/>
          <w:lang w:val="bg-BG"/>
        </w:rPr>
        <w:t xml:space="preserve"> </w:t>
      </w:r>
      <w:r w:rsidRPr="00D86D23">
        <w:rPr>
          <w:rFonts w:ascii="CyrillicaBulgarian10U" w:hAnsi="CyrillicaBulgarian10U"/>
          <w:szCs w:val="24"/>
        </w:rPr>
        <w:t>ꙋ</w:t>
      </w:r>
      <w:r w:rsidRPr="004D09EF">
        <w:rPr>
          <w:rFonts w:ascii="CyrillicaBulgarian10U" w:hAnsi="CyrillicaBulgarian10U"/>
          <w:szCs w:val="24"/>
          <w:lang w:val="bg-BG"/>
        </w:rPr>
        <w:t>стръмишѫ</w:t>
      </w:r>
    </w:p>
    <w:p w:rsidR="00084A38" w:rsidRDefault="00084A38" w:rsidP="00AF1C0E">
      <w:pPr>
        <w:rPr>
          <w:rStyle w:val="pagenum"/>
          <w:rFonts w:ascii="CyrillicaBulgarian10U" w:hAnsi="CyrillicaBulgarian10U"/>
          <w:szCs w:val="24"/>
          <w:lang w:val="bg-BG"/>
        </w:rPr>
        <w:sectPr w:rsidR="00084A38" w:rsidSect="00084A38">
          <w:type w:val="continuous"/>
          <w:pgSz w:w="12240" w:h="15840"/>
          <w:pgMar w:top="1440" w:right="1440" w:bottom="1440" w:left="1440" w:header="708" w:footer="708" w:gutter="0"/>
          <w:lnNumType w:countBy="1" w:restart="newSection"/>
          <w:cols w:space="708"/>
          <w:docGrid w:linePitch="360"/>
        </w:sectPr>
      </w:pPr>
    </w:p>
    <w:p w:rsidR="00084A38" w:rsidRPr="00A005E3" w:rsidRDefault="00F772C3" w:rsidP="00084A38">
      <w:pPr>
        <w:suppressLineNumbers/>
        <w:rPr>
          <w:rStyle w:val="pagenum"/>
          <w:rFonts w:ascii="CyrillicaBulgarian10U" w:hAnsi="CyrillicaBulgarian10U"/>
          <w:szCs w:val="24"/>
          <w:lang w:val="bg-BG"/>
        </w:rPr>
      </w:pPr>
      <w:r w:rsidRPr="004D09EF">
        <w:rPr>
          <w:rStyle w:val="pagenum"/>
          <w:rFonts w:ascii="CyrillicaBulgarian10U" w:hAnsi="CyrillicaBulgarian10U"/>
          <w:szCs w:val="24"/>
          <w:lang w:val="bg-BG"/>
        </w:rPr>
        <w:lastRenderedPageBreak/>
        <w:t>79</w:t>
      </w:r>
      <w:r w:rsidRPr="00D86D23">
        <w:rPr>
          <w:rStyle w:val="pagenum"/>
          <w:rFonts w:ascii="CyrillicaBulgarian10U" w:hAnsi="CyrillicaBulgarian10U"/>
          <w:szCs w:val="24"/>
        </w:rPr>
        <w:t>v</w:t>
      </w:r>
    </w:p>
    <w:p w:rsidR="003C0F2B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D09EF">
        <w:rPr>
          <w:rFonts w:ascii="CyrillicaBulgarian10U" w:hAnsi="CyrillicaBulgarian10U"/>
          <w:szCs w:val="24"/>
          <w:lang w:val="bg-BG"/>
        </w:rPr>
        <w:t xml:space="preserve">сѧ . и тѡ съ мнѡѕѣмь </w:t>
      </w:r>
      <w:r w:rsidRPr="00D86D23">
        <w:rPr>
          <w:rFonts w:ascii="CyrillicaBulgarian10U" w:hAnsi="CyrillicaBulgarian10U"/>
          <w:szCs w:val="24"/>
        </w:rPr>
        <w:t>ꙋ</w:t>
      </w:r>
      <w:r w:rsidRPr="004D09EF">
        <w:rPr>
          <w:rFonts w:ascii="CyrillicaBulgarian10U" w:hAnsi="CyrillicaBulgarian10U"/>
          <w:szCs w:val="24"/>
          <w:lang w:val="bg-BG"/>
        </w:rPr>
        <w:t>сръдїе</w:t>
      </w:r>
      <w:r w:rsidRPr="00D86D23">
        <w:rPr>
          <w:rFonts w:ascii="CyrillicaBulgarian10U" w:hAnsi="CyrillicaBulgarian10U"/>
          <w:szCs w:val="24"/>
        </w:rPr>
        <w:t>ⷨ</w:t>
      </w:r>
      <w:r w:rsidRPr="004D09EF">
        <w:rPr>
          <w:rFonts w:ascii="CyrillicaBulgarian10U" w:hAnsi="CyrillicaBulgarian10U"/>
          <w:szCs w:val="24"/>
          <w:lang w:val="bg-BG"/>
        </w:rPr>
        <w:t xml:space="preserve"> и</w:t>
      </w:r>
      <w:r w:rsidRPr="00D86D23">
        <w:rPr>
          <w:rFonts w:ascii="CyrillicaBulgarian10U" w:hAnsi="CyrillicaBulgarian10U"/>
          <w:szCs w:val="24"/>
        </w:rPr>
        <w:t>ꙁ</w:t>
      </w:r>
      <w:r w:rsidRPr="004D09EF">
        <w:rPr>
          <w:rFonts w:ascii="CyrillicaBulgarian10U" w:hAnsi="CyrillicaBulgarian10U"/>
          <w:szCs w:val="24"/>
          <w:lang w:val="bg-BG"/>
        </w:rPr>
        <w:t xml:space="preserve">емше , </w:t>
      </w:r>
      <w:r w:rsidRPr="00D86D23">
        <w:rPr>
          <w:rFonts w:ascii="CyrillicaBulgarian10U" w:hAnsi="CyrillicaBulgarian10U"/>
          <w:szCs w:val="24"/>
        </w:rPr>
        <w:t>ꙗ</w:t>
      </w:r>
      <w:r w:rsidRPr="004D09EF">
        <w:rPr>
          <w:rFonts w:ascii="CyrillicaBulgarian10U" w:hAnsi="CyrillicaBulgarian10U"/>
          <w:szCs w:val="24"/>
          <w:lang w:val="bg-BG"/>
        </w:rPr>
        <w:t>ко</w:t>
      </w:r>
      <w:r w:rsidRPr="00D86D23">
        <w:rPr>
          <w:rFonts w:ascii="CyrillicaBulgarian10U" w:hAnsi="CyrillicaBulgarian10U"/>
          <w:szCs w:val="24"/>
        </w:rPr>
        <w:t>ⷤ</w:t>
      </w:r>
      <w:r w:rsidRPr="004D09EF">
        <w:rPr>
          <w:rFonts w:ascii="CyrillicaBulgarian10U" w:hAnsi="CyrillicaBulgarian10U"/>
          <w:szCs w:val="24"/>
          <w:lang w:val="bg-BG"/>
        </w:rPr>
        <w:t xml:space="preserve"> нѣкоем</w:t>
      </w:r>
      <w:r w:rsidRPr="00D86D23">
        <w:rPr>
          <w:rFonts w:ascii="CyrillicaBulgarian10U" w:hAnsi="CyrillicaBulgarian10U"/>
          <w:szCs w:val="24"/>
        </w:rPr>
        <w:t>ꙋ</w:t>
      </w:r>
      <w:r w:rsidRPr="004D09EF">
        <w:rPr>
          <w:rFonts w:ascii="CyrillicaBulgarian10U" w:hAnsi="CyrillicaBulgarian10U"/>
          <w:szCs w:val="24"/>
          <w:lang w:val="bg-BG"/>
        </w:rPr>
        <w:t xml:space="preserve"> </w:t>
      </w:r>
    </w:p>
    <w:p w:rsidR="003C0F2B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D09EF">
        <w:rPr>
          <w:rFonts w:ascii="CyrillicaBulgarian10U" w:hAnsi="CyrillicaBulgarian10U"/>
          <w:szCs w:val="24"/>
          <w:lang w:val="bg-BG"/>
        </w:rPr>
        <w:t>скрѡвищ</w:t>
      </w:r>
      <w:r w:rsidRPr="00D86D23">
        <w:rPr>
          <w:rFonts w:ascii="CyrillicaBulgarian10U" w:hAnsi="CyrillicaBulgarian10U"/>
          <w:szCs w:val="24"/>
        </w:rPr>
        <w:t>ꙋ</w:t>
      </w:r>
      <w:r w:rsidRPr="004D09EF">
        <w:rPr>
          <w:rFonts w:ascii="CyrillicaBulgarian10U" w:hAnsi="CyrillicaBulgarian10U"/>
          <w:szCs w:val="24"/>
          <w:lang w:val="bg-BG"/>
        </w:rPr>
        <w:t xml:space="preserve"> неѻбы</w:t>
      </w:r>
      <w:r w:rsidRPr="00D86D23">
        <w:rPr>
          <w:rFonts w:ascii="CyrillicaBulgarian10U" w:hAnsi="CyrillicaBulgarian10U"/>
          <w:szCs w:val="24"/>
        </w:rPr>
        <w:t></w:t>
      </w:r>
      <w:r w:rsidRPr="004D09EF">
        <w:rPr>
          <w:rFonts w:ascii="CyrillicaBulgarian10U" w:hAnsi="CyrillicaBulgarian10U"/>
          <w:szCs w:val="24"/>
          <w:lang w:val="bg-BG"/>
        </w:rPr>
        <w:t>н</w:t>
      </w:r>
      <w:r w:rsidRPr="00D86D23">
        <w:rPr>
          <w:rFonts w:ascii="CyrillicaBulgarian10U" w:hAnsi="CyrillicaBulgarian10U"/>
          <w:szCs w:val="24"/>
        </w:rPr>
        <w:t>ꙋ</w:t>
      </w:r>
      <w:r w:rsidRPr="004D09EF">
        <w:rPr>
          <w:rFonts w:ascii="CyrillicaBulgarian10U" w:hAnsi="CyrillicaBulgarian10U"/>
          <w:szCs w:val="24"/>
          <w:lang w:val="bg-BG"/>
        </w:rPr>
        <w:t xml:space="preserve"> . мнѡ</w:t>
      </w:r>
      <w:r w:rsidRPr="00D86D23">
        <w:rPr>
          <w:rFonts w:ascii="CyrillicaBulgarian10U" w:hAnsi="CyrillicaBulgarian10U"/>
          <w:szCs w:val="24"/>
        </w:rPr>
        <w:t>ⷢ</w:t>
      </w:r>
      <w:r w:rsidRPr="004D09EF">
        <w:rPr>
          <w:rFonts w:ascii="CyrillicaBulgarian10U" w:hAnsi="CyrillicaBulgarian10U"/>
          <w:szCs w:val="24"/>
          <w:lang w:val="bg-BG"/>
        </w:rPr>
        <w:t>цѣнн</w:t>
      </w:r>
      <w:r w:rsidRPr="00D86D23">
        <w:rPr>
          <w:rFonts w:ascii="CyrillicaBulgarian10U" w:hAnsi="CyrillicaBulgarian10U"/>
          <w:szCs w:val="24"/>
        </w:rPr>
        <w:t>ꙋ</w:t>
      </w:r>
      <w:r w:rsidRPr="004D09EF">
        <w:rPr>
          <w:rFonts w:ascii="CyrillicaBulgarian10U" w:hAnsi="CyrillicaBulgarian10U"/>
          <w:szCs w:val="24"/>
          <w:lang w:val="bg-BG"/>
        </w:rPr>
        <w:t xml:space="preserve"> же </w:t>
      </w:r>
      <w:r w:rsidRPr="00D86D23">
        <w:rPr>
          <w:rFonts w:ascii="CyrillicaBulgarian10U" w:hAnsi="CyrillicaBulgarian10U"/>
          <w:szCs w:val="24"/>
        </w:rPr>
        <w:t></w:t>
      </w:r>
      <w:r w:rsidRPr="004D09EF">
        <w:rPr>
          <w:rFonts w:ascii="CyrillicaBulgarian10U" w:hAnsi="CyrillicaBulgarian10U"/>
          <w:szCs w:val="24"/>
          <w:lang w:val="bg-BG"/>
        </w:rPr>
        <w:t>юж</w:t>
      </w:r>
      <w:r w:rsidRPr="00D86D23">
        <w:rPr>
          <w:rFonts w:ascii="CyrillicaBulgarian10U" w:hAnsi="CyrillicaBulgarian10U"/>
          <w:szCs w:val="24"/>
        </w:rPr>
        <w:t>ⷣ</w:t>
      </w:r>
      <w:r w:rsidRPr="004D09EF">
        <w:rPr>
          <w:rFonts w:ascii="CyrillicaBulgarian10U" w:hAnsi="CyrillicaBulgarian10U"/>
          <w:szCs w:val="24"/>
          <w:lang w:val="bg-BG"/>
        </w:rPr>
        <w:t xml:space="preserve">аахѫ сѧ • </w:t>
      </w:r>
    </w:p>
    <w:p w:rsidR="003C0F2B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D09EF">
        <w:rPr>
          <w:rFonts w:ascii="CyrillicaBulgarian10U" w:hAnsi="CyrillicaBulgarian10U"/>
          <w:szCs w:val="24"/>
          <w:lang w:val="bg-BG"/>
        </w:rPr>
        <w:t>Въ</w:t>
      </w:r>
      <w:r w:rsidRPr="00D86D23">
        <w:rPr>
          <w:rFonts w:ascii="CyrillicaBulgarian10U" w:hAnsi="CyrillicaBulgarian10U"/>
          <w:szCs w:val="24"/>
        </w:rPr>
        <w:t>ꙁ</w:t>
      </w:r>
      <w:r w:rsidRPr="004D09EF">
        <w:rPr>
          <w:rFonts w:ascii="CyrillicaBulgarian10U" w:hAnsi="CyrillicaBulgarian10U"/>
          <w:szCs w:val="24"/>
          <w:lang w:val="bg-BG"/>
        </w:rPr>
        <w:t>емше</w:t>
      </w:r>
      <w:r w:rsidRPr="00D86D23">
        <w:rPr>
          <w:rFonts w:ascii="CyrillicaBulgarian10U" w:hAnsi="CyrillicaBulgarian10U"/>
          <w:szCs w:val="24"/>
        </w:rPr>
        <w:t>ⷤ</w:t>
      </w:r>
      <w:r w:rsidRPr="004D09EF">
        <w:rPr>
          <w:rFonts w:ascii="CyrillicaBulgarian10U" w:hAnsi="CyrillicaBulgarian10U"/>
          <w:szCs w:val="24"/>
          <w:lang w:val="bg-BG"/>
        </w:rPr>
        <w:t xml:space="preserve"> тѡ съ свѣщами и кадилы , арѡматы же и благовонїи . </w:t>
      </w:r>
    </w:p>
    <w:p w:rsidR="003C0F2B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D09EF">
        <w:rPr>
          <w:rFonts w:ascii="CyrillicaBulgarian10U" w:hAnsi="CyrillicaBulgarian10U"/>
          <w:szCs w:val="24"/>
          <w:lang w:val="bg-BG"/>
        </w:rPr>
        <w:t>вь цр͠ви съ радостїѫ ст͠хъ вьсехвалныи</w:t>
      </w:r>
      <w:r w:rsidRPr="00D86D23">
        <w:rPr>
          <w:rFonts w:ascii="CyrillicaBulgarian10U" w:hAnsi="CyrillicaBulgarian10U"/>
          <w:szCs w:val="24"/>
        </w:rPr>
        <w:t>ⷯ</w:t>
      </w:r>
      <w:r w:rsidRPr="004D09EF">
        <w:rPr>
          <w:rFonts w:ascii="CyrillicaBulgarian10U" w:hAnsi="CyrillicaBulgarian10U"/>
          <w:szCs w:val="24"/>
          <w:lang w:val="bg-BG"/>
        </w:rPr>
        <w:t xml:space="preserve"> полѡжишѫ </w:t>
      </w:r>
    </w:p>
    <w:p w:rsidR="003C0F2B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D09EF">
        <w:rPr>
          <w:rFonts w:ascii="CyrillicaBulgarian10U" w:hAnsi="CyrillicaBulgarian10U"/>
          <w:szCs w:val="24"/>
          <w:lang w:val="bg-BG"/>
        </w:rPr>
        <w:t>апл</w:t>
      </w:r>
      <w:r w:rsidRPr="00D86D23">
        <w:rPr>
          <w:rFonts w:ascii="CyrillicaBulgarian10U" w:hAnsi="CyrillicaBulgarian10U"/>
          <w:szCs w:val="24"/>
        </w:rPr>
        <w:t>ⷭ</w:t>
      </w:r>
      <w:r w:rsidRPr="004D09EF">
        <w:rPr>
          <w:rFonts w:ascii="CyrillicaBulgarian10U" w:hAnsi="CyrillicaBulgarian10U"/>
          <w:szCs w:val="24"/>
          <w:lang w:val="bg-BG"/>
        </w:rPr>
        <w:t xml:space="preserve">ъ • Вь неи же лежѫ , мнѡгаа и </w:t>
      </w:r>
      <w:r w:rsidRPr="00D86D23">
        <w:rPr>
          <w:rFonts w:ascii="CyrillicaBulgarian10U" w:hAnsi="CyrillicaBulgarian10U"/>
          <w:szCs w:val="24"/>
        </w:rPr>
        <w:t></w:t>
      </w:r>
      <w:r w:rsidRPr="004D09EF">
        <w:rPr>
          <w:rFonts w:ascii="CyrillicaBulgarian10U" w:hAnsi="CyrillicaBulgarian10U"/>
          <w:szCs w:val="24"/>
          <w:lang w:val="bg-BG"/>
        </w:rPr>
        <w:t>ю</w:t>
      </w:r>
      <w:r w:rsidRPr="00D86D23">
        <w:rPr>
          <w:rFonts w:ascii="CyrillicaBulgarian10U" w:hAnsi="CyrillicaBulgarian10U"/>
          <w:szCs w:val="24"/>
        </w:rPr>
        <w:t>ⷣ</w:t>
      </w:r>
      <w:r w:rsidRPr="004D09EF">
        <w:rPr>
          <w:rFonts w:ascii="CyrillicaBulgarian10U" w:hAnsi="CyrillicaBulgarian10U"/>
          <w:szCs w:val="24"/>
          <w:lang w:val="bg-BG"/>
        </w:rPr>
        <w:t xml:space="preserve">на </w:t>
      </w:r>
      <w:r w:rsidRPr="00D86D23">
        <w:rPr>
          <w:rFonts w:ascii="CyrillicaBulgarian10U" w:hAnsi="CyrillicaBulgarian10U"/>
          <w:szCs w:val="24"/>
        </w:rPr>
        <w:t>ꙁ</w:t>
      </w:r>
      <w:r w:rsidRPr="004D09EF">
        <w:rPr>
          <w:rFonts w:ascii="CyrillicaBulgarian10U" w:hAnsi="CyrillicaBulgarian10U"/>
          <w:szCs w:val="24"/>
          <w:lang w:val="bg-BG"/>
        </w:rPr>
        <w:t xml:space="preserve">наменїа творѣше . </w:t>
      </w:r>
    </w:p>
    <w:p w:rsidR="003C0F2B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D09EF">
        <w:rPr>
          <w:rFonts w:ascii="CyrillicaBulgarian10U" w:hAnsi="CyrillicaBulgarian10U"/>
          <w:szCs w:val="24"/>
          <w:lang w:val="bg-BG"/>
        </w:rPr>
        <w:t>и не тъ</w:t>
      </w:r>
      <w:r w:rsidRPr="00D86D23">
        <w:rPr>
          <w:rFonts w:ascii="CyrillicaBulgarian10U" w:hAnsi="CyrillicaBulgarian10U"/>
          <w:szCs w:val="24"/>
        </w:rPr>
        <w:t></w:t>
      </w:r>
      <w:r w:rsidRPr="004D09EF">
        <w:rPr>
          <w:rFonts w:ascii="CyrillicaBulgarian10U" w:hAnsi="CyrillicaBulgarian10U"/>
          <w:szCs w:val="24"/>
          <w:lang w:val="bg-BG"/>
        </w:rPr>
        <w:t>їѫ вь странѣ ѻнои , нѫ и по вьс</w:t>
      </w:r>
      <w:r w:rsidRPr="00D86D23">
        <w:rPr>
          <w:rFonts w:ascii="CyrillicaBulgarian10U" w:hAnsi="CyrillicaBulgarian10U"/>
          <w:szCs w:val="24"/>
        </w:rPr>
        <w:t>ⷯ</w:t>
      </w:r>
      <w:r w:rsidRPr="004D09EF">
        <w:rPr>
          <w:rFonts w:ascii="CyrillicaBulgarian10U" w:hAnsi="CyrillicaBulgarian10U"/>
          <w:szCs w:val="24"/>
          <w:lang w:val="bg-BG"/>
        </w:rPr>
        <w:t>ѣ ѻкр</w:t>
      </w:r>
      <w:r w:rsidRPr="00D86D23">
        <w:rPr>
          <w:rFonts w:ascii="CyrillicaBulgarian10U" w:hAnsi="CyrillicaBulgarian10U"/>
          <w:szCs w:val="24"/>
        </w:rPr>
        <w:t>ⷭ</w:t>
      </w:r>
      <w:r w:rsidRPr="004D09EF">
        <w:rPr>
          <w:rFonts w:ascii="CyrillicaBulgarian10U" w:hAnsi="CyrillicaBulgarian10U"/>
          <w:szCs w:val="24"/>
          <w:lang w:val="bg-BG"/>
        </w:rPr>
        <w:t>тныи</w:t>
      </w:r>
      <w:r w:rsidRPr="00D86D23">
        <w:rPr>
          <w:rFonts w:ascii="CyrillicaBulgarian10U" w:hAnsi="CyrillicaBulgarian10U"/>
          <w:szCs w:val="24"/>
        </w:rPr>
        <w:t>ⷯ</w:t>
      </w:r>
      <w:r w:rsidRPr="004D09EF">
        <w:rPr>
          <w:rFonts w:ascii="CyrillicaBulgarian10U" w:hAnsi="CyrillicaBulgarian10U"/>
          <w:szCs w:val="24"/>
          <w:lang w:val="bg-BG"/>
        </w:rPr>
        <w:t xml:space="preserve"> </w:t>
      </w:r>
    </w:p>
    <w:p w:rsidR="003C0F2B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D09EF">
        <w:rPr>
          <w:rFonts w:ascii="CyrillicaBulgarian10U" w:hAnsi="CyrillicaBulgarian10U"/>
          <w:szCs w:val="24"/>
          <w:lang w:val="bg-BG"/>
        </w:rPr>
        <w:t>страна</w:t>
      </w:r>
      <w:r w:rsidRPr="00D86D23">
        <w:rPr>
          <w:rFonts w:ascii="CyrillicaBulgarian10U" w:hAnsi="CyrillicaBulgarian10U"/>
          <w:szCs w:val="24"/>
        </w:rPr>
        <w:t>ⷯ</w:t>
      </w:r>
      <w:r w:rsidRPr="004D09EF">
        <w:rPr>
          <w:rFonts w:ascii="CyrillicaBulgarian10U" w:hAnsi="CyrillicaBulgarian10U"/>
          <w:szCs w:val="24"/>
          <w:lang w:val="bg-BG"/>
        </w:rPr>
        <w:t xml:space="preserve"> тѡѫ </w:t>
      </w:r>
      <w:r w:rsidRPr="00D86D23">
        <w:rPr>
          <w:rFonts w:ascii="CyrillicaBulgarian10U" w:hAnsi="CyrillicaBulgarian10U"/>
          <w:szCs w:val="24"/>
        </w:rPr>
        <w:t></w:t>
      </w:r>
      <w:r w:rsidRPr="004D09EF">
        <w:rPr>
          <w:rFonts w:ascii="CyrillicaBulgarian10U" w:hAnsi="CyrillicaBulgarian10U"/>
          <w:szCs w:val="24"/>
          <w:lang w:val="bg-BG"/>
        </w:rPr>
        <w:t>ю</w:t>
      </w:r>
      <w:r w:rsidRPr="00D86D23">
        <w:rPr>
          <w:rFonts w:ascii="CyrillicaBulgarian10U" w:hAnsi="CyrillicaBulgarian10U"/>
          <w:szCs w:val="24"/>
        </w:rPr>
        <w:t>ⷣ</w:t>
      </w:r>
      <w:r w:rsidRPr="004D09EF">
        <w:rPr>
          <w:rFonts w:ascii="CyrillicaBulgarian10U" w:hAnsi="CyrillicaBulgarian10U"/>
          <w:szCs w:val="24"/>
          <w:lang w:val="bg-BG"/>
        </w:rPr>
        <w:t xml:space="preserve">са и </w:t>
      </w:r>
      <w:r w:rsidRPr="00D86D23">
        <w:rPr>
          <w:rFonts w:ascii="CyrillicaBulgarian10U" w:hAnsi="CyrillicaBulgarian10U"/>
          <w:szCs w:val="24"/>
        </w:rPr>
        <w:t>ꙁ</w:t>
      </w:r>
      <w:r w:rsidRPr="004D09EF">
        <w:rPr>
          <w:rFonts w:ascii="CyrillicaBulgarian10U" w:hAnsi="CyrillicaBulgarian10U"/>
          <w:szCs w:val="24"/>
          <w:lang w:val="bg-BG"/>
        </w:rPr>
        <w:t xml:space="preserve">наменїа вьсѣмь вѣдома бѣхѫ • </w:t>
      </w:r>
    </w:p>
    <w:p w:rsidR="003C0F2B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D09EF">
        <w:rPr>
          <w:rFonts w:ascii="CyrillicaBulgarian10U" w:hAnsi="CyrillicaBulgarian10U"/>
          <w:szCs w:val="24"/>
          <w:lang w:val="bg-BG"/>
        </w:rPr>
        <w:t>Вьси бѡ иже ѻкр</w:t>
      </w:r>
      <w:r w:rsidRPr="00D86D23">
        <w:rPr>
          <w:rFonts w:ascii="CyrillicaBulgarian10U" w:hAnsi="CyrillicaBulgarian10U"/>
          <w:szCs w:val="24"/>
        </w:rPr>
        <w:t>ⷭ</w:t>
      </w:r>
      <w:r w:rsidRPr="004D09EF">
        <w:rPr>
          <w:rFonts w:ascii="CyrillicaBulgarian10U" w:hAnsi="CyrillicaBulgarian10U"/>
          <w:szCs w:val="24"/>
          <w:lang w:val="bg-BG"/>
        </w:rPr>
        <w:t>ть недѫжнїи и бѣсн</w:t>
      </w:r>
      <w:r w:rsidRPr="00D86D23">
        <w:rPr>
          <w:rFonts w:ascii="CyrillicaBulgarian10U" w:hAnsi="CyrillicaBulgarian10U"/>
          <w:szCs w:val="24"/>
        </w:rPr>
        <w:t>ꙋ</w:t>
      </w:r>
      <w:r w:rsidRPr="004D09EF">
        <w:rPr>
          <w:rFonts w:ascii="CyrillicaBulgarian10U" w:hAnsi="CyrillicaBulgarian10U"/>
          <w:szCs w:val="24"/>
          <w:lang w:val="bg-BG"/>
        </w:rPr>
        <w:t xml:space="preserve">ѫщеи сѧ , съ вѣрѡѫ </w:t>
      </w:r>
    </w:p>
    <w:p w:rsidR="003C0F2B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D09EF">
        <w:rPr>
          <w:rFonts w:ascii="CyrillicaBulgarian10U" w:hAnsi="CyrillicaBulgarian10U"/>
          <w:szCs w:val="24"/>
          <w:lang w:val="bg-BG"/>
        </w:rPr>
        <w:t>прихѡдѧще исцѣленїа пол</w:t>
      </w:r>
      <w:r w:rsidRPr="00D86D23">
        <w:rPr>
          <w:rFonts w:ascii="CyrillicaBulgarian10U" w:hAnsi="CyrillicaBulgarian10U"/>
          <w:szCs w:val="24"/>
        </w:rPr>
        <w:t>ꙋ</w:t>
      </w:r>
      <w:r w:rsidRPr="004D09EF">
        <w:rPr>
          <w:rFonts w:ascii="CyrillicaBulgarian10U" w:hAnsi="CyrillicaBulgarian10U"/>
          <w:szCs w:val="24"/>
          <w:lang w:val="bg-BG"/>
        </w:rPr>
        <w:t>аахѫ • И</w:t>
      </w:r>
      <w:r w:rsidRPr="00D86D23">
        <w:rPr>
          <w:rFonts w:ascii="CyrillicaBulgarian10U" w:hAnsi="CyrillicaBulgarian10U"/>
          <w:szCs w:val="24"/>
        </w:rPr>
        <w:t>ꙁ</w:t>
      </w:r>
      <w:r w:rsidRPr="004D09EF">
        <w:rPr>
          <w:rFonts w:ascii="CyrillicaBulgarian10U" w:hAnsi="CyrillicaBulgarian10U"/>
          <w:szCs w:val="24"/>
          <w:lang w:val="bg-BG"/>
        </w:rPr>
        <w:t>ыде</w:t>
      </w:r>
      <w:r w:rsidRPr="00D86D23">
        <w:rPr>
          <w:rFonts w:ascii="CyrillicaBulgarian10U" w:hAnsi="CyrillicaBulgarian10U"/>
          <w:szCs w:val="24"/>
        </w:rPr>
        <w:t>ⷤ</w:t>
      </w:r>
      <w:r w:rsidRPr="004D09EF">
        <w:rPr>
          <w:rFonts w:ascii="CyrillicaBulgarian10U" w:hAnsi="CyrillicaBulgarian10U"/>
          <w:szCs w:val="24"/>
          <w:lang w:val="bg-BG"/>
        </w:rPr>
        <w:t xml:space="preserve"> тоѫ сл</w:t>
      </w:r>
      <w:r w:rsidRPr="00D86D23">
        <w:rPr>
          <w:rFonts w:ascii="CyrillicaBulgarian10U" w:hAnsi="CyrillicaBulgarian10U"/>
          <w:szCs w:val="24"/>
        </w:rPr>
        <w:t>ꙋⷯ</w:t>
      </w:r>
      <w:r w:rsidRPr="004D09EF">
        <w:rPr>
          <w:rFonts w:ascii="CyrillicaBulgarian10U" w:hAnsi="CyrillicaBulgarian10U"/>
          <w:szCs w:val="24"/>
          <w:lang w:val="bg-BG"/>
        </w:rPr>
        <w:t xml:space="preserve"> </w:t>
      </w:r>
    </w:p>
    <w:p w:rsidR="003C0F2B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D09EF">
        <w:rPr>
          <w:rFonts w:ascii="CyrillicaBulgarian10U" w:hAnsi="CyrillicaBulgarian10U"/>
          <w:szCs w:val="24"/>
          <w:lang w:val="bg-BG"/>
        </w:rPr>
        <w:t>по вьсеи ѻкр</w:t>
      </w:r>
      <w:r w:rsidRPr="00D86D23">
        <w:rPr>
          <w:rFonts w:ascii="CyrillicaBulgarian10U" w:hAnsi="CyrillicaBulgarian10U"/>
          <w:szCs w:val="24"/>
        </w:rPr>
        <w:t>ⷭ</w:t>
      </w:r>
      <w:r w:rsidRPr="004D09EF">
        <w:rPr>
          <w:rFonts w:ascii="CyrillicaBulgarian10U" w:hAnsi="CyrillicaBulgarian10U"/>
          <w:szCs w:val="24"/>
          <w:lang w:val="bg-BG"/>
        </w:rPr>
        <w:t>тнѣи страны ѻнѡѫ • Врѣмени</w:t>
      </w:r>
      <w:r w:rsidRPr="00D86D23">
        <w:rPr>
          <w:rFonts w:ascii="CyrillicaBulgarian10U" w:hAnsi="CyrillicaBulgarian10U"/>
          <w:szCs w:val="24"/>
        </w:rPr>
        <w:t>ⷤ</w:t>
      </w:r>
      <w:r w:rsidRPr="004D09EF">
        <w:rPr>
          <w:rFonts w:ascii="CyrillicaBulgarian10U" w:hAnsi="CyrillicaBulgarian10U"/>
          <w:szCs w:val="24"/>
          <w:lang w:val="bg-BG"/>
        </w:rPr>
        <w:t xml:space="preserve"> мимотекш</w:t>
      </w:r>
      <w:r w:rsidRPr="00D86D23">
        <w:rPr>
          <w:rFonts w:ascii="CyrillicaBulgarian10U" w:hAnsi="CyrillicaBulgarian10U"/>
          <w:szCs w:val="24"/>
        </w:rPr>
        <w:t>ꙋ</w:t>
      </w:r>
      <w:r w:rsidRPr="004D09EF">
        <w:rPr>
          <w:rFonts w:ascii="CyrillicaBulgarian10U" w:hAnsi="CyrillicaBulgarian10U"/>
          <w:szCs w:val="24"/>
          <w:lang w:val="bg-BG"/>
        </w:rPr>
        <w:t xml:space="preserve"> </w:t>
      </w:r>
    </w:p>
    <w:p w:rsidR="003C0F2B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D09EF">
        <w:rPr>
          <w:rFonts w:ascii="CyrillicaBulgarian10U" w:hAnsi="CyrillicaBulgarian10U"/>
          <w:szCs w:val="24"/>
          <w:lang w:val="bg-BG"/>
        </w:rPr>
        <w:lastRenderedPageBreak/>
        <w:t>не мал</w:t>
      </w:r>
      <w:r w:rsidRPr="00D86D23">
        <w:rPr>
          <w:rFonts w:ascii="CyrillicaBulgarian10U" w:hAnsi="CyrillicaBulgarian10U"/>
          <w:szCs w:val="24"/>
        </w:rPr>
        <w:t>ꙋ</w:t>
      </w:r>
      <w:r w:rsidRPr="004D09EF">
        <w:rPr>
          <w:rFonts w:ascii="CyrillicaBulgarian10U" w:hAnsi="CyrillicaBulgarian10U"/>
          <w:szCs w:val="24"/>
          <w:lang w:val="bg-BG"/>
        </w:rPr>
        <w:t xml:space="preserve"> , и гръ</w:t>
      </w:r>
      <w:r w:rsidRPr="00D86D23">
        <w:rPr>
          <w:rFonts w:ascii="CyrillicaBulgarian10U" w:hAnsi="CyrillicaBulgarian10U"/>
          <w:szCs w:val="24"/>
        </w:rPr>
        <w:t></w:t>
      </w:r>
      <w:r w:rsidRPr="004D09EF">
        <w:rPr>
          <w:rFonts w:ascii="CyrillicaBulgarian10U" w:hAnsi="CyrillicaBulgarian10U"/>
          <w:szCs w:val="24"/>
          <w:lang w:val="bg-BG"/>
        </w:rPr>
        <w:t>ьскагѡ црт</w:t>
      </w:r>
      <w:r w:rsidRPr="00D86D23">
        <w:rPr>
          <w:rFonts w:ascii="CyrillicaBulgarian10U" w:hAnsi="CyrillicaBulgarian10U"/>
          <w:szCs w:val="24"/>
        </w:rPr>
        <w:t>ⷭ</w:t>
      </w:r>
      <w:r w:rsidRPr="004D09EF">
        <w:rPr>
          <w:rFonts w:ascii="CyrillicaBulgarian10U" w:hAnsi="CyrillicaBulgarian10U"/>
          <w:szCs w:val="24"/>
          <w:lang w:val="bg-BG"/>
        </w:rPr>
        <w:t>ва скїптр</w:t>
      </w:r>
      <w:r w:rsidRPr="00D86D23">
        <w:rPr>
          <w:rFonts w:ascii="CyrillicaBulgarian10U" w:hAnsi="CyrillicaBulgarian10U"/>
          <w:szCs w:val="24"/>
        </w:rPr>
        <w:t>ꙋ</w:t>
      </w:r>
      <w:r w:rsidRPr="004D09EF">
        <w:rPr>
          <w:rFonts w:ascii="CyrillicaBulgarian10U" w:hAnsi="CyrillicaBulgarian10U"/>
          <w:szCs w:val="24"/>
          <w:lang w:val="bg-BG"/>
        </w:rPr>
        <w:t xml:space="preserve"> и</w:t>
      </w:r>
      <w:r w:rsidRPr="00D86D23">
        <w:rPr>
          <w:rFonts w:ascii="CyrillicaBulgarian10U" w:hAnsi="CyrillicaBulgarian10U"/>
          <w:szCs w:val="24"/>
        </w:rPr>
        <w:t>ꙁ</w:t>
      </w:r>
      <w:r w:rsidRPr="004D09EF">
        <w:rPr>
          <w:rFonts w:ascii="CyrillicaBulgarian10U" w:hAnsi="CyrillicaBulgarian10U"/>
          <w:szCs w:val="24"/>
          <w:lang w:val="bg-BG"/>
        </w:rPr>
        <w:t>немогш</w:t>
      </w:r>
      <w:r w:rsidRPr="00D86D23">
        <w:rPr>
          <w:rFonts w:ascii="CyrillicaBulgarian10U" w:hAnsi="CyrillicaBulgarian10U"/>
          <w:szCs w:val="24"/>
        </w:rPr>
        <w:t>ⷹ</w:t>
      </w:r>
      <w:r w:rsidRPr="004D09EF">
        <w:rPr>
          <w:rFonts w:ascii="CyrillicaBulgarian10U" w:hAnsi="CyrillicaBulgarian10U"/>
          <w:szCs w:val="24"/>
          <w:lang w:val="bg-BG"/>
        </w:rPr>
        <w:t xml:space="preserve"> . </w:t>
      </w:r>
    </w:p>
    <w:p w:rsidR="003C0F2B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D09EF">
        <w:rPr>
          <w:rFonts w:ascii="CyrillicaBulgarian10U" w:hAnsi="CyrillicaBulgarian10U"/>
          <w:szCs w:val="24"/>
          <w:lang w:val="bg-BG"/>
        </w:rPr>
        <w:t>поп</w:t>
      </w:r>
      <w:r w:rsidRPr="00D86D23">
        <w:rPr>
          <w:rFonts w:ascii="CyrillicaBulgarian10U" w:hAnsi="CyrillicaBulgarian10U"/>
          <w:szCs w:val="24"/>
        </w:rPr>
        <w:t>ꙋ</w:t>
      </w:r>
      <w:r w:rsidRPr="004D09EF">
        <w:rPr>
          <w:rFonts w:ascii="CyrillicaBulgarian10U" w:hAnsi="CyrillicaBulgarian10U"/>
          <w:szCs w:val="24"/>
          <w:lang w:val="bg-BG"/>
        </w:rPr>
        <w:t xml:space="preserve">щенїем же б͠жїимь не вѣмь какѡ , римлѣне тѡ </w:t>
      </w:r>
      <w:r w:rsidRPr="00D86D23">
        <w:rPr>
          <w:rFonts w:ascii="CyrillicaBulgarian10U" w:hAnsi="CyrillicaBulgarian10U"/>
          <w:szCs w:val="24"/>
        </w:rPr>
        <w:t>ꙋ</w:t>
      </w:r>
      <w:r w:rsidRPr="004D09EF">
        <w:rPr>
          <w:rFonts w:ascii="CyrillicaBulgarian10U" w:hAnsi="CyrillicaBulgarian10U"/>
          <w:szCs w:val="24"/>
          <w:lang w:val="bg-BG"/>
        </w:rPr>
        <w:t xml:space="preserve">дръжашѫ , </w:t>
      </w:r>
    </w:p>
    <w:p w:rsidR="003C0F2B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D09EF">
        <w:rPr>
          <w:rFonts w:ascii="CyrillicaBulgarian10U" w:hAnsi="CyrillicaBulgarian10U"/>
          <w:szCs w:val="24"/>
          <w:lang w:val="bg-BG"/>
        </w:rPr>
        <w:t>ихже и палицѫ желѣ</w:t>
      </w:r>
      <w:r w:rsidRPr="00D86D23">
        <w:rPr>
          <w:rFonts w:ascii="CyrillicaBulgarian10U" w:hAnsi="CyrillicaBulgarian10U"/>
          <w:szCs w:val="24"/>
        </w:rPr>
        <w:t>ꙁ</w:t>
      </w:r>
      <w:r w:rsidRPr="004D09EF">
        <w:rPr>
          <w:rFonts w:ascii="CyrillicaBulgarian10U" w:hAnsi="CyrillicaBulgarian10U"/>
          <w:szCs w:val="24"/>
          <w:lang w:val="bg-BG"/>
        </w:rPr>
        <w:t>нѫ бжт</w:t>
      </w:r>
      <w:r w:rsidRPr="00D86D23">
        <w:rPr>
          <w:rFonts w:ascii="CyrillicaBulgarian10U" w:hAnsi="CyrillicaBulgarian10U"/>
          <w:szCs w:val="24"/>
        </w:rPr>
        <w:t>ⷭ</w:t>
      </w:r>
      <w:r w:rsidRPr="004D09EF">
        <w:rPr>
          <w:rFonts w:ascii="CyrillicaBulgarian10U" w:hAnsi="CyrillicaBulgarian10U"/>
          <w:szCs w:val="24"/>
          <w:lang w:val="bg-BG"/>
        </w:rPr>
        <w:t xml:space="preserve">вное именова </w:t>
      </w:r>
    </w:p>
    <w:p w:rsidR="003C0F2B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D09EF">
        <w:rPr>
          <w:rFonts w:ascii="CyrillicaBulgarian10U" w:hAnsi="CyrillicaBulgarian10U"/>
          <w:szCs w:val="24"/>
          <w:lang w:val="bg-BG"/>
        </w:rPr>
        <w:t>писанїе • Црт</w:t>
      </w:r>
      <w:r w:rsidRPr="00D86D23">
        <w:rPr>
          <w:rFonts w:ascii="CyrillicaBulgarian10U" w:hAnsi="CyrillicaBulgarian10U"/>
          <w:szCs w:val="24"/>
        </w:rPr>
        <w:t>ⷭ</w:t>
      </w:r>
      <w:r w:rsidRPr="004D09EF">
        <w:rPr>
          <w:rFonts w:ascii="CyrillicaBulgarian10U" w:hAnsi="CyrillicaBulgarian10U"/>
          <w:szCs w:val="24"/>
          <w:lang w:val="bg-BG"/>
        </w:rPr>
        <w:t>в</w:t>
      </w:r>
      <w:r w:rsidRPr="00D86D23">
        <w:rPr>
          <w:rFonts w:ascii="CyrillicaBulgarian10U" w:hAnsi="CyrillicaBulgarian10U"/>
          <w:szCs w:val="24"/>
        </w:rPr>
        <w:t>ꙋ</w:t>
      </w:r>
      <w:r w:rsidRPr="004D09EF">
        <w:rPr>
          <w:rFonts w:ascii="CyrillicaBulgarian10U" w:hAnsi="CyrillicaBulgarian10U"/>
          <w:szCs w:val="24"/>
          <w:lang w:val="bg-BG"/>
        </w:rPr>
        <w:t xml:space="preserve">ѫщїи </w:t>
      </w:r>
      <w:r w:rsidRPr="00D86D23">
        <w:rPr>
          <w:rFonts w:ascii="CyrillicaBulgarian10U" w:hAnsi="CyrillicaBulgarian10U"/>
          <w:szCs w:val="24"/>
        </w:rPr>
        <w:t>ꙋ</w:t>
      </w:r>
      <w:r w:rsidRPr="004D09EF">
        <w:rPr>
          <w:rFonts w:ascii="CyrillicaBulgarian10U" w:hAnsi="CyrillicaBulgarian10U"/>
          <w:szCs w:val="24"/>
          <w:lang w:val="bg-BG"/>
        </w:rPr>
        <w:t xml:space="preserve">бѡ </w:t>
      </w:r>
      <w:r w:rsidRPr="00D86D23">
        <w:rPr>
          <w:rFonts w:ascii="CyrillicaBulgarian10U" w:hAnsi="CyrillicaBulgarian10U"/>
          <w:szCs w:val="24"/>
        </w:rPr>
        <w:t>ꙗ</w:t>
      </w:r>
      <w:r w:rsidRPr="004D09EF">
        <w:rPr>
          <w:rFonts w:ascii="CyrillicaBulgarian10U" w:hAnsi="CyrillicaBulgarian10U"/>
          <w:szCs w:val="24"/>
          <w:lang w:val="bg-BG"/>
        </w:rPr>
        <w:t>ко</w:t>
      </w:r>
      <w:r w:rsidRPr="00D86D23">
        <w:rPr>
          <w:rFonts w:ascii="CyrillicaBulgarian10U" w:hAnsi="CyrillicaBulgarian10U"/>
          <w:szCs w:val="24"/>
        </w:rPr>
        <w:t>ⷤ</w:t>
      </w:r>
      <w:r w:rsidRPr="004D09EF">
        <w:rPr>
          <w:rFonts w:ascii="CyrillicaBulgarian10U" w:hAnsi="CyrillicaBulgarian10U"/>
          <w:szCs w:val="24"/>
          <w:lang w:val="bg-BG"/>
        </w:rPr>
        <w:t xml:space="preserve"> </w:t>
      </w:r>
      <w:r w:rsidRPr="00D86D23">
        <w:rPr>
          <w:rFonts w:ascii="CyrillicaBulgarian10U" w:hAnsi="CyrillicaBulgarian10U"/>
          <w:szCs w:val="24"/>
        </w:rPr>
        <w:t>ꙋ</w:t>
      </w:r>
      <w:r w:rsidRPr="004D09EF">
        <w:rPr>
          <w:rFonts w:ascii="CyrillicaBulgarian10U" w:hAnsi="CyrillicaBulgarian10U"/>
          <w:szCs w:val="24"/>
          <w:lang w:val="bg-BG"/>
        </w:rPr>
        <w:t>дръжашѫ гра</w:t>
      </w:r>
      <w:r w:rsidRPr="00D86D23">
        <w:rPr>
          <w:rFonts w:ascii="CyrillicaBulgarian10U" w:hAnsi="CyrillicaBulgarian10U"/>
          <w:szCs w:val="24"/>
        </w:rPr>
        <w:t>ⷣ</w:t>
      </w:r>
      <w:r w:rsidRPr="004D09EF">
        <w:rPr>
          <w:rFonts w:ascii="CyrillicaBulgarian10U" w:hAnsi="CyrillicaBulgarian10U"/>
          <w:szCs w:val="24"/>
          <w:lang w:val="bg-BG"/>
        </w:rPr>
        <w:t xml:space="preserve"> , вьсѧ </w:t>
      </w:r>
    </w:p>
    <w:p w:rsidR="003C0F2B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D09EF">
        <w:rPr>
          <w:rFonts w:ascii="CyrillicaBulgarian10U" w:hAnsi="CyrillicaBulgarian10U"/>
          <w:szCs w:val="24"/>
          <w:lang w:val="bg-BG"/>
        </w:rPr>
        <w:t>ст͠ыѧ съсѫды бе</w:t>
      </w:r>
      <w:r w:rsidRPr="00D86D23">
        <w:rPr>
          <w:rFonts w:ascii="CyrillicaBulgarian10U" w:hAnsi="CyrillicaBulgarian10U"/>
          <w:szCs w:val="24"/>
        </w:rPr>
        <w:t>ꙁ</w:t>
      </w:r>
      <w:r w:rsidRPr="004D09EF">
        <w:rPr>
          <w:rFonts w:ascii="CyrillicaBulgarian10U" w:hAnsi="CyrillicaBulgarian10U"/>
          <w:szCs w:val="24"/>
          <w:lang w:val="bg-BG"/>
        </w:rPr>
        <w:t>ст</w:t>
      </w:r>
      <w:r w:rsidRPr="00D86D23">
        <w:rPr>
          <w:rFonts w:ascii="CyrillicaBulgarian10U" w:hAnsi="CyrillicaBulgarian10U"/>
          <w:szCs w:val="24"/>
        </w:rPr>
        <w:t>ꙋ</w:t>
      </w:r>
      <w:r w:rsidRPr="004D09EF">
        <w:rPr>
          <w:rFonts w:ascii="CyrillicaBulgarian10U" w:hAnsi="CyrillicaBulgarian10U"/>
          <w:szCs w:val="24"/>
          <w:lang w:val="bg-BG"/>
        </w:rPr>
        <w:t>днѣ вь</w:t>
      </w:r>
      <w:r w:rsidRPr="00D86D23">
        <w:rPr>
          <w:rFonts w:ascii="CyrillicaBulgarian10U" w:hAnsi="CyrillicaBulgarian10U"/>
          <w:szCs w:val="24"/>
        </w:rPr>
        <w:t>ꙁ</w:t>
      </w:r>
      <w:r w:rsidRPr="004D09EF">
        <w:rPr>
          <w:rFonts w:ascii="CyrillicaBulgarian10U" w:hAnsi="CyrillicaBulgarian10U"/>
          <w:szCs w:val="24"/>
          <w:lang w:val="bg-BG"/>
        </w:rPr>
        <w:t>емше . и єще</w:t>
      </w:r>
      <w:r w:rsidRPr="00D86D23">
        <w:rPr>
          <w:rFonts w:ascii="CyrillicaBulgarian10U" w:hAnsi="CyrillicaBulgarian10U"/>
          <w:szCs w:val="24"/>
        </w:rPr>
        <w:t>ⷤ</w:t>
      </w:r>
      <w:r w:rsidRPr="004D09EF">
        <w:rPr>
          <w:rFonts w:ascii="CyrillicaBulgarian10U" w:hAnsi="CyrillicaBulgarian10U"/>
          <w:szCs w:val="24"/>
          <w:lang w:val="bg-BG"/>
        </w:rPr>
        <w:t xml:space="preserve"> и </w:t>
      </w:r>
      <w:r w:rsidRPr="00D86D23">
        <w:rPr>
          <w:rFonts w:ascii="CyrillicaBulgarian10U" w:hAnsi="CyrillicaBulgarian10U"/>
          <w:szCs w:val="24"/>
        </w:rPr>
        <w:t></w:t>
      </w:r>
      <w:r w:rsidRPr="004D09EF">
        <w:rPr>
          <w:rFonts w:ascii="CyrillicaBulgarian10U" w:hAnsi="CyrillicaBulgarian10U"/>
          <w:szCs w:val="24"/>
          <w:lang w:val="bg-BG"/>
        </w:rPr>
        <w:t xml:space="preserve">ьстныѫ с͠тхъ </w:t>
      </w:r>
    </w:p>
    <w:p w:rsidR="00B220FB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D09EF">
        <w:rPr>
          <w:rFonts w:ascii="CyrillicaBulgarian10U" w:hAnsi="CyrillicaBulgarian10U"/>
          <w:szCs w:val="24"/>
          <w:lang w:val="bg-BG"/>
        </w:rPr>
        <w:t xml:space="preserve">мѡщи , црк͠овнѫѧ же вьсѧ </w:t>
      </w:r>
      <w:r w:rsidRPr="00D86D23">
        <w:rPr>
          <w:rFonts w:ascii="CyrillicaBulgarian10U" w:hAnsi="CyrillicaBulgarian10U"/>
          <w:szCs w:val="24"/>
        </w:rPr>
        <w:t>ꙋ</w:t>
      </w:r>
      <w:r w:rsidRPr="004D09EF">
        <w:rPr>
          <w:rFonts w:ascii="CyrillicaBulgarian10U" w:hAnsi="CyrillicaBulgarian10U"/>
          <w:szCs w:val="24"/>
          <w:lang w:val="bg-BG"/>
        </w:rPr>
        <w:t>тварь и црк</w:t>
      </w:r>
      <w:r w:rsidRPr="00D86D23">
        <w:rPr>
          <w:rFonts w:ascii="CyrillicaBulgarian10U" w:hAnsi="CyrillicaBulgarian10U"/>
          <w:szCs w:val="24"/>
        </w:rPr>
        <w:t>ⷭ</w:t>
      </w:r>
      <w:r w:rsidRPr="004D09EF">
        <w:rPr>
          <w:rFonts w:ascii="CyrillicaBulgarian10U" w:hAnsi="CyrillicaBulgarian10U"/>
          <w:szCs w:val="24"/>
          <w:lang w:val="bg-BG"/>
        </w:rPr>
        <w:t xml:space="preserve">аа вьсѣ имѣнїа </w:t>
      </w:r>
    </w:p>
    <w:p w:rsidR="00B220FB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D09EF">
        <w:rPr>
          <w:rFonts w:ascii="CyrillicaBulgarian10U" w:hAnsi="CyrillicaBulgarian10U"/>
          <w:szCs w:val="24"/>
          <w:lang w:val="bg-BG"/>
        </w:rPr>
        <w:t xml:space="preserve">и вьсѧ просто рещи града красѡтѫ , вьсѣ вь римъ </w:t>
      </w:r>
    </w:p>
    <w:p w:rsidR="00B220FB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D09EF">
        <w:rPr>
          <w:rFonts w:ascii="CyrillicaBulgarian10U" w:hAnsi="CyrillicaBulgarian10U"/>
          <w:szCs w:val="24"/>
          <w:lang w:val="bg-BG"/>
        </w:rPr>
        <w:t>ѿп</w:t>
      </w:r>
      <w:r w:rsidRPr="00D86D23">
        <w:rPr>
          <w:rFonts w:ascii="CyrillicaBulgarian10U" w:hAnsi="CyrillicaBulgarian10U"/>
          <w:szCs w:val="24"/>
        </w:rPr>
        <w:t>ꙋ</w:t>
      </w:r>
      <w:r w:rsidRPr="004D09EF">
        <w:rPr>
          <w:rFonts w:ascii="CyrillicaBulgarian10U" w:hAnsi="CyrillicaBulgarian10U"/>
          <w:szCs w:val="24"/>
          <w:lang w:val="bg-BG"/>
        </w:rPr>
        <w:t>стишѫ же и ѿслашѫ • Сїа вьсѣ блг͠ѡ</w:t>
      </w:r>
      <w:r w:rsidRPr="00D86D23">
        <w:rPr>
          <w:rFonts w:ascii="CyrillicaBulgarian10U" w:hAnsi="CyrillicaBulgarian10U"/>
          <w:szCs w:val="24"/>
        </w:rPr>
        <w:t></w:t>
      </w:r>
      <w:r w:rsidRPr="004D09EF">
        <w:rPr>
          <w:rFonts w:ascii="CyrillicaBulgarian10U" w:hAnsi="CyrillicaBulgarian10U"/>
          <w:szCs w:val="24"/>
          <w:lang w:val="bg-BG"/>
        </w:rPr>
        <w:t xml:space="preserve">ьстивыхъ </w:t>
      </w:r>
    </w:p>
    <w:p w:rsidR="00B220FB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86D23">
        <w:rPr>
          <w:rFonts w:ascii="CyrillicaBulgarian10U" w:hAnsi="CyrillicaBulgarian10U"/>
          <w:szCs w:val="24"/>
        </w:rPr>
        <w:t>ꙁ</w:t>
      </w:r>
      <w:r w:rsidRPr="004D09EF">
        <w:rPr>
          <w:rFonts w:ascii="CyrillicaBulgarian10U" w:hAnsi="CyrillicaBulgarian10U"/>
          <w:szCs w:val="24"/>
          <w:lang w:val="bg-BG"/>
        </w:rPr>
        <w:t xml:space="preserve">рѧще </w:t>
      </w:r>
      <w:proofErr w:type="gramStart"/>
      <w:r w:rsidRPr="004D09EF">
        <w:rPr>
          <w:rFonts w:ascii="CyrillicaBulgarian10U" w:hAnsi="CyrillicaBulgarian10U"/>
          <w:szCs w:val="24"/>
          <w:lang w:val="bg-BG"/>
        </w:rPr>
        <w:t>събѡръ ,</w:t>
      </w:r>
      <w:proofErr w:type="gramEnd"/>
      <w:r w:rsidRPr="004D09EF">
        <w:rPr>
          <w:rFonts w:ascii="CyrillicaBulgarian10U" w:hAnsi="CyrillicaBulgarian10U"/>
          <w:szCs w:val="24"/>
          <w:lang w:val="bg-BG"/>
        </w:rPr>
        <w:t xml:space="preserve"> сѣтѡванїа и пе</w:t>
      </w:r>
      <w:r w:rsidRPr="00D86D23">
        <w:rPr>
          <w:rFonts w:ascii="CyrillicaBulgarian10U" w:hAnsi="CyrillicaBulgarian10U"/>
          <w:szCs w:val="24"/>
        </w:rPr>
        <w:t></w:t>
      </w:r>
      <w:r w:rsidRPr="004D09EF">
        <w:rPr>
          <w:rFonts w:ascii="CyrillicaBulgarian10U" w:hAnsi="CyrillicaBulgarian10U"/>
          <w:szCs w:val="24"/>
          <w:lang w:val="bg-BG"/>
        </w:rPr>
        <w:t>али т</w:t>
      </w:r>
      <w:r w:rsidRPr="00D86D23">
        <w:rPr>
          <w:rFonts w:ascii="CyrillicaBulgarian10U" w:hAnsi="CyrillicaBulgarian10U"/>
          <w:szCs w:val="24"/>
        </w:rPr>
        <w:t>ⷯ</w:t>
      </w:r>
      <w:r w:rsidRPr="004D09EF">
        <w:rPr>
          <w:rFonts w:ascii="CyrillicaBulgarian10U" w:hAnsi="CyrillicaBulgarian10U"/>
          <w:szCs w:val="24"/>
          <w:lang w:val="bg-BG"/>
        </w:rPr>
        <w:t xml:space="preserve">ѣ прикрывааше </w:t>
      </w:r>
    </w:p>
    <w:p w:rsidR="00B220FB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D09EF">
        <w:rPr>
          <w:rFonts w:ascii="CyrillicaBulgarian10U" w:hAnsi="CyrillicaBulgarian10U"/>
          <w:szCs w:val="24"/>
          <w:lang w:val="bg-BG"/>
        </w:rPr>
        <w:t>ѡблакъ • ни</w:t>
      </w:r>
      <w:r w:rsidRPr="00D86D23">
        <w:rPr>
          <w:rFonts w:ascii="CyrillicaBulgarian10U" w:hAnsi="CyrillicaBulgarian10U"/>
          <w:szCs w:val="24"/>
        </w:rPr>
        <w:t></w:t>
      </w:r>
      <w:r w:rsidRPr="004D09EF">
        <w:rPr>
          <w:rFonts w:ascii="CyrillicaBulgarian10U" w:hAnsi="CyrillicaBulgarian10U"/>
          <w:szCs w:val="24"/>
          <w:lang w:val="bg-BG"/>
        </w:rPr>
        <w:t>то же ѿ ни</w:t>
      </w:r>
      <w:r w:rsidRPr="00D86D23">
        <w:rPr>
          <w:rFonts w:ascii="CyrillicaBulgarian10U" w:hAnsi="CyrillicaBulgarian10U"/>
          <w:szCs w:val="24"/>
        </w:rPr>
        <w:t>ⷯ</w:t>
      </w:r>
      <w:r w:rsidRPr="004D09EF">
        <w:rPr>
          <w:rFonts w:ascii="CyrillicaBulgarian10U" w:hAnsi="CyrillicaBulgarian10U"/>
          <w:szCs w:val="24"/>
          <w:lang w:val="bg-BG"/>
        </w:rPr>
        <w:t xml:space="preserve"> инѡ слышааше сѧ , ра</w:t>
      </w:r>
      <w:r w:rsidRPr="00D86D23">
        <w:rPr>
          <w:rFonts w:ascii="CyrillicaBulgarian10U" w:hAnsi="CyrillicaBulgarian10U"/>
          <w:szCs w:val="24"/>
        </w:rPr>
        <w:t>ꙁ</w:t>
      </w:r>
      <w:r w:rsidRPr="004D09EF">
        <w:rPr>
          <w:rFonts w:ascii="CyrillicaBulgarian10U" w:hAnsi="CyrillicaBulgarian10U"/>
          <w:szCs w:val="24"/>
          <w:lang w:val="bg-BG"/>
        </w:rPr>
        <w:t xml:space="preserve">вѣ </w:t>
      </w:r>
    </w:p>
    <w:p w:rsidR="00B220FB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D09EF">
        <w:rPr>
          <w:rFonts w:ascii="CyrillicaBulgarian10U" w:hAnsi="CyrillicaBulgarian10U"/>
          <w:szCs w:val="24"/>
          <w:lang w:val="bg-BG"/>
        </w:rPr>
        <w:t xml:space="preserve">вьскр͠сни вьскѫѧ спиши г͠и . вьскѫѧ </w:t>
      </w:r>
      <w:r w:rsidRPr="00D86D23">
        <w:rPr>
          <w:rFonts w:ascii="CyrillicaBulgarian10U" w:hAnsi="CyrillicaBulgarian10U"/>
          <w:szCs w:val="24"/>
        </w:rPr>
        <w:t>ꙁ</w:t>
      </w:r>
      <w:r w:rsidRPr="004D09EF">
        <w:rPr>
          <w:rFonts w:ascii="CyrillicaBulgarian10U" w:hAnsi="CyrillicaBulgarian10U"/>
          <w:szCs w:val="24"/>
          <w:lang w:val="bg-BG"/>
        </w:rPr>
        <w:t xml:space="preserve">абываеши </w:t>
      </w:r>
    </w:p>
    <w:p w:rsidR="00B220FB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D09EF">
        <w:rPr>
          <w:rFonts w:ascii="CyrillicaBulgarian10U" w:hAnsi="CyrillicaBulgarian10U"/>
          <w:szCs w:val="24"/>
          <w:lang w:val="bg-BG"/>
        </w:rPr>
        <w:t>нищетѫ нашѧ и пе</w:t>
      </w:r>
      <w:r w:rsidRPr="00D86D23">
        <w:rPr>
          <w:rFonts w:ascii="CyrillicaBulgarian10U" w:hAnsi="CyrillicaBulgarian10U"/>
          <w:szCs w:val="24"/>
        </w:rPr>
        <w:t></w:t>
      </w:r>
      <w:r w:rsidRPr="004D09EF">
        <w:rPr>
          <w:rFonts w:ascii="CyrillicaBulgarian10U" w:hAnsi="CyrillicaBulgarian10U"/>
          <w:szCs w:val="24"/>
          <w:lang w:val="bg-BG"/>
        </w:rPr>
        <w:t>аль нашѫ , и про</w:t>
      </w:r>
      <w:r w:rsidRPr="00D86D23">
        <w:rPr>
          <w:rFonts w:ascii="CyrillicaBulgarian10U" w:hAnsi="CyrillicaBulgarian10U"/>
          <w:szCs w:val="24"/>
        </w:rPr>
        <w:t></w:t>
      </w:r>
      <w:r w:rsidRPr="004D09EF">
        <w:rPr>
          <w:rFonts w:ascii="CyrillicaBulgarian10U" w:hAnsi="CyrillicaBulgarian10U"/>
          <w:szCs w:val="24"/>
          <w:lang w:val="bg-BG"/>
        </w:rPr>
        <w:t>ее • вь си</w:t>
      </w:r>
      <w:r w:rsidRPr="00D86D23">
        <w:rPr>
          <w:rFonts w:ascii="CyrillicaBulgarian10U" w:hAnsi="CyrillicaBulgarian10U"/>
          <w:szCs w:val="24"/>
        </w:rPr>
        <w:t>ⷯ</w:t>
      </w:r>
      <w:r w:rsidRPr="004D09EF">
        <w:rPr>
          <w:rFonts w:ascii="CyrillicaBulgarian10U" w:hAnsi="CyrillicaBulgarian10U"/>
          <w:szCs w:val="24"/>
          <w:lang w:val="bg-BG"/>
        </w:rPr>
        <w:t xml:space="preserve"> </w:t>
      </w:r>
      <w:r w:rsidRPr="00D86D23">
        <w:rPr>
          <w:rFonts w:ascii="CyrillicaBulgarian10U" w:hAnsi="CyrillicaBulgarian10U"/>
          <w:szCs w:val="24"/>
        </w:rPr>
        <w:t>ꙋ</w:t>
      </w:r>
      <w:r w:rsidRPr="004D09EF">
        <w:rPr>
          <w:rFonts w:ascii="CyrillicaBulgarian10U" w:hAnsi="CyrillicaBulgarian10U"/>
          <w:szCs w:val="24"/>
          <w:lang w:val="bg-BG"/>
        </w:rPr>
        <w:t xml:space="preserve">бѡ и </w:t>
      </w:r>
    </w:p>
    <w:p w:rsidR="00B220FB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D09EF">
        <w:rPr>
          <w:rFonts w:ascii="CyrillicaBulgarian10U" w:hAnsi="CyrillicaBulgarian10U"/>
          <w:szCs w:val="24"/>
          <w:lang w:val="bg-BG"/>
        </w:rPr>
        <w:t>сицевы</w:t>
      </w:r>
      <w:r w:rsidRPr="00D86D23">
        <w:rPr>
          <w:rFonts w:ascii="CyrillicaBulgarian10U" w:hAnsi="CyrillicaBulgarian10U"/>
          <w:szCs w:val="24"/>
        </w:rPr>
        <w:t>ⷯ</w:t>
      </w:r>
      <w:r w:rsidRPr="004D09EF">
        <w:rPr>
          <w:rFonts w:ascii="CyrillicaBulgarian10U" w:hAnsi="CyrillicaBulgarian10U"/>
          <w:szCs w:val="24"/>
          <w:lang w:val="bg-BG"/>
        </w:rPr>
        <w:t xml:space="preserve"> блг͠ѡ</w:t>
      </w:r>
      <w:r w:rsidRPr="00D86D23">
        <w:rPr>
          <w:rFonts w:ascii="CyrillicaBulgarian10U" w:hAnsi="CyrillicaBulgarian10U"/>
          <w:szCs w:val="24"/>
        </w:rPr>
        <w:t></w:t>
      </w:r>
      <w:r w:rsidRPr="004D09EF">
        <w:rPr>
          <w:rFonts w:ascii="CyrillicaBulgarian10U" w:hAnsi="CyrillicaBulgarian10U"/>
          <w:szCs w:val="24"/>
          <w:lang w:val="bg-BG"/>
        </w:rPr>
        <w:t>ьстивы</w:t>
      </w:r>
      <w:r w:rsidRPr="00D86D23">
        <w:rPr>
          <w:rFonts w:ascii="CyrillicaBulgarian10U" w:hAnsi="CyrillicaBulgarian10U"/>
          <w:szCs w:val="24"/>
        </w:rPr>
        <w:t>ⷯ</w:t>
      </w:r>
      <w:r w:rsidRPr="004D09EF">
        <w:rPr>
          <w:rFonts w:ascii="CyrillicaBulgarian10U" w:hAnsi="CyrillicaBulgarian10U"/>
          <w:szCs w:val="24"/>
          <w:lang w:val="bg-BG"/>
        </w:rPr>
        <w:t xml:space="preserve"> сѣтѡванїа ѻдръжаше ѻблакъ • </w:t>
      </w:r>
    </w:p>
    <w:p w:rsidR="00B220FB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D09EF">
        <w:rPr>
          <w:rFonts w:ascii="CyrillicaBulgarian10U" w:hAnsi="CyrillicaBulgarian10U"/>
          <w:szCs w:val="24"/>
          <w:lang w:val="bg-BG"/>
        </w:rPr>
        <w:t>Въ тѡ же врѣмѧ бл͠гѡ</w:t>
      </w:r>
      <w:r w:rsidRPr="00D86D23">
        <w:rPr>
          <w:rFonts w:ascii="CyrillicaBulgarian10U" w:hAnsi="CyrillicaBulgarian10U"/>
          <w:szCs w:val="24"/>
        </w:rPr>
        <w:t></w:t>
      </w:r>
      <w:r w:rsidRPr="004D09EF">
        <w:rPr>
          <w:rFonts w:ascii="CyrillicaBulgarian10U" w:hAnsi="CyrillicaBulgarian10U"/>
          <w:szCs w:val="24"/>
          <w:lang w:val="bg-BG"/>
        </w:rPr>
        <w:t xml:space="preserve">ьстїе свѣтлѣ и </w:t>
      </w:r>
      <w:r w:rsidRPr="00D86D23">
        <w:rPr>
          <w:rFonts w:ascii="CyrillicaBulgarian10U" w:hAnsi="CyrillicaBulgarian10U"/>
          <w:szCs w:val="24"/>
        </w:rPr>
        <w:t>ꙗ</w:t>
      </w:r>
      <w:r w:rsidRPr="004D09EF">
        <w:rPr>
          <w:rFonts w:ascii="CyrillicaBulgarian10U" w:hAnsi="CyrillicaBulgarian10U"/>
          <w:szCs w:val="24"/>
          <w:lang w:val="bg-BG"/>
        </w:rPr>
        <w:t xml:space="preserve">вленїѣ крѣпцѣ </w:t>
      </w:r>
    </w:p>
    <w:p w:rsidR="00B220FB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86D23">
        <w:rPr>
          <w:rFonts w:ascii="CyrillicaBulgarian10U" w:hAnsi="CyrillicaBulgarian10U"/>
          <w:szCs w:val="24"/>
        </w:rPr>
        <w:t>ꙋ</w:t>
      </w:r>
      <w:r w:rsidRPr="004D09EF">
        <w:rPr>
          <w:rFonts w:ascii="CyrillicaBulgarian10U" w:hAnsi="CyrillicaBulgarian10U"/>
          <w:szCs w:val="24"/>
          <w:lang w:val="bg-BG"/>
        </w:rPr>
        <w:t>дръжавш</w:t>
      </w:r>
      <w:r w:rsidRPr="00D86D23">
        <w:rPr>
          <w:rFonts w:ascii="CyrillicaBulgarian10U" w:hAnsi="CyrillicaBulgarian10U"/>
          <w:szCs w:val="24"/>
        </w:rPr>
        <w:t>ꙋ</w:t>
      </w:r>
      <w:r w:rsidRPr="004D09EF">
        <w:rPr>
          <w:rFonts w:ascii="CyrillicaBulgarian10U" w:hAnsi="CyrillicaBulgarian10U"/>
          <w:szCs w:val="24"/>
          <w:lang w:val="bg-BG"/>
        </w:rPr>
        <w:t xml:space="preserve"> блг͠ѡ</w:t>
      </w:r>
      <w:r w:rsidRPr="00D86D23">
        <w:rPr>
          <w:rFonts w:ascii="CyrillicaBulgarian10U" w:hAnsi="CyrillicaBulgarian10U"/>
          <w:szCs w:val="24"/>
        </w:rPr>
        <w:t></w:t>
      </w:r>
      <w:r w:rsidRPr="004D09EF">
        <w:rPr>
          <w:rFonts w:ascii="CyrillicaBulgarian10U" w:hAnsi="CyrillicaBulgarian10U"/>
          <w:szCs w:val="24"/>
          <w:lang w:val="bg-BG"/>
        </w:rPr>
        <w:t>ьстивѡм</w:t>
      </w:r>
      <w:r w:rsidRPr="00D86D23">
        <w:rPr>
          <w:rFonts w:ascii="CyrillicaBulgarian10U" w:hAnsi="CyrillicaBulgarian10U"/>
          <w:szCs w:val="24"/>
        </w:rPr>
        <w:t>ꙋ</w:t>
      </w:r>
      <w:r w:rsidRPr="004D09EF">
        <w:rPr>
          <w:rFonts w:ascii="CyrillicaBulgarian10U" w:hAnsi="CyrillicaBulgarian10U"/>
          <w:szCs w:val="24"/>
          <w:lang w:val="bg-BG"/>
        </w:rPr>
        <w:t xml:space="preserve"> ц͠рю блъгарском</w:t>
      </w:r>
      <w:r w:rsidRPr="00D86D23">
        <w:rPr>
          <w:rFonts w:ascii="CyrillicaBulgarian10U" w:hAnsi="CyrillicaBulgarian10U"/>
          <w:szCs w:val="24"/>
        </w:rPr>
        <w:t>ꙋ</w:t>
      </w:r>
      <w:r w:rsidRPr="004D09EF">
        <w:rPr>
          <w:rFonts w:ascii="CyrillicaBulgarian10U" w:hAnsi="CyrillicaBulgarian10U"/>
          <w:szCs w:val="24"/>
          <w:lang w:val="bg-BG"/>
        </w:rPr>
        <w:t xml:space="preserve"> і̇ѡ͠анн</w:t>
      </w:r>
      <w:r w:rsidRPr="00D86D23">
        <w:rPr>
          <w:rFonts w:ascii="CyrillicaBulgarian10U" w:hAnsi="CyrillicaBulgarian10U"/>
          <w:szCs w:val="24"/>
        </w:rPr>
        <w:t>ꙋ</w:t>
      </w:r>
      <w:r w:rsidRPr="004D09EF">
        <w:rPr>
          <w:rFonts w:ascii="CyrillicaBulgarian10U" w:hAnsi="CyrillicaBulgarian10U"/>
          <w:szCs w:val="24"/>
          <w:lang w:val="bg-BG"/>
        </w:rPr>
        <w:t xml:space="preserve"> </w:t>
      </w:r>
    </w:p>
    <w:p w:rsidR="00B220FB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D09EF">
        <w:rPr>
          <w:rFonts w:ascii="CyrillicaBulgarian10U" w:hAnsi="CyrillicaBulgarian10U"/>
          <w:szCs w:val="24"/>
          <w:lang w:val="bg-BG"/>
        </w:rPr>
        <w:t>асѣню с͠н</w:t>
      </w:r>
      <w:r w:rsidRPr="00D86D23">
        <w:rPr>
          <w:rFonts w:ascii="CyrillicaBulgarian10U" w:hAnsi="CyrillicaBulgarian10U"/>
          <w:szCs w:val="24"/>
        </w:rPr>
        <w:t>ꙋ</w:t>
      </w:r>
      <w:r w:rsidRPr="004D09EF">
        <w:rPr>
          <w:rFonts w:ascii="CyrillicaBulgarian10U" w:hAnsi="CyrillicaBulgarian10U"/>
          <w:szCs w:val="24"/>
          <w:lang w:val="bg-BG"/>
        </w:rPr>
        <w:t xml:space="preserve"> стараагѡ ц͠рѣ асѣнѣ • И никако же </w:t>
      </w:r>
    </w:p>
    <w:p w:rsidR="00B220FB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D09EF">
        <w:rPr>
          <w:rFonts w:ascii="CyrillicaBulgarian10U" w:hAnsi="CyrillicaBulgarian10U"/>
          <w:szCs w:val="24"/>
          <w:lang w:val="bg-BG"/>
        </w:rPr>
        <w:t>т</w:t>
      </w:r>
      <w:r w:rsidRPr="00D86D23">
        <w:rPr>
          <w:rFonts w:ascii="CyrillicaBulgarian10U" w:hAnsi="CyrillicaBulgarian10U"/>
          <w:szCs w:val="24"/>
        </w:rPr>
        <w:t>ⷯ</w:t>
      </w:r>
      <w:r w:rsidRPr="004D09EF">
        <w:rPr>
          <w:rFonts w:ascii="CyrillicaBulgarian10U" w:hAnsi="CyrillicaBulgarian10U"/>
          <w:szCs w:val="24"/>
          <w:lang w:val="bg-BG"/>
        </w:rPr>
        <w:t xml:space="preserve">ѣ лаанїи </w:t>
      </w:r>
      <w:r w:rsidRPr="00D86D23">
        <w:rPr>
          <w:rFonts w:ascii="CyrillicaBulgarian10U" w:hAnsi="CyrillicaBulgarian10U"/>
          <w:szCs w:val="24"/>
        </w:rPr>
        <w:t>ꙋ</w:t>
      </w:r>
      <w:r w:rsidRPr="004D09EF">
        <w:rPr>
          <w:rFonts w:ascii="CyrillicaBulgarian10U" w:hAnsi="CyrillicaBulgarian10U"/>
          <w:szCs w:val="24"/>
          <w:lang w:val="bg-BG"/>
        </w:rPr>
        <w:t>жасш</w:t>
      </w:r>
      <w:r w:rsidRPr="00D86D23">
        <w:rPr>
          <w:rFonts w:ascii="CyrillicaBulgarian10U" w:hAnsi="CyrillicaBulgarian10U"/>
          <w:szCs w:val="24"/>
        </w:rPr>
        <w:t>ꙋ</w:t>
      </w:r>
      <w:r w:rsidRPr="004D09EF">
        <w:rPr>
          <w:rFonts w:ascii="CyrillicaBulgarian10U" w:hAnsi="CyrillicaBulgarian10U"/>
          <w:szCs w:val="24"/>
          <w:lang w:val="bg-BG"/>
        </w:rPr>
        <w:t xml:space="preserve"> сѧ . нѫ и па</w:t>
      </w:r>
      <w:r w:rsidRPr="00D86D23">
        <w:rPr>
          <w:rFonts w:ascii="CyrillicaBulgarian10U" w:hAnsi="CyrillicaBulgarian10U"/>
          <w:szCs w:val="24"/>
        </w:rPr>
        <w:t></w:t>
      </w:r>
      <w:r w:rsidRPr="004D09EF">
        <w:rPr>
          <w:rFonts w:ascii="CyrillicaBulgarian10U" w:hAnsi="CyrillicaBulgarian10U"/>
          <w:szCs w:val="24"/>
          <w:lang w:val="bg-BG"/>
        </w:rPr>
        <w:t>е врѣмѧ блг͠ѡпол</w:t>
      </w:r>
      <w:r w:rsidRPr="00D86D23">
        <w:rPr>
          <w:rFonts w:ascii="CyrillicaBulgarian10U" w:hAnsi="CyrillicaBulgarian10U"/>
          <w:szCs w:val="24"/>
        </w:rPr>
        <w:t>ꙋ</w:t>
      </w:r>
      <w:r w:rsidRPr="004D09EF">
        <w:rPr>
          <w:rFonts w:ascii="CyrillicaBulgarian10U" w:hAnsi="CyrillicaBulgarian10U"/>
          <w:szCs w:val="24"/>
          <w:lang w:val="bg-BG"/>
        </w:rPr>
        <w:t xml:space="preserve">но </w:t>
      </w:r>
    </w:p>
    <w:p w:rsidR="00B220FB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D09EF">
        <w:rPr>
          <w:rFonts w:ascii="CyrillicaBulgarian10U" w:hAnsi="CyrillicaBulgarian10U"/>
          <w:szCs w:val="24"/>
          <w:lang w:val="bg-BG"/>
        </w:rPr>
        <w:t>ѻбрѣтъ не</w:t>
      </w:r>
      <w:r w:rsidRPr="00D86D23">
        <w:rPr>
          <w:rFonts w:ascii="CyrillicaBulgarian10U" w:hAnsi="CyrillicaBulgarian10U"/>
          <w:szCs w:val="24"/>
        </w:rPr>
        <w:t></w:t>
      </w:r>
      <w:r w:rsidRPr="004D09EF">
        <w:rPr>
          <w:rFonts w:ascii="CyrillicaBulgarian10U" w:hAnsi="CyrillicaBulgarian10U"/>
          <w:szCs w:val="24"/>
          <w:lang w:val="bg-BG"/>
        </w:rPr>
        <w:t>ьстивых ѻдръжанїе , храбѡрнѣ вьскѡ</w:t>
      </w:r>
      <w:r w:rsidRPr="00D86D23">
        <w:rPr>
          <w:rFonts w:ascii="CyrillicaBulgarian10U" w:hAnsi="CyrillicaBulgarian10U"/>
          <w:szCs w:val="24"/>
        </w:rPr>
        <w:t></w:t>
      </w:r>
      <w:r w:rsidRPr="004D09EF">
        <w:rPr>
          <w:rFonts w:ascii="CyrillicaBulgarian10U" w:hAnsi="CyrillicaBulgarian10U"/>
          <w:szCs w:val="24"/>
          <w:lang w:val="bg-BG"/>
        </w:rPr>
        <w:t xml:space="preserve">и </w:t>
      </w:r>
    </w:p>
    <w:p w:rsidR="00B220FB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D09EF">
        <w:rPr>
          <w:rFonts w:ascii="CyrillicaBulgarian10U" w:hAnsi="CyrillicaBulgarian10U"/>
          <w:szCs w:val="24"/>
          <w:lang w:val="bg-BG"/>
        </w:rPr>
        <w:t>и вьсе македѡнскѡе ѻбьемш</w:t>
      </w:r>
      <w:r w:rsidRPr="00D86D23">
        <w:rPr>
          <w:rFonts w:ascii="CyrillicaBulgarian10U" w:hAnsi="CyrillicaBulgarian10U"/>
          <w:szCs w:val="24"/>
        </w:rPr>
        <w:t>ꙋ</w:t>
      </w:r>
      <w:r w:rsidRPr="004D09EF">
        <w:rPr>
          <w:rFonts w:ascii="CyrillicaBulgarian10U" w:hAnsi="CyrillicaBulgarian10U"/>
          <w:szCs w:val="24"/>
          <w:lang w:val="bg-BG"/>
        </w:rPr>
        <w:t xml:space="preserve"> ѻдръжанїе .</w:t>
      </w:r>
      <w:r w:rsidR="00B220FB">
        <w:rPr>
          <w:rFonts w:ascii="CyrillicaBulgarian10U" w:hAnsi="CyrillicaBulgarian10U"/>
          <w:szCs w:val="24"/>
          <w:lang w:val="bg-BG"/>
        </w:rPr>
        <w:t xml:space="preserve"> </w:t>
      </w:r>
      <w:r w:rsidRPr="00B220FB">
        <w:rPr>
          <w:rFonts w:ascii="CyrillicaBulgarian10U" w:hAnsi="CyrillicaBulgarian10U"/>
          <w:szCs w:val="24"/>
          <w:lang w:val="bg-BG"/>
        </w:rPr>
        <w:t>и еще</w:t>
      </w:r>
      <w:r w:rsidRPr="00D86D23">
        <w:rPr>
          <w:rFonts w:ascii="CyrillicaBulgarian10U" w:hAnsi="CyrillicaBulgarian10U"/>
          <w:szCs w:val="24"/>
        </w:rPr>
        <w:t>ⷤ</w:t>
      </w:r>
      <w:r w:rsidRPr="00B220FB">
        <w:rPr>
          <w:rFonts w:ascii="CyrillicaBulgarian10U" w:hAnsi="CyrillicaBulgarian10U"/>
          <w:szCs w:val="24"/>
          <w:lang w:val="bg-BG"/>
        </w:rPr>
        <w:t xml:space="preserve"> сѣрь </w:t>
      </w:r>
    </w:p>
    <w:p w:rsidR="00B220FB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B220FB">
        <w:rPr>
          <w:rFonts w:ascii="CyrillicaBulgarian10U" w:hAnsi="CyrillicaBulgarian10U"/>
          <w:szCs w:val="24"/>
          <w:lang w:val="bg-BG"/>
        </w:rPr>
        <w:t>т</w:t>
      </w:r>
      <w:r w:rsidRPr="00D86D23">
        <w:rPr>
          <w:rFonts w:ascii="CyrillicaBulgarian10U" w:hAnsi="CyrillicaBulgarian10U"/>
          <w:szCs w:val="24"/>
        </w:rPr>
        <w:t>ⷦ</w:t>
      </w:r>
      <w:r w:rsidRPr="00B220FB">
        <w:rPr>
          <w:rFonts w:ascii="CyrillicaBulgarian10U" w:hAnsi="CyrillicaBulgarian10U"/>
          <w:szCs w:val="24"/>
          <w:lang w:val="bg-BG"/>
        </w:rPr>
        <w:t>а</w:t>
      </w:r>
      <w:r w:rsidRPr="00D86D23">
        <w:rPr>
          <w:rFonts w:ascii="CyrillicaBulgarian10U" w:hAnsi="CyrillicaBulgarian10U"/>
          <w:szCs w:val="24"/>
        </w:rPr>
        <w:t>ⷪ</w:t>
      </w:r>
      <w:r w:rsidRPr="00B220FB">
        <w:rPr>
          <w:rFonts w:ascii="CyrillicaBulgarian10U" w:hAnsi="CyrillicaBulgarian10U"/>
          <w:szCs w:val="24"/>
          <w:lang w:val="bg-BG"/>
        </w:rPr>
        <w:t xml:space="preserve"> и съ вьсеѫ аѳѡнскѡѫ па</w:t>
      </w:r>
      <w:r w:rsidRPr="00D86D23">
        <w:rPr>
          <w:rFonts w:ascii="CyrillicaBulgarian10U" w:hAnsi="CyrillicaBulgarian10U"/>
          <w:szCs w:val="24"/>
        </w:rPr>
        <w:t></w:t>
      </w:r>
      <w:r w:rsidRPr="00B220FB">
        <w:rPr>
          <w:rFonts w:ascii="CyrillicaBulgarian10U" w:hAnsi="CyrillicaBulgarian10U"/>
          <w:szCs w:val="24"/>
          <w:lang w:val="bg-BG"/>
        </w:rPr>
        <w:t>е</w:t>
      </w:r>
      <w:r w:rsidRPr="00D86D23">
        <w:rPr>
          <w:rFonts w:ascii="CyrillicaBulgarian10U" w:hAnsi="CyrillicaBulgarian10U"/>
          <w:szCs w:val="24"/>
        </w:rPr>
        <w:t>ⷤ</w:t>
      </w:r>
      <w:r w:rsidRPr="00B220FB">
        <w:rPr>
          <w:rFonts w:ascii="CyrillicaBulgarian10U" w:hAnsi="CyrillicaBulgarian10U"/>
          <w:szCs w:val="24"/>
          <w:lang w:val="bg-BG"/>
        </w:rPr>
        <w:t xml:space="preserve"> истѣннѣе рещи , ст͠оѫ гѡрѡѫ . </w:t>
      </w:r>
    </w:p>
    <w:p w:rsidR="00084A38" w:rsidRDefault="00084A38" w:rsidP="00AF1C0E">
      <w:pPr>
        <w:rPr>
          <w:rStyle w:val="pagenum"/>
          <w:rFonts w:ascii="CyrillicaBulgarian10U" w:hAnsi="CyrillicaBulgarian10U"/>
          <w:szCs w:val="24"/>
          <w:lang w:val="bg-BG"/>
        </w:rPr>
        <w:sectPr w:rsidR="00084A38" w:rsidSect="00084A38">
          <w:type w:val="continuous"/>
          <w:pgSz w:w="12240" w:h="15840"/>
          <w:pgMar w:top="1440" w:right="1440" w:bottom="1440" w:left="1440" w:header="708" w:footer="708" w:gutter="0"/>
          <w:lnNumType w:countBy="1" w:restart="newSection"/>
          <w:cols w:space="708"/>
          <w:docGrid w:linePitch="360"/>
        </w:sectPr>
      </w:pPr>
    </w:p>
    <w:p w:rsidR="00084A38" w:rsidRPr="00A005E3" w:rsidRDefault="00B220FB" w:rsidP="00084A38">
      <w:pPr>
        <w:suppressLineNumbers/>
        <w:rPr>
          <w:rStyle w:val="pagenum"/>
          <w:rFonts w:ascii="CyrillicaBulgarian10U" w:hAnsi="CyrillicaBulgarian10U"/>
          <w:szCs w:val="24"/>
          <w:lang w:val="bg-BG"/>
        </w:rPr>
      </w:pPr>
      <w:r w:rsidRPr="00B220FB">
        <w:rPr>
          <w:rStyle w:val="pagenum"/>
          <w:rFonts w:ascii="CyrillicaBulgarian10U" w:hAnsi="CyrillicaBulgarian10U"/>
          <w:szCs w:val="24"/>
          <w:lang w:val="bg-BG"/>
        </w:rPr>
        <w:lastRenderedPageBreak/>
        <w:t>80</w:t>
      </w:r>
      <w:r w:rsidRPr="00D86D23">
        <w:rPr>
          <w:rStyle w:val="pagenum"/>
          <w:rFonts w:ascii="CyrillicaBulgarian10U" w:hAnsi="CyrillicaBulgarian10U"/>
          <w:szCs w:val="24"/>
        </w:rPr>
        <w:t>r</w:t>
      </w:r>
    </w:p>
    <w:p w:rsidR="00CA6DF1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B220FB">
        <w:rPr>
          <w:rFonts w:ascii="CyrillicaBulgarian10U" w:hAnsi="CyrillicaBulgarian10U"/>
          <w:szCs w:val="24"/>
          <w:lang w:val="bg-BG"/>
        </w:rPr>
        <w:t>къ симже и славныи сѡл</w:t>
      </w:r>
      <w:r w:rsidRPr="00D86D23">
        <w:rPr>
          <w:rFonts w:ascii="CyrillicaBulgarian10U" w:hAnsi="CyrillicaBulgarian10U"/>
          <w:szCs w:val="24"/>
        </w:rPr>
        <w:t>ꙋ</w:t>
      </w:r>
      <w:r w:rsidRPr="00B220FB">
        <w:rPr>
          <w:rFonts w:ascii="CyrillicaBulgarian10U" w:hAnsi="CyrillicaBulgarian10U"/>
          <w:szCs w:val="24"/>
          <w:lang w:val="bg-BG"/>
        </w:rPr>
        <w:t>нь съ вьсеѫ Ѳетталїеѫ , також</w:t>
      </w:r>
      <w:r w:rsidRPr="00D86D23">
        <w:rPr>
          <w:rFonts w:ascii="CyrillicaBulgarian10U" w:hAnsi="CyrillicaBulgarian10U"/>
          <w:szCs w:val="24"/>
        </w:rPr>
        <w:t>ⷣ</w:t>
      </w:r>
      <w:r w:rsidRPr="00B220FB">
        <w:rPr>
          <w:rFonts w:ascii="CyrillicaBulgarian10U" w:hAnsi="CyrillicaBulgarian10U"/>
          <w:szCs w:val="24"/>
          <w:lang w:val="bg-BG"/>
        </w:rPr>
        <w:t xml:space="preserve">е же </w:t>
      </w:r>
    </w:p>
    <w:p w:rsidR="00CA6DF1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B220FB">
        <w:rPr>
          <w:rFonts w:ascii="CyrillicaBulgarian10U" w:hAnsi="CyrillicaBulgarian10U"/>
          <w:szCs w:val="24"/>
          <w:lang w:val="bg-BG"/>
        </w:rPr>
        <w:t xml:space="preserve">и трївалы . такожде и далматїѫ , </w:t>
      </w:r>
      <w:r w:rsidRPr="00D86D23">
        <w:rPr>
          <w:rFonts w:ascii="CyrillicaBulgarian10U" w:hAnsi="CyrillicaBulgarian10U"/>
          <w:szCs w:val="24"/>
        </w:rPr>
        <w:t>ꙗⷤ</w:t>
      </w:r>
      <w:r w:rsidRPr="00B220FB">
        <w:rPr>
          <w:rFonts w:ascii="CyrillicaBulgarian10U" w:hAnsi="CyrillicaBulgarian10U"/>
          <w:szCs w:val="24"/>
          <w:lang w:val="bg-BG"/>
        </w:rPr>
        <w:t xml:space="preserve"> и арванитскаа </w:t>
      </w:r>
    </w:p>
    <w:p w:rsidR="00CA6DF1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B220FB">
        <w:rPr>
          <w:rFonts w:ascii="CyrillicaBulgarian10U" w:hAnsi="CyrillicaBulgarian10U"/>
          <w:szCs w:val="24"/>
          <w:lang w:val="bg-BG"/>
        </w:rPr>
        <w:t>г͠лет сѧ дръжава , да</w:t>
      </w:r>
      <w:r w:rsidRPr="00D86D23">
        <w:rPr>
          <w:rFonts w:ascii="CyrillicaBulgarian10U" w:hAnsi="CyrillicaBulgarian10U"/>
          <w:szCs w:val="24"/>
        </w:rPr>
        <w:t>ⷤ</w:t>
      </w:r>
      <w:r w:rsidRPr="00B220FB">
        <w:rPr>
          <w:rFonts w:ascii="CyrillicaBulgarian10U" w:hAnsi="CyrillicaBulgarian10U"/>
          <w:szCs w:val="24"/>
          <w:lang w:val="bg-BG"/>
        </w:rPr>
        <w:t xml:space="preserve"> и до дра</w:t>
      </w:r>
      <w:r w:rsidRPr="00D86D23">
        <w:rPr>
          <w:rFonts w:ascii="CyrillicaBulgarian10U" w:hAnsi="CyrillicaBulgarian10U"/>
          <w:szCs w:val="24"/>
        </w:rPr>
        <w:t></w:t>
      </w:r>
      <w:r w:rsidRPr="00B220FB">
        <w:rPr>
          <w:rFonts w:ascii="CyrillicaBulgarian10U" w:hAnsi="CyrillicaBulgarian10U"/>
          <w:szCs w:val="24"/>
          <w:lang w:val="bg-BG"/>
        </w:rPr>
        <w:t xml:space="preserve">ѣ . вь нихже и митрѡпѡлиты </w:t>
      </w:r>
    </w:p>
    <w:p w:rsidR="00CA6DF1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B220FB">
        <w:rPr>
          <w:rFonts w:ascii="CyrillicaBulgarian10U" w:hAnsi="CyrillicaBulgarian10U"/>
          <w:szCs w:val="24"/>
          <w:lang w:val="bg-BG"/>
        </w:rPr>
        <w:t>и епїскѡпы свѣтлѣ и бл͠гѡ</w:t>
      </w:r>
      <w:r w:rsidRPr="00D86D23">
        <w:rPr>
          <w:rFonts w:ascii="CyrillicaBulgarian10U" w:hAnsi="CyrillicaBulgarian10U"/>
          <w:szCs w:val="24"/>
        </w:rPr>
        <w:t></w:t>
      </w:r>
      <w:r w:rsidRPr="00B220FB">
        <w:rPr>
          <w:rFonts w:ascii="CyrillicaBulgarian10U" w:hAnsi="CyrillicaBulgarian10U"/>
          <w:szCs w:val="24"/>
          <w:lang w:val="bg-BG"/>
        </w:rPr>
        <w:t xml:space="preserve">ьстивѣ постави , </w:t>
      </w:r>
      <w:r w:rsidRPr="00D86D23">
        <w:rPr>
          <w:rFonts w:ascii="CyrillicaBulgarian10U" w:hAnsi="CyrillicaBulgarian10U"/>
          <w:szCs w:val="24"/>
        </w:rPr>
        <w:t>ꙗ</w:t>
      </w:r>
      <w:r w:rsidRPr="00B220FB">
        <w:rPr>
          <w:rFonts w:ascii="CyrillicaBulgarian10U" w:hAnsi="CyrillicaBulgarian10U"/>
          <w:szCs w:val="24"/>
          <w:lang w:val="bg-BG"/>
        </w:rPr>
        <w:t>ко</w:t>
      </w:r>
      <w:r w:rsidRPr="00D86D23">
        <w:rPr>
          <w:rFonts w:ascii="CyrillicaBulgarian10U" w:hAnsi="CyrillicaBulgarian10U"/>
          <w:szCs w:val="24"/>
        </w:rPr>
        <w:t>ⷤ</w:t>
      </w:r>
      <w:r w:rsidRPr="00B220FB">
        <w:rPr>
          <w:rFonts w:ascii="CyrillicaBulgarian10U" w:hAnsi="CyrillicaBulgarian10U"/>
          <w:szCs w:val="24"/>
          <w:lang w:val="bg-BG"/>
        </w:rPr>
        <w:t xml:space="preserve"> </w:t>
      </w:r>
    </w:p>
    <w:p w:rsidR="00CA6DF1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B220FB">
        <w:rPr>
          <w:rFonts w:ascii="CyrillicaBulgarian10U" w:hAnsi="CyrillicaBulgarian10U"/>
          <w:szCs w:val="24"/>
          <w:lang w:val="bg-BG"/>
        </w:rPr>
        <w:t>свѣтлїи егѡ хрїсѡв</w:t>
      </w:r>
      <w:r w:rsidRPr="00D86D23">
        <w:rPr>
          <w:rFonts w:ascii="CyrillicaBulgarian10U" w:hAnsi="CyrillicaBulgarian10U"/>
          <w:szCs w:val="24"/>
        </w:rPr>
        <w:t>ꙋ</w:t>
      </w:r>
      <w:r w:rsidRPr="00B220FB">
        <w:rPr>
          <w:rFonts w:ascii="CyrillicaBulgarian10U" w:hAnsi="CyrillicaBulgarian10U"/>
          <w:szCs w:val="24"/>
          <w:lang w:val="bg-BG"/>
        </w:rPr>
        <w:t xml:space="preserve">ли вь славнѣи лаврѣ с͠тыѫ гѡры </w:t>
      </w:r>
    </w:p>
    <w:p w:rsidR="00CA6DF1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B220FB">
        <w:rPr>
          <w:rFonts w:ascii="CyrillicaBulgarian10U" w:hAnsi="CyrillicaBulgarian10U"/>
          <w:szCs w:val="24"/>
          <w:lang w:val="bg-BG"/>
        </w:rPr>
        <w:t>и прѡтатѣ ѿкръвенѡмь свѣдѣтелств</w:t>
      </w:r>
      <w:r w:rsidRPr="00D86D23">
        <w:rPr>
          <w:rFonts w:ascii="CyrillicaBulgarian10U" w:hAnsi="CyrillicaBulgarian10U"/>
          <w:szCs w:val="24"/>
        </w:rPr>
        <w:t>ꙋ</w:t>
      </w:r>
      <w:r w:rsidRPr="00B220FB">
        <w:rPr>
          <w:rFonts w:ascii="CyrillicaBulgarian10U" w:hAnsi="CyrillicaBulgarian10U"/>
          <w:szCs w:val="24"/>
          <w:lang w:val="bg-BG"/>
        </w:rPr>
        <w:t>ѫ</w:t>
      </w:r>
      <w:r w:rsidRPr="00D86D23">
        <w:rPr>
          <w:rFonts w:ascii="CyrillicaBulgarian10U" w:hAnsi="CyrillicaBulgarian10U"/>
          <w:szCs w:val="24"/>
        </w:rPr>
        <w:t>ⷮ</w:t>
      </w:r>
      <w:r w:rsidRPr="00B220FB">
        <w:rPr>
          <w:rFonts w:ascii="CyrillicaBulgarian10U" w:hAnsi="CyrillicaBulgarian10U"/>
          <w:szCs w:val="24"/>
          <w:lang w:val="bg-BG"/>
        </w:rPr>
        <w:t xml:space="preserve"> лицемъ • </w:t>
      </w:r>
    </w:p>
    <w:p w:rsidR="00CA6DF1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B220FB">
        <w:rPr>
          <w:rFonts w:ascii="CyrillicaBulgarian10U" w:hAnsi="CyrillicaBulgarian10U"/>
          <w:szCs w:val="24"/>
          <w:lang w:val="bg-BG"/>
        </w:rPr>
        <w:t>И не тъ</w:t>
      </w:r>
      <w:r w:rsidRPr="00D86D23">
        <w:rPr>
          <w:rFonts w:ascii="CyrillicaBulgarian10U" w:hAnsi="CyrillicaBulgarian10U"/>
          <w:szCs w:val="24"/>
        </w:rPr>
        <w:t></w:t>
      </w:r>
      <w:r w:rsidRPr="00B220FB">
        <w:rPr>
          <w:rFonts w:ascii="CyrillicaBulgarian10U" w:hAnsi="CyrillicaBulgarian10U"/>
          <w:szCs w:val="24"/>
          <w:lang w:val="bg-BG"/>
        </w:rPr>
        <w:t>їѫ сими доволень бы</w:t>
      </w:r>
      <w:r w:rsidRPr="00D86D23">
        <w:rPr>
          <w:rFonts w:ascii="CyrillicaBulgarian10U" w:hAnsi="CyrillicaBulgarian10U"/>
          <w:szCs w:val="24"/>
        </w:rPr>
        <w:t>ⷭ</w:t>
      </w:r>
      <w:r w:rsidRPr="00B220FB">
        <w:rPr>
          <w:rFonts w:ascii="CyrillicaBulgarian10U" w:hAnsi="CyrillicaBulgarian10U"/>
          <w:szCs w:val="24"/>
          <w:lang w:val="bg-BG"/>
        </w:rPr>
        <w:t xml:space="preserve"> , нѫ и даже до цр</w:t>
      </w:r>
      <w:r w:rsidRPr="00D86D23">
        <w:rPr>
          <w:rFonts w:ascii="CyrillicaBulgarian10U" w:hAnsi="CyrillicaBulgarian10U"/>
          <w:szCs w:val="24"/>
        </w:rPr>
        <w:t>ⷭ</w:t>
      </w:r>
      <w:r w:rsidRPr="00B220FB">
        <w:rPr>
          <w:rFonts w:ascii="CyrillicaBulgarian10U" w:hAnsi="CyrillicaBulgarian10U"/>
          <w:szCs w:val="24"/>
          <w:lang w:val="bg-BG"/>
        </w:rPr>
        <w:t>тв</w:t>
      </w:r>
      <w:r w:rsidRPr="00D86D23">
        <w:rPr>
          <w:rFonts w:ascii="CyrillicaBulgarian10U" w:hAnsi="CyrillicaBulgarian10U"/>
          <w:szCs w:val="24"/>
        </w:rPr>
        <w:t>ꙋ</w:t>
      </w:r>
      <w:r w:rsidRPr="00B220FB">
        <w:rPr>
          <w:rFonts w:ascii="CyrillicaBulgarian10U" w:hAnsi="CyrillicaBulgarian10U"/>
          <w:szCs w:val="24"/>
          <w:lang w:val="bg-BG"/>
        </w:rPr>
        <w:t xml:space="preserve">ѫщаго </w:t>
      </w:r>
    </w:p>
    <w:p w:rsidR="00CA6DF1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B220FB">
        <w:rPr>
          <w:rFonts w:ascii="CyrillicaBulgarian10U" w:hAnsi="CyrillicaBulgarian10U"/>
          <w:szCs w:val="24"/>
          <w:lang w:val="bg-BG"/>
        </w:rPr>
        <w:t>гр</w:t>
      </w:r>
      <w:r w:rsidRPr="00D86D23">
        <w:rPr>
          <w:rFonts w:ascii="CyrillicaBulgarian10U" w:hAnsi="CyrillicaBulgarian10U"/>
          <w:szCs w:val="24"/>
        </w:rPr>
        <w:t>ⷣ</w:t>
      </w:r>
      <w:r w:rsidRPr="00B220FB">
        <w:rPr>
          <w:rFonts w:ascii="CyrillicaBulgarian10U" w:hAnsi="CyrillicaBulgarian10U"/>
          <w:szCs w:val="24"/>
          <w:lang w:val="bg-BG"/>
        </w:rPr>
        <w:t xml:space="preserve">а крѣпкѡ и мѫжестъвнѣ вьсѣ покѡри же и поѡблада . </w:t>
      </w:r>
    </w:p>
    <w:p w:rsidR="00CA6DF1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B220FB">
        <w:rPr>
          <w:rFonts w:ascii="CyrillicaBulgarian10U" w:hAnsi="CyrillicaBulgarian10U"/>
          <w:szCs w:val="24"/>
          <w:lang w:val="bg-BG"/>
        </w:rPr>
        <w:t>и самыи тъ црт</w:t>
      </w:r>
      <w:r w:rsidRPr="00D86D23">
        <w:rPr>
          <w:rFonts w:ascii="CyrillicaBulgarian10U" w:hAnsi="CyrillicaBulgarian10U"/>
          <w:szCs w:val="24"/>
        </w:rPr>
        <w:t>ⷭ</w:t>
      </w:r>
      <w:r w:rsidRPr="00B220FB">
        <w:rPr>
          <w:rFonts w:ascii="CyrillicaBulgarian10U" w:hAnsi="CyrillicaBulgarian10U"/>
          <w:szCs w:val="24"/>
          <w:lang w:val="bg-BG"/>
        </w:rPr>
        <w:t>в</w:t>
      </w:r>
      <w:r w:rsidRPr="00D86D23">
        <w:rPr>
          <w:rFonts w:ascii="CyrillicaBulgarian10U" w:hAnsi="CyrillicaBulgarian10U"/>
          <w:szCs w:val="24"/>
        </w:rPr>
        <w:t>ꙋ</w:t>
      </w:r>
      <w:r w:rsidRPr="00B220FB">
        <w:rPr>
          <w:rFonts w:ascii="CyrillicaBulgarian10U" w:hAnsi="CyrillicaBulgarian10U"/>
          <w:szCs w:val="24"/>
          <w:lang w:val="bg-BG"/>
        </w:rPr>
        <w:t>ѫщїи гр</w:t>
      </w:r>
      <w:r w:rsidRPr="00D86D23">
        <w:rPr>
          <w:rFonts w:ascii="CyrillicaBulgarian10U" w:hAnsi="CyrillicaBulgarian10U"/>
          <w:szCs w:val="24"/>
        </w:rPr>
        <w:t>ⷣ</w:t>
      </w:r>
      <w:r w:rsidRPr="00B220FB">
        <w:rPr>
          <w:rFonts w:ascii="CyrillicaBulgarian10U" w:hAnsi="CyrillicaBulgarian10U"/>
          <w:szCs w:val="24"/>
          <w:lang w:val="bg-BG"/>
        </w:rPr>
        <w:t xml:space="preserve">а повѡюва же и покори . и иже </w:t>
      </w:r>
    </w:p>
    <w:p w:rsidR="00CA6DF1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B220FB">
        <w:rPr>
          <w:rFonts w:ascii="CyrillicaBulgarian10U" w:hAnsi="CyrillicaBulgarian10U"/>
          <w:szCs w:val="24"/>
          <w:lang w:val="bg-BG"/>
        </w:rPr>
        <w:t>тамо дръжѫщѫѧ фрѫгы по</w:t>
      </w:r>
      <w:r w:rsidRPr="00D86D23">
        <w:rPr>
          <w:rFonts w:ascii="CyrillicaBulgarian10U" w:hAnsi="CyrillicaBulgarian10U"/>
          <w:szCs w:val="24"/>
        </w:rPr>
        <w:t>ⷣ</w:t>
      </w:r>
      <w:r w:rsidRPr="00B220FB">
        <w:rPr>
          <w:rFonts w:ascii="CyrillicaBulgarian10U" w:hAnsi="CyrillicaBulgarian10U"/>
          <w:szCs w:val="24"/>
          <w:lang w:val="bg-BG"/>
        </w:rPr>
        <w:t xml:space="preserve"> данїѧ </w:t>
      </w:r>
      <w:r w:rsidRPr="00D86D23">
        <w:rPr>
          <w:rFonts w:ascii="CyrillicaBulgarian10U" w:hAnsi="CyrillicaBulgarian10U"/>
          <w:szCs w:val="24"/>
        </w:rPr>
        <w:t>ꙋ</w:t>
      </w:r>
      <w:r w:rsidRPr="00B220FB">
        <w:rPr>
          <w:rFonts w:ascii="CyrillicaBulgarian10U" w:hAnsi="CyrillicaBulgarian10U"/>
          <w:szCs w:val="24"/>
          <w:lang w:val="bg-BG"/>
        </w:rPr>
        <w:t xml:space="preserve">стрѡи • Сице </w:t>
      </w:r>
    </w:p>
    <w:p w:rsidR="00CA6DF1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86D23">
        <w:rPr>
          <w:rFonts w:ascii="CyrillicaBulgarian10U" w:hAnsi="CyrillicaBulgarian10U"/>
          <w:szCs w:val="24"/>
        </w:rPr>
        <w:t>ꙋ</w:t>
      </w:r>
      <w:r w:rsidRPr="00B220FB">
        <w:rPr>
          <w:rFonts w:ascii="CyrillicaBulgarian10U" w:hAnsi="CyrillicaBulgarian10U"/>
          <w:szCs w:val="24"/>
          <w:lang w:val="bg-BG"/>
        </w:rPr>
        <w:t>бѡ тѡм</w:t>
      </w:r>
      <w:r w:rsidRPr="00D86D23">
        <w:rPr>
          <w:rFonts w:ascii="CyrillicaBulgarian10U" w:hAnsi="CyrillicaBulgarian10U"/>
          <w:szCs w:val="24"/>
        </w:rPr>
        <w:t>ꙋ</w:t>
      </w:r>
      <w:r w:rsidRPr="00B220FB">
        <w:rPr>
          <w:rFonts w:ascii="CyrillicaBulgarian10U" w:hAnsi="CyrillicaBulgarian10U"/>
          <w:szCs w:val="24"/>
          <w:lang w:val="bg-BG"/>
        </w:rPr>
        <w:t xml:space="preserve"> вьсѣ ѻдръжѫщ</w:t>
      </w:r>
      <w:r w:rsidRPr="00D86D23">
        <w:rPr>
          <w:rFonts w:ascii="CyrillicaBulgarian10U" w:hAnsi="CyrillicaBulgarian10U"/>
          <w:szCs w:val="24"/>
        </w:rPr>
        <w:t>ꙋ</w:t>
      </w:r>
      <w:r w:rsidRPr="00B220FB">
        <w:rPr>
          <w:rFonts w:ascii="CyrillicaBulgarian10U" w:hAnsi="CyrillicaBulgarian10U"/>
          <w:szCs w:val="24"/>
          <w:lang w:val="bg-BG"/>
        </w:rPr>
        <w:t xml:space="preserve"> и покарѣѫщ</w:t>
      </w:r>
      <w:proofErr w:type="gramStart"/>
      <w:r w:rsidRPr="00D86D23">
        <w:rPr>
          <w:rFonts w:ascii="CyrillicaBulgarian10U" w:hAnsi="CyrillicaBulgarian10U"/>
          <w:szCs w:val="24"/>
        </w:rPr>
        <w:t>ꙋ</w:t>
      </w:r>
      <w:r w:rsidRPr="00B220FB">
        <w:rPr>
          <w:rFonts w:ascii="CyrillicaBulgarian10U" w:hAnsi="CyrillicaBulgarian10U"/>
          <w:szCs w:val="24"/>
          <w:lang w:val="bg-BG"/>
        </w:rPr>
        <w:t xml:space="preserve"> ,</w:t>
      </w:r>
      <w:proofErr w:type="gramEnd"/>
      <w:r w:rsidRPr="00B220FB">
        <w:rPr>
          <w:rFonts w:ascii="CyrillicaBulgarian10U" w:hAnsi="CyrillicaBulgarian10U"/>
          <w:szCs w:val="24"/>
          <w:lang w:val="bg-BG"/>
        </w:rPr>
        <w:t xml:space="preserve"> приспѣ и до него </w:t>
      </w:r>
    </w:p>
    <w:p w:rsidR="00CA6DF1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B220FB">
        <w:rPr>
          <w:rFonts w:ascii="CyrillicaBulgarian10U" w:hAnsi="CyrillicaBulgarian10U"/>
          <w:szCs w:val="24"/>
          <w:lang w:val="bg-BG"/>
        </w:rPr>
        <w:t>слава прп</w:t>
      </w:r>
      <w:r w:rsidRPr="00D86D23">
        <w:rPr>
          <w:rFonts w:ascii="CyrillicaBulgarian10U" w:hAnsi="CyrillicaBulgarian10U"/>
          <w:szCs w:val="24"/>
        </w:rPr>
        <w:t>ⷣ</w:t>
      </w:r>
      <w:r w:rsidRPr="00B220FB">
        <w:rPr>
          <w:rFonts w:ascii="CyrillicaBulgarian10U" w:hAnsi="CyrillicaBulgarian10U"/>
          <w:szCs w:val="24"/>
          <w:lang w:val="bg-BG"/>
        </w:rPr>
        <w:t xml:space="preserve">бныѫ • ѧже вь сласть ѕѣлѡ прїемъ , </w:t>
      </w:r>
    </w:p>
    <w:p w:rsidR="00CA6DF1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B220FB">
        <w:rPr>
          <w:rFonts w:ascii="CyrillicaBulgarian10U" w:hAnsi="CyrillicaBulgarian10U"/>
          <w:szCs w:val="24"/>
          <w:lang w:val="bg-BG"/>
        </w:rPr>
        <w:t>раждеже сѧ ср</w:t>
      </w:r>
      <w:r w:rsidRPr="00D86D23">
        <w:rPr>
          <w:rFonts w:ascii="CyrillicaBulgarian10U" w:hAnsi="CyrillicaBulgarian10U"/>
          <w:szCs w:val="24"/>
        </w:rPr>
        <w:t>ⷣ</w:t>
      </w:r>
      <w:r w:rsidRPr="00B220FB">
        <w:rPr>
          <w:rFonts w:ascii="CyrillicaBulgarian10U" w:hAnsi="CyrillicaBulgarian10U"/>
          <w:szCs w:val="24"/>
          <w:lang w:val="bg-BG"/>
        </w:rPr>
        <w:t xml:space="preserve">цемъ . и </w:t>
      </w:r>
      <w:r w:rsidRPr="00D86D23">
        <w:rPr>
          <w:rFonts w:ascii="CyrillicaBulgarian10U" w:hAnsi="CyrillicaBulgarian10U"/>
          <w:szCs w:val="24"/>
        </w:rPr>
        <w:t>ꙗ</w:t>
      </w:r>
      <w:r w:rsidRPr="00B220FB">
        <w:rPr>
          <w:rFonts w:ascii="CyrillicaBulgarian10U" w:hAnsi="CyrillicaBulgarian10U"/>
          <w:szCs w:val="24"/>
          <w:lang w:val="bg-BG"/>
        </w:rPr>
        <w:t>коже єлень палимъ на истѡ</w:t>
      </w:r>
      <w:r w:rsidRPr="00D86D23">
        <w:rPr>
          <w:rFonts w:ascii="CyrillicaBulgarian10U" w:hAnsi="CyrillicaBulgarian10U"/>
          <w:szCs w:val="24"/>
        </w:rPr>
        <w:t></w:t>
      </w:r>
      <w:r w:rsidRPr="00B220FB">
        <w:rPr>
          <w:rFonts w:ascii="CyrillicaBulgarian10U" w:hAnsi="CyrillicaBulgarian10U"/>
          <w:szCs w:val="24"/>
          <w:lang w:val="bg-BG"/>
        </w:rPr>
        <w:t xml:space="preserve">никы </w:t>
      </w:r>
    </w:p>
    <w:p w:rsidR="00CA6DF1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B220FB">
        <w:rPr>
          <w:rFonts w:ascii="CyrillicaBulgarian10U" w:hAnsi="CyrillicaBulgarian10U"/>
          <w:szCs w:val="24"/>
          <w:lang w:val="bg-BG"/>
        </w:rPr>
        <w:t>вѡдныѧ , сице нѣкако бѣше том</w:t>
      </w:r>
      <w:r w:rsidRPr="00D86D23">
        <w:rPr>
          <w:rFonts w:ascii="CyrillicaBulgarian10U" w:hAnsi="CyrillicaBulgarian10U"/>
          <w:szCs w:val="24"/>
        </w:rPr>
        <w:t>ꙋ</w:t>
      </w:r>
      <w:r w:rsidRPr="00B220FB">
        <w:rPr>
          <w:rFonts w:ascii="CyrillicaBulgarian10U" w:hAnsi="CyrillicaBulgarian10U"/>
          <w:szCs w:val="24"/>
          <w:lang w:val="bg-BG"/>
        </w:rPr>
        <w:t xml:space="preserve"> желателно єже </w:t>
      </w:r>
    </w:p>
    <w:p w:rsidR="00CA6DF1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B220FB">
        <w:rPr>
          <w:rFonts w:ascii="CyrillicaBulgarian10U" w:hAnsi="CyrillicaBulgarian10U"/>
          <w:szCs w:val="24"/>
          <w:lang w:val="bg-BG"/>
        </w:rPr>
        <w:t>насладити сѧ с͠щенныи</w:t>
      </w:r>
      <w:r w:rsidRPr="00D86D23">
        <w:rPr>
          <w:rFonts w:ascii="CyrillicaBulgarian10U" w:hAnsi="CyrillicaBulgarian10U"/>
          <w:szCs w:val="24"/>
        </w:rPr>
        <w:t>ⷯ</w:t>
      </w:r>
      <w:r w:rsidRPr="00B220FB">
        <w:rPr>
          <w:rFonts w:ascii="CyrillicaBulgarian10U" w:hAnsi="CyrillicaBulgarian10U"/>
          <w:szCs w:val="24"/>
          <w:lang w:val="bg-BG"/>
        </w:rPr>
        <w:t xml:space="preserve"> прп</w:t>
      </w:r>
      <w:r w:rsidRPr="00D86D23">
        <w:rPr>
          <w:rFonts w:ascii="CyrillicaBulgarian10U" w:hAnsi="CyrillicaBulgarian10U"/>
          <w:szCs w:val="24"/>
        </w:rPr>
        <w:t>ⷣ</w:t>
      </w:r>
      <w:r w:rsidRPr="00B220FB">
        <w:rPr>
          <w:rFonts w:ascii="CyrillicaBulgarian10U" w:hAnsi="CyrillicaBulgarian10U"/>
          <w:szCs w:val="24"/>
          <w:lang w:val="bg-BG"/>
        </w:rPr>
        <w:t xml:space="preserve">бныѫ мѡщеи . </w:t>
      </w:r>
      <w:r w:rsidRPr="00D86D23">
        <w:rPr>
          <w:rFonts w:ascii="CyrillicaBulgarian10U" w:hAnsi="CyrillicaBulgarian10U"/>
          <w:szCs w:val="24"/>
        </w:rPr>
        <w:t></w:t>
      </w:r>
      <w:r w:rsidRPr="00A005E3">
        <w:rPr>
          <w:rFonts w:ascii="CyrillicaBulgarian10U" w:hAnsi="CyrillicaBulgarian10U"/>
          <w:szCs w:val="24"/>
          <w:lang w:val="bg-BG"/>
        </w:rPr>
        <w:t xml:space="preserve">ъстныѫ </w:t>
      </w:r>
      <w:proofErr w:type="gramStart"/>
      <w:r w:rsidRPr="00A005E3">
        <w:rPr>
          <w:rFonts w:ascii="CyrillicaBulgarian10U" w:hAnsi="CyrillicaBulgarian10U"/>
          <w:szCs w:val="24"/>
          <w:lang w:val="bg-BG"/>
        </w:rPr>
        <w:t>ракы .</w:t>
      </w:r>
      <w:proofErr w:type="gramEnd"/>
      <w:r w:rsidRPr="00A005E3">
        <w:rPr>
          <w:rFonts w:ascii="CyrillicaBulgarian10U" w:hAnsi="CyrillicaBulgarian10U"/>
          <w:szCs w:val="24"/>
          <w:lang w:val="bg-BG"/>
        </w:rPr>
        <w:t xml:space="preserve"> </w:t>
      </w:r>
    </w:p>
    <w:p w:rsidR="00CA6DF1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CA6DF1">
        <w:rPr>
          <w:rFonts w:ascii="CyrillicaBulgarian10U" w:hAnsi="CyrillicaBulgarian10U"/>
          <w:szCs w:val="24"/>
          <w:lang w:val="bg-BG"/>
        </w:rPr>
        <w:t>нетлѣннаго скрѡвища • Вьсѫд</w:t>
      </w:r>
      <w:r w:rsidRPr="00D86D23">
        <w:rPr>
          <w:rFonts w:ascii="CyrillicaBulgarian10U" w:hAnsi="CyrillicaBulgarian10U"/>
          <w:szCs w:val="24"/>
        </w:rPr>
        <w:t>ꙋ</w:t>
      </w:r>
      <w:r w:rsidRPr="00CA6DF1">
        <w:rPr>
          <w:rFonts w:ascii="CyrillicaBulgarian10U" w:hAnsi="CyrillicaBulgarian10U"/>
          <w:szCs w:val="24"/>
          <w:lang w:val="bg-BG"/>
        </w:rPr>
        <w:t xml:space="preserve"> бѡ </w:t>
      </w:r>
      <w:r w:rsidRPr="00D86D23">
        <w:rPr>
          <w:rFonts w:ascii="CyrillicaBulgarian10U" w:hAnsi="CyrillicaBulgarian10U"/>
          <w:szCs w:val="24"/>
        </w:rPr>
        <w:t></w:t>
      </w:r>
      <w:r w:rsidRPr="00CA6DF1">
        <w:rPr>
          <w:rFonts w:ascii="CyrillicaBulgarian10U" w:hAnsi="CyrillicaBulgarian10U"/>
          <w:szCs w:val="24"/>
          <w:lang w:val="bg-BG"/>
        </w:rPr>
        <w:t xml:space="preserve">юдесы </w:t>
      </w:r>
    </w:p>
    <w:p w:rsidR="00CA6DF1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CA6DF1">
        <w:rPr>
          <w:rFonts w:ascii="CyrillicaBulgarian10U" w:hAnsi="CyrillicaBulgarian10U"/>
          <w:szCs w:val="24"/>
          <w:lang w:val="bg-BG"/>
        </w:rPr>
        <w:t>прѡсїа . вьсѫд</w:t>
      </w:r>
      <w:r w:rsidRPr="00D86D23">
        <w:rPr>
          <w:rFonts w:ascii="CyrillicaBulgarian10U" w:hAnsi="CyrillicaBulgarian10U"/>
          <w:szCs w:val="24"/>
        </w:rPr>
        <w:t>ꙋ</w:t>
      </w:r>
      <w:r w:rsidRPr="00CA6DF1">
        <w:rPr>
          <w:rFonts w:ascii="CyrillicaBulgarian10U" w:hAnsi="CyrillicaBulgarian10U"/>
          <w:szCs w:val="24"/>
          <w:lang w:val="bg-BG"/>
        </w:rPr>
        <w:t xml:space="preserve"> л</w:t>
      </w:r>
      <w:r w:rsidRPr="00D86D23">
        <w:rPr>
          <w:rFonts w:ascii="CyrillicaBulgarian10U" w:hAnsi="CyrillicaBulgarian10U"/>
          <w:szCs w:val="24"/>
        </w:rPr>
        <w:t>ꙋ</w:t>
      </w:r>
      <w:r w:rsidRPr="00CA6DF1">
        <w:rPr>
          <w:rFonts w:ascii="CyrillicaBulgarian10U" w:hAnsi="CyrillicaBulgarian10U"/>
          <w:szCs w:val="24"/>
          <w:lang w:val="bg-BG"/>
        </w:rPr>
        <w:t>ѧ распрѡ</w:t>
      </w:r>
      <w:r w:rsidRPr="00D86D23">
        <w:rPr>
          <w:rFonts w:ascii="CyrillicaBulgarian10U" w:hAnsi="CyrillicaBulgarian10U"/>
          <w:szCs w:val="24"/>
        </w:rPr>
        <w:t>ⷭ</w:t>
      </w:r>
      <w:r w:rsidRPr="00CA6DF1">
        <w:rPr>
          <w:rFonts w:ascii="CyrillicaBulgarian10U" w:hAnsi="CyrillicaBulgarian10U"/>
          <w:szCs w:val="24"/>
          <w:lang w:val="bg-BG"/>
        </w:rPr>
        <w:t>трѣть блг</w:t>
      </w:r>
      <w:r w:rsidRPr="00D86D23">
        <w:rPr>
          <w:rFonts w:ascii="CyrillicaBulgarian10U" w:hAnsi="CyrillicaBulgarian10U"/>
          <w:szCs w:val="24"/>
        </w:rPr>
        <w:t>ⷣ</w:t>
      </w:r>
      <w:r w:rsidRPr="00CA6DF1">
        <w:rPr>
          <w:rFonts w:ascii="CyrillicaBulgarian10U" w:hAnsi="CyrillicaBulgarian10U"/>
          <w:szCs w:val="24"/>
          <w:lang w:val="bg-BG"/>
        </w:rPr>
        <w:t xml:space="preserve">тныѫ . вьсѧ </w:t>
      </w:r>
    </w:p>
    <w:p w:rsidR="00CA6DF1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CA6DF1">
        <w:rPr>
          <w:rFonts w:ascii="CyrillicaBulgarian10U" w:hAnsi="CyrillicaBulgarian10U"/>
          <w:szCs w:val="24"/>
          <w:lang w:val="bg-BG"/>
        </w:rPr>
        <w:t>ѻ</w:t>
      </w:r>
      <w:r w:rsidRPr="00D86D23">
        <w:rPr>
          <w:rFonts w:ascii="CyrillicaBulgarian10U" w:hAnsi="CyrillicaBulgarian10U"/>
          <w:szCs w:val="24"/>
        </w:rPr>
        <w:t>ꙁ</w:t>
      </w:r>
      <w:r w:rsidRPr="00CA6DF1">
        <w:rPr>
          <w:rFonts w:ascii="CyrillicaBulgarian10U" w:hAnsi="CyrillicaBulgarian10U"/>
          <w:szCs w:val="24"/>
          <w:lang w:val="bg-BG"/>
        </w:rPr>
        <w:t xml:space="preserve">ари </w:t>
      </w:r>
      <w:r w:rsidRPr="00D86D23">
        <w:rPr>
          <w:rFonts w:ascii="CyrillicaBulgarian10U" w:hAnsi="CyrillicaBulgarian10U"/>
          <w:szCs w:val="24"/>
        </w:rPr>
        <w:t>ꙁ</w:t>
      </w:r>
      <w:r w:rsidRPr="00CA6DF1">
        <w:rPr>
          <w:rFonts w:ascii="CyrillicaBulgarian10U" w:hAnsi="CyrillicaBulgarian10U"/>
          <w:szCs w:val="24"/>
          <w:lang w:val="bg-BG"/>
        </w:rPr>
        <w:t>емныѧ кѡнцѧ • Блг͠ѡпол</w:t>
      </w:r>
      <w:r w:rsidRPr="00D86D23">
        <w:rPr>
          <w:rFonts w:ascii="CyrillicaBulgarian10U" w:hAnsi="CyrillicaBulgarian10U"/>
          <w:szCs w:val="24"/>
        </w:rPr>
        <w:t>ꙋ</w:t>
      </w:r>
      <w:r w:rsidRPr="00CA6DF1">
        <w:rPr>
          <w:rFonts w:ascii="CyrillicaBulgarian10U" w:hAnsi="CyrillicaBulgarian10U"/>
          <w:szCs w:val="24"/>
          <w:lang w:val="bg-BG"/>
        </w:rPr>
        <w:t xml:space="preserve">но же ѻбрѣтъ </w:t>
      </w:r>
    </w:p>
    <w:p w:rsidR="00CA6DF1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CA6DF1">
        <w:rPr>
          <w:rFonts w:ascii="CyrillicaBulgarian10U" w:hAnsi="CyrillicaBulgarian10U"/>
          <w:szCs w:val="24"/>
          <w:lang w:val="bg-BG"/>
        </w:rPr>
        <w:lastRenderedPageBreak/>
        <w:t>врѣмѧ б͠лгѡ</w:t>
      </w:r>
      <w:r w:rsidRPr="00D86D23">
        <w:rPr>
          <w:rFonts w:ascii="CyrillicaBulgarian10U" w:hAnsi="CyrillicaBulgarian10U"/>
          <w:szCs w:val="24"/>
        </w:rPr>
        <w:t></w:t>
      </w:r>
      <w:r w:rsidRPr="00CA6DF1">
        <w:rPr>
          <w:rFonts w:ascii="CyrillicaBulgarian10U" w:hAnsi="CyrillicaBulgarian10U"/>
          <w:szCs w:val="24"/>
          <w:lang w:val="bg-BG"/>
        </w:rPr>
        <w:t xml:space="preserve">ьстивыи тъ ц͠рь . </w:t>
      </w:r>
      <w:r w:rsidRPr="00D86D23">
        <w:rPr>
          <w:rFonts w:ascii="CyrillicaBulgarian10U" w:hAnsi="CyrillicaBulgarian10U"/>
          <w:szCs w:val="24"/>
        </w:rPr>
        <w:t>ꙋ</w:t>
      </w:r>
      <w:r w:rsidRPr="00A005E3">
        <w:rPr>
          <w:rFonts w:ascii="CyrillicaBulgarian10U" w:hAnsi="CyrillicaBulgarian10U"/>
          <w:szCs w:val="24"/>
          <w:lang w:val="bg-BG"/>
        </w:rPr>
        <w:t xml:space="preserve">мысли съвѣтъ </w:t>
      </w:r>
    </w:p>
    <w:p w:rsidR="00CA6DF1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CA6DF1">
        <w:rPr>
          <w:rFonts w:ascii="CyrillicaBulgarian10U" w:hAnsi="CyrillicaBulgarian10U"/>
          <w:szCs w:val="24"/>
          <w:lang w:val="bg-BG"/>
        </w:rPr>
        <w:t>бл͠гъ же и бог͠ѡ</w:t>
      </w:r>
      <w:r w:rsidRPr="00D86D23">
        <w:rPr>
          <w:rFonts w:ascii="CyrillicaBulgarian10U" w:hAnsi="CyrillicaBulgarian10U"/>
          <w:szCs w:val="24"/>
        </w:rPr>
        <w:t>ꙋ</w:t>
      </w:r>
      <w:r w:rsidRPr="00CA6DF1">
        <w:rPr>
          <w:rFonts w:ascii="CyrillicaBulgarian10U" w:hAnsi="CyrillicaBulgarian10U"/>
          <w:szCs w:val="24"/>
          <w:lang w:val="bg-BG"/>
        </w:rPr>
        <w:t>гѡденъ , поле</w:t>
      </w:r>
      <w:r w:rsidRPr="00D86D23">
        <w:rPr>
          <w:rFonts w:ascii="CyrillicaBulgarian10U" w:hAnsi="CyrillicaBulgarian10U"/>
          <w:szCs w:val="24"/>
        </w:rPr>
        <w:t>ꙁ</w:t>
      </w:r>
      <w:r w:rsidRPr="00CA6DF1">
        <w:rPr>
          <w:rFonts w:ascii="CyrillicaBulgarian10U" w:hAnsi="CyrillicaBulgarian10U"/>
          <w:szCs w:val="24"/>
          <w:lang w:val="bg-BG"/>
        </w:rPr>
        <w:t>н</w:t>
      </w:r>
      <w:r w:rsidRPr="00D86D23">
        <w:rPr>
          <w:rFonts w:ascii="CyrillicaBulgarian10U" w:hAnsi="CyrillicaBulgarian10U"/>
          <w:szCs w:val="24"/>
        </w:rPr>
        <w:t>ⷷ</w:t>
      </w:r>
      <w:r w:rsidRPr="00CA6DF1">
        <w:rPr>
          <w:rFonts w:ascii="CyrillicaBulgarian10U" w:hAnsi="CyrillicaBulgarian10U"/>
          <w:szCs w:val="24"/>
          <w:lang w:val="bg-BG"/>
        </w:rPr>
        <w:t xml:space="preserve">ь и достохваленъ , и абїе </w:t>
      </w:r>
    </w:p>
    <w:p w:rsidR="00CA6DF1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CA6DF1">
        <w:rPr>
          <w:rFonts w:ascii="CyrillicaBulgarian10U" w:hAnsi="CyrillicaBulgarian10U"/>
          <w:szCs w:val="24"/>
          <w:lang w:val="bg-BG"/>
        </w:rPr>
        <w:t xml:space="preserve">посла къ иже тамо сѫщимъ вь цр͠иградѣ фрѫгѡмъ . </w:t>
      </w:r>
    </w:p>
    <w:p w:rsidR="00CA6DF1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CA6DF1">
        <w:rPr>
          <w:rFonts w:ascii="CyrillicaBulgarian10U" w:hAnsi="CyrillicaBulgarian10U"/>
          <w:szCs w:val="24"/>
          <w:lang w:val="bg-BG"/>
        </w:rPr>
        <w:t xml:space="preserve">не сребра или </w:t>
      </w:r>
      <w:r w:rsidRPr="00D86D23">
        <w:rPr>
          <w:rFonts w:ascii="CyrillicaBulgarian10U" w:hAnsi="CyrillicaBulgarian10U"/>
          <w:szCs w:val="24"/>
        </w:rPr>
        <w:t>ꙁ</w:t>
      </w:r>
      <w:r w:rsidRPr="00CA6DF1">
        <w:rPr>
          <w:rFonts w:ascii="CyrillicaBulgarian10U" w:hAnsi="CyrillicaBulgarian10U"/>
          <w:szCs w:val="24"/>
          <w:lang w:val="bg-BG"/>
        </w:rPr>
        <w:t>лата вь</w:t>
      </w:r>
      <w:r w:rsidRPr="00D86D23">
        <w:rPr>
          <w:rFonts w:ascii="CyrillicaBulgarian10U" w:hAnsi="CyrillicaBulgarian10U"/>
          <w:szCs w:val="24"/>
        </w:rPr>
        <w:t>ꙁ</w:t>
      </w:r>
      <w:r w:rsidRPr="00CA6DF1">
        <w:rPr>
          <w:rFonts w:ascii="CyrillicaBulgarian10U" w:hAnsi="CyrillicaBulgarian10U"/>
          <w:szCs w:val="24"/>
          <w:lang w:val="bg-BG"/>
        </w:rPr>
        <w:t>ыск</w:t>
      </w:r>
      <w:r w:rsidRPr="00D86D23">
        <w:rPr>
          <w:rFonts w:ascii="CyrillicaBulgarian10U" w:hAnsi="CyrillicaBulgarian10U"/>
          <w:szCs w:val="24"/>
        </w:rPr>
        <w:t>ꙋ</w:t>
      </w:r>
      <w:r w:rsidRPr="00CA6DF1">
        <w:rPr>
          <w:rFonts w:ascii="CyrillicaBulgarian10U" w:hAnsi="CyrillicaBulgarian10U"/>
          <w:szCs w:val="24"/>
          <w:lang w:val="bg-BG"/>
        </w:rPr>
        <w:t xml:space="preserve">ѫ , ни же бисры ни каменїи </w:t>
      </w:r>
    </w:p>
    <w:p w:rsidR="00CA6DF1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86D23">
        <w:rPr>
          <w:rFonts w:ascii="CyrillicaBulgarian10U" w:hAnsi="CyrillicaBulgarian10U"/>
          <w:szCs w:val="24"/>
        </w:rPr>
        <w:t></w:t>
      </w:r>
      <w:r w:rsidRPr="00CA6DF1">
        <w:rPr>
          <w:rFonts w:ascii="CyrillicaBulgarian10U" w:hAnsi="CyrillicaBulgarian10U"/>
          <w:szCs w:val="24"/>
          <w:lang w:val="bg-BG"/>
        </w:rPr>
        <w:t>ъстны</w:t>
      </w:r>
      <w:proofErr w:type="gramStart"/>
      <w:r w:rsidRPr="00D86D23">
        <w:rPr>
          <w:rFonts w:ascii="CyrillicaBulgarian10U" w:hAnsi="CyrillicaBulgarian10U"/>
          <w:szCs w:val="24"/>
        </w:rPr>
        <w:t>ⷯ</w:t>
      </w:r>
      <w:r w:rsidRPr="00CA6DF1">
        <w:rPr>
          <w:rFonts w:ascii="CyrillicaBulgarian10U" w:hAnsi="CyrillicaBulgarian10U"/>
          <w:szCs w:val="24"/>
          <w:lang w:val="bg-BG"/>
        </w:rPr>
        <w:t xml:space="preserve"> ,</w:t>
      </w:r>
      <w:proofErr w:type="gramEnd"/>
      <w:r w:rsidRPr="00CA6DF1">
        <w:rPr>
          <w:rFonts w:ascii="CyrillicaBulgarian10U" w:hAnsi="CyrillicaBulgarian10U"/>
          <w:szCs w:val="24"/>
          <w:lang w:val="bg-BG"/>
        </w:rPr>
        <w:t xml:space="preserve"> нѫ вьсехвалнѫѫ прп</w:t>
      </w:r>
      <w:r w:rsidRPr="00D86D23">
        <w:rPr>
          <w:rFonts w:ascii="CyrillicaBulgarian10U" w:hAnsi="CyrillicaBulgarian10U"/>
          <w:szCs w:val="24"/>
        </w:rPr>
        <w:t>ⷣ</w:t>
      </w:r>
      <w:r w:rsidRPr="00CA6DF1">
        <w:rPr>
          <w:rFonts w:ascii="CyrillicaBulgarian10U" w:hAnsi="CyrillicaBulgarian10U"/>
          <w:szCs w:val="24"/>
          <w:lang w:val="bg-BG"/>
        </w:rPr>
        <w:t xml:space="preserve">бныѫ ракѫ • </w:t>
      </w:r>
      <w:r w:rsidRPr="00D86D23">
        <w:rPr>
          <w:rFonts w:ascii="CyrillicaBulgarian10U" w:hAnsi="CyrillicaBulgarian10U"/>
          <w:szCs w:val="24"/>
        </w:rPr>
        <w:t></w:t>
      </w:r>
      <w:r w:rsidRPr="00CA6DF1">
        <w:rPr>
          <w:rFonts w:ascii="CyrillicaBulgarian10U" w:hAnsi="CyrillicaBulgarian10U"/>
          <w:szCs w:val="24"/>
          <w:lang w:val="bg-BG"/>
        </w:rPr>
        <w:t xml:space="preserve">то бѡ </w:t>
      </w:r>
    </w:p>
    <w:p w:rsidR="00CA6DF1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86D23">
        <w:rPr>
          <w:rFonts w:ascii="CyrillicaBulgarian10U" w:hAnsi="CyrillicaBulgarian10U"/>
          <w:szCs w:val="24"/>
        </w:rPr>
        <w:t></w:t>
      </w:r>
      <w:r w:rsidRPr="00CA6DF1">
        <w:rPr>
          <w:rFonts w:ascii="CyrillicaBulgarian10U" w:hAnsi="CyrillicaBulgarian10U"/>
          <w:szCs w:val="24"/>
          <w:lang w:val="bg-BG"/>
        </w:rPr>
        <w:t xml:space="preserve"> </w:t>
      </w:r>
      <w:proofErr w:type="gramStart"/>
      <w:r w:rsidRPr="00CA6DF1">
        <w:rPr>
          <w:rFonts w:ascii="CyrillicaBulgarian10U" w:hAnsi="CyrillicaBulgarian10U"/>
          <w:szCs w:val="24"/>
          <w:lang w:val="bg-BG"/>
        </w:rPr>
        <w:t>хѡтѣше</w:t>
      </w:r>
      <w:proofErr w:type="gramEnd"/>
      <w:r w:rsidRPr="00CA6DF1">
        <w:rPr>
          <w:rFonts w:ascii="CyrillicaBulgarian10U" w:hAnsi="CyrillicaBulgarian10U"/>
          <w:szCs w:val="24"/>
          <w:lang w:val="bg-BG"/>
        </w:rPr>
        <w:t xml:space="preserve"> том</w:t>
      </w:r>
      <w:r w:rsidRPr="00D86D23">
        <w:rPr>
          <w:rFonts w:ascii="CyrillicaBulgarian10U" w:hAnsi="CyrillicaBulgarian10U"/>
          <w:szCs w:val="24"/>
        </w:rPr>
        <w:t>ꙋ</w:t>
      </w:r>
      <w:r w:rsidRPr="00CA6DF1">
        <w:rPr>
          <w:rFonts w:ascii="CyrillicaBulgarian10U" w:hAnsi="CyrillicaBulgarian10U"/>
          <w:szCs w:val="24"/>
          <w:lang w:val="bg-BG"/>
        </w:rPr>
        <w:t xml:space="preserve"> ино любе</w:t>
      </w:r>
      <w:r w:rsidRPr="00D86D23">
        <w:rPr>
          <w:rFonts w:ascii="CyrillicaBulgarian10U" w:hAnsi="CyrillicaBulgarian10U"/>
          <w:szCs w:val="24"/>
        </w:rPr>
        <w:t>ꙁ</w:t>
      </w:r>
      <w:r w:rsidRPr="00CA6DF1">
        <w:rPr>
          <w:rFonts w:ascii="CyrillicaBulgarian10U" w:hAnsi="CyrillicaBulgarian10U"/>
          <w:szCs w:val="24"/>
          <w:lang w:val="bg-BG"/>
        </w:rPr>
        <w:t>нѣише быти па</w:t>
      </w:r>
      <w:r w:rsidRPr="00D86D23">
        <w:rPr>
          <w:rFonts w:ascii="CyrillicaBulgarian10U" w:hAnsi="CyrillicaBulgarian10U"/>
          <w:szCs w:val="24"/>
        </w:rPr>
        <w:t>ⷱ</w:t>
      </w:r>
      <w:r w:rsidRPr="00CA6DF1">
        <w:rPr>
          <w:rFonts w:ascii="CyrillicaBulgarian10U" w:hAnsi="CyrillicaBulgarian10U"/>
          <w:szCs w:val="24"/>
          <w:lang w:val="bg-BG"/>
        </w:rPr>
        <w:t xml:space="preserve"> прп</w:t>
      </w:r>
      <w:r w:rsidRPr="00D86D23">
        <w:rPr>
          <w:rFonts w:ascii="CyrillicaBulgarian10U" w:hAnsi="CyrillicaBulgarian10U"/>
          <w:szCs w:val="24"/>
        </w:rPr>
        <w:t>ⷣ</w:t>
      </w:r>
      <w:r w:rsidRPr="00CA6DF1">
        <w:rPr>
          <w:rFonts w:ascii="CyrillicaBulgarian10U" w:hAnsi="CyrillicaBulgarian10U"/>
          <w:szCs w:val="24"/>
          <w:lang w:val="bg-BG"/>
        </w:rPr>
        <w:t xml:space="preserve">бныѫ </w:t>
      </w:r>
    </w:p>
    <w:p w:rsidR="00CA6DF1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CA6DF1">
        <w:rPr>
          <w:rFonts w:ascii="CyrillicaBulgarian10U" w:hAnsi="CyrillicaBulgarian10U"/>
          <w:szCs w:val="24"/>
          <w:lang w:val="bg-BG"/>
        </w:rPr>
        <w:t>тѣла • се бѡ бѣ том</w:t>
      </w:r>
      <w:r w:rsidRPr="00D86D23">
        <w:rPr>
          <w:rFonts w:ascii="CyrillicaBulgarian10U" w:hAnsi="CyrillicaBulgarian10U"/>
          <w:szCs w:val="24"/>
        </w:rPr>
        <w:t>ꙋ</w:t>
      </w:r>
      <w:r w:rsidRPr="00CA6DF1">
        <w:rPr>
          <w:rFonts w:ascii="CyrillicaBulgarian10U" w:hAnsi="CyrillicaBulgarian10U"/>
          <w:szCs w:val="24"/>
          <w:lang w:val="bg-BG"/>
        </w:rPr>
        <w:t xml:space="preserve"> вь </w:t>
      </w:r>
      <w:r w:rsidRPr="00D86D23">
        <w:rPr>
          <w:rFonts w:ascii="CyrillicaBulgarian10U" w:hAnsi="CyrillicaBulgarian10U"/>
          <w:szCs w:val="24"/>
        </w:rPr>
        <w:t>ꙋ</w:t>
      </w:r>
      <w:r w:rsidRPr="00CA6DF1">
        <w:rPr>
          <w:rFonts w:ascii="CyrillicaBulgarian10U" w:hAnsi="CyrillicaBulgarian10U"/>
          <w:szCs w:val="24"/>
          <w:lang w:val="bg-BG"/>
        </w:rPr>
        <w:t>мѣ по</w:t>
      </w:r>
      <w:r w:rsidRPr="00D86D23">
        <w:rPr>
          <w:rFonts w:ascii="CyrillicaBulgarian10U" w:hAnsi="CyrillicaBulgarian10U"/>
          <w:szCs w:val="24"/>
        </w:rPr>
        <w:t>ꙋ</w:t>
      </w:r>
      <w:r w:rsidRPr="00CA6DF1">
        <w:rPr>
          <w:rFonts w:ascii="CyrillicaBulgarian10U" w:hAnsi="CyrillicaBulgarian10U"/>
          <w:szCs w:val="24"/>
          <w:lang w:val="bg-BG"/>
        </w:rPr>
        <w:t xml:space="preserve">ателно вынѫ , </w:t>
      </w:r>
      <w:r w:rsidRPr="00D86D23">
        <w:rPr>
          <w:rFonts w:ascii="CyrillicaBulgarian10U" w:hAnsi="CyrillicaBulgarian10U"/>
          <w:szCs w:val="24"/>
        </w:rPr>
        <w:t>ꙗ</w:t>
      </w:r>
      <w:r w:rsidRPr="00CA6DF1">
        <w:rPr>
          <w:rFonts w:ascii="CyrillicaBulgarian10U" w:hAnsi="CyrillicaBulgarian10U"/>
          <w:szCs w:val="24"/>
          <w:lang w:val="bg-BG"/>
        </w:rPr>
        <w:t xml:space="preserve">ко </w:t>
      </w:r>
    </w:p>
    <w:p w:rsidR="00CA6DF1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CA6DF1">
        <w:rPr>
          <w:rFonts w:ascii="CyrillicaBulgarian10U" w:hAnsi="CyrillicaBulgarian10U"/>
          <w:szCs w:val="24"/>
          <w:lang w:val="bg-BG"/>
        </w:rPr>
        <w:t>аще и до пол</w:t>
      </w:r>
      <w:r w:rsidRPr="00D86D23">
        <w:rPr>
          <w:rFonts w:ascii="CyrillicaBulgarian10U" w:hAnsi="CyrillicaBulgarian10U"/>
          <w:szCs w:val="24"/>
        </w:rPr>
        <w:t>ꙋ</w:t>
      </w:r>
      <w:r w:rsidRPr="00CA6DF1">
        <w:rPr>
          <w:rFonts w:ascii="CyrillicaBulgarian10U" w:hAnsi="CyrillicaBulgarian10U"/>
          <w:szCs w:val="24"/>
          <w:lang w:val="bg-BG"/>
        </w:rPr>
        <w:t xml:space="preserve"> моегѡ потрѣб</w:t>
      </w:r>
      <w:r w:rsidRPr="00D86D23">
        <w:rPr>
          <w:rFonts w:ascii="CyrillicaBulgarian10U" w:hAnsi="CyrillicaBulgarian10U"/>
          <w:szCs w:val="24"/>
        </w:rPr>
        <w:t>ꙋ</w:t>
      </w:r>
      <w:r w:rsidRPr="00CA6DF1">
        <w:rPr>
          <w:rFonts w:ascii="CyrillicaBulgarian10U" w:hAnsi="CyrillicaBulgarian10U"/>
          <w:szCs w:val="24"/>
          <w:lang w:val="bg-BG"/>
        </w:rPr>
        <w:t>ѫ</w:t>
      </w:r>
      <w:r w:rsidRPr="00D86D23">
        <w:rPr>
          <w:rFonts w:ascii="CyrillicaBulgarian10U" w:hAnsi="CyrillicaBulgarian10U"/>
          <w:szCs w:val="24"/>
        </w:rPr>
        <w:t>ⷮ</w:t>
      </w:r>
      <w:r w:rsidRPr="00CA6DF1">
        <w:rPr>
          <w:rFonts w:ascii="CyrillicaBulgarian10U" w:hAnsi="CyrillicaBulgarian10U"/>
          <w:szCs w:val="24"/>
          <w:lang w:val="bg-BG"/>
        </w:rPr>
        <w:t xml:space="preserve"> црт</w:t>
      </w:r>
      <w:r w:rsidRPr="00D86D23">
        <w:rPr>
          <w:rFonts w:ascii="CyrillicaBulgarian10U" w:hAnsi="CyrillicaBulgarian10U"/>
          <w:szCs w:val="24"/>
        </w:rPr>
        <w:t>ⷭ</w:t>
      </w:r>
      <w:r w:rsidRPr="00CA6DF1">
        <w:rPr>
          <w:rFonts w:ascii="CyrillicaBulgarian10U" w:hAnsi="CyrillicaBulgarian10U"/>
          <w:szCs w:val="24"/>
          <w:lang w:val="bg-BG"/>
        </w:rPr>
        <w:t xml:space="preserve">вїа , вьсѣ готѡвъ </w:t>
      </w:r>
    </w:p>
    <w:p w:rsidR="00CA6DF1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CA6DF1">
        <w:rPr>
          <w:rFonts w:ascii="CyrillicaBulgarian10U" w:hAnsi="CyrillicaBulgarian10U"/>
          <w:szCs w:val="24"/>
          <w:lang w:val="bg-BG"/>
        </w:rPr>
        <w:t xml:space="preserve">есмъ ѡтдати • аще иманїа . аще </w:t>
      </w:r>
      <w:r w:rsidRPr="00D86D23">
        <w:rPr>
          <w:rFonts w:ascii="CyrillicaBulgarian10U" w:hAnsi="CyrillicaBulgarian10U"/>
          <w:szCs w:val="24"/>
        </w:rPr>
        <w:t>ꙁ</w:t>
      </w:r>
      <w:r w:rsidRPr="00CA6DF1">
        <w:rPr>
          <w:rFonts w:ascii="CyrillicaBulgarian10U" w:hAnsi="CyrillicaBulgarian10U"/>
          <w:szCs w:val="24"/>
          <w:lang w:val="bg-BG"/>
        </w:rPr>
        <w:t xml:space="preserve">латѡ , аще сребрѡ . </w:t>
      </w:r>
    </w:p>
    <w:p w:rsidR="00CA6DF1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CA6DF1">
        <w:rPr>
          <w:rFonts w:ascii="CyrillicaBulgarian10U" w:hAnsi="CyrillicaBulgarian10U"/>
          <w:szCs w:val="24"/>
          <w:lang w:val="bg-BG"/>
        </w:rPr>
        <w:t xml:space="preserve">аще бисры . аще каменїе </w:t>
      </w:r>
      <w:r w:rsidRPr="00D86D23">
        <w:rPr>
          <w:rFonts w:ascii="CyrillicaBulgarian10U" w:hAnsi="CyrillicaBulgarian10U"/>
          <w:szCs w:val="24"/>
        </w:rPr>
        <w:t></w:t>
      </w:r>
      <w:r w:rsidRPr="00CA6DF1">
        <w:rPr>
          <w:rFonts w:ascii="CyrillicaBulgarian10U" w:hAnsi="CyrillicaBulgarian10U"/>
          <w:szCs w:val="24"/>
          <w:lang w:val="bg-BG"/>
        </w:rPr>
        <w:t xml:space="preserve">ъстное , вьсѣ </w:t>
      </w:r>
      <w:r w:rsidRPr="00D86D23">
        <w:rPr>
          <w:rFonts w:ascii="CyrillicaBulgarian10U" w:hAnsi="CyrillicaBulgarian10U"/>
          <w:szCs w:val="24"/>
        </w:rPr>
        <w:t>ꙋ</w:t>
      </w:r>
      <w:r w:rsidRPr="00CA6DF1">
        <w:rPr>
          <w:rFonts w:ascii="CyrillicaBulgarian10U" w:hAnsi="CyrillicaBulgarian10U"/>
          <w:szCs w:val="24"/>
          <w:lang w:val="bg-BG"/>
        </w:rPr>
        <w:t>сръдств</w:t>
      </w:r>
      <w:r w:rsidRPr="00D86D23">
        <w:rPr>
          <w:rFonts w:ascii="CyrillicaBulgarian10U" w:hAnsi="CyrillicaBulgarian10U"/>
          <w:szCs w:val="24"/>
        </w:rPr>
        <w:t>ꙋ</w:t>
      </w:r>
      <w:r w:rsidRPr="00CA6DF1">
        <w:rPr>
          <w:rFonts w:ascii="CyrillicaBulgarian10U" w:hAnsi="CyrillicaBulgarian10U"/>
          <w:szCs w:val="24"/>
          <w:lang w:val="bg-BG"/>
        </w:rPr>
        <w:t xml:space="preserve">ѫ </w:t>
      </w:r>
    </w:p>
    <w:p w:rsidR="00CA6DF1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CA6DF1">
        <w:rPr>
          <w:rFonts w:ascii="CyrillicaBulgarian10U" w:hAnsi="CyrillicaBulgarian10U"/>
          <w:szCs w:val="24"/>
          <w:lang w:val="bg-BG"/>
        </w:rPr>
        <w:t>дати . вьсѣ лишити</w:t>
      </w:r>
      <w:r w:rsidRPr="00D86D23">
        <w:rPr>
          <w:rFonts w:ascii="CyrillicaBulgarian10U" w:hAnsi="CyrillicaBulgarian10U"/>
          <w:szCs w:val="24"/>
        </w:rPr>
        <w:t>ⷭ</w:t>
      </w:r>
      <w:r w:rsidRPr="00CA6DF1">
        <w:rPr>
          <w:rFonts w:ascii="CyrillicaBulgarian10U" w:hAnsi="CyrillicaBulgarian10U"/>
          <w:szCs w:val="24"/>
          <w:lang w:val="bg-BG"/>
        </w:rPr>
        <w:t xml:space="preserve"> , да желаемое мнѣ </w:t>
      </w:r>
    </w:p>
    <w:p w:rsidR="00CA6DF1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CA6DF1">
        <w:rPr>
          <w:rFonts w:ascii="CyrillicaBulgarian10U" w:hAnsi="CyrillicaBulgarian10U"/>
          <w:szCs w:val="24"/>
          <w:lang w:val="bg-BG"/>
        </w:rPr>
        <w:t>пол</w:t>
      </w:r>
      <w:r w:rsidRPr="00D86D23">
        <w:rPr>
          <w:rFonts w:ascii="CyrillicaBulgarian10U" w:hAnsi="CyrillicaBulgarian10U"/>
          <w:szCs w:val="24"/>
        </w:rPr>
        <w:t>ꙋ</w:t>
      </w:r>
      <w:r w:rsidRPr="00CA6DF1">
        <w:rPr>
          <w:rFonts w:ascii="CyrillicaBulgarian10U" w:hAnsi="CyrillicaBulgarian10U"/>
          <w:szCs w:val="24"/>
          <w:lang w:val="bg-BG"/>
        </w:rPr>
        <w:t>ѧ скрѡвище •</w:t>
      </w:r>
      <w:r w:rsidR="00CA6DF1">
        <w:rPr>
          <w:rFonts w:ascii="CyrillicaBulgarian10U" w:hAnsi="CyrillicaBulgarian10U"/>
          <w:szCs w:val="24"/>
          <w:lang w:val="bg-BG"/>
        </w:rPr>
        <w:t xml:space="preserve"> </w:t>
      </w:r>
      <w:r w:rsidRPr="00D86D23">
        <w:rPr>
          <w:rFonts w:ascii="CyrillicaBulgarian10U" w:hAnsi="CyrillicaBulgarian10U"/>
          <w:szCs w:val="24"/>
        </w:rPr>
        <w:t>Ꙗ</w:t>
      </w:r>
      <w:r w:rsidRPr="00CA6DF1">
        <w:rPr>
          <w:rFonts w:ascii="CyrillicaBulgarian10U" w:hAnsi="CyrillicaBulgarian10U"/>
          <w:szCs w:val="24"/>
          <w:lang w:val="bg-BG"/>
        </w:rPr>
        <w:t xml:space="preserve">ко </w:t>
      </w:r>
      <w:r w:rsidRPr="00D86D23">
        <w:rPr>
          <w:rFonts w:ascii="CyrillicaBulgarian10U" w:hAnsi="CyrillicaBulgarian10U"/>
          <w:szCs w:val="24"/>
        </w:rPr>
        <w:t>ꙋ</w:t>
      </w:r>
      <w:r w:rsidRPr="00CA6DF1">
        <w:rPr>
          <w:rFonts w:ascii="CyrillicaBulgarian10U" w:hAnsi="CyrillicaBulgarian10U"/>
          <w:szCs w:val="24"/>
          <w:lang w:val="bg-BG"/>
        </w:rPr>
        <w:t xml:space="preserve">бѡ сїа слышавше фрѫѕи , </w:t>
      </w:r>
    </w:p>
    <w:p w:rsidR="00084A38" w:rsidRDefault="00084A38" w:rsidP="00AF1C0E">
      <w:pPr>
        <w:rPr>
          <w:rStyle w:val="pagenum"/>
          <w:rFonts w:ascii="CyrillicaBulgarian10U" w:hAnsi="CyrillicaBulgarian10U"/>
          <w:szCs w:val="24"/>
          <w:lang w:val="bg-BG"/>
        </w:rPr>
        <w:sectPr w:rsidR="00084A38" w:rsidSect="00084A38">
          <w:type w:val="continuous"/>
          <w:pgSz w:w="12240" w:h="15840"/>
          <w:pgMar w:top="1440" w:right="1440" w:bottom="1440" w:left="1440" w:header="708" w:footer="708" w:gutter="0"/>
          <w:lnNumType w:countBy="1" w:restart="newSection"/>
          <w:cols w:space="708"/>
          <w:docGrid w:linePitch="360"/>
        </w:sectPr>
      </w:pPr>
    </w:p>
    <w:p w:rsidR="00084A38" w:rsidRPr="00A005E3" w:rsidRDefault="00CA6DF1" w:rsidP="00084A38">
      <w:pPr>
        <w:suppressLineNumbers/>
        <w:rPr>
          <w:rStyle w:val="pagenum"/>
          <w:rFonts w:ascii="CyrillicaBulgarian10U" w:hAnsi="CyrillicaBulgarian10U"/>
          <w:szCs w:val="24"/>
          <w:lang w:val="bg-BG"/>
        </w:rPr>
      </w:pPr>
      <w:r w:rsidRPr="00CA6DF1">
        <w:rPr>
          <w:rStyle w:val="pagenum"/>
          <w:rFonts w:ascii="CyrillicaBulgarian10U" w:hAnsi="CyrillicaBulgarian10U"/>
          <w:szCs w:val="24"/>
          <w:lang w:val="bg-BG"/>
        </w:rPr>
        <w:lastRenderedPageBreak/>
        <w:t>80</w:t>
      </w:r>
      <w:r w:rsidRPr="00D86D23">
        <w:rPr>
          <w:rStyle w:val="pagenum"/>
          <w:rFonts w:ascii="CyrillicaBulgarian10U" w:hAnsi="CyrillicaBulgarian10U"/>
          <w:szCs w:val="24"/>
        </w:rPr>
        <w:t>v</w:t>
      </w:r>
    </w:p>
    <w:p w:rsidR="008A3841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CA6DF1">
        <w:rPr>
          <w:rFonts w:ascii="CyrillicaBulgarian10U" w:hAnsi="CyrillicaBulgarian10U"/>
          <w:szCs w:val="24"/>
          <w:lang w:val="bg-BG"/>
        </w:rPr>
        <w:t>абїе готѡви къ прошенї</w:t>
      </w:r>
      <w:r w:rsidRPr="00D86D23">
        <w:rPr>
          <w:rFonts w:ascii="CyrillicaBulgarian10U" w:hAnsi="CyrillicaBulgarian10U"/>
          <w:szCs w:val="24"/>
        </w:rPr>
        <w:t>ꙋ</w:t>
      </w:r>
      <w:r w:rsidRPr="00CA6DF1">
        <w:rPr>
          <w:rFonts w:ascii="CyrillicaBulgarian10U" w:hAnsi="CyrillicaBulgarian10U"/>
          <w:szCs w:val="24"/>
          <w:lang w:val="bg-BG"/>
        </w:rPr>
        <w:t xml:space="preserve"> бышѫ . и съ вьсѣмь </w:t>
      </w:r>
      <w:r w:rsidRPr="00D86D23">
        <w:rPr>
          <w:rFonts w:ascii="CyrillicaBulgarian10U" w:hAnsi="CyrillicaBulgarian10U"/>
          <w:szCs w:val="24"/>
        </w:rPr>
        <w:t>ꙋ</w:t>
      </w:r>
      <w:r w:rsidRPr="00CA6DF1">
        <w:rPr>
          <w:rFonts w:ascii="CyrillicaBulgarian10U" w:hAnsi="CyrillicaBulgarian10U"/>
          <w:szCs w:val="24"/>
          <w:lang w:val="bg-BG"/>
        </w:rPr>
        <w:t xml:space="preserve">сръдїем же </w:t>
      </w:r>
    </w:p>
    <w:p w:rsidR="008A3841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CA6DF1">
        <w:rPr>
          <w:rFonts w:ascii="CyrillicaBulgarian10U" w:hAnsi="CyrillicaBulgarian10U"/>
          <w:szCs w:val="24"/>
          <w:lang w:val="bg-BG"/>
        </w:rPr>
        <w:t>и спѣхѡ</w:t>
      </w:r>
      <w:r w:rsidRPr="00D86D23">
        <w:rPr>
          <w:rFonts w:ascii="CyrillicaBulgarian10U" w:hAnsi="CyrillicaBulgarian10U"/>
          <w:szCs w:val="24"/>
        </w:rPr>
        <w:t>ⷨ</w:t>
      </w:r>
      <w:r w:rsidRPr="00CA6DF1">
        <w:rPr>
          <w:rFonts w:ascii="CyrillicaBulgarian10U" w:hAnsi="CyrillicaBulgarian10U"/>
          <w:szCs w:val="24"/>
          <w:lang w:val="bg-BG"/>
        </w:rPr>
        <w:t xml:space="preserve"> </w:t>
      </w:r>
      <w:r w:rsidRPr="00D86D23">
        <w:rPr>
          <w:rFonts w:ascii="CyrillicaBulgarian10U" w:hAnsi="CyrillicaBulgarian10U"/>
          <w:szCs w:val="24"/>
        </w:rPr>
        <w:t>ꙗ</w:t>
      </w:r>
      <w:r w:rsidRPr="00CA6DF1">
        <w:rPr>
          <w:rFonts w:ascii="CyrillicaBulgarian10U" w:hAnsi="CyrillicaBulgarian10U"/>
          <w:szCs w:val="24"/>
          <w:lang w:val="bg-BG"/>
        </w:rPr>
        <w:t>ко</w:t>
      </w:r>
      <w:r w:rsidRPr="00D86D23">
        <w:rPr>
          <w:rFonts w:ascii="CyrillicaBulgarian10U" w:hAnsi="CyrillicaBulgarian10U"/>
          <w:szCs w:val="24"/>
        </w:rPr>
        <w:t>ⷤ</w:t>
      </w:r>
      <w:r w:rsidRPr="00CA6DF1">
        <w:rPr>
          <w:rFonts w:ascii="CyrillicaBulgarian10U" w:hAnsi="CyrillicaBulgarian10U"/>
          <w:szCs w:val="24"/>
          <w:lang w:val="bg-BG"/>
        </w:rPr>
        <w:t xml:space="preserve"> и вь вьсемь , сице и вьсе</w:t>
      </w:r>
      <w:r w:rsidRPr="00D86D23">
        <w:rPr>
          <w:rFonts w:ascii="CyrillicaBulgarian10U" w:hAnsi="CyrillicaBulgarian10U"/>
          <w:szCs w:val="24"/>
        </w:rPr>
        <w:t>ⷨ</w:t>
      </w:r>
      <w:r w:rsidRPr="00CA6DF1">
        <w:rPr>
          <w:rFonts w:ascii="CyrillicaBulgarian10U" w:hAnsi="CyrillicaBulgarian10U"/>
          <w:szCs w:val="24"/>
          <w:lang w:val="bg-BG"/>
        </w:rPr>
        <w:t xml:space="preserve"> тогѡ посл</w:t>
      </w:r>
      <w:r w:rsidRPr="00D86D23">
        <w:rPr>
          <w:rFonts w:ascii="CyrillicaBulgarian10U" w:hAnsi="CyrillicaBulgarian10U"/>
          <w:szCs w:val="24"/>
        </w:rPr>
        <w:t>ꙋ</w:t>
      </w:r>
      <w:r w:rsidRPr="00CA6DF1">
        <w:rPr>
          <w:rFonts w:ascii="CyrillicaBulgarian10U" w:hAnsi="CyrillicaBulgarian10U"/>
          <w:szCs w:val="24"/>
          <w:lang w:val="bg-BG"/>
        </w:rPr>
        <w:t xml:space="preserve">шашѫ , </w:t>
      </w:r>
    </w:p>
    <w:p w:rsidR="008A3841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CA6DF1">
        <w:rPr>
          <w:rFonts w:ascii="CyrillicaBulgarian10U" w:hAnsi="CyrillicaBulgarian10U"/>
          <w:szCs w:val="24"/>
          <w:lang w:val="bg-BG"/>
        </w:rPr>
        <w:t>и желателное том</w:t>
      </w:r>
      <w:r w:rsidRPr="00D86D23">
        <w:rPr>
          <w:rFonts w:ascii="CyrillicaBulgarian10U" w:hAnsi="CyrillicaBulgarian10U"/>
          <w:szCs w:val="24"/>
        </w:rPr>
        <w:t>ꙋ</w:t>
      </w:r>
      <w:r w:rsidRPr="00CA6DF1">
        <w:rPr>
          <w:rFonts w:ascii="CyrillicaBulgarian10U" w:hAnsi="CyrillicaBulgarian10U"/>
          <w:szCs w:val="24"/>
          <w:lang w:val="bg-BG"/>
        </w:rPr>
        <w:t xml:space="preserve"> пол</w:t>
      </w:r>
      <w:r w:rsidRPr="00D86D23">
        <w:rPr>
          <w:rFonts w:ascii="CyrillicaBulgarian10U" w:hAnsi="CyrillicaBulgarian10U"/>
          <w:szCs w:val="24"/>
        </w:rPr>
        <w:t>ꙋ</w:t>
      </w:r>
      <w:r w:rsidRPr="00CA6DF1">
        <w:rPr>
          <w:rFonts w:ascii="CyrillicaBulgarian10U" w:hAnsi="CyrillicaBulgarian10U"/>
          <w:szCs w:val="24"/>
          <w:lang w:val="bg-BG"/>
        </w:rPr>
        <w:t>ити повелѣшѫ • И инаа же прѡ</w:t>
      </w:r>
      <w:r w:rsidRPr="00D86D23">
        <w:rPr>
          <w:rFonts w:ascii="CyrillicaBulgarian10U" w:hAnsi="CyrillicaBulgarian10U"/>
          <w:szCs w:val="24"/>
        </w:rPr>
        <w:t></w:t>
      </w:r>
      <w:r w:rsidRPr="00CA6DF1">
        <w:rPr>
          <w:rFonts w:ascii="CyrillicaBulgarian10U" w:hAnsi="CyrillicaBulgarian10U"/>
          <w:szCs w:val="24"/>
          <w:lang w:val="bg-BG"/>
        </w:rPr>
        <w:t xml:space="preserve">аа </w:t>
      </w:r>
      <w:r w:rsidRPr="00D86D23">
        <w:rPr>
          <w:rFonts w:ascii="CyrillicaBulgarian10U" w:hAnsi="CyrillicaBulgarian10U"/>
          <w:szCs w:val="24"/>
        </w:rPr>
        <w:t>ꙗ</w:t>
      </w:r>
      <w:r w:rsidRPr="00CA6DF1">
        <w:rPr>
          <w:rFonts w:ascii="CyrillicaBulgarian10U" w:hAnsi="CyrillicaBulgarian10U"/>
          <w:szCs w:val="24"/>
          <w:lang w:val="bg-BG"/>
        </w:rPr>
        <w:t xml:space="preserve">же </w:t>
      </w:r>
    </w:p>
    <w:p w:rsidR="008A3841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CA6DF1">
        <w:rPr>
          <w:rFonts w:ascii="CyrillicaBulgarian10U" w:hAnsi="CyrillicaBulgarian10U"/>
          <w:szCs w:val="24"/>
          <w:lang w:val="bg-BG"/>
        </w:rPr>
        <w:t>къ съмиренї</w:t>
      </w:r>
      <w:r w:rsidRPr="00D86D23">
        <w:rPr>
          <w:rFonts w:ascii="CyrillicaBulgarian10U" w:hAnsi="CyrillicaBulgarian10U"/>
          <w:szCs w:val="24"/>
        </w:rPr>
        <w:t>ꙋ</w:t>
      </w:r>
      <w:r w:rsidRPr="00CA6DF1">
        <w:rPr>
          <w:rFonts w:ascii="CyrillicaBulgarian10U" w:hAnsi="CyrillicaBulgarian10U"/>
          <w:szCs w:val="24"/>
          <w:lang w:val="bg-BG"/>
        </w:rPr>
        <w:t xml:space="preserve"> послашѫ . ѻбѣщаваѫще</w:t>
      </w:r>
      <w:r w:rsidRPr="00D86D23">
        <w:rPr>
          <w:rFonts w:ascii="CyrillicaBulgarian10U" w:hAnsi="CyrillicaBulgarian10U"/>
          <w:szCs w:val="24"/>
        </w:rPr>
        <w:t>ⷭ</w:t>
      </w:r>
      <w:r w:rsidRPr="00CA6DF1">
        <w:rPr>
          <w:rFonts w:ascii="CyrillicaBulgarian10U" w:hAnsi="CyrillicaBulgarian10U"/>
          <w:szCs w:val="24"/>
          <w:lang w:val="bg-BG"/>
        </w:rPr>
        <w:t xml:space="preserve"> и </w:t>
      </w:r>
    </w:p>
    <w:p w:rsidR="008A3841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CA6DF1">
        <w:rPr>
          <w:rFonts w:ascii="CyrillicaBulgarian10U" w:hAnsi="CyrillicaBulgarian10U"/>
          <w:szCs w:val="24"/>
          <w:lang w:val="bg-BG"/>
        </w:rPr>
        <w:t>и</w:t>
      </w:r>
      <w:r w:rsidRPr="00D86D23">
        <w:rPr>
          <w:rFonts w:ascii="CyrillicaBulgarian10U" w:hAnsi="CyrillicaBulgarian10U"/>
          <w:szCs w:val="24"/>
        </w:rPr>
        <w:t>ꙁ</w:t>
      </w:r>
      <w:r w:rsidRPr="00CA6DF1">
        <w:rPr>
          <w:rFonts w:ascii="CyrillicaBulgarian10U" w:hAnsi="CyrillicaBulgarian10U"/>
          <w:szCs w:val="24"/>
          <w:lang w:val="bg-BG"/>
        </w:rPr>
        <w:t>вѣств</w:t>
      </w:r>
      <w:r w:rsidRPr="00D86D23">
        <w:rPr>
          <w:rFonts w:ascii="CyrillicaBulgarian10U" w:hAnsi="CyrillicaBulgarian10U"/>
          <w:szCs w:val="24"/>
        </w:rPr>
        <w:t>ꙋ</w:t>
      </w:r>
      <w:r w:rsidRPr="00CA6DF1">
        <w:rPr>
          <w:rFonts w:ascii="CyrillicaBulgarian10U" w:hAnsi="CyrillicaBulgarian10U"/>
          <w:szCs w:val="24"/>
          <w:lang w:val="bg-BG"/>
        </w:rPr>
        <w:t xml:space="preserve">ѫще и своѫ ѿдати д͠шѫ аще мощно бѝ . </w:t>
      </w:r>
    </w:p>
    <w:p w:rsidR="008A3841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8A3841">
        <w:rPr>
          <w:rFonts w:ascii="CyrillicaBulgarian10U" w:hAnsi="CyrillicaBulgarian10U"/>
          <w:szCs w:val="24"/>
          <w:lang w:val="bg-BG"/>
        </w:rPr>
        <w:t xml:space="preserve">Сїа же </w:t>
      </w:r>
      <w:r w:rsidRPr="00D86D23">
        <w:rPr>
          <w:rFonts w:ascii="CyrillicaBulgarian10U" w:hAnsi="CyrillicaBulgarian10U"/>
          <w:szCs w:val="24"/>
        </w:rPr>
        <w:t>ꙗ</w:t>
      </w:r>
      <w:r w:rsidRPr="008A3841">
        <w:rPr>
          <w:rFonts w:ascii="CyrillicaBulgarian10U" w:hAnsi="CyrillicaBulgarian10U"/>
          <w:szCs w:val="24"/>
          <w:lang w:val="bg-BG"/>
        </w:rPr>
        <w:t xml:space="preserve">ко слышавь самодръжець , мнѣше себе по нб͠си </w:t>
      </w:r>
    </w:p>
    <w:p w:rsidR="008A3841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8A3841">
        <w:rPr>
          <w:rFonts w:ascii="CyrillicaBulgarian10U" w:hAnsi="CyrillicaBulgarian10U"/>
          <w:szCs w:val="24"/>
          <w:lang w:val="bg-BG"/>
        </w:rPr>
        <w:t>лѣтати , и ѿ ѕѣлныѫ не имѣаше камо дѣнѫти</w:t>
      </w:r>
      <w:r w:rsidRPr="00D86D23">
        <w:rPr>
          <w:rFonts w:ascii="CyrillicaBulgarian10U" w:hAnsi="CyrillicaBulgarian10U"/>
          <w:szCs w:val="24"/>
        </w:rPr>
        <w:t>ⷭ</w:t>
      </w:r>
      <w:r w:rsidRPr="008A3841">
        <w:rPr>
          <w:rFonts w:ascii="CyrillicaBulgarian10U" w:hAnsi="CyrillicaBulgarian10U"/>
          <w:szCs w:val="24"/>
          <w:lang w:val="bg-BG"/>
        </w:rPr>
        <w:t xml:space="preserve"> радости . </w:t>
      </w:r>
    </w:p>
    <w:p w:rsidR="008A3841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8A3841">
        <w:rPr>
          <w:rFonts w:ascii="CyrillicaBulgarian10U" w:hAnsi="CyrillicaBulgarian10U"/>
          <w:szCs w:val="24"/>
          <w:lang w:val="bg-BG"/>
        </w:rPr>
        <w:t>и т</w:t>
      </w:r>
      <w:r w:rsidRPr="00D86D23">
        <w:rPr>
          <w:rFonts w:ascii="CyrillicaBulgarian10U" w:hAnsi="CyrillicaBulgarian10U"/>
          <w:szCs w:val="24"/>
        </w:rPr>
        <w:t>ꙋ</w:t>
      </w:r>
      <w:r w:rsidRPr="008A3841">
        <w:rPr>
          <w:rFonts w:ascii="CyrillicaBulgarian10U" w:hAnsi="CyrillicaBulgarian10U"/>
          <w:szCs w:val="24"/>
          <w:lang w:val="bg-BG"/>
        </w:rPr>
        <w:t xml:space="preserve"> абїе посла вьсеѡс͠щеннагѡ марка , ми</w:t>
      </w:r>
      <w:r w:rsidRPr="00D86D23">
        <w:rPr>
          <w:rFonts w:ascii="CyrillicaBulgarian10U" w:hAnsi="CyrillicaBulgarian10U"/>
          <w:szCs w:val="24"/>
        </w:rPr>
        <w:t>ⷮ</w:t>
      </w:r>
      <w:r w:rsidRPr="008A3841">
        <w:rPr>
          <w:rFonts w:ascii="CyrillicaBulgarian10U" w:hAnsi="CyrillicaBulgarian10U"/>
          <w:szCs w:val="24"/>
          <w:lang w:val="bg-BG"/>
        </w:rPr>
        <w:t xml:space="preserve">ропѡлита </w:t>
      </w:r>
    </w:p>
    <w:p w:rsidR="008A3841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8A3841">
        <w:rPr>
          <w:rFonts w:ascii="CyrillicaBulgarian10U" w:hAnsi="CyrillicaBulgarian10U"/>
          <w:szCs w:val="24"/>
          <w:lang w:val="bg-BG"/>
        </w:rPr>
        <w:t xml:space="preserve">сѫща великаагѡ прѧслава съ мнѡгоѫ </w:t>
      </w:r>
      <w:r w:rsidRPr="00D86D23">
        <w:rPr>
          <w:rFonts w:ascii="CyrillicaBulgarian10U" w:hAnsi="CyrillicaBulgarian10U"/>
          <w:szCs w:val="24"/>
        </w:rPr>
        <w:t></w:t>
      </w:r>
      <w:r w:rsidRPr="008A3841">
        <w:rPr>
          <w:rFonts w:ascii="CyrillicaBulgarian10U" w:hAnsi="CyrillicaBulgarian10U"/>
          <w:szCs w:val="24"/>
          <w:lang w:val="bg-BG"/>
        </w:rPr>
        <w:t xml:space="preserve">ьстїѫ , </w:t>
      </w:r>
    </w:p>
    <w:p w:rsidR="008A3841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8A3841">
        <w:rPr>
          <w:rFonts w:ascii="CyrillicaBulgarian10U" w:hAnsi="CyrillicaBulgarian10U"/>
          <w:szCs w:val="24"/>
          <w:lang w:val="bg-BG"/>
        </w:rPr>
        <w:t>вь еже прїнести тѣлѡ прп</w:t>
      </w:r>
      <w:r w:rsidRPr="00D86D23">
        <w:rPr>
          <w:rFonts w:ascii="CyrillicaBulgarian10U" w:hAnsi="CyrillicaBulgarian10U"/>
          <w:szCs w:val="24"/>
        </w:rPr>
        <w:t>ⷣ</w:t>
      </w:r>
      <w:r w:rsidRPr="008A3841">
        <w:rPr>
          <w:rFonts w:ascii="CyrillicaBulgarian10U" w:hAnsi="CyrillicaBulgarian10U"/>
          <w:szCs w:val="24"/>
          <w:lang w:val="bg-BG"/>
        </w:rPr>
        <w:t xml:space="preserve">бныѫ ѿ єпїватъ вь славныи </w:t>
      </w:r>
    </w:p>
    <w:p w:rsidR="008A3841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8A3841">
        <w:rPr>
          <w:rFonts w:ascii="CyrillicaBulgarian10U" w:hAnsi="CyrillicaBulgarian10U"/>
          <w:szCs w:val="24"/>
          <w:lang w:val="bg-BG"/>
        </w:rPr>
        <w:t>гр</w:t>
      </w:r>
      <w:r w:rsidRPr="00D86D23">
        <w:rPr>
          <w:rFonts w:ascii="CyrillicaBulgarian10U" w:hAnsi="CyrillicaBulgarian10U"/>
          <w:szCs w:val="24"/>
        </w:rPr>
        <w:t>ⷣ</w:t>
      </w:r>
      <w:r w:rsidRPr="008A3841">
        <w:rPr>
          <w:rFonts w:ascii="CyrillicaBulgarian10U" w:hAnsi="CyrillicaBulgarian10U"/>
          <w:szCs w:val="24"/>
          <w:lang w:val="bg-BG"/>
        </w:rPr>
        <w:t xml:space="preserve">а трїнѡвъ • Он же съ тъщанїемъ тамо </w:t>
      </w:r>
    </w:p>
    <w:p w:rsidR="008A3841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8A3841">
        <w:rPr>
          <w:rFonts w:ascii="CyrillicaBulgarian10U" w:hAnsi="CyrillicaBulgarian10U"/>
          <w:szCs w:val="24"/>
          <w:lang w:val="bg-BG"/>
        </w:rPr>
        <w:t>ше</w:t>
      </w:r>
      <w:r w:rsidRPr="00D86D23">
        <w:rPr>
          <w:rFonts w:ascii="CyrillicaBulgarian10U" w:hAnsi="CyrillicaBulgarian10U"/>
          <w:szCs w:val="24"/>
        </w:rPr>
        <w:t>ⷣ</w:t>
      </w:r>
      <w:r w:rsidRPr="008A3841">
        <w:rPr>
          <w:rFonts w:ascii="CyrillicaBulgarian10U" w:hAnsi="CyrillicaBulgarian10U"/>
          <w:szCs w:val="24"/>
          <w:lang w:val="bg-BG"/>
        </w:rPr>
        <w:t xml:space="preserve"> , вьсѣ </w:t>
      </w:r>
      <w:r w:rsidRPr="00D86D23">
        <w:rPr>
          <w:rFonts w:ascii="CyrillicaBulgarian10U" w:hAnsi="CyrillicaBulgarian10U"/>
          <w:szCs w:val="24"/>
        </w:rPr>
        <w:t>ꙗ</w:t>
      </w:r>
      <w:r w:rsidRPr="008A3841">
        <w:rPr>
          <w:rFonts w:ascii="CyrillicaBulgarian10U" w:hAnsi="CyrillicaBulgarian10U"/>
          <w:szCs w:val="24"/>
          <w:lang w:val="bg-BG"/>
        </w:rPr>
        <w:t xml:space="preserve">же кь </w:t>
      </w:r>
      <w:r w:rsidRPr="00D86D23">
        <w:rPr>
          <w:rFonts w:ascii="CyrillicaBulgarian10U" w:hAnsi="CyrillicaBulgarian10U"/>
          <w:szCs w:val="24"/>
        </w:rPr>
        <w:t></w:t>
      </w:r>
      <w:r w:rsidRPr="008A3841">
        <w:rPr>
          <w:rFonts w:ascii="CyrillicaBulgarian10U" w:hAnsi="CyrillicaBulgarian10U"/>
          <w:szCs w:val="24"/>
          <w:lang w:val="bg-BG"/>
        </w:rPr>
        <w:t xml:space="preserve">ъсти </w:t>
      </w:r>
      <w:r w:rsidRPr="00D86D23">
        <w:rPr>
          <w:rFonts w:ascii="CyrillicaBulgarian10U" w:hAnsi="CyrillicaBulgarian10U"/>
          <w:szCs w:val="24"/>
        </w:rPr>
        <w:t>ꙋ</w:t>
      </w:r>
      <w:r w:rsidRPr="008A3841">
        <w:rPr>
          <w:rFonts w:ascii="CyrillicaBulgarian10U" w:hAnsi="CyrillicaBulgarian10U"/>
          <w:szCs w:val="24"/>
          <w:lang w:val="bg-BG"/>
        </w:rPr>
        <w:t>стрѡи . и вь</w:t>
      </w:r>
      <w:r w:rsidRPr="00D86D23">
        <w:rPr>
          <w:rFonts w:ascii="CyrillicaBulgarian10U" w:hAnsi="CyrillicaBulgarian10U"/>
          <w:szCs w:val="24"/>
        </w:rPr>
        <w:t>ꙁ</w:t>
      </w:r>
      <w:r w:rsidRPr="008A3841">
        <w:rPr>
          <w:rFonts w:ascii="CyrillicaBulgarian10U" w:hAnsi="CyrillicaBulgarian10U"/>
          <w:szCs w:val="24"/>
          <w:lang w:val="bg-BG"/>
        </w:rPr>
        <w:t xml:space="preserve">емь съ </w:t>
      </w:r>
      <w:r w:rsidRPr="00D86D23">
        <w:rPr>
          <w:rFonts w:ascii="CyrillicaBulgarian10U" w:hAnsi="CyrillicaBulgarian10U"/>
          <w:szCs w:val="24"/>
        </w:rPr>
        <w:t></w:t>
      </w:r>
      <w:r w:rsidRPr="008A3841">
        <w:rPr>
          <w:rFonts w:ascii="CyrillicaBulgarian10U" w:hAnsi="CyrillicaBulgarian10U"/>
          <w:szCs w:val="24"/>
          <w:lang w:val="bg-BG"/>
        </w:rPr>
        <w:t xml:space="preserve">ьстїѫ </w:t>
      </w:r>
    </w:p>
    <w:p w:rsidR="008A3841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8A3841">
        <w:rPr>
          <w:rFonts w:ascii="CyrillicaBulgarian10U" w:hAnsi="CyrillicaBulgarian10U"/>
          <w:szCs w:val="24"/>
          <w:lang w:val="bg-BG"/>
        </w:rPr>
        <w:t xml:space="preserve">сщ͠енныѧ мѡщи , съ тъщанїемъ вь своа грѧдѣше , </w:t>
      </w:r>
    </w:p>
    <w:p w:rsidR="008A3841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8A3841">
        <w:rPr>
          <w:rFonts w:ascii="CyrillicaBulgarian10U" w:hAnsi="CyrillicaBulgarian10U"/>
          <w:szCs w:val="24"/>
          <w:lang w:val="bg-BG"/>
        </w:rPr>
        <w:t>хвалѫ вь</w:t>
      </w:r>
      <w:r w:rsidRPr="00D86D23">
        <w:rPr>
          <w:rFonts w:ascii="CyrillicaBulgarian10U" w:hAnsi="CyrillicaBulgarian10U"/>
          <w:szCs w:val="24"/>
        </w:rPr>
        <w:t>ꙁ</w:t>
      </w:r>
      <w:r w:rsidRPr="008A3841">
        <w:rPr>
          <w:rFonts w:ascii="CyrillicaBulgarian10U" w:hAnsi="CyrillicaBulgarian10U"/>
          <w:szCs w:val="24"/>
          <w:lang w:val="bg-BG"/>
        </w:rPr>
        <w:t>ьсилаѫ б͠</w:t>
      </w:r>
      <w:r w:rsidRPr="00D86D23">
        <w:rPr>
          <w:rFonts w:ascii="CyrillicaBulgarian10U" w:hAnsi="CyrillicaBulgarian10U"/>
          <w:szCs w:val="24"/>
        </w:rPr>
        <w:t>ꙋ</w:t>
      </w:r>
      <w:r w:rsidRPr="008A3841">
        <w:rPr>
          <w:rFonts w:ascii="CyrillicaBulgarian10U" w:hAnsi="CyrillicaBulgarian10U"/>
          <w:szCs w:val="24"/>
          <w:lang w:val="bg-BG"/>
        </w:rPr>
        <w:t xml:space="preserve"> и прп</w:t>
      </w:r>
      <w:r w:rsidRPr="00D86D23">
        <w:rPr>
          <w:rFonts w:ascii="CyrillicaBulgarian10U" w:hAnsi="CyrillicaBulgarian10U"/>
          <w:szCs w:val="24"/>
        </w:rPr>
        <w:t>ⷣ</w:t>
      </w:r>
      <w:r w:rsidRPr="008A3841">
        <w:rPr>
          <w:rFonts w:ascii="CyrillicaBulgarian10U" w:hAnsi="CyrillicaBulgarian10U"/>
          <w:szCs w:val="24"/>
          <w:lang w:val="bg-BG"/>
        </w:rPr>
        <w:t xml:space="preserve">бнѣи • И </w:t>
      </w:r>
      <w:r w:rsidRPr="00D86D23">
        <w:rPr>
          <w:rFonts w:ascii="CyrillicaBulgarian10U" w:hAnsi="CyrillicaBulgarian10U"/>
          <w:szCs w:val="24"/>
        </w:rPr>
        <w:t>ꙗⷦ</w:t>
      </w:r>
      <w:r w:rsidRPr="008A3841">
        <w:rPr>
          <w:rFonts w:ascii="CyrillicaBulgarian10U" w:hAnsi="CyrillicaBulgarian10U"/>
          <w:szCs w:val="24"/>
          <w:lang w:val="bg-BG"/>
        </w:rPr>
        <w:t xml:space="preserve"> </w:t>
      </w:r>
      <w:r w:rsidRPr="00D86D23">
        <w:rPr>
          <w:rFonts w:ascii="CyrillicaBulgarian10U" w:hAnsi="CyrillicaBulgarian10U"/>
          <w:szCs w:val="24"/>
        </w:rPr>
        <w:t>ꙋ</w:t>
      </w:r>
      <w:r w:rsidRPr="008A3841">
        <w:rPr>
          <w:rFonts w:ascii="CyrillicaBulgarian10U" w:hAnsi="CyrillicaBulgarian10U"/>
          <w:szCs w:val="24"/>
          <w:lang w:val="bg-BG"/>
        </w:rPr>
        <w:t xml:space="preserve">бѡ прѣдѣлы </w:t>
      </w:r>
    </w:p>
    <w:p w:rsidR="008A3841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8A3841">
        <w:rPr>
          <w:rFonts w:ascii="CyrillicaBulgarian10U" w:hAnsi="CyrillicaBulgarian10U"/>
          <w:szCs w:val="24"/>
          <w:lang w:val="bg-BG"/>
        </w:rPr>
        <w:t xml:space="preserve">прѣиде фрѫжскыѫ , и вь своѫ прїиде странѫ , въси </w:t>
      </w:r>
    </w:p>
    <w:p w:rsidR="008A3841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8A3841">
        <w:rPr>
          <w:rFonts w:ascii="CyrillicaBulgarian10U" w:hAnsi="CyrillicaBulgarian10U"/>
          <w:szCs w:val="24"/>
          <w:lang w:val="bg-BG"/>
        </w:rPr>
        <w:t xml:space="preserve">ѻкръстнїи сътѣкаахѫ сѧ , съ свѣщами и кадилы </w:t>
      </w:r>
    </w:p>
    <w:p w:rsidR="008A3841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8A3841">
        <w:rPr>
          <w:rFonts w:ascii="CyrillicaBulgarian10U" w:hAnsi="CyrillicaBulgarian10U"/>
          <w:szCs w:val="24"/>
          <w:lang w:val="bg-BG"/>
        </w:rPr>
        <w:t>и миры блг͠ѡвѡнными , проваждаѫще ракѫ прп</w:t>
      </w:r>
      <w:r w:rsidRPr="00D86D23">
        <w:rPr>
          <w:rFonts w:ascii="CyrillicaBulgarian10U" w:hAnsi="CyrillicaBulgarian10U"/>
          <w:szCs w:val="24"/>
        </w:rPr>
        <w:t>ⷣ</w:t>
      </w:r>
      <w:r w:rsidRPr="008A3841">
        <w:rPr>
          <w:rFonts w:ascii="CyrillicaBulgarian10U" w:hAnsi="CyrillicaBulgarian10U"/>
          <w:szCs w:val="24"/>
          <w:lang w:val="bg-BG"/>
        </w:rPr>
        <w:t xml:space="preserve">обныѫ </w:t>
      </w:r>
    </w:p>
    <w:p w:rsidR="008A3841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8A3841">
        <w:rPr>
          <w:rFonts w:ascii="CyrillicaBulgarian10U" w:hAnsi="CyrillicaBulgarian10U"/>
          <w:szCs w:val="24"/>
          <w:lang w:val="bg-BG"/>
        </w:rPr>
        <w:t>къ славном</w:t>
      </w:r>
      <w:r w:rsidRPr="00D86D23">
        <w:rPr>
          <w:rFonts w:ascii="CyrillicaBulgarian10U" w:hAnsi="CyrillicaBulgarian10U"/>
          <w:szCs w:val="24"/>
        </w:rPr>
        <w:t>ꙋ</w:t>
      </w:r>
      <w:r w:rsidRPr="008A3841">
        <w:rPr>
          <w:rFonts w:ascii="CyrillicaBulgarian10U" w:hAnsi="CyrillicaBulgarian10U"/>
          <w:szCs w:val="24"/>
          <w:lang w:val="bg-BG"/>
        </w:rPr>
        <w:t xml:space="preserve"> и црт</w:t>
      </w:r>
      <w:r w:rsidRPr="00D86D23">
        <w:rPr>
          <w:rFonts w:ascii="CyrillicaBulgarian10U" w:hAnsi="CyrillicaBulgarian10U"/>
          <w:szCs w:val="24"/>
        </w:rPr>
        <w:t>ⷭ</w:t>
      </w:r>
      <w:r w:rsidRPr="008A3841">
        <w:rPr>
          <w:rFonts w:ascii="CyrillicaBulgarian10U" w:hAnsi="CyrillicaBulgarian10U"/>
          <w:szCs w:val="24"/>
          <w:lang w:val="bg-BG"/>
        </w:rPr>
        <w:t>в</w:t>
      </w:r>
      <w:r w:rsidRPr="00D86D23">
        <w:rPr>
          <w:rFonts w:ascii="CyrillicaBulgarian10U" w:hAnsi="CyrillicaBulgarian10U"/>
          <w:szCs w:val="24"/>
        </w:rPr>
        <w:t>ꙋ</w:t>
      </w:r>
      <w:r w:rsidRPr="008A3841">
        <w:rPr>
          <w:rFonts w:ascii="CyrillicaBulgarian10U" w:hAnsi="CyrillicaBulgarian10U"/>
          <w:szCs w:val="24"/>
          <w:lang w:val="bg-BG"/>
        </w:rPr>
        <w:t>ѫщѡм</w:t>
      </w:r>
      <w:r w:rsidRPr="00D86D23">
        <w:rPr>
          <w:rFonts w:ascii="CyrillicaBulgarian10U" w:hAnsi="CyrillicaBulgarian10U"/>
          <w:szCs w:val="24"/>
        </w:rPr>
        <w:t>ꙋ</w:t>
      </w:r>
      <w:r w:rsidRPr="008A3841">
        <w:rPr>
          <w:rFonts w:ascii="CyrillicaBulgarian10U" w:hAnsi="CyrillicaBulgarian10U"/>
          <w:szCs w:val="24"/>
          <w:lang w:val="bg-BG"/>
        </w:rPr>
        <w:t xml:space="preserve"> град</w:t>
      </w:r>
      <w:r w:rsidRPr="00D86D23">
        <w:rPr>
          <w:rFonts w:ascii="CyrillicaBulgarian10U" w:hAnsi="CyrillicaBulgarian10U"/>
          <w:szCs w:val="24"/>
        </w:rPr>
        <w:t>ꙋ</w:t>
      </w:r>
      <w:r w:rsidRPr="008A3841">
        <w:rPr>
          <w:rFonts w:ascii="CyrillicaBulgarian10U" w:hAnsi="CyrillicaBulgarian10U"/>
          <w:szCs w:val="24"/>
          <w:lang w:val="bg-BG"/>
        </w:rPr>
        <w:t xml:space="preserve"> трънов</w:t>
      </w:r>
      <w:r w:rsidRPr="00D86D23">
        <w:rPr>
          <w:rFonts w:ascii="CyrillicaBulgarian10U" w:hAnsi="CyrillicaBulgarian10U"/>
          <w:szCs w:val="24"/>
        </w:rPr>
        <w:t>ꙋ</w:t>
      </w:r>
      <w:r w:rsidRPr="008A3841">
        <w:rPr>
          <w:rFonts w:ascii="CyrillicaBulgarian10U" w:hAnsi="CyrillicaBulgarian10U"/>
          <w:szCs w:val="24"/>
          <w:lang w:val="bg-BG"/>
        </w:rPr>
        <w:t xml:space="preserve"> .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8A3841">
        <w:rPr>
          <w:rFonts w:ascii="CyrillicaBulgarian10U" w:hAnsi="CyrillicaBulgarian10U"/>
          <w:szCs w:val="24"/>
          <w:lang w:val="bg-BG"/>
        </w:rPr>
        <w:t xml:space="preserve">И </w:t>
      </w:r>
      <w:r w:rsidRPr="00D86D23">
        <w:rPr>
          <w:rFonts w:ascii="CyrillicaBulgarian10U" w:hAnsi="CyrillicaBulgarian10U"/>
          <w:szCs w:val="24"/>
        </w:rPr>
        <w:t>ꙗⷦ</w:t>
      </w:r>
      <w:r w:rsidRPr="008A3841">
        <w:rPr>
          <w:rFonts w:ascii="CyrillicaBulgarian10U" w:hAnsi="CyrillicaBulgarian10U"/>
          <w:szCs w:val="24"/>
          <w:lang w:val="bg-BG"/>
        </w:rPr>
        <w:t xml:space="preserve"> се </w:t>
      </w:r>
      <w:r w:rsidRPr="00D86D23">
        <w:rPr>
          <w:rFonts w:ascii="CyrillicaBulgarian10U" w:hAnsi="CyrillicaBulgarian10U"/>
          <w:szCs w:val="24"/>
        </w:rPr>
        <w:t>ꙋ</w:t>
      </w:r>
      <w:r w:rsidRPr="008A3841">
        <w:rPr>
          <w:rFonts w:ascii="CyrillicaBulgarian10U" w:hAnsi="CyrillicaBulgarian10U"/>
          <w:szCs w:val="24"/>
          <w:lang w:val="bg-BG"/>
        </w:rPr>
        <w:t>вѣдѣ бл͠гѡ</w:t>
      </w:r>
      <w:r w:rsidRPr="00D86D23">
        <w:rPr>
          <w:rFonts w:ascii="CyrillicaBulgarian10U" w:hAnsi="CyrillicaBulgarian10U"/>
          <w:szCs w:val="24"/>
        </w:rPr>
        <w:t></w:t>
      </w:r>
      <w:r w:rsidRPr="008A3841">
        <w:rPr>
          <w:rFonts w:ascii="CyrillicaBulgarian10U" w:hAnsi="CyrillicaBulgarian10U"/>
          <w:szCs w:val="24"/>
          <w:lang w:val="bg-BG"/>
        </w:rPr>
        <w:t>ъстивыи цр͠ь і̇͠ѡ асѣнь , и</w:t>
      </w:r>
      <w:r w:rsidRPr="00D86D23">
        <w:rPr>
          <w:rFonts w:ascii="CyrillicaBulgarian10U" w:hAnsi="CyrillicaBulgarian10U"/>
          <w:szCs w:val="24"/>
        </w:rPr>
        <w:t>ꙁ</w:t>
      </w:r>
      <w:r w:rsidRPr="008A3841">
        <w:rPr>
          <w:rFonts w:ascii="CyrillicaBulgarian10U" w:hAnsi="CyrillicaBulgarian10U"/>
          <w:szCs w:val="24"/>
          <w:lang w:val="bg-BG"/>
        </w:rPr>
        <w:t>ыде и</w:t>
      </w:r>
      <w:r w:rsidRPr="00D86D23">
        <w:rPr>
          <w:rFonts w:ascii="CyrillicaBulgarian10U" w:hAnsi="CyrillicaBulgarian10U"/>
          <w:szCs w:val="24"/>
        </w:rPr>
        <w:t>ꙁ</w:t>
      </w:r>
      <w:r w:rsidRPr="008A3841">
        <w:rPr>
          <w:rFonts w:ascii="CyrillicaBulgarian10U" w:hAnsi="CyrillicaBulgarian10U"/>
          <w:szCs w:val="24"/>
          <w:lang w:val="bg-BG"/>
        </w:rPr>
        <w:t xml:space="preserve">ь </w:t>
      </w:r>
    </w:p>
    <w:p w:rsidR="00AF2FC4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8A3841">
        <w:rPr>
          <w:rFonts w:ascii="CyrillicaBulgarian10U" w:hAnsi="CyrillicaBulgarian10U"/>
          <w:szCs w:val="24"/>
          <w:lang w:val="bg-BG"/>
        </w:rPr>
        <w:t>гр</w:t>
      </w:r>
      <w:r w:rsidRPr="00D86D23">
        <w:rPr>
          <w:rFonts w:ascii="CyrillicaBulgarian10U" w:hAnsi="CyrillicaBulgarian10U"/>
          <w:szCs w:val="24"/>
        </w:rPr>
        <w:t>ⷣ</w:t>
      </w:r>
      <w:r w:rsidRPr="008A3841">
        <w:rPr>
          <w:rFonts w:ascii="CyrillicaBulgarian10U" w:hAnsi="CyrillicaBulgarian10U"/>
          <w:szCs w:val="24"/>
          <w:lang w:val="bg-BG"/>
        </w:rPr>
        <w:t xml:space="preserve">а съ мт͠ерїѫ своеѧ цр͠цеѫ єленоѫ ,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8A3841">
        <w:rPr>
          <w:rFonts w:ascii="CyrillicaBulgarian10U" w:hAnsi="CyrillicaBulgarian10U"/>
          <w:szCs w:val="24"/>
          <w:lang w:val="bg-BG"/>
        </w:rPr>
        <w:t xml:space="preserve">и съ своеѧ цр͠цеѫ анноѫ . и съ вьсѣми велмѫжы своими •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8A3841">
        <w:rPr>
          <w:rFonts w:ascii="CyrillicaBulgarian10U" w:hAnsi="CyrillicaBulgarian10U"/>
          <w:szCs w:val="24"/>
          <w:lang w:val="bg-BG"/>
        </w:rPr>
        <w:t>Съ ними же и вьсе</w:t>
      </w:r>
      <w:r w:rsidRPr="00D86D23">
        <w:rPr>
          <w:rFonts w:ascii="CyrillicaBulgarian10U" w:hAnsi="CyrillicaBulgarian10U"/>
          <w:szCs w:val="24"/>
        </w:rPr>
        <w:t></w:t>
      </w:r>
      <w:r w:rsidRPr="008A3841">
        <w:rPr>
          <w:rFonts w:ascii="CyrillicaBulgarian10U" w:hAnsi="CyrillicaBulgarian10U"/>
          <w:szCs w:val="24"/>
          <w:lang w:val="bg-BG"/>
        </w:rPr>
        <w:t xml:space="preserve">ьстныи патрїархъ ... василїе съ вьсѣмъ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8A3841">
        <w:rPr>
          <w:rFonts w:ascii="CyrillicaBulgarian10U" w:hAnsi="CyrillicaBulgarian10U"/>
          <w:szCs w:val="24"/>
          <w:lang w:val="bg-BG"/>
        </w:rPr>
        <w:t>при</w:t>
      </w:r>
      <w:r w:rsidRPr="00D86D23">
        <w:rPr>
          <w:rFonts w:ascii="CyrillicaBulgarian10U" w:hAnsi="CyrillicaBulgarian10U"/>
          <w:szCs w:val="24"/>
        </w:rPr>
        <w:t></w:t>
      </w:r>
      <w:r w:rsidRPr="008A3841">
        <w:rPr>
          <w:rFonts w:ascii="CyrillicaBulgarian10U" w:hAnsi="CyrillicaBulgarian10U"/>
          <w:szCs w:val="24"/>
          <w:lang w:val="bg-BG"/>
        </w:rPr>
        <w:t xml:space="preserve">ьтѡмь црк͠ѡвныимь . съ ними же и мнѡжьствѡ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8A3841">
        <w:rPr>
          <w:rFonts w:ascii="CyrillicaBulgarian10U" w:hAnsi="CyrillicaBulgarian10U"/>
          <w:szCs w:val="24"/>
          <w:lang w:val="bg-BG"/>
        </w:rPr>
        <w:t>мнѡгѡ бе</w:t>
      </w:r>
      <w:r w:rsidRPr="00D86D23">
        <w:rPr>
          <w:rFonts w:ascii="CyrillicaBulgarian10U" w:hAnsi="CyrillicaBulgarian10U"/>
          <w:szCs w:val="24"/>
        </w:rPr>
        <w:t>ꙁ</w:t>
      </w:r>
      <w:r w:rsidRPr="008A3841">
        <w:rPr>
          <w:rFonts w:ascii="CyrillicaBulgarian10U" w:hAnsi="CyrillicaBulgarian10U"/>
          <w:szCs w:val="24"/>
          <w:lang w:val="bg-BG"/>
        </w:rPr>
        <w:t>ь</w:t>
      </w:r>
      <w:r w:rsidRPr="00D86D23">
        <w:rPr>
          <w:rFonts w:ascii="CyrillicaBulgarian10U" w:hAnsi="CyrillicaBulgarian10U"/>
          <w:szCs w:val="24"/>
        </w:rPr>
        <w:t></w:t>
      </w:r>
      <w:r w:rsidRPr="008A3841">
        <w:rPr>
          <w:rFonts w:ascii="CyrillicaBulgarian10U" w:hAnsi="CyrillicaBulgarian10U"/>
          <w:szCs w:val="24"/>
          <w:lang w:val="bg-BG"/>
        </w:rPr>
        <w:t xml:space="preserve">ислънаго нарѡда • Цр͠ь же и вьси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8A3841">
        <w:rPr>
          <w:rFonts w:ascii="CyrillicaBulgarian10U" w:hAnsi="CyrillicaBulgarian10U"/>
          <w:szCs w:val="24"/>
          <w:lang w:val="bg-BG"/>
        </w:rPr>
        <w:t>Сѫщїи съ нимъ, пѣши идѡшѫ ѿ гр</w:t>
      </w:r>
      <w:r w:rsidRPr="00D86D23">
        <w:rPr>
          <w:rFonts w:ascii="CyrillicaBulgarian10U" w:hAnsi="CyrillicaBulgarian10U"/>
          <w:szCs w:val="24"/>
        </w:rPr>
        <w:t>ⷣ</w:t>
      </w:r>
      <w:r w:rsidRPr="008A3841">
        <w:rPr>
          <w:rFonts w:ascii="CyrillicaBulgarian10U" w:hAnsi="CyrillicaBulgarian10U"/>
          <w:szCs w:val="24"/>
          <w:lang w:val="bg-BG"/>
        </w:rPr>
        <w:t xml:space="preserve">а на </w:t>
      </w:r>
      <w:r w:rsidRPr="00D86D23">
        <w:rPr>
          <w:rFonts w:ascii="CyrillicaBulgarian10U" w:hAnsi="CyrillicaBulgarian10U"/>
          <w:szCs w:val="24"/>
        </w:rPr>
        <w:t></w:t>
      </w:r>
      <w:r w:rsidRPr="008A3841">
        <w:rPr>
          <w:rFonts w:ascii="CyrillicaBulgarian10U" w:hAnsi="CyrillicaBulgarian10U"/>
          <w:szCs w:val="24"/>
          <w:lang w:val="bg-BG"/>
        </w:rPr>
        <w:t xml:space="preserve">етыри пъпрїща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8A3841">
        <w:rPr>
          <w:rFonts w:ascii="CyrillicaBulgarian10U" w:hAnsi="CyrillicaBulgarian10U"/>
          <w:szCs w:val="24"/>
          <w:lang w:val="bg-BG"/>
        </w:rPr>
        <w:t xml:space="preserve">съ мнѡгоѫ </w:t>
      </w:r>
      <w:r w:rsidRPr="00D86D23">
        <w:rPr>
          <w:rFonts w:ascii="CyrillicaBulgarian10U" w:hAnsi="CyrillicaBulgarian10U"/>
          <w:szCs w:val="24"/>
        </w:rPr>
        <w:t></w:t>
      </w:r>
      <w:r w:rsidRPr="008A3841">
        <w:rPr>
          <w:rFonts w:ascii="CyrillicaBulgarian10U" w:hAnsi="CyrillicaBulgarian10U"/>
          <w:szCs w:val="24"/>
          <w:lang w:val="bg-BG"/>
        </w:rPr>
        <w:t>ьстїѫ вь срѣтенїе прп</w:t>
      </w:r>
      <w:r w:rsidRPr="00D86D23">
        <w:rPr>
          <w:rFonts w:ascii="CyrillicaBulgarian10U" w:hAnsi="CyrillicaBulgarian10U"/>
          <w:szCs w:val="24"/>
        </w:rPr>
        <w:t>ⷣ</w:t>
      </w:r>
      <w:r w:rsidRPr="008A3841">
        <w:rPr>
          <w:rFonts w:ascii="CyrillicaBulgarian10U" w:hAnsi="CyrillicaBulgarian10U"/>
          <w:szCs w:val="24"/>
          <w:lang w:val="bg-BG"/>
        </w:rPr>
        <w:t xml:space="preserve">бнѣи . ѧже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8A3841">
        <w:rPr>
          <w:rFonts w:ascii="CyrillicaBulgarian10U" w:hAnsi="CyrillicaBulgarian10U"/>
          <w:szCs w:val="24"/>
          <w:lang w:val="bg-BG"/>
        </w:rPr>
        <w:lastRenderedPageBreak/>
        <w:t xml:space="preserve">и своима </w:t>
      </w:r>
      <w:r w:rsidRPr="00D86D23">
        <w:rPr>
          <w:rFonts w:ascii="CyrillicaBulgarian10U" w:hAnsi="CyrillicaBulgarian10U"/>
          <w:szCs w:val="24"/>
        </w:rPr>
        <w:t></w:t>
      </w:r>
      <w:r w:rsidRPr="008A3841">
        <w:rPr>
          <w:rFonts w:ascii="CyrillicaBulgarian10U" w:hAnsi="CyrillicaBulgarian10U"/>
          <w:szCs w:val="24"/>
          <w:lang w:val="bg-BG"/>
        </w:rPr>
        <w:t xml:space="preserve">ъстнѣ ѻбьемше рѫкама , д͠шеѫ же и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8A3841">
        <w:rPr>
          <w:rFonts w:ascii="CyrillicaBulgarian10U" w:hAnsi="CyrillicaBulgarian10U"/>
          <w:szCs w:val="24"/>
          <w:lang w:val="bg-BG"/>
        </w:rPr>
        <w:t>въсѣмъ ср</w:t>
      </w:r>
      <w:r w:rsidRPr="00D86D23">
        <w:rPr>
          <w:rFonts w:ascii="CyrillicaBulgarian10U" w:hAnsi="CyrillicaBulgarian10U"/>
          <w:szCs w:val="24"/>
        </w:rPr>
        <w:t>ⷣ</w:t>
      </w:r>
      <w:r w:rsidRPr="008A3841">
        <w:rPr>
          <w:rFonts w:ascii="CyrillicaBulgarian10U" w:hAnsi="CyrillicaBulgarian10U"/>
          <w:szCs w:val="24"/>
          <w:lang w:val="bg-BG"/>
        </w:rPr>
        <w:t>цемь , любе</w:t>
      </w:r>
      <w:r w:rsidRPr="00D86D23">
        <w:rPr>
          <w:rFonts w:ascii="CyrillicaBulgarian10U" w:hAnsi="CyrillicaBulgarian10U"/>
          <w:szCs w:val="24"/>
        </w:rPr>
        <w:t>ꙁ</w:t>
      </w:r>
      <w:r w:rsidRPr="008A3841">
        <w:rPr>
          <w:rFonts w:ascii="CyrillicaBulgarian10U" w:hAnsi="CyrillicaBulgarian10U"/>
          <w:szCs w:val="24"/>
          <w:lang w:val="bg-BG"/>
        </w:rPr>
        <w:t>но лѡб</w:t>
      </w:r>
      <w:r w:rsidRPr="00D86D23">
        <w:rPr>
          <w:rFonts w:ascii="CyrillicaBulgarian10U" w:hAnsi="CyrillicaBulgarian10U"/>
          <w:szCs w:val="24"/>
        </w:rPr>
        <w:t>ꙁ</w:t>
      </w:r>
      <w:r w:rsidRPr="008A3841">
        <w:rPr>
          <w:rFonts w:ascii="CyrillicaBulgarian10U" w:hAnsi="CyrillicaBulgarian10U"/>
          <w:szCs w:val="24"/>
          <w:lang w:val="bg-BG"/>
        </w:rPr>
        <w:t xml:space="preserve">аахѫ • и прїнесше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8A3841">
        <w:rPr>
          <w:rFonts w:ascii="CyrillicaBulgarian10U" w:hAnsi="CyrillicaBulgarian10U"/>
          <w:szCs w:val="24"/>
          <w:lang w:val="bg-BG"/>
        </w:rPr>
        <w:t>полѡжишѫ вь цр</w:t>
      </w:r>
      <w:r w:rsidRPr="00D86D23">
        <w:rPr>
          <w:rFonts w:ascii="CyrillicaBulgarian10U" w:hAnsi="CyrillicaBulgarian10U"/>
          <w:szCs w:val="24"/>
        </w:rPr>
        <w:t>ⷦ</w:t>
      </w:r>
      <w:r w:rsidRPr="008A3841">
        <w:rPr>
          <w:rFonts w:ascii="CyrillicaBulgarian10U" w:hAnsi="CyrillicaBulgarian10U"/>
          <w:szCs w:val="24"/>
          <w:lang w:val="bg-BG"/>
        </w:rPr>
        <w:t>ви ц͠рь</w:t>
      </w:r>
      <w:r w:rsidRPr="00D86D23">
        <w:rPr>
          <w:rFonts w:ascii="CyrillicaBulgarian10U" w:hAnsi="CyrillicaBulgarian10U"/>
          <w:szCs w:val="24"/>
        </w:rPr>
        <w:t></w:t>
      </w:r>
      <w:r w:rsidRPr="008A3841">
        <w:rPr>
          <w:rFonts w:ascii="CyrillicaBulgarian10U" w:hAnsi="CyrillicaBulgarian10U"/>
          <w:szCs w:val="24"/>
          <w:lang w:val="bg-BG"/>
        </w:rPr>
        <w:t>стѣи,</w:t>
      </w:r>
      <w:r w:rsidR="004633D9">
        <w:rPr>
          <w:rFonts w:ascii="CyrillicaBulgarian10U" w:hAnsi="CyrillicaBulgarian10U"/>
          <w:szCs w:val="24"/>
          <w:lang w:val="bg-BG"/>
        </w:rPr>
        <w:t xml:space="preserve"> </w:t>
      </w:r>
      <w:r w:rsidRPr="008A3841">
        <w:rPr>
          <w:rFonts w:ascii="CyrillicaBulgarian10U" w:hAnsi="CyrillicaBulgarian10U"/>
          <w:szCs w:val="24"/>
          <w:lang w:val="bg-BG"/>
        </w:rPr>
        <w:t>иде</w:t>
      </w:r>
      <w:r w:rsidRPr="00D86D23">
        <w:rPr>
          <w:rFonts w:ascii="CyrillicaBulgarian10U" w:hAnsi="CyrillicaBulgarian10U"/>
          <w:szCs w:val="24"/>
        </w:rPr>
        <w:t>ⷤ</w:t>
      </w:r>
      <w:r w:rsidRPr="008A3841">
        <w:rPr>
          <w:rFonts w:ascii="CyrillicaBulgarian10U" w:hAnsi="CyrillicaBulgarian10U"/>
          <w:szCs w:val="24"/>
          <w:lang w:val="bg-BG"/>
        </w:rPr>
        <w:t xml:space="preserve"> и до дн͠ешнѣгѡ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8A3841">
        <w:rPr>
          <w:rFonts w:ascii="CyrillicaBulgarian10U" w:hAnsi="CyrillicaBulgarian10U"/>
          <w:szCs w:val="24"/>
          <w:lang w:val="bg-BG"/>
        </w:rPr>
        <w:t>лежить дн͠е . ра</w:t>
      </w:r>
      <w:r w:rsidRPr="00D86D23">
        <w:rPr>
          <w:rFonts w:ascii="CyrillicaBulgarian10U" w:hAnsi="CyrillicaBulgarian10U"/>
          <w:szCs w:val="24"/>
        </w:rPr>
        <w:t>ꙁ</w:t>
      </w:r>
      <w:r w:rsidRPr="008A3841">
        <w:rPr>
          <w:rFonts w:ascii="CyrillicaBulgarian10U" w:hAnsi="CyrillicaBulgarian10U"/>
          <w:szCs w:val="24"/>
          <w:lang w:val="bg-BG"/>
        </w:rPr>
        <w:t>ли</w:t>
      </w:r>
      <w:r w:rsidRPr="00D86D23">
        <w:rPr>
          <w:rFonts w:ascii="CyrillicaBulgarian10U" w:hAnsi="CyrillicaBulgarian10U"/>
          <w:szCs w:val="24"/>
        </w:rPr>
        <w:t></w:t>
      </w:r>
      <w:r w:rsidRPr="008A3841">
        <w:rPr>
          <w:rFonts w:ascii="CyrillicaBulgarian10U" w:hAnsi="CyrillicaBulgarian10U"/>
          <w:szCs w:val="24"/>
          <w:lang w:val="bg-BG"/>
        </w:rPr>
        <w:t xml:space="preserve">на исцѣленїа подаваѫщи </w:t>
      </w:r>
    </w:p>
    <w:p w:rsidR="00084A38" w:rsidRDefault="00084A38" w:rsidP="00AF1C0E">
      <w:pPr>
        <w:rPr>
          <w:rStyle w:val="pagenum"/>
          <w:rFonts w:ascii="CyrillicaBulgarian10U" w:hAnsi="CyrillicaBulgarian10U"/>
          <w:szCs w:val="24"/>
          <w:lang w:val="bg-BG"/>
        </w:rPr>
        <w:sectPr w:rsidR="00084A38" w:rsidSect="00084A38">
          <w:type w:val="continuous"/>
          <w:pgSz w:w="12240" w:h="15840"/>
          <w:pgMar w:top="1440" w:right="1440" w:bottom="1440" w:left="1440" w:header="708" w:footer="708" w:gutter="0"/>
          <w:lnNumType w:countBy="1" w:restart="newSection"/>
          <w:cols w:space="708"/>
          <w:docGrid w:linePitch="360"/>
        </w:sectPr>
      </w:pPr>
    </w:p>
    <w:p w:rsidR="00084A38" w:rsidRPr="00A005E3" w:rsidRDefault="004633D9" w:rsidP="00084A38">
      <w:pPr>
        <w:suppressLineNumbers/>
        <w:rPr>
          <w:rStyle w:val="pagenum"/>
          <w:rFonts w:ascii="CyrillicaBulgarian10U" w:hAnsi="CyrillicaBulgarian10U"/>
          <w:szCs w:val="24"/>
          <w:lang w:val="bg-BG"/>
        </w:rPr>
      </w:pPr>
      <w:r w:rsidRPr="008A3841">
        <w:rPr>
          <w:rStyle w:val="pagenum"/>
          <w:rFonts w:ascii="CyrillicaBulgarian10U" w:hAnsi="CyrillicaBulgarian10U"/>
          <w:szCs w:val="24"/>
          <w:lang w:val="bg-BG"/>
        </w:rPr>
        <w:lastRenderedPageBreak/>
        <w:t>81</w:t>
      </w:r>
      <w:r w:rsidRPr="00D86D23">
        <w:rPr>
          <w:rStyle w:val="pagenum"/>
          <w:rFonts w:ascii="CyrillicaBulgarian10U" w:hAnsi="CyrillicaBulgarian10U"/>
          <w:szCs w:val="24"/>
        </w:rPr>
        <w:t>r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8A3841">
        <w:rPr>
          <w:rFonts w:ascii="CyrillicaBulgarian10U" w:hAnsi="CyrillicaBulgarian10U"/>
          <w:szCs w:val="24"/>
          <w:lang w:val="bg-BG"/>
        </w:rPr>
        <w:t>иже съ вѣрѡѫ и любѡві̇ѧ къ тѡи славнѣи притѣкаѫщи</w:t>
      </w:r>
      <w:r w:rsidRPr="00D86D23">
        <w:rPr>
          <w:rFonts w:ascii="CyrillicaBulgarian10U" w:hAnsi="CyrillicaBulgarian10U"/>
          <w:szCs w:val="24"/>
        </w:rPr>
        <w:t>ⷨ</w:t>
      </w:r>
      <w:r w:rsidRPr="008A3841">
        <w:rPr>
          <w:rFonts w:ascii="CyrillicaBulgarian10U" w:hAnsi="CyrillicaBulgarian10U"/>
          <w:szCs w:val="24"/>
          <w:lang w:val="bg-BG"/>
        </w:rPr>
        <w:t xml:space="preserve"> рацѣ .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А</w:t>
      </w:r>
      <w:r w:rsidRPr="00D86D23">
        <w:rPr>
          <w:rFonts w:ascii="CyrillicaBulgarian10U" w:hAnsi="CyrillicaBulgarian10U"/>
          <w:szCs w:val="24"/>
        </w:rPr>
        <w:t>ꙁ</w:t>
      </w:r>
      <w:r w:rsidRPr="004633D9">
        <w:rPr>
          <w:rFonts w:ascii="CyrillicaBulgarian10U" w:hAnsi="CyrillicaBulgarian10U"/>
          <w:szCs w:val="24"/>
          <w:lang w:val="bg-BG"/>
        </w:rPr>
        <w:t xml:space="preserve">ь же </w:t>
      </w:r>
      <w:r w:rsidRPr="00D86D23">
        <w:rPr>
          <w:rFonts w:ascii="CyrillicaBulgarian10U" w:hAnsi="CyrillicaBulgarian10U"/>
          <w:szCs w:val="24"/>
        </w:rPr>
        <w:t></w:t>
      </w:r>
      <w:r w:rsidRPr="004633D9">
        <w:rPr>
          <w:rFonts w:ascii="CyrillicaBulgarian10U" w:hAnsi="CyrillicaBulgarian10U"/>
          <w:szCs w:val="24"/>
          <w:lang w:val="bg-BG"/>
        </w:rPr>
        <w:t>то прїнести достѡинѡ недо</w:t>
      </w:r>
      <w:r w:rsidRPr="00D86D23">
        <w:rPr>
          <w:rFonts w:ascii="CyrillicaBulgarian10U" w:hAnsi="CyrillicaBulgarian10U"/>
          <w:szCs w:val="24"/>
        </w:rPr>
        <w:t>ꙋ</w:t>
      </w:r>
      <w:r w:rsidRPr="004633D9">
        <w:rPr>
          <w:rFonts w:ascii="CyrillicaBulgarian10U" w:hAnsi="CyrillicaBulgarian10U"/>
          <w:szCs w:val="24"/>
          <w:lang w:val="bg-BG"/>
        </w:rPr>
        <w:t xml:space="preserve">мѣѫ сѧ . вьсе бѡ иже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 xml:space="preserve">вь мирѣ </w:t>
      </w:r>
      <w:r w:rsidRPr="00D86D23">
        <w:rPr>
          <w:rFonts w:ascii="CyrillicaBulgarian10U" w:hAnsi="CyrillicaBulgarian10U"/>
          <w:szCs w:val="24"/>
        </w:rPr>
        <w:t></w:t>
      </w:r>
      <w:r w:rsidRPr="004633D9">
        <w:rPr>
          <w:rFonts w:ascii="CyrillicaBulgarian10U" w:hAnsi="CyrillicaBulgarian10U"/>
          <w:szCs w:val="24"/>
          <w:lang w:val="bg-BG"/>
        </w:rPr>
        <w:t xml:space="preserve">ьстнѡе, недостоинѡ еи естъ • нѫ аще и не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по достѡанї</w:t>
      </w:r>
      <w:r w:rsidRPr="00D86D23">
        <w:rPr>
          <w:rFonts w:ascii="CyrillicaBulgarian10U" w:hAnsi="CyrillicaBulgarian10U"/>
          <w:szCs w:val="24"/>
        </w:rPr>
        <w:t>ꙋ</w:t>
      </w:r>
      <w:r w:rsidRPr="004633D9">
        <w:rPr>
          <w:rFonts w:ascii="CyrillicaBulgarian10U" w:hAnsi="CyrillicaBulgarian10U"/>
          <w:szCs w:val="24"/>
          <w:lang w:val="bg-BG"/>
        </w:rPr>
        <w:t xml:space="preserve"> . ѻба</w:t>
      </w:r>
      <w:r w:rsidRPr="00D86D23">
        <w:rPr>
          <w:rFonts w:ascii="CyrillicaBulgarian10U" w:hAnsi="CyrillicaBulgarian10U"/>
          <w:szCs w:val="24"/>
        </w:rPr>
        <w:t></w:t>
      </w:r>
      <w:r w:rsidRPr="004633D9">
        <w:rPr>
          <w:rFonts w:ascii="CyrillicaBulgarian10U" w:hAnsi="CyrillicaBulgarian10U"/>
          <w:szCs w:val="24"/>
          <w:lang w:val="bg-BG"/>
        </w:rPr>
        <w:t>е длъжнаа къ срѣтенї</w:t>
      </w:r>
      <w:r w:rsidRPr="00D86D23">
        <w:rPr>
          <w:rFonts w:ascii="CyrillicaBulgarian10U" w:hAnsi="CyrillicaBulgarian10U"/>
          <w:szCs w:val="24"/>
        </w:rPr>
        <w:t>ꙋ</w:t>
      </w:r>
      <w:r w:rsidRPr="004633D9">
        <w:rPr>
          <w:rFonts w:ascii="CyrillicaBulgarian10U" w:hAnsi="CyrillicaBulgarian10U"/>
          <w:szCs w:val="24"/>
          <w:lang w:val="bg-BG"/>
        </w:rPr>
        <w:t xml:space="preserve"> провѣщаѫ .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аще бѡ и тѡгда къ срѣтенї</w:t>
      </w:r>
      <w:r w:rsidRPr="00D86D23">
        <w:rPr>
          <w:rFonts w:ascii="CyrillicaBulgarian10U" w:hAnsi="CyrillicaBulgarian10U"/>
          <w:szCs w:val="24"/>
        </w:rPr>
        <w:t>ꙋ</w:t>
      </w:r>
      <w:r w:rsidRPr="004633D9">
        <w:rPr>
          <w:rFonts w:ascii="CyrillicaBulgarian10U" w:hAnsi="CyrillicaBulgarian10U"/>
          <w:szCs w:val="24"/>
          <w:lang w:val="bg-BG"/>
        </w:rPr>
        <w:t xml:space="preserve"> твоем</w:t>
      </w:r>
      <w:r w:rsidRPr="00D86D23">
        <w:rPr>
          <w:rFonts w:ascii="CyrillicaBulgarian10U" w:hAnsi="CyrillicaBulgarian10U"/>
          <w:szCs w:val="24"/>
        </w:rPr>
        <w:t>ꙋ</w:t>
      </w:r>
      <w:r w:rsidRPr="004633D9">
        <w:rPr>
          <w:rFonts w:ascii="CyrillicaBulgarian10U" w:hAnsi="CyrillicaBulgarian10U"/>
          <w:szCs w:val="24"/>
          <w:lang w:val="bg-BG"/>
        </w:rPr>
        <w:t xml:space="preserve"> прп</w:t>
      </w:r>
      <w:r w:rsidRPr="00D86D23">
        <w:rPr>
          <w:rFonts w:ascii="CyrillicaBulgarian10U" w:hAnsi="CyrillicaBulgarian10U"/>
          <w:szCs w:val="24"/>
        </w:rPr>
        <w:t>ⷣ</w:t>
      </w:r>
      <w:r w:rsidRPr="004633D9">
        <w:rPr>
          <w:rFonts w:ascii="CyrillicaBulgarian10U" w:hAnsi="CyrillicaBulgarian10U"/>
          <w:szCs w:val="24"/>
          <w:lang w:val="bg-BG"/>
        </w:rPr>
        <w:t xml:space="preserve">бнаа не </w:t>
      </w:r>
      <w:r w:rsidRPr="00D86D23">
        <w:rPr>
          <w:rFonts w:ascii="CyrillicaBulgarian10U" w:hAnsi="CyrillicaBulgarian10U"/>
          <w:szCs w:val="24"/>
        </w:rPr>
        <w:t>ꙋ</w:t>
      </w:r>
      <w:r w:rsidRPr="004633D9">
        <w:rPr>
          <w:rFonts w:ascii="CyrillicaBulgarian10U" w:hAnsi="CyrillicaBulgarian10U"/>
          <w:szCs w:val="24"/>
          <w:lang w:val="bg-BG"/>
        </w:rPr>
        <w:t xml:space="preserve">готових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 xml:space="preserve">сѧ м͠ти , нѫ н͠нѣ </w:t>
      </w:r>
      <w:r w:rsidRPr="00D86D23">
        <w:rPr>
          <w:rFonts w:ascii="CyrillicaBulgarian10U" w:hAnsi="CyrillicaBulgarian10U"/>
          <w:szCs w:val="24"/>
        </w:rPr>
        <w:t>ꙗ</w:t>
      </w:r>
      <w:r w:rsidRPr="004633D9">
        <w:rPr>
          <w:rFonts w:ascii="CyrillicaBulgarian10U" w:hAnsi="CyrillicaBulgarian10U"/>
          <w:szCs w:val="24"/>
          <w:lang w:val="bg-BG"/>
        </w:rPr>
        <w:t>же тѡгда рещи</w:t>
      </w:r>
      <w:r w:rsidRPr="00D86D23">
        <w:rPr>
          <w:rFonts w:ascii="CyrillicaBulgarian10U" w:hAnsi="CyrillicaBulgarian10U"/>
          <w:szCs w:val="24"/>
        </w:rPr>
        <w:t>ⷭ</w:t>
      </w:r>
      <w:r w:rsidRPr="004633D9">
        <w:rPr>
          <w:rFonts w:ascii="CyrillicaBulgarian10U" w:hAnsi="CyrillicaBulgarian10U"/>
          <w:szCs w:val="24"/>
          <w:lang w:val="bg-BG"/>
        </w:rPr>
        <w:t xml:space="preserve"> хѡтѣхѫ прѡвѣщаѫ .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86D23">
        <w:rPr>
          <w:rFonts w:ascii="CyrillicaBulgarian10U" w:hAnsi="CyrillicaBulgarian10U"/>
          <w:szCs w:val="24"/>
        </w:rPr>
        <w:t>ꙗ</w:t>
      </w:r>
      <w:r w:rsidRPr="004633D9">
        <w:rPr>
          <w:rFonts w:ascii="CyrillicaBulgarian10U" w:hAnsi="CyrillicaBulgarian10U"/>
          <w:szCs w:val="24"/>
          <w:lang w:val="bg-BG"/>
        </w:rPr>
        <w:t xml:space="preserve">ко </w:t>
      </w:r>
      <w:r w:rsidRPr="00D86D23">
        <w:rPr>
          <w:rFonts w:ascii="CyrillicaBulgarian10U" w:hAnsi="CyrillicaBulgarian10U"/>
          <w:szCs w:val="24"/>
        </w:rPr>
        <w:t></w:t>
      </w:r>
      <w:r w:rsidRPr="004633D9">
        <w:rPr>
          <w:rFonts w:ascii="CyrillicaBulgarian10U" w:hAnsi="CyrillicaBulgarian10U"/>
          <w:szCs w:val="24"/>
          <w:lang w:val="bg-BG"/>
        </w:rPr>
        <w:t>ѧдѡлюбива бѡ м͠</w:t>
      </w:r>
      <w:proofErr w:type="gramStart"/>
      <w:r w:rsidRPr="004633D9">
        <w:rPr>
          <w:rFonts w:ascii="CyrillicaBulgarian10U" w:hAnsi="CyrillicaBulgarian10U"/>
          <w:szCs w:val="24"/>
          <w:lang w:val="bg-BG"/>
        </w:rPr>
        <w:t>ти ,</w:t>
      </w:r>
      <w:proofErr w:type="gramEnd"/>
      <w:r w:rsidRPr="004633D9">
        <w:rPr>
          <w:rFonts w:ascii="CyrillicaBulgarian10U" w:hAnsi="CyrillicaBulgarian10U"/>
          <w:szCs w:val="24"/>
          <w:lang w:val="bg-BG"/>
        </w:rPr>
        <w:t xml:space="preserve"> любо</w:t>
      </w:r>
      <w:r w:rsidRPr="00D86D23">
        <w:rPr>
          <w:rFonts w:ascii="CyrillicaBulgarian10U" w:hAnsi="CyrillicaBulgarian10U"/>
          <w:szCs w:val="24"/>
        </w:rPr>
        <w:t></w:t>
      </w:r>
      <w:r w:rsidRPr="004633D9">
        <w:rPr>
          <w:rFonts w:ascii="CyrillicaBulgarian10U" w:hAnsi="CyrillicaBulgarian10U"/>
          <w:szCs w:val="24"/>
          <w:lang w:val="bg-BG"/>
        </w:rPr>
        <w:t>ѧ</w:t>
      </w:r>
      <w:r w:rsidRPr="00D86D23">
        <w:rPr>
          <w:rFonts w:ascii="CyrillicaBulgarian10U" w:hAnsi="CyrillicaBulgarian10U"/>
          <w:szCs w:val="24"/>
        </w:rPr>
        <w:t>ⷣ</w:t>
      </w:r>
      <w:r w:rsidRPr="004633D9">
        <w:rPr>
          <w:rFonts w:ascii="CyrillicaBulgarian10U" w:hAnsi="CyrillicaBulgarian10U"/>
          <w:szCs w:val="24"/>
          <w:lang w:val="bg-BG"/>
        </w:rPr>
        <w:t xml:space="preserve">нѣ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сла</w:t>
      </w:r>
      <w:r w:rsidRPr="00D86D23">
        <w:rPr>
          <w:rFonts w:ascii="CyrillicaBulgarian10U" w:hAnsi="CyrillicaBulgarian10U"/>
          <w:szCs w:val="24"/>
        </w:rPr>
        <w:t>ⷣ</w:t>
      </w:r>
      <w:r w:rsidRPr="004633D9">
        <w:rPr>
          <w:rFonts w:ascii="CyrillicaBulgarian10U" w:hAnsi="CyrillicaBulgarian10U"/>
          <w:szCs w:val="24"/>
          <w:lang w:val="bg-BG"/>
        </w:rPr>
        <w:t xml:space="preserve">цѣ прїимеши и послѣднїи </w:t>
      </w:r>
      <w:r w:rsidRPr="00D86D23">
        <w:rPr>
          <w:rFonts w:ascii="CyrillicaBulgarian10U" w:hAnsi="CyrillicaBulgarian10U"/>
          <w:szCs w:val="24"/>
        </w:rPr>
        <w:t>ꙗ</w:t>
      </w:r>
      <w:r w:rsidRPr="004633D9">
        <w:rPr>
          <w:rFonts w:ascii="CyrillicaBulgarian10U" w:hAnsi="CyrillicaBulgarian10U"/>
          <w:szCs w:val="24"/>
          <w:lang w:val="bg-BG"/>
        </w:rPr>
        <w:t>ко</w:t>
      </w:r>
      <w:r w:rsidRPr="00D86D23">
        <w:rPr>
          <w:rFonts w:ascii="CyrillicaBulgarian10U" w:hAnsi="CyrillicaBulgarian10U"/>
          <w:szCs w:val="24"/>
        </w:rPr>
        <w:t>ⷤ</w:t>
      </w:r>
      <w:r w:rsidRPr="004633D9">
        <w:rPr>
          <w:rFonts w:ascii="CyrillicaBulgarian10U" w:hAnsi="CyrillicaBulgarian10U"/>
          <w:szCs w:val="24"/>
          <w:lang w:val="bg-BG"/>
        </w:rPr>
        <w:t xml:space="preserve"> и пръвыи даръ •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нѫ котѡрыи до</w:t>
      </w:r>
      <w:r w:rsidRPr="00D86D23">
        <w:rPr>
          <w:rFonts w:ascii="CyrillicaBulgarian10U" w:hAnsi="CyrillicaBulgarian10U"/>
          <w:szCs w:val="24"/>
        </w:rPr>
        <w:t>ⷭ</w:t>
      </w:r>
      <w:r w:rsidRPr="004633D9">
        <w:rPr>
          <w:rFonts w:ascii="CyrillicaBulgarian10U" w:hAnsi="CyrillicaBulgarian10U"/>
          <w:szCs w:val="24"/>
          <w:lang w:val="bg-BG"/>
        </w:rPr>
        <w:t xml:space="preserve">инь прїнесѫ тебѣ ѽ </w:t>
      </w:r>
      <w:r w:rsidRPr="00D86D23">
        <w:rPr>
          <w:rFonts w:ascii="CyrillicaBulgarian10U" w:hAnsi="CyrillicaBulgarian10U"/>
          <w:szCs w:val="24"/>
        </w:rPr>
        <w:t></w:t>
      </w:r>
      <w:r w:rsidRPr="004633D9">
        <w:rPr>
          <w:rFonts w:ascii="CyrillicaBulgarian10U" w:hAnsi="CyrillicaBulgarian10U"/>
          <w:szCs w:val="24"/>
          <w:lang w:val="bg-BG"/>
        </w:rPr>
        <w:t xml:space="preserve">ьстнаа параскеви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 xml:space="preserve">даръ вышъши бѡ ты вьсѣхъ </w:t>
      </w:r>
      <w:r w:rsidRPr="00D86D23">
        <w:rPr>
          <w:rFonts w:ascii="CyrillicaBulgarian10U" w:hAnsi="CyrillicaBulgarian10U"/>
          <w:szCs w:val="24"/>
        </w:rPr>
        <w:t>ꙁ</w:t>
      </w:r>
      <w:r w:rsidRPr="004633D9">
        <w:rPr>
          <w:rFonts w:ascii="CyrillicaBulgarian10U" w:hAnsi="CyrillicaBulgarian10U"/>
          <w:szCs w:val="24"/>
          <w:lang w:val="bg-BG"/>
        </w:rPr>
        <w:t>емныи</w:t>
      </w:r>
      <w:r w:rsidRPr="00D86D23">
        <w:rPr>
          <w:rFonts w:ascii="CyrillicaBulgarian10U" w:hAnsi="CyrillicaBulgarian10U"/>
          <w:szCs w:val="24"/>
        </w:rPr>
        <w:t>ⷯ</w:t>
      </w:r>
      <w:r w:rsidRPr="004633D9">
        <w:rPr>
          <w:rFonts w:ascii="CyrillicaBulgarian10U" w:hAnsi="CyrillicaBulgarian10U"/>
          <w:szCs w:val="24"/>
          <w:lang w:val="bg-BG"/>
        </w:rPr>
        <w:t xml:space="preserve"> дарѡвъ • А</w:t>
      </w:r>
      <w:r w:rsidRPr="00D86D23">
        <w:rPr>
          <w:rFonts w:ascii="CyrillicaBulgarian10U" w:hAnsi="CyrillicaBulgarian10U"/>
          <w:szCs w:val="24"/>
        </w:rPr>
        <w:t>ꙁ</w:t>
      </w:r>
      <w:r w:rsidRPr="004633D9">
        <w:rPr>
          <w:rFonts w:ascii="CyrillicaBulgarian10U" w:hAnsi="CyrillicaBulgarian10U"/>
          <w:szCs w:val="24"/>
          <w:lang w:val="bg-BG"/>
        </w:rPr>
        <w:t xml:space="preserve">ъ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86D23">
        <w:rPr>
          <w:rFonts w:ascii="CyrillicaBulgarian10U" w:hAnsi="CyrillicaBulgarian10U"/>
          <w:szCs w:val="24"/>
        </w:rPr>
        <w:t>ꙋ</w:t>
      </w:r>
      <w:r w:rsidRPr="004633D9">
        <w:rPr>
          <w:rFonts w:ascii="CyrillicaBulgarian10U" w:hAnsi="CyrillicaBulgarian10U"/>
          <w:szCs w:val="24"/>
          <w:lang w:val="bg-BG"/>
        </w:rPr>
        <w:t>бѡ аще и тѡгдашнѣго твоегѡ срѣтенїа лишень бы</w:t>
      </w:r>
      <w:proofErr w:type="gramStart"/>
      <w:r w:rsidRPr="00D86D23">
        <w:rPr>
          <w:rFonts w:ascii="CyrillicaBulgarian10U" w:hAnsi="CyrillicaBulgarian10U"/>
          <w:szCs w:val="24"/>
        </w:rPr>
        <w:t>ⷯ</w:t>
      </w:r>
      <w:r w:rsidRPr="004633D9">
        <w:rPr>
          <w:rFonts w:ascii="CyrillicaBulgarian10U" w:hAnsi="CyrillicaBulgarian10U"/>
          <w:szCs w:val="24"/>
          <w:lang w:val="bg-BG"/>
        </w:rPr>
        <w:t xml:space="preserve"> ,</w:t>
      </w:r>
      <w:proofErr w:type="gramEnd"/>
      <w:r w:rsidRPr="004633D9">
        <w:rPr>
          <w:rFonts w:ascii="CyrillicaBulgarian10U" w:hAnsi="CyrillicaBulgarian10U"/>
          <w:szCs w:val="24"/>
          <w:lang w:val="bg-BG"/>
        </w:rPr>
        <w:t xml:space="preserve">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 xml:space="preserve">нѫ н͠нѣ </w:t>
      </w:r>
      <w:r w:rsidRPr="00D86D23">
        <w:rPr>
          <w:rFonts w:ascii="CyrillicaBulgarian10U" w:hAnsi="CyrillicaBulgarian10U"/>
          <w:szCs w:val="24"/>
        </w:rPr>
        <w:t>ꙗⷦ</w:t>
      </w:r>
      <w:r w:rsidRPr="004633D9">
        <w:rPr>
          <w:rFonts w:ascii="CyrillicaBulgarian10U" w:hAnsi="CyrillicaBulgarian10U"/>
          <w:szCs w:val="24"/>
          <w:lang w:val="bg-BG"/>
        </w:rPr>
        <w:t xml:space="preserve"> скрѡвище мнѡ</w:t>
      </w:r>
      <w:r w:rsidRPr="00D86D23">
        <w:rPr>
          <w:rFonts w:ascii="CyrillicaBulgarian10U" w:hAnsi="CyrillicaBulgarian10U"/>
          <w:szCs w:val="24"/>
        </w:rPr>
        <w:t>ⷢ</w:t>
      </w:r>
      <w:r w:rsidRPr="004633D9">
        <w:rPr>
          <w:rFonts w:ascii="CyrillicaBulgarian10U" w:hAnsi="CyrillicaBulgarian10U"/>
          <w:szCs w:val="24"/>
          <w:lang w:val="bg-BG"/>
        </w:rPr>
        <w:t xml:space="preserve">цѣнное тебе </w:t>
      </w:r>
      <w:r w:rsidRPr="00D86D23">
        <w:rPr>
          <w:rFonts w:ascii="CyrillicaBulgarian10U" w:hAnsi="CyrillicaBulgarian10U"/>
          <w:szCs w:val="24"/>
        </w:rPr>
        <w:t>ꙁ</w:t>
      </w:r>
      <w:r w:rsidRPr="004633D9">
        <w:rPr>
          <w:rFonts w:ascii="CyrillicaBulgarian10U" w:hAnsi="CyrillicaBulgarian10U"/>
          <w:szCs w:val="24"/>
          <w:lang w:val="bg-BG"/>
        </w:rPr>
        <w:t xml:space="preserve">рѧ . и </w:t>
      </w:r>
      <w:r w:rsidRPr="00D86D23">
        <w:rPr>
          <w:rFonts w:ascii="CyrillicaBulgarian10U" w:hAnsi="CyrillicaBulgarian10U"/>
          <w:szCs w:val="24"/>
        </w:rPr>
        <w:t>ꙗⷦ</w:t>
      </w:r>
      <w:r w:rsidRPr="004633D9">
        <w:rPr>
          <w:rFonts w:ascii="CyrillicaBulgarian10U" w:hAnsi="CyrillicaBulgarian10U"/>
          <w:szCs w:val="24"/>
          <w:lang w:val="bg-BG"/>
        </w:rPr>
        <w:t xml:space="preserve"> ѻд͠шевленѣ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 xml:space="preserve">тебѣ ѿ </w:t>
      </w:r>
      <w:r w:rsidRPr="00D86D23">
        <w:rPr>
          <w:rFonts w:ascii="CyrillicaBulgarian10U" w:hAnsi="CyrillicaBulgarian10U"/>
          <w:szCs w:val="24"/>
        </w:rPr>
        <w:t>ꙋ</w:t>
      </w:r>
      <w:r w:rsidRPr="004633D9">
        <w:rPr>
          <w:rFonts w:ascii="CyrillicaBulgarian10U" w:hAnsi="CyrillicaBulgarian10U"/>
          <w:szCs w:val="24"/>
          <w:lang w:val="bg-BG"/>
        </w:rPr>
        <w:t xml:space="preserve">сръдїа гл͠ѧ </w:t>
      </w:r>
      <w:r w:rsidRPr="00D86D23">
        <w:rPr>
          <w:rFonts w:ascii="CyrillicaBulgarian10U" w:hAnsi="CyrillicaBulgarian10U"/>
          <w:szCs w:val="24"/>
        </w:rPr>
        <w:t>ꙗⷤ</w:t>
      </w:r>
      <w:r w:rsidRPr="004633D9">
        <w:rPr>
          <w:rFonts w:ascii="CyrillicaBulgarian10U" w:hAnsi="CyrillicaBulgarian10U"/>
          <w:szCs w:val="24"/>
          <w:lang w:val="bg-BG"/>
        </w:rPr>
        <w:t xml:space="preserve"> тѡгда гл͠ати хѡтѣхъ •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 xml:space="preserve">дѡбрѣ прїиде х͠ва краснаа невѣстѡ . </w:t>
      </w:r>
      <w:r w:rsidRPr="00D86D23">
        <w:rPr>
          <w:rFonts w:ascii="CyrillicaBulgarian10U" w:hAnsi="CyrillicaBulgarian10U"/>
          <w:szCs w:val="24"/>
        </w:rPr>
        <w:t></w:t>
      </w:r>
      <w:r w:rsidRPr="00A005E3">
        <w:rPr>
          <w:rFonts w:ascii="CyrillicaBulgarian10U" w:hAnsi="CyrillicaBulgarian10U"/>
          <w:szCs w:val="24"/>
          <w:lang w:val="bg-BG"/>
        </w:rPr>
        <w:t xml:space="preserve">истаа гѡлѫбице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по</w:t>
      </w:r>
      <w:r w:rsidRPr="00D86D23">
        <w:rPr>
          <w:rFonts w:ascii="CyrillicaBulgarian10U" w:hAnsi="CyrillicaBulgarian10U"/>
          <w:szCs w:val="24"/>
        </w:rPr>
        <w:t>ꙁ</w:t>
      </w:r>
      <w:r w:rsidRPr="004633D9">
        <w:rPr>
          <w:rFonts w:ascii="CyrillicaBulgarian10U" w:hAnsi="CyrillicaBulgarian10U"/>
          <w:szCs w:val="24"/>
          <w:lang w:val="bg-BG"/>
        </w:rPr>
        <w:t xml:space="preserve">лащеннаа с͠тмь дх͠омь . дв͠естъвнаа похвалѡ .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п</w:t>
      </w:r>
      <w:r w:rsidRPr="00D86D23">
        <w:rPr>
          <w:rFonts w:ascii="CyrillicaBulgarian10U" w:hAnsi="CyrillicaBulgarian10U"/>
          <w:szCs w:val="24"/>
        </w:rPr>
        <w:t>ꙋ</w:t>
      </w:r>
      <w:r w:rsidRPr="004633D9">
        <w:rPr>
          <w:rFonts w:ascii="CyrillicaBulgarian10U" w:hAnsi="CyrillicaBulgarian10U"/>
          <w:szCs w:val="24"/>
          <w:lang w:val="bg-BG"/>
        </w:rPr>
        <w:t xml:space="preserve">стынножи́телнице . агг͠лѡмь събесѣднице .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 xml:space="preserve">дѡбрѡдѣтѣлныи раю . </w:t>
      </w:r>
      <w:r w:rsidRPr="00D86D23">
        <w:rPr>
          <w:rFonts w:ascii="CyrillicaBulgarian10U" w:hAnsi="CyrillicaBulgarian10U"/>
          <w:szCs w:val="24"/>
        </w:rPr>
        <w:t></w:t>
      </w:r>
      <w:r w:rsidRPr="00A005E3">
        <w:rPr>
          <w:rFonts w:ascii="CyrillicaBulgarian10U" w:hAnsi="CyrillicaBulgarian10U"/>
          <w:szCs w:val="24"/>
          <w:lang w:val="bg-BG"/>
        </w:rPr>
        <w:t xml:space="preserve">истѡты красныи </w:t>
      </w:r>
      <w:proofErr w:type="gramStart"/>
      <w:r w:rsidRPr="00A005E3">
        <w:rPr>
          <w:rFonts w:ascii="CyrillicaBulgarian10U" w:hAnsi="CyrillicaBulgarian10U"/>
          <w:szCs w:val="24"/>
          <w:lang w:val="bg-BG"/>
        </w:rPr>
        <w:t>дѡме .</w:t>
      </w:r>
      <w:proofErr w:type="gramEnd"/>
      <w:r w:rsidRPr="00A005E3">
        <w:rPr>
          <w:rFonts w:ascii="CyrillicaBulgarian10U" w:hAnsi="CyrillicaBulgarian10U"/>
          <w:szCs w:val="24"/>
          <w:lang w:val="bg-BG"/>
        </w:rPr>
        <w:t xml:space="preserve"> твоеи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бѡ вьже</w:t>
      </w:r>
      <w:r w:rsidRPr="00D86D23">
        <w:rPr>
          <w:rFonts w:ascii="CyrillicaBulgarian10U" w:hAnsi="CyrillicaBulgarian10U"/>
          <w:szCs w:val="24"/>
        </w:rPr>
        <w:t>ⷣ</w:t>
      </w:r>
      <w:r w:rsidRPr="004633D9">
        <w:rPr>
          <w:rFonts w:ascii="CyrillicaBulgarian10U" w:hAnsi="CyrillicaBulgarian10U"/>
          <w:szCs w:val="24"/>
          <w:lang w:val="bg-BG"/>
        </w:rPr>
        <w:t>лѣ б͠ь добрѡтѣ , и ра</w:t>
      </w:r>
      <w:r w:rsidRPr="00D86D23">
        <w:rPr>
          <w:rFonts w:ascii="CyrillicaBulgarian10U" w:hAnsi="CyrillicaBulgarian10U"/>
          <w:szCs w:val="24"/>
        </w:rPr>
        <w:t>ꙁ</w:t>
      </w:r>
      <w:r w:rsidRPr="004633D9">
        <w:rPr>
          <w:rFonts w:ascii="CyrillicaBulgarian10U" w:hAnsi="CyrillicaBulgarian10U"/>
          <w:szCs w:val="24"/>
          <w:lang w:val="bg-BG"/>
        </w:rPr>
        <w:t>ли</w:t>
      </w:r>
      <w:r w:rsidRPr="00D86D23">
        <w:rPr>
          <w:rFonts w:ascii="CyrillicaBulgarian10U" w:hAnsi="CyrillicaBulgarian10U"/>
          <w:szCs w:val="24"/>
        </w:rPr>
        <w:t></w:t>
      </w:r>
      <w:r w:rsidRPr="004633D9">
        <w:rPr>
          <w:rFonts w:ascii="CyrillicaBulgarian10U" w:hAnsi="CyrillicaBulgarian10U"/>
          <w:szCs w:val="24"/>
          <w:lang w:val="bg-BG"/>
        </w:rPr>
        <w:t xml:space="preserve">ными </w:t>
      </w:r>
      <w:r w:rsidRPr="00D86D23">
        <w:rPr>
          <w:rFonts w:ascii="CyrillicaBulgarian10U" w:hAnsi="CyrillicaBulgarian10U"/>
          <w:szCs w:val="24"/>
        </w:rPr>
        <w:t>ꙋ</w:t>
      </w:r>
      <w:r w:rsidRPr="004633D9">
        <w:rPr>
          <w:rFonts w:ascii="CyrillicaBulgarian10U" w:hAnsi="CyrillicaBulgarian10U"/>
          <w:szCs w:val="24"/>
          <w:lang w:val="bg-BG"/>
        </w:rPr>
        <w:t xml:space="preserve">краси тѧ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86D23">
        <w:rPr>
          <w:rFonts w:ascii="CyrillicaBulgarian10U" w:hAnsi="CyrillicaBulgarian10U"/>
          <w:szCs w:val="24"/>
        </w:rPr>
        <w:t></w:t>
      </w:r>
      <w:r w:rsidRPr="004633D9">
        <w:rPr>
          <w:rFonts w:ascii="CyrillicaBulgarian10U" w:hAnsi="CyrillicaBulgarian10U"/>
          <w:szCs w:val="24"/>
          <w:lang w:val="bg-BG"/>
        </w:rPr>
        <w:t xml:space="preserve">юдесы на </w:t>
      </w:r>
      <w:r w:rsidRPr="00D86D23">
        <w:rPr>
          <w:rFonts w:ascii="CyrillicaBulgarian10U" w:hAnsi="CyrillicaBulgarian10U"/>
          <w:szCs w:val="24"/>
        </w:rPr>
        <w:t>ꙁ</w:t>
      </w:r>
      <w:r w:rsidRPr="004633D9">
        <w:rPr>
          <w:rFonts w:ascii="CyrillicaBulgarian10U" w:hAnsi="CyrillicaBulgarian10U"/>
          <w:szCs w:val="24"/>
          <w:lang w:val="bg-BG"/>
        </w:rPr>
        <w:t>емли</w:t>
      </w:r>
      <w:proofErr w:type="gramStart"/>
      <w:r w:rsidRPr="004633D9">
        <w:rPr>
          <w:rFonts w:ascii="CyrillicaBulgarian10U" w:hAnsi="CyrillicaBulgarian10U"/>
          <w:szCs w:val="24"/>
          <w:lang w:val="bg-BG"/>
        </w:rPr>
        <w:t>̀ ,</w:t>
      </w:r>
      <w:proofErr w:type="gramEnd"/>
      <w:r w:rsidRPr="004633D9">
        <w:rPr>
          <w:rFonts w:ascii="CyrillicaBulgarian10U" w:hAnsi="CyrillicaBulgarian10U"/>
          <w:szCs w:val="24"/>
          <w:lang w:val="bg-BG"/>
        </w:rPr>
        <w:t xml:space="preserve"> дх͠ь же пакы твои на нб͠се</w:t>
      </w:r>
      <w:r w:rsidRPr="00D86D23">
        <w:rPr>
          <w:rFonts w:ascii="CyrillicaBulgarian10U" w:hAnsi="CyrillicaBulgarian10U"/>
          <w:szCs w:val="24"/>
        </w:rPr>
        <w:t>ⷯ</w:t>
      </w:r>
      <w:r w:rsidRPr="004633D9">
        <w:rPr>
          <w:rFonts w:ascii="CyrillicaBulgarian10U" w:hAnsi="CyrillicaBulgarian10U"/>
          <w:szCs w:val="24"/>
          <w:lang w:val="bg-BG"/>
        </w:rPr>
        <w:t xml:space="preserve"> съ агг͠льскыми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 xml:space="preserve">вьдварѣет сѧ вѡинствы • Тебе агг͠ли въсхвалишѫ .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86D23">
        <w:rPr>
          <w:rFonts w:ascii="CyrillicaBulgarian10U" w:hAnsi="CyrillicaBulgarian10U"/>
          <w:szCs w:val="24"/>
        </w:rPr>
        <w:t></w:t>
      </w:r>
      <w:r w:rsidRPr="004633D9">
        <w:rPr>
          <w:rFonts w:ascii="CyrillicaBulgarian10U" w:hAnsi="CyrillicaBulgarian10U"/>
          <w:szCs w:val="24"/>
          <w:lang w:val="bg-BG"/>
        </w:rPr>
        <w:t>лц͠и жѐ прославлѣѫ</w:t>
      </w:r>
      <w:proofErr w:type="gramStart"/>
      <w:r w:rsidRPr="00D86D23">
        <w:rPr>
          <w:rFonts w:ascii="CyrillicaBulgarian10U" w:hAnsi="CyrillicaBulgarian10U"/>
          <w:szCs w:val="24"/>
        </w:rPr>
        <w:t>ⷮ</w:t>
      </w:r>
      <w:r w:rsidRPr="004633D9">
        <w:rPr>
          <w:rFonts w:ascii="CyrillicaBulgarian10U" w:hAnsi="CyrillicaBulgarian10U"/>
          <w:szCs w:val="24"/>
          <w:lang w:val="bg-BG"/>
        </w:rPr>
        <w:t xml:space="preserve"> .</w:t>
      </w:r>
      <w:proofErr w:type="gramEnd"/>
      <w:r w:rsidRPr="004633D9">
        <w:rPr>
          <w:rFonts w:ascii="CyrillicaBulgarian10U" w:hAnsi="CyrillicaBulgarian10U"/>
          <w:szCs w:val="24"/>
          <w:lang w:val="bg-BG"/>
        </w:rPr>
        <w:t xml:space="preserve"> тебе ѻтрокѡвицѧ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вь</w:t>
      </w:r>
      <w:r w:rsidRPr="00D86D23">
        <w:rPr>
          <w:rFonts w:ascii="CyrillicaBulgarian10U" w:hAnsi="CyrillicaBulgarian10U"/>
          <w:szCs w:val="24"/>
        </w:rPr>
        <w:t>ꙁ</w:t>
      </w:r>
      <w:r w:rsidRPr="004633D9">
        <w:rPr>
          <w:rFonts w:ascii="CyrillicaBulgarian10U" w:hAnsi="CyrillicaBulgarian10U"/>
          <w:szCs w:val="24"/>
          <w:lang w:val="bg-BG"/>
        </w:rPr>
        <w:t xml:space="preserve">любишѫ , вь вѡнѧ мѵра твоегѡ потекѡшѫ •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 xml:space="preserve">ты истиннагѡ жениха </w:t>
      </w:r>
      <w:r w:rsidRPr="00D86D23">
        <w:rPr>
          <w:rFonts w:ascii="CyrillicaBulgarian10U" w:hAnsi="CyrillicaBulgarian10U"/>
          <w:szCs w:val="24"/>
        </w:rPr>
        <w:t></w:t>
      </w:r>
      <w:r w:rsidRPr="004633D9">
        <w:rPr>
          <w:rFonts w:ascii="CyrillicaBulgarian10U" w:hAnsi="CyrillicaBulgarian10U"/>
          <w:szCs w:val="24"/>
          <w:lang w:val="bg-BG"/>
        </w:rPr>
        <w:t xml:space="preserve">ьстнаа невѣста . </w:t>
      </w:r>
      <w:r w:rsidRPr="00A005E3">
        <w:rPr>
          <w:rFonts w:ascii="CyrillicaBulgarian10U" w:hAnsi="CyrillicaBulgarian10U"/>
          <w:szCs w:val="24"/>
          <w:lang w:val="bg-BG"/>
        </w:rPr>
        <w:t xml:space="preserve">Ты єси кринъ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 xml:space="preserve">ѻбрѣтеныи въ тръни . тебе рѡди </w:t>
      </w:r>
      <w:r w:rsidRPr="00D86D23">
        <w:rPr>
          <w:rFonts w:ascii="CyrillicaBulgarian10U" w:hAnsi="CyrillicaBulgarian10U"/>
          <w:szCs w:val="24"/>
        </w:rPr>
        <w:t></w:t>
      </w:r>
      <w:r w:rsidRPr="004633D9">
        <w:rPr>
          <w:rFonts w:ascii="CyrillicaBulgarian10U" w:hAnsi="CyrillicaBulgarian10U"/>
          <w:szCs w:val="24"/>
          <w:lang w:val="bg-BG"/>
        </w:rPr>
        <w:t>л͠</w:t>
      </w:r>
      <w:r w:rsidRPr="00D86D23">
        <w:rPr>
          <w:rFonts w:ascii="CyrillicaBulgarian10U" w:hAnsi="CyrillicaBulgarian10U"/>
          <w:szCs w:val="24"/>
        </w:rPr>
        <w:t></w:t>
      </w:r>
      <w:r w:rsidRPr="004633D9">
        <w:rPr>
          <w:rFonts w:ascii="CyrillicaBulgarian10U" w:hAnsi="CyrillicaBulgarian10U"/>
          <w:szCs w:val="24"/>
          <w:lang w:val="bg-BG"/>
        </w:rPr>
        <w:t xml:space="preserve">ьсти бл͠жѫть ,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86D23">
        <w:rPr>
          <w:rFonts w:ascii="CyrillicaBulgarian10U" w:hAnsi="CyrillicaBulgarian10U"/>
          <w:szCs w:val="24"/>
        </w:rPr>
        <w:t>ꙗⷦ</w:t>
      </w:r>
      <w:r w:rsidRPr="004633D9">
        <w:rPr>
          <w:rFonts w:ascii="CyrillicaBulgarian10U" w:hAnsi="CyrillicaBulgarian10U"/>
          <w:szCs w:val="24"/>
          <w:lang w:val="bg-BG"/>
        </w:rPr>
        <w:t xml:space="preserve"> </w:t>
      </w:r>
      <w:proofErr w:type="gramStart"/>
      <w:r w:rsidRPr="004633D9">
        <w:rPr>
          <w:rFonts w:ascii="CyrillicaBulgarian10U" w:hAnsi="CyrillicaBulgarian10U"/>
          <w:szCs w:val="24"/>
          <w:lang w:val="bg-BG"/>
        </w:rPr>
        <w:t>своем</w:t>
      </w:r>
      <w:proofErr w:type="gramEnd"/>
      <w:r w:rsidRPr="00D86D23">
        <w:rPr>
          <w:rFonts w:ascii="CyrillicaBulgarian10U" w:hAnsi="CyrillicaBulgarian10U"/>
          <w:szCs w:val="24"/>
        </w:rPr>
        <w:t>ꙋ</w:t>
      </w:r>
      <w:r w:rsidRPr="004633D9">
        <w:rPr>
          <w:rFonts w:ascii="CyrillicaBulgarian10U" w:hAnsi="CyrillicaBulgarian10U"/>
          <w:szCs w:val="24"/>
          <w:lang w:val="bg-BG"/>
        </w:rPr>
        <w:t xml:space="preserve"> послѣдовала еси жених</w:t>
      </w:r>
      <w:r w:rsidRPr="00D86D23">
        <w:rPr>
          <w:rFonts w:ascii="CyrillicaBulgarian10U" w:hAnsi="CyrillicaBulgarian10U"/>
          <w:szCs w:val="24"/>
        </w:rPr>
        <w:t>ꙋ</w:t>
      </w:r>
      <w:r w:rsidRPr="004633D9">
        <w:rPr>
          <w:rFonts w:ascii="CyrillicaBulgarian10U" w:hAnsi="CyrillicaBulgarian10U"/>
          <w:szCs w:val="24"/>
          <w:lang w:val="bg-BG"/>
        </w:rPr>
        <w:t xml:space="preserve"> . ты </w:t>
      </w:r>
      <w:r w:rsidRPr="00D86D23">
        <w:rPr>
          <w:rFonts w:ascii="CyrillicaBulgarian10U" w:hAnsi="CyrillicaBulgarian10U"/>
          <w:szCs w:val="24"/>
        </w:rPr>
        <w:t>ꙁ</w:t>
      </w:r>
      <w:r w:rsidRPr="004633D9">
        <w:rPr>
          <w:rFonts w:ascii="CyrillicaBulgarian10U" w:hAnsi="CyrillicaBulgarian10U"/>
          <w:szCs w:val="24"/>
          <w:lang w:val="bg-BG"/>
        </w:rPr>
        <w:t xml:space="preserve">астѫпница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сѫщи</w:t>
      </w:r>
      <w:r w:rsidRPr="00D86D23">
        <w:rPr>
          <w:rFonts w:ascii="CyrillicaBulgarian10U" w:hAnsi="CyrillicaBulgarian10U"/>
          <w:szCs w:val="24"/>
        </w:rPr>
        <w:t>ⷨ</w:t>
      </w:r>
      <w:r w:rsidRPr="004633D9">
        <w:rPr>
          <w:rFonts w:ascii="CyrillicaBulgarian10U" w:hAnsi="CyrillicaBulgarian10U"/>
          <w:szCs w:val="24"/>
          <w:lang w:val="bg-BG"/>
        </w:rPr>
        <w:t xml:space="preserve"> вь бѣда</w:t>
      </w:r>
      <w:r w:rsidRPr="00D86D23">
        <w:rPr>
          <w:rFonts w:ascii="CyrillicaBulgarian10U" w:hAnsi="CyrillicaBulgarian10U"/>
          <w:szCs w:val="24"/>
        </w:rPr>
        <w:t>ⷯ</w:t>
      </w:r>
      <w:r w:rsidRPr="004633D9">
        <w:rPr>
          <w:rFonts w:ascii="CyrillicaBulgarian10U" w:hAnsi="CyrillicaBulgarian10U"/>
          <w:szCs w:val="24"/>
          <w:lang w:val="bg-BG"/>
        </w:rPr>
        <w:t xml:space="preserve"> . ѻб</w:t>
      </w:r>
      <w:r w:rsidRPr="00D86D23">
        <w:rPr>
          <w:rFonts w:ascii="CyrillicaBulgarian10U" w:hAnsi="CyrillicaBulgarian10U"/>
          <w:szCs w:val="24"/>
        </w:rPr>
        <w:t>ꙋ</w:t>
      </w:r>
      <w:r w:rsidRPr="004633D9">
        <w:rPr>
          <w:rFonts w:ascii="CyrillicaBulgarian10U" w:hAnsi="CyrillicaBulgarian10U"/>
          <w:szCs w:val="24"/>
          <w:lang w:val="bg-BG"/>
        </w:rPr>
        <w:t xml:space="preserve">реваемымь пристанище . </w:t>
      </w:r>
      <w:r w:rsidRPr="00A005E3">
        <w:rPr>
          <w:rFonts w:ascii="CyrillicaBulgarian10U" w:hAnsi="CyrillicaBulgarian10U"/>
          <w:szCs w:val="24"/>
          <w:lang w:val="bg-BG"/>
        </w:rPr>
        <w:t xml:space="preserve">Твоа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рака блг</w:t>
      </w:r>
      <w:r w:rsidRPr="00D86D23">
        <w:rPr>
          <w:rFonts w:ascii="CyrillicaBulgarian10U" w:hAnsi="CyrillicaBulgarian10U"/>
          <w:szCs w:val="24"/>
        </w:rPr>
        <w:t>ⷣ</w:t>
      </w:r>
      <w:r w:rsidRPr="004633D9">
        <w:rPr>
          <w:rFonts w:ascii="CyrillicaBulgarian10U" w:hAnsi="CyrillicaBulgarian10U"/>
          <w:szCs w:val="24"/>
          <w:lang w:val="bg-BG"/>
        </w:rPr>
        <w:t>тныѧ тѡ</w:t>
      </w:r>
      <w:r w:rsidRPr="00D86D23">
        <w:rPr>
          <w:rFonts w:ascii="CyrillicaBulgarian10U" w:hAnsi="CyrillicaBulgarian10U"/>
          <w:szCs w:val="24"/>
        </w:rPr>
        <w:t></w:t>
      </w:r>
      <w:r w:rsidRPr="004633D9">
        <w:rPr>
          <w:rFonts w:ascii="CyrillicaBulgarian10U" w:hAnsi="CyrillicaBulgarian10U"/>
          <w:szCs w:val="24"/>
          <w:lang w:val="bg-BG"/>
        </w:rPr>
        <w:t>ить стр</w:t>
      </w:r>
      <w:r w:rsidRPr="00D86D23">
        <w:rPr>
          <w:rFonts w:ascii="CyrillicaBulgarian10U" w:hAnsi="CyrillicaBulgarian10U"/>
          <w:szCs w:val="24"/>
        </w:rPr>
        <w:t>ꙋ</w:t>
      </w:r>
      <w:r w:rsidRPr="004633D9">
        <w:rPr>
          <w:rFonts w:ascii="CyrillicaBulgarian10U" w:hAnsi="CyrillicaBulgarian10U"/>
          <w:szCs w:val="24"/>
          <w:lang w:val="bg-BG"/>
        </w:rPr>
        <w:t>ѫ . бѣсѡвскыѫ ѿгони</w:t>
      </w:r>
      <w:r w:rsidRPr="00D86D23">
        <w:rPr>
          <w:rFonts w:ascii="CyrillicaBulgarian10U" w:hAnsi="CyrillicaBulgarian10U"/>
          <w:szCs w:val="24"/>
        </w:rPr>
        <w:t>ⷮ</w:t>
      </w:r>
      <w:r w:rsidRPr="004633D9">
        <w:rPr>
          <w:rFonts w:ascii="CyrillicaBulgarian10U" w:hAnsi="CyrillicaBulgarian10U"/>
          <w:szCs w:val="24"/>
          <w:lang w:val="bg-BG"/>
        </w:rPr>
        <w:t xml:space="preserve">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 xml:space="preserve">плькы . </w:t>
      </w:r>
      <w:r w:rsidRPr="00A005E3">
        <w:rPr>
          <w:rFonts w:ascii="CyrillicaBulgarian10U" w:hAnsi="CyrillicaBulgarian10U"/>
          <w:szCs w:val="24"/>
          <w:lang w:val="bg-BG"/>
        </w:rPr>
        <w:t>Твоа црк͠вь , недѫгѡмь ѿгнанїе . слѣпы</w:t>
      </w:r>
      <w:r w:rsidRPr="00D86D23">
        <w:rPr>
          <w:rFonts w:ascii="CyrillicaBulgarian10U" w:hAnsi="CyrillicaBulgarian10U"/>
          <w:szCs w:val="24"/>
        </w:rPr>
        <w:t>ⷨ</w:t>
      </w:r>
      <w:r w:rsidRPr="00A005E3">
        <w:rPr>
          <w:rFonts w:ascii="CyrillicaBulgarian10U" w:hAnsi="CyrillicaBulgarian10U"/>
          <w:szCs w:val="24"/>
          <w:lang w:val="bg-BG"/>
        </w:rPr>
        <w:t xml:space="preserve">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про</w:t>
      </w:r>
      <w:r w:rsidRPr="00D86D23">
        <w:rPr>
          <w:rFonts w:ascii="CyrillicaBulgarian10U" w:hAnsi="CyrillicaBulgarian10U"/>
          <w:szCs w:val="24"/>
        </w:rPr>
        <w:t>ꙁ</w:t>
      </w:r>
      <w:r w:rsidRPr="004633D9">
        <w:rPr>
          <w:rFonts w:ascii="CyrillicaBulgarian10U" w:hAnsi="CyrillicaBulgarian10U"/>
          <w:szCs w:val="24"/>
          <w:lang w:val="bg-BG"/>
        </w:rPr>
        <w:t>рѣнїе . прѡкажены</w:t>
      </w:r>
      <w:r w:rsidRPr="00D86D23">
        <w:rPr>
          <w:rFonts w:ascii="CyrillicaBulgarian10U" w:hAnsi="CyrillicaBulgarian10U"/>
          <w:szCs w:val="24"/>
        </w:rPr>
        <w:t>ⷨ</w:t>
      </w:r>
      <w:r w:rsidRPr="004633D9">
        <w:rPr>
          <w:rFonts w:ascii="CyrillicaBulgarian10U" w:hAnsi="CyrillicaBulgarian10U"/>
          <w:szCs w:val="24"/>
          <w:lang w:val="bg-BG"/>
        </w:rPr>
        <w:t xml:space="preserve"> ѻ</w:t>
      </w:r>
      <w:r w:rsidRPr="00D86D23">
        <w:rPr>
          <w:rFonts w:ascii="CyrillicaBulgarian10U" w:hAnsi="CyrillicaBulgarian10U"/>
          <w:szCs w:val="24"/>
        </w:rPr>
        <w:t></w:t>
      </w:r>
      <w:r w:rsidRPr="004633D9">
        <w:rPr>
          <w:rFonts w:ascii="CyrillicaBulgarian10U" w:hAnsi="CyrillicaBulgarian10U"/>
          <w:szCs w:val="24"/>
          <w:lang w:val="bg-BG"/>
        </w:rPr>
        <w:t xml:space="preserve">ищенїе •тѣмже бл͠жѫ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твоегѡ тѣлесе пѧтко с͠щенныи съсѫ</w:t>
      </w:r>
      <w:r w:rsidRPr="00D86D23">
        <w:rPr>
          <w:rFonts w:ascii="CyrillicaBulgarian10U" w:hAnsi="CyrillicaBulgarian10U"/>
          <w:szCs w:val="24"/>
        </w:rPr>
        <w:t>ⷣ</w:t>
      </w:r>
      <w:r w:rsidRPr="004633D9">
        <w:rPr>
          <w:rFonts w:ascii="CyrillicaBulgarian10U" w:hAnsi="CyrillicaBulgarian10U"/>
          <w:szCs w:val="24"/>
          <w:lang w:val="bg-BG"/>
        </w:rPr>
        <w:t xml:space="preserve"> . бл͠жѫ и </w:t>
      </w:r>
      <w:r w:rsidRPr="00D86D23">
        <w:rPr>
          <w:rFonts w:ascii="CyrillicaBulgarian10U" w:hAnsi="CyrillicaBulgarian10U"/>
          <w:szCs w:val="24"/>
        </w:rPr>
        <w:t></w:t>
      </w:r>
      <w:r w:rsidRPr="004633D9">
        <w:rPr>
          <w:rFonts w:ascii="CyrillicaBulgarian10U" w:hAnsi="CyrillicaBulgarian10U"/>
          <w:szCs w:val="24"/>
          <w:lang w:val="bg-BG"/>
        </w:rPr>
        <w:t xml:space="preserve">ъстныѫ </w:t>
      </w:r>
    </w:p>
    <w:p w:rsidR="00084A38" w:rsidRDefault="00084A38" w:rsidP="00AF1C0E">
      <w:pPr>
        <w:rPr>
          <w:rStyle w:val="pagenum"/>
          <w:rFonts w:ascii="CyrillicaBulgarian10U" w:hAnsi="CyrillicaBulgarian10U"/>
          <w:szCs w:val="24"/>
          <w:lang w:val="bg-BG"/>
        </w:rPr>
        <w:sectPr w:rsidR="00084A38" w:rsidSect="00084A38">
          <w:type w:val="continuous"/>
          <w:pgSz w:w="12240" w:h="15840"/>
          <w:pgMar w:top="1440" w:right="1440" w:bottom="1440" w:left="1440" w:header="708" w:footer="708" w:gutter="0"/>
          <w:lnNumType w:countBy="1" w:restart="newSection"/>
          <w:cols w:space="708"/>
          <w:docGrid w:linePitch="360"/>
        </w:sectPr>
      </w:pPr>
    </w:p>
    <w:p w:rsidR="00084A38" w:rsidRPr="00A005E3" w:rsidRDefault="004633D9" w:rsidP="00084A38">
      <w:pPr>
        <w:suppressLineNumbers/>
        <w:rPr>
          <w:rStyle w:val="pagenum"/>
          <w:rFonts w:ascii="CyrillicaBulgarian10U" w:hAnsi="CyrillicaBulgarian10U"/>
          <w:szCs w:val="24"/>
          <w:lang w:val="bg-BG"/>
        </w:rPr>
      </w:pPr>
      <w:r w:rsidRPr="004633D9">
        <w:rPr>
          <w:rStyle w:val="pagenum"/>
          <w:rFonts w:ascii="CyrillicaBulgarian10U" w:hAnsi="CyrillicaBulgarian10U"/>
          <w:szCs w:val="24"/>
          <w:lang w:val="bg-BG"/>
        </w:rPr>
        <w:lastRenderedPageBreak/>
        <w:t>81</w:t>
      </w:r>
      <w:r w:rsidRPr="00D86D23">
        <w:rPr>
          <w:rStyle w:val="pagenum"/>
          <w:rFonts w:ascii="CyrillicaBulgarian10U" w:hAnsi="CyrillicaBulgarian10U"/>
          <w:szCs w:val="24"/>
        </w:rPr>
        <w:t>v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 xml:space="preserve">твоѫ </w:t>
      </w:r>
      <w:r w:rsidRPr="00D86D23">
        <w:rPr>
          <w:rFonts w:ascii="CyrillicaBulgarian10U" w:hAnsi="CyrillicaBulgarian10U"/>
          <w:szCs w:val="24"/>
        </w:rPr>
        <w:t>ꙋ</w:t>
      </w:r>
      <w:r w:rsidRPr="004633D9">
        <w:rPr>
          <w:rFonts w:ascii="CyrillicaBulgarian10U" w:hAnsi="CyrillicaBulgarian10U"/>
          <w:szCs w:val="24"/>
          <w:lang w:val="bg-BG"/>
        </w:rPr>
        <w:t>ды . бл͠жѫ добрѡгласныи твои ѧ</w:t>
      </w:r>
      <w:r w:rsidRPr="00D86D23">
        <w:rPr>
          <w:rFonts w:ascii="CyrillicaBulgarian10U" w:hAnsi="CyrillicaBulgarian10U"/>
          <w:szCs w:val="24"/>
        </w:rPr>
        <w:t>ꙁ</w:t>
      </w:r>
      <w:r w:rsidRPr="004633D9">
        <w:rPr>
          <w:rFonts w:ascii="CyrillicaBulgarian10U" w:hAnsi="CyrillicaBulgarian10U"/>
          <w:szCs w:val="24"/>
          <w:lang w:val="bg-BG"/>
        </w:rPr>
        <w:t xml:space="preserve">ыкъ , </w:t>
      </w:r>
      <w:r w:rsidRPr="00D86D23">
        <w:rPr>
          <w:rFonts w:ascii="CyrillicaBulgarian10U" w:hAnsi="CyrillicaBulgarian10U"/>
          <w:szCs w:val="24"/>
        </w:rPr>
        <w:t>ꙗⷦ</w:t>
      </w:r>
      <w:r w:rsidRPr="004633D9">
        <w:rPr>
          <w:rFonts w:ascii="CyrillicaBulgarian10U" w:hAnsi="CyrillicaBulgarian10U"/>
          <w:szCs w:val="24"/>
          <w:lang w:val="bg-BG"/>
        </w:rPr>
        <w:t xml:space="preserve">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 xml:space="preserve">славослѡвѧ б͠а не прѣста • бл͠жѫ </w:t>
      </w:r>
      <w:r w:rsidRPr="00D86D23">
        <w:rPr>
          <w:rFonts w:ascii="CyrillicaBulgarian10U" w:hAnsi="CyrillicaBulgarian10U"/>
          <w:szCs w:val="24"/>
        </w:rPr>
        <w:t></w:t>
      </w:r>
      <w:r w:rsidRPr="004633D9">
        <w:rPr>
          <w:rFonts w:ascii="CyrillicaBulgarian10U" w:hAnsi="CyrillicaBulgarian10U"/>
          <w:szCs w:val="24"/>
          <w:lang w:val="bg-BG"/>
        </w:rPr>
        <w:t xml:space="preserve">и , </w:t>
      </w:r>
      <w:r w:rsidRPr="00D86D23">
        <w:rPr>
          <w:rFonts w:ascii="CyrillicaBulgarian10U" w:hAnsi="CyrillicaBulgarian10U"/>
          <w:szCs w:val="24"/>
        </w:rPr>
        <w:t>ꙗⷦ</w:t>
      </w:r>
      <w:r w:rsidRPr="004633D9">
        <w:rPr>
          <w:rFonts w:ascii="CyrillicaBulgarian10U" w:hAnsi="CyrillicaBulgarian10U"/>
          <w:szCs w:val="24"/>
          <w:lang w:val="bg-BG"/>
        </w:rPr>
        <w:t xml:space="preserve"> не вь</w:t>
      </w:r>
      <w:r w:rsidRPr="00D86D23">
        <w:rPr>
          <w:rFonts w:ascii="CyrillicaBulgarian10U" w:hAnsi="CyrillicaBulgarian10U"/>
          <w:szCs w:val="24"/>
        </w:rPr>
        <w:t>ꙁ</w:t>
      </w:r>
      <w:r w:rsidRPr="004633D9">
        <w:rPr>
          <w:rFonts w:ascii="CyrillicaBulgarian10U" w:hAnsi="CyrillicaBulgarian10U"/>
          <w:szCs w:val="24"/>
          <w:lang w:val="bg-BG"/>
        </w:rPr>
        <w:t xml:space="preserve">дрѣмашѫ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съномь съводѧщїимь вь съмръ</w:t>
      </w:r>
      <w:r w:rsidRPr="00D86D23">
        <w:rPr>
          <w:rFonts w:ascii="CyrillicaBulgarian10U" w:hAnsi="CyrillicaBulgarian10U"/>
          <w:szCs w:val="24"/>
        </w:rPr>
        <w:t>ⷮ</w:t>
      </w:r>
      <w:r w:rsidRPr="004633D9">
        <w:rPr>
          <w:rFonts w:ascii="CyrillicaBulgarian10U" w:hAnsi="CyrillicaBulgarian10U"/>
          <w:szCs w:val="24"/>
          <w:lang w:val="bg-BG"/>
        </w:rPr>
        <w:t xml:space="preserve"> . бл͠жѫ рѫцѣ ,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86D23">
        <w:rPr>
          <w:rFonts w:ascii="CyrillicaBulgarian10U" w:hAnsi="CyrillicaBulgarian10U"/>
          <w:szCs w:val="24"/>
        </w:rPr>
        <w:lastRenderedPageBreak/>
        <w:t>ꙗⷦ</w:t>
      </w:r>
      <w:r w:rsidRPr="004633D9">
        <w:rPr>
          <w:rFonts w:ascii="CyrillicaBulgarian10U" w:hAnsi="CyrillicaBulgarian10U"/>
          <w:szCs w:val="24"/>
          <w:lang w:val="bg-BG"/>
        </w:rPr>
        <w:t xml:space="preserve"> </w:t>
      </w:r>
      <w:proofErr w:type="gramStart"/>
      <w:r w:rsidRPr="004633D9">
        <w:rPr>
          <w:rFonts w:ascii="CyrillicaBulgarian10U" w:hAnsi="CyrillicaBulgarian10U"/>
          <w:szCs w:val="24"/>
          <w:lang w:val="bg-BG"/>
        </w:rPr>
        <w:t>вь</w:t>
      </w:r>
      <w:proofErr w:type="gramEnd"/>
      <w:r w:rsidRPr="004633D9">
        <w:rPr>
          <w:rFonts w:ascii="CyrillicaBulgarian10U" w:hAnsi="CyrillicaBulgarian10U"/>
          <w:szCs w:val="24"/>
          <w:lang w:val="bg-BG"/>
        </w:rPr>
        <w:t xml:space="preserve"> дѣлное подвиѕаѫщи</w:t>
      </w:r>
      <w:r w:rsidRPr="00D86D23">
        <w:rPr>
          <w:rFonts w:ascii="CyrillicaBulgarian10U" w:hAnsi="CyrillicaBulgarian10U"/>
          <w:szCs w:val="24"/>
        </w:rPr>
        <w:t>ⷭ</w:t>
      </w:r>
      <w:r w:rsidRPr="004633D9">
        <w:rPr>
          <w:rFonts w:ascii="CyrillicaBulgarian10U" w:hAnsi="CyrillicaBulgarian10U"/>
          <w:szCs w:val="24"/>
          <w:lang w:val="bg-BG"/>
        </w:rPr>
        <w:t xml:space="preserve"> не ѻблѣнистѣ сѧ . блажѫ </w:t>
      </w:r>
    </w:p>
    <w:p w:rsidR="00AF2FC4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 xml:space="preserve">же и нѡѕѣ . </w:t>
      </w:r>
      <w:r w:rsidRPr="00D86D23">
        <w:rPr>
          <w:rFonts w:ascii="CyrillicaBulgarian10U" w:hAnsi="CyrillicaBulgarian10U"/>
          <w:szCs w:val="24"/>
        </w:rPr>
        <w:t>ꙗⷦ</w:t>
      </w:r>
      <w:r w:rsidRPr="00A005E3">
        <w:rPr>
          <w:rFonts w:ascii="CyrillicaBulgarian10U" w:hAnsi="CyrillicaBulgarian10U"/>
          <w:szCs w:val="24"/>
          <w:lang w:val="bg-BG"/>
        </w:rPr>
        <w:t xml:space="preserve"> </w:t>
      </w:r>
      <w:proofErr w:type="gramStart"/>
      <w:r w:rsidRPr="00A005E3">
        <w:rPr>
          <w:rFonts w:ascii="CyrillicaBulgarian10U" w:hAnsi="CyrillicaBulgarian10U"/>
          <w:szCs w:val="24"/>
          <w:lang w:val="bg-BG"/>
        </w:rPr>
        <w:t>къ</w:t>
      </w:r>
      <w:proofErr w:type="gramEnd"/>
      <w:r w:rsidRPr="00A005E3">
        <w:rPr>
          <w:rFonts w:ascii="CyrillicaBulgarian10U" w:hAnsi="CyrillicaBulgarian10U"/>
          <w:szCs w:val="24"/>
          <w:lang w:val="bg-BG"/>
        </w:rPr>
        <w:t xml:space="preserve"> вьсенощном</w:t>
      </w:r>
      <w:r w:rsidRPr="00D86D23">
        <w:rPr>
          <w:rFonts w:ascii="CyrillicaBulgarian10U" w:hAnsi="CyrillicaBulgarian10U"/>
          <w:szCs w:val="24"/>
        </w:rPr>
        <w:t>ꙋ</w:t>
      </w:r>
      <w:r w:rsidRPr="00A005E3">
        <w:rPr>
          <w:rFonts w:ascii="CyrillicaBulgarian10U" w:hAnsi="CyrillicaBulgarian10U"/>
          <w:szCs w:val="24"/>
          <w:lang w:val="bg-BG"/>
        </w:rPr>
        <w:t xml:space="preserve"> стоанї</w:t>
      </w:r>
      <w:r w:rsidRPr="00D86D23">
        <w:rPr>
          <w:rFonts w:ascii="CyrillicaBulgarian10U" w:hAnsi="CyrillicaBulgarian10U"/>
          <w:szCs w:val="24"/>
        </w:rPr>
        <w:t>ꙋ</w:t>
      </w:r>
      <w:r w:rsidRPr="00A005E3">
        <w:rPr>
          <w:rFonts w:ascii="CyrillicaBulgarian10U" w:hAnsi="CyrillicaBulgarian10U"/>
          <w:szCs w:val="24"/>
          <w:lang w:val="bg-BG"/>
        </w:rPr>
        <w:t xml:space="preserve"> </w:t>
      </w:r>
      <w:r w:rsidRPr="004633D9">
        <w:rPr>
          <w:rFonts w:ascii="CyrillicaBulgarian10U" w:hAnsi="CyrillicaBulgarian10U"/>
          <w:szCs w:val="24"/>
          <w:lang w:val="bg-BG"/>
        </w:rPr>
        <w:t xml:space="preserve">не ѻслабѣвшѫ •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Ты еси съсѫ</w:t>
      </w:r>
      <w:r w:rsidRPr="00D86D23">
        <w:rPr>
          <w:rFonts w:ascii="CyrillicaBulgarian10U" w:hAnsi="CyrillicaBulgarian10U"/>
          <w:szCs w:val="24"/>
        </w:rPr>
        <w:t>ⷣ</w:t>
      </w:r>
      <w:r w:rsidRPr="004633D9">
        <w:rPr>
          <w:rFonts w:ascii="CyrillicaBulgarian10U" w:hAnsi="CyrillicaBulgarian10U"/>
          <w:szCs w:val="24"/>
          <w:lang w:val="bg-BG"/>
        </w:rPr>
        <w:t xml:space="preserve"> прїемши истинное мѵрѡ єже е</w:t>
      </w:r>
      <w:r w:rsidRPr="00D86D23">
        <w:rPr>
          <w:rFonts w:ascii="CyrillicaBulgarian10U" w:hAnsi="CyrillicaBulgarian10U"/>
          <w:szCs w:val="24"/>
        </w:rPr>
        <w:t>ⷭ</w:t>
      </w:r>
      <w:r w:rsidRPr="004633D9">
        <w:rPr>
          <w:rFonts w:ascii="CyrillicaBulgarian10U" w:hAnsi="CyrillicaBulgarian10U"/>
          <w:szCs w:val="24"/>
          <w:lang w:val="bg-BG"/>
        </w:rPr>
        <w:t xml:space="preserve"> дх͠ь ст͠ыи .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 xml:space="preserve">ты </w:t>
      </w:r>
      <w:r w:rsidRPr="00D86D23">
        <w:rPr>
          <w:rFonts w:ascii="CyrillicaBulgarian10U" w:hAnsi="CyrillicaBulgarian10U"/>
          <w:szCs w:val="24"/>
        </w:rPr>
        <w:t>ꙁ</w:t>
      </w:r>
      <w:r w:rsidRPr="004633D9">
        <w:rPr>
          <w:rFonts w:ascii="CyrillicaBulgarian10U" w:hAnsi="CyrillicaBulgarian10U"/>
          <w:szCs w:val="24"/>
          <w:lang w:val="bg-BG"/>
        </w:rPr>
        <w:t xml:space="preserve">астѫпница тѡпла вьсѣмь прі̇хѡдѧщїимь кь рацѣ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твѡи</w:t>
      </w:r>
      <w:r w:rsidRPr="00D86D23">
        <w:rPr>
          <w:rFonts w:ascii="CyrillicaBulgarian10U" w:hAnsi="CyrillicaBulgarian10U"/>
          <w:szCs w:val="24"/>
        </w:rPr>
        <w:t>ⷯ</w:t>
      </w:r>
      <w:r w:rsidRPr="004633D9">
        <w:rPr>
          <w:rFonts w:ascii="CyrillicaBulgarian10U" w:hAnsi="CyrillicaBulgarian10U"/>
          <w:szCs w:val="24"/>
          <w:lang w:val="bg-BG"/>
        </w:rPr>
        <w:t xml:space="preserve"> мощеи , се</w:t>
      </w:r>
      <w:r w:rsidRPr="00D86D23">
        <w:rPr>
          <w:rFonts w:ascii="CyrillicaBulgarian10U" w:hAnsi="CyrillicaBulgarian10U"/>
          <w:szCs w:val="24"/>
        </w:rPr>
        <w:t>ⷢ</w:t>
      </w:r>
      <w:r w:rsidRPr="004633D9">
        <w:rPr>
          <w:rFonts w:ascii="CyrillicaBulgarian10U" w:hAnsi="CyrillicaBulgarian10U"/>
          <w:szCs w:val="24"/>
          <w:lang w:val="bg-BG"/>
        </w:rPr>
        <w:t xml:space="preserve"> ра</w:t>
      </w:r>
      <w:r w:rsidRPr="00D86D23">
        <w:rPr>
          <w:rFonts w:ascii="CyrillicaBulgarian10U" w:hAnsi="CyrillicaBulgarian10U"/>
          <w:szCs w:val="24"/>
        </w:rPr>
        <w:t>ⷣ</w:t>
      </w:r>
      <w:r w:rsidRPr="004633D9">
        <w:rPr>
          <w:rFonts w:ascii="CyrillicaBulgarian10U" w:hAnsi="CyrillicaBulgarian10U"/>
          <w:szCs w:val="24"/>
          <w:lang w:val="bg-BG"/>
        </w:rPr>
        <w:t xml:space="preserve"> слава твоа по вьсеи </w:t>
      </w:r>
      <w:r w:rsidRPr="00D86D23">
        <w:rPr>
          <w:rFonts w:ascii="CyrillicaBulgarian10U" w:hAnsi="CyrillicaBulgarian10U"/>
          <w:szCs w:val="24"/>
        </w:rPr>
        <w:t>ꙁ</w:t>
      </w:r>
      <w:r w:rsidRPr="004633D9">
        <w:rPr>
          <w:rFonts w:ascii="CyrillicaBulgarian10U" w:hAnsi="CyrillicaBulgarian10U"/>
          <w:szCs w:val="24"/>
          <w:lang w:val="bg-BG"/>
        </w:rPr>
        <w:t xml:space="preserve">емли прострѣт сѧ ,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 xml:space="preserve">и дѣиства </w:t>
      </w:r>
      <w:r w:rsidRPr="00D86D23">
        <w:rPr>
          <w:rFonts w:ascii="CyrillicaBulgarian10U" w:hAnsi="CyrillicaBulgarian10U"/>
          <w:szCs w:val="24"/>
        </w:rPr>
        <w:t></w:t>
      </w:r>
      <w:r w:rsidRPr="004633D9">
        <w:rPr>
          <w:rFonts w:ascii="CyrillicaBulgarian10U" w:hAnsi="CyrillicaBulgarian10U"/>
          <w:szCs w:val="24"/>
          <w:lang w:val="bg-BG"/>
        </w:rPr>
        <w:t>юде</w:t>
      </w:r>
      <w:r w:rsidRPr="00D86D23">
        <w:rPr>
          <w:rFonts w:ascii="CyrillicaBulgarian10U" w:hAnsi="CyrillicaBulgarian10U"/>
          <w:szCs w:val="24"/>
        </w:rPr>
        <w:t>ⷭ</w:t>
      </w:r>
      <w:r w:rsidRPr="004633D9">
        <w:rPr>
          <w:rFonts w:ascii="CyrillicaBulgarian10U" w:hAnsi="CyrillicaBulgarian10U"/>
          <w:szCs w:val="24"/>
          <w:lang w:val="bg-BG"/>
        </w:rPr>
        <w:t xml:space="preserve"> твои</w:t>
      </w:r>
      <w:r w:rsidRPr="00D86D23">
        <w:rPr>
          <w:rFonts w:ascii="CyrillicaBulgarian10U" w:hAnsi="CyrillicaBulgarian10U"/>
          <w:szCs w:val="24"/>
        </w:rPr>
        <w:t>ⷯ</w:t>
      </w:r>
      <w:r w:rsidRPr="004633D9">
        <w:rPr>
          <w:rFonts w:ascii="CyrillicaBulgarian10U" w:hAnsi="CyrillicaBulgarian10U"/>
          <w:szCs w:val="24"/>
          <w:lang w:val="bg-BG"/>
        </w:rPr>
        <w:t xml:space="preserve"> </w:t>
      </w:r>
      <w:r w:rsidRPr="00D86D23">
        <w:rPr>
          <w:rFonts w:ascii="CyrillicaBulgarian10U" w:hAnsi="CyrillicaBulgarian10U"/>
          <w:szCs w:val="24"/>
        </w:rPr>
        <w:t>ꙗ</w:t>
      </w:r>
      <w:r w:rsidRPr="004633D9">
        <w:rPr>
          <w:rFonts w:ascii="CyrillicaBulgarian10U" w:hAnsi="CyrillicaBulgarian10U"/>
          <w:szCs w:val="24"/>
          <w:lang w:val="bg-BG"/>
        </w:rPr>
        <w:t>ко</w:t>
      </w:r>
      <w:r w:rsidRPr="00D86D23">
        <w:rPr>
          <w:rFonts w:ascii="CyrillicaBulgarian10U" w:hAnsi="CyrillicaBulgarian10U"/>
          <w:szCs w:val="24"/>
        </w:rPr>
        <w:t>ⷤ</w:t>
      </w:r>
      <w:r w:rsidRPr="004633D9">
        <w:rPr>
          <w:rFonts w:ascii="CyrillicaBulgarian10U" w:hAnsi="CyrillicaBulgarian10U"/>
          <w:szCs w:val="24"/>
          <w:lang w:val="bg-BG"/>
        </w:rPr>
        <w:t xml:space="preserve"> мльнїѧ вьсѧ ѻсвѣтишѫ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86D23">
        <w:rPr>
          <w:rFonts w:ascii="CyrillicaBulgarian10U" w:hAnsi="CyrillicaBulgarian10U"/>
          <w:szCs w:val="24"/>
        </w:rPr>
        <w:t>ꙁ</w:t>
      </w:r>
      <w:r w:rsidRPr="004633D9">
        <w:rPr>
          <w:rFonts w:ascii="CyrillicaBulgarian10U" w:hAnsi="CyrillicaBulgarian10U"/>
          <w:szCs w:val="24"/>
          <w:lang w:val="bg-BG"/>
        </w:rPr>
        <w:t xml:space="preserve">емлѧ • тебе цр͠іе </w:t>
      </w:r>
      <w:r w:rsidRPr="00D86D23">
        <w:rPr>
          <w:rFonts w:ascii="CyrillicaBulgarian10U" w:hAnsi="CyrillicaBulgarian10U"/>
          <w:szCs w:val="24"/>
        </w:rPr>
        <w:t></w:t>
      </w:r>
      <w:r w:rsidRPr="004633D9">
        <w:rPr>
          <w:rFonts w:ascii="CyrillicaBulgarian10U" w:hAnsi="CyrillicaBulgarian10U"/>
          <w:szCs w:val="24"/>
          <w:lang w:val="bg-BG"/>
        </w:rPr>
        <w:t xml:space="preserve">ьстнѣ </w:t>
      </w:r>
      <w:r w:rsidRPr="00D86D23">
        <w:rPr>
          <w:rFonts w:ascii="CyrillicaBulgarian10U" w:hAnsi="CyrillicaBulgarian10U"/>
          <w:szCs w:val="24"/>
        </w:rPr>
        <w:t>ꙋ</w:t>
      </w:r>
      <w:r w:rsidRPr="004633D9">
        <w:rPr>
          <w:rFonts w:ascii="CyrillicaBulgarian10U" w:hAnsi="CyrillicaBulgarian10U"/>
          <w:szCs w:val="24"/>
          <w:lang w:val="bg-BG"/>
        </w:rPr>
        <w:t xml:space="preserve">бѡ </w:t>
      </w:r>
      <w:proofErr w:type="gramStart"/>
      <w:r w:rsidRPr="004633D9">
        <w:rPr>
          <w:rFonts w:ascii="CyrillicaBulgarian10U" w:hAnsi="CyrillicaBulgarian10U"/>
          <w:szCs w:val="24"/>
          <w:lang w:val="bg-BG"/>
        </w:rPr>
        <w:t>ѻпрѣташѫ ,</w:t>
      </w:r>
      <w:proofErr w:type="gramEnd"/>
      <w:r w:rsidRPr="004633D9">
        <w:rPr>
          <w:rFonts w:ascii="CyrillicaBulgarian10U" w:hAnsi="CyrillicaBulgarian10U"/>
          <w:szCs w:val="24"/>
          <w:lang w:val="bg-BG"/>
        </w:rPr>
        <w:t xml:space="preserve"> любе</w:t>
      </w:r>
      <w:r w:rsidRPr="00D86D23">
        <w:rPr>
          <w:rFonts w:ascii="CyrillicaBulgarian10U" w:hAnsi="CyrillicaBulgarian10U"/>
          <w:szCs w:val="24"/>
        </w:rPr>
        <w:t>ꙁ</w:t>
      </w:r>
      <w:r w:rsidRPr="004633D9">
        <w:rPr>
          <w:rFonts w:ascii="CyrillicaBulgarian10U" w:hAnsi="CyrillicaBulgarian10U"/>
          <w:szCs w:val="24"/>
          <w:lang w:val="bg-BG"/>
        </w:rPr>
        <w:t xml:space="preserve">нѣ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же ѻблобы</w:t>
      </w:r>
      <w:r w:rsidRPr="00D86D23">
        <w:rPr>
          <w:rFonts w:ascii="CyrillicaBulgarian10U" w:hAnsi="CyrillicaBulgarian10U"/>
          <w:szCs w:val="24"/>
        </w:rPr>
        <w:t>ꙁꙋ</w:t>
      </w:r>
      <w:r w:rsidRPr="004633D9">
        <w:rPr>
          <w:rFonts w:ascii="CyrillicaBulgarian10U" w:hAnsi="CyrillicaBulgarian10U"/>
          <w:szCs w:val="24"/>
          <w:lang w:val="bg-BG"/>
        </w:rPr>
        <w:t>ѫ</w:t>
      </w:r>
      <w:r w:rsidRPr="00D86D23">
        <w:rPr>
          <w:rFonts w:ascii="CyrillicaBulgarian10U" w:hAnsi="CyrillicaBulgarian10U"/>
          <w:szCs w:val="24"/>
        </w:rPr>
        <w:t>ⷮ</w:t>
      </w:r>
      <w:r w:rsidRPr="004633D9">
        <w:rPr>
          <w:rFonts w:ascii="CyrillicaBulgarian10U" w:hAnsi="CyrillicaBulgarian10U"/>
          <w:szCs w:val="24"/>
          <w:lang w:val="bg-BG"/>
        </w:rPr>
        <w:t xml:space="preserve"> , и рѣкы слъ</w:t>
      </w:r>
      <w:r w:rsidRPr="00D86D23">
        <w:rPr>
          <w:rFonts w:ascii="CyrillicaBulgarian10U" w:hAnsi="CyrillicaBulgarian10U"/>
          <w:szCs w:val="24"/>
        </w:rPr>
        <w:t>ꙁ</w:t>
      </w:r>
      <w:r w:rsidRPr="004633D9">
        <w:rPr>
          <w:rFonts w:ascii="CyrillicaBulgarian10U" w:hAnsi="CyrillicaBulgarian10U"/>
          <w:szCs w:val="24"/>
          <w:lang w:val="bg-BG"/>
        </w:rPr>
        <w:t xml:space="preserve">амь ѻ ѡставлени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грѣхѡвнѣмь проливаѫ</w:t>
      </w:r>
      <w:r w:rsidRPr="00D86D23">
        <w:rPr>
          <w:rFonts w:ascii="CyrillicaBulgarian10U" w:hAnsi="CyrillicaBulgarian10U"/>
          <w:szCs w:val="24"/>
        </w:rPr>
        <w:t>ⷮ</w:t>
      </w:r>
      <w:r w:rsidRPr="004633D9">
        <w:rPr>
          <w:rFonts w:ascii="CyrillicaBulgarian10U" w:hAnsi="CyrillicaBulgarian10U"/>
          <w:szCs w:val="24"/>
          <w:lang w:val="bg-BG"/>
        </w:rPr>
        <w:t xml:space="preserve"> • Ты еси архїереѡмь сла</w:t>
      </w:r>
      <w:r w:rsidRPr="00D86D23">
        <w:rPr>
          <w:rFonts w:ascii="CyrillicaBulgarian10U" w:hAnsi="CyrillicaBulgarian10U"/>
          <w:szCs w:val="24"/>
        </w:rPr>
        <w:t>ⷣ</w:t>
      </w:r>
      <w:r w:rsidRPr="004633D9">
        <w:rPr>
          <w:rFonts w:ascii="CyrillicaBulgarian10U" w:hAnsi="CyrillicaBulgarian10U"/>
          <w:szCs w:val="24"/>
          <w:lang w:val="bg-BG"/>
        </w:rPr>
        <w:t>кое ве</w:t>
      </w:r>
      <w:r w:rsidRPr="00D86D23">
        <w:rPr>
          <w:rFonts w:ascii="CyrillicaBulgarian10U" w:hAnsi="CyrillicaBulgarian10U"/>
          <w:szCs w:val="24"/>
        </w:rPr>
        <w:t>ⷭ</w:t>
      </w:r>
      <w:r w:rsidRPr="004633D9">
        <w:rPr>
          <w:rFonts w:ascii="CyrillicaBulgarian10U" w:hAnsi="CyrillicaBulgarian10U"/>
          <w:szCs w:val="24"/>
          <w:lang w:val="bg-BG"/>
        </w:rPr>
        <w:t xml:space="preserve">лїе .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сщ͠енникѡмь красѡта . сегѡ ра</w:t>
      </w:r>
      <w:r w:rsidRPr="00D86D23">
        <w:rPr>
          <w:rFonts w:ascii="CyrillicaBulgarian10U" w:hAnsi="CyrillicaBulgarian10U"/>
          <w:szCs w:val="24"/>
        </w:rPr>
        <w:t>ⷣ</w:t>
      </w:r>
      <w:r w:rsidRPr="004633D9">
        <w:rPr>
          <w:rFonts w:ascii="CyrillicaBulgarian10U" w:hAnsi="CyrillicaBulgarian10U"/>
          <w:szCs w:val="24"/>
          <w:lang w:val="bg-BG"/>
        </w:rPr>
        <w:t xml:space="preserve"> и рѫкама </w:t>
      </w:r>
      <w:r w:rsidRPr="00D86D23">
        <w:rPr>
          <w:rFonts w:ascii="CyrillicaBulgarian10U" w:hAnsi="CyrillicaBulgarian10U"/>
          <w:szCs w:val="24"/>
        </w:rPr>
        <w:t></w:t>
      </w:r>
      <w:r w:rsidRPr="004633D9">
        <w:rPr>
          <w:rFonts w:ascii="CyrillicaBulgarian10U" w:hAnsi="CyrillicaBulgarian10U"/>
          <w:szCs w:val="24"/>
          <w:lang w:val="bg-BG"/>
        </w:rPr>
        <w:t xml:space="preserve">ьстнѣ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тебе ѻбьемлѧ</w:t>
      </w:r>
      <w:r w:rsidRPr="00D86D23">
        <w:rPr>
          <w:rFonts w:ascii="CyrillicaBulgarian10U" w:hAnsi="CyrillicaBulgarian10U"/>
          <w:szCs w:val="24"/>
        </w:rPr>
        <w:t>ⷮ</w:t>
      </w:r>
      <w:r w:rsidRPr="004633D9">
        <w:rPr>
          <w:rFonts w:ascii="CyrillicaBulgarian10U" w:hAnsi="CyrillicaBulgarian10U"/>
          <w:szCs w:val="24"/>
          <w:lang w:val="bg-BG"/>
        </w:rPr>
        <w:t xml:space="preserve"> , и вь невьхѡдимаа ст͠аа ст͠хъ вьносѧ</w:t>
      </w:r>
      <w:r w:rsidRPr="00D86D23">
        <w:rPr>
          <w:rFonts w:ascii="CyrillicaBulgarian10U" w:hAnsi="CyrillicaBulgarian10U"/>
          <w:szCs w:val="24"/>
        </w:rPr>
        <w:t>ⷮ</w:t>
      </w:r>
      <w:r w:rsidRPr="004633D9">
        <w:rPr>
          <w:rFonts w:ascii="CyrillicaBulgarian10U" w:hAnsi="CyrillicaBulgarian10U"/>
          <w:szCs w:val="24"/>
          <w:lang w:val="bg-BG"/>
        </w:rPr>
        <w:t xml:space="preserve"> .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бжт</w:t>
      </w:r>
      <w:r w:rsidRPr="00D86D23">
        <w:rPr>
          <w:rFonts w:ascii="CyrillicaBulgarian10U" w:hAnsi="CyrillicaBulgarian10U"/>
          <w:szCs w:val="24"/>
        </w:rPr>
        <w:t>ⷭ</w:t>
      </w:r>
      <w:r w:rsidRPr="004633D9">
        <w:rPr>
          <w:rFonts w:ascii="CyrillicaBulgarian10U" w:hAnsi="CyrillicaBulgarian10U"/>
          <w:szCs w:val="24"/>
          <w:lang w:val="bg-BG"/>
        </w:rPr>
        <w:t>ьвнаго бѡ промысла дѣло се быти непщ</w:t>
      </w:r>
      <w:r w:rsidRPr="00D86D23">
        <w:rPr>
          <w:rFonts w:ascii="CyrillicaBulgarian10U" w:hAnsi="CyrillicaBulgarian10U"/>
          <w:szCs w:val="24"/>
        </w:rPr>
        <w:t>ꙋ</w:t>
      </w:r>
      <w:r w:rsidRPr="004633D9">
        <w:rPr>
          <w:rFonts w:ascii="CyrillicaBulgarian10U" w:hAnsi="CyrillicaBulgarian10U"/>
          <w:szCs w:val="24"/>
          <w:lang w:val="bg-BG"/>
        </w:rPr>
        <w:t xml:space="preserve">ѫ , єже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и по съмръти прпб</w:t>
      </w:r>
      <w:r w:rsidRPr="00D86D23">
        <w:rPr>
          <w:rFonts w:ascii="CyrillicaBulgarian10U" w:hAnsi="CyrillicaBulgarian10U"/>
          <w:szCs w:val="24"/>
        </w:rPr>
        <w:t>ⷣ</w:t>
      </w:r>
      <w:r w:rsidRPr="004633D9">
        <w:rPr>
          <w:rFonts w:ascii="CyrillicaBulgarian10U" w:hAnsi="CyrillicaBulgarian10U"/>
          <w:szCs w:val="24"/>
          <w:lang w:val="bg-BG"/>
        </w:rPr>
        <w:t>ное твое тѣлѡ вьнѧтръ вь невьхѡдимы</w:t>
      </w:r>
      <w:r w:rsidRPr="00D86D23">
        <w:rPr>
          <w:rFonts w:ascii="CyrillicaBulgarian10U" w:hAnsi="CyrillicaBulgarian10U"/>
          <w:szCs w:val="24"/>
        </w:rPr>
        <w:t>ⷯ</w:t>
      </w:r>
      <w:r w:rsidRPr="004633D9">
        <w:rPr>
          <w:rFonts w:ascii="CyrillicaBulgarian10U" w:hAnsi="CyrillicaBulgarian10U"/>
          <w:szCs w:val="24"/>
          <w:lang w:val="bg-BG"/>
        </w:rPr>
        <w:t xml:space="preserve">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 xml:space="preserve">вьхѡдити • ты єси блъгарѡмь красѡта .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86D23">
        <w:rPr>
          <w:rFonts w:ascii="CyrillicaBulgarian10U" w:hAnsi="CyrillicaBulgarian10U"/>
          <w:szCs w:val="24"/>
        </w:rPr>
        <w:t>ꙁ</w:t>
      </w:r>
      <w:r w:rsidRPr="004633D9">
        <w:rPr>
          <w:rFonts w:ascii="CyrillicaBulgarian10U" w:hAnsi="CyrillicaBulgarian10U"/>
          <w:szCs w:val="24"/>
          <w:lang w:val="bg-BG"/>
        </w:rPr>
        <w:t xml:space="preserve">астѫпница же и </w:t>
      </w:r>
      <w:proofErr w:type="gramStart"/>
      <w:r w:rsidRPr="004633D9">
        <w:rPr>
          <w:rFonts w:ascii="CyrillicaBulgarian10U" w:hAnsi="CyrillicaBulgarian10U"/>
          <w:szCs w:val="24"/>
          <w:lang w:val="bg-BG"/>
        </w:rPr>
        <w:t>хранителница .</w:t>
      </w:r>
      <w:proofErr w:type="gramEnd"/>
      <w:r w:rsidRPr="004633D9">
        <w:rPr>
          <w:rFonts w:ascii="CyrillicaBulgarian10U" w:hAnsi="CyrillicaBulgarian10U"/>
          <w:szCs w:val="24"/>
          <w:lang w:val="bg-BG"/>
        </w:rPr>
        <w:t xml:space="preserve"> ѻ тебѣ цр͠іе наши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хвалѧ</w:t>
      </w:r>
      <w:r w:rsidRPr="00D86D23">
        <w:rPr>
          <w:rFonts w:ascii="CyrillicaBulgarian10U" w:hAnsi="CyrillicaBulgarian10U"/>
          <w:szCs w:val="24"/>
        </w:rPr>
        <w:t>ⷮ</w:t>
      </w:r>
      <w:r w:rsidRPr="004633D9">
        <w:rPr>
          <w:rFonts w:ascii="CyrillicaBulgarian10U" w:hAnsi="CyrillicaBulgarian10U"/>
          <w:szCs w:val="24"/>
          <w:lang w:val="bg-BG"/>
        </w:rPr>
        <w:t xml:space="preserve"> сѧ • Твоимь </w:t>
      </w:r>
      <w:r w:rsidRPr="00D86D23">
        <w:rPr>
          <w:rFonts w:ascii="CyrillicaBulgarian10U" w:hAnsi="CyrillicaBulgarian10U"/>
          <w:szCs w:val="24"/>
        </w:rPr>
        <w:t>ꙁ</w:t>
      </w:r>
      <w:r w:rsidRPr="004633D9">
        <w:rPr>
          <w:rFonts w:ascii="CyrillicaBulgarian10U" w:hAnsi="CyrillicaBulgarian10U"/>
          <w:szCs w:val="24"/>
          <w:lang w:val="bg-BG"/>
        </w:rPr>
        <w:t>астѫпленїемь вьсѣмь рат</w:t>
      </w:r>
      <w:r w:rsidRPr="00D86D23">
        <w:rPr>
          <w:rFonts w:ascii="CyrillicaBulgarian10U" w:hAnsi="CyrillicaBulgarian10U"/>
          <w:szCs w:val="24"/>
        </w:rPr>
        <w:t>ꙋ</w:t>
      </w:r>
      <w:r w:rsidRPr="004633D9">
        <w:rPr>
          <w:rFonts w:ascii="CyrillicaBulgarian10U" w:hAnsi="CyrillicaBulgarian10U"/>
          <w:szCs w:val="24"/>
          <w:lang w:val="bg-BG"/>
        </w:rPr>
        <w:t>ѫщи</w:t>
      </w:r>
      <w:r w:rsidRPr="00D86D23">
        <w:rPr>
          <w:rFonts w:ascii="CyrillicaBulgarian10U" w:hAnsi="CyrillicaBulgarian10U"/>
          <w:szCs w:val="24"/>
        </w:rPr>
        <w:t>ⷨ</w:t>
      </w:r>
      <w:r w:rsidRPr="004633D9">
        <w:rPr>
          <w:rFonts w:ascii="CyrillicaBulgarian10U" w:hAnsi="CyrillicaBulgarian10U"/>
          <w:szCs w:val="24"/>
          <w:lang w:val="bg-BG"/>
        </w:rPr>
        <w:t xml:space="preserve">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на</w:t>
      </w:r>
      <w:r w:rsidRPr="00D86D23">
        <w:rPr>
          <w:rFonts w:ascii="CyrillicaBulgarian10U" w:hAnsi="CyrillicaBulgarian10U"/>
          <w:szCs w:val="24"/>
        </w:rPr>
        <w:t>ⷭ</w:t>
      </w:r>
      <w:r w:rsidRPr="004633D9">
        <w:rPr>
          <w:rFonts w:ascii="CyrillicaBulgarian10U" w:hAnsi="CyrillicaBulgarian10U"/>
          <w:szCs w:val="24"/>
          <w:lang w:val="bg-BG"/>
        </w:rPr>
        <w:t xml:space="preserve"> вьспращаємь • О тебѣ гр</w:t>
      </w:r>
      <w:r w:rsidRPr="00D86D23">
        <w:rPr>
          <w:rFonts w:ascii="CyrillicaBulgarian10U" w:hAnsi="CyrillicaBulgarian10U"/>
          <w:szCs w:val="24"/>
        </w:rPr>
        <w:t>ⷣ</w:t>
      </w:r>
      <w:r w:rsidRPr="004633D9">
        <w:rPr>
          <w:rFonts w:ascii="CyrillicaBulgarian10U" w:hAnsi="CyrillicaBulgarian10U"/>
          <w:szCs w:val="24"/>
          <w:lang w:val="bg-BG"/>
        </w:rPr>
        <w:t xml:space="preserve">а нашь </w:t>
      </w:r>
      <w:r w:rsidRPr="00D86D23">
        <w:rPr>
          <w:rFonts w:ascii="CyrillicaBulgarian10U" w:hAnsi="CyrillicaBulgarian10U"/>
          <w:szCs w:val="24"/>
        </w:rPr>
        <w:t>ꙋ</w:t>
      </w:r>
      <w:r w:rsidRPr="004633D9">
        <w:rPr>
          <w:rFonts w:ascii="CyrillicaBulgarian10U" w:hAnsi="CyrillicaBulgarian10U"/>
          <w:szCs w:val="24"/>
          <w:lang w:val="bg-BG"/>
        </w:rPr>
        <w:t xml:space="preserve">твръждает сѧ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и свѣтлѫ поставлѣетъ побѣдѫ • Колици мнѡгажи</w:t>
      </w:r>
      <w:r w:rsidRPr="00D86D23">
        <w:rPr>
          <w:rFonts w:ascii="CyrillicaBulgarian10U" w:hAnsi="CyrillicaBulgarian10U"/>
          <w:szCs w:val="24"/>
        </w:rPr>
        <w:t>ⷣ</w:t>
      </w:r>
      <w:r w:rsidRPr="004633D9">
        <w:rPr>
          <w:rFonts w:ascii="CyrillicaBulgarian10U" w:hAnsi="CyrillicaBulgarian10U"/>
          <w:szCs w:val="24"/>
          <w:lang w:val="bg-BG"/>
        </w:rPr>
        <w:t xml:space="preserve">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цр͠іе и варвари вьсхѡтѣшѫ твои славныи гр</w:t>
      </w:r>
      <w:r w:rsidRPr="00D86D23">
        <w:rPr>
          <w:rFonts w:ascii="CyrillicaBulgarian10U" w:hAnsi="CyrillicaBulgarian10U"/>
          <w:szCs w:val="24"/>
        </w:rPr>
        <w:t>ⷣ</w:t>
      </w:r>
      <w:r w:rsidRPr="004633D9">
        <w:rPr>
          <w:rFonts w:ascii="CyrillicaBulgarian10U" w:hAnsi="CyrillicaBulgarian10U"/>
          <w:szCs w:val="24"/>
          <w:lang w:val="bg-BG"/>
        </w:rPr>
        <w:t>а тръно</w:t>
      </w:r>
      <w:r w:rsidRPr="00D86D23">
        <w:rPr>
          <w:rFonts w:ascii="CyrillicaBulgarian10U" w:hAnsi="CyrillicaBulgarian10U"/>
          <w:szCs w:val="24"/>
        </w:rPr>
        <w:t>ⷡ</w:t>
      </w:r>
      <w:r w:rsidRPr="004633D9">
        <w:rPr>
          <w:rFonts w:ascii="CyrillicaBulgarian10U" w:hAnsi="CyrillicaBulgarian10U"/>
          <w:szCs w:val="24"/>
          <w:lang w:val="bg-BG"/>
        </w:rPr>
        <w:t xml:space="preserve">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ѻ</w:t>
      </w:r>
      <w:r w:rsidRPr="00D86D23">
        <w:rPr>
          <w:rFonts w:ascii="CyrillicaBulgarian10U" w:hAnsi="CyrillicaBulgarian10U"/>
          <w:szCs w:val="24"/>
        </w:rPr>
        <w:t>ꙁ</w:t>
      </w:r>
      <w:r w:rsidRPr="004633D9">
        <w:rPr>
          <w:rFonts w:ascii="CyrillicaBulgarian10U" w:hAnsi="CyrillicaBulgarian10U"/>
          <w:szCs w:val="24"/>
          <w:lang w:val="bg-BG"/>
        </w:rPr>
        <w:t>лобити и бе</w:t>
      </w:r>
      <w:r w:rsidRPr="00D86D23">
        <w:rPr>
          <w:rFonts w:ascii="CyrillicaBulgarian10U" w:hAnsi="CyrillicaBulgarian10U"/>
          <w:szCs w:val="24"/>
        </w:rPr>
        <w:t>ꙁ</w:t>
      </w:r>
      <w:r w:rsidRPr="004633D9">
        <w:rPr>
          <w:rFonts w:ascii="CyrillicaBulgarian10U" w:hAnsi="CyrillicaBulgarian10U"/>
          <w:szCs w:val="24"/>
          <w:lang w:val="bg-BG"/>
        </w:rPr>
        <w:t xml:space="preserve"> вѣсти сътворити , вь немже вьсє</w:t>
      </w:r>
      <w:r w:rsidRPr="00D86D23">
        <w:rPr>
          <w:rFonts w:ascii="CyrillicaBulgarian10U" w:hAnsi="CyrillicaBulgarian10U"/>
          <w:szCs w:val="24"/>
        </w:rPr>
        <w:t></w:t>
      </w:r>
      <w:r w:rsidRPr="004633D9">
        <w:rPr>
          <w:rFonts w:ascii="CyrillicaBulgarian10U" w:hAnsi="CyrillicaBulgarian10U"/>
          <w:szCs w:val="24"/>
          <w:lang w:val="bg-BG"/>
        </w:rPr>
        <w:t xml:space="preserve">ъстное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 xml:space="preserve">твое лежитъ тѣлѡ . нѫ ты </w:t>
      </w:r>
      <w:r w:rsidRPr="00D86D23">
        <w:rPr>
          <w:rFonts w:ascii="CyrillicaBulgarian10U" w:hAnsi="CyrillicaBulgarian10U"/>
          <w:szCs w:val="24"/>
        </w:rPr>
        <w:t>ꙗ</w:t>
      </w:r>
      <w:r w:rsidRPr="004633D9">
        <w:rPr>
          <w:rFonts w:ascii="CyrillicaBulgarian10U" w:hAnsi="CyrillicaBulgarian10U"/>
          <w:szCs w:val="24"/>
          <w:lang w:val="bg-BG"/>
        </w:rPr>
        <w:t>ко</w:t>
      </w:r>
      <w:r w:rsidRPr="00D86D23">
        <w:rPr>
          <w:rFonts w:ascii="CyrillicaBulgarian10U" w:hAnsi="CyrillicaBulgarian10U"/>
          <w:szCs w:val="24"/>
        </w:rPr>
        <w:t>ⷤ</w:t>
      </w:r>
      <w:r w:rsidRPr="004633D9">
        <w:rPr>
          <w:rFonts w:ascii="CyrillicaBulgarian10U" w:hAnsi="CyrillicaBulgarian10U"/>
          <w:szCs w:val="24"/>
          <w:lang w:val="bg-BG"/>
        </w:rPr>
        <w:t xml:space="preserve"> нѣкы храбры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воевѡда т</w:t>
      </w:r>
      <w:r w:rsidRPr="00D86D23">
        <w:rPr>
          <w:rFonts w:ascii="CyrillicaBulgarian10U" w:hAnsi="CyrillicaBulgarian10U"/>
          <w:szCs w:val="24"/>
        </w:rPr>
        <w:t>ⷯ</w:t>
      </w:r>
      <w:r w:rsidRPr="004633D9">
        <w:rPr>
          <w:rFonts w:ascii="CyrillicaBulgarian10U" w:hAnsi="CyrillicaBulgarian10U"/>
          <w:szCs w:val="24"/>
          <w:lang w:val="bg-BG"/>
        </w:rPr>
        <w:t xml:space="preserve">ѣ лица посрамлена ѿгнала еси , крѣпостїѫ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данноѫ ти ѿ твое</w:t>
      </w:r>
      <w:r w:rsidRPr="00D86D23">
        <w:rPr>
          <w:rFonts w:ascii="CyrillicaBulgarian10U" w:hAnsi="CyrillicaBulgarian10U"/>
          <w:szCs w:val="24"/>
        </w:rPr>
        <w:t>ⷢ</w:t>
      </w:r>
      <w:r w:rsidRPr="004633D9">
        <w:rPr>
          <w:rFonts w:ascii="CyrillicaBulgarian10U" w:hAnsi="CyrillicaBulgarian10U"/>
          <w:szCs w:val="24"/>
          <w:lang w:val="bg-BG"/>
        </w:rPr>
        <w:t xml:space="preserve"> жениха х͠а • тебѣ ѻкръстны</w:t>
      </w:r>
      <w:r w:rsidRPr="00D86D23">
        <w:rPr>
          <w:rFonts w:ascii="CyrillicaBulgarian10U" w:hAnsi="CyrillicaBulgarian10U"/>
          <w:szCs w:val="24"/>
        </w:rPr>
        <w:t>ⷽ</w:t>
      </w:r>
      <w:r w:rsidRPr="004633D9">
        <w:rPr>
          <w:rFonts w:ascii="CyrillicaBulgarian10U" w:hAnsi="CyrillicaBulgarian10U"/>
          <w:szCs w:val="24"/>
          <w:lang w:val="bg-BG"/>
        </w:rPr>
        <w:t xml:space="preserve">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вьсѧ дары на поклоненїе прїнѡсѧ</w:t>
      </w:r>
      <w:r w:rsidRPr="00D86D23">
        <w:rPr>
          <w:rFonts w:ascii="CyrillicaBulgarian10U" w:hAnsi="CyrillicaBulgarian10U"/>
          <w:szCs w:val="24"/>
        </w:rPr>
        <w:t>ⷮ</w:t>
      </w:r>
      <w:r w:rsidRPr="004633D9">
        <w:rPr>
          <w:rFonts w:ascii="CyrillicaBulgarian10U" w:hAnsi="CyrillicaBulgarian10U"/>
          <w:szCs w:val="24"/>
          <w:lang w:val="bg-BG"/>
        </w:rPr>
        <w:t xml:space="preserve"> • Тебе събѡръ цр͠це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ѻбъстѫпае</w:t>
      </w:r>
      <w:r w:rsidRPr="00D86D23">
        <w:rPr>
          <w:rFonts w:ascii="CyrillicaBulgarian10U" w:hAnsi="CyrillicaBulgarian10U"/>
          <w:szCs w:val="24"/>
        </w:rPr>
        <w:t>ⷮ</w:t>
      </w:r>
      <w:r w:rsidRPr="004633D9">
        <w:rPr>
          <w:rFonts w:ascii="CyrillicaBulgarian10U" w:hAnsi="CyrillicaBulgarian10U"/>
          <w:szCs w:val="24"/>
          <w:lang w:val="bg-BG"/>
        </w:rPr>
        <w:t xml:space="preserve"> , и твоеи рацѣ съ бл͠гогѡвѣнїє</w:t>
      </w:r>
      <w:r w:rsidRPr="00D86D23">
        <w:rPr>
          <w:rFonts w:ascii="CyrillicaBulgarian10U" w:hAnsi="CyrillicaBulgarian10U"/>
          <w:szCs w:val="24"/>
        </w:rPr>
        <w:t>ⷨ</w:t>
      </w:r>
      <w:r w:rsidRPr="004633D9">
        <w:rPr>
          <w:rFonts w:ascii="CyrillicaBulgarian10U" w:hAnsi="CyrillicaBulgarian10U"/>
          <w:szCs w:val="24"/>
          <w:lang w:val="bg-BG"/>
        </w:rPr>
        <w:t xml:space="preserve"> пр</w:t>
      </w:r>
      <w:r w:rsidRPr="00D86D23">
        <w:rPr>
          <w:rFonts w:ascii="CyrillicaBulgarian10U" w:hAnsi="CyrillicaBulgarian10U"/>
          <w:szCs w:val="24"/>
        </w:rPr>
        <w:t>ⷣ</w:t>
      </w:r>
      <w:r w:rsidRPr="004633D9">
        <w:rPr>
          <w:rFonts w:ascii="CyrillicaBulgarian10U" w:hAnsi="CyrillicaBulgarian10U"/>
          <w:szCs w:val="24"/>
          <w:lang w:val="bg-BG"/>
        </w:rPr>
        <w:t>ѣстоѧ</w:t>
      </w:r>
      <w:r w:rsidRPr="00D86D23">
        <w:rPr>
          <w:rFonts w:ascii="CyrillicaBulgarian10U" w:hAnsi="CyrillicaBulgarian10U"/>
          <w:szCs w:val="24"/>
        </w:rPr>
        <w:t>ⷮ</w:t>
      </w:r>
      <w:r w:rsidRPr="004633D9">
        <w:rPr>
          <w:rFonts w:ascii="CyrillicaBulgarian10U" w:hAnsi="CyrillicaBulgarian10U"/>
          <w:szCs w:val="24"/>
          <w:lang w:val="bg-BG"/>
        </w:rPr>
        <w:t xml:space="preserve"> •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цр͠ца бѡ и ты аще и не</w:t>
      </w:r>
      <w:r w:rsidRPr="00D86D23">
        <w:rPr>
          <w:rFonts w:ascii="CyrillicaBulgarian10U" w:hAnsi="CyrillicaBulgarian10U"/>
          <w:szCs w:val="24"/>
        </w:rPr>
        <w:t>ꙁ</w:t>
      </w:r>
      <w:r w:rsidRPr="004633D9">
        <w:rPr>
          <w:rFonts w:ascii="CyrillicaBulgarian10U" w:hAnsi="CyrillicaBulgarian10U"/>
          <w:szCs w:val="24"/>
          <w:lang w:val="bg-BG"/>
        </w:rPr>
        <w:t>емна , небс͠наго</w:t>
      </w:r>
      <w:r w:rsidRPr="00D86D23">
        <w:rPr>
          <w:rFonts w:ascii="CyrillicaBulgarian10U" w:hAnsi="CyrillicaBulgarian10U"/>
          <w:szCs w:val="24"/>
        </w:rPr>
        <w:t>ⷤ</w:t>
      </w:r>
      <w:r w:rsidRPr="004633D9">
        <w:rPr>
          <w:rFonts w:ascii="CyrillicaBulgarian10U" w:hAnsi="CyrillicaBulgarian10U"/>
          <w:szCs w:val="24"/>
          <w:lang w:val="bg-BG"/>
        </w:rPr>
        <w:t xml:space="preserve"> цр͠ѣ и</w:t>
      </w:r>
      <w:r w:rsidRPr="00D86D23">
        <w:rPr>
          <w:rFonts w:ascii="CyrillicaBulgarian10U" w:hAnsi="CyrillicaBulgarian10U"/>
          <w:szCs w:val="24"/>
        </w:rPr>
        <w:t>ꙁ</w:t>
      </w:r>
      <w:r w:rsidRPr="004633D9">
        <w:rPr>
          <w:rFonts w:ascii="CyrillicaBulgarian10U" w:hAnsi="CyrillicaBulgarian10U"/>
          <w:szCs w:val="24"/>
          <w:lang w:val="bg-BG"/>
        </w:rPr>
        <w:t xml:space="preserve">браннаа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невѣста • Ты жена</w:t>
      </w:r>
      <w:r w:rsidRPr="00D86D23">
        <w:rPr>
          <w:rFonts w:ascii="CyrillicaBulgarian10U" w:hAnsi="CyrillicaBulgarian10U"/>
          <w:szCs w:val="24"/>
        </w:rPr>
        <w:t>ⷨ</w:t>
      </w:r>
      <w:r w:rsidRPr="004633D9">
        <w:rPr>
          <w:rFonts w:ascii="CyrillicaBulgarian10U" w:hAnsi="CyrillicaBulgarian10U"/>
          <w:szCs w:val="24"/>
          <w:lang w:val="bg-BG"/>
        </w:rPr>
        <w:t xml:space="preserve"> слава . д͠вамъ красѡта.</w:t>
      </w:r>
      <w:r w:rsidR="004633D9">
        <w:rPr>
          <w:rFonts w:ascii="CyrillicaBulgarian10U" w:hAnsi="CyrillicaBulgarian10U"/>
          <w:szCs w:val="24"/>
          <w:lang w:val="bg-BG"/>
        </w:rPr>
        <w:t xml:space="preserve"> </w:t>
      </w:r>
      <w:r w:rsidRPr="004633D9">
        <w:rPr>
          <w:rFonts w:ascii="CyrillicaBulgarian10U" w:hAnsi="CyrillicaBulgarian10U"/>
          <w:szCs w:val="24"/>
          <w:lang w:val="bg-BG"/>
        </w:rPr>
        <w:t>апл</w:t>
      </w:r>
      <w:r w:rsidRPr="00D86D23">
        <w:rPr>
          <w:rFonts w:ascii="CyrillicaBulgarian10U" w:hAnsi="CyrillicaBulgarian10U"/>
          <w:szCs w:val="24"/>
        </w:rPr>
        <w:t>ⷭ</w:t>
      </w:r>
      <w:r w:rsidRPr="004633D9">
        <w:rPr>
          <w:rFonts w:ascii="CyrillicaBulgarian10U" w:hAnsi="CyrillicaBulgarian10U"/>
          <w:szCs w:val="24"/>
          <w:lang w:val="bg-BG"/>
        </w:rPr>
        <w:t>ка</w:t>
      </w:r>
      <w:r w:rsidRPr="00D86D23">
        <w:rPr>
          <w:rFonts w:ascii="CyrillicaBulgarian10U" w:hAnsi="CyrillicaBulgarian10U"/>
          <w:szCs w:val="24"/>
        </w:rPr>
        <w:t>ⷢ</w:t>
      </w:r>
      <w:r w:rsidRPr="004633D9">
        <w:rPr>
          <w:rFonts w:ascii="CyrillicaBulgarian10U" w:hAnsi="CyrillicaBulgarian10U"/>
          <w:szCs w:val="24"/>
          <w:lang w:val="bg-BG"/>
        </w:rPr>
        <w:t xml:space="preserve"> </w:t>
      </w:r>
    </w:p>
    <w:p w:rsidR="00084A38" w:rsidRDefault="00084A38" w:rsidP="00AF1C0E">
      <w:pPr>
        <w:rPr>
          <w:rStyle w:val="pagenum"/>
          <w:rFonts w:ascii="CyrillicaBulgarian10U" w:hAnsi="CyrillicaBulgarian10U"/>
          <w:szCs w:val="24"/>
          <w:lang w:val="bg-BG"/>
        </w:rPr>
        <w:sectPr w:rsidR="00084A38" w:rsidSect="00084A38">
          <w:type w:val="continuous"/>
          <w:pgSz w:w="12240" w:h="15840"/>
          <w:pgMar w:top="1440" w:right="1440" w:bottom="1440" w:left="1440" w:header="708" w:footer="708" w:gutter="0"/>
          <w:lnNumType w:countBy="1" w:restart="newSection"/>
          <w:cols w:space="708"/>
          <w:docGrid w:linePitch="360"/>
        </w:sectPr>
      </w:pPr>
    </w:p>
    <w:p w:rsidR="00084A38" w:rsidRPr="00A005E3" w:rsidRDefault="004633D9" w:rsidP="00AF1C0E">
      <w:pPr>
        <w:rPr>
          <w:rStyle w:val="pagenum"/>
          <w:rFonts w:ascii="CyrillicaBulgarian10U" w:hAnsi="CyrillicaBulgarian10U"/>
          <w:szCs w:val="24"/>
          <w:lang w:val="bg-BG"/>
        </w:rPr>
      </w:pPr>
      <w:r w:rsidRPr="004633D9">
        <w:rPr>
          <w:rStyle w:val="pagenum"/>
          <w:rFonts w:ascii="CyrillicaBulgarian10U" w:hAnsi="CyrillicaBulgarian10U"/>
          <w:szCs w:val="24"/>
          <w:lang w:val="bg-BG"/>
        </w:rPr>
        <w:lastRenderedPageBreak/>
        <w:t>82</w:t>
      </w:r>
      <w:r w:rsidRPr="00D86D23">
        <w:rPr>
          <w:rStyle w:val="pagenum"/>
          <w:rFonts w:ascii="CyrillicaBulgarian10U" w:hAnsi="CyrillicaBulgarian10U"/>
          <w:szCs w:val="24"/>
        </w:rPr>
        <w:t>r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житїа ѻбра</w:t>
      </w:r>
      <w:r w:rsidRPr="00D86D23">
        <w:rPr>
          <w:rFonts w:ascii="CyrillicaBulgarian10U" w:hAnsi="CyrillicaBulgarian10U"/>
          <w:szCs w:val="24"/>
        </w:rPr>
        <w:t>ꙁ</w:t>
      </w:r>
      <w:r w:rsidRPr="004633D9">
        <w:rPr>
          <w:rFonts w:ascii="CyrillicaBulgarian10U" w:hAnsi="CyrillicaBulgarian10U"/>
          <w:szCs w:val="24"/>
          <w:lang w:val="bg-BG"/>
        </w:rPr>
        <w:t>ъ . п</w:t>
      </w:r>
      <w:r w:rsidRPr="00D86D23">
        <w:rPr>
          <w:rFonts w:ascii="CyrillicaBulgarian10U" w:hAnsi="CyrillicaBulgarian10U"/>
          <w:szCs w:val="24"/>
        </w:rPr>
        <w:t>ꙋ</w:t>
      </w:r>
      <w:r w:rsidRPr="004633D9">
        <w:rPr>
          <w:rFonts w:ascii="CyrillicaBulgarian10U" w:hAnsi="CyrillicaBulgarian10U"/>
          <w:szCs w:val="24"/>
          <w:lang w:val="bg-BG"/>
        </w:rPr>
        <w:t>стынникѡ</w:t>
      </w:r>
      <w:r w:rsidRPr="00D86D23">
        <w:rPr>
          <w:rFonts w:ascii="CyrillicaBulgarian10U" w:hAnsi="CyrillicaBulgarian10U"/>
          <w:szCs w:val="24"/>
        </w:rPr>
        <w:t>ⷨ</w:t>
      </w:r>
      <w:r w:rsidRPr="004633D9">
        <w:rPr>
          <w:rFonts w:ascii="CyrillicaBulgarian10U" w:hAnsi="CyrillicaBulgarian10U"/>
          <w:szCs w:val="24"/>
          <w:lang w:val="bg-BG"/>
        </w:rPr>
        <w:t xml:space="preserve"> </w:t>
      </w:r>
      <w:r w:rsidRPr="00D86D23">
        <w:rPr>
          <w:rFonts w:ascii="CyrillicaBulgarian10U" w:hAnsi="CyrillicaBulgarian10U"/>
          <w:szCs w:val="24"/>
        </w:rPr>
        <w:t>ꙋ</w:t>
      </w:r>
      <w:r w:rsidRPr="004633D9">
        <w:rPr>
          <w:rFonts w:ascii="CyrillicaBulgarian10U" w:hAnsi="CyrillicaBulgarian10U"/>
          <w:szCs w:val="24"/>
          <w:lang w:val="bg-BG"/>
        </w:rPr>
        <w:t>добренїе . юнныи</w:t>
      </w:r>
      <w:r w:rsidRPr="00D86D23">
        <w:rPr>
          <w:rFonts w:ascii="CyrillicaBulgarian10U" w:hAnsi="CyrillicaBulgarian10U"/>
          <w:szCs w:val="24"/>
        </w:rPr>
        <w:t>ⷨ</w:t>
      </w:r>
      <w:r w:rsidRPr="004633D9">
        <w:rPr>
          <w:rFonts w:ascii="CyrillicaBulgarian10U" w:hAnsi="CyrillicaBulgarian10U"/>
          <w:szCs w:val="24"/>
          <w:lang w:val="bg-BG"/>
        </w:rPr>
        <w:t xml:space="preserve"> </w:t>
      </w:r>
      <w:r w:rsidRPr="00D86D23">
        <w:rPr>
          <w:rFonts w:ascii="CyrillicaBulgarian10U" w:hAnsi="CyrillicaBulgarian10U"/>
          <w:szCs w:val="24"/>
        </w:rPr>
        <w:t>ꙁ</w:t>
      </w:r>
      <w:r w:rsidRPr="004633D9">
        <w:rPr>
          <w:rFonts w:ascii="CyrillicaBulgarian10U" w:hAnsi="CyrillicaBulgarian10U"/>
          <w:szCs w:val="24"/>
          <w:lang w:val="bg-BG"/>
        </w:rPr>
        <w:t xml:space="preserve">астѫпница .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Сѫщїимь по</w:t>
      </w:r>
      <w:r w:rsidRPr="00D86D23">
        <w:rPr>
          <w:rFonts w:ascii="CyrillicaBulgarian10U" w:hAnsi="CyrillicaBulgarian10U"/>
          <w:szCs w:val="24"/>
        </w:rPr>
        <w:t>ⷣ</w:t>
      </w:r>
      <w:r w:rsidRPr="004633D9">
        <w:rPr>
          <w:rFonts w:ascii="CyrillicaBulgarian10U" w:hAnsi="CyrillicaBulgarian10U"/>
          <w:szCs w:val="24"/>
          <w:lang w:val="bg-BG"/>
        </w:rPr>
        <w:t xml:space="preserve"> бракѡмъ хранителница • Вьсѣком</w:t>
      </w:r>
      <w:r w:rsidRPr="00D86D23">
        <w:rPr>
          <w:rFonts w:ascii="CyrillicaBulgarian10U" w:hAnsi="CyrillicaBulgarian10U"/>
          <w:szCs w:val="24"/>
        </w:rPr>
        <w:t>ⷹ</w:t>
      </w:r>
      <w:r w:rsidRPr="004633D9">
        <w:rPr>
          <w:rFonts w:ascii="CyrillicaBulgarian10U" w:hAnsi="CyrillicaBulgarian10U"/>
          <w:szCs w:val="24"/>
          <w:lang w:val="bg-BG"/>
        </w:rPr>
        <w:t xml:space="preserve"> трѣбованї</w:t>
      </w:r>
      <w:r w:rsidRPr="00D86D23">
        <w:rPr>
          <w:rFonts w:ascii="CyrillicaBulgarian10U" w:hAnsi="CyrillicaBulgarian10U"/>
          <w:szCs w:val="24"/>
        </w:rPr>
        <w:t>ꙋ</w:t>
      </w:r>
      <w:r w:rsidRPr="004633D9">
        <w:rPr>
          <w:rFonts w:ascii="CyrillicaBulgarian10U" w:hAnsi="CyrillicaBulgarian10U"/>
          <w:szCs w:val="24"/>
          <w:lang w:val="bg-BG"/>
        </w:rPr>
        <w:t xml:space="preserve">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ра</w:t>
      </w:r>
      <w:r w:rsidRPr="00D86D23">
        <w:rPr>
          <w:rFonts w:ascii="CyrillicaBulgarian10U" w:hAnsi="CyrillicaBulgarian10U"/>
          <w:szCs w:val="24"/>
        </w:rPr>
        <w:t>ꙁ</w:t>
      </w:r>
      <w:r w:rsidRPr="004633D9">
        <w:rPr>
          <w:rFonts w:ascii="CyrillicaBulgarian10U" w:hAnsi="CyrillicaBulgarian10U"/>
          <w:szCs w:val="24"/>
          <w:lang w:val="bg-BG"/>
        </w:rPr>
        <w:t>ли</w:t>
      </w:r>
      <w:r w:rsidRPr="00D86D23">
        <w:rPr>
          <w:rFonts w:ascii="CyrillicaBulgarian10U" w:hAnsi="CyrillicaBulgarian10U"/>
          <w:szCs w:val="24"/>
        </w:rPr>
        <w:t></w:t>
      </w:r>
      <w:r w:rsidRPr="004633D9">
        <w:rPr>
          <w:rFonts w:ascii="CyrillicaBulgarian10U" w:hAnsi="CyrillicaBulgarian10U"/>
          <w:szCs w:val="24"/>
          <w:lang w:val="bg-BG"/>
        </w:rPr>
        <w:t xml:space="preserve">наа подателница . имаши бѡ </w:t>
      </w:r>
      <w:r w:rsidRPr="00D86D23">
        <w:rPr>
          <w:rFonts w:ascii="CyrillicaBulgarian10U" w:hAnsi="CyrillicaBulgarian10U"/>
          <w:szCs w:val="24"/>
        </w:rPr>
        <w:t></w:t>
      </w:r>
      <w:r w:rsidRPr="004633D9">
        <w:rPr>
          <w:rFonts w:ascii="CyrillicaBulgarian10U" w:hAnsi="CyrillicaBulgarian10U"/>
          <w:szCs w:val="24"/>
          <w:lang w:val="bg-BG"/>
        </w:rPr>
        <w:t xml:space="preserve">юдесъ дѣиства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ѻбилно , и вьсѣмъ не</w:t>
      </w:r>
      <w:r w:rsidRPr="00D86D23">
        <w:rPr>
          <w:rFonts w:ascii="CyrillicaBulgarian10U" w:hAnsi="CyrillicaBulgarian10U"/>
          <w:szCs w:val="24"/>
        </w:rPr>
        <w:t>ꙁ</w:t>
      </w:r>
      <w:r w:rsidRPr="004633D9">
        <w:rPr>
          <w:rFonts w:ascii="CyrillicaBulgarian10U" w:hAnsi="CyrillicaBulgarian10U"/>
          <w:szCs w:val="24"/>
          <w:lang w:val="bg-BG"/>
        </w:rPr>
        <w:t xml:space="preserve">авистно подаеши потрѣбнаа •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 xml:space="preserve">Елма </w:t>
      </w:r>
      <w:r w:rsidRPr="00D86D23">
        <w:rPr>
          <w:rFonts w:ascii="CyrillicaBulgarian10U" w:hAnsi="CyrillicaBulgarian10U"/>
          <w:szCs w:val="24"/>
        </w:rPr>
        <w:t>ꙋ</w:t>
      </w:r>
      <w:r w:rsidRPr="004633D9">
        <w:rPr>
          <w:rFonts w:ascii="CyrillicaBulgarian10U" w:hAnsi="CyrillicaBulgarian10U"/>
          <w:szCs w:val="24"/>
          <w:lang w:val="bg-BG"/>
        </w:rPr>
        <w:t xml:space="preserve">бѡ </w:t>
      </w:r>
      <w:r w:rsidRPr="00D86D23">
        <w:rPr>
          <w:rFonts w:ascii="CyrillicaBulgarian10U" w:hAnsi="CyrillicaBulgarian10U"/>
          <w:szCs w:val="24"/>
        </w:rPr>
        <w:t>ꙗⷤ</w:t>
      </w:r>
      <w:r w:rsidRPr="004633D9">
        <w:rPr>
          <w:rFonts w:ascii="CyrillicaBulgarian10U" w:hAnsi="CyrillicaBulgarian10U"/>
          <w:szCs w:val="24"/>
          <w:lang w:val="bg-BG"/>
        </w:rPr>
        <w:t xml:space="preserve"> кь срѣтенї</w:t>
      </w:r>
      <w:r w:rsidRPr="00D86D23">
        <w:rPr>
          <w:rFonts w:ascii="CyrillicaBulgarian10U" w:hAnsi="CyrillicaBulgarian10U"/>
          <w:szCs w:val="24"/>
        </w:rPr>
        <w:t>ꙋ</w:t>
      </w:r>
      <w:r w:rsidRPr="004633D9">
        <w:rPr>
          <w:rFonts w:ascii="CyrillicaBulgarian10U" w:hAnsi="CyrillicaBulgarian10U"/>
          <w:szCs w:val="24"/>
          <w:lang w:val="bg-BG"/>
        </w:rPr>
        <w:t xml:space="preserve"> твое</w:t>
      </w:r>
      <w:r w:rsidRPr="00D86D23">
        <w:rPr>
          <w:rFonts w:ascii="CyrillicaBulgarian10U" w:hAnsi="CyrillicaBulgarian10U"/>
          <w:szCs w:val="24"/>
        </w:rPr>
        <w:t>ⷢ</w:t>
      </w:r>
      <w:r w:rsidRPr="004633D9">
        <w:rPr>
          <w:rFonts w:ascii="CyrillicaBulgarian10U" w:hAnsi="CyrillicaBulgarian10U"/>
          <w:szCs w:val="24"/>
          <w:lang w:val="bg-BG"/>
        </w:rPr>
        <w:t xml:space="preserve"> </w:t>
      </w:r>
      <w:r w:rsidRPr="00D86D23">
        <w:rPr>
          <w:rFonts w:ascii="CyrillicaBulgarian10U" w:hAnsi="CyrillicaBulgarian10U"/>
          <w:szCs w:val="24"/>
        </w:rPr>
        <w:t></w:t>
      </w:r>
      <w:r w:rsidRPr="004633D9">
        <w:rPr>
          <w:rFonts w:ascii="CyrillicaBulgarian10U" w:hAnsi="CyrillicaBulgarian10U"/>
          <w:szCs w:val="24"/>
          <w:lang w:val="bg-BG"/>
        </w:rPr>
        <w:t xml:space="preserve">ьстнаго тѣлесе єлико по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силѣ съвьнесѡхѡ</w:t>
      </w:r>
      <w:r w:rsidRPr="00D86D23">
        <w:rPr>
          <w:rFonts w:ascii="CyrillicaBulgarian10U" w:hAnsi="CyrillicaBulgarian10U"/>
          <w:szCs w:val="24"/>
        </w:rPr>
        <w:t>ⷨ</w:t>
      </w:r>
      <w:r w:rsidRPr="004633D9">
        <w:rPr>
          <w:rFonts w:ascii="CyrillicaBulgarian10U" w:hAnsi="CyrillicaBulgarian10U"/>
          <w:szCs w:val="24"/>
          <w:lang w:val="bg-BG"/>
        </w:rPr>
        <w:t xml:space="preserve"> . и твои</w:t>
      </w:r>
      <w:r w:rsidRPr="00D86D23">
        <w:rPr>
          <w:rFonts w:ascii="CyrillicaBulgarian10U" w:hAnsi="CyrillicaBulgarian10U"/>
          <w:szCs w:val="24"/>
        </w:rPr>
        <w:t>ⷯ</w:t>
      </w:r>
      <w:r w:rsidRPr="004633D9">
        <w:rPr>
          <w:rFonts w:ascii="CyrillicaBulgarian10U" w:hAnsi="CyrillicaBulgarian10U"/>
          <w:szCs w:val="24"/>
          <w:lang w:val="bg-BG"/>
        </w:rPr>
        <w:t xml:space="preserve"> бл͠годѣанїи ѻбь</w:t>
      </w:r>
      <w:r w:rsidRPr="00D86D23">
        <w:rPr>
          <w:rFonts w:ascii="CyrillicaBulgarian10U" w:hAnsi="CyrillicaBulgarian10U"/>
          <w:szCs w:val="24"/>
        </w:rPr>
        <w:t>ꙗ</w:t>
      </w:r>
      <w:r w:rsidRPr="004633D9">
        <w:rPr>
          <w:rFonts w:ascii="CyrillicaBulgarian10U" w:hAnsi="CyrillicaBulgarian10U"/>
          <w:szCs w:val="24"/>
          <w:lang w:val="bg-BG"/>
        </w:rPr>
        <w:t>вихѡ</w:t>
      </w:r>
      <w:r w:rsidRPr="00D86D23">
        <w:rPr>
          <w:rFonts w:ascii="CyrillicaBulgarian10U" w:hAnsi="CyrillicaBulgarian10U"/>
          <w:szCs w:val="24"/>
        </w:rPr>
        <w:t>ⷨ</w:t>
      </w:r>
      <w:r w:rsidRPr="004633D9">
        <w:rPr>
          <w:rFonts w:ascii="CyrillicaBulgarian10U" w:hAnsi="CyrillicaBulgarian10U"/>
          <w:szCs w:val="24"/>
          <w:lang w:val="bg-BG"/>
        </w:rPr>
        <w:t xml:space="preserve"> пѫ</w:t>
      </w:r>
      <w:r w:rsidRPr="00D86D23">
        <w:rPr>
          <w:rFonts w:ascii="CyrillicaBulgarian10U" w:hAnsi="CyrillicaBulgarian10U"/>
          <w:szCs w:val="24"/>
        </w:rPr>
        <w:t></w:t>
      </w:r>
      <w:r w:rsidRPr="004633D9">
        <w:rPr>
          <w:rFonts w:ascii="CyrillicaBulgarian10U" w:hAnsi="CyrillicaBulgarian10U"/>
          <w:szCs w:val="24"/>
          <w:lang w:val="bg-BG"/>
        </w:rPr>
        <w:t xml:space="preserve">їнѫ ,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и с͠щенныѫ твоеѫ ракы нескѫдныи истѡ</w:t>
      </w:r>
      <w:r w:rsidRPr="00D86D23">
        <w:rPr>
          <w:rFonts w:ascii="CyrillicaBulgarian10U" w:hAnsi="CyrillicaBulgarian10U"/>
          <w:szCs w:val="24"/>
        </w:rPr>
        <w:t></w:t>
      </w:r>
      <w:r w:rsidRPr="004633D9">
        <w:rPr>
          <w:rFonts w:ascii="CyrillicaBulgarian10U" w:hAnsi="CyrillicaBulgarian10U"/>
          <w:szCs w:val="24"/>
          <w:lang w:val="bg-BG"/>
        </w:rPr>
        <w:t>ни</w:t>
      </w:r>
      <w:r w:rsidRPr="00D86D23">
        <w:rPr>
          <w:rFonts w:ascii="CyrillicaBulgarian10U" w:hAnsi="CyrillicaBulgarian10U"/>
          <w:szCs w:val="24"/>
        </w:rPr>
        <w:t>ⷦ</w:t>
      </w:r>
      <w:r w:rsidRPr="004633D9">
        <w:rPr>
          <w:rFonts w:ascii="CyrillicaBulgarian10U" w:hAnsi="CyrillicaBulgarian10U"/>
          <w:szCs w:val="24"/>
          <w:lang w:val="bg-BG"/>
        </w:rPr>
        <w:t xml:space="preserve"> , не велми </w:t>
      </w:r>
      <w:r w:rsidRPr="00D86D23">
        <w:rPr>
          <w:rFonts w:ascii="CyrillicaBulgarian10U" w:hAnsi="CyrillicaBulgarian10U"/>
          <w:szCs w:val="24"/>
        </w:rPr>
        <w:t></w:t>
      </w:r>
      <w:r w:rsidRPr="004633D9">
        <w:rPr>
          <w:rFonts w:ascii="CyrillicaBulgarian10U" w:hAnsi="CyrillicaBulgarian10U"/>
          <w:szCs w:val="24"/>
          <w:lang w:val="bg-BG"/>
        </w:rPr>
        <w:t xml:space="preserve">юдно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бѫде</w:t>
      </w:r>
      <w:r w:rsidRPr="00D86D23">
        <w:rPr>
          <w:rFonts w:ascii="CyrillicaBulgarian10U" w:hAnsi="CyrillicaBulgarian10U"/>
          <w:szCs w:val="24"/>
        </w:rPr>
        <w:t>ⷮ</w:t>
      </w:r>
      <w:r w:rsidRPr="004633D9">
        <w:rPr>
          <w:rFonts w:ascii="CyrillicaBulgarian10U" w:hAnsi="CyrillicaBulgarian10U"/>
          <w:szCs w:val="24"/>
          <w:lang w:val="bg-BG"/>
        </w:rPr>
        <w:t xml:space="preserve"> ни же дръ</w:t>
      </w:r>
      <w:r w:rsidRPr="00D86D23">
        <w:rPr>
          <w:rFonts w:ascii="CyrillicaBulgarian10U" w:hAnsi="CyrillicaBulgarian10U"/>
          <w:szCs w:val="24"/>
        </w:rPr>
        <w:t>ꙁ</w:t>
      </w:r>
      <w:r w:rsidRPr="004633D9">
        <w:rPr>
          <w:rFonts w:ascii="CyrillicaBulgarian10U" w:hAnsi="CyrillicaBulgarian10U"/>
          <w:szCs w:val="24"/>
          <w:lang w:val="bg-BG"/>
        </w:rPr>
        <w:t>остно аще и дх͠</w:t>
      </w:r>
      <w:r w:rsidRPr="00D86D23">
        <w:rPr>
          <w:rFonts w:ascii="CyrillicaBulgarian10U" w:hAnsi="CyrillicaBulgarian10U"/>
          <w:szCs w:val="24"/>
        </w:rPr>
        <w:t>ꙋ</w:t>
      </w:r>
      <w:r w:rsidRPr="004633D9">
        <w:rPr>
          <w:rFonts w:ascii="CyrillicaBulgarian10U" w:hAnsi="CyrillicaBulgarian10U"/>
          <w:szCs w:val="24"/>
          <w:lang w:val="bg-BG"/>
        </w:rPr>
        <w:t xml:space="preserve"> твоем</w:t>
      </w:r>
      <w:r w:rsidRPr="00D86D23">
        <w:rPr>
          <w:rFonts w:ascii="CyrillicaBulgarian10U" w:hAnsi="CyrillicaBulgarian10U"/>
          <w:szCs w:val="24"/>
        </w:rPr>
        <w:t>ⷹ</w:t>
      </w:r>
      <w:r w:rsidRPr="004633D9">
        <w:rPr>
          <w:rFonts w:ascii="CyrillicaBulgarian10U" w:hAnsi="CyrillicaBulgarian10U"/>
          <w:szCs w:val="24"/>
          <w:lang w:val="bg-BG"/>
        </w:rPr>
        <w:t xml:space="preserve"> </w:t>
      </w:r>
      <w:r w:rsidRPr="00D86D23">
        <w:rPr>
          <w:rFonts w:ascii="CyrillicaBulgarian10U" w:hAnsi="CyrillicaBulgarian10U"/>
          <w:szCs w:val="24"/>
        </w:rPr>
        <w:t>ꙗ</w:t>
      </w:r>
      <w:r w:rsidRPr="004633D9">
        <w:rPr>
          <w:rFonts w:ascii="CyrillicaBulgarian10U" w:hAnsi="CyrillicaBulgarian10U"/>
          <w:szCs w:val="24"/>
          <w:lang w:val="bg-BG"/>
        </w:rPr>
        <w:t>же къ провѡж</w:t>
      </w:r>
      <w:r w:rsidRPr="00D86D23">
        <w:rPr>
          <w:rFonts w:ascii="CyrillicaBulgarian10U" w:hAnsi="CyrillicaBulgarian10U"/>
          <w:szCs w:val="24"/>
        </w:rPr>
        <w:t>ⷣ</w:t>
      </w:r>
      <w:r w:rsidRPr="004633D9">
        <w:rPr>
          <w:rFonts w:ascii="CyrillicaBulgarian10U" w:hAnsi="CyrillicaBulgarian10U"/>
          <w:szCs w:val="24"/>
          <w:lang w:val="bg-BG"/>
        </w:rPr>
        <w:t>енї</w:t>
      </w:r>
      <w:r w:rsidRPr="00D86D23">
        <w:rPr>
          <w:rFonts w:ascii="CyrillicaBulgarian10U" w:hAnsi="CyrillicaBulgarian10U"/>
          <w:szCs w:val="24"/>
        </w:rPr>
        <w:t>ꙋ</w:t>
      </w:r>
      <w:r w:rsidRPr="004633D9">
        <w:rPr>
          <w:rFonts w:ascii="CyrillicaBulgarian10U" w:hAnsi="CyrillicaBulgarian10U"/>
          <w:szCs w:val="24"/>
          <w:lang w:val="bg-BG"/>
        </w:rPr>
        <w:t xml:space="preserve">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съѿслемь • аще бѡ и ни</w:t>
      </w:r>
      <w:r w:rsidRPr="00D86D23">
        <w:rPr>
          <w:rFonts w:ascii="CyrillicaBulgarian10U" w:hAnsi="CyrillicaBulgarian10U"/>
          <w:szCs w:val="24"/>
        </w:rPr>
        <w:t></w:t>
      </w:r>
      <w:r w:rsidRPr="004633D9">
        <w:rPr>
          <w:rFonts w:ascii="CyrillicaBulgarian10U" w:hAnsi="CyrillicaBulgarian10U"/>
          <w:szCs w:val="24"/>
          <w:lang w:val="bg-BG"/>
        </w:rPr>
        <w:t>тоже наши</w:t>
      </w:r>
      <w:r w:rsidRPr="00D86D23">
        <w:rPr>
          <w:rFonts w:ascii="CyrillicaBulgarian10U" w:hAnsi="CyrillicaBulgarian10U"/>
          <w:szCs w:val="24"/>
        </w:rPr>
        <w:t>ⷯ</w:t>
      </w:r>
      <w:r w:rsidRPr="004633D9">
        <w:rPr>
          <w:rFonts w:ascii="CyrillicaBulgarian10U" w:hAnsi="CyrillicaBulgarian10U"/>
          <w:szCs w:val="24"/>
          <w:lang w:val="bg-BG"/>
        </w:rPr>
        <w:t xml:space="preserve"> трѣб</w:t>
      </w:r>
      <w:r w:rsidRPr="00D86D23">
        <w:rPr>
          <w:rFonts w:ascii="CyrillicaBulgarian10U" w:hAnsi="CyrillicaBulgarian10U"/>
          <w:szCs w:val="24"/>
        </w:rPr>
        <w:t>ꙋ</w:t>
      </w:r>
      <w:r w:rsidRPr="004633D9">
        <w:rPr>
          <w:rFonts w:ascii="CyrillicaBulgarian10U" w:hAnsi="CyrillicaBulgarian10U"/>
          <w:szCs w:val="24"/>
          <w:lang w:val="bg-BG"/>
        </w:rPr>
        <w:t xml:space="preserve">ѫ естъ ,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нѫ мы длжна</w:t>
      </w:r>
      <w:r w:rsidRPr="00D86D23">
        <w:rPr>
          <w:rFonts w:ascii="CyrillicaBulgarian10U" w:hAnsi="CyrillicaBulgarian10U"/>
          <w:szCs w:val="24"/>
        </w:rPr>
        <w:t>ⷢ</w:t>
      </w:r>
      <w:r w:rsidRPr="004633D9">
        <w:rPr>
          <w:rFonts w:ascii="CyrillicaBulgarian10U" w:hAnsi="CyrillicaBulgarian10U"/>
          <w:szCs w:val="24"/>
          <w:lang w:val="bg-BG"/>
        </w:rPr>
        <w:t xml:space="preserve"> елико по силѣ не ѻставлѣем сѧ . </w:t>
      </w:r>
      <w:r w:rsidRPr="00D86D23">
        <w:rPr>
          <w:rFonts w:ascii="CyrillicaBulgarian10U" w:hAnsi="CyrillicaBulgarian10U"/>
          <w:szCs w:val="24"/>
        </w:rPr>
        <w:t></w:t>
      </w:r>
      <w:r w:rsidRPr="00A005E3">
        <w:rPr>
          <w:rFonts w:ascii="CyrillicaBulgarian10U" w:hAnsi="CyrillicaBulgarian10U"/>
          <w:szCs w:val="24"/>
          <w:lang w:val="bg-BG"/>
        </w:rPr>
        <w:t>то бѡ и д͠х</w:t>
      </w:r>
      <w:r w:rsidRPr="00D86D23">
        <w:rPr>
          <w:rFonts w:ascii="CyrillicaBulgarian10U" w:hAnsi="CyrillicaBulgarian10U"/>
          <w:szCs w:val="24"/>
        </w:rPr>
        <w:t>ꙋ</w:t>
      </w:r>
      <w:r w:rsidRPr="00A005E3">
        <w:rPr>
          <w:rFonts w:ascii="CyrillicaBulgarian10U" w:hAnsi="CyrillicaBulgarian10U"/>
          <w:szCs w:val="24"/>
          <w:lang w:val="bg-BG"/>
        </w:rPr>
        <w:t xml:space="preserve">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твоем</w:t>
      </w:r>
      <w:r w:rsidRPr="00D86D23">
        <w:rPr>
          <w:rFonts w:ascii="CyrillicaBulgarian10U" w:hAnsi="CyrillicaBulgarian10U"/>
          <w:szCs w:val="24"/>
        </w:rPr>
        <w:t>ⷹ</w:t>
      </w:r>
      <w:r w:rsidRPr="004633D9">
        <w:rPr>
          <w:rFonts w:ascii="CyrillicaBulgarian10U" w:hAnsi="CyrillicaBulgarian10U"/>
          <w:szCs w:val="24"/>
          <w:lang w:val="bg-BG"/>
        </w:rPr>
        <w:t xml:space="preserve"> после</w:t>
      </w:r>
      <w:r w:rsidRPr="00D86D23">
        <w:rPr>
          <w:rFonts w:ascii="CyrillicaBulgarian10U" w:hAnsi="CyrillicaBulgarian10U"/>
          <w:szCs w:val="24"/>
        </w:rPr>
        <w:t>ⷨ</w:t>
      </w:r>
      <w:r w:rsidRPr="004633D9">
        <w:rPr>
          <w:rFonts w:ascii="CyrillicaBulgarian10U" w:hAnsi="CyrillicaBulgarian10U"/>
          <w:szCs w:val="24"/>
          <w:lang w:val="bg-BG"/>
        </w:rPr>
        <w:t xml:space="preserve"> . кото</w:t>
      </w:r>
      <w:bookmarkStart w:id="0" w:name="_GoBack"/>
      <w:bookmarkEnd w:id="0"/>
      <w:r w:rsidRPr="004633D9">
        <w:rPr>
          <w:rFonts w:ascii="CyrillicaBulgarian10U" w:hAnsi="CyrillicaBulgarian10U"/>
          <w:szCs w:val="24"/>
          <w:lang w:val="bg-BG"/>
        </w:rPr>
        <w:t xml:space="preserve">рыѫ пѣсни . котораа хваленїа . котѡрыѫ похвалы .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lastRenderedPageBreak/>
        <w:t>въс</w:t>
      </w:r>
      <w:r w:rsidRPr="00D86D23">
        <w:rPr>
          <w:rFonts w:ascii="CyrillicaBulgarian10U" w:hAnsi="CyrillicaBulgarian10U"/>
          <w:szCs w:val="24"/>
        </w:rPr>
        <w:t>ⷯ</w:t>
      </w:r>
      <w:r w:rsidRPr="004633D9">
        <w:rPr>
          <w:rFonts w:ascii="CyrillicaBulgarian10U" w:hAnsi="CyrillicaBulgarian10U"/>
          <w:szCs w:val="24"/>
          <w:lang w:val="bg-BG"/>
        </w:rPr>
        <w:t>ѣ бѡ си</w:t>
      </w:r>
      <w:r w:rsidRPr="00D86D23">
        <w:rPr>
          <w:rFonts w:ascii="CyrillicaBulgarian10U" w:hAnsi="CyrillicaBulgarian10U"/>
          <w:szCs w:val="24"/>
        </w:rPr>
        <w:t>ⷯ</w:t>
      </w:r>
      <w:r w:rsidRPr="004633D9">
        <w:rPr>
          <w:rFonts w:ascii="CyrillicaBulgarian10U" w:hAnsi="CyrillicaBulgarian10U"/>
          <w:szCs w:val="24"/>
          <w:lang w:val="bg-BG"/>
        </w:rPr>
        <w:t xml:space="preserve"> прѣвь</w:t>
      </w:r>
      <w:r w:rsidRPr="00D86D23">
        <w:rPr>
          <w:rFonts w:ascii="CyrillicaBulgarian10U" w:hAnsi="CyrillicaBulgarian10U"/>
          <w:szCs w:val="24"/>
        </w:rPr>
        <w:t>ꙁ</w:t>
      </w:r>
      <w:r w:rsidRPr="004633D9">
        <w:rPr>
          <w:rFonts w:ascii="CyrillicaBulgarian10U" w:hAnsi="CyrillicaBulgarian10U"/>
          <w:szCs w:val="24"/>
          <w:lang w:val="bg-BG"/>
        </w:rPr>
        <w:t>ыде . вьс</w:t>
      </w:r>
      <w:r w:rsidRPr="00D86D23">
        <w:rPr>
          <w:rFonts w:ascii="CyrillicaBulgarian10U" w:hAnsi="CyrillicaBulgarian10U"/>
          <w:szCs w:val="24"/>
        </w:rPr>
        <w:t>ⷯ</w:t>
      </w:r>
      <w:r w:rsidRPr="004633D9">
        <w:rPr>
          <w:rFonts w:ascii="CyrillicaBulgarian10U" w:hAnsi="CyrillicaBulgarian10U"/>
          <w:szCs w:val="24"/>
          <w:lang w:val="bg-BG"/>
        </w:rPr>
        <w:t>ѣ си</w:t>
      </w:r>
      <w:r w:rsidRPr="00D86D23">
        <w:rPr>
          <w:rFonts w:ascii="CyrillicaBulgarian10U" w:hAnsi="CyrillicaBulgarian10U"/>
          <w:szCs w:val="24"/>
        </w:rPr>
        <w:t>ⷯ</w:t>
      </w:r>
      <w:r w:rsidRPr="004633D9">
        <w:rPr>
          <w:rFonts w:ascii="CyrillicaBulgarian10U" w:hAnsi="CyrillicaBulgarian10U"/>
          <w:szCs w:val="24"/>
          <w:lang w:val="bg-BG"/>
        </w:rPr>
        <w:t xml:space="preserve"> прѣлетѣ . тлѣнїа </w:t>
      </w:r>
      <w:r w:rsidRPr="00D86D23">
        <w:rPr>
          <w:rFonts w:ascii="CyrillicaBulgarian10U" w:hAnsi="CyrillicaBulgarian10U"/>
          <w:szCs w:val="24"/>
        </w:rPr>
        <w:t>ꙋ</w:t>
      </w:r>
      <w:r w:rsidRPr="004633D9">
        <w:rPr>
          <w:rFonts w:ascii="CyrillicaBulgarian10U" w:hAnsi="CyrillicaBulgarian10U"/>
          <w:szCs w:val="24"/>
          <w:lang w:val="bg-BG"/>
        </w:rPr>
        <w:t xml:space="preserve">бѣже .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кала и</w:t>
      </w:r>
      <w:r w:rsidRPr="00D86D23">
        <w:rPr>
          <w:rFonts w:ascii="CyrillicaBulgarian10U" w:hAnsi="CyrillicaBulgarian10U"/>
          <w:szCs w:val="24"/>
        </w:rPr>
        <w:t>ꙁ</w:t>
      </w:r>
      <w:r w:rsidRPr="004633D9">
        <w:rPr>
          <w:rFonts w:ascii="CyrillicaBulgarian10U" w:hAnsi="CyrillicaBulgarian10U"/>
          <w:szCs w:val="24"/>
          <w:lang w:val="bg-BG"/>
        </w:rPr>
        <w:t>бави</w:t>
      </w:r>
      <w:r w:rsidRPr="00D86D23">
        <w:rPr>
          <w:rFonts w:ascii="CyrillicaBulgarian10U" w:hAnsi="CyrillicaBulgarian10U"/>
          <w:szCs w:val="24"/>
        </w:rPr>
        <w:t>ⷭ</w:t>
      </w:r>
      <w:r w:rsidRPr="004633D9">
        <w:rPr>
          <w:rFonts w:ascii="CyrillicaBulgarian10U" w:hAnsi="CyrillicaBulgarian10U"/>
          <w:szCs w:val="24"/>
          <w:lang w:val="bg-BG"/>
        </w:rPr>
        <w:t xml:space="preserve"> . тѣло намь на </w:t>
      </w:r>
      <w:r w:rsidRPr="00D86D23">
        <w:rPr>
          <w:rFonts w:ascii="CyrillicaBulgarian10U" w:hAnsi="CyrillicaBulgarian10U"/>
          <w:szCs w:val="24"/>
        </w:rPr>
        <w:t>ꙁ</w:t>
      </w:r>
      <w:r w:rsidRPr="004633D9">
        <w:rPr>
          <w:rFonts w:ascii="CyrillicaBulgarian10U" w:hAnsi="CyrillicaBulgarian10U"/>
          <w:szCs w:val="24"/>
          <w:lang w:val="bg-BG"/>
        </w:rPr>
        <w:t>емли ѻстави . тѣлесныи</w:t>
      </w:r>
      <w:r w:rsidRPr="00D86D23">
        <w:rPr>
          <w:rFonts w:ascii="CyrillicaBulgarian10U" w:hAnsi="CyrillicaBulgarian10U"/>
          <w:szCs w:val="24"/>
        </w:rPr>
        <w:t>ⷯ</w:t>
      </w:r>
      <w:r w:rsidRPr="004633D9">
        <w:rPr>
          <w:rFonts w:ascii="CyrillicaBulgarian10U" w:hAnsi="CyrillicaBulgarian10U"/>
          <w:szCs w:val="24"/>
          <w:lang w:val="bg-BG"/>
        </w:rPr>
        <w:t xml:space="preserve"> </w:t>
      </w:r>
      <w:r w:rsidRPr="00D86D23">
        <w:rPr>
          <w:rFonts w:ascii="CyrillicaBulgarian10U" w:hAnsi="CyrillicaBulgarian10U"/>
          <w:szCs w:val="24"/>
        </w:rPr>
        <w:t>ꙁ</w:t>
      </w:r>
      <w:r w:rsidRPr="004633D9">
        <w:rPr>
          <w:rFonts w:ascii="CyrillicaBulgarian10U" w:hAnsi="CyrillicaBulgarian10U"/>
          <w:szCs w:val="24"/>
          <w:lang w:val="bg-BG"/>
        </w:rPr>
        <w:t>ьрѣши</w:t>
      </w:r>
      <w:r w:rsidRPr="00D86D23">
        <w:rPr>
          <w:rFonts w:ascii="CyrillicaBulgarian10U" w:hAnsi="CyrillicaBulgarian10U"/>
          <w:szCs w:val="24"/>
        </w:rPr>
        <w:t>ⷭ</w:t>
      </w:r>
      <w:r w:rsidRPr="004633D9">
        <w:rPr>
          <w:rFonts w:ascii="CyrillicaBulgarian10U" w:hAnsi="CyrillicaBulgarian10U"/>
          <w:szCs w:val="24"/>
          <w:lang w:val="bg-BG"/>
        </w:rPr>
        <w:t xml:space="preserve">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съѧ</w:t>
      </w:r>
      <w:r w:rsidRPr="00D86D23">
        <w:rPr>
          <w:rFonts w:ascii="CyrillicaBulgarian10U" w:hAnsi="CyrillicaBulgarian10U"/>
          <w:szCs w:val="24"/>
        </w:rPr>
        <w:t>ꙁ</w:t>
      </w:r>
      <w:r w:rsidRPr="004633D9">
        <w:rPr>
          <w:rFonts w:ascii="CyrillicaBulgarian10U" w:hAnsi="CyrillicaBulgarian10U"/>
          <w:szCs w:val="24"/>
          <w:lang w:val="bg-BG"/>
        </w:rPr>
        <w:t>ъ . н͠бснїи пр</w:t>
      </w:r>
      <w:r w:rsidRPr="00D86D23">
        <w:rPr>
          <w:rFonts w:ascii="CyrillicaBulgarian10U" w:hAnsi="CyrillicaBulgarian10U"/>
          <w:szCs w:val="24"/>
        </w:rPr>
        <w:t>ⷣ</w:t>
      </w:r>
      <w:r w:rsidRPr="004633D9">
        <w:rPr>
          <w:rFonts w:ascii="CyrillicaBulgarian10U" w:hAnsi="CyrillicaBulgarian10U"/>
          <w:szCs w:val="24"/>
          <w:lang w:val="bg-BG"/>
        </w:rPr>
        <w:t xml:space="preserve">ѣсташѫ ти ликѡве . проводити . похвалити .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86D23">
        <w:rPr>
          <w:rFonts w:ascii="CyrillicaBulgarian10U" w:hAnsi="CyrillicaBulgarian10U"/>
          <w:szCs w:val="24"/>
        </w:rPr>
        <w:t>ꙋ</w:t>
      </w:r>
      <w:proofErr w:type="gramStart"/>
      <w:r w:rsidRPr="004633D9">
        <w:rPr>
          <w:rFonts w:ascii="CyrillicaBulgarian10U" w:hAnsi="CyrillicaBulgarian10U"/>
          <w:szCs w:val="24"/>
          <w:lang w:val="bg-BG"/>
        </w:rPr>
        <w:t>блажити .</w:t>
      </w:r>
      <w:proofErr w:type="gramEnd"/>
      <w:r w:rsidRPr="004633D9">
        <w:rPr>
          <w:rFonts w:ascii="CyrillicaBulgarian10U" w:hAnsi="CyrillicaBulgarian10U"/>
          <w:szCs w:val="24"/>
          <w:lang w:val="bg-BG"/>
        </w:rPr>
        <w:t xml:space="preserve"> прѡ</w:t>
      </w:r>
      <w:r w:rsidRPr="00D86D23">
        <w:rPr>
          <w:rFonts w:ascii="CyrillicaBulgarian10U" w:hAnsi="CyrillicaBulgarian10U"/>
          <w:szCs w:val="24"/>
        </w:rPr>
        <w:t></w:t>
      </w:r>
      <w:r w:rsidRPr="004633D9">
        <w:rPr>
          <w:rFonts w:ascii="CyrillicaBulgarian10U" w:hAnsi="CyrillicaBulgarian10U"/>
          <w:szCs w:val="24"/>
          <w:lang w:val="bg-BG"/>
        </w:rPr>
        <w:t xml:space="preserve">ее </w:t>
      </w:r>
      <w:r w:rsidRPr="00D86D23">
        <w:rPr>
          <w:rFonts w:ascii="CyrillicaBulgarian10U" w:hAnsi="CyrillicaBulgarian10U"/>
          <w:szCs w:val="24"/>
        </w:rPr>
        <w:t></w:t>
      </w:r>
      <w:r w:rsidRPr="004633D9">
        <w:rPr>
          <w:rFonts w:ascii="CyrillicaBulgarian10U" w:hAnsi="CyrillicaBulgarian10U"/>
          <w:szCs w:val="24"/>
          <w:lang w:val="bg-BG"/>
        </w:rPr>
        <w:t xml:space="preserve">то • поиди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м͠ти поиди . поиди вь прѣмирнаа селенїа . вь нб͠сныѧ сѣни . вь свѣтло</w:t>
      </w:r>
      <w:r w:rsidRPr="00D86D23">
        <w:rPr>
          <w:rFonts w:ascii="CyrillicaBulgarian10U" w:hAnsi="CyrillicaBulgarian10U"/>
          <w:szCs w:val="24"/>
        </w:rPr>
        <w:t>ⷭ</w:t>
      </w:r>
      <w:r w:rsidRPr="004633D9">
        <w:rPr>
          <w:rFonts w:ascii="CyrillicaBulgarian10U" w:hAnsi="CyrillicaBulgarian10U"/>
          <w:szCs w:val="24"/>
          <w:lang w:val="bg-BG"/>
        </w:rPr>
        <w:t xml:space="preserve"> ст͠хъ .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вь радо</w:t>
      </w:r>
      <w:r w:rsidRPr="00D86D23">
        <w:rPr>
          <w:rFonts w:ascii="CyrillicaBulgarian10U" w:hAnsi="CyrillicaBulgarian10U"/>
          <w:szCs w:val="24"/>
        </w:rPr>
        <w:t>ⷭ</w:t>
      </w:r>
      <w:r w:rsidRPr="004633D9">
        <w:rPr>
          <w:rFonts w:ascii="CyrillicaBulgarian10U" w:hAnsi="CyrillicaBulgarian10U"/>
          <w:szCs w:val="24"/>
          <w:lang w:val="bg-BG"/>
        </w:rPr>
        <w:t xml:space="preserve"> неи</w:t>
      </w:r>
      <w:r w:rsidRPr="00D86D23">
        <w:rPr>
          <w:rFonts w:ascii="CyrillicaBulgarian10U" w:hAnsi="CyrillicaBulgarian10U"/>
          <w:szCs w:val="24"/>
        </w:rPr>
        <w:t>ꙁ</w:t>
      </w:r>
      <w:r w:rsidRPr="004633D9">
        <w:rPr>
          <w:rFonts w:ascii="CyrillicaBulgarian10U" w:hAnsi="CyrillicaBulgarian10U"/>
          <w:szCs w:val="24"/>
          <w:lang w:val="bg-BG"/>
        </w:rPr>
        <w:t>гл͠аннѫѧ . вь нетлѣнїе . вь покои праведны</w:t>
      </w:r>
      <w:r w:rsidRPr="00D86D23">
        <w:rPr>
          <w:rFonts w:ascii="CyrillicaBulgarian10U" w:hAnsi="CyrillicaBulgarian10U"/>
          <w:szCs w:val="24"/>
        </w:rPr>
        <w:t>ⷯ</w:t>
      </w:r>
      <w:r w:rsidRPr="004633D9">
        <w:rPr>
          <w:rFonts w:ascii="CyrillicaBulgarian10U" w:hAnsi="CyrillicaBulgarian10U"/>
          <w:szCs w:val="24"/>
          <w:lang w:val="bg-BG"/>
        </w:rPr>
        <w:t xml:space="preserve"> .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насыти сѧ . наслади</w:t>
      </w:r>
      <w:r w:rsidRPr="00D86D23">
        <w:rPr>
          <w:rFonts w:ascii="CyrillicaBulgarian10U" w:hAnsi="CyrillicaBulgarian10U"/>
          <w:szCs w:val="24"/>
        </w:rPr>
        <w:t>ⷭ</w:t>
      </w:r>
      <w:r w:rsidRPr="004633D9">
        <w:rPr>
          <w:rFonts w:ascii="CyrillicaBulgarian10U" w:hAnsi="CyrillicaBulgarian10U"/>
          <w:szCs w:val="24"/>
          <w:lang w:val="bg-BG"/>
        </w:rPr>
        <w:t xml:space="preserve"> своего ра</w:t>
      </w:r>
      <w:r w:rsidRPr="00D86D23">
        <w:rPr>
          <w:rFonts w:ascii="CyrillicaBulgarian10U" w:hAnsi="CyrillicaBulgarian10U"/>
          <w:szCs w:val="24"/>
        </w:rPr>
        <w:t></w:t>
      </w:r>
      <w:r w:rsidRPr="004633D9">
        <w:rPr>
          <w:rFonts w:ascii="CyrillicaBulgarian10U" w:hAnsi="CyrillicaBulgarian10U"/>
          <w:szCs w:val="24"/>
          <w:lang w:val="bg-BG"/>
        </w:rPr>
        <w:t>ителѣ . наслади сѧ прорѡ</w:t>
      </w:r>
      <w:r w:rsidRPr="00D86D23">
        <w:rPr>
          <w:rFonts w:ascii="CyrillicaBulgarian10U" w:hAnsi="CyrillicaBulgarian10U"/>
          <w:szCs w:val="24"/>
        </w:rPr>
        <w:t></w:t>
      </w:r>
      <w:r w:rsidRPr="004633D9">
        <w:rPr>
          <w:rFonts w:ascii="CyrillicaBulgarian10U" w:hAnsi="CyrillicaBulgarian10U"/>
          <w:szCs w:val="24"/>
          <w:lang w:val="bg-BG"/>
        </w:rPr>
        <w:t xml:space="preserve">ьскыѧ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лики . апл</w:t>
      </w:r>
      <w:r w:rsidRPr="00D86D23">
        <w:rPr>
          <w:rFonts w:ascii="CyrillicaBulgarian10U" w:hAnsi="CyrillicaBulgarian10U"/>
          <w:szCs w:val="24"/>
        </w:rPr>
        <w:t>ⷭ</w:t>
      </w:r>
      <w:r w:rsidRPr="004633D9">
        <w:rPr>
          <w:rFonts w:ascii="CyrillicaBulgarian10U" w:hAnsi="CyrillicaBulgarian10U"/>
          <w:szCs w:val="24"/>
          <w:lang w:val="bg-BG"/>
        </w:rPr>
        <w:t>кыѧ . прп</w:t>
      </w:r>
      <w:r w:rsidRPr="00D86D23">
        <w:rPr>
          <w:rFonts w:ascii="CyrillicaBulgarian10U" w:hAnsi="CyrillicaBulgarian10U"/>
          <w:szCs w:val="24"/>
        </w:rPr>
        <w:t>ⷣ</w:t>
      </w:r>
      <w:r w:rsidRPr="004633D9">
        <w:rPr>
          <w:rFonts w:ascii="CyrillicaBulgarian10U" w:hAnsi="CyrillicaBulgarian10U"/>
          <w:szCs w:val="24"/>
          <w:lang w:val="bg-BG"/>
        </w:rPr>
        <w:t>бны</w:t>
      </w:r>
      <w:r w:rsidRPr="00D86D23">
        <w:rPr>
          <w:rFonts w:ascii="CyrillicaBulgarian10U" w:hAnsi="CyrillicaBulgarian10U"/>
          <w:szCs w:val="24"/>
        </w:rPr>
        <w:t>ⷯ</w:t>
      </w:r>
      <w:r w:rsidRPr="004633D9">
        <w:rPr>
          <w:rFonts w:ascii="CyrillicaBulgarian10U" w:hAnsi="CyrillicaBulgarian10U"/>
          <w:szCs w:val="24"/>
          <w:lang w:val="bg-BG"/>
        </w:rPr>
        <w:t xml:space="preserve"> съслѡвїа • въни</w:t>
      </w:r>
      <w:r w:rsidRPr="00D86D23">
        <w:rPr>
          <w:rFonts w:ascii="CyrillicaBulgarian10U" w:hAnsi="CyrillicaBulgarian10U"/>
          <w:szCs w:val="24"/>
        </w:rPr>
        <w:t>ⷣ</w:t>
      </w:r>
      <w:r w:rsidRPr="004633D9">
        <w:rPr>
          <w:rFonts w:ascii="CyrillicaBulgarian10U" w:hAnsi="CyrillicaBulgarian10U"/>
          <w:szCs w:val="24"/>
          <w:lang w:val="bg-BG"/>
        </w:rPr>
        <w:t xml:space="preserve">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 xml:space="preserve">съ мѫдрыми д͠вами вь нб͠сныи </w:t>
      </w:r>
      <w:r w:rsidRPr="00D86D23">
        <w:rPr>
          <w:rFonts w:ascii="CyrillicaBulgarian10U" w:hAnsi="CyrillicaBulgarian10U"/>
          <w:szCs w:val="24"/>
        </w:rPr>
        <w:t></w:t>
      </w:r>
      <w:r w:rsidRPr="004633D9">
        <w:rPr>
          <w:rFonts w:ascii="CyrillicaBulgarian10U" w:hAnsi="CyrillicaBulgarian10U"/>
          <w:szCs w:val="24"/>
          <w:lang w:val="bg-BG"/>
        </w:rPr>
        <w:t xml:space="preserve">рътѡгъ . вь нб͠снаа прѣбыванїа .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вь вѣ</w:t>
      </w:r>
      <w:r w:rsidRPr="00D86D23">
        <w:rPr>
          <w:rFonts w:ascii="CyrillicaBulgarian10U" w:hAnsi="CyrillicaBulgarian10U"/>
          <w:szCs w:val="24"/>
        </w:rPr>
        <w:t></w:t>
      </w:r>
      <w:r w:rsidRPr="004633D9">
        <w:rPr>
          <w:rFonts w:ascii="CyrillicaBulgarian10U" w:hAnsi="CyrillicaBulgarian10U"/>
          <w:szCs w:val="24"/>
          <w:lang w:val="bg-BG"/>
        </w:rPr>
        <w:t xml:space="preserve">ное селенїе . наслади сѧ . славы . красѡты .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 xml:space="preserve">съпрѣбыванїа . сїанїа . свѣтлости . радости своего жениха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и ѕиждителѣ . сла</w:t>
      </w:r>
      <w:r w:rsidRPr="00D86D23">
        <w:rPr>
          <w:rFonts w:ascii="CyrillicaBulgarian10U" w:hAnsi="CyrillicaBulgarian10U"/>
          <w:szCs w:val="24"/>
        </w:rPr>
        <w:t>ⷣ</w:t>
      </w:r>
      <w:r w:rsidRPr="004633D9">
        <w:rPr>
          <w:rFonts w:ascii="CyrillicaBulgarian10U" w:hAnsi="CyrillicaBulgarian10U"/>
          <w:szCs w:val="24"/>
          <w:lang w:val="bg-BG"/>
        </w:rPr>
        <w:t xml:space="preserve">каго . краснаго . свѣтлаго . неѻбыменнагѡ .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Неви</w:t>
      </w:r>
      <w:r w:rsidRPr="00D86D23">
        <w:rPr>
          <w:rFonts w:ascii="CyrillicaBulgarian10U" w:hAnsi="CyrillicaBulgarian10U"/>
          <w:szCs w:val="24"/>
        </w:rPr>
        <w:t>ⷣ</w:t>
      </w:r>
      <w:r w:rsidRPr="004633D9">
        <w:rPr>
          <w:rFonts w:ascii="CyrillicaBulgarian10U" w:hAnsi="CyrillicaBulgarian10U"/>
          <w:szCs w:val="24"/>
          <w:lang w:val="bg-BG"/>
        </w:rPr>
        <w:t>имаго . неи</w:t>
      </w:r>
      <w:r w:rsidRPr="00D86D23">
        <w:rPr>
          <w:rFonts w:ascii="CyrillicaBulgarian10U" w:hAnsi="CyrillicaBulgarian10U"/>
          <w:szCs w:val="24"/>
        </w:rPr>
        <w:t>ꙁ</w:t>
      </w:r>
      <w:r w:rsidRPr="004633D9">
        <w:rPr>
          <w:rFonts w:ascii="CyrillicaBulgarian10U" w:hAnsi="CyrillicaBulgarian10U"/>
          <w:szCs w:val="24"/>
          <w:lang w:val="bg-BG"/>
        </w:rPr>
        <w:t>гл͠аннагѡ . вѣ</w:t>
      </w:r>
      <w:r w:rsidRPr="00D86D23">
        <w:rPr>
          <w:rFonts w:ascii="CyrillicaBulgarian10U" w:hAnsi="CyrillicaBulgarian10U"/>
          <w:szCs w:val="24"/>
        </w:rPr>
        <w:t></w:t>
      </w:r>
      <w:r w:rsidRPr="004633D9">
        <w:rPr>
          <w:rFonts w:ascii="CyrillicaBulgarian10U" w:hAnsi="CyrillicaBulgarian10U"/>
          <w:szCs w:val="24"/>
          <w:lang w:val="bg-BG"/>
        </w:rPr>
        <w:t xml:space="preserve">нагѡ .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щедраго . милѡсръдаго . неи</w:t>
      </w:r>
      <w:r w:rsidRPr="00D86D23">
        <w:rPr>
          <w:rFonts w:ascii="CyrillicaBulgarian10U" w:hAnsi="CyrillicaBulgarian10U"/>
          <w:szCs w:val="24"/>
        </w:rPr>
        <w:t>ꙁ</w:t>
      </w:r>
      <w:r w:rsidRPr="004633D9">
        <w:rPr>
          <w:rFonts w:ascii="CyrillicaBulgarian10U" w:hAnsi="CyrillicaBulgarian10U"/>
          <w:szCs w:val="24"/>
          <w:lang w:val="bg-BG"/>
        </w:rPr>
        <w:t>ь</w:t>
      </w:r>
      <w:r w:rsidRPr="00D86D23">
        <w:rPr>
          <w:rFonts w:ascii="CyrillicaBulgarian10U" w:hAnsi="CyrillicaBulgarian10U"/>
          <w:szCs w:val="24"/>
        </w:rPr>
        <w:t></w:t>
      </w:r>
      <w:r w:rsidRPr="004633D9">
        <w:rPr>
          <w:rFonts w:ascii="CyrillicaBulgarian10U" w:hAnsi="CyrillicaBulgarian10U"/>
          <w:szCs w:val="24"/>
          <w:lang w:val="bg-BG"/>
        </w:rPr>
        <w:t xml:space="preserve">ьтеннагѡ . </w:t>
      </w:r>
      <w:r w:rsidRPr="00D86D23">
        <w:rPr>
          <w:rFonts w:ascii="CyrillicaBulgarian10U" w:hAnsi="CyrillicaBulgarian10U"/>
          <w:szCs w:val="24"/>
        </w:rPr>
        <w:t></w:t>
      </w:r>
      <w:r w:rsidRPr="00A005E3">
        <w:rPr>
          <w:rFonts w:ascii="CyrillicaBulgarian10U" w:hAnsi="CyrillicaBulgarian10U"/>
          <w:szCs w:val="24"/>
          <w:lang w:val="bg-BG"/>
        </w:rPr>
        <w:t>л͠</w:t>
      </w:r>
      <w:proofErr w:type="gramStart"/>
      <w:r w:rsidRPr="00A005E3">
        <w:rPr>
          <w:rFonts w:ascii="CyrillicaBulgarian10U" w:hAnsi="CyrillicaBulgarian10U"/>
          <w:szCs w:val="24"/>
          <w:lang w:val="bg-BG"/>
        </w:rPr>
        <w:t>колюбиваго .</w:t>
      </w:r>
      <w:proofErr w:type="gramEnd"/>
      <w:r w:rsidRPr="00A005E3">
        <w:rPr>
          <w:rFonts w:ascii="CyrillicaBulgarian10U" w:hAnsi="CyrillicaBulgarian10U"/>
          <w:szCs w:val="24"/>
          <w:lang w:val="bg-BG"/>
        </w:rPr>
        <w:t xml:space="preserve">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не</w:t>
      </w:r>
      <w:r w:rsidRPr="00D86D23">
        <w:rPr>
          <w:rFonts w:ascii="CyrillicaBulgarian10U" w:hAnsi="CyrillicaBulgarian10U"/>
          <w:szCs w:val="24"/>
        </w:rPr>
        <w:t>ꙁ</w:t>
      </w:r>
      <w:r w:rsidRPr="004633D9">
        <w:rPr>
          <w:rFonts w:ascii="CyrillicaBulgarian10U" w:hAnsi="CyrillicaBulgarian10U"/>
          <w:szCs w:val="24"/>
          <w:lang w:val="bg-BG"/>
        </w:rPr>
        <w:t>лобиваго . бл͠гоѫтрѡбна</w:t>
      </w:r>
      <w:r w:rsidRPr="00D86D23">
        <w:rPr>
          <w:rFonts w:ascii="CyrillicaBulgarian10U" w:hAnsi="CyrillicaBulgarian10U"/>
          <w:szCs w:val="24"/>
        </w:rPr>
        <w:t>ⷢ</w:t>
      </w:r>
      <w:r w:rsidRPr="004633D9">
        <w:rPr>
          <w:rFonts w:ascii="CyrillicaBulgarian10U" w:hAnsi="CyrillicaBulgarian10U"/>
          <w:szCs w:val="24"/>
          <w:lang w:val="bg-BG"/>
        </w:rPr>
        <w:t xml:space="preserve"> • Вьспрїими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пр</w:t>
      </w:r>
      <w:r w:rsidRPr="00D86D23">
        <w:rPr>
          <w:rFonts w:ascii="CyrillicaBulgarian10U" w:hAnsi="CyrillicaBulgarian10U"/>
          <w:szCs w:val="24"/>
        </w:rPr>
        <w:t>ⷣ</w:t>
      </w:r>
      <w:r w:rsidRPr="004633D9">
        <w:rPr>
          <w:rFonts w:ascii="CyrillicaBulgarian10U" w:hAnsi="CyrillicaBulgarian10U"/>
          <w:szCs w:val="24"/>
          <w:lang w:val="bg-BG"/>
        </w:rPr>
        <w:t>ѣ</w:t>
      </w:r>
      <w:r w:rsidRPr="00D86D23">
        <w:rPr>
          <w:rFonts w:ascii="CyrillicaBulgarian10U" w:hAnsi="CyrillicaBulgarian10U"/>
          <w:szCs w:val="24"/>
        </w:rPr>
        <w:t>ꙋ</w:t>
      </w:r>
      <w:r w:rsidRPr="004633D9">
        <w:rPr>
          <w:rFonts w:ascii="CyrillicaBulgarian10U" w:hAnsi="CyrillicaBulgarian10U"/>
          <w:szCs w:val="24"/>
          <w:lang w:val="bg-BG"/>
        </w:rPr>
        <w:t xml:space="preserve">готованнаа бл͠га , </w:t>
      </w:r>
      <w:r w:rsidRPr="00D86D23">
        <w:rPr>
          <w:rFonts w:ascii="CyrillicaBulgarian10U" w:hAnsi="CyrillicaBulgarian10U"/>
          <w:szCs w:val="24"/>
        </w:rPr>
        <w:t>ꙋ</w:t>
      </w:r>
      <w:r w:rsidRPr="004633D9">
        <w:rPr>
          <w:rFonts w:ascii="CyrillicaBulgarian10U" w:hAnsi="CyrillicaBulgarian10U"/>
          <w:szCs w:val="24"/>
          <w:lang w:val="bg-BG"/>
        </w:rPr>
        <w:t>готѡваннаа ѿ сложенїа мир</w:t>
      </w:r>
      <w:r w:rsidRPr="00D86D23">
        <w:rPr>
          <w:rFonts w:ascii="CyrillicaBulgarian10U" w:hAnsi="CyrillicaBulgarian10U"/>
          <w:szCs w:val="24"/>
        </w:rPr>
        <w:t>ꙋ</w:t>
      </w:r>
      <w:r w:rsidRPr="004633D9">
        <w:rPr>
          <w:rFonts w:ascii="CyrillicaBulgarian10U" w:hAnsi="CyrillicaBulgarian10U"/>
          <w:szCs w:val="24"/>
          <w:lang w:val="bg-BG"/>
        </w:rPr>
        <w:t xml:space="preserve"> и</w:t>
      </w:r>
      <w:r w:rsidRPr="00D86D23">
        <w:rPr>
          <w:rFonts w:ascii="CyrillicaBulgarian10U" w:hAnsi="CyrillicaBulgarian10U"/>
          <w:szCs w:val="24"/>
        </w:rPr>
        <w:t>ⷤ</w:t>
      </w:r>
      <w:r w:rsidRPr="004633D9">
        <w:rPr>
          <w:rFonts w:ascii="CyrillicaBulgarian10U" w:hAnsi="CyrillicaBulgarian10U"/>
          <w:szCs w:val="24"/>
          <w:lang w:val="bg-BG"/>
        </w:rPr>
        <w:t xml:space="preserve">е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бл͠гѡ</w:t>
      </w:r>
      <w:r w:rsidRPr="00D86D23">
        <w:rPr>
          <w:rFonts w:ascii="CyrillicaBulgarian10U" w:hAnsi="CyrillicaBulgarian10U"/>
          <w:szCs w:val="24"/>
        </w:rPr>
        <w:t></w:t>
      </w:r>
      <w:r w:rsidRPr="004633D9">
        <w:rPr>
          <w:rFonts w:ascii="CyrillicaBulgarian10U" w:hAnsi="CyrillicaBulgarian10U"/>
          <w:szCs w:val="24"/>
          <w:lang w:val="bg-BG"/>
        </w:rPr>
        <w:t>ьстивнѣ пожившїи</w:t>
      </w:r>
      <w:r w:rsidRPr="00D86D23">
        <w:rPr>
          <w:rFonts w:ascii="CyrillicaBulgarian10U" w:hAnsi="CyrillicaBulgarian10U"/>
          <w:szCs w:val="24"/>
        </w:rPr>
        <w:t>ⷨ</w:t>
      </w:r>
      <w:r w:rsidRPr="004633D9">
        <w:rPr>
          <w:rFonts w:ascii="CyrillicaBulgarian10U" w:hAnsi="CyrillicaBulgarian10U"/>
          <w:szCs w:val="24"/>
          <w:lang w:val="bg-BG"/>
        </w:rPr>
        <w:t xml:space="preserve"> • Слышала еси , и виждъ . </w:t>
      </w:r>
    </w:p>
    <w:p w:rsidR="00AF2FC4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 xml:space="preserve">и приклони </w:t>
      </w:r>
      <w:r w:rsidRPr="00D86D23">
        <w:rPr>
          <w:rFonts w:ascii="CyrillicaBulgarian10U" w:hAnsi="CyrillicaBulgarian10U"/>
          <w:szCs w:val="24"/>
        </w:rPr>
        <w:t>ꙋ</w:t>
      </w:r>
      <w:r w:rsidRPr="004633D9">
        <w:rPr>
          <w:rFonts w:ascii="CyrillicaBulgarian10U" w:hAnsi="CyrillicaBulgarian10U"/>
          <w:szCs w:val="24"/>
          <w:lang w:val="bg-BG"/>
        </w:rPr>
        <w:t xml:space="preserve">хо твое вь </w:t>
      </w:r>
      <w:r w:rsidRPr="00D86D23">
        <w:rPr>
          <w:rFonts w:ascii="CyrillicaBulgarian10U" w:hAnsi="CyrillicaBulgarian10U"/>
          <w:szCs w:val="24"/>
        </w:rPr>
        <w:t>ꙗ</w:t>
      </w:r>
      <w:r w:rsidRPr="004633D9">
        <w:rPr>
          <w:rFonts w:ascii="CyrillicaBulgarian10U" w:hAnsi="CyrillicaBulgarian10U"/>
          <w:szCs w:val="24"/>
          <w:lang w:val="bg-BG"/>
        </w:rPr>
        <w:t xml:space="preserve">же </w:t>
      </w:r>
      <w:r w:rsidRPr="00D86D23">
        <w:rPr>
          <w:rFonts w:ascii="CyrillicaBulgarian10U" w:hAnsi="CyrillicaBulgarian10U"/>
          <w:szCs w:val="24"/>
        </w:rPr>
        <w:t>ꙩ</w:t>
      </w:r>
      <w:r w:rsidRPr="004633D9">
        <w:rPr>
          <w:rFonts w:ascii="CyrillicaBulgarian10U" w:hAnsi="CyrillicaBulgarian10U"/>
          <w:szCs w:val="24"/>
          <w:lang w:val="bg-BG"/>
        </w:rPr>
        <w:t xml:space="preserve">ко не видѣ , и </w:t>
      </w:r>
      <w:r w:rsidRPr="00D86D23">
        <w:rPr>
          <w:rFonts w:ascii="CyrillicaBulgarian10U" w:hAnsi="CyrillicaBulgarian10U"/>
          <w:szCs w:val="24"/>
        </w:rPr>
        <w:t>ꙋ</w:t>
      </w:r>
      <w:r w:rsidRPr="004633D9">
        <w:rPr>
          <w:rFonts w:ascii="CyrillicaBulgarian10U" w:hAnsi="CyrillicaBulgarian10U"/>
          <w:szCs w:val="24"/>
          <w:lang w:val="bg-BG"/>
        </w:rPr>
        <w:t xml:space="preserve">хо не слыша .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и на ср</w:t>
      </w:r>
      <w:r w:rsidRPr="00D86D23">
        <w:rPr>
          <w:rFonts w:ascii="CyrillicaBulgarian10U" w:hAnsi="CyrillicaBulgarian10U"/>
          <w:szCs w:val="24"/>
        </w:rPr>
        <w:t>ⷣ</w:t>
      </w:r>
      <w:r w:rsidRPr="004633D9">
        <w:rPr>
          <w:rFonts w:ascii="CyrillicaBulgarian10U" w:hAnsi="CyrillicaBulgarian10U"/>
          <w:szCs w:val="24"/>
          <w:lang w:val="bg-BG"/>
        </w:rPr>
        <w:t xml:space="preserve">це </w:t>
      </w:r>
      <w:r w:rsidRPr="00D86D23">
        <w:rPr>
          <w:rFonts w:ascii="CyrillicaBulgarian10U" w:hAnsi="CyrillicaBulgarian10U"/>
          <w:szCs w:val="24"/>
        </w:rPr>
        <w:t></w:t>
      </w:r>
      <w:r w:rsidRPr="004633D9">
        <w:rPr>
          <w:rFonts w:ascii="CyrillicaBulgarian10U" w:hAnsi="CyrillicaBulgarian10U"/>
          <w:szCs w:val="24"/>
          <w:lang w:val="bg-BG"/>
        </w:rPr>
        <w:t>л͠к</w:t>
      </w:r>
      <w:r w:rsidRPr="00D86D23">
        <w:rPr>
          <w:rFonts w:ascii="CyrillicaBulgarian10U" w:hAnsi="CyrillicaBulgarian10U"/>
          <w:szCs w:val="24"/>
        </w:rPr>
        <w:t>ꙋ</w:t>
      </w:r>
      <w:r w:rsidRPr="004633D9">
        <w:rPr>
          <w:rFonts w:ascii="CyrillicaBulgarian10U" w:hAnsi="CyrillicaBulgarian10U"/>
          <w:szCs w:val="24"/>
          <w:lang w:val="bg-BG"/>
        </w:rPr>
        <w:t xml:space="preserve"> вь</w:t>
      </w:r>
      <w:r w:rsidRPr="00D86D23">
        <w:rPr>
          <w:rFonts w:ascii="CyrillicaBulgarian10U" w:hAnsi="CyrillicaBulgarian10U"/>
          <w:szCs w:val="24"/>
        </w:rPr>
        <w:t>ꙁ</w:t>
      </w:r>
      <w:r w:rsidRPr="004633D9">
        <w:rPr>
          <w:rFonts w:ascii="CyrillicaBulgarian10U" w:hAnsi="CyrillicaBulgarian10U"/>
          <w:szCs w:val="24"/>
          <w:lang w:val="bg-BG"/>
        </w:rPr>
        <w:t>ыде,</w:t>
      </w:r>
      <w:r w:rsidR="00AF2FC4">
        <w:rPr>
          <w:rFonts w:ascii="CyrillicaBulgarian10U" w:hAnsi="CyrillicaBulgarian10U"/>
          <w:szCs w:val="24"/>
          <w:lang w:val="bg-BG"/>
        </w:rPr>
        <w:t xml:space="preserve"> </w:t>
      </w:r>
      <w:r w:rsidRPr="00D86D23">
        <w:rPr>
          <w:rFonts w:ascii="CyrillicaBulgarian10U" w:hAnsi="CyrillicaBulgarian10U"/>
          <w:szCs w:val="24"/>
        </w:rPr>
        <w:t>ꙗⷤ</w:t>
      </w:r>
      <w:r w:rsidRPr="004633D9">
        <w:rPr>
          <w:rFonts w:ascii="CyrillicaBulgarian10U" w:hAnsi="CyrillicaBulgarian10U"/>
          <w:szCs w:val="24"/>
          <w:lang w:val="bg-BG"/>
        </w:rPr>
        <w:t xml:space="preserve"> </w:t>
      </w:r>
      <w:r w:rsidRPr="00D86D23">
        <w:rPr>
          <w:rFonts w:ascii="CyrillicaBulgarian10U" w:hAnsi="CyrillicaBulgarian10U"/>
          <w:szCs w:val="24"/>
        </w:rPr>
        <w:t>ꙋ</w:t>
      </w:r>
      <w:r w:rsidRPr="004633D9">
        <w:rPr>
          <w:rFonts w:ascii="CyrillicaBulgarian10U" w:hAnsi="CyrillicaBulgarian10U"/>
          <w:szCs w:val="24"/>
          <w:lang w:val="bg-BG"/>
        </w:rPr>
        <w:t xml:space="preserve">готова б͠ь любѧщїимъ егѡ . </w:t>
      </w:r>
    </w:p>
    <w:p w:rsidR="00084A38" w:rsidRDefault="00084A38" w:rsidP="00AF1C0E">
      <w:pPr>
        <w:rPr>
          <w:rStyle w:val="pagenum"/>
          <w:rFonts w:ascii="CyrillicaBulgarian10U" w:hAnsi="CyrillicaBulgarian10U"/>
          <w:szCs w:val="24"/>
          <w:lang w:val="bg-BG"/>
        </w:rPr>
        <w:sectPr w:rsidR="00084A38" w:rsidSect="00084A38">
          <w:type w:val="continuous"/>
          <w:pgSz w:w="12240" w:h="15840"/>
          <w:pgMar w:top="1440" w:right="1440" w:bottom="1440" w:left="1440" w:header="708" w:footer="708" w:gutter="0"/>
          <w:lnNumType w:countBy="1" w:restart="newSection"/>
          <w:cols w:space="708"/>
          <w:docGrid w:linePitch="360"/>
        </w:sectPr>
      </w:pPr>
    </w:p>
    <w:p w:rsidR="00084A38" w:rsidRPr="00A005E3" w:rsidRDefault="004633D9" w:rsidP="00084A38">
      <w:pPr>
        <w:suppressLineNumbers/>
        <w:rPr>
          <w:rStyle w:val="pagenum"/>
          <w:rFonts w:ascii="CyrillicaBulgarian10U" w:hAnsi="CyrillicaBulgarian10U"/>
          <w:szCs w:val="24"/>
          <w:lang w:val="bg-BG"/>
        </w:rPr>
      </w:pPr>
      <w:r w:rsidRPr="004633D9">
        <w:rPr>
          <w:rStyle w:val="pagenum"/>
          <w:rFonts w:ascii="CyrillicaBulgarian10U" w:hAnsi="CyrillicaBulgarian10U"/>
          <w:szCs w:val="24"/>
          <w:lang w:val="bg-BG"/>
        </w:rPr>
        <w:lastRenderedPageBreak/>
        <w:t>82</w:t>
      </w:r>
      <w:r w:rsidRPr="00D86D23">
        <w:rPr>
          <w:rStyle w:val="pagenum"/>
          <w:rFonts w:ascii="CyrillicaBulgarian10U" w:hAnsi="CyrillicaBulgarian10U"/>
          <w:szCs w:val="24"/>
        </w:rPr>
        <w:t>v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 xml:space="preserve">и </w:t>
      </w:r>
      <w:r w:rsidRPr="00D86D23">
        <w:rPr>
          <w:rFonts w:ascii="CyrillicaBulgarian10U" w:hAnsi="CyrillicaBulgarian10U"/>
          <w:szCs w:val="24"/>
        </w:rPr>
        <w:t>ꙁ</w:t>
      </w:r>
      <w:r w:rsidRPr="004633D9">
        <w:rPr>
          <w:rFonts w:ascii="CyrillicaBulgarian10U" w:hAnsi="CyrillicaBulgarian10U"/>
          <w:szCs w:val="24"/>
          <w:lang w:val="bg-BG"/>
        </w:rPr>
        <w:t>абѫди лю</w:t>
      </w:r>
      <w:r w:rsidRPr="00D86D23">
        <w:rPr>
          <w:rFonts w:ascii="CyrillicaBulgarian10U" w:hAnsi="CyrillicaBulgarian10U"/>
          <w:szCs w:val="24"/>
        </w:rPr>
        <w:t>ⷣ</w:t>
      </w:r>
      <w:r w:rsidRPr="004633D9">
        <w:rPr>
          <w:rFonts w:ascii="CyrillicaBulgarian10U" w:hAnsi="CyrillicaBulgarian10U"/>
          <w:szCs w:val="24"/>
          <w:lang w:val="bg-BG"/>
        </w:rPr>
        <w:t xml:space="preserve"> твоѧ плътьскыѫ пѡмыслы . и дѡ</w:t>
      </w:r>
      <w:r w:rsidRPr="00D86D23">
        <w:rPr>
          <w:rFonts w:ascii="CyrillicaBulgarian10U" w:hAnsi="CyrillicaBulgarian10U"/>
          <w:szCs w:val="24"/>
        </w:rPr>
        <w:t>ⷨ</w:t>
      </w:r>
      <w:r w:rsidRPr="004633D9">
        <w:rPr>
          <w:rFonts w:ascii="CyrillicaBulgarian10U" w:hAnsi="CyrillicaBulgarian10U"/>
          <w:szCs w:val="24"/>
          <w:lang w:val="bg-BG"/>
        </w:rPr>
        <w:t xml:space="preserve"> ѻц͠а твоегѡ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 xml:space="preserve">тлѣнное тѣлѡ и ѿ </w:t>
      </w:r>
      <w:r w:rsidRPr="00D86D23">
        <w:rPr>
          <w:rFonts w:ascii="CyrillicaBulgarian10U" w:hAnsi="CyrillicaBulgarian10U"/>
          <w:szCs w:val="24"/>
        </w:rPr>
        <w:t>ꙁ</w:t>
      </w:r>
      <w:r w:rsidRPr="004633D9">
        <w:rPr>
          <w:rFonts w:ascii="CyrillicaBulgarian10U" w:hAnsi="CyrillicaBulgarian10U"/>
          <w:szCs w:val="24"/>
          <w:lang w:val="bg-BG"/>
        </w:rPr>
        <w:t>емлѧ съ</w:t>
      </w:r>
      <w:r w:rsidRPr="00D86D23">
        <w:rPr>
          <w:rFonts w:ascii="CyrillicaBulgarian10U" w:hAnsi="CyrillicaBulgarian10U"/>
          <w:szCs w:val="24"/>
        </w:rPr>
        <w:t>ꙁ</w:t>
      </w:r>
      <w:r w:rsidRPr="004633D9">
        <w:rPr>
          <w:rFonts w:ascii="CyrillicaBulgarian10U" w:hAnsi="CyrillicaBulgarian10U"/>
          <w:szCs w:val="24"/>
          <w:lang w:val="bg-BG"/>
        </w:rPr>
        <w:t>данное . сего ра</w:t>
      </w:r>
      <w:r w:rsidRPr="00D86D23">
        <w:rPr>
          <w:rFonts w:ascii="CyrillicaBulgarian10U" w:hAnsi="CyrillicaBulgarian10U"/>
          <w:szCs w:val="24"/>
        </w:rPr>
        <w:t>ⷣ</w:t>
      </w:r>
      <w:r w:rsidRPr="004633D9">
        <w:rPr>
          <w:rFonts w:ascii="CyrillicaBulgarian10U" w:hAnsi="CyrillicaBulgarian10U"/>
          <w:szCs w:val="24"/>
          <w:lang w:val="bg-BG"/>
        </w:rPr>
        <w:t xml:space="preserve"> и вьсхотѣ ц͠рь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добротѣ твоеи • Да припѣваѫ солѡмонѡвѡ и а</w:t>
      </w:r>
      <w:r w:rsidRPr="00D86D23">
        <w:rPr>
          <w:rFonts w:ascii="CyrillicaBulgarian10U" w:hAnsi="CyrillicaBulgarian10U"/>
          <w:szCs w:val="24"/>
        </w:rPr>
        <w:t>ꙁ</w:t>
      </w:r>
      <w:r w:rsidRPr="004633D9">
        <w:rPr>
          <w:rFonts w:ascii="CyrillicaBulgarian10U" w:hAnsi="CyrillicaBulgarian10U"/>
          <w:szCs w:val="24"/>
          <w:lang w:val="bg-BG"/>
        </w:rPr>
        <w:t>ъ • въве</w:t>
      </w:r>
      <w:r w:rsidRPr="00D86D23">
        <w:rPr>
          <w:rFonts w:ascii="CyrillicaBulgarian10U" w:hAnsi="CyrillicaBulgarian10U"/>
          <w:szCs w:val="24"/>
        </w:rPr>
        <w:t>ⷣ</w:t>
      </w:r>
      <w:r w:rsidRPr="004633D9">
        <w:rPr>
          <w:rFonts w:ascii="CyrillicaBulgarian10U" w:hAnsi="CyrillicaBulgarian10U"/>
          <w:szCs w:val="24"/>
          <w:lang w:val="bg-BG"/>
        </w:rPr>
        <w:t xml:space="preserve"> тѧ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ц͠рь вь клѣть своѫ . вь</w:t>
      </w:r>
      <w:r w:rsidRPr="00D86D23">
        <w:rPr>
          <w:rFonts w:ascii="CyrillicaBulgarian10U" w:hAnsi="CyrillicaBulgarian10U"/>
          <w:szCs w:val="24"/>
        </w:rPr>
        <w:t>ꙁ</w:t>
      </w:r>
      <w:r w:rsidRPr="004633D9">
        <w:rPr>
          <w:rFonts w:ascii="CyrillicaBulgarian10U" w:hAnsi="CyrillicaBulgarian10U"/>
          <w:szCs w:val="24"/>
          <w:lang w:val="bg-BG"/>
        </w:rPr>
        <w:t>ра</w:t>
      </w:r>
      <w:r w:rsidRPr="00D86D23">
        <w:rPr>
          <w:rFonts w:ascii="CyrillicaBulgarian10U" w:hAnsi="CyrillicaBulgarian10U"/>
          <w:szCs w:val="24"/>
        </w:rPr>
        <w:t>ⷣ</w:t>
      </w:r>
      <w:r w:rsidRPr="004633D9">
        <w:rPr>
          <w:rFonts w:ascii="CyrillicaBulgarian10U" w:hAnsi="CyrillicaBulgarian10U"/>
          <w:szCs w:val="24"/>
          <w:lang w:val="bg-BG"/>
        </w:rPr>
        <w:t>уем сѧ и вь</w:t>
      </w:r>
      <w:r w:rsidRPr="00D86D23">
        <w:rPr>
          <w:rFonts w:ascii="CyrillicaBulgarian10U" w:hAnsi="CyrillicaBulgarian10U"/>
          <w:szCs w:val="24"/>
        </w:rPr>
        <w:t>ꙁ</w:t>
      </w:r>
      <w:r w:rsidRPr="004633D9">
        <w:rPr>
          <w:rFonts w:ascii="CyrillicaBulgarian10U" w:hAnsi="CyrillicaBulgarian10U"/>
          <w:szCs w:val="24"/>
          <w:lang w:val="bg-BG"/>
        </w:rPr>
        <w:t>ве</w:t>
      </w:r>
      <w:r w:rsidRPr="00D86D23">
        <w:rPr>
          <w:rFonts w:ascii="CyrillicaBulgarian10U" w:hAnsi="CyrillicaBulgarian10U"/>
          <w:szCs w:val="24"/>
        </w:rPr>
        <w:t>ⷭ</w:t>
      </w:r>
      <w:r w:rsidRPr="004633D9">
        <w:rPr>
          <w:rFonts w:ascii="CyrillicaBulgarian10U" w:hAnsi="CyrillicaBulgarian10U"/>
          <w:szCs w:val="24"/>
          <w:lang w:val="bg-BG"/>
        </w:rPr>
        <w:t xml:space="preserve">лим сѧ ѻ тебѣ • </w:t>
      </w:r>
      <w:r w:rsidRPr="00D86D23">
        <w:rPr>
          <w:rFonts w:ascii="CyrillicaBulgarian10U" w:hAnsi="CyrillicaBulgarian10U"/>
          <w:szCs w:val="24"/>
        </w:rPr>
        <w:t></w:t>
      </w:r>
      <w:r w:rsidRPr="004633D9">
        <w:rPr>
          <w:rFonts w:ascii="CyrillicaBulgarian10U" w:hAnsi="CyrillicaBulgarian10U"/>
          <w:szCs w:val="24"/>
          <w:lang w:val="bg-BG"/>
        </w:rPr>
        <w:t xml:space="preserve">тѡ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86D23">
        <w:rPr>
          <w:rFonts w:ascii="CyrillicaBulgarian10U" w:hAnsi="CyrillicaBulgarian10U"/>
          <w:szCs w:val="24"/>
        </w:rPr>
        <w:t>ꙋ</w:t>
      </w:r>
      <w:r w:rsidRPr="004633D9">
        <w:rPr>
          <w:rFonts w:ascii="CyrillicaBulgarian10U" w:hAnsi="CyrillicaBulgarian10U"/>
          <w:szCs w:val="24"/>
          <w:lang w:val="bg-BG"/>
        </w:rPr>
        <w:t xml:space="preserve">красистѣ сѧ ланитѣ твои </w:t>
      </w:r>
      <w:r w:rsidRPr="00D86D23">
        <w:rPr>
          <w:rFonts w:ascii="CyrillicaBulgarian10U" w:hAnsi="CyrillicaBulgarian10U"/>
          <w:szCs w:val="24"/>
        </w:rPr>
        <w:t>ꙗ</w:t>
      </w:r>
      <w:r w:rsidRPr="004633D9">
        <w:rPr>
          <w:rFonts w:ascii="CyrillicaBulgarian10U" w:hAnsi="CyrillicaBulgarian10U"/>
          <w:szCs w:val="24"/>
          <w:lang w:val="bg-BG"/>
        </w:rPr>
        <w:t xml:space="preserve">ко </w:t>
      </w:r>
      <w:proofErr w:type="gramStart"/>
      <w:r w:rsidRPr="004633D9">
        <w:rPr>
          <w:rFonts w:ascii="CyrillicaBulgarian10U" w:hAnsi="CyrillicaBulgarian10U"/>
          <w:szCs w:val="24"/>
          <w:lang w:val="bg-BG"/>
        </w:rPr>
        <w:t>грълици .</w:t>
      </w:r>
      <w:proofErr w:type="gramEnd"/>
      <w:r w:rsidRPr="004633D9">
        <w:rPr>
          <w:rFonts w:ascii="CyrillicaBulgarian10U" w:hAnsi="CyrillicaBulgarian10U"/>
          <w:szCs w:val="24"/>
          <w:lang w:val="bg-BG"/>
        </w:rPr>
        <w:t xml:space="preserve"> се еси добра искрънѣа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моа , се еси добра , и порѡка н</w:t>
      </w:r>
      <w:r w:rsidRPr="00D86D23">
        <w:rPr>
          <w:rFonts w:ascii="CyrillicaBulgarian10U" w:hAnsi="CyrillicaBulgarian10U"/>
          <w:szCs w:val="24"/>
        </w:rPr>
        <w:t>ⷭ</w:t>
      </w:r>
      <w:r w:rsidRPr="004633D9">
        <w:rPr>
          <w:rFonts w:ascii="CyrillicaBulgarian10U" w:hAnsi="CyrillicaBulgarian10U"/>
          <w:szCs w:val="24"/>
          <w:lang w:val="bg-BG"/>
        </w:rPr>
        <w:t>ѣ вь тебѣ • тъ</w:t>
      </w:r>
      <w:r w:rsidRPr="00D86D23">
        <w:rPr>
          <w:rFonts w:ascii="CyrillicaBulgarian10U" w:hAnsi="CyrillicaBulgarian10U"/>
          <w:szCs w:val="24"/>
        </w:rPr>
        <w:t></w:t>
      </w:r>
      <w:r w:rsidRPr="004633D9">
        <w:rPr>
          <w:rFonts w:ascii="CyrillicaBulgarian10U" w:hAnsi="CyrillicaBulgarian10U"/>
          <w:szCs w:val="24"/>
          <w:lang w:val="bg-BG"/>
        </w:rPr>
        <w:t xml:space="preserve">їѫ се не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гл͠еши ѧ</w:t>
      </w:r>
      <w:r w:rsidRPr="00D86D23">
        <w:rPr>
          <w:rFonts w:ascii="CyrillicaBulgarian10U" w:hAnsi="CyrillicaBulgarian10U"/>
          <w:szCs w:val="24"/>
        </w:rPr>
        <w:t>ꙁ</w:t>
      </w:r>
      <w:r w:rsidRPr="004633D9">
        <w:rPr>
          <w:rFonts w:ascii="CyrillicaBulgarian10U" w:hAnsi="CyrillicaBulgarian10U"/>
          <w:szCs w:val="24"/>
          <w:lang w:val="bg-BG"/>
        </w:rPr>
        <w:t>ыкѡмь пльтѣнѡ</w:t>
      </w:r>
      <w:r w:rsidRPr="00D86D23">
        <w:rPr>
          <w:rFonts w:ascii="CyrillicaBulgarian10U" w:hAnsi="CyrillicaBulgarian10U"/>
          <w:szCs w:val="24"/>
        </w:rPr>
        <w:t>ⷨ</w:t>
      </w:r>
      <w:r w:rsidRPr="004633D9">
        <w:rPr>
          <w:rFonts w:ascii="CyrillicaBulgarian10U" w:hAnsi="CyrillicaBulgarian10U"/>
          <w:szCs w:val="24"/>
          <w:lang w:val="bg-BG"/>
        </w:rPr>
        <w:t xml:space="preserve"> . дѣли же па</w:t>
      </w:r>
      <w:r w:rsidRPr="00D86D23">
        <w:rPr>
          <w:rFonts w:ascii="CyrillicaBulgarian10U" w:hAnsi="CyrillicaBulgarian10U"/>
          <w:szCs w:val="24"/>
        </w:rPr>
        <w:t>ⷱ</w:t>
      </w:r>
      <w:r w:rsidRPr="004633D9">
        <w:rPr>
          <w:rFonts w:ascii="CyrillicaBulgarian10U" w:hAnsi="CyrillicaBulgarian10U"/>
          <w:szCs w:val="24"/>
          <w:lang w:val="bg-BG"/>
        </w:rPr>
        <w:t xml:space="preserve"> трѫбы </w:t>
      </w:r>
      <w:r w:rsidRPr="00D86D23">
        <w:rPr>
          <w:rFonts w:ascii="CyrillicaBulgarian10U" w:hAnsi="CyrillicaBulgarian10U"/>
          <w:szCs w:val="24"/>
        </w:rPr>
        <w:t>ꙗ</w:t>
      </w:r>
      <w:r w:rsidRPr="004633D9">
        <w:rPr>
          <w:rFonts w:ascii="CyrillicaBulgarian10U" w:hAnsi="CyrillicaBulgarian10U"/>
          <w:szCs w:val="24"/>
          <w:lang w:val="bg-BG"/>
        </w:rPr>
        <w:t xml:space="preserve">снѣише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вь</w:t>
      </w:r>
      <w:r w:rsidRPr="00D86D23">
        <w:rPr>
          <w:rFonts w:ascii="CyrillicaBulgarian10U" w:hAnsi="CyrillicaBulgarian10U"/>
          <w:szCs w:val="24"/>
        </w:rPr>
        <w:t>ꙁ</w:t>
      </w:r>
      <w:r w:rsidRPr="004633D9">
        <w:rPr>
          <w:rFonts w:ascii="CyrillicaBulgarian10U" w:hAnsi="CyrillicaBulgarian10U"/>
          <w:szCs w:val="24"/>
          <w:lang w:val="bg-BG"/>
        </w:rPr>
        <w:t>ываеши ѻнѡ єже вь пѣнїихъ • вь сѣнь егѡ вьже</w:t>
      </w:r>
      <w:r w:rsidRPr="00D86D23">
        <w:rPr>
          <w:rFonts w:ascii="CyrillicaBulgarian10U" w:hAnsi="CyrillicaBulgarian10U"/>
          <w:szCs w:val="24"/>
        </w:rPr>
        <w:t>ⷣ</w:t>
      </w:r>
      <w:r w:rsidRPr="004633D9">
        <w:rPr>
          <w:rFonts w:ascii="CyrillicaBulgarian10U" w:hAnsi="CyrillicaBulgarian10U"/>
          <w:szCs w:val="24"/>
          <w:lang w:val="bg-BG"/>
        </w:rPr>
        <w:t>лѣ</w:t>
      </w:r>
      <w:r w:rsidRPr="00D86D23">
        <w:rPr>
          <w:rFonts w:ascii="CyrillicaBulgarian10U" w:hAnsi="CyrillicaBulgarian10U"/>
          <w:szCs w:val="24"/>
        </w:rPr>
        <w:t>ⷯ</w:t>
      </w:r>
      <w:r w:rsidRPr="004633D9">
        <w:rPr>
          <w:rFonts w:ascii="CyrillicaBulgarian10U" w:hAnsi="CyrillicaBulgarian10U"/>
          <w:szCs w:val="24"/>
          <w:lang w:val="bg-BG"/>
        </w:rPr>
        <w:t xml:space="preserve"> и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сѣдѡ</w:t>
      </w:r>
      <w:r w:rsidRPr="00D86D23">
        <w:rPr>
          <w:rFonts w:ascii="CyrillicaBulgarian10U" w:hAnsi="CyrillicaBulgarian10U"/>
          <w:szCs w:val="24"/>
        </w:rPr>
        <w:t>ⷯ</w:t>
      </w:r>
      <w:r w:rsidRPr="004633D9">
        <w:rPr>
          <w:rFonts w:ascii="CyrillicaBulgarian10U" w:hAnsi="CyrillicaBulgarian10U"/>
          <w:szCs w:val="24"/>
          <w:lang w:val="bg-BG"/>
        </w:rPr>
        <w:t xml:space="preserve"> . пл</w:t>
      </w:r>
      <w:r w:rsidRPr="00D86D23">
        <w:rPr>
          <w:rFonts w:ascii="CyrillicaBulgarian10U" w:hAnsi="CyrillicaBulgarian10U"/>
          <w:szCs w:val="24"/>
        </w:rPr>
        <w:t>ⷣ</w:t>
      </w:r>
      <w:r w:rsidRPr="004633D9">
        <w:rPr>
          <w:rFonts w:ascii="CyrillicaBulgarian10U" w:hAnsi="CyrillicaBulgarian10U"/>
          <w:szCs w:val="24"/>
          <w:lang w:val="bg-BG"/>
        </w:rPr>
        <w:t xml:space="preserve">ѡ его сладокъ вь грътани моемь , </w:t>
      </w:r>
      <w:r w:rsidRPr="00D86D23">
        <w:rPr>
          <w:rFonts w:ascii="CyrillicaBulgarian10U" w:hAnsi="CyrillicaBulgarian10U"/>
          <w:szCs w:val="24"/>
        </w:rPr>
        <w:t>ꙗⷦ</w:t>
      </w:r>
      <w:r w:rsidRPr="004633D9">
        <w:rPr>
          <w:rFonts w:ascii="CyrillicaBulgarian10U" w:hAnsi="CyrillicaBulgarian10U"/>
          <w:szCs w:val="24"/>
          <w:lang w:val="bg-BG"/>
        </w:rPr>
        <w:t xml:space="preserve"> </w:t>
      </w:r>
      <w:r w:rsidRPr="00D86D23">
        <w:rPr>
          <w:rFonts w:ascii="CyrillicaBulgarian10U" w:hAnsi="CyrillicaBulgarian10U"/>
          <w:szCs w:val="24"/>
        </w:rPr>
        <w:t>ꙋꙗꙁ</w:t>
      </w:r>
      <w:r w:rsidRPr="004633D9">
        <w:rPr>
          <w:rFonts w:ascii="CyrillicaBulgarian10U" w:hAnsi="CyrillicaBulgarian10U"/>
          <w:szCs w:val="24"/>
          <w:lang w:val="bg-BG"/>
        </w:rPr>
        <w:t xml:space="preserve">вена есмъ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любѡвїѫ а</w:t>
      </w:r>
      <w:r w:rsidRPr="00D86D23">
        <w:rPr>
          <w:rFonts w:ascii="CyrillicaBulgarian10U" w:hAnsi="CyrillicaBulgarian10U"/>
          <w:szCs w:val="24"/>
        </w:rPr>
        <w:t>ꙁ</w:t>
      </w:r>
      <w:r w:rsidRPr="004633D9">
        <w:rPr>
          <w:rFonts w:ascii="CyrillicaBulgarian10U" w:hAnsi="CyrillicaBulgarian10U"/>
          <w:szCs w:val="24"/>
          <w:lang w:val="bg-BG"/>
        </w:rPr>
        <w:t>ь . ш</w:t>
      </w:r>
      <w:r w:rsidRPr="00D86D23">
        <w:rPr>
          <w:rFonts w:ascii="CyrillicaBulgarian10U" w:hAnsi="CyrillicaBulgarian10U"/>
          <w:szCs w:val="24"/>
        </w:rPr>
        <w:t>ꙋ</w:t>
      </w:r>
      <w:r w:rsidRPr="004633D9">
        <w:rPr>
          <w:rFonts w:ascii="CyrillicaBulgarian10U" w:hAnsi="CyrillicaBulgarian10U"/>
          <w:szCs w:val="24"/>
          <w:lang w:val="bg-BG"/>
        </w:rPr>
        <w:t xml:space="preserve">ица егѡ на главѣ моеи , и десница егѡ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ѻбъиме</w:t>
      </w:r>
      <w:r w:rsidRPr="00D86D23">
        <w:rPr>
          <w:rFonts w:ascii="CyrillicaBulgarian10U" w:hAnsi="CyrillicaBulgarian10U"/>
          <w:szCs w:val="24"/>
        </w:rPr>
        <w:t>ⷮ</w:t>
      </w:r>
      <w:r w:rsidRPr="004633D9">
        <w:rPr>
          <w:rFonts w:ascii="CyrillicaBulgarian10U" w:hAnsi="CyrillicaBulgarian10U"/>
          <w:szCs w:val="24"/>
          <w:lang w:val="bg-BG"/>
        </w:rPr>
        <w:t xml:space="preserve"> мѧ . сегѡ ра</w:t>
      </w:r>
      <w:r w:rsidRPr="00D86D23">
        <w:rPr>
          <w:rFonts w:ascii="CyrillicaBulgarian10U" w:hAnsi="CyrillicaBulgarian10U"/>
          <w:szCs w:val="24"/>
        </w:rPr>
        <w:t>ⷣ</w:t>
      </w:r>
      <w:r w:rsidRPr="004633D9">
        <w:rPr>
          <w:rFonts w:ascii="CyrillicaBulgarian10U" w:hAnsi="CyrillicaBulgarian10U"/>
          <w:szCs w:val="24"/>
          <w:lang w:val="bg-BG"/>
        </w:rPr>
        <w:t xml:space="preserve"> жени</w:t>
      </w:r>
      <w:r w:rsidRPr="00D86D23">
        <w:rPr>
          <w:rFonts w:ascii="CyrillicaBulgarian10U" w:hAnsi="CyrillicaBulgarian10U"/>
          <w:szCs w:val="24"/>
        </w:rPr>
        <w:t>ⷯ</w:t>
      </w:r>
      <w:r w:rsidRPr="004633D9">
        <w:rPr>
          <w:rFonts w:ascii="CyrillicaBulgarian10U" w:hAnsi="CyrillicaBulgarian10U"/>
          <w:szCs w:val="24"/>
          <w:lang w:val="bg-BG"/>
        </w:rPr>
        <w:t xml:space="preserve"> въ сладостіѫ ти провѣща ,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 xml:space="preserve">грѧди ѿ ливана невѣстѡ . грѧди ѿ ливана . приди и проиди ѿ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на</w:t>
      </w:r>
      <w:r w:rsidRPr="00D86D23">
        <w:rPr>
          <w:rFonts w:ascii="CyrillicaBulgarian10U" w:hAnsi="CyrillicaBulgarian10U"/>
          <w:szCs w:val="24"/>
        </w:rPr>
        <w:t></w:t>
      </w:r>
      <w:r w:rsidRPr="004633D9">
        <w:rPr>
          <w:rFonts w:ascii="CyrillicaBulgarian10U" w:hAnsi="CyrillicaBulgarian10U"/>
          <w:szCs w:val="24"/>
          <w:lang w:val="bg-BG"/>
        </w:rPr>
        <w:t xml:space="preserve">ѧла вѣры • </w:t>
      </w:r>
      <w:r w:rsidRPr="00D86D23">
        <w:rPr>
          <w:rFonts w:ascii="CyrillicaBulgarian10U" w:hAnsi="CyrillicaBulgarian10U"/>
          <w:szCs w:val="24"/>
        </w:rPr>
        <w:t>ꙋ</w:t>
      </w:r>
      <w:r w:rsidRPr="004633D9">
        <w:rPr>
          <w:rFonts w:ascii="CyrillicaBulgarian10U" w:hAnsi="CyrillicaBulgarian10U"/>
          <w:szCs w:val="24"/>
          <w:lang w:val="bg-BG"/>
        </w:rPr>
        <w:t>покои сѧ . наслади сѧ . сѫбѡтств</w:t>
      </w:r>
      <w:r w:rsidRPr="00D86D23">
        <w:rPr>
          <w:rFonts w:ascii="CyrillicaBulgarian10U" w:hAnsi="CyrillicaBulgarian10U"/>
          <w:szCs w:val="24"/>
        </w:rPr>
        <w:t>ꙋ</w:t>
      </w:r>
      <w:r w:rsidRPr="004633D9">
        <w:rPr>
          <w:rFonts w:ascii="CyrillicaBulgarian10U" w:hAnsi="CyrillicaBulgarian10U"/>
          <w:szCs w:val="24"/>
          <w:lang w:val="bg-BG"/>
        </w:rPr>
        <w:t xml:space="preserve">и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истинное сѫбѡтствованїе • Нѫ ѡ прп</w:t>
      </w:r>
      <w:r w:rsidRPr="00D86D23">
        <w:rPr>
          <w:rFonts w:ascii="CyrillicaBulgarian10U" w:hAnsi="CyrillicaBulgarian10U"/>
          <w:szCs w:val="24"/>
        </w:rPr>
        <w:t>ⷣ</w:t>
      </w:r>
      <w:r w:rsidRPr="004633D9">
        <w:rPr>
          <w:rFonts w:ascii="CyrillicaBulgarian10U" w:hAnsi="CyrillicaBulgarian10U"/>
          <w:szCs w:val="24"/>
          <w:lang w:val="bg-BG"/>
        </w:rPr>
        <w:t xml:space="preserve">бнаа м͠ти и вьсекраснаа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параскеви , милѡстивнѣ и на</w:t>
      </w:r>
      <w:r w:rsidRPr="00D86D23">
        <w:rPr>
          <w:rFonts w:ascii="CyrillicaBulgarian10U" w:hAnsi="CyrillicaBulgarian10U"/>
          <w:szCs w:val="24"/>
        </w:rPr>
        <w:t>ⷭ</w:t>
      </w:r>
      <w:r w:rsidRPr="004633D9">
        <w:rPr>
          <w:rFonts w:ascii="CyrillicaBulgarian10U" w:hAnsi="CyrillicaBulgarian10U"/>
          <w:szCs w:val="24"/>
          <w:lang w:val="bg-BG"/>
        </w:rPr>
        <w:t xml:space="preserve"> на</w:t>
      </w:r>
      <w:r w:rsidRPr="00D86D23">
        <w:rPr>
          <w:rFonts w:ascii="CyrillicaBulgarian10U" w:hAnsi="CyrillicaBulgarian10U"/>
          <w:szCs w:val="24"/>
        </w:rPr>
        <w:t>ꙁ</w:t>
      </w:r>
      <w:r w:rsidRPr="004633D9">
        <w:rPr>
          <w:rFonts w:ascii="CyrillicaBulgarian10U" w:hAnsi="CyrillicaBulgarian10U"/>
          <w:szCs w:val="24"/>
          <w:lang w:val="bg-BG"/>
        </w:rPr>
        <w:t xml:space="preserve">ираи съ выше . н͠нѣ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 xml:space="preserve">бѡ не </w:t>
      </w:r>
      <w:r w:rsidRPr="00D86D23">
        <w:rPr>
          <w:rFonts w:ascii="CyrillicaBulgarian10U" w:hAnsi="CyrillicaBulgarian10U"/>
          <w:szCs w:val="24"/>
        </w:rPr>
        <w:t>ꙗⷦⷦ</w:t>
      </w:r>
      <w:r w:rsidRPr="004633D9">
        <w:rPr>
          <w:rFonts w:ascii="CyrillicaBulgarian10U" w:hAnsi="CyrillicaBulgarian10U"/>
          <w:szCs w:val="24"/>
          <w:lang w:val="bg-BG"/>
        </w:rPr>
        <w:t xml:space="preserve"> </w:t>
      </w:r>
      <w:r w:rsidRPr="00D86D23">
        <w:rPr>
          <w:rFonts w:ascii="CyrillicaBulgarian10U" w:hAnsi="CyrillicaBulgarian10U"/>
          <w:szCs w:val="24"/>
        </w:rPr>
        <w:t>ꙁ</w:t>
      </w:r>
      <w:r w:rsidRPr="004633D9">
        <w:rPr>
          <w:rFonts w:ascii="CyrillicaBulgarian10U" w:hAnsi="CyrillicaBulgarian10U"/>
          <w:szCs w:val="24"/>
          <w:lang w:val="bg-BG"/>
        </w:rPr>
        <w:t xml:space="preserve">ръцалѡмь гаданїемь </w:t>
      </w:r>
      <w:r w:rsidRPr="00D86D23">
        <w:rPr>
          <w:rFonts w:ascii="CyrillicaBulgarian10U" w:hAnsi="CyrillicaBulgarian10U"/>
          <w:szCs w:val="24"/>
        </w:rPr>
        <w:t>ꙁ</w:t>
      </w:r>
      <w:r w:rsidRPr="004633D9">
        <w:rPr>
          <w:rFonts w:ascii="CyrillicaBulgarian10U" w:hAnsi="CyrillicaBulgarian10U"/>
          <w:szCs w:val="24"/>
          <w:lang w:val="bg-BG"/>
        </w:rPr>
        <w:t>риши єгѡ</w:t>
      </w:r>
      <w:r w:rsidRPr="00D86D23">
        <w:rPr>
          <w:rFonts w:ascii="CyrillicaBulgarian10U" w:hAnsi="CyrillicaBulgarian10U"/>
          <w:szCs w:val="24"/>
        </w:rPr>
        <w:t>ⷤ</w:t>
      </w:r>
      <w:r w:rsidRPr="004633D9">
        <w:rPr>
          <w:rFonts w:ascii="CyrillicaBulgarian10U" w:hAnsi="CyrillicaBulgarian10U"/>
          <w:szCs w:val="24"/>
          <w:lang w:val="bg-BG"/>
        </w:rPr>
        <w:t xml:space="preserve"> вь</w:t>
      </w:r>
      <w:r w:rsidRPr="00D86D23">
        <w:rPr>
          <w:rFonts w:ascii="CyrillicaBulgarian10U" w:hAnsi="CyrillicaBulgarian10U"/>
          <w:szCs w:val="24"/>
        </w:rPr>
        <w:t>ꙁ</w:t>
      </w:r>
      <w:r w:rsidRPr="004633D9">
        <w:rPr>
          <w:rFonts w:ascii="CyrillicaBulgarian10U" w:hAnsi="CyrillicaBulgarian10U"/>
          <w:szCs w:val="24"/>
          <w:lang w:val="bg-BG"/>
        </w:rPr>
        <w:t>ж</w:t>
      </w:r>
      <w:r w:rsidRPr="00D86D23">
        <w:rPr>
          <w:rFonts w:ascii="CyrillicaBulgarian10U" w:hAnsi="CyrillicaBulgarian10U"/>
          <w:szCs w:val="24"/>
        </w:rPr>
        <w:t>ⷣ</w:t>
      </w:r>
      <w:r w:rsidRPr="004633D9">
        <w:rPr>
          <w:rFonts w:ascii="CyrillicaBulgarian10U" w:hAnsi="CyrillicaBulgarian10U"/>
          <w:szCs w:val="24"/>
          <w:lang w:val="bg-BG"/>
        </w:rPr>
        <w:t xml:space="preserve">елѣла еси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х͠а . нѫ лицемь кь лиц</w:t>
      </w:r>
      <w:r w:rsidRPr="00D86D23">
        <w:rPr>
          <w:rFonts w:ascii="CyrillicaBulgarian10U" w:hAnsi="CyrillicaBulgarian10U"/>
          <w:szCs w:val="24"/>
        </w:rPr>
        <w:t>ꙋ</w:t>
      </w:r>
      <w:r w:rsidRPr="004633D9">
        <w:rPr>
          <w:rFonts w:ascii="CyrillicaBulgarian10U" w:hAnsi="CyrillicaBulgarian10U"/>
          <w:szCs w:val="24"/>
          <w:lang w:val="bg-BG"/>
        </w:rPr>
        <w:t xml:space="preserve"> </w:t>
      </w:r>
      <w:r w:rsidRPr="00D86D23">
        <w:rPr>
          <w:rFonts w:ascii="CyrillicaBulgarian10U" w:hAnsi="CyrillicaBulgarian10U"/>
          <w:szCs w:val="24"/>
        </w:rPr>
        <w:t></w:t>
      </w:r>
      <w:r w:rsidRPr="004633D9">
        <w:rPr>
          <w:rFonts w:ascii="CyrillicaBulgarian10U" w:hAnsi="CyrillicaBulgarian10U"/>
          <w:szCs w:val="24"/>
          <w:lang w:val="bg-BG"/>
        </w:rPr>
        <w:t>истѣ събесѣд</w:t>
      </w:r>
      <w:r w:rsidRPr="00D86D23">
        <w:rPr>
          <w:rFonts w:ascii="CyrillicaBulgarian10U" w:hAnsi="CyrillicaBulgarian10U"/>
          <w:szCs w:val="24"/>
        </w:rPr>
        <w:t>ꙋ</w:t>
      </w:r>
      <w:r w:rsidRPr="004633D9">
        <w:rPr>
          <w:rFonts w:ascii="CyrillicaBulgarian10U" w:hAnsi="CyrillicaBulgarian10U"/>
          <w:szCs w:val="24"/>
          <w:lang w:val="bg-BG"/>
        </w:rPr>
        <w:t>еши ем</w:t>
      </w:r>
      <w:r w:rsidRPr="00D86D23">
        <w:rPr>
          <w:rFonts w:ascii="CyrillicaBulgarian10U" w:hAnsi="CyrillicaBulgarian10U"/>
          <w:szCs w:val="24"/>
        </w:rPr>
        <w:t>ⷹ</w:t>
      </w:r>
      <w:r w:rsidRPr="004633D9">
        <w:rPr>
          <w:rFonts w:ascii="CyrillicaBulgarian10U" w:hAnsi="CyrillicaBulgarian10U"/>
          <w:szCs w:val="24"/>
          <w:lang w:val="bg-BG"/>
        </w:rPr>
        <w:t xml:space="preserve"> .</w:t>
      </w:r>
      <w:r w:rsidRPr="00D86D23">
        <w:rPr>
          <w:rFonts w:ascii="CyrillicaBulgarian10U" w:hAnsi="CyrillicaBulgarian10U"/>
          <w:szCs w:val="24"/>
        </w:rPr>
        <w:t xml:space="preserve"> Моли сѧ ꙋбѡ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о съмирени мира . и вьс</w:t>
      </w:r>
      <w:r w:rsidRPr="00D86D23">
        <w:rPr>
          <w:rFonts w:ascii="CyrillicaBulgarian10U" w:hAnsi="CyrillicaBulgarian10U"/>
          <w:szCs w:val="24"/>
        </w:rPr>
        <w:t>ⷯ</w:t>
      </w:r>
      <w:r w:rsidRPr="004633D9">
        <w:rPr>
          <w:rFonts w:ascii="CyrillicaBulgarian10U" w:hAnsi="CyrillicaBulgarian10U"/>
          <w:szCs w:val="24"/>
          <w:lang w:val="bg-BG"/>
        </w:rPr>
        <w:t xml:space="preserve">ѣ иже вь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D86D23">
        <w:rPr>
          <w:rFonts w:ascii="CyrillicaBulgarian10U" w:hAnsi="CyrillicaBulgarian10U"/>
          <w:szCs w:val="24"/>
        </w:rPr>
        <w:t></w:t>
      </w:r>
      <w:r w:rsidRPr="004633D9">
        <w:rPr>
          <w:rFonts w:ascii="CyrillicaBulgarian10U" w:hAnsi="CyrillicaBulgarian10U"/>
          <w:szCs w:val="24"/>
          <w:lang w:val="bg-BG"/>
        </w:rPr>
        <w:t>ьстныи твои храмъ прїише</w:t>
      </w:r>
      <w:r w:rsidRPr="00D86D23">
        <w:rPr>
          <w:rFonts w:ascii="CyrillicaBulgarian10U" w:hAnsi="CyrillicaBulgarian10U"/>
          <w:szCs w:val="24"/>
        </w:rPr>
        <w:t>ⷣ</w:t>
      </w:r>
      <w:r w:rsidRPr="004633D9">
        <w:rPr>
          <w:rFonts w:ascii="CyrillicaBulgarian10U" w:hAnsi="CyrillicaBulgarian10U"/>
          <w:szCs w:val="24"/>
          <w:lang w:val="bg-BG"/>
        </w:rPr>
        <w:t>шїих дн</w:t>
      </w:r>
      <w:r w:rsidRPr="00D86D23">
        <w:rPr>
          <w:rFonts w:ascii="CyrillicaBulgarian10U" w:hAnsi="CyrillicaBulgarian10U"/>
          <w:szCs w:val="24"/>
        </w:rPr>
        <w:t>ⷭ</w:t>
      </w:r>
      <w:proofErr w:type="gramStart"/>
      <w:r w:rsidRPr="004633D9">
        <w:rPr>
          <w:rFonts w:ascii="CyrillicaBulgarian10U" w:hAnsi="CyrillicaBulgarian10U"/>
          <w:szCs w:val="24"/>
          <w:lang w:val="bg-BG"/>
        </w:rPr>
        <w:t>е ,</w:t>
      </w:r>
      <w:proofErr w:type="gramEnd"/>
      <w:r w:rsidRPr="004633D9">
        <w:rPr>
          <w:rFonts w:ascii="CyrillicaBulgarian10U" w:hAnsi="CyrillicaBulgarian10U"/>
          <w:szCs w:val="24"/>
          <w:lang w:val="bg-BG"/>
        </w:rPr>
        <w:t xml:space="preserve"> ѻгр</w:t>
      </w:r>
      <w:r w:rsidRPr="00D86D23">
        <w:rPr>
          <w:rFonts w:ascii="CyrillicaBulgarian10U" w:hAnsi="CyrillicaBulgarian10U"/>
          <w:szCs w:val="24"/>
        </w:rPr>
        <w:t>ⷣ</w:t>
      </w:r>
      <w:r w:rsidRPr="004633D9">
        <w:rPr>
          <w:rFonts w:ascii="CyrillicaBulgarian10U" w:hAnsi="CyrillicaBulgarian10U"/>
          <w:szCs w:val="24"/>
          <w:lang w:val="bg-BG"/>
        </w:rPr>
        <w:t>а</w:t>
      </w:r>
      <w:r w:rsidRPr="00D86D23">
        <w:rPr>
          <w:rFonts w:ascii="CyrillicaBulgarian10U" w:hAnsi="CyrillicaBulgarian10U"/>
          <w:szCs w:val="24"/>
        </w:rPr>
        <w:t>ꙵ</w:t>
      </w:r>
      <w:r w:rsidRPr="004633D9">
        <w:rPr>
          <w:rFonts w:ascii="CyrillicaBulgarian10U" w:hAnsi="CyrillicaBulgarian10U"/>
          <w:szCs w:val="24"/>
          <w:lang w:val="bg-BG"/>
        </w:rPr>
        <w:t xml:space="preserve"> ненавѣтны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lastRenderedPageBreak/>
        <w:t>силоѫ данноѫ ти ѿ сп͠са х͠а , и ѿ събла</w:t>
      </w:r>
      <w:r w:rsidRPr="00D86D23">
        <w:rPr>
          <w:rFonts w:ascii="CyrillicaBulgarian10U" w:hAnsi="CyrillicaBulgarian10U"/>
          <w:szCs w:val="24"/>
        </w:rPr>
        <w:t>ꙁ</w:t>
      </w:r>
      <w:r w:rsidRPr="004633D9">
        <w:rPr>
          <w:rFonts w:ascii="CyrillicaBulgarian10U" w:hAnsi="CyrillicaBulgarian10U"/>
          <w:szCs w:val="24"/>
          <w:lang w:val="bg-BG"/>
        </w:rPr>
        <w:t xml:space="preserve">ни вражїѫ вышъшѫ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сътвори • и на</w:t>
      </w:r>
      <w:r w:rsidRPr="00D86D23">
        <w:rPr>
          <w:rFonts w:ascii="CyrillicaBulgarian10U" w:hAnsi="CyrillicaBulgarian10U"/>
          <w:szCs w:val="24"/>
        </w:rPr>
        <w:t>ⷭ</w:t>
      </w:r>
      <w:r w:rsidRPr="004633D9">
        <w:rPr>
          <w:rFonts w:ascii="CyrillicaBulgarian10U" w:hAnsi="CyrillicaBulgarian10U"/>
          <w:szCs w:val="24"/>
          <w:lang w:val="bg-BG"/>
        </w:rPr>
        <w:t xml:space="preserve"> же иже стад</w:t>
      </w:r>
      <w:r w:rsidRPr="00D86D23">
        <w:rPr>
          <w:rFonts w:ascii="CyrillicaBulgarian10U" w:hAnsi="CyrillicaBulgarian10U"/>
          <w:szCs w:val="24"/>
        </w:rPr>
        <w:t>ꙋ</w:t>
      </w:r>
      <w:r w:rsidRPr="004633D9">
        <w:rPr>
          <w:rFonts w:ascii="CyrillicaBulgarian10U" w:hAnsi="CyrillicaBulgarian10U"/>
          <w:szCs w:val="24"/>
          <w:lang w:val="bg-BG"/>
        </w:rPr>
        <w:t xml:space="preserve"> на</w:t>
      </w:r>
      <w:r w:rsidRPr="00D86D23">
        <w:rPr>
          <w:rFonts w:ascii="CyrillicaBulgarian10U" w:hAnsi="CyrillicaBulgarian10U"/>
          <w:szCs w:val="24"/>
        </w:rPr>
        <w:t></w:t>
      </w:r>
      <w:r w:rsidRPr="004633D9">
        <w:rPr>
          <w:rFonts w:ascii="CyrillicaBulgarian10U" w:hAnsi="CyrillicaBulgarian10U"/>
          <w:szCs w:val="24"/>
          <w:lang w:val="bg-BG"/>
        </w:rPr>
        <w:t>ѧлств</w:t>
      </w:r>
      <w:r w:rsidRPr="00D86D23">
        <w:rPr>
          <w:rFonts w:ascii="CyrillicaBulgarian10U" w:hAnsi="CyrillicaBulgarian10U"/>
          <w:szCs w:val="24"/>
        </w:rPr>
        <w:t>ꙋ</w:t>
      </w:r>
      <w:r w:rsidRPr="004633D9">
        <w:rPr>
          <w:rFonts w:ascii="CyrillicaBulgarian10U" w:hAnsi="CyrillicaBulgarian10U"/>
          <w:szCs w:val="24"/>
          <w:lang w:val="bg-BG"/>
        </w:rPr>
        <w:t>ѫщи</w:t>
      </w:r>
      <w:r w:rsidRPr="00D86D23">
        <w:rPr>
          <w:rFonts w:ascii="CyrillicaBulgarian10U" w:hAnsi="CyrillicaBulgarian10U"/>
          <w:szCs w:val="24"/>
        </w:rPr>
        <w:t>ⷯ</w:t>
      </w:r>
      <w:r w:rsidRPr="004633D9">
        <w:rPr>
          <w:rFonts w:ascii="CyrillicaBulgarian10U" w:hAnsi="CyrillicaBulgarian10U"/>
          <w:szCs w:val="24"/>
          <w:lang w:val="bg-BG"/>
        </w:rPr>
        <w:t xml:space="preserve"> ,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ходатаиств</w:t>
      </w:r>
      <w:r w:rsidRPr="00D86D23">
        <w:rPr>
          <w:rFonts w:ascii="CyrillicaBulgarian10U" w:hAnsi="CyrillicaBulgarian10U"/>
          <w:szCs w:val="24"/>
        </w:rPr>
        <w:t>ꙋ</w:t>
      </w:r>
      <w:r w:rsidRPr="004633D9">
        <w:rPr>
          <w:rFonts w:ascii="CyrillicaBulgarian10U" w:hAnsi="CyrillicaBulgarian10U"/>
          <w:szCs w:val="24"/>
          <w:lang w:val="bg-BG"/>
        </w:rPr>
        <w:t xml:space="preserve">и нехѡдатаистьвнѣ . </w:t>
      </w:r>
      <w:r w:rsidRPr="00D86D23">
        <w:rPr>
          <w:rFonts w:ascii="CyrillicaBulgarian10U" w:hAnsi="CyrillicaBulgarian10U"/>
          <w:szCs w:val="24"/>
        </w:rPr>
        <w:t>ꙗⷦ</w:t>
      </w:r>
      <w:r w:rsidRPr="00A005E3">
        <w:rPr>
          <w:rFonts w:ascii="CyrillicaBulgarian10U" w:hAnsi="CyrillicaBulgarian10U"/>
          <w:szCs w:val="24"/>
          <w:lang w:val="bg-BG"/>
        </w:rPr>
        <w:t xml:space="preserve"> </w:t>
      </w:r>
      <w:proofErr w:type="gramStart"/>
      <w:r w:rsidRPr="00A005E3">
        <w:rPr>
          <w:rFonts w:ascii="CyrillicaBulgarian10U" w:hAnsi="CyrillicaBulgarian10U"/>
          <w:szCs w:val="24"/>
          <w:lang w:val="bg-BG"/>
        </w:rPr>
        <w:t>да</w:t>
      </w:r>
      <w:proofErr w:type="gramEnd"/>
      <w:r w:rsidRPr="00A005E3">
        <w:rPr>
          <w:rFonts w:ascii="CyrillicaBulgarian10U" w:hAnsi="CyrillicaBulgarian10U"/>
          <w:szCs w:val="24"/>
          <w:lang w:val="bg-BG"/>
        </w:rPr>
        <w:t xml:space="preserve"> добрѣ </w:t>
      </w:r>
    </w:p>
    <w:p w:rsidR="004633D9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вьрѫ</w:t>
      </w:r>
      <w:r w:rsidRPr="00D86D23">
        <w:rPr>
          <w:rFonts w:ascii="CyrillicaBulgarian10U" w:hAnsi="CyrillicaBulgarian10U"/>
          <w:szCs w:val="24"/>
        </w:rPr>
        <w:t></w:t>
      </w:r>
      <w:r w:rsidRPr="004633D9">
        <w:rPr>
          <w:rFonts w:ascii="CyrillicaBulgarian10U" w:hAnsi="CyrillicaBulgarian10U"/>
          <w:szCs w:val="24"/>
          <w:lang w:val="bg-BG"/>
        </w:rPr>
        <w:t xml:space="preserve">енное </w:t>
      </w:r>
      <w:r w:rsidRPr="00D86D23">
        <w:rPr>
          <w:rFonts w:ascii="CyrillicaBulgarian10U" w:hAnsi="CyrillicaBulgarian10U"/>
          <w:szCs w:val="24"/>
        </w:rPr>
        <w:t>ꙋ</w:t>
      </w:r>
      <w:r w:rsidRPr="004633D9">
        <w:rPr>
          <w:rFonts w:ascii="CyrillicaBulgarian10U" w:hAnsi="CyrillicaBulgarian10U"/>
          <w:szCs w:val="24"/>
          <w:lang w:val="bg-BG"/>
        </w:rPr>
        <w:t>пасше стадо , и</w:t>
      </w:r>
      <w:r w:rsidRPr="00D86D23">
        <w:rPr>
          <w:rFonts w:ascii="CyrillicaBulgarian10U" w:hAnsi="CyrillicaBulgarian10U"/>
          <w:szCs w:val="24"/>
        </w:rPr>
        <w:t>ꙁ</w:t>
      </w:r>
      <w:r w:rsidRPr="004633D9">
        <w:rPr>
          <w:rFonts w:ascii="CyrillicaBulgarian10U" w:hAnsi="CyrillicaBulgarian10U"/>
          <w:szCs w:val="24"/>
          <w:lang w:val="bg-BG"/>
        </w:rPr>
        <w:t>ве</w:t>
      </w:r>
      <w:r w:rsidRPr="00D86D23">
        <w:rPr>
          <w:rFonts w:ascii="CyrillicaBulgarian10U" w:hAnsi="CyrillicaBulgarian10U"/>
          <w:szCs w:val="24"/>
        </w:rPr>
        <w:t>ⷣ</w:t>
      </w:r>
      <w:r w:rsidRPr="004633D9">
        <w:rPr>
          <w:rFonts w:ascii="CyrillicaBulgarian10U" w:hAnsi="CyrillicaBulgarian10U"/>
          <w:szCs w:val="24"/>
          <w:lang w:val="bg-BG"/>
        </w:rPr>
        <w:t xml:space="preserve">м на </w:t>
      </w:r>
    </w:p>
    <w:p w:rsidR="0000446A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пажити нб</w:t>
      </w:r>
      <w:r w:rsidRPr="00D86D23">
        <w:rPr>
          <w:rFonts w:ascii="CyrillicaBulgarian10U" w:hAnsi="CyrillicaBulgarian10U"/>
          <w:szCs w:val="24"/>
        </w:rPr>
        <w:t>ⷭ</w:t>
      </w:r>
      <w:r w:rsidRPr="004633D9">
        <w:rPr>
          <w:rFonts w:ascii="CyrillicaBulgarian10U" w:hAnsi="CyrillicaBulgarian10U"/>
          <w:szCs w:val="24"/>
          <w:lang w:val="bg-BG"/>
        </w:rPr>
        <w:t>ныѫ . и вь ѻградѫ вьведе</w:t>
      </w:r>
      <w:r w:rsidRPr="00D86D23">
        <w:rPr>
          <w:rFonts w:ascii="CyrillicaBulgarian10U" w:hAnsi="CyrillicaBulgarian10U"/>
          <w:szCs w:val="24"/>
        </w:rPr>
        <w:t>ⷨ</w:t>
      </w:r>
      <w:r w:rsidRPr="004633D9">
        <w:rPr>
          <w:rFonts w:ascii="CyrillicaBulgarian10U" w:hAnsi="CyrillicaBulgarian10U"/>
          <w:szCs w:val="24"/>
          <w:lang w:val="bg-BG"/>
        </w:rPr>
        <w:t xml:space="preserve"> нб</w:t>
      </w:r>
      <w:r w:rsidRPr="00D86D23">
        <w:rPr>
          <w:rFonts w:ascii="CyrillicaBulgarian10U" w:hAnsi="CyrillicaBulgarian10U"/>
          <w:szCs w:val="24"/>
        </w:rPr>
        <w:t>ⷭ</w:t>
      </w:r>
      <w:r w:rsidRPr="004633D9">
        <w:rPr>
          <w:rFonts w:ascii="CyrillicaBulgarian10U" w:hAnsi="CyrillicaBulgarian10U"/>
          <w:szCs w:val="24"/>
          <w:lang w:val="bg-BG"/>
        </w:rPr>
        <w:t xml:space="preserve">нѫѧ , </w:t>
      </w:r>
    </w:p>
    <w:p w:rsidR="0000446A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иде</w:t>
      </w:r>
      <w:r w:rsidRPr="00D86D23">
        <w:rPr>
          <w:rFonts w:ascii="CyrillicaBulgarian10U" w:hAnsi="CyrillicaBulgarian10U"/>
          <w:szCs w:val="24"/>
        </w:rPr>
        <w:t>ⷤ</w:t>
      </w:r>
      <w:r w:rsidRPr="004633D9">
        <w:rPr>
          <w:rFonts w:ascii="CyrillicaBulgarian10U" w:hAnsi="CyrillicaBulgarian10U"/>
          <w:szCs w:val="24"/>
          <w:lang w:val="bg-BG"/>
        </w:rPr>
        <w:t xml:space="preserve"> гла</w:t>
      </w:r>
      <w:r w:rsidRPr="00D86D23">
        <w:rPr>
          <w:rFonts w:ascii="CyrillicaBulgarian10U" w:hAnsi="CyrillicaBulgarian10U"/>
          <w:szCs w:val="24"/>
        </w:rPr>
        <w:t>ⷭ</w:t>
      </w:r>
      <w:r w:rsidRPr="004633D9">
        <w:rPr>
          <w:rFonts w:ascii="CyrillicaBulgarian10U" w:hAnsi="CyrillicaBulgarian10U"/>
          <w:szCs w:val="24"/>
          <w:lang w:val="bg-BG"/>
        </w:rPr>
        <w:t xml:space="preserve"> пра</w:t>
      </w:r>
      <w:r w:rsidRPr="00D86D23">
        <w:rPr>
          <w:rFonts w:ascii="CyrillicaBulgarian10U" w:hAnsi="CyrillicaBulgarian10U"/>
          <w:szCs w:val="24"/>
        </w:rPr>
        <w:t>ꙁ</w:t>
      </w:r>
      <w:r w:rsidRPr="004633D9">
        <w:rPr>
          <w:rFonts w:ascii="CyrillicaBulgarian10U" w:hAnsi="CyrillicaBulgarian10U"/>
          <w:szCs w:val="24"/>
          <w:lang w:val="bg-BG"/>
        </w:rPr>
        <w:t>н</w:t>
      </w:r>
      <w:r w:rsidRPr="00D86D23">
        <w:rPr>
          <w:rFonts w:ascii="CyrillicaBulgarian10U" w:hAnsi="CyrillicaBulgarian10U"/>
          <w:szCs w:val="24"/>
        </w:rPr>
        <w:t>ꙋ</w:t>
      </w:r>
      <w:r w:rsidRPr="004633D9">
        <w:rPr>
          <w:rFonts w:ascii="CyrillicaBulgarian10U" w:hAnsi="CyrillicaBulgarian10U"/>
          <w:szCs w:val="24"/>
          <w:lang w:val="bg-BG"/>
        </w:rPr>
        <w:t>ѫши</w:t>
      </w:r>
      <w:r w:rsidRPr="00D86D23">
        <w:rPr>
          <w:rFonts w:ascii="CyrillicaBulgarian10U" w:hAnsi="CyrillicaBulgarian10U"/>
          <w:szCs w:val="24"/>
        </w:rPr>
        <w:t>ⷯ</w:t>
      </w:r>
      <w:r w:rsidRPr="004633D9">
        <w:rPr>
          <w:rFonts w:ascii="CyrillicaBulgarian10U" w:hAnsi="CyrillicaBulgarian10U"/>
          <w:szCs w:val="24"/>
          <w:lang w:val="bg-BG"/>
        </w:rPr>
        <w:t xml:space="preserve"> . и тебѣ съвьдворим сѧ и вѣ</w:t>
      </w:r>
      <w:r w:rsidRPr="00D86D23">
        <w:rPr>
          <w:rFonts w:ascii="CyrillicaBulgarian10U" w:hAnsi="CyrillicaBulgarian10U"/>
          <w:szCs w:val="24"/>
        </w:rPr>
        <w:t></w:t>
      </w:r>
      <w:r w:rsidRPr="004633D9">
        <w:rPr>
          <w:rFonts w:ascii="CyrillicaBulgarian10U" w:hAnsi="CyrillicaBulgarian10U"/>
          <w:szCs w:val="24"/>
          <w:lang w:val="bg-BG"/>
        </w:rPr>
        <w:t>ныи</w:t>
      </w:r>
      <w:r w:rsidRPr="00D86D23">
        <w:rPr>
          <w:rFonts w:ascii="CyrillicaBulgarian10U" w:hAnsi="CyrillicaBulgarian10U"/>
          <w:szCs w:val="24"/>
        </w:rPr>
        <w:t>ⷯ</w:t>
      </w:r>
      <w:r w:rsidRPr="004633D9">
        <w:rPr>
          <w:rFonts w:ascii="CyrillicaBulgarian10U" w:hAnsi="CyrillicaBulgarian10U"/>
          <w:szCs w:val="24"/>
          <w:lang w:val="bg-BG"/>
        </w:rPr>
        <w:t xml:space="preserve"> насладим сѧ бл͠гъ . </w:t>
      </w:r>
    </w:p>
    <w:p w:rsidR="0000446A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блг</w:t>
      </w:r>
      <w:r w:rsidRPr="00D86D23">
        <w:rPr>
          <w:rFonts w:ascii="CyrillicaBulgarian10U" w:hAnsi="CyrillicaBulgarian10U"/>
          <w:szCs w:val="24"/>
        </w:rPr>
        <w:t>ⷣ</w:t>
      </w:r>
      <w:r w:rsidRPr="004633D9">
        <w:rPr>
          <w:rFonts w:ascii="CyrillicaBulgarian10U" w:hAnsi="CyrillicaBulgarian10U"/>
          <w:szCs w:val="24"/>
          <w:lang w:val="bg-BG"/>
        </w:rPr>
        <w:t xml:space="preserve">тїѫ и </w:t>
      </w:r>
      <w:r w:rsidRPr="00D86D23">
        <w:rPr>
          <w:rFonts w:ascii="CyrillicaBulgarian10U" w:hAnsi="CyrillicaBulgarian10U"/>
          <w:szCs w:val="24"/>
        </w:rPr>
        <w:t></w:t>
      </w:r>
      <w:r w:rsidRPr="004633D9">
        <w:rPr>
          <w:rFonts w:ascii="CyrillicaBulgarian10U" w:hAnsi="CyrillicaBulgarian10U"/>
          <w:szCs w:val="24"/>
          <w:lang w:val="bg-BG"/>
        </w:rPr>
        <w:t>л͠колюбїе</w:t>
      </w:r>
      <w:r w:rsidRPr="00D86D23">
        <w:rPr>
          <w:rFonts w:ascii="CyrillicaBulgarian10U" w:hAnsi="CyrillicaBulgarian10U"/>
          <w:szCs w:val="24"/>
        </w:rPr>
        <w:t>ⷨ</w:t>
      </w:r>
      <w:r w:rsidRPr="004633D9">
        <w:rPr>
          <w:rFonts w:ascii="CyrillicaBulgarian10U" w:hAnsi="CyrillicaBulgarian10U"/>
          <w:szCs w:val="24"/>
          <w:lang w:val="bg-BG"/>
        </w:rPr>
        <w:t xml:space="preserve"> г͠а наш</w:t>
      </w:r>
      <w:r w:rsidRPr="00D86D23">
        <w:rPr>
          <w:rFonts w:ascii="CyrillicaBulgarian10U" w:hAnsi="CyrillicaBulgarian10U"/>
          <w:szCs w:val="24"/>
        </w:rPr>
        <w:t>ⷢ</w:t>
      </w:r>
      <w:r w:rsidRPr="004633D9">
        <w:rPr>
          <w:rFonts w:ascii="CyrillicaBulgarian10U" w:hAnsi="CyrillicaBulgarian10U"/>
          <w:szCs w:val="24"/>
          <w:lang w:val="bg-BG"/>
        </w:rPr>
        <w:t>е і̇͠ѵ х͠а . ем</w:t>
      </w:r>
      <w:r w:rsidRPr="00D86D23">
        <w:rPr>
          <w:rFonts w:ascii="CyrillicaBulgarian10U" w:hAnsi="CyrillicaBulgarian10U"/>
          <w:szCs w:val="24"/>
        </w:rPr>
        <w:t>ⷤꙋ</w:t>
      </w:r>
      <w:r w:rsidRPr="004633D9">
        <w:rPr>
          <w:rFonts w:ascii="CyrillicaBulgarian10U" w:hAnsi="CyrillicaBulgarian10U"/>
          <w:szCs w:val="24"/>
          <w:lang w:val="bg-BG"/>
        </w:rPr>
        <w:t xml:space="preserve"> сл</w:t>
      </w:r>
      <w:r w:rsidRPr="00D86D23">
        <w:rPr>
          <w:rFonts w:ascii="CyrillicaBulgarian10U" w:hAnsi="CyrillicaBulgarian10U"/>
          <w:szCs w:val="24"/>
        </w:rPr>
        <w:t>ⷡ</w:t>
      </w:r>
      <w:r w:rsidRPr="004633D9">
        <w:rPr>
          <w:rFonts w:ascii="CyrillicaBulgarian10U" w:hAnsi="CyrillicaBulgarian10U"/>
          <w:szCs w:val="24"/>
          <w:lang w:val="bg-BG"/>
        </w:rPr>
        <w:t>а и дръж</w:t>
      </w:r>
      <w:r w:rsidRPr="00D86D23">
        <w:rPr>
          <w:rFonts w:ascii="CyrillicaBulgarian10U" w:hAnsi="CyrillicaBulgarian10U"/>
          <w:szCs w:val="24"/>
        </w:rPr>
        <w:t>ⷡ</w:t>
      </w:r>
      <w:r w:rsidRPr="004633D9">
        <w:rPr>
          <w:rFonts w:ascii="CyrillicaBulgarian10U" w:hAnsi="CyrillicaBulgarian10U"/>
          <w:szCs w:val="24"/>
          <w:lang w:val="bg-BG"/>
        </w:rPr>
        <w:t>а съ бесъмр͠тны</w:t>
      </w:r>
      <w:r w:rsidRPr="00D86D23">
        <w:rPr>
          <w:rFonts w:ascii="CyrillicaBulgarian10U" w:hAnsi="CyrillicaBulgarian10U"/>
          <w:szCs w:val="24"/>
        </w:rPr>
        <w:t>ⷨ</w:t>
      </w:r>
      <w:r w:rsidRPr="004633D9">
        <w:rPr>
          <w:rFonts w:ascii="CyrillicaBulgarian10U" w:hAnsi="CyrillicaBulgarian10U"/>
          <w:szCs w:val="24"/>
          <w:lang w:val="bg-BG"/>
        </w:rPr>
        <w:t xml:space="preserve"> ѿце</w:t>
      </w:r>
      <w:r w:rsidRPr="00D86D23">
        <w:rPr>
          <w:rFonts w:ascii="CyrillicaBulgarian10U" w:hAnsi="CyrillicaBulgarian10U"/>
          <w:szCs w:val="24"/>
        </w:rPr>
        <w:t>ⷨ</w:t>
      </w:r>
      <w:r w:rsidRPr="004633D9">
        <w:rPr>
          <w:rFonts w:ascii="CyrillicaBulgarian10U" w:hAnsi="CyrillicaBulgarian10U"/>
          <w:szCs w:val="24"/>
          <w:lang w:val="bg-BG"/>
        </w:rPr>
        <w:t xml:space="preserve"> . </w:t>
      </w:r>
    </w:p>
    <w:p w:rsidR="00AF2FC4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и прѣст͠мъ и бл͠гымъ и живѡтворѧщїи</w:t>
      </w:r>
      <w:r w:rsidRPr="00D86D23">
        <w:rPr>
          <w:rFonts w:ascii="CyrillicaBulgarian10U" w:hAnsi="CyrillicaBulgarian10U"/>
          <w:szCs w:val="24"/>
        </w:rPr>
        <w:t>ⷨ</w:t>
      </w:r>
      <w:r w:rsidRPr="004633D9">
        <w:rPr>
          <w:rFonts w:ascii="CyrillicaBulgarian10U" w:hAnsi="CyrillicaBulgarian10U"/>
          <w:szCs w:val="24"/>
          <w:lang w:val="bg-BG"/>
        </w:rPr>
        <w:t xml:space="preserve"> д͠хомъ. </w:t>
      </w:r>
    </w:p>
    <w:p w:rsidR="00A41420" w:rsidRPr="00A005E3" w:rsidRDefault="00CB33B9" w:rsidP="00AF1C0E">
      <w:pPr>
        <w:rPr>
          <w:rFonts w:ascii="CyrillicaBulgarian10U" w:hAnsi="CyrillicaBulgarian10U"/>
          <w:szCs w:val="24"/>
          <w:lang w:val="bg-BG"/>
        </w:rPr>
      </w:pPr>
      <w:r w:rsidRPr="004633D9">
        <w:rPr>
          <w:rFonts w:ascii="CyrillicaBulgarian10U" w:hAnsi="CyrillicaBulgarian10U"/>
          <w:szCs w:val="24"/>
          <w:lang w:val="bg-BG"/>
        </w:rPr>
        <w:t>н͠нѣ и прн</w:t>
      </w:r>
      <w:r w:rsidRPr="00D86D23">
        <w:rPr>
          <w:rFonts w:ascii="CyrillicaBulgarian10U" w:hAnsi="CyrillicaBulgarian10U"/>
          <w:szCs w:val="24"/>
        </w:rPr>
        <w:t>ⷭ</w:t>
      </w:r>
      <w:r w:rsidRPr="004633D9">
        <w:rPr>
          <w:rFonts w:ascii="CyrillicaBulgarian10U" w:hAnsi="CyrillicaBulgarian10U"/>
          <w:szCs w:val="24"/>
          <w:lang w:val="bg-BG"/>
        </w:rPr>
        <w:t>о и въ вѣкы вѣкѡ</w:t>
      </w:r>
      <w:r w:rsidRPr="00D86D23">
        <w:rPr>
          <w:rFonts w:ascii="CyrillicaBulgarian10U" w:hAnsi="CyrillicaBulgarian10U"/>
          <w:szCs w:val="24"/>
        </w:rPr>
        <w:t>ⷨ</w:t>
      </w:r>
      <w:r w:rsidR="00084A38">
        <w:rPr>
          <w:rFonts w:ascii="CyrillicaBulgarian10U" w:hAnsi="CyrillicaBulgarian10U"/>
          <w:szCs w:val="24"/>
          <w:lang w:val="bg-BG"/>
        </w:rPr>
        <w:t>. аминь</w:t>
      </w:r>
    </w:p>
    <w:sectPr w:rsidR="00A41420" w:rsidRPr="00A005E3" w:rsidSect="00084A38">
      <w:type w:val="continuous"/>
      <w:pgSz w:w="12240" w:h="15840"/>
      <w:pgMar w:top="1440" w:right="1440" w:bottom="1440" w:left="1440" w:header="708" w:footer="708" w:gutter="0"/>
      <w:lnNumType w:countBy="1" w:restart="newSection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">
    <w:panose1 w:val="02020603050405020304"/>
    <w:charset w:val="CC"/>
    <w:family w:val="roman"/>
    <w:pitch w:val="variable"/>
    <w:sig w:usb0="0000038F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aBulgarian10U">
    <w:panose1 w:val="020B0604020202020204"/>
    <w:charset w:val="CC"/>
    <w:family w:val="swiss"/>
    <w:pitch w:val="variable"/>
    <w:sig w:usb0="80000263" w:usb1="12000002" w:usb2="0100002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hideSpellingErrors/>
  <w:proofState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3B9"/>
    <w:rsid w:val="00001513"/>
    <w:rsid w:val="00002CF5"/>
    <w:rsid w:val="00002DF8"/>
    <w:rsid w:val="000034B8"/>
    <w:rsid w:val="0000446A"/>
    <w:rsid w:val="000049F5"/>
    <w:rsid w:val="00004B0C"/>
    <w:rsid w:val="00005A5C"/>
    <w:rsid w:val="000061A9"/>
    <w:rsid w:val="0000661C"/>
    <w:rsid w:val="0000732A"/>
    <w:rsid w:val="00007D02"/>
    <w:rsid w:val="0001072A"/>
    <w:rsid w:val="000122D9"/>
    <w:rsid w:val="00012A69"/>
    <w:rsid w:val="000131C3"/>
    <w:rsid w:val="0001392A"/>
    <w:rsid w:val="000143E1"/>
    <w:rsid w:val="00014AA1"/>
    <w:rsid w:val="00015250"/>
    <w:rsid w:val="0001674C"/>
    <w:rsid w:val="000202B5"/>
    <w:rsid w:val="00023527"/>
    <w:rsid w:val="000235EE"/>
    <w:rsid w:val="00025ADB"/>
    <w:rsid w:val="00026E76"/>
    <w:rsid w:val="00027094"/>
    <w:rsid w:val="0003011F"/>
    <w:rsid w:val="00030E8A"/>
    <w:rsid w:val="000311C0"/>
    <w:rsid w:val="00032561"/>
    <w:rsid w:val="0003316F"/>
    <w:rsid w:val="00033525"/>
    <w:rsid w:val="0003550D"/>
    <w:rsid w:val="00035BC6"/>
    <w:rsid w:val="00036009"/>
    <w:rsid w:val="00037422"/>
    <w:rsid w:val="00040D8B"/>
    <w:rsid w:val="00041938"/>
    <w:rsid w:val="00044769"/>
    <w:rsid w:val="0004624D"/>
    <w:rsid w:val="00046E51"/>
    <w:rsid w:val="00051507"/>
    <w:rsid w:val="00051E27"/>
    <w:rsid w:val="00051EB4"/>
    <w:rsid w:val="00051FC2"/>
    <w:rsid w:val="0005259A"/>
    <w:rsid w:val="000577D9"/>
    <w:rsid w:val="00060146"/>
    <w:rsid w:val="0006186E"/>
    <w:rsid w:val="00062228"/>
    <w:rsid w:val="00064AA2"/>
    <w:rsid w:val="000660CA"/>
    <w:rsid w:val="00066334"/>
    <w:rsid w:val="00070C68"/>
    <w:rsid w:val="00072CD4"/>
    <w:rsid w:val="00074E38"/>
    <w:rsid w:val="0007683C"/>
    <w:rsid w:val="00076ADE"/>
    <w:rsid w:val="00076D47"/>
    <w:rsid w:val="00080E86"/>
    <w:rsid w:val="0008491A"/>
    <w:rsid w:val="00084A38"/>
    <w:rsid w:val="0008633A"/>
    <w:rsid w:val="00086B16"/>
    <w:rsid w:val="0008765F"/>
    <w:rsid w:val="00087BC4"/>
    <w:rsid w:val="00091591"/>
    <w:rsid w:val="000937A9"/>
    <w:rsid w:val="00093827"/>
    <w:rsid w:val="00094B18"/>
    <w:rsid w:val="000951DD"/>
    <w:rsid w:val="00096460"/>
    <w:rsid w:val="000965B4"/>
    <w:rsid w:val="000969EB"/>
    <w:rsid w:val="00097251"/>
    <w:rsid w:val="00097B62"/>
    <w:rsid w:val="000A117F"/>
    <w:rsid w:val="000A23AE"/>
    <w:rsid w:val="000A407F"/>
    <w:rsid w:val="000A494C"/>
    <w:rsid w:val="000A4BC5"/>
    <w:rsid w:val="000A5249"/>
    <w:rsid w:val="000A7F21"/>
    <w:rsid w:val="000B00ED"/>
    <w:rsid w:val="000B05D1"/>
    <w:rsid w:val="000B0BCD"/>
    <w:rsid w:val="000B0BD8"/>
    <w:rsid w:val="000B10B4"/>
    <w:rsid w:val="000B22B9"/>
    <w:rsid w:val="000B49A4"/>
    <w:rsid w:val="000B4F43"/>
    <w:rsid w:val="000B7274"/>
    <w:rsid w:val="000C16FC"/>
    <w:rsid w:val="000C2134"/>
    <w:rsid w:val="000C26A0"/>
    <w:rsid w:val="000C402A"/>
    <w:rsid w:val="000C410B"/>
    <w:rsid w:val="000C680F"/>
    <w:rsid w:val="000D096F"/>
    <w:rsid w:val="000D0A4A"/>
    <w:rsid w:val="000D2062"/>
    <w:rsid w:val="000D2811"/>
    <w:rsid w:val="000D2C73"/>
    <w:rsid w:val="000D5DBD"/>
    <w:rsid w:val="000D6696"/>
    <w:rsid w:val="000D6898"/>
    <w:rsid w:val="000E07CD"/>
    <w:rsid w:val="000E081C"/>
    <w:rsid w:val="000E1A67"/>
    <w:rsid w:val="000E1A8F"/>
    <w:rsid w:val="000E2651"/>
    <w:rsid w:val="000E3C49"/>
    <w:rsid w:val="000E4061"/>
    <w:rsid w:val="000F031A"/>
    <w:rsid w:val="000F0A0F"/>
    <w:rsid w:val="000F1F7F"/>
    <w:rsid w:val="000F24DF"/>
    <w:rsid w:val="000F27AC"/>
    <w:rsid w:val="000F3FE1"/>
    <w:rsid w:val="000F5143"/>
    <w:rsid w:val="000F6691"/>
    <w:rsid w:val="000F74B0"/>
    <w:rsid w:val="001001B4"/>
    <w:rsid w:val="001005C3"/>
    <w:rsid w:val="0010415F"/>
    <w:rsid w:val="0010595D"/>
    <w:rsid w:val="001075C9"/>
    <w:rsid w:val="00107BFE"/>
    <w:rsid w:val="0011485E"/>
    <w:rsid w:val="0011513F"/>
    <w:rsid w:val="00116F07"/>
    <w:rsid w:val="00117F85"/>
    <w:rsid w:val="00123553"/>
    <w:rsid w:val="001252D2"/>
    <w:rsid w:val="001255CD"/>
    <w:rsid w:val="00125D43"/>
    <w:rsid w:val="0012764B"/>
    <w:rsid w:val="00131138"/>
    <w:rsid w:val="00131F5E"/>
    <w:rsid w:val="00133281"/>
    <w:rsid w:val="00135960"/>
    <w:rsid w:val="00135E60"/>
    <w:rsid w:val="00136893"/>
    <w:rsid w:val="00137547"/>
    <w:rsid w:val="00137F3C"/>
    <w:rsid w:val="001401D4"/>
    <w:rsid w:val="0014198A"/>
    <w:rsid w:val="00141DD5"/>
    <w:rsid w:val="001420F1"/>
    <w:rsid w:val="0014318A"/>
    <w:rsid w:val="001440DB"/>
    <w:rsid w:val="00144EBE"/>
    <w:rsid w:val="00146832"/>
    <w:rsid w:val="00147FB4"/>
    <w:rsid w:val="00147FF5"/>
    <w:rsid w:val="00150F5F"/>
    <w:rsid w:val="00150FB1"/>
    <w:rsid w:val="00151383"/>
    <w:rsid w:val="001525CE"/>
    <w:rsid w:val="0015342C"/>
    <w:rsid w:val="00153741"/>
    <w:rsid w:val="00153A03"/>
    <w:rsid w:val="00154A52"/>
    <w:rsid w:val="0015770A"/>
    <w:rsid w:val="00161206"/>
    <w:rsid w:val="00161824"/>
    <w:rsid w:val="00161BF3"/>
    <w:rsid w:val="00161E65"/>
    <w:rsid w:val="001652D4"/>
    <w:rsid w:val="001659AB"/>
    <w:rsid w:val="00166BFE"/>
    <w:rsid w:val="00167DBB"/>
    <w:rsid w:val="001727E3"/>
    <w:rsid w:val="001728E2"/>
    <w:rsid w:val="0017359B"/>
    <w:rsid w:val="0017511B"/>
    <w:rsid w:val="00175350"/>
    <w:rsid w:val="00175D89"/>
    <w:rsid w:val="00177E97"/>
    <w:rsid w:val="0018227B"/>
    <w:rsid w:val="00184058"/>
    <w:rsid w:val="0018516E"/>
    <w:rsid w:val="00185A74"/>
    <w:rsid w:val="0018759D"/>
    <w:rsid w:val="00187B66"/>
    <w:rsid w:val="0019065E"/>
    <w:rsid w:val="001912DB"/>
    <w:rsid w:val="001925DC"/>
    <w:rsid w:val="001940F1"/>
    <w:rsid w:val="001956AA"/>
    <w:rsid w:val="00195F68"/>
    <w:rsid w:val="00197192"/>
    <w:rsid w:val="00197C18"/>
    <w:rsid w:val="001A07D6"/>
    <w:rsid w:val="001A26ED"/>
    <w:rsid w:val="001A2A87"/>
    <w:rsid w:val="001A5659"/>
    <w:rsid w:val="001A569C"/>
    <w:rsid w:val="001A619E"/>
    <w:rsid w:val="001A65C3"/>
    <w:rsid w:val="001A663E"/>
    <w:rsid w:val="001B1E1F"/>
    <w:rsid w:val="001B2663"/>
    <w:rsid w:val="001B2C7B"/>
    <w:rsid w:val="001B36B2"/>
    <w:rsid w:val="001B66A4"/>
    <w:rsid w:val="001C0934"/>
    <w:rsid w:val="001C095F"/>
    <w:rsid w:val="001C1705"/>
    <w:rsid w:val="001C2ACC"/>
    <w:rsid w:val="001C39CD"/>
    <w:rsid w:val="001C3DFB"/>
    <w:rsid w:val="001C466B"/>
    <w:rsid w:val="001C6FCD"/>
    <w:rsid w:val="001C7644"/>
    <w:rsid w:val="001D0C44"/>
    <w:rsid w:val="001D1353"/>
    <w:rsid w:val="001D2451"/>
    <w:rsid w:val="001D2DEC"/>
    <w:rsid w:val="001D3CCE"/>
    <w:rsid w:val="001D48C6"/>
    <w:rsid w:val="001E005F"/>
    <w:rsid w:val="001E01E5"/>
    <w:rsid w:val="001E165D"/>
    <w:rsid w:val="001E1B9E"/>
    <w:rsid w:val="001E1E2C"/>
    <w:rsid w:val="001E31BD"/>
    <w:rsid w:val="001F29E0"/>
    <w:rsid w:val="001F4B75"/>
    <w:rsid w:val="001F4C63"/>
    <w:rsid w:val="001F6D28"/>
    <w:rsid w:val="001F7298"/>
    <w:rsid w:val="001F7360"/>
    <w:rsid w:val="001F7961"/>
    <w:rsid w:val="002011FE"/>
    <w:rsid w:val="00203D5F"/>
    <w:rsid w:val="00203F0E"/>
    <w:rsid w:val="00203FBD"/>
    <w:rsid w:val="0020454E"/>
    <w:rsid w:val="00205018"/>
    <w:rsid w:val="0021127F"/>
    <w:rsid w:val="00211F45"/>
    <w:rsid w:val="00214F4A"/>
    <w:rsid w:val="002165FA"/>
    <w:rsid w:val="00216AFF"/>
    <w:rsid w:val="00216BAC"/>
    <w:rsid w:val="00217A39"/>
    <w:rsid w:val="00220D41"/>
    <w:rsid w:val="0022251C"/>
    <w:rsid w:val="002226DD"/>
    <w:rsid w:val="00222E10"/>
    <w:rsid w:val="00223B2B"/>
    <w:rsid w:val="002244C4"/>
    <w:rsid w:val="00226537"/>
    <w:rsid w:val="002408E4"/>
    <w:rsid w:val="002418A6"/>
    <w:rsid w:val="00243D37"/>
    <w:rsid w:val="002455CF"/>
    <w:rsid w:val="00245B51"/>
    <w:rsid w:val="00246376"/>
    <w:rsid w:val="002502D6"/>
    <w:rsid w:val="002504AF"/>
    <w:rsid w:val="00251616"/>
    <w:rsid w:val="00252528"/>
    <w:rsid w:val="0025419F"/>
    <w:rsid w:val="00255D20"/>
    <w:rsid w:val="00256004"/>
    <w:rsid w:val="00256247"/>
    <w:rsid w:val="0026395F"/>
    <w:rsid w:val="00263AB5"/>
    <w:rsid w:val="0026435F"/>
    <w:rsid w:val="0026443B"/>
    <w:rsid w:val="00264A78"/>
    <w:rsid w:val="00265750"/>
    <w:rsid w:val="00265D68"/>
    <w:rsid w:val="00266CB0"/>
    <w:rsid w:val="00267A0B"/>
    <w:rsid w:val="00270A2F"/>
    <w:rsid w:val="002720D0"/>
    <w:rsid w:val="00272432"/>
    <w:rsid w:val="00272753"/>
    <w:rsid w:val="00273DBB"/>
    <w:rsid w:val="0027409F"/>
    <w:rsid w:val="00274DAB"/>
    <w:rsid w:val="00276813"/>
    <w:rsid w:val="002802CD"/>
    <w:rsid w:val="0028302F"/>
    <w:rsid w:val="00284C5F"/>
    <w:rsid w:val="00285C4B"/>
    <w:rsid w:val="00286554"/>
    <w:rsid w:val="00287394"/>
    <w:rsid w:val="002907F3"/>
    <w:rsid w:val="00293C18"/>
    <w:rsid w:val="00295F0F"/>
    <w:rsid w:val="002971F8"/>
    <w:rsid w:val="002A1705"/>
    <w:rsid w:val="002A1918"/>
    <w:rsid w:val="002A3259"/>
    <w:rsid w:val="002A42F4"/>
    <w:rsid w:val="002A4953"/>
    <w:rsid w:val="002A5608"/>
    <w:rsid w:val="002A65B7"/>
    <w:rsid w:val="002A6B2D"/>
    <w:rsid w:val="002B0078"/>
    <w:rsid w:val="002B00AC"/>
    <w:rsid w:val="002B1134"/>
    <w:rsid w:val="002B11F7"/>
    <w:rsid w:val="002B18DE"/>
    <w:rsid w:val="002B32C3"/>
    <w:rsid w:val="002B433D"/>
    <w:rsid w:val="002B53B6"/>
    <w:rsid w:val="002B5DEB"/>
    <w:rsid w:val="002B75A7"/>
    <w:rsid w:val="002C2D67"/>
    <w:rsid w:val="002C36EE"/>
    <w:rsid w:val="002C3CCF"/>
    <w:rsid w:val="002C45A3"/>
    <w:rsid w:val="002C4BC1"/>
    <w:rsid w:val="002C5ACE"/>
    <w:rsid w:val="002D04AA"/>
    <w:rsid w:val="002D0FF2"/>
    <w:rsid w:val="002D2149"/>
    <w:rsid w:val="002D3487"/>
    <w:rsid w:val="002D4FE3"/>
    <w:rsid w:val="002D53CE"/>
    <w:rsid w:val="002D5B76"/>
    <w:rsid w:val="002D629C"/>
    <w:rsid w:val="002D6837"/>
    <w:rsid w:val="002E03D6"/>
    <w:rsid w:val="002E0C29"/>
    <w:rsid w:val="002E1877"/>
    <w:rsid w:val="002E345F"/>
    <w:rsid w:val="002E4664"/>
    <w:rsid w:val="002E4A56"/>
    <w:rsid w:val="002E5255"/>
    <w:rsid w:val="002E6D37"/>
    <w:rsid w:val="002F1DB9"/>
    <w:rsid w:val="002F2D66"/>
    <w:rsid w:val="002F3EC1"/>
    <w:rsid w:val="002F47C8"/>
    <w:rsid w:val="002F50AA"/>
    <w:rsid w:val="002F51EC"/>
    <w:rsid w:val="002F6A9E"/>
    <w:rsid w:val="002F6F26"/>
    <w:rsid w:val="00303E02"/>
    <w:rsid w:val="003044C0"/>
    <w:rsid w:val="00304D45"/>
    <w:rsid w:val="00310A0F"/>
    <w:rsid w:val="00311297"/>
    <w:rsid w:val="0031210F"/>
    <w:rsid w:val="00312729"/>
    <w:rsid w:val="00313070"/>
    <w:rsid w:val="003201DA"/>
    <w:rsid w:val="00322D6A"/>
    <w:rsid w:val="00323F73"/>
    <w:rsid w:val="00324128"/>
    <w:rsid w:val="00326950"/>
    <w:rsid w:val="003276B9"/>
    <w:rsid w:val="00327A62"/>
    <w:rsid w:val="003314A8"/>
    <w:rsid w:val="00333315"/>
    <w:rsid w:val="00333953"/>
    <w:rsid w:val="00336D32"/>
    <w:rsid w:val="00336EC8"/>
    <w:rsid w:val="00343030"/>
    <w:rsid w:val="00343C86"/>
    <w:rsid w:val="00343CB9"/>
    <w:rsid w:val="003446EE"/>
    <w:rsid w:val="00345400"/>
    <w:rsid w:val="00345C57"/>
    <w:rsid w:val="00346964"/>
    <w:rsid w:val="00347EAF"/>
    <w:rsid w:val="0035246B"/>
    <w:rsid w:val="00352D4F"/>
    <w:rsid w:val="00353010"/>
    <w:rsid w:val="00357729"/>
    <w:rsid w:val="003623B5"/>
    <w:rsid w:val="0036262E"/>
    <w:rsid w:val="00362DC3"/>
    <w:rsid w:val="00363685"/>
    <w:rsid w:val="0036639D"/>
    <w:rsid w:val="00371DC0"/>
    <w:rsid w:val="00372B1F"/>
    <w:rsid w:val="00372D4E"/>
    <w:rsid w:val="00373ED7"/>
    <w:rsid w:val="00374037"/>
    <w:rsid w:val="00375171"/>
    <w:rsid w:val="0037567A"/>
    <w:rsid w:val="00376BD2"/>
    <w:rsid w:val="0038209E"/>
    <w:rsid w:val="00383664"/>
    <w:rsid w:val="00385CE5"/>
    <w:rsid w:val="0039048D"/>
    <w:rsid w:val="00391209"/>
    <w:rsid w:val="00393B24"/>
    <w:rsid w:val="003948EA"/>
    <w:rsid w:val="003967E4"/>
    <w:rsid w:val="003A4F26"/>
    <w:rsid w:val="003A5801"/>
    <w:rsid w:val="003A6E73"/>
    <w:rsid w:val="003A6FA2"/>
    <w:rsid w:val="003B0005"/>
    <w:rsid w:val="003B2F00"/>
    <w:rsid w:val="003B3083"/>
    <w:rsid w:val="003B51AE"/>
    <w:rsid w:val="003B744A"/>
    <w:rsid w:val="003C06E8"/>
    <w:rsid w:val="003C0F2B"/>
    <w:rsid w:val="003C1340"/>
    <w:rsid w:val="003C1C1C"/>
    <w:rsid w:val="003C2ED8"/>
    <w:rsid w:val="003C4148"/>
    <w:rsid w:val="003C54EE"/>
    <w:rsid w:val="003C5E7B"/>
    <w:rsid w:val="003D0EF3"/>
    <w:rsid w:val="003D1613"/>
    <w:rsid w:val="003D1E7E"/>
    <w:rsid w:val="003D23E7"/>
    <w:rsid w:val="003D270F"/>
    <w:rsid w:val="003D30E3"/>
    <w:rsid w:val="003D443A"/>
    <w:rsid w:val="003D576F"/>
    <w:rsid w:val="003D5B65"/>
    <w:rsid w:val="003D65DA"/>
    <w:rsid w:val="003D7DE8"/>
    <w:rsid w:val="003E1F14"/>
    <w:rsid w:val="003E2EA7"/>
    <w:rsid w:val="003E31E1"/>
    <w:rsid w:val="003E46EC"/>
    <w:rsid w:val="003E5928"/>
    <w:rsid w:val="003E6096"/>
    <w:rsid w:val="003E66A4"/>
    <w:rsid w:val="003E755A"/>
    <w:rsid w:val="003F0327"/>
    <w:rsid w:val="003F036A"/>
    <w:rsid w:val="003F1590"/>
    <w:rsid w:val="003F42E3"/>
    <w:rsid w:val="003F5281"/>
    <w:rsid w:val="00403449"/>
    <w:rsid w:val="004043CF"/>
    <w:rsid w:val="004078D9"/>
    <w:rsid w:val="004108B5"/>
    <w:rsid w:val="00410AA7"/>
    <w:rsid w:val="00410B3B"/>
    <w:rsid w:val="00412056"/>
    <w:rsid w:val="00414FF9"/>
    <w:rsid w:val="00415CCD"/>
    <w:rsid w:val="00415FC6"/>
    <w:rsid w:val="00417524"/>
    <w:rsid w:val="0041782A"/>
    <w:rsid w:val="004179F2"/>
    <w:rsid w:val="00417C17"/>
    <w:rsid w:val="004202C3"/>
    <w:rsid w:val="00422740"/>
    <w:rsid w:val="004228D2"/>
    <w:rsid w:val="00425650"/>
    <w:rsid w:val="00430C93"/>
    <w:rsid w:val="004321E6"/>
    <w:rsid w:val="00432611"/>
    <w:rsid w:val="00433645"/>
    <w:rsid w:val="00433DA1"/>
    <w:rsid w:val="00435E73"/>
    <w:rsid w:val="00436ACB"/>
    <w:rsid w:val="00436AE5"/>
    <w:rsid w:val="0043777B"/>
    <w:rsid w:val="004400C9"/>
    <w:rsid w:val="0044104E"/>
    <w:rsid w:val="00442CE5"/>
    <w:rsid w:val="00446B85"/>
    <w:rsid w:val="004479D3"/>
    <w:rsid w:val="00447C4C"/>
    <w:rsid w:val="00447E2B"/>
    <w:rsid w:val="00447F59"/>
    <w:rsid w:val="00451CC4"/>
    <w:rsid w:val="004549AA"/>
    <w:rsid w:val="004563E5"/>
    <w:rsid w:val="004571F8"/>
    <w:rsid w:val="0045722F"/>
    <w:rsid w:val="0045746D"/>
    <w:rsid w:val="0045757E"/>
    <w:rsid w:val="004629A8"/>
    <w:rsid w:val="004632FA"/>
    <w:rsid w:val="004633D9"/>
    <w:rsid w:val="0046352A"/>
    <w:rsid w:val="004643C5"/>
    <w:rsid w:val="00464B44"/>
    <w:rsid w:val="00466162"/>
    <w:rsid w:val="00471F4A"/>
    <w:rsid w:val="00472041"/>
    <w:rsid w:val="00473CDA"/>
    <w:rsid w:val="00473D1C"/>
    <w:rsid w:val="00473ECD"/>
    <w:rsid w:val="004808FE"/>
    <w:rsid w:val="00481540"/>
    <w:rsid w:val="004827F5"/>
    <w:rsid w:val="0048447A"/>
    <w:rsid w:val="00486917"/>
    <w:rsid w:val="004905D9"/>
    <w:rsid w:val="00491477"/>
    <w:rsid w:val="00492997"/>
    <w:rsid w:val="0049322C"/>
    <w:rsid w:val="004935E1"/>
    <w:rsid w:val="00495C0C"/>
    <w:rsid w:val="00497124"/>
    <w:rsid w:val="004978E7"/>
    <w:rsid w:val="004A1541"/>
    <w:rsid w:val="004A1724"/>
    <w:rsid w:val="004A1DEF"/>
    <w:rsid w:val="004A237A"/>
    <w:rsid w:val="004A4658"/>
    <w:rsid w:val="004A4FF1"/>
    <w:rsid w:val="004A5257"/>
    <w:rsid w:val="004A5FBB"/>
    <w:rsid w:val="004A76FB"/>
    <w:rsid w:val="004A7D27"/>
    <w:rsid w:val="004B0093"/>
    <w:rsid w:val="004B23EF"/>
    <w:rsid w:val="004B2B73"/>
    <w:rsid w:val="004B3452"/>
    <w:rsid w:val="004B433A"/>
    <w:rsid w:val="004B55D0"/>
    <w:rsid w:val="004B6079"/>
    <w:rsid w:val="004B63F7"/>
    <w:rsid w:val="004B69CF"/>
    <w:rsid w:val="004B6FF8"/>
    <w:rsid w:val="004B7315"/>
    <w:rsid w:val="004B7505"/>
    <w:rsid w:val="004B763B"/>
    <w:rsid w:val="004C0524"/>
    <w:rsid w:val="004C1D3F"/>
    <w:rsid w:val="004C2E93"/>
    <w:rsid w:val="004C3F97"/>
    <w:rsid w:val="004C490A"/>
    <w:rsid w:val="004C7C85"/>
    <w:rsid w:val="004D09A6"/>
    <w:rsid w:val="004D09EF"/>
    <w:rsid w:val="004D12F6"/>
    <w:rsid w:val="004D179D"/>
    <w:rsid w:val="004D2AEB"/>
    <w:rsid w:val="004D4DA9"/>
    <w:rsid w:val="004D4E12"/>
    <w:rsid w:val="004D570B"/>
    <w:rsid w:val="004D5AB4"/>
    <w:rsid w:val="004E027E"/>
    <w:rsid w:val="004E0897"/>
    <w:rsid w:val="004E0F02"/>
    <w:rsid w:val="004E1BB0"/>
    <w:rsid w:val="004E1FD6"/>
    <w:rsid w:val="004E22EE"/>
    <w:rsid w:val="004E23C5"/>
    <w:rsid w:val="004E2AB4"/>
    <w:rsid w:val="004E36A2"/>
    <w:rsid w:val="004E4098"/>
    <w:rsid w:val="004E4CF4"/>
    <w:rsid w:val="004E6A44"/>
    <w:rsid w:val="004E7852"/>
    <w:rsid w:val="004F0A7D"/>
    <w:rsid w:val="004F2784"/>
    <w:rsid w:val="004F29FE"/>
    <w:rsid w:val="004F68AC"/>
    <w:rsid w:val="004F7287"/>
    <w:rsid w:val="004F7924"/>
    <w:rsid w:val="005000AB"/>
    <w:rsid w:val="005005E4"/>
    <w:rsid w:val="00500A56"/>
    <w:rsid w:val="0050120F"/>
    <w:rsid w:val="00501D35"/>
    <w:rsid w:val="0050465D"/>
    <w:rsid w:val="0050488D"/>
    <w:rsid w:val="005053F7"/>
    <w:rsid w:val="0051042A"/>
    <w:rsid w:val="00511CE0"/>
    <w:rsid w:val="00512A9B"/>
    <w:rsid w:val="00512C7B"/>
    <w:rsid w:val="00513150"/>
    <w:rsid w:val="005136DD"/>
    <w:rsid w:val="0051389E"/>
    <w:rsid w:val="00513DFB"/>
    <w:rsid w:val="005158F6"/>
    <w:rsid w:val="005172FC"/>
    <w:rsid w:val="00525130"/>
    <w:rsid w:val="0053069C"/>
    <w:rsid w:val="00531CDA"/>
    <w:rsid w:val="00532DE5"/>
    <w:rsid w:val="00532E1E"/>
    <w:rsid w:val="00533A7B"/>
    <w:rsid w:val="0054022F"/>
    <w:rsid w:val="005402C1"/>
    <w:rsid w:val="00544AF1"/>
    <w:rsid w:val="00544D70"/>
    <w:rsid w:val="005459A2"/>
    <w:rsid w:val="00551366"/>
    <w:rsid w:val="00551BF7"/>
    <w:rsid w:val="005526D5"/>
    <w:rsid w:val="005536D5"/>
    <w:rsid w:val="00553CA1"/>
    <w:rsid w:val="005542F1"/>
    <w:rsid w:val="00555EF8"/>
    <w:rsid w:val="00556338"/>
    <w:rsid w:val="005577F6"/>
    <w:rsid w:val="00563C46"/>
    <w:rsid w:val="00563C6C"/>
    <w:rsid w:val="00565010"/>
    <w:rsid w:val="0056606B"/>
    <w:rsid w:val="005676A6"/>
    <w:rsid w:val="00567CDD"/>
    <w:rsid w:val="00570EEA"/>
    <w:rsid w:val="00572F43"/>
    <w:rsid w:val="00572F5F"/>
    <w:rsid w:val="0057311F"/>
    <w:rsid w:val="005735A1"/>
    <w:rsid w:val="00573AD1"/>
    <w:rsid w:val="00573CD2"/>
    <w:rsid w:val="00573FDD"/>
    <w:rsid w:val="00574698"/>
    <w:rsid w:val="00574C9B"/>
    <w:rsid w:val="005750D2"/>
    <w:rsid w:val="00576DB3"/>
    <w:rsid w:val="00577E3E"/>
    <w:rsid w:val="00580076"/>
    <w:rsid w:val="00580A26"/>
    <w:rsid w:val="00580DFB"/>
    <w:rsid w:val="00581900"/>
    <w:rsid w:val="00582952"/>
    <w:rsid w:val="00582EE1"/>
    <w:rsid w:val="00583D3C"/>
    <w:rsid w:val="00584C87"/>
    <w:rsid w:val="00586521"/>
    <w:rsid w:val="00590F2A"/>
    <w:rsid w:val="00593260"/>
    <w:rsid w:val="00593B89"/>
    <w:rsid w:val="00593C36"/>
    <w:rsid w:val="00594857"/>
    <w:rsid w:val="00595CCA"/>
    <w:rsid w:val="00596CF4"/>
    <w:rsid w:val="00597BA1"/>
    <w:rsid w:val="005A03AB"/>
    <w:rsid w:val="005A128E"/>
    <w:rsid w:val="005A19A3"/>
    <w:rsid w:val="005A1BA7"/>
    <w:rsid w:val="005A28F1"/>
    <w:rsid w:val="005A30D4"/>
    <w:rsid w:val="005A32DB"/>
    <w:rsid w:val="005A3349"/>
    <w:rsid w:val="005A6B40"/>
    <w:rsid w:val="005B1038"/>
    <w:rsid w:val="005B124D"/>
    <w:rsid w:val="005B1F55"/>
    <w:rsid w:val="005B276A"/>
    <w:rsid w:val="005B2EE6"/>
    <w:rsid w:val="005B7E9F"/>
    <w:rsid w:val="005C0C30"/>
    <w:rsid w:val="005C1A13"/>
    <w:rsid w:val="005C288A"/>
    <w:rsid w:val="005C4442"/>
    <w:rsid w:val="005C7352"/>
    <w:rsid w:val="005D0508"/>
    <w:rsid w:val="005D0E05"/>
    <w:rsid w:val="005D15DB"/>
    <w:rsid w:val="005D2F9F"/>
    <w:rsid w:val="005D332E"/>
    <w:rsid w:val="005D35C2"/>
    <w:rsid w:val="005E141C"/>
    <w:rsid w:val="005E2A98"/>
    <w:rsid w:val="005E5951"/>
    <w:rsid w:val="005E7269"/>
    <w:rsid w:val="005E73A2"/>
    <w:rsid w:val="005F0175"/>
    <w:rsid w:val="005F07B4"/>
    <w:rsid w:val="005F20B2"/>
    <w:rsid w:val="005F2358"/>
    <w:rsid w:val="005F5481"/>
    <w:rsid w:val="005F6E18"/>
    <w:rsid w:val="005F70F4"/>
    <w:rsid w:val="005F72E3"/>
    <w:rsid w:val="006002DA"/>
    <w:rsid w:val="006005BA"/>
    <w:rsid w:val="006015BE"/>
    <w:rsid w:val="00602C15"/>
    <w:rsid w:val="0060308E"/>
    <w:rsid w:val="00603B96"/>
    <w:rsid w:val="00603BF5"/>
    <w:rsid w:val="0060449A"/>
    <w:rsid w:val="00611BB4"/>
    <w:rsid w:val="00611C65"/>
    <w:rsid w:val="00612F18"/>
    <w:rsid w:val="00613C42"/>
    <w:rsid w:val="00615111"/>
    <w:rsid w:val="00616440"/>
    <w:rsid w:val="006202CF"/>
    <w:rsid w:val="006209B9"/>
    <w:rsid w:val="00620C75"/>
    <w:rsid w:val="00620EAF"/>
    <w:rsid w:val="00622EB5"/>
    <w:rsid w:val="00622F16"/>
    <w:rsid w:val="00622FEA"/>
    <w:rsid w:val="00624596"/>
    <w:rsid w:val="00625145"/>
    <w:rsid w:val="006278B3"/>
    <w:rsid w:val="006302E7"/>
    <w:rsid w:val="00630901"/>
    <w:rsid w:val="0063169B"/>
    <w:rsid w:val="00631AB9"/>
    <w:rsid w:val="00632E0B"/>
    <w:rsid w:val="006334E6"/>
    <w:rsid w:val="006365FE"/>
    <w:rsid w:val="00636A4E"/>
    <w:rsid w:val="00642D65"/>
    <w:rsid w:val="00643757"/>
    <w:rsid w:val="00644B5F"/>
    <w:rsid w:val="00644CB1"/>
    <w:rsid w:val="00650310"/>
    <w:rsid w:val="00653B88"/>
    <w:rsid w:val="00654CD0"/>
    <w:rsid w:val="0065632D"/>
    <w:rsid w:val="00657B28"/>
    <w:rsid w:val="00657D00"/>
    <w:rsid w:val="00663611"/>
    <w:rsid w:val="0066463D"/>
    <w:rsid w:val="00665A24"/>
    <w:rsid w:val="0066649F"/>
    <w:rsid w:val="00667382"/>
    <w:rsid w:val="00667589"/>
    <w:rsid w:val="006678D7"/>
    <w:rsid w:val="006702FA"/>
    <w:rsid w:val="00671AEB"/>
    <w:rsid w:val="00671B8A"/>
    <w:rsid w:val="00675B49"/>
    <w:rsid w:val="006769A8"/>
    <w:rsid w:val="00676A15"/>
    <w:rsid w:val="00676F8B"/>
    <w:rsid w:val="00680AB1"/>
    <w:rsid w:val="00680E7B"/>
    <w:rsid w:val="006829ED"/>
    <w:rsid w:val="00683893"/>
    <w:rsid w:val="0068651B"/>
    <w:rsid w:val="00686892"/>
    <w:rsid w:val="006879F3"/>
    <w:rsid w:val="00690630"/>
    <w:rsid w:val="00692BCE"/>
    <w:rsid w:val="00693404"/>
    <w:rsid w:val="0069464E"/>
    <w:rsid w:val="00696A36"/>
    <w:rsid w:val="006A1A26"/>
    <w:rsid w:val="006A35E0"/>
    <w:rsid w:val="006A3E20"/>
    <w:rsid w:val="006A4BCB"/>
    <w:rsid w:val="006A54AB"/>
    <w:rsid w:val="006A7605"/>
    <w:rsid w:val="006B2337"/>
    <w:rsid w:val="006B261D"/>
    <w:rsid w:val="006B270B"/>
    <w:rsid w:val="006B32AC"/>
    <w:rsid w:val="006B3BFA"/>
    <w:rsid w:val="006B4659"/>
    <w:rsid w:val="006B532B"/>
    <w:rsid w:val="006B5CCA"/>
    <w:rsid w:val="006C07E3"/>
    <w:rsid w:val="006C0AE6"/>
    <w:rsid w:val="006C186B"/>
    <w:rsid w:val="006C1C08"/>
    <w:rsid w:val="006C33B4"/>
    <w:rsid w:val="006C5D0F"/>
    <w:rsid w:val="006C6C5C"/>
    <w:rsid w:val="006C7C34"/>
    <w:rsid w:val="006D00EA"/>
    <w:rsid w:val="006D06E3"/>
    <w:rsid w:val="006D113D"/>
    <w:rsid w:val="006D3BF1"/>
    <w:rsid w:val="006D436A"/>
    <w:rsid w:val="006D6FC6"/>
    <w:rsid w:val="006E0312"/>
    <w:rsid w:val="006E189F"/>
    <w:rsid w:val="006E2554"/>
    <w:rsid w:val="006E3E2A"/>
    <w:rsid w:val="006E3EC8"/>
    <w:rsid w:val="006E5579"/>
    <w:rsid w:val="006E6D41"/>
    <w:rsid w:val="006E6F0B"/>
    <w:rsid w:val="006E708A"/>
    <w:rsid w:val="006E7DE3"/>
    <w:rsid w:val="006F19EF"/>
    <w:rsid w:val="006F24A4"/>
    <w:rsid w:val="006F3A03"/>
    <w:rsid w:val="006F4757"/>
    <w:rsid w:val="006F5655"/>
    <w:rsid w:val="007007A5"/>
    <w:rsid w:val="007015D8"/>
    <w:rsid w:val="00701957"/>
    <w:rsid w:val="00702E26"/>
    <w:rsid w:val="00705845"/>
    <w:rsid w:val="00706AB1"/>
    <w:rsid w:val="00710F65"/>
    <w:rsid w:val="00711160"/>
    <w:rsid w:val="007117BA"/>
    <w:rsid w:val="00711EBB"/>
    <w:rsid w:val="00713950"/>
    <w:rsid w:val="00713D2C"/>
    <w:rsid w:val="00713D77"/>
    <w:rsid w:val="007154C5"/>
    <w:rsid w:val="00716745"/>
    <w:rsid w:val="00716946"/>
    <w:rsid w:val="00717868"/>
    <w:rsid w:val="00720F7E"/>
    <w:rsid w:val="007221CC"/>
    <w:rsid w:val="00722787"/>
    <w:rsid w:val="00722842"/>
    <w:rsid w:val="00722B60"/>
    <w:rsid w:val="00724118"/>
    <w:rsid w:val="00724519"/>
    <w:rsid w:val="00724CA5"/>
    <w:rsid w:val="0072514C"/>
    <w:rsid w:val="00725870"/>
    <w:rsid w:val="00725902"/>
    <w:rsid w:val="00725F4E"/>
    <w:rsid w:val="00726926"/>
    <w:rsid w:val="00726990"/>
    <w:rsid w:val="00726D07"/>
    <w:rsid w:val="007304F9"/>
    <w:rsid w:val="007319F7"/>
    <w:rsid w:val="00732EE4"/>
    <w:rsid w:val="00735573"/>
    <w:rsid w:val="007357E1"/>
    <w:rsid w:val="00735AC4"/>
    <w:rsid w:val="00736A0A"/>
    <w:rsid w:val="00736BAA"/>
    <w:rsid w:val="007415BA"/>
    <w:rsid w:val="00741839"/>
    <w:rsid w:val="0074236D"/>
    <w:rsid w:val="00744381"/>
    <w:rsid w:val="00744B70"/>
    <w:rsid w:val="007464F7"/>
    <w:rsid w:val="00746F87"/>
    <w:rsid w:val="0074717E"/>
    <w:rsid w:val="007471AB"/>
    <w:rsid w:val="007508A5"/>
    <w:rsid w:val="00751B09"/>
    <w:rsid w:val="00752AA4"/>
    <w:rsid w:val="007540E2"/>
    <w:rsid w:val="00754242"/>
    <w:rsid w:val="00755AC3"/>
    <w:rsid w:val="0075691F"/>
    <w:rsid w:val="00762497"/>
    <w:rsid w:val="00762860"/>
    <w:rsid w:val="0076537A"/>
    <w:rsid w:val="00765E56"/>
    <w:rsid w:val="0076614F"/>
    <w:rsid w:val="00766443"/>
    <w:rsid w:val="00766495"/>
    <w:rsid w:val="00770103"/>
    <w:rsid w:val="0077070E"/>
    <w:rsid w:val="00772A51"/>
    <w:rsid w:val="0077469D"/>
    <w:rsid w:val="007756E9"/>
    <w:rsid w:val="00775DB8"/>
    <w:rsid w:val="00776136"/>
    <w:rsid w:val="007767B2"/>
    <w:rsid w:val="0077721F"/>
    <w:rsid w:val="007772CC"/>
    <w:rsid w:val="00780C68"/>
    <w:rsid w:val="0078129F"/>
    <w:rsid w:val="00781323"/>
    <w:rsid w:val="0078345F"/>
    <w:rsid w:val="0078527E"/>
    <w:rsid w:val="00785759"/>
    <w:rsid w:val="0078588A"/>
    <w:rsid w:val="00785986"/>
    <w:rsid w:val="007862E6"/>
    <w:rsid w:val="0078669A"/>
    <w:rsid w:val="0079188F"/>
    <w:rsid w:val="00791CDD"/>
    <w:rsid w:val="007925C2"/>
    <w:rsid w:val="00793264"/>
    <w:rsid w:val="007956B2"/>
    <w:rsid w:val="00795E98"/>
    <w:rsid w:val="00796C86"/>
    <w:rsid w:val="0079740C"/>
    <w:rsid w:val="007977B4"/>
    <w:rsid w:val="00797CC4"/>
    <w:rsid w:val="007A03AE"/>
    <w:rsid w:val="007A138A"/>
    <w:rsid w:val="007A2B13"/>
    <w:rsid w:val="007A3DE2"/>
    <w:rsid w:val="007A414E"/>
    <w:rsid w:val="007B1B80"/>
    <w:rsid w:val="007B250D"/>
    <w:rsid w:val="007B3AE1"/>
    <w:rsid w:val="007B7CC3"/>
    <w:rsid w:val="007C0400"/>
    <w:rsid w:val="007C4D92"/>
    <w:rsid w:val="007C6060"/>
    <w:rsid w:val="007C6746"/>
    <w:rsid w:val="007D1723"/>
    <w:rsid w:val="007D1EA3"/>
    <w:rsid w:val="007D2587"/>
    <w:rsid w:val="007D32E0"/>
    <w:rsid w:val="007D3357"/>
    <w:rsid w:val="007D53E4"/>
    <w:rsid w:val="007D6418"/>
    <w:rsid w:val="007E08EE"/>
    <w:rsid w:val="007E0E58"/>
    <w:rsid w:val="007E1451"/>
    <w:rsid w:val="007E3054"/>
    <w:rsid w:val="007E5161"/>
    <w:rsid w:val="007E532E"/>
    <w:rsid w:val="007E7FDE"/>
    <w:rsid w:val="007F0EF0"/>
    <w:rsid w:val="007F1D50"/>
    <w:rsid w:val="007F2C8F"/>
    <w:rsid w:val="007F335E"/>
    <w:rsid w:val="007F61EF"/>
    <w:rsid w:val="0080015C"/>
    <w:rsid w:val="00801972"/>
    <w:rsid w:val="008032CD"/>
    <w:rsid w:val="00803B65"/>
    <w:rsid w:val="008055FF"/>
    <w:rsid w:val="00806D9F"/>
    <w:rsid w:val="008122E9"/>
    <w:rsid w:val="0081266E"/>
    <w:rsid w:val="00812E27"/>
    <w:rsid w:val="00813213"/>
    <w:rsid w:val="0081456F"/>
    <w:rsid w:val="00815603"/>
    <w:rsid w:val="0081663B"/>
    <w:rsid w:val="00816E11"/>
    <w:rsid w:val="008174B6"/>
    <w:rsid w:val="008217B2"/>
    <w:rsid w:val="00823343"/>
    <w:rsid w:val="0082416B"/>
    <w:rsid w:val="008241A9"/>
    <w:rsid w:val="00825B08"/>
    <w:rsid w:val="00833202"/>
    <w:rsid w:val="0083365A"/>
    <w:rsid w:val="00834A93"/>
    <w:rsid w:val="00837F19"/>
    <w:rsid w:val="008404A8"/>
    <w:rsid w:val="00840AFA"/>
    <w:rsid w:val="00841F6E"/>
    <w:rsid w:val="008424F8"/>
    <w:rsid w:val="0084308F"/>
    <w:rsid w:val="0084362D"/>
    <w:rsid w:val="00845B21"/>
    <w:rsid w:val="00845F16"/>
    <w:rsid w:val="008461BD"/>
    <w:rsid w:val="008479E7"/>
    <w:rsid w:val="008504F0"/>
    <w:rsid w:val="00852769"/>
    <w:rsid w:val="00853F64"/>
    <w:rsid w:val="00855CC8"/>
    <w:rsid w:val="0086069E"/>
    <w:rsid w:val="008622F1"/>
    <w:rsid w:val="0086373B"/>
    <w:rsid w:val="00866073"/>
    <w:rsid w:val="0086798A"/>
    <w:rsid w:val="00872893"/>
    <w:rsid w:val="008735F4"/>
    <w:rsid w:val="0087430E"/>
    <w:rsid w:val="00874CBC"/>
    <w:rsid w:val="0087511F"/>
    <w:rsid w:val="00875A81"/>
    <w:rsid w:val="00883F87"/>
    <w:rsid w:val="00890BF9"/>
    <w:rsid w:val="00893C37"/>
    <w:rsid w:val="00894430"/>
    <w:rsid w:val="0089445E"/>
    <w:rsid w:val="008954E6"/>
    <w:rsid w:val="00895807"/>
    <w:rsid w:val="00896511"/>
    <w:rsid w:val="008A0BD1"/>
    <w:rsid w:val="008A0F87"/>
    <w:rsid w:val="008A184D"/>
    <w:rsid w:val="008A1C7C"/>
    <w:rsid w:val="008A29F2"/>
    <w:rsid w:val="008A3360"/>
    <w:rsid w:val="008A3841"/>
    <w:rsid w:val="008A4664"/>
    <w:rsid w:val="008A6CFB"/>
    <w:rsid w:val="008A7280"/>
    <w:rsid w:val="008B31C5"/>
    <w:rsid w:val="008B33B6"/>
    <w:rsid w:val="008B4868"/>
    <w:rsid w:val="008B5223"/>
    <w:rsid w:val="008B5294"/>
    <w:rsid w:val="008B57CC"/>
    <w:rsid w:val="008B5B15"/>
    <w:rsid w:val="008B6363"/>
    <w:rsid w:val="008B696C"/>
    <w:rsid w:val="008B6A9C"/>
    <w:rsid w:val="008C43CE"/>
    <w:rsid w:val="008C51E8"/>
    <w:rsid w:val="008C5311"/>
    <w:rsid w:val="008C6CB3"/>
    <w:rsid w:val="008C76C6"/>
    <w:rsid w:val="008D2794"/>
    <w:rsid w:val="008D3474"/>
    <w:rsid w:val="008D45FD"/>
    <w:rsid w:val="008D73B4"/>
    <w:rsid w:val="008D7964"/>
    <w:rsid w:val="008E4FF0"/>
    <w:rsid w:val="008E5169"/>
    <w:rsid w:val="008E7A14"/>
    <w:rsid w:val="008F1FBA"/>
    <w:rsid w:val="008F2173"/>
    <w:rsid w:val="00900E56"/>
    <w:rsid w:val="00900FB6"/>
    <w:rsid w:val="0090526E"/>
    <w:rsid w:val="00906989"/>
    <w:rsid w:val="00907420"/>
    <w:rsid w:val="00907C9D"/>
    <w:rsid w:val="00913BF0"/>
    <w:rsid w:val="00914987"/>
    <w:rsid w:val="009157B6"/>
    <w:rsid w:val="0092117E"/>
    <w:rsid w:val="00921A0E"/>
    <w:rsid w:val="00921D67"/>
    <w:rsid w:val="009224CC"/>
    <w:rsid w:val="00930316"/>
    <w:rsid w:val="00933587"/>
    <w:rsid w:val="0093397A"/>
    <w:rsid w:val="00935922"/>
    <w:rsid w:val="00937332"/>
    <w:rsid w:val="0094102F"/>
    <w:rsid w:val="00941B44"/>
    <w:rsid w:val="0094220F"/>
    <w:rsid w:val="00942347"/>
    <w:rsid w:val="00944009"/>
    <w:rsid w:val="009442CF"/>
    <w:rsid w:val="0094463A"/>
    <w:rsid w:val="00945579"/>
    <w:rsid w:val="00946D6B"/>
    <w:rsid w:val="009500C7"/>
    <w:rsid w:val="009500DF"/>
    <w:rsid w:val="0095025F"/>
    <w:rsid w:val="00951A9E"/>
    <w:rsid w:val="00952091"/>
    <w:rsid w:val="0095444A"/>
    <w:rsid w:val="00956B68"/>
    <w:rsid w:val="00957B2E"/>
    <w:rsid w:val="00960521"/>
    <w:rsid w:val="00962C52"/>
    <w:rsid w:val="0097108A"/>
    <w:rsid w:val="00971EC7"/>
    <w:rsid w:val="00972734"/>
    <w:rsid w:val="009741C3"/>
    <w:rsid w:val="009769DF"/>
    <w:rsid w:val="00976F92"/>
    <w:rsid w:val="0097723E"/>
    <w:rsid w:val="00977734"/>
    <w:rsid w:val="00977C23"/>
    <w:rsid w:val="00980C6E"/>
    <w:rsid w:val="00981135"/>
    <w:rsid w:val="00981C18"/>
    <w:rsid w:val="00982683"/>
    <w:rsid w:val="00984838"/>
    <w:rsid w:val="00985A34"/>
    <w:rsid w:val="0098665E"/>
    <w:rsid w:val="009904CB"/>
    <w:rsid w:val="0099086C"/>
    <w:rsid w:val="00990EFE"/>
    <w:rsid w:val="00990FBA"/>
    <w:rsid w:val="00993021"/>
    <w:rsid w:val="00994291"/>
    <w:rsid w:val="00995D42"/>
    <w:rsid w:val="0099626A"/>
    <w:rsid w:val="009A0680"/>
    <w:rsid w:val="009A554B"/>
    <w:rsid w:val="009A74BE"/>
    <w:rsid w:val="009A7826"/>
    <w:rsid w:val="009B1275"/>
    <w:rsid w:val="009B1602"/>
    <w:rsid w:val="009B1841"/>
    <w:rsid w:val="009B2E8A"/>
    <w:rsid w:val="009B3EA0"/>
    <w:rsid w:val="009C11F4"/>
    <w:rsid w:val="009C143B"/>
    <w:rsid w:val="009C40D3"/>
    <w:rsid w:val="009C4B1A"/>
    <w:rsid w:val="009C4C64"/>
    <w:rsid w:val="009C548B"/>
    <w:rsid w:val="009C5590"/>
    <w:rsid w:val="009C561C"/>
    <w:rsid w:val="009C7009"/>
    <w:rsid w:val="009C7B04"/>
    <w:rsid w:val="009D05BA"/>
    <w:rsid w:val="009D06C4"/>
    <w:rsid w:val="009D267A"/>
    <w:rsid w:val="009D41F6"/>
    <w:rsid w:val="009D5270"/>
    <w:rsid w:val="009D5618"/>
    <w:rsid w:val="009E07EB"/>
    <w:rsid w:val="009E0D88"/>
    <w:rsid w:val="009E360B"/>
    <w:rsid w:val="009F07ED"/>
    <w:rsid w:val="009F220A"/>
    <w:rsid w:val="009F57D0"/>
    <w:rsid w:val="009F6B28"/>
    <w:rsid w:val="009F7132"/>
    <w:rsid w:val="009F7BBD"/>
    <w:rsid w:val="00A005E3"/>
    <w:rsid w:val="00A01EC1"/>
    <w:rsid w:val="00A031E9"/>
    <w:rsid w:val="00A05E0E"/>
    <w:rsid w:val="00A073A2"/>
    <w:rsid w:val="00A120F5"/>
    <w:rsid w:val="00A14AD8"/>
    <w:rsid w:val="00A15A1E"/>
    <w:rsid w:val="00A216A6"/>
    <w:rsid w:val="00A22938"/>
    <w:rsid w:val="00A22E9B"/>
    <w:rsid w:val="00A2413C"/>
    <w:rsid w:val="00A24255"/>
    <w:rsid w:val="00A246A2"/>
    <w:rsid w:val="00A25023"/>
    <w:rsid w:val="00A26542"/>
    <w:rsid w:val="00A272A7"/>
    <w:rsid w:val="00A27EC2"/>
    <w:rsid w:val="00A30283"/>
    <w:rsid w:val="00A30BA1"/>
    <w:rsid w:val="00A32C83"/>
    <w:rsid w:val="00A331C9"/>
    <w:rsid w:val="00A34576"/>
    <w:rsid w:val="00A35E21"/>
    <w:rsid w:val="00A35FE3"/>
    <w:rsid w:val="00A36577"/>
    <w:rsid w:val="00A372DF"/>
    <w:rsid w:val="00A40C19"/>
    <w:rsid w:val="00A41003"/>
    <w:rsid w:val="00A41420"/>
    <w:rsid w:val="00A43F24"/>
    <w:rsid w:val="00A44A7B"/>
    <w:rsid w:val="00A44B37"/>
    <w:rsid w:val="00A46077"/>
    <w:rsid w:val="00A47116"/>
    <w:rsid w:val="00A553DE"/>
    <w:rsid w:val="00A554C0"/>
    <w:rsid w:val="00A57B86"/>
    <w:rsid w:val="00A57B8B"/>
    <w:rsid w:val="00A634FB"/>
    <w:rsid w:val="00A6542C"/>
    <w:rsid w:val="00A65957"/>
    <w:rsid w:val="00A66CAA"/>
    <w:rsid w:val="00A66ED2"/>
    <w:rsid w:val="00A67B51"/>
    <w:rsid w:val="00A7068C"/>
    <w:rsid w:val="00A724E7"/>
    <w:rsid w:val="00A748B5"/>
    <w:rsid w:val="00A7490B"/>
    <w:rsid w:val="00A74ED8"/>
    <w:rsid w:val="00A75454"/>
    <w:rsid w:val="00A7609F"/>
    <w:rsid w:val="00A7661C"/>
    <w:rsid w:val="00A76A73"/>
    <w:rsid w:val="00A77391"/>
    <w:rsid w:val="00A80808"/>
    <w:rsid w:val="00A820DF"/>
    <w:rsid w:val="00A82FD2"/>
    <w:rsid w:val="00A83A8E"/>
    <w:rsid w:val="00A84067"/>
    <w:rsid w:val="00A84490"/>
    <w:rsid w:val="00A85666"/>
    <w:rsid w:val="00A8659C"/>
    <w:rsid w:val="00A8696A"/>
    <w:rsid w:val="00A942BA"/>
    <w:rsid w:val="00A95B91"/>
    <w:rsid w:val="00A97398"/>
    <w:rsid w:val="00A97B32"/>
    <w:rsid w:val="00AA2FCF"/>
    <w:rsid w:val="00AA5D11"/>
    <w:rsid w:val="00AB119F"/>
    <w:rsid w:val="00AB1442"/>
    <w:rsid w:val="00AB1513"/>
    <w:rsid w:val="00AB1BB3"/>
    <w:rsid w:val="00AB1D35"/>
    <w:rsid w:val="00AB4830"/>
    <w:rsid w:val="00AB7A87"/>
    <w:rsid w:val="00AC2066"/>
    <w:rsid w:val="00AC34D7"/>
    <w:rsid w:val="00AC352D"/>
    <w:rsid w:val="00AC35F5"/>
    <w:rsid w:val="00AC437F"/>
    <w:rsid w:val="00AC4638"/>
    <w:rsid w:val="00AC51F2"/>
    <w:rsid w:val="00AC6D82"/>
    <w:rsid w:val="00AD05ED"/>
    <w:rsid w:val="00AD16EB"/>
    <w:rsid w:val="00AD282B"/>
    <w:rsid w:val="00AD5272"/>
    <w:rsid w:val="00AD6DCD"/>
    <w:rsid w:val="00AE1442"/>
    <w:rsid w:val="00AE21A1"/>
    <w:rsid w:val="00AE28A6"/>
    <w:rsid w:val="00AE43B3"/>
    <w:rsid w:val="00AE6BC6"/>
    <w:rsid w:val="00AF105A"/>
    <w:rsid w:val="00AF1B0D"/>
    <w:rsid w:val="00AF1C0E"/>
    <w:rsid w:val="00AF2FC4"/>
    <w:rsid w:val="00AF6749"/>
    <w:rsid w:val="00AF6836"/>
    <w:rsid w:val="00AF716C"/>
    <w:rsid w:val="00B00512"/>
    <w:rsid w:val="00B057F4"/>
    <w:rsid w:val="00B05D75"/>
    <w:rsid w:val="00B06267"/>
    <w:rsid w:val="00B06490"/>
    <w:rsid w:val="00B06830"/>
    <w:rsid w:val="00B12CCA"/>
    <w:rsid w:val="00B13EE5"/>
    <w:rsid w:val="00B1416E"/>
    <w:rsid w:val="00B15D9F"/>
    <w:rsid w:val="00B17EF4"/>
    <w:rsid w:val="00B2041A"/>
    <w:rsid w:val="00B20492"/>
    <w:rsid w:val="00B220FB"/>
    <w:rsid w:val="00B22B6D"/>
    <w:rsid w:val="00B23716"/>
    <w:rsid w:val="00B24080"/>
    <w:rsid w:val="00B24E20"/>
    <w:rsid w:val="00B254B9"/>
    <w:rsid w:val="00B25A95"/>
    <w:rsid w:val="00B25C08"/>
    <w:rsid w:val="00B27745"/>
    <w:rsid w:val="00B305B2"/>
    <w:rsid w:val="00B31F1E"/>
    <w:rsid w:val="00B321AD"/>
    <w:rsid w:val="00B3307D"/>
    <w:rsid w:val="00B339A8"/>
    <w:rsid w:val="00B33C28"/>
    <w:rsid w:val="00B350CF"/>
    <w:rsid w:val="00B3587F"/>
    <w:rsid w:val="00B35B97"/>
    <w:rsid w:val="00B36103"/>
    <w:rsid w:val="00B37150"/>
    <w:rsid w:val="00B40654"/>
    <w:rsid w:val="00B4095C"/>
    <w:rsid w:val="00B4300E"/>
    <w:rsid w:val="00B4357C"/>
    <w:rsid w:val="00B43F64"/>
    <w:rsid w:val="00B44B21"/>
    <w:rsid w:val="00B44DCF"/>
    <w:rsid w:val="00B45FC6"/>
    <w:rsid w:val="00B46A37"/>
    <w:rsid w:val="00B50046"/>
    <w:rsid w:val="00B50E41"/>
    <w:rsid w:val="00B51D3B"/>
    <w:rsid w:val="00B536A2"/>
    <w:rsid w:val="00B54038"/>
    <w:rsid w:val="00B55297"/>
    <w:rsid w:val="00B568DC"/>
    <w:rsid w:val="00B6079A"/>
    <w:rsid w:val="00B63554"/>
    <w:rsid w:val="00B6553C"/>
    <w:rsid w:val="00B66DD0"/>
    <w:rsid w:val="00B716C8"/>
    <w:rsid w:val="00B716E5"/>
    <w:rsid w:val="00B71C0E"/>
    <w:rsid w:val="00B73685"/>
    <w:rsid w:val="00B73DC0"/>
    <w:rsid w:val="00B73DD0"/>
    <w:rsid w:val="00B743C2"/>
    <w:rsid w:val="00B74486"/>
    <w:rsid w:val="00B7666E"/>
    <w:rsid w:val="00B76E98"/>
    <w:rsid w:val="00B76FB4"/>
    <w:rsid w:val="00B772A6"/>
    <w:rsid w:val="00B77F98"/>
    <w:rsid w:val="00B8158E"/>
    <w:rsid w:val="00B84006"/>
    <w:rsid w:val="00B86CCE"/>
    <w:rsid w:val="00B9099A"/>
    <w:rsid w:val="00B91AFA"/>
    <w:rsid w:val="00B91DFE"/>
    <w:rsid w:val="00B91FE4"/>
    <w:rsid w:val="00B926F3"/>
    <w:rsid w:val="00B936B6"/>
    <w:rsid w:val="00B9444F"/>
    <w:rsid w:val="00B94A66"/>
    <w:rsid w:val="00B94B6B"/>
    <w:rsid w:val="00BA0521"/>
    <w:rsid w:val="00BA0D60"/>
    <w:rsid w:val="00BA1B17"/>
    <w:rsid w:val="00BA3789"/>
    <w:rsid w:val="00BA3DA9"/>
    <w:rsid w:val="00BA509B"/>
    <w:rsid w:val="00BA53ED"/>
    <w:rsid w:val="00BA6D22"/>
    <w:rsid w:val="00BA705E"/>
    <w:rsid w:val="00BA77AB"/>
    <w:rsid w:val="00BB08E5"/>
    <w:rsid w:val="00BB1BF8"/>
    <w:rsid w:val="00BB5202"/>
    <w:rsid w:val="00BB5FAA"/>
    <w:rsid w:val="00BB6A2E"/>
    <w:rsid w:val="00BC00E7"/>
    <w:rsid w:val="00BC07D2"/>
    <w:rsid w:val="00BC1A84"/>
    <w:rsid w:val="00BC1C1B"/>
    <w:rsid w:val="00BC256A"/>
    <w:rsid w:val="00BC44E0"/>
    <w:rsid w:val="00BC46A6"/>
    <w:rsid w:val="00BC58CA"/>
    <w:rsid w:val="00BC5F01"/>
    <w:rsid w:val="00BC6BF1"/>
    <w:rsid w:val="00BC7AB6"/>
    <w:rsid w:val="00BD1715"/>
    <w:rsid w:val="00BD2175"/>
    <w:rsid w:val="00BD24D2"/>
    <w:rsid w:val="00BD2E16"/>
    <w:rsid w:val="00BD38AC"/>
    <w:rsid w:val="00BD4ED4"/>
    <w:rsid w:val="00BD51BA"/>
    <w:rsid w:val="00BD5649"/>
    <w:rsid w:val="00BD5FA1"/>
    <w:rsid w:val="00BD6F11"/>
    <w:rsid w:val="00BD6FBA"/>
    <w:rsid w:val="00BD7D66"/>
    <w:rsid w:val="00BD7F63"/>
    <w:rsid w:val="00BE03D4"/>
    <w:rsid w:val="00BE0877"/>
    <w:rsid w:val="00BE4156"/>
    <w:rsid w:val="00BE76E6"/>
    <w:rsid w:val="00BE7CC9"/>
    <w:rsid w:val="00BF0550"/>
    <w:rsid w:val="00BF0C82"/>
    <w:rsid w:val="00BF16F1"/>
    <w:rsid w:val="00BF55B7"/>
    <w:rsid w:val="00BF57E9"/>
    <w:rsid w:val="00C00A2F"/>
    <w:rsid w:val="00C0238F"/>
    <w:rsid w:val="00C0530D"/>
    <w:rsid w:val="00C06276"/>
    <w:rsid w:val="00C06D71"/>
    <w:rsid w:val="00C079DB"/>
    <w:rsid w:val="00C07D8A"/>
    <w:rsid w:val="00C11922"/>
    <w:rsid w:val="00C175B9"/>
    <w:rsid w:val="00C201B6"/>
    <w:rsid w:val="00C20A0D"/>
    <w:rsid w:val="00C21C2F"/>
    <w:rsid w:val="00C23E88"/>
    <w:rsid w:val="00C25710"/>
    <w:rsid w:val="00C31BA1"/>
    <w:rsid w:val="00C32B6A"/>
    <w:rsid w:val="00C34D0C"/>
    <w:rsid w:val="00C363E6"/>
    <w:rsid w:val="00C36A13"/>
    <w:rsid w:val="00C374BB"/>
    <w:rsid w:val="00C4138B"/>
    <w:rsid w:val="00C4223D"/>
    <w:rsid w:val="00C42D7B"/>
    <w:rsid w:val="00C46D7D"/>
    <w:rsid w:val="00C52A3A"/>
    <w:rsid w:val="00C52A8E"/>
    <w:rsid w:val="00C52D34"/>
    <w:rsid w:val="00C53A54"/>
    <w:rsid w:val="00C54AE3"/>
    <w:rsid w:val="00C57E4C"/>
    <w:rsid w:val="00C60483"/>
    <w:rsid w:val="00C61AE9"/>
    <w:rsid w:val="00C63A5D"/>
    <w:rsid w:val="00C64CF0"/>
    <w:rsid w:val="00C660F7"/>
    <w:rsid w:val="00C6763E"/>
    <w:rsid w:val="00C70449"/>
    <w:rsid w:val="00C71D8B"/>
    <w:rsid w:val="00C71DDA"/>
    <w:rsid w:val="00C80659"/>
    <w:rsid w:val="00C80881"/>
    <w:rsid w:val="00C81F4E"/>
    <w:rsid w:val="00C83AFA"/>
    <w:rsid w:val="00C83E8F"/>
    <w:rsid w:val="00C86CDC"/>
    <w:rsid w:val="00C876AC"/>
    <w:rsid w:val="00C87DFE"/>
    <w:rsid w:val="00C91527"/>
    <w:rsid w:val="00C926B8"/>
    <w:rsid w:val="00C94A86"/>
    <w:rsid w:val="00C97E84"/>
    <w:rsid w:val="00CA1E53"/>
    <w:rsid w:val="00CA2863"/>
    <w:rsid w:val="00CA3437"/>
    <w:rsid w:val="00CA34BB"/>
    <w:rsid w:val="00CA6131"/>
    <w:rsid w:val="00CA63F7"/>
    <w:rsid w:val="00CA6DF1"/>
    <w:rsid w:val="00CB09D2"/>
    <w:rsid w:val="00CB1CFC"/>
    <w:rsid w:val="00CB1FE4"/>
    <w:rsid w:val="00CB33B9"/>
    <w:rsid w:val="00CB3CD0"/>
    <w:rsid w:val="00CB3D96"/>
    <w:rsid w:val="00CB5B61"/>
    <w:rsid w:val="00CB60C9"/>
    <w:rsid w:val="00CB62E8"/>
    <w:rsid w:val="00CB6A5B"/>
    <w:rsid w:val="00CB6B18"/>
    <w:rsid w:val="00CB7884"/>
    <w:rsid w:val="00CB7DA9"/>
    <w:rsid w:val="00CB7F6C"/>
    <w:rsid w:val="00CC0182"/>
    <w:rsid w:val="00CC1967"/>
    <w:rsid w:val="00CC21ED"/>
    <w:rsid w:val="00CC2694"/>
    <w:rsid w:val="00CC3538"/>
    <w:rsid w:val="00CC4D45"/>
    <w:rsid w:val="00CC5DC8"/>
    <w:rsid w:val="00CC73AE"/>
    <w:rsid w:val="00CD14DA"/>
    <w:rsid w:val="00CD2454"/>
    <w:rsid w:val="00CD29D4"/>
    <w:rsid w:val="00CD3286"/>
    <w:rsid w:val="00CD37F2"/>
    <w:rsid w:val="00CD3F6B"/>
    <w:rsid w:val="00CD46BF"/>
    <w:rsid w:val="00CD4CB8"/>
    <w:rsid w:val="00CD5969"/>
    <w:rsid w:val="00CD5F6E"/>
    <w:rsid w:val="00CE0D82"/>
    <w:rsid w:val="00CE1458"/>
    <w:rsid w:val="00CE3DB2"/>
    <w:rsid w:val="00CE415A"/>
    <w:rsid w:val="00CE62AC"/>
    <w:rsid w:val="00CE799A"/>
    <w:rsid w:val="00CF2FE2"/>
    <w:rsid w:val="00CF3FBE"/>
    <w:rsid w:val="00CF4692"/>
    <w:rsid w:val="00CF7969"/>
    <w:rsid w:val="00CF7C4B"/>
    <w:rsid w:val="00D030EE"/>
    <w:rsid w:val="00D04F70"/>
    <w:rsid w:val="00D050DE"/>
    <w:rsid w:val="00D05B6F"/>
    <w:rsid w:val="00D060F2"/>
    <w:rsid w:val="00D0612D"/>
    <w:rsid w:val="00D06BA5"/>
    <w:rsid w:val="00D07293"/>
    <w:rsid w:val="00D10EE9"/>
    <w:rsid w:val="00D13306"/>
    <w:rsid w:val="00D14525"/>
    <w:rsid w:val="00D147C5"/>
    <w:rsid w:val="00D16AC5"/>
    <w:rsid w:val="00D214C0"/>
    <w:rsid w:val="00D21679"/>
    <w:rsid w:val="00D2390B"/>
    <w:rsid w:val="00D241B3"/>
    <w:rsid w:val="00D27829"/>
    <w:rsid w:val="00D30A82"/>
    <w:rsid w:val="00D319C5"/>
    <w:rsid w:val="00D32112"/>
    <w:rsid w:val="00D32741"/>
    <w:rsid w:val="00D331BF"/>
    <w:rsid w:val="00D33D3B"/>
    <w:rsid w:val="00D3459C"/>
    <w:rsid w:val="00D34EB4"/>
    <w:rsid w:val="00D3539A"/>
    <w:rsid w:val="00D35790"/>
    <w:rsid w:val="00D402E1"/>
    <w:rsid w:val="00D45D1F"/>
    <w:rsid w:val="00D462AE"/>
    <w:rsid w:val="00D50002"/>
    <w:rsid w:val="00D531AD"/>
    <w:rsid w:val="00D53281"/>
    <w:rsid w:val="00D53AB1"/>
    <w:rsid w:val="00D5415C"/>
    <w:rsid w:val="00D54579"/>
    <w:rsid w:val="00D56B0B"/>
    <w:rsid w:val="00D56E44"/>
    <w:rsid w:val="00D57695"/>
    <w:rsid w:val="00D5789B"/>
    <w:rsid w:val="00D617A6"/>
    <w:rsid w:val="00D61E18"/>
    <w:rsid w:val="00D62640"/>
    <w:rsid w:val="00D63BE3"/>
    <w:rsid w:val="00D63F58"/>
    <w:rsid w:val="00D66744"/>
    <w:rsid w:val="00D66B6B"/>
    <w:rsid w:val="00D70060"/>
    <w:rsid w:val="00D71A04"/>
    <w:rsid w:val="00D71E92"/>
    <w:rsid w:val="00D7672D"/>
    <w:rsid w:val="00D77DB6"/>
    <w:rsid w:val="00D77EB8"/>
    <w:rsid w:val="00D80144"/>
    <w:rsid w:val="00D81F00"/>
    <w:rsid w:val="00D82B7E"/>
    <w:rsid w:val="00D83FC2"/>
    <w:rsid w:val="00D8452C"/>
    <w:rsid w:val="00D855D5"/>
    <w:rsid w:val="00D86D23"/>
    <w:rsid w:val="00D92925"/>
    <w:rsid w:val="00D9293D"/>
    <w:rsid w:val="00D9376D"/>
    <w:rsid w:val="00D9476F"/>
    <w:rsid w:val="00D955FB"/>
    <w:rsid w:val="00D96409"/>
    <w:rsid w:val="00D97017"/>
    <w:rsid w:val="00DA2000"/>
    <w:rsid w:val="00DA2021"/>
    <w:rsid w:val="00DA2B55"/>
    <w:rsid w:val="00DA2E3F"/>
    <w:rsid w:val="00DA3222"/>
    <w:rsid w:val="00DA4F86"/>
    <w:rsid w:val="00DA4F89"/>
    <w:rsid w:val="00DA6573"/>
    <w:rsid w:val="00DA68FA"/>
    <w:rsid w:val="00DB0FC2"/>
    <w:rsid w:val="00DB14EF"/>
    <w:rsid w:val="00DB50FE"/>
    <w:rsid w:val="00DB7A72"/>
    <w:rsid w:val="00DB7F65"/>
    <w:rsid w:val="00DC19FD"/>
    <w:rsid w:val="00DC290A"/>
    <w:rsid w:val="00DC2E27"/>
    <w:rsid w:val="00DC31D3"/>
    <w:rsid w:val="00DC43B7"/>
    <w:rsid w:val="00DC68D6"/>
    <w:rsid w:val="00DC6F11"/>
    <w:rsid w:val="00DC7372"/>
    <w:rsid w:val="00DC7920"/>
    <w:rsid w:val="00DD00F2"/>
    <w:rsid w:val="00DD1170"/>
    <w:rsid w:val="00DD2C44"/>
    <w:rsid w:val="00DD5FC1"/>
    <w:rsid w:val="00DD64DB"/>
    <w:rsid w:val="00DD67D2"/>
    <w:rsid w:val="00DD6816"/>
    <w:rsid w:val="00DD7DD1"/>
    <w:rsid w:val="00DE0F45"/>
    <w:rsid w:val="00DE1A06"/>
    <w:rsid w:val="00DE1BA2"/>
    <w:rsid w:val="00DE1D38"/>
    <w:rsid w:val="00DE3094"/>
    <w:rsid w:val="00DE3373"/>
    <w:rsid w:val="00DE3EEB"/>
    <w:rsid w:val="00DE439C"/>
    <w:rsid w:val="00DE56D3"/>
    <w:rsid w:val="00DE5BEC"/>
    <w:rsid w:val="00DE670E"/>
    <w:rsid w:val="00DE71B1"/>
    <w:rsid w:val="00DF062A"/>
    <w:rsid w:val="00DF0695"/>
    <w:rsid w:val="00DF1A75"/>
    <w:rsid w:val="00DF3ACB"/>
    <w:rsid w:val="00DF4A58"/>
    <w:rsid w:val="00DF4D9B"/>
    <w:rsid w:val="00DF5C01"/>
    <w:rsid w:val="00DF6F03"/>
    <w:rsid w:val="00E03E01"/>
    <w:rsid w:val="00E05047"/>
    <w:rsid w:val="00E05144"/>
    <w:rsid w:val="00E05359"/>
    <w:rsid w:val="00E05758"/>
    <w:rsid w:val="00E0704B"/>
    <w:rsid w:val="00E136C1"/>
    <w:rsid w:val="00E16D7B"/>
    <w:rsid w:val="00E2043C"/>
    <w:rsid w:val="00E20B9B"/>
    <w:rsid w:val="00E2145D"/>
    <w:rsid w:val="00E21A94"/>
    <w:rsid w:val="00E23240"/>
    <w:rsid w:val="00E235FC"/>
    <w:rsid w:val="00E24297"/>
    <w:rsid w:val="00E24429"/>
    <w:rsid w:val="00E24A41"/>
    <w:rsid w:val="00E24BB8"/>
    <w:rsid w:val="00E26DAF"/>
    <w:rsid w:val="00E2742A"/>
    <w:rsid w:val="00E308F4"/>
    <w:rsid w:val="00E31BF0"/>
    <w:rsid w:val="00E322D2"/>
    <w:rsid w:val="00E32D18"/>
    <w:rsid w:val="00E35DFF"/>
    <w:rsid w:val="00E35E58"/>
    <w:rsid w:val="00E4099A"/>
    <w:rsid w:val="00E43819"/>
    <w:rsid w:val="00E43AF4"/>
    <w:rsid w:val="00E445A3"/>
    <w:rsid w:val="00E456EA"/>
    <w:rsid w:val="00E46236"/>
    <w:rsid w:val="00E46B2C"/>
    <w:rsid w:val="00E46FC9"/>
    <w:rsid w:val="00E5049A"/>
    <w:rsid w:val="00E52991"/>
    <w:rsid w:val="00E56A08"/>
    <w:rsid w:val="00E60F1E"/>
    <w:rsid w:val="00E6138D"/>
    <w:rsid w:val="00E615DC"/>
    <w:rsid w:val="00E61DFC"/>
    <w:rsid w:val="00E63571"/>
    <w:rsid w:val="00E63FB2"/>
    <w:rsid w:val="00E65A4C"/>
    <w:rsid w:val="00E67321"/>
    <w:rsid w:val="00E67418"/>
    <w:rsid w:val="00E6793B"/>
    <w:rsid w:val="00E711AC"/>
    <w:rsid w:val="00E7135A"/>
    <w:rsid w:val="00E71FD9"/>
    <w:rsid w:val="00E72CBA"/>
    <w:rsid w:val="00E72F68"/>
    <w:rsid w:val="00E73386"/>
    <w:rsid w:val="00E7364E"/>
    <w:rsid w:val="00E73E59"/>
    <w:rsid w:val="00E73EC7"/>
    <w:rsid w:val="00E742EF"/>
    <w:rsid w:val="00E74F7F"/>
    <w:rsid w:val="00E811FB"/>
    <w:rsid w:val="00E83145"/>
    <w:rsid w:val="00E83E2D"/>
    <w:rsid w:val="00E840EF"/>
    <w:rsid w:val="00E8465B"/>
    <w:rsid w:val="00E84F8D"/>
    <w:rsid w:val="00E850DF"/>
    <w:rsid w:val="00E852AA"/>
    <w:rsid w:val="00E85D3E"/>
    <w:rsid w:val="00E85FBE"/>
    <w:rsid w:val="00E90C01"/>
    <w:rsid w:val="00E94962"/>
    <w:rsid w:val="00E953DB"/>
    <w:rsid w:val="00E96431"/>
    <w:rsid w:val="00EA20E9"/>
    <w:rsid w:val="00EA3321"/>
    <w:rsid w:val="00EA3C66"/>
    <w:rsid w:val="00EA44E8"/>
    <w:rsid w:val="00EA4BC4"/>
    <w:rsid w:val="00EA586D"/>
    <w:rsid w:val="00EA760C"/>
    <w:rsid w:val="00EB04D3"/>
    <w:rsid w:val="00EB2594"/>
    <w:rsid w:val="00EB361D"/>
    <w:rsid w:val="00EB37E8"/>
    <w:rsid w:val="00EB57CA"/>
    <w:rsid w:val="00EB6AB3"/>
    <w:rsid w:val="00EC01FF"/>
    <w:rsid w:val="00EC045E"/>
    <w:rsid w:val="00EC063D"/>
    <w:rsid w:val="00EC375B"/>
    <w:rsid w:val="00EC3E1E"/>
    <w:rsid w:val="00EC5AF3"/>
    <w:rsid w:val="00EC5EE7"/>
    <w:rsid w:val="00EC69D9"/>
    <w:rsid w:val="00EC7BE2"/>
    <w:rsid w:val="00ED07A8"/>
    <w:rsid w:val="00ED187A"/>
    <w:rsid w:val="00ED2090"/>
    <w:rsid w:val="00ED4B5E"/>
    <w:rsid w:val="00ED6979"/>
    <w:rsid w:val="00ED6DB0"/>
    <w:rsid w:val="00ED7E07"/>
    <w:rsid w:val="00EE1208"/>
    <w:rsid w:val="00EE1F9F"/>
    <w:rsid w:val="00EE44B9"/>
    <w:rsid w:val="00EE4589"/>
    <w:rsid w:val="00EE61BB"/>
    <w:rsid w:val="00EE6C63"/>
    <w:rsid w:val="00EE7BF0"/>
    <w:rsid w:val="00EF0B23"/>
    <w:rsid w:val="00EF1256"/>
    <w:rsid w:val="00EF1CAE"/>
    <w:rsid w:val="00EF4CF8"/>
    <w:rsid w:val="00EF58B7"/>
    <w:rsid w:val="00EF6BA3"/>
    <w:rsid w:val="00EF7400"/>
    <w:rsid w:val="00EF762E"/>
    <w:rsid w:val="00F025E1"/>
    <w:rsid w:val="00F033D5"/>
    <w:rsid w:val="00F04344"/>
    <w:rsid w:val="00F04558"/>
    <w:rsid w:val="00F06285"/>
    <w:rsid w:val="00F06A8B"/>
    <w:rsid w:val="00F103AD"/>
    <w:rsid w:val="00F11155"/>
    <w:rsid w:val="00F132A0"/>
    <w:rsid w:val="00F1379D"/>
    <w:rsid w:val="00F13E43"/>
    <w:rsid w:val="00F13EE0"/>
    <w:rsid w:val="00F147DB"/>
    <w:rsid w:val="00F21641"/>
    <w:rsid w:val="00F2174D"/>
    <w:rsid w:val="00F23FA0"/>
    <w:rsid w:val="00F26E07"/>
    <w:rsid w:val="00F303E9"/>
    <w:rsid w:val="00F30410"/>
    <w:rsid w:val="00F329B6"/>
    <w:rsid w:val="00F32D3B"/>
    <w:rsid w:val="00F33BAC"/>
    <w:rsid w:val="00F33BC8"/>
    <w:rsid w:val="00F36EEB"/>
    <w:rsid w:val="00F4120D"/>
    <w:rsid w:val="00F42E58"/>
    <w:rsid w:val="00F4468A"/>
    <w:rsid w:val="00F4722B"/>
    <w:rsid w:val="00F503C8"/>
    <w:rsid w:val="00F51718"/>
    <w:rsid w:val="00F56663"/>
    <w:rsid w:val="00F570F5"/>
    <w:rsid w:val="00F574D7"/>
    <w:rsid w:val="00F60C42"/>
    <w:rsid w:val="00F61334"/>
    <w:rsid w:val="00F61FDB"/>
    <w:rsid w:val="00F62031"/>
    <w:rsid w:val="00F63C9B"/>
    <w:rsid w:val="00F64938"/>
    <w:rsid w:val="00F654F5"/>
    <w:rsid w:val="00F66539"/>
    <w:rsid w:val="00F71725"/>
    <w:rsid w:val="00F72C41"/>
    <w:rsid w:val="00F72DDD"/>
    <w:rsid w:val="00F734AC"/>
    <w:rsid w:val="00F73876"/>
    <w:rsid w:val="00F74BA3"/>
    <w:rsid w:val="00F772C3"/>
    <w:rsid w:val="00F77B55"/>
    <w:rsid w:val="00F80228"/>
    <w:rsid w:val="00F83F65"/>
    <w:rsid w:val="00F84036"/>
    <w:rsid w:val="00F85C1B"/>
    <w:rsid w:val="00F86081"/>
    <w:rsid w:val="00F86A1F"/>
    <w:rsid w:val="00F91B7D"/>
    <w:rsid w:val="00F920DF"/>
    <w:rsid w:val="00F927E7"/>
    <w:rsid w:val="00F928B7"/>
    <w:rsid w:val="00F92D0F"/>
    <w:rsid w:val="00F9333D"/>
    <w:rsid w:val="00F93CC2"/>
    <w:rsid w:val="00F95AC6"/>
    <w:rsid w:val="00FA08AE"/>
    <w:rsid w:val="00FA0977"/>
    <w:rsid w:val="00FA16CE"/>
    <w:rsid w:val="00FA4B48"/>
    <w:rsid w:val="00FA5A67"/>
    <w:rsid w:val="00FA6094"/>
    <w:rsid w:val="00FA6932"/>
    <w:rsid w:val="00FA6F98"/>
    <w:rsid w:val="00FA730A"/>
    <w:rsid w:val="00FB1B48"/>
    <w:rsid w:val="00FB33AE"/>
    <w:rsid w:val="00FB3740"/>
    <w:rsid w:val="00FB3D51"/>
    <w:rsid w:val="00FB65B6"/>
    <w:rsid w:val="00FB6656"/>
    <w:rsid w:val="00FB685D"/>
    <w:rsid w:val="00FB772F"/>
    <w:rsid w:val="00FB7808"/>
    <w:rsid w:val="00FC04E3"/>
    <w:rsid w:val="00FC1125"/>
    <w:rsid w:val="00FC3074"/>
    <w:rsid w:val="00FC35FA"/>
    <w:rsid w:val="00FC473E"/>
    <w:rsid w:val="00FC563D"/>
    <w:rsid w:val="00FC69B8"/>
    <w:rsid w:val="00FD0490"/>
    <w:rsid w:val="00FD15D0"/>
    <w:rsid w:val="00FD261A"/>
    <w:rsid w:val="00FD4A7E"/>
    <w:rsid w:val="00FD58C0"/>
    <w:rsid w:val="00FD5906"/>
    <w:rsid w:val="00FD6076"/>
    <w:rsid w:val="00FD70C6"/>
    <w:rsid w:val="00FD7312"/>
    <w:rsid w:val="00FD7E5C"/>
    <w:rsid w:val="00FE0254"/>
    <w:rsid w:val="00FE3068"/>
    <w:rsid w:val="00FE3FDD"/>
    <w:rsid w:val="00FE693E"/>
    <w:rsid w:val="00FE6A57"/>
    <w:rsid w:val="00FE7A16"/>
    <w:rsid w:val="00FF1900"/>
    <w:rsid w:val="00FF3A76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527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msCyr" w:hAnsi="TmsCyr"/>
      <w:szCs w:val="20"/>
      <w:lang w:val="en-GB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tecomment">
    <w:name w:val="note_comment"/>
    <w:basedOn w:val="DefaultParagraphFont"/>
    <w:rsid w:val="00CB33B9"/>
    <w:rPr>
      <w:shd w:val="clear" w:color="auto" w:fill="FFFF5E"/>
    </w:rPr>
  </w:style>
  <w:style w:type="character" w:customStyle="1" w:styleId="pagenum">
    <w:name w:val="pagenum"/>
    <w:basedOn w:val="DefaultParagraphFont"/>
    <w:rsid w:val="00CB33B9"/>
  </w:style>
  <w:style w:type="paragraph" w:styleId="BalloonText">
    <w:name w:val="Balloon Text"/>
    <w:basedOn w:val="Normal"/>
    <w:link w:val="BalloonTextChar"/>
    <w:uiPriority w:val="99"/>
    <w:semiHidden/>
    <w:unhideWhenUsed/>
    <w:rsid w:val="00AF1C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C0E"/>
    <w:rPr>
      <w:rFonts w:ascii="Tahoma" w:hAnsi="Tahoma" w:cs="Tahoma"/>
      <w:sz w:val="16"/>
      <w:szCs w:val="16"/>
      <w:lang w:val="en-GB" w:eastAsia="bg-BG"/>
    </w:rPr>
  </w:style>
  <w:style w:type="character" w:styleId="LineNumber">
    <w:name w:val="line number"/>
    <w:basedOn w:val="DefaultParagraphFont"/>
    <w:uiPriority w:val="99"/>
    <w:semiHidden/>
    <w:unhideWhenUsed/>
    <w:rsid w:val="00084A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527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msCyr" w:hAnsi="TmsCyr"/>
      <w:szCs w:val="20"/>
      <w:lang w:val="en-GB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tecomment">
    <w:name w:val="note_comment"/>
    <w:basedOn w:val="DefaultParagraphFont"/>
    <w:rsid w:val="00CB33B9"/>
    <w:rPr>
      <w:shd w:val="clear" w:color="auto" w:fill="FFFF5E"/>
    </w:rPr>
  </w:style>
  <w:style w:type="character" w:customStyle="1" w:styleId="pagenum">
    <w:name w:val="pagenum"/>
    <w:basedOn w:val="DefaultParagraphFont"/>
    <w:rsid w:val="00CB33B9"/>
  </w:style>
  <w:style w:type="paragraph" w:styleId="BalloonText">
    <w:name w:val="Balloon Text"/>
    <w:basedOn w:val="Normal"/>
    <w:link w:val="BalloonTextChar"/>
    <w:uiPriority w:val="99"/>
    <w:semiHidden/>
    <w:unhideWhenUsed/>
    <w:rsid w:val="00AF1C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C0E"/>
    <w:rPr>
      <w:rFonts w:ascii="Tahoma" w:hAnsi="Tahoma" w:cs="Tahoma"/>
      <w:sz w:val="16"/>
      <w:szCs w:val="16"/>
      <w:lang w:val="en-GB" w:eastAsia="bg-BG"/>
    </w:rPr>
  </w:style>
  <w:style w:type="character" w:styleId="LineNumber">
    <w:name w:val="line number"/>
    <w:basedOn w:val="DefaultParagraphFont"/>
    <w:uiPriority w:val="99"/>
    <w:semiHidden/>
    <w:unhideWhenUsed/>
    <w:rsid w:val="00084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BFA94-B4CD-4947-B552-4023C01B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5</Pages>
  <Words>3993</Words>
  <Characters>22766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7-11-28T05:37:00Z</cp:lastPrinted>
  <dcterms:created xsi:type="dcterms:W3CDTF">2017-11-28T05:32:00Z</dcterms:created>
  <dcterms:modified xsi:type="dcterms:W3CDTF">2018-01-03T15:45:00Z</dcterms:modified>
</cp:coreProperties>
</file>